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>«Средняя общеобразовательная школа № 5»</w:t>
      </w: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90176">
        <w:rPr>
          <w:rFonts w:ascii="Times New Roman" w:hAnsi="Times New Roman" w:cs="Times New Roman"/>
          <w:sz w:val="28"/>
          <w:szCs w:val="28"/>
        </w:rPr>
        <w:t>Шумный</w:t>
      </w:r>
      <w:proofErr w:type="gramEnd"/>
      <w:r w:rsidRPr="0049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176">
        <w:rPr>
          <w:rFonts w:ascii="Times New Roman" w:hAnsi="Times New Roman" w:cs="Times New Roman"/>
          <w:sz w:val="28"/>
          <w:szCs w:val="28"/>
        </w:rPr>
        <w:t>Чугуевского</w:t>
      </w:r>
      <w:proofErr w:type="spellEnd"/>
      <w:r w:rsidRPr="00490176">
        <w:rPr>
          <w:rFonts w:ascii="Times New Roman" w:hAnsi="Times New Roman" w:cs="Times New Roman"/>
          <w:sz w:val="28"/>
          <w:szCs w:val="28"/>
        </w:rPr>
        <w:t xml:space="preserve"> района Приморского края</w:t>
      </w: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90176">
        <w:rPr>
          <w:rFonts w:ascii="Times New Roman" w:hAnsi="Times New Roman" w:cs="Times New Roman"/>
          <w:b/>
          <w:sz w:val="72"/>
          <w:szCs w:val="72"/>
        </w:rPr>
        <w:t>АНАЛИЗ</w:t>
      </w: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воспитательной</w:t>
      </w:r>
      <w:r w:rsidRPr="00490176">
        <w:rPr>
          <w:rFonts w:ascii="Times New Roman" w:hAnsi="Times New Roman" w:cs="Times New Roman"/>
          <w:b/>
          <w:sz w:val="72"/>
          <w:szCs w:val="72"/>
        </w:rPr>
        <w:t xml:space="preserve"> работы</w:t>
      </w: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90176">
        <w:rPr>
          <w:rFonts w:ascii="Times New Roman" w:hAnsi="Times New Roman" w:cs="Times New Roman"/>
          <w:b/>
          <w:sz w:val="72"/>
          <w:szCs w:val="72"/>
        </w:rPr>
        <w:t>за 2019-2020 учебный год</w:t>
      </w: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90176" w:rsidRPr="00490176" w:rsidRDefault="00490176" w:rsidP="0049017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490176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490176" w:rsidRPr="00490176" w:rsidRDefault="00490176" w:rsidP="004901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</w:p>
    <w:p w:rsidR="00490176" w:rsidRPr="00490176" w:rsidRDefault="00490176" w:rsidP="004901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01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кина</w:t>
      </w:r>
      <w:proofErr w:type="spellEnd"/>
      <w:r w:rsidRPr="00490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176" w:rsidRPr="00490176" w:rsidRDefault="00490176" w:rsidP="004901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90176" w:rsidRPr="00490176" w:rsidRDefault="00490176" w:rsidP="004901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90176" w:rsidRPr="00490176" w:rsidRDefault="00490176" w:rsidP="004901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90176" w:rsidRPr="00490176" w:rsidRDefault="00490176" w:rsidP="004901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90176" w:rsidRPr="00490176" w:rsidRDefault="00490176" w:rsidP="004901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90176" w:rsidRPr="00490176" w:rsidRDefault="00490176" w:rsidP="004901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90176" w:rsidRPr="00490176" w:rsidRDefault="00490176" w:rsidP="004901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>с. Шумный</w:t>
      </w:r>
    </w:p>
    <w:p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>2020 г.</w:t>
      </w:r>
    </w:p>
    <w:p w:rsidR="00FE1242" w:rsidRDefault="00FE1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0C85" w:rsidRPr="00C224BB" w:rsidRDefault="00880C85" w:rsidP="009B6A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224BB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ая деятельность </w:t>
      </w:r>
      <w:r w:rsidR="009B6ACB" w:rsidRPr="00C224BB">
        <w:rPr>
          <w:rFonts w:ascii="Times New Roman" w:hAnsi="Times New Roman" w:cs="Times New Roman"/>
          <w:sz w:val="24"/>
          <w:szCs w:val="24"/>
        </w:rPr>
        <w:t xml:space="preserve">в </w:t>
      </w:r>
      <w:r w:rsidR="00E911AC" w:rsidRPr="00C224BB">
        <w:rPr>
          <w:rFonts w:ascii="Times New Roman" w:hAnsi="Times New Roman" w:cs="Times New Roman"/>
          <w:sz w:val="24"/>
          <w:szCs w:val="24"/>
        </w:rPr>
        <w:t xml:space="preserve">МКОУ СОШ № 5 с. Шумный </w:t>
      </w:r>
      <w:r w:rsidRPr="00C224BB">
        <w:rPr>
          <w:rFonts w:ascii="Times New Roman" w:hAnsi="Times New Roman" w:cs="Times New Roman"/>
          <w:sz w:val="24"/>
          <w:szCs w:val="24"/>
        </w:rPr>
        <w:t xml:space="preserve">строится в соответствии с Конституцией РФ, ст. 28, ст. 29 (о свободе совести и о свободе информации), требованиями Федерального закона «Об образовании в Российской Федерации», Международной конвенцией «О правах ребенка» 1989 г., «Всеобщей декларацией прав человека», Концепцией духовно-нравственного воспитания и развития, Федеральным государственным стандартом образования </w:t>
      </w:r>
      <w:r w:rsidR="009B6ACB" w:rsidRPr="00C224BB">
        <w:rPr>
          <w:rFonts w:ascii="Times New Roman" w:hAnsi="Times New Roman" w:cs="Times New Roman"/>
          <w:sz w:val="24"/>
          <w:szCs w:val="24"/>
        </w:rPr>
        <w:t>НОО и ООО</w:t>
      </w:r>
      <w:r w:rsidRPr="00C224BB">
        <w:rPr>
          <w:rFonts w:ascii="Times New Roman" w:hAnsi="Times New Roman" w:cs="Times New Roman"/>
          <w:sz w:val="24"/>
          <w:szCs w:val="24"/>
        </w:rPr>
        <w:t>, СанПиНом 2.4.2.2821-10 «Гигиенически</w:t>
      </w:r>
      <w:r w:rsidR="005A2066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4BB">
        <w:rPr>
          <w:rFonts w:ascii="Times New Roman" w:hAnsi="Times New Roman" w:cs="Times New Roman"/>
          <w:sz w:val="24"/>
          <w:szCs w:val="24"/>
        </w:rPr>
        <w:t>требования</w:t>
      </w:r>
      <w:r w:rsidR="005A2066">
        <w:rPr>
          <w:rFonts w:ascii="Times New Roman" w:hAnsi="Times New Roman" w:cs="Times New Roman"/>
          <w:sz w:val="24"/>
          <w:szCs w:val="24"/>
        </w:rPr>
        <w:t>ми</w:t>
      </w:r>
      <w:r w:rsidRPr="00C224BB">
        <w:rPr>
          <w:rFonts w:ascii="Times New Roman" w:hAnsi="Times New Roman" w:cs="Times New Roman"/>
          <w:sz w:val="24"/>
          <w:szCs w:val="24"/>
        </w:rPr>
        <w:t xml:space="preserve"> к режиму учебно-воспитательного процесса» (Приказ Минздрава от 29.12.2010, № 189) раздел 10; со Стратегией развития воспитания в РФ на период до 2025 г. от 29 мая 2015 г. № 996-р, Устава МКОУ СОШ №5, с учетом опыта реализации воспитательной работы МКОУ СОШ №</w:t>
      </w:r>
      <w:r w:rsidR="00301705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sz w:val="24"/>
          <w:szCs w:val="24"/>
        </w:rPr>
        <w:t>5 и другими законодательными актами и нормативными документами, касающимися сфер образования и культуры.</w:t>
      </w:r>
      <w:proofErr w:type="gramEnd"/>
    </w:p>
    <w:p w:rsidR="00301705" w:rsidRPr="00C224BB" w:rsidRDefault="001B117D" w:rsidP="009B6A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B55FC8" w:rsidRPr="00C224BB">
        <w:rPr>
          <w:rFonts w:ascii="Times New Roman" w:hAnsi="Times New Roman" w:cs="Times New Roman"/>
          <w:b/>
          <w:sz w:val="24"/>
          <w:szCs w:val="24"/>
        </w:rPr>
        <w:t>и задачи</w:t>
      </w:r>
      <w:r w:rsidR="00B55FC8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301705" w:rsidRPr="00C224BB">
        <w:rPr>
          <w:rFonts w:ascii="Times New Roman" w:hAnsi="Times New Roman" w:cs="Times New Roman"/>
          <w:sz w:val="24"/>
          <w:szCs w:val="24"/>
        </w:rPr>
        <w:t xml:space="preserve">воспитательной </w:t>
      </w:r>
      <w:r w:rsidR="00E911AC" w:rsidRPr="00C224BB">
        <w:rPr>
          <w:rFonts w:ascii="Times New Roman" w:hAnsi="Times New Roman" w:cs="Times New Roman"/>
          <w:sz w:val="24"/>
          <w:szCs w:val="24"/>
        </w:rPr>
        <w:t>работы</w:t>
      </w:r>
      <w:r w:rsidR="00301705" w:rsidRPr="00C224BB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E911AC" w:rsidRPr="00C224BB">
        <w:rPr>
          <w:rFonts w:ascii="Times New Roman" w:hAnsi="Times New Roman" w:cs="Times New Roman"/>
          <w:sz w:val="24"/>
          <w:szCs w:val="24"/>
        </w:rPr>
        <w:t xml:space="preserve">– </w:t>
      </w:r>
      <w:r w:rsidR="00301705" w:rsidRPr="00C224BB">
        <w:rPr>
          <w:rFonts w:ascii="Times New Roman" w:eastAsia="Calibri" w:hAnsi="Times New Roman" w:cs="Times New Roman"/>
          <w:sz w:val="24"/>
          <w:szCs w:val="24"/>
        </w:rPr>
        <w:t>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</w:p>
    <w:p w:rsidR="001B117D" w:rsidRPr="00C224BB" w:rsidRDefault="00880C85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Воспитательн</w:t>
      </w:r>
      <w:r w:rsidR="009B6ACB" w:rsidRPr="00C224BB">
        <w:rPr>
          <w:rFonts w:ascii="Times New Roman" w:hAnsi="Times New Roman" w:cs="Times New Roman"/>
          <w:b/>
          <w:sz w:val="24"/>
          <w:szCs w:val="24"/>
        </w:rPr>
        <w:t xml:space="preserve">ая цель и </w:t>
      </w:r>
      <w:r w:rsidRPr="00C224B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b/>
          <w:sz w:val="24"/>
          <w:szCs w:val="24"/>
        </w:rPr>
        <w:t>на 201</w:t>
      </w:r>
      <w:r w:rsidR="005A2066">
        <w:rPr>
          <w:rFonts w:ascii="Times New Roman" w:hAnsi="Times New Roman" w:cs="Times New Roman"/>
          <w:b/>
          <w:sz w:val="24"/>
          <w:szCs w:val="24"/>
        </w:rPr>
        <w:t>9</w:t>
      </w:r>
      <w:r w:rsidRPr="00C224BB">
        <w:rPr>
          <w:rFonts w:ascii="Times New Roman" w:hAnsi="Times New Roman" w:cs="Times New Roman"/>
          <w:b/>
          <w:sz w:val="24"/>
          <w:szCs w:val="24"/>
        </w:rPr>
        <w:t>/20</w:t>
      </w:r>
      <w:r w:rsidR="005A2066">
        <w:rPr>
          <w:rFonts w:ascii="Times New Roman" w:hAnsi="Times New Roman" w:cs="Times New Roman"/>
          <w:b/>
          <w:sz w:val="24"/>
          <w:szCs w:val="24"/>
        </w:rPr>
        <w:t>20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C224BB">
        <w:rPr>
          <w:rFonts w:ascii="Times New Roman" w:hAnsi="Times New Roman" w:cs="Times New Roman"/>
          <w:sz w:val="24"/>
          <w:szCs w:val="24"/>
        </w:rPr>
        <w:t xml:space="preserve"> ставились с учётом требований ФГОС</w:t>
      </w:r>
      <w:r w:rsidR="001B117D" w:rsidRPr="00C224BB">
        <w:rPr>
          <w:rFonts w:ascii="Times New Roman" w:hAnsi="Times New Roman" w:cs="Times New Roman"/>
          <w:sz w:val="24"/>
          <w:szCs w:val="24"/>
        </w:rPr>
        <w:t xml:space="preserve"> и были</w:t>
      </w:r>
      <w:r w:rsidRPr="00C224BB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1B117D" w:rsidRPr="00C224BB">
        <w:rPr>
          <w:rFonts w:ascii="Times New Roman" w:hAnsi="Times New Roman" w:cs="Times New Roman"/>
          <w:sz w:val="24"/>
          <w:szCs w:val="24"/>
        </w:rPr>
        <w:t>ы</w:t>
      </w:r>
      <w:r w:rsidRPr="00C224BB">
        <w:rPr>
          <w:rFonts w:ascii="Times New Roman" w:hAnsi="Times New Roman" w:cs="Times New Roman"/>
          <w:sz w:val="24"/>
          <w:szCs w:val="24"/>
        </w:rPr>
        <w:t xml:space="preserve"> на формирование у школьников ключевых социальных компетенций</w:t>
      </w:r>
      <w:r w:rsidR="001B117D" w:rsidRPr="00C224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117D" w:rsidRPr="00C224B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1B117D" w:rsidRPr="00C224BB">
        <w:rPr>
          <w:rFonts w:ascii="Times New Roman" w:hAnsi="Times New Roman" w:cs="Times New Roman"/>
          <w:sz w:val="24"/>
          <w:szCs w:val="24"/>
        </w:rPr>
        <w:t>:</w:t>
      </w:r>
    </w:p>
    <w:p w:rsidR="001B117D" w:rsidRPr="00C224BB" w:rsidRDefault="001B117D" w:rsidP="009B6AC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воение </w:t>
      </w:r>
      <w:proofErr w:type="gramStart"/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ностно-нормативного и </w:t>
      </w:r>
      <w:proofErr w:type="spellStart"/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но</w:t>
      </w:r>
      <w:proofErr w:type="spellEnd"/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>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1B117D" w:rsidRPr="00C224BB" w:rsidRDefault="001B117D" w:rsidP="009B6AC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овлечение обучающегося в процессы самопознания, </w:t>
      </w:r>
      <w:proofErr w:type="spellStart"/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>самопонимания</w:t>
      </w:r>
      <w:proofErr w:type="spellEnd"/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 личностном самоопределении, проектировании индивидуальных образовательных траекторий и образа будущей профессиональной деятельности, поддержк</w:t>
      </w:r>
      <w:r w:rsidR="002A18D0"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 обучающегося по саморазвитию;</w:t>
      </w:r>
    </w:p>
    <w:p w:rsidR="001B117D" w:rsidRPr="00C224BB" w:rsidRDefault="001B117D" w:rsidP="009B6AC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</w:t>
      </w:r>
    </w:p>
    <w:p w:rsidR="009B6ACB" w:rsidRPr="00C224BB" w:rsidRDefault="00880C85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4BB"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="00B55FC8" w:rsidRPr="00C224BB">
        <w:rPr>
          <w:rFonts w:ascii="Times New Roman" w:hAnsi="Times New Roman" w:cs="Times New Roman"/>
          <w:sz w:val="24"/>
          <w:szCs w:val="24"/>
        </w:rPr>
        <w:t xml:space="preserve">цели и </w:t>
      </w:r>
      <w:r w:rsidRPr="00C224BB">
        <w:rPr>
          <w:rFonts w:ascii="Times New Roman" w:hAnsi="Times New Roman" w:cs="Times New Roman"/>
          <w:sz w:val="24"/>
          <w:szCs w:val="24"/>
        </w:rPr>
        <w:t xml:space="preserve">задач в МКОУ </w:t>
      </w:r>
      <w:r w:rsidR="00E911AC" w:rsidRPr="00C224BB">
        <w:rPr>
          <w:rFonts w:ascii="Times New Roman" w:hAnsi="Times New Roman" w:cs="Times New Roman"/>
          <w:sz w:val="24"/>
          <w:szCs w:val="24"/>
        </w:rPr>
        <w:t>СОШ № 5 с. Шумный</w:t>
      </w:r>
      <w:r w:rsidRPr="00C224BB">
        <w:rPr>
          <w:rFonts w:ascii="Times New Roman" w:hAnsi="Times New Roman" w:cs="Times New Roman"/>
          <w:sz w:val="24"/>
          <w:szCs w:val="24"/>
        </w:rPr>
        <w:t xml:space="preserve"> был разработан </w:t>
      </w:r>
      <w:r w:rsidR="009B6ACB" w:rsidRPr="00C224BB">
        <w:rPr>
          <w:rFonts w:ascii="Times New Roman" w:hAnsi="Times New Roman" w:cs="Times New Roman"/>
          <w:b/>
          <w:sz w:val="24"/>
          <w:szCs w:val="24"/>
        </w:rPr>
        <w:t>П</w:t>
      </w:r>
      <w:r w:rsidRPr="00C224BB">
        <w:rPr>
          <w:rFonts w:ascii="Times New Roman" w:hAnsi="Times New Roman" w:cs="Times New Roman"/>
          <w:b/>
          <w:sz w:val="24"/>
          <w:szCs w:val="24"/>
        </w:rPr>
        <w:t>лан воспитательной работы на 201</w:t>
      </w:r>
      <w:r w:rsidR="005A2066">
        <w:rPr>
          <w:rFonts w:ascii="Times New Roman" w:hAnsi="Times New Roman" w:cs="Times New Roman"/>
          <w:b/>
          <w:sz w:val="24"/>
          <w:szCs w:val="24"/>
        </w:rPr>
        <w:t>9</w:t>
      </w:r>
      <w:r w:rsidRPr="00C224BB">
        <w:rPr>
          <w:rFonts w:ascii="Times New Roman" w:hAnsi="Times New Roman" w:cs="Times New Roman"/>
          <w:b/>
          <w:sz w:val="24"/>
          <w:szCs w:val="24"/>
        </w:rPr>
        <w:t>/20</w:t>
      </w:r>
      <w:r w:rsidR="005A2066">
        <w:rPr>
          <w:rFonts w:ascii="Times New Roman" w:hAnsi="Times New Roman" w:cs="Times New Roman"/>
          <w:b/>
          <w:sz w:val="24"/>
          <w:szCs w:val="24"/>
        </w:rPr>
        <w:t>20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C224BB">
        <w:rPr>
          <w:rFonts w:ascii="Times New Roman" w:hAnsi="Times New Roman" w:cs="Times New Roman"/>
          <w:sz w:val="24"/>
          <w:szCs w:val="24"/>
        </w:rPr>
        <w:t xml:space="preserve">, направленный на создание условий для реализации участия в воспитательном процессе всех </w:t>
      </w:r>
      <w:r w:rsidR="009B6ACB" w:rsidRPr="00C224BB">
        <w:rPr>
          <w:rFonts w:ascii="Times New Roman" w:hAnsi="Times New Roman" w:cs="Times New Roman"/>
          <w:sz w:val="24"/>
          <w:szCs w:val="24"/>
        </w:rPr>
        <w:t>участников учебно-воспитательного процесса: учителей-предметников</w:t>
      </w:r>
      <w:r w:rsidRPr="00C224BB">
        <w:rPr>
          <w:rFonts w:ascii="Times New Roman" w:hAnsi="Times New Roman" w:cs="Times New Roman"/>
          <w:sz w:val="24"/>
          <w:szCs w:val="24"/>
        </w:rPr>
        <w:t xml:space="preserve">, педагогов дополнительного образования, </w:t>
      </w:r>
      <w:r w:rsidR="009B6ACB" w:rsidRPr="00C224BB">
        <w:rPr>
          <w:rFonts w:ascii="Times New Roman" w:hAnsi="Times New Roman" w:cs="Times New Roman"/>
          <w:sz w:val="24"/>
          <w:szCs w:val="24"/>
        </w:rPr>
        <w:t xml:space="preserve">классных </w:t>
      </w:r>
      <w:r w:rsidR="009B6ACB" w:rsidRPr="00C224BB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ей, </w:t>
      </w:r>
      <w:r w:rsidRPr="00C224BB">
        <w:rPr>
          <w:rFonts w:ascii="Times New Roman" w:hAnsi="Times New Roman" w:cs="Times New Roman"/>
          <w:sz w:val="24"/>
          <w:szCs w:val="24"/>
        </w:rPr>
        <w:t>родителей</w:t>
      </w:r>
      <w:r w:rsidR="009B6ACB" w:rsidRPr="00C224BB">
        <w:rPr>
          <w:rFonts w:ascii="Times New Roman" w:hAnsi="Times New Roman" w:cs="Times New Roman"/>
          <w:sz w:val="24"/>
          <w:szCs w:val="24"/>
        </w:rPr>
        <w:t>, школьной службы медиации, Совета старшеклассников, социальных служб (ПДН, КДН, ФАП с. Шумный</w:t>
      </w:r>
      <w:r w:rsidR="002019F7" w:rsidRPr="00C224BB">
        <w:rPr>
          <w:rFonts w:ascii="Times New Roman" w:hAnsi="Times New Roman" w:cs="Times New Roman"/>
          <w:sz w:val="24"/>
          <w:szCs w:val="24"/>
        </w:rPr>
        <w:t>),</w:t>
      </w:r>
      <w:r w:rsidR="009B6ACB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2019F7" w:rsidRPr="00C224BB">
        <w:rPr>
          <w:rFonts w:ascii="Times New Roman" w:hAnsi="Times New Roman" w:cs="Times New Roman"/>
          <w:sz w:val="24"/>
          <w:szCs w:val="24"/>
        </w:rPr>
        <w:t>представителей СДК и храма «Всецарицы Небесной</w:t>
      </w:r>
      <w:proofErr w:type="gramEnd"/>
      <w:r w:rsidR="002019F7" w:rsidRPr="00C224BB">
        <w:rPr>
          <w:rFonts w:ascii="Times New Roman" w:hAnsi="Times New Roman" w:cs="Times New Roman"/>
          <w:sz w:val="24"/>
          <w:szCs w:val="24"/>
        </w:rPr>
        <w:t>» с. Шумный.</w:t>
      </w:r>
    </w:p>
    <w:p w:rsidR="00B94F97" w:rsidRPr="00C224BB" w:rsidRDefault="00B94F97" w:rsidP="00B94F97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При создании</w:t>
      </w:r>
      <w:r w:rsidR="00B55FC8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B52658" w:rsidRPr="00C224BB">
        <w:rPr>
          <w:rFonts w:ascii="Times New Roman" w:hAnsi="Times New Roman" w:cs="Times New Roman"/>
          <w:sz w:val="24"/>
          <w:szCs w:val="24"/>
        </w:rPr>
        <w:t>П</w:t>
      </w:r>
      <w:r w:rsidR="00880C85" w:rsidRPr="00C224BB">
        <w:rPr>
          <w:rFonts w:ascii="Times New Roman" w:hAnsi="Times New Roman" w:cs="Times New Roman"/>
          <w:sz w:val="24"/>
          <w:szCs w:val="24"/>
        </w:rPr>
        <w:t xml:space="preserve">лана воспитательной работы </w:t>
      </w:r>
      <w:r w:rsidRPr="00C224BB">
        <w:rPr>
          <w:rFonts w:ascii="Times New Roman" w:hAnsi="Times New Roman" w:cs="Times New Roman"/>
          <w:sz w:val="24"/>
          <w:szCs w:val="24"/>
        </w:rPr>
        <w:t>на 201</w:t>
      </w:r>
      <w:r w:rsidR="005A2066">
        <w:rPr>
          <w:rFonts w:ascii="Times New Roman" w:hAnsi="Times New Roman" w:cs="Times New Roman"/>
          <w:sz w:val="24"/>
          <w:szCs w:val="24"/>
        </w:rPr>
        <w:t>9</w:t>
      </w:r>
      <w:r w:rsidRPr="00C224BB">
        <w:rPr>
          <w:rFonts w:ascii="Times New Roman" w:hAnsi="Times New Roman" w:cs="Times New Roman"/>
          <w:sz w:val="24"/>
          <w:szCs w:val="24"/>
        </w:rPr>
        <w:t>-20</w:t>
      </w:r>
      <w:r w:rsidR="005A2066">
        <w:rPr>
          <w:rFonts w:ascii="Times New Roman" w:hAnsi="Times New Roman" w:cs="Times New Roman"/>
          <w:sz w:val="24"/>
          <w:szCs w:val="24"/>
        </w:rPr>
        <w:t>20</w:t>
      </w:r>
      <w:r w:rsidRPr="00C224BB">
        <w:rPr>
          <w:rFonts w:ascii="Times New Roman" w:hAnsi="Times New Roman" w:cs="Times New Roman"/>
          <w:sz w:val="24"/>
          <w:szCs w:val="24"/>
        </w:rPr>
        <w:t xml:space="preserve"> учебный год учитывались данные диагностики и анализа успешности воспитывающей деятельности за 201</w:t>
      </w:r>
      <w:r w:rsidR="005A2066">
        <w:rPr>
          <w:rFonts w:ascii="Times New Roman" w:hAnsi="Times New Roman" w:cs="Times New Roman"/>
          <w:sz w:val="24"/>
          <w:szCs w:val="24"/>
        </w:rPr>
        <w:t>8</w:t>
      </w:r>
      <w:r w:rsidRPr="00C224BB">
        <w:rPr>
          <w:rFonts w:ascii="Times New Roman" w:hAnsi="Times New Roman" w:cs="Times New Roman"/>
          <w:sz w:val="24"/>
          <w:szCs w:val="24"/>
        </w:rPr>
        <w:t>-201</w:t>
      </w:r>
      <w:r w:rsidR="005A2066">
        <w:rPr>
          <w:rFonts w:ascii="Times New Roman" w:hAnsi="Times New Roman" w:cs="Times New Roman"/>
          <w:sz w:val="24"/>
          <w:szCs w:val="24"/>
        </w:rPr>
        <w:t>9</w:t>
      </w:r>
      <w:r w:rsidRPr="00C224BB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55FC8" w:rsidRPr="00C224BB" w:rsidRDefault="00B94F97" w:rsidP="00B94F97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 xml:space="preserve">Основу Плана ВР составляют </w:t>
      </w:r>
      <w:r w:rsidR="00B52658" w:rsidRPr="00C224BB">
        <w:rPr>
          <w:rFonts w:ascii="Times New Roman" w:hAnsi="Times New Roman" w:cs="Times New Roman"/>
          <w:b/>
          <w:sz w:val="24"/>
          <w:szCs w:val="24"/>
        </w:rPr>
        <w:t>П</w:t>
      </w:r>
      <w:r w:rsidR="00B55FC8"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 по воспитанию:</w:t>
      </w:r>
      <w:r w:rsidR="00B55FC8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731" w:rsidRPr="005A2066" w:rsidRDefault="00196731" w:rsidP="002C07EE">
      <w:pPr>
        <w:pStyle w:val="a5"/>
        <w:numPr>
          <w:ilvl w:val="0"/>
          <w:numId w:val="31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уховно-нравственного воспитания, развития </w:t>
      </w:r>
      <w:proofErr w:type="gramStart"/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начального общего образования на </w:t>
      </w:r>
      <w:r w:rsidR="00B94F97"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 </w:t>
      </w:r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</w:t>
      </w:r>
      <w:r w:rsidR="00B94F97"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6731" w:rsidRPr="005A2066" w:rsidRDefault="00196731" w:rsidP="002C07EE">
      <w:pPr>
        <w:pStyle w:val="a5"/>
        <w:numPr>
          <w:ilvl w:val="0"/>
          <w:numId w:val="31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ния и </w:t>
      </w:r>
      <w:proofErr w:type="gramStart"/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</w:t>
      </w:r>
      <w:r w:rsidR="00B94F97"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 </w:t>
      </w:r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 МКОУ СОШ № 5</w:t>
      </w:r>
      <w:r w:rsidR="00B94F97"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6731" w:rsidRPr="005A2066" w:rsidRDefault="00196731" w:rsidP="002C07EE">
      <w:pPr>
        <w:pStyle w:val="a5"/>
        <w:numPr>
          <w:ilvl w:val="0"/>
          <w:numId w:val="31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Доверие» по профилактике суицидального поведения среди обучающихся МКОУ СОШ № 5 с. </w:t>
      </w:r>
      <w:proofErr w:type="gramStart"/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ный</w:t>
      </w:r>
      <w:proofErr w:type="gramEnd"/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-2020 гг., направленная на</w:t>
      </w:r>
      <w:r w:rsidRPr="005A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е условий для позитивной адаптации учащихся к жизни, как к процессу сознательного построения личностного жизненного маршрута</w:t>
      </w:r>
      <w:r w:rsidR="00B94F97" w:rsidRPr="005A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96731" w:rsidRPr="005A2066" w:rsidRDefault="00196731" w:rsidP="002C07EE">
      <w:pPr>
        <w:pStyle w:val="a5"/>
        <w:numPr>
          <w:ilvl w:val="0"/>
          <w:numId w:val="31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«Точка опоры» по формированию здорового жизненного стиля, профилактики злоупотребления психоактивными веществами (наркомании, алкоголизма, </w:t>
      </w:r>
      <w:proofErr w:type="spellStart"/>
      <w:r w:rsidRPr="005A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акокурения</w:t>
      </w:r>
      <w:proofErr w:type="spellEnd"/>
      <w:r w:rsidRPr="005A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 ВИЧ/СПИДа среди несовершеннолетних МКОУ СОШ № 5 с. Шумный на 2017 – 2020 гг. </w:t>
      </w:r>
      <w:r w:rsidR="005A2066" w:rsidRPr="005A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,</w:t>
      </w:r>
      <w:r w:rsidRPr="005A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ой является</w:t>
      </w:r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здорового жизненного стиля у учащихся, пропаганда ценностного образа жизни</w:t>
      </w:r>
      <w:r w:rsidR="00B94F97"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4F97" w:rsidRPr="005A2066" w:rsidRDefault="00196731" w:rsidP="002C07EE">
      <w:pPr>
        <w:pStyle w:val="a5"/>
        <w:numPr>
          <w:ilvl w:val="0"/>
          <w:numId w:val="31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безнадзорности и правонарушений среди несовершеннолетних в МКОУ СОШ № 5 с. </w:t>
      </w:r>
      <w:proofErr w:type="gramStart"/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ный</w:t>
      </w:r>
      <w:proofErr w:type="gramEnd"/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– 2022 гг., целью которой является формирование у детей социально позитивных установок, устойчивого неприятия противоправного поведения для успешной адаптации в социуме и самоутверждения среди сверстников</w:t>
      </w:r>
      <w:r w:rsidR="00B94F97"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2066" w:rsidRPr="005A2066" w:rsidRDefault="00196731" w:rsidP="002C07EE">
      <w:pPr>
        <w:pStyle w:val="a5"/>
        <w:numPr>
          <w:ilvl w:val="0"/>
          <w:numId w:val="31"/>
        </w:numPr>
        <w:tabs>
          <w:tab w:val="left" w:pos="567"/>
          <w:tab w:val="left" w:pos="709"/>
          <w:tab w:val="left" w:pos="851"/>
        </w:tabs>
        <w:suppressAutoHyphens/>
        <w:spacing w:after="0" w:line="360" w:lineRule="auto"/>
        <w:jc w:val="both"/>
        <w:rPr>
          <w:rFonts w:ascii="Verdana" w:hAnsi="Verdana"/>
          <w:color w:val="000000"/>
          <w:sz w:val="24"/>
          <w:szCs w:val="24"/>
        </w:rPr>
      </w:pPr>
      <w:proofErr w:type="gramStart"/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дополнительного образования детей муниципального казенного общеобразовательного учреждения «Средняя общеобразовательная школа № 5» с. Шумный Чугуевского муниципального района Приморского края на 201</w:t>
      </w:r>
      <w:r w:rsidR="005A2066"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5A2066"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019F7"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,</w:t>
      </w:r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является создание условий для эффективного развития ДОД в ходе осуществления модернизации образования, повышение качества образования через внедрение эффективных педагогических технологий и инноваций, как в общеобразовательной деятельности, так и посредством организации системы услуг дополнительного образования детей</w:t>
      </w:r>
      <w:proofErr w:type="gramEnd"/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тие мотиваций личности к познанию и творчеству, реализация дополнительных образовательных программ в интересах личности.</w:t>
      </w:r>
    </w:p>
    <w:p w:rsidR="005A2066" w:rsidRPr="005A2066" w:rsidRDefault="005A2066" w:rsidP="002C07EE">
      <w:pPr>
        <w:pStyle w:val="a5"/>
        <w:numPr>
          <w:ilvl w:val="0"/>
          <w:numId w:val="31"/>
        </w:numPr>
        <w:tabs>
          <w:tab w:val="left" w:pos="426"/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A206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ограмма по изучению правил дорожного движения и предупреждению детского дорожно-транспортного травматизма в МКОУ СОШ № 5 с</w:t>
      </w:r>
      <w:proofErr w:type="gramStart"/>
      <w:r w:rsidRPr="005A2066">
        <w:rPr>
          <w:rFonts w:ascii="Times New Roman" w:hAnsi="Times New Roman" w:cs="Times New Roman"/>
          <w:bCs/>
          <w:color w:val="000000"/>
          <w:sz w:val="24"/>
          <w:szCs w:val="24"/>
        </w:rPr>
        <w:t>.Ш</w:t>
      </w:r>
      <w:proofErr w:type="gramEnd"/>
      <w:r w:rsidRPr="005A2066">
        <w:rPr>
          <w:rFonts w:ascii="Times New Roman" w:hAnsi="Times New Roman" w:cs="Times New Roman"/>
          <w:bCs/>
          <w:color w:val="000000"/>
          <w:sz w:val="24"/>
          <w:szCs w:val="24"/>
        </w:rPr>
        <w:t>умный на 2019-2020 учебный год.</w:t>
      </w:r>
    </w:p>
    <w:p w:rsidR="005A2066" w:rsidRPr="005A2066" w:rsidRDefault="005A2066" w:rsidP="002C07EE">
      <w:pPr>
        <w:pStyle w:val="a5"/>
        <w:numPr>
          <w:ilvl w:val="0"/>
          <w:numId w:val="31"/>
        </w:numPr>
        <w:tabs>
          <w:tab w:val="left" w:pos="426"/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A2066">
        <w:rPr>
          <w:rFonts w:ascii="Times New Roman" w:hAnsi="Times New Roman" w:cs="Times New Roman"/>
          <w:sz w:val="24"/>
          <w:szCs w:val="24"/>
        </w:rPr>
        <w:t xml:space="preserve">Образовательная программа внеурочной деятельности «Я и мое Отечество» по духовно-нравственному воспитанию на уровень </w:t>
      </w:r>
      <w:r w:rsidRPr="005A2066">
        <w:rPr>
          <w:rFonts w:ascii="Times New Roman" w:eastAsia="Lucida Sans Unicode" w:hAnsi="Times New Roman" w:cs="Times New Roman"/>
          <w:bCs/>
          <w:sz w:val="24"/>
          <w:szCs w:val="24"/>
        </w:rPr>
        <w:t>начального основного, основного общего образования, среднего общего образования, для 5-9 классов / ФГОС на 2019 – 2024 учебный год.</w:t>
      </w:r>
    </w:p>
    <w:p w:rsidR="005A2066" w:rsidRDefault="005A2066" w:rsidP="00B94F97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F97" w:rsidRPr="00C224BB" w:rsidRDefault="00B94F97" w:rsidP="00B94F97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задачи духовно-нравственного развития, воспитания и социализации обучающихся классифицированы по </w:t>
      </w:r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м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ждое из которых, будучи тесно связанным с другими, раскрывает одну из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щественных сторон духовно-нравственного развития лич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гражданина России.</w:t>
      </w:r>
      <w:proofErr w:type="gramEnd"/>
    </w:p>
    <w:p w:rsidR="00B94F97" w:rsidRPr="00C224BB" w:rsidRDefault="00B94F97" w:rsidP="00B94F97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ми направлениями воспитания в работе школы в 201</w:t>
      </w:r>
      <w:r w:rsidR="00C60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C60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: гражданско-патриотическое,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льтура безопасности,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A0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Pr="006B3B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стетическое в</w:t>
      </w:r>
      <w:r w:rsidRPr="00EB6A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питание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доровьесберегающее</w:t>
      </w:r>
      <w:proofErr w:type="spellEnd"/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спитание, к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е из которых основано на определенной системе базовых национальных ценностей, и должно обеспечивать их усвоение обучающимися.</w:t>
      </w:r>
    </w:p>
    <w:p w:rsidR="00B94F97" w:rsidRPr="00C224BB" w:rsidRDefault="00B94F97" w:rsidP="00B94F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4BB">
        <w:rPr>
          <w:rFonts w:ascii="Times New Roman" w:eastAsia="Calibri" w:hAnsi="Times New Roman" w:cs="Times New Roman"/>
          <w:b/>
          <w:sz w:val="24"/>
          <w:szCs w:val="24"/>
        </w:rPr>
        <w:t>Определяющим способом деятельности</w:t>
      </w:r>
      <w:r w:rsidRPr="00C224BB">
        <w:rPr>
          <w:rFonts w:ascii="Times New Roman" w:eastAsia="Calibri" w:hAnsi="Times New Roman" w:cs="Times New Roman"/>
          <w:sz w:val="24"/>
          <w:szCs w:val="24"/>
        </w:rPr>
        <w:t xml:space="preserve"> в духовно-нравственном развитии, воспитании и социализации является формирование </w:t>
      </w:r>
      <w:r w:rsidRPr="00C224BB">
        <w:rPr>
          <w:rFonts w:ascii="Times New Roman" w:eastAsia="Calibri" w:hAnsi="Times New Roman" w:cs="Times New Roman"/>
          <w:i/>
          <w:sz w:val="24"/>
          <w:szCs w:val="24"/>
        </w:rPr>
        <w:t>уклада школьной жизни</w:t>
      </w:r>
      <w:r w:rsidRPr="00C224B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94F97" w:rsidRPr="00C224BB" w:rsidRDefault="00B94F97" w:rsidP="002C07E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вающего создание социальной среды развития </w:t>
      </w:r>
      <w:proofErr w:type="gramStart"/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B94F97" w:rsidRPr="00C224BB" w:rsidRDefault="00B94F97" w:rsidP="002C07E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>включающего урочную и внеурочную (общественно значимую деятельность, систему воспитательных мероприятий, культурных и социальных практик в соответствии с Планом ВР на 201</w:t>
      </w:r>
      <w:r w:rsidR="00C60B42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>-20</w:t>
      </w:r>
      <w:r w:rsidR="00C60B42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>уч</w:t>
      </w:r>
      <w:proofErr w:type="gramStart"/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>.г</w:t>
      </w:r>
      <w:proofErr w:type="gramEnd"/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>од</w:t>
      </w:r>
      <w:proofErr w:type="spellEnd"/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B94F97" w:rsidRPr="00C224BB" w:rsidRDefault="00B94F97" w:rsidP="002C07E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ного на системе базовых национальных ценностей российского общества; </w:t>
      </w:r>
    </w:p>
    <w:p w:rsidR="00B94F97" w:rsidRPr="00C224BB" w:rsidRDefault="00B94F97" w:rsidP="002C07E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ывающего историко-культурную и этническую специфику региона, потребности обучающихся и их родителей (законных представителей). </w:t>
      </w:r>
    </w:p>
    <w:p w:rsidR="00196731" w:rsidRPr="00C224BB" w:rsidRDefault="00196731" w:rsidP="002C07EE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ющего работу детского самоуправления (Совет старшеклассников, органы классного самоуправления с 1-11 класс). </w:t>
      </w:r>
    </w:p>
    <w:p w:rsidR="00B4388D" w:rsidRPr="00C224BB" w:rsidRDefault="00B4388D" w:rsidP="00B4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 школьной жизни основан на реализации основных дел,</w:t>
      </w:r>
      <w:r w:rsidRPr="00C224BB">
        <w:rPr>
          <w:rFonts w:ascii="Times New Roman" w:hAnsi="Times New Roman" w:cs="Times New Roman"/>
          <w:sz w:val="24"/>
          <w:szCs w:val="24"/>
        </w:rPr>
        <w:t xml:space="preserve"> проводимы</w:t>
      </w:r>
      <w:r w:rsidR="002A18D0" w:rsidRPr="00C224BB">
        <w:rPr>
          <w:rFonts w:ascii="Times New Roman" w:hAnsi="Times New Roman" w:cs="Times New Roman"/>
          <w:sz w:val="24"/>
          <w:szCs w:val="24"/>
        </w:rPr>
        <w:t>х</w:t>
      </w:r>
      <w:r w:rsidRPr="00C224BB">
        <w:rPr>
          <w:rFonts w:ascii="Times New Roman" w:hAnsi="Times New Roman" w:cs="Times New Roman"/>
          <w:sz w:val="24"/>
          <w:szCs w:val="24"/>
        </w:rPr>
        <w:t xml:space="preserve"> в школе в течение года</w:t>
      </w:r>
      <w:r w:rsidR="002A18D0" w:rsidRPr="00C224BB">
        <w:rPr>
          <w:rFonts w:ascii="Times New Roman" w:hAnsi="Times New Roman" w:cs="Times New Roman"/>
          <w:sz w:val="24"/>
          <w:szCs w:val="24"/>
        </w:rPr>
        <w:t xml:space="preserve"> (о</w:t>
      </w:r>
      <w:r w:rsidRPr="00C224BB">
        <w:rPr>
          <w:rFonts w:ascii="Times New Roman" w:hAnsi="Times New Roman" w:cs="Times New Roman"/>
          <w:sz w:val="24"/>
          <w:szCs w:val="24"/>
        </w:rPr>
        <w:t>сновные дела школы – это традиционные праздники знакомые и ученикам, и родителям, и учителям</w:t>
      </w:r>
      <w:r w:rsidR="002A18D0" w:rsidRPr="00C224BB">
        <w:rPr>
          <w:rFonts w:ascii="Times New Roman" w:hAnsi="Times New Roman" w:cs="Times New Roman"/>
          <w:sz w:val="24"/>
          <w:szCs w:val="24"/>
        </w:rPr>
        <w:t>), так как п</w:t>
      </w:r>
      <w:r w:rsidRPr="00C224BB">
        <w:rPr>
          <w:rFonts w:ascii="Times New Roman" w:hAnsi="Times New Roman" w:cs="Times New Roman"/>
          <w:sz w:val="24"/>
          <w:szCs w:val="24"/>
        </w:rPr>
        <w:t xml:space="preserve">оддержка традиций – основа школьной жизни. К таким делам у нас относятся: </w:t>
      </w:r>
    </w:p>
    <w:p w:rsidR="00B4388D" w:rsidRPr="00C224BB" w:rsidRDefault="00B4388D" w:rsidP="00B438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Традиции школы, реализованные в 201</w:t>
      </w:r>
      <w:r w:rsidR="00C60B42">
        <w:rPr>
          <w:rFonts w:ascii="Times New Roman" w:hAnsi="Times New Roman" w:cs="Times New Roman"/>
          <w:b/>
          <w:sz w:val="24"/>
          <w:szCs w:val="24"/>
        </w:rPr>
        <w:t>9</w:t>
      </w:r>
      <w:r w:rsidRPr="00C224BB">
        <w:rPr>
          <w:rFonts w:ascii="Times New Roman" w:hAnsi="Times New Roman" w:cs="Times New Roman"/>
          <w:b/>
          <w:sz w:val="24"/>
          <w:szCs w:val="24"/>
        </w:rPr>
        <w:t>-20</w:t>
      </w:r>
      <w:r w:rsidR="00C60B42">
        <w:rPr>
          <w:rFonts w:ascii="Times New Roman" w:hAnsi="Times New Roman" w:cs="Times New Roman"/>
          <w:b/>
          <w:sz w:val="24"/>
          <w:szCs w:val="24"/>
        </w:rPr>
        <w:t>20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528"/>
      </w:tblGrid>
      <w:tr w:rsidR="00B4388D" w:rsidRPr="00C224BB" w:rsidTr="000C2FD2">
        <w:trPr>
          <w:jc w:val="center"/>
        </w:trPr>
        <w:tc>
          <w:tcPr>
            <w:tcW w:w="1951" w:type="dxa"/>
          </w:tcPr>
          <w:p w:rsidR="00B4388D" w:rsidRPr="00C224BB" w:rsidRDefault="00B4388D" w:rsidP="00B43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B4388D" w:rsidRPr="00C224BB" w:rsidRDefault="00B4388D" w:rsidP="00B43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дела</w:t>
            </w:r>
          </w:p>
        </w:tc>
      </w:tr>
      <w:tr w:rsidR="00B4388D" w:rsidRPr="00C224BB" w:rsidTr="000C2FD2">
        <w:trPr>
          <w:jc w:val="center"/>
        </w:trPr>
        <w:tc>
          <w:tcPr>
            <w:tcW w:w="1951" w:type="dxa"/>
          </w:tcPr>
          <w:p w:rsidR="00B4388D" w:rsidRPr="00C224BB" w:rsidRDefault="00B4388D" w:rsidP="002C07E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388D" w:rsidRPr="00C224BB" w:rsidRDefault="00B4388D" w:rsidP="000C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</w:tr>
      <w:tr w:rsidR="00B4388D" w:rsidRPr="00C224BB" w:rsidTr="000C2FD2">
        <w:trPr>
          <w:jc w:val="center"/>
        </w:trPr>
        <w:tc>
          <w:tcPr>
            <w:tcW w:w="1951" w:type="dxa"/>
          </w:tcPr>
          <w:p w:rsidR="00B4388D" w:rsidRPr="00C224BB" w:rsidRDefault="00B4388D" w:rsidP="002C07E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388D" w:rsidRPr="00C224BB" w:rsidRDefault="00C60B42" w:rsidP="000C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  <w:r w:rsidR="00760E5C"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18D0" w:rsidRPr="00C224BB" w:rsidTr="000C2FD2">
        <w:trPr>
          <w:jc w:val="center"/>
        </w:trPr>
        <w:tc>
          <w:tcPr>
            <w:tcW w:w="1951" w:type="dxa"/>
          </w:tcPr>
          <w:p w:rsidR="002A18D0" w:rsidRPr="00C224BB" w:rsidRDefault="002A18D0" w:rsidP="002C07E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A18D0" w:rsidRPr="00C224BB" w:rsidRDefault="002A18D0" w:rsidP="000C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Выборы ученического самоуправления</w:t>
            </w:r>
          </w:p>
        </w:tc>
      </w:tr>
      <w:tr w:rsidR="00B4388D" w:rsidRPr="00C224BB" w:rsidTr="000C2FD2">
        <w:trPr>
          <w:jc w:val="center"/>
        </w:trPr>
        <w:tc>
          <w:tcPr>
            <w:tcW w:w="1951" w:type="dxa"/>
          </w:tcPr>
          <w:p w:rsidR="00B4388D" w:rsidRPr="00C224BB" w:rsidRDefault="00B4388D" w:rsidP="002C07E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C2FD2" w:rsidRPr="00C224BB" w:rsidRDefault="00760E5C" w:rsidP="000C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День учителя, День самоуправления,</w:t>
            </w:r>
          </w:p>
          <w:p w:rsidR="00B4388D" w:rsidRPr="00C224BB" w:rsidRDefault="00760E5C" w:rsidP="000C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пятиклассники </w:t>
            </w:r>
          </w:p>
        </w:tc>
      </w:tr>
      <w:tr w:rsidR="00760E5C" w:rsidRPr="00C224BB" w:rsidTr="000C2FD2">
        <w:trPr>
          <w:jc w:val="center"/>
        </w:trPr>
        <w:tc>
          <w:tcPr>
            <w:tcW w:w="1951" w:type="dxa"/>
          </w:tcPr>
          <w:p w:rsidR="00760E5C" w:rsidRPr="00C224BB" w:rsidRDefault="00760E5C" w:rsidP="002C07E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60E5C" w:rsidRPr="00C224BB" w:rsidRDefault="000C2FD2" w:rsidP="000C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едставления </w:t>
            </w:r>
          </w:p>
        </w:tc>
      </w:tr>
      <w:tr w:rsidR="000C2FD2" w:rsidRPr="00C224BB" w:rsidTr="000C2FD2">
        <w:trPr>
          <w:jc w:val="center"/>
        </w:trPr>
        <w:tc>
          <w:tcPr>
            <w:tcW w:w="1951" w:type="dxa"/>
          </w:tcPr>
          <w:p w:rsidR="000C2FD2" w:rsidRPr="00C224BB" w:rsidRDefault="000C2FD2" w:rsidP="002C07E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C2FD2" w:rsidRPr="00C224BB" w:rsidRDefault="000C2FD2" w:rsidP="000C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</w:p>
        </w:tc>
      </w:tr>
      <w:tr w:rsidR="000C2FD2" w:rsidRPr="00C224BB" w:rsidTr="000C2FD2">
        <w:trPr>
          <w:jc w:val="center"/>
        </w:trPr>
        <w:tc>
          <w:tcPr>
            <w:tcW w:w="1951" w:type="dxa"/>
          </w:tcPr>
          <w:p w:rsidR="000C2FD2" w:rsidRPr="00C224BB" w:rsidRDefault="000C2FD2" w:rsidP="002C07E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C2FD2" w:rsidRPr="00C224BB" w:rsidRDefault="000C2FD2" w:rsidP="002A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  <w:r w:rsidR="002A18D0"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к 23 февраля</w:t>
            </w:r>
            <w:r w:rsidR="002A18D0" w:rsidRPr="00C224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FD2" w:rsidRPr="00C224BB" w:rsidTr="000C2FD2">
        <w:trPr>
          <w:jc w:val="center"/>
        </w:trPr>
        <w:tc>
          <w:tcPr>
            <w:tcW w:w="1951" w:type="dxa"/>
          </w:tcPr>
          <w:p w:rsidR="000C2FD2" w:rsidRPr="00C224BB" w:rsidRDefault="000C2FD2" w:rsidP="002C07E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C2FD2" w:rsidRPr="00C224BB" w:rsidRDefault="000C2FD2" w:rsidP="000C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А ну-ка</w:t>
            </w:r>
            <w:r w:rsidR="002A18D0" w:rsidRPr="00C22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девочки</w:t>
            </w:r>
            <w:r w:rsidR="002A18D0" w:rsidRPr="00C22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8D0" w:rsidRPr="00C224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к 8 марта</w:t>
            </w:r>
            <w:r w:rsidR="002A18D0" w:rsidRPr="00C224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FD2" w:rsidRPr="00C224BB" w:rsidTr="000C2FD2">
        <w:trPr>
          <w:jc w:val="center"/>
        </w:trPr>
        <w:tc>
          <w:tcPr>
            <w:tcW w:w="1951" w:type="dxa"/>
          </w:tcPr>
          <w:p w:rsidR="000C2FD2" w:rsidRPr="00C224BB" w:rsidRDefault="000C2FD2" w:rsidP="002C07E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C2FD2" w:rsidRPr="00C224BB" w:rsidRDefault="000C2FD2" w:rsidP="00C6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9 мая, акци</w:t>
            </w:r>
            <w:r w:rsidR="002A18D0" w:rsidRPr="00C224BB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, «Георгиевская ленточка»</w:t>
            </w:r>
            <w:r w:rsidR="00C60B42">
              <w:rPr>
                <w:rFonts w:ascii="Times New Roman" w:hAnsi="Times New Roman" w:cs="Times New Roman"/>
                <w:sz w:val="24"/>
                <w:szCs w:val="24"/>
              </w:rPr>
              <w:t>, «Наследники Победы»</w:t>
            </w:r>
            <w:r w:rsidR="00EB6AD7">
              <w:rPr>
                <w:rFonts w:ascii="Times New Roman" w:hAnsi="Times New Roman" w:cs="Times New Roman"/>
                <w:sz w:val="24"/>
                <w:szCs w:val="24"/>
              </w:rPr>
              <w:t>, «Свеча памяти»</w:t>
            </w:r>
            <w:r w:rsidR="00C60B4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2A18D0"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FD2" w:rsidRPr="00C224BB" w:rsidTr="000C2FD2">
        <w:trPr>
          <w:jc w:val="center"/>
        </w:trPr>
        <w:tc>
          <w:tcPr>
            <w:tcW w:w="1951" w:type="dxa"/>
          </w:tcPr>
          <w:p w:rsidR="000C2FD2" w:rsidRPr="00C224BB" w:rsidRDefault="000C2FD2" w:rsidP="002C07E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C2FD2" w:rsidRPr="00C224BB" w:rsidRDefault="000C2FD2" w:rsidP="000C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звонок </w:t>
            </w:r>
          </w:p>
        </w:tc>
      </w:tr>
      <w:tr w:rsidR="00426AA5" w:rsidRPr="00C224BB" w:rsidTr="000C2FD2">
        <w:trPr>
          <w:jc w:val="center"/>
        </w:trPr>
        <w:tc>
          <w:tcPr>
            <w:tcW w:w="1951" w:type="dxa"/>
          </w:tcPr>
          <w:p w:rsidR="00426AA5" w:rsidRPr="00C224BB" w:rsidRDefault="00426AA5" w:rsidP="002C07E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26AA5" w:rsidRPr="00C224BB" w:rsidRDefault="00426AA5" w:rsidP="000C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</w:tr>
    </w:tbl>
    <w:p w:rsidR="00A76A6B" w:rsidRPr="00C224BB" w:rsidRDefault="00A76A6B" w:rsidP="00B4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B42" w:rsidRDefault="00A76A6B" w:rsidP="00B4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Чтобы традиционные мероприятия были интересными</w:t>
      </w:r>
      <w:r w:rsidR="002A18D0" w:rsidRPr="00C224BB">
        <w:rPr>
          <w:rFonts w:ascii="Times New Roman" w:hAnsi="Times New Roman" w:cs="Times New Roman"/>
          <w:sz w:val="24"/>
          <w:szCs w:val="24"/>
        </w:rPr>
        <w:t>,</w:t>
      </w:r>
      <w:r w:rsidRPr="00C224BB">
        <w:rPr>
          <w:rFonts w:ascii="Times New Roman" w:hAnsi="Times New Roman" w:cs="Times New Roman"/>
          <w:sz w:val="24"/>
          <w:szCs w:val="24"/>
        </w:rPr>
        <w:t xml:space="preserve"> в хорошо</w:t>
      </w:r>
      <w:r w:rsidR="00B4388D" w:rsidRPr="00C224BB">
        <w:rPr>
          <w:rFonts w:ascii="Times New Roman" w:hAnsi="Times New Roman" w:cs="Times New Roman"/>
          <w:sz w:val="24"/>
          <w:szCs w:val="24"/>
        </w:rPr>
        <w:t xml:space="preserve"> известные праздники внес</w:t>
      </w:r>
      <w:r w:rsidRPr="00C224BB">
        <w:rPr>
          <w:rFonts w:ascii="Times New Roman" w:hAnsi="Times New Roman" w:cs="Times New Roman"/>
          <w:sz w:val="24"/>
          <w:szCs w:val="24"/>
        </w:rPr>
        <w:t>ены изменения</w:t>
      </w:r>
      <w:r w:rsidR="002A18D0" w:rsidRPr="00C224BB">
        <w:rPr>
          <w:rFonts w:ascii="Times New Roman" w:hAnsi="Times New Roman" w:cs="Times New Roman"/>
          <w:sz w:val="24"/>
          <w:szCs w:val="24"/>
        </w:rPr>
        <w:t xml:space="preserve"> в </w:t>
      </w:r>
      <w:r w:rsidRPr="00C224BB">
        <w:rPr>
          <w:rFonts w:ascii="Times New Roman" w:hAnsi="Times New Roman" w:cs="Times New Roman"/>
          <w:sz w:val="24"/>
          <w:szCs w:val="24"/>
        </w:rPr>
        <w:t>форм</w:t>
      </w:r>
      <w:r w:rsidR="002A18D0" w:rsidRPr="00C224BB">
        <w:rPr>
          <w:rFonts w:ascii="Times New Roman" w:hAnsi="Times New Roman" w:cs="Times New Roman"/>
          <w:sz w:val="24"/>
          <w:szCs w:val="24"/>
        </w:rPr>
        <w:t>е</w:t>
      </w:r>
      <w:r w:rsidRPr="00C224BB">
        <w:rPr>
          <w:rFonts w:ascii="Times New Roman" w:hAnsi="Times New Roman" w:cs="Times New Roman"/>
          <w:sz w:val="24"/>
          <w:szCs w:val="24"/>
        </w:rPr>
        <w:t xml:space="preserve"> и схем</w:t>
      </w:r>
      <w:r w:rsidR="002A18D0" w:rsidRPr="00C224BB">
        <w:rPr>
          <w:rFonts w:ascii="Times New Roman" w:hAnsi="Times New Roman" w:cs="Times New Roman"/>
          <w:sz w:val="24"/>
          <w:szCs w:val="24"/>
        </w:rPr>
        <w:t>е</w:t>
      </w:r>
      <w:r w:rsidR="00B4388D" w:rsidRPr="00C224BB">
        <w:rPr>
          <w:rFonts w:ascii="Times New Roman" w:hAnsi="Times New Roman" w:cs="Times New Roman"/>
          <w:sz w:val="24"/>
          <w:szCs w:val="24"/>
        </w:rPr>
        <w:t xml:space="preserve"> проведения,</w:t>
      </w:r>
      <w:r w:rsidRPr="00C224BB">
        <w:rPr>
          <w:rFonts w:ascii="Times New Roman" w:hAnsi="Times New Roman" w:cs="Times New Roman"/>
          <w:sz w:val="24"/>
          <w:szCs w:val="24"/>
        </w:rPr>
        <w:t xml:space="preserve"> задействованы</w:t>
      </w:r>
      <w:r w:rsidR="00B4388D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sz w:val="24"/>
          <w:szCs w:val="24"/>
        </w:rPr>
        <w:t>н</w:t>
      </w:r>
      <w:r w:rsidR="00B4388D" w:rsidRPr="00C224BB">
        <w:rPr>
          <w:rFonts w:ascii="Times New Roman" w:hAnsi="Times New Roman" w:cs="Times New Roman"/>
          <w:sz w:val="24"/>
          <w:szCs w:val="24"/>
        </w:rPr>
        <w:t>овые технологии.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B42" w:rsidRDefault="00C60B42" w:rsidP="00B4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2A18D0" w:rsidRPr="00C224BB">
        <w:rPr>
          <w:rFonts w:ascii="Times New Roman" w:hAnsi="Times New Roman" w:cs="Times New Roman"/>
          <w:sz w:val="24"/>
          <w:szCs w:val="24"/>
        </w:rPr>
        <w:t>«</w:t>
      </w:r>
      <w:r w:rsidR="00A76A6B" w:rsidRPr="00C224BB">
        <w:rPr>
          <w:rFonts w:ascii="Times New Roman" w:hAnsi="Times New Roman" w:cs="Times New Roman"/>
          <w:sz w:val="24"/>
          <w:szCs w:val="24"/>
        </w:rPr>
        <w:t>Осенний бал</w:t>
      </w:r>
      <w:r w:rsidR="002A18D0" w:rsidRPr="00C224BB">
        <w:rPr>
          <w:rFonts w:ascii="Times New Roman" w:hAnsi="Times New Roman" w:cs="Times New Roman"/>
          <w:sz w:val="24"/>
          <w:szCs w:val="24"/>
        </w:rPr>
        <w:t>»</w:t>
      </w:r>
      <w:r w:rsidR="00A76A6B" w:rsidRPr="00C224BB">
        <w:rPr>
          <w:rFonts w:ascii="Times New Roman" w:hAnsi="Times New Roman" w:cs="Times New Roman"/>
          <w:sz w:val="24"/>
          <w:szCs w:val="24"/>
        </w:rPr>
        <w:t xml:space="preserve"> с традиционно</w:t>
      </w:r>
      <w:r w:rsidR="002A18D0" w:rsidRPr="00C224BB">
        <w:rPr>
          <w:rFonts w:ascii="Times New Roman" w:hAnsi="Times New Roman" w:cs="Times New Roman"/>
          <w:sz w:val="24"/>
          <w:szCs w:val="24"/>
        </w:rPr>
        <w:t>й формы</w:t>
      </w:r>
      <w:r w:rsidR="00A76A6B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2A18D0" w:rsidRPr="00C224BB">
        <w:rPr>
          <w:rFonts w:ascii="Times New Roman" w:hAnsi="Times New Roman" w:cs="Times New Roman"/>
          <w:sz w:val="24"/>
          <w:szCs w:val="24"/>
        </w:rPr>
        <w:t>«</w:t>
      </w:r>
      <w:r w:rsidR="00A76A6B" w:rsidRPr="00C224BB">
        <w:rPr>
          <w:rFonts w:ascii="Times New Roman" w:hAnsi="Times New Roman" w:cs="Times New Roman"/>
          <w:sz w:val="24"/>
          <w:szCs w:val="24"/>
        </w:rPr>
        <w:t>бал</w:t>
      </w:r>
      <w:r w:rsidR="002A18D0" w:rsidRPr="00C224BB">
        <w:rPr>
          <w:rFonts w:ascii="Times New Roman" w:hAnsi="Times New Roman" w:cs="Times New Roman"/>
          <w:sz w:val="24"/>
          <w:szCs w:val="24"/>
        </w:rPr>
        <w:t>»</w:t>
      </w:r>
      <w:r w:rsidR="00A76A6B" w:rsidRPr="00C224BB">
        <w:rPr>
          <w:rFonts w:ascii="Times New Roman" w:hAnsi="Times New Roman" w:cs="Times New Roman"/>
          <w:sz w:val="24"/>
          <w:szCs w:val="24"/>
        </w:rPr>
        <w:t xml:space="preserve"> изменен на </w:t>
      </w:r>
      <w:r>
        <w:rPr>
          <w:rFonts w:ascii="Times New Roman" w:hAnsi="Times New Roman" w:cs="Times New Roman"/>
          <w:sz w:val="24"/>
          <w:szCs w:val="24"/>
        </w:rPr>
        <w:t>праздничную декаду, в рамках которой проходила выставка</w:t>
      </w:r>
      <w:r w:rsidR="00A76A6B" w:rsidRPr="00C224BB">
        <w:rPr>
          <w:rFonts w:ascii="Times New Roman" w:hAnsi="Times New Roman" w:cs="Times New Roman"/>
          <w:sz w:val="24"/>
          <w:szCs w:val="24"/>
        </w:rPr>
        <w:t xml:space="preserve"> декоративно</w:t>
      </w:r>
      <w:r w:rsidR="002A18D0" w:rsidRPr="00C224BB">
        <w:rPr>
          <w:rFonts w:ascii="Times New Roman" w:hAnsi="Times New Roman" w:cs="Times New Roman"/>
          <w:sz w:val="24"/>
          <w:szCs w:val="24"/>
        </w:rPr>
        <w:t>-прикладного</w:t>
      </w:r>
      <w:r w:rsidR="00A76A6B" w:rsidRPr="00C224BB">
        <w:rPr>
          <w:rFonts w:ascii="Times New Roman" w:hAnsi="Times New Roman" w:cs="Times New Roman"/>
          <w:sz w:val="24"/>
          <w:szCs w:val="24"/>
        </w:rPr>
        <w:t xml:space="preserve"> искусства из подручного материала, </w:t>
      </w:r>
      <w:r>
        <w:rPr>
          <w:rFonts w:ascii="Times New Roman" w:hAnsi="Times New Roman" w:cs="Times New Roman"/>
          <w:sz w:val="24"/>
          <w:szCs w:val="24"/>
        </w:rPr>
        <w:t xml:space="preserve">букетов, рисунков, конкурс чтецов «Природа в стихах русских поэтов». </w:t>
      </w:r>
    </w:p>
    <w:p w:rsidR="00C60B42" w:rsidRDefault="00A76A6B" w:rsidP="00B4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В </w:t>
      </w:r>
      <w:r w:rsidR="00FC08D0" w:rsidRPr="00C224BB">
        <w:rPr>
          <w:rFonts w:ascii="Times New Roman" w:hAnsi="Times New Roman" w:cs="Times New Roman"/>
          <w:sz w:val="24"/>
          <w:szCs w:val="24"/>
        </w:rPr>
        <w:t>с</w:t>
      </w:r>
      <w:r w:rsidRPr="00C224BB">
        <w:rPr>
          <w:rFonts w:ascii="Times New Roman" w:hAnsi="Times New Roman" w:cs="Times New Roman"/>
          <w:sz w:val="24"/>
          <w:szCs w:val="24"/>
        </w:rPr>
        <w:t>портивно-интеллектуальную игру «Зарница</w:t>
      </w:r>
      <w:r w:rsidR="00C42E50">
        <w:rPr>
          <w:rFonts w:ascii="Times New Roman" w:hAnsi="Times New Roman" w:cs="Times New Roman"/>
          <w:sz w:val="24"/>
          <w:szCs w:val="24"/>
        </w:rPr>
        <w:t>-2020</w:t>
      </w:r>
      <w:r w:rsidRPr="00C224BB">
        <w:rPr>
          <w:rFonts w:ascii="Times New Roman" w:hAnsi="Times New Roman" w:cs="Times New Roman"/>
          <w:sz w:val="24"/>
          <w:szCs w:val="24"/>
        </w:rPr>
        <w:t xml:space="preserve">» добавлены новые этапы и задания. </w:t>
      </w:r>
    </w:p>
    <w:p w:rsidR="00C60B42" w:rsidRDefault="00A76A6B" w:rsidP="00B4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В </w:t>
      </w:r>
      <w:r w:rsidR="00FC08D0" w:rsidRPr="00C224BB">
        <w:rPr>
          <w:rFonts w:ascii="Times New Roman" w:hAnsi="Times New Roman" w:cs="Times New Roman"/>
          <w:sz w:val="24"/>
          <w:szCs w:val="24"/>
        </w:rPr>
        <w:t xml:space="preserve">школьный план мероприятий в </w:t>
      </w:r>
      <w:r w:rsidRPr="00C224BB">
        <w:rPr>
          <w:rFonts w:ascii="Times New Roman" w:hAnsi="Times New Roman" w:cs="Times New Roman"/>
          <w:sz w:val="24"/>
          <w:szCs w:val="24"/>
        </w:rPr>
        <w:t xml:space="preserve">этом году </w:t>
      </w:r>
      <w:r w:rsidR="00FC08D0" w:rsidRPr="00C224BB">
        <w:rPr>
          <w:rFonts w:ascii="Times New Roman" w:hAnsi="Times New Roman" w:cs="Times New Roman"/>
          <w:sz w:val="24"/>
          <w:szCs w:val="24"/>
        </w:rPr>
        <w:t>внесен</w:t>
      </w:r>
      <w:r w:rsidR="00C60B42">
        <w:rPr>
          <w:rFonts w:ascii="Times New Roman" w:hAnsi="Times New Roman" w:cs="Times New Roman"/>
          <w:sz w:val="24"/>
          <w:szCs w:val="24"/>
        </w:rPr>
        <w:t>ы</w:t>
      </w:r>
      <w:r w:rsidR="00FC08D0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C60B42">
        <w:rPr>
          <w:rFonts w:ascii="Times New Roman" w:hAnsi="Times New Roman" w:cs="Times New Roman"/>
          <w:sz w:val="24"/>
          <w:szCs w:val="24"/>
        </w:rPr>
        <w:t xml:space="preserve">межрайонные </w:t>
      </w:r>
      <w:r w:rsidR="00FC08D0" w:rsidRPr="00C224BB">
        <w:rPr>
          <w:rFonts w:ascii="Times New Roman" w:hAnsi="Times New Roman" w:cs="Times New Roman"/>
          <w:sz w:val="24"/>
          <w:szCs w:val="24"/>
        </w:rPr>
        <w:t>мероприяти</w:t>
      </w:r>
      <w:r w:rsidR="00C60B42">
        <w:rPr>
          <w:rFonts w:ascii="Times New Roman" w:hAnsi="Times New Roman" w:cs="Times New Roman"/>
          <w:sz w:val="24"/>
          <w:szCs w:val="24"/>
        </w:rPr>
        <w:t xml:space="preserve">я: конкурсы чтецов </w:t>
      </w:r>
      <w:r w:rsidR="00FC08D0" w:rsidRPr="00C224BB">
        <w:rPr>
          <w:rFonts w:ascii="Times New Roman" w:hAnsi="Times New Roman" w:cs="Times New Roman"/>
          <w:sz w:val="24"/>
          <w:szCs w:val="24"/>
        </w:rPr>
        <w:t>«</w:t>
      </w:r>
      <w:r w:rsidR="00C60B42">
        <w:rPr>
          <w:rFonts w:ascii="Times New Roman" w:hAnsi="Times New Roman" w:cs="Times New Roman"/>
          <w:sz w:val="24"/>
          <w:szCs w:val="24"/>
        </w:rPr>
        <w:t>Лира добра</w:t>
      </w:r>
      <w:r w:rsidR="006E5FE1" w:rsidRPr="00C224BB">
        <w:rPr>
          <w:rFonts w:ascii="Times New Roman" w:hAnsi="Times New Roman" w:cs="Times New Roman"/>
          <w:sz w:val="24"/>
          <w:szCs w:val="24"/>
        </w:rPr>
        <w:t>»</w:t>
      </w:r>
      <w:r w:rsidR="00C60B42">
        <w:rPr>
          <w:rFonts w:ascii="Times New Roman" w:hAnsi="Times New Roman" w:cs="Times New Roman"/>
          <w:sz w:val="24"/>
          <w:szCs w:val="24"/>
        </w:rPr>
        <w:t xml:space="preserve"> и</w:t>
      </w:r>
      <w:r w:rsidR="00FC08D0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C60B42">
        <w:rPr>
          <w:rFonts w:ascii="Times New Roman" w:hAnsi="Times New Roman" w:cs="Times New Roman"/>
          <w:sz w:val="24"/>
          <w:szCs w:val="24"/>
        </w:rPr>
        <w:t>«Живая классика»</w:t>
      </w:r>
      <w:r w:rsidR="00766AA0">
        <w:rPr>
          <w:rFonts w:ascii="Times New Roman" w:hAnsi="Times New Roman" w:cs="Times New Roman"/>
          <w:sz w:val="24"/>
          <w:szCs w:val="24"/>
        </w:rPr>
        <w:t>,</w:t>
      </w:r>
      <w:r w:rsidR="00C60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88D" w:rsidRDefault="00C60B42" w:rsidP="00B4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включен смотр-</w:t>
      </w:r>
      <w:r w:rsidR="003112A6" w:rsidRPr="00C224BB">
        <w:rPr>
          <w:rFonts w:ascii="Times New Roman" w:hAnsi="Times New Roman" w:cs="Times New Roman"/>
          <w:sz w:val="24"/>
          <w:szCs w:val="24"/>
        </w:rPr>
        <w:t>конкурс «С</w:t>
      </w:r>
      <w:r w:rsidR="00A76A6B" w:rsidRPr="00C224BB">
        <w:rPr>
          <w:rFonts w:ascii="Times New Roman" w:hAnsi="Times New Roman" w:cs="Times New Roman"/>
          <w:sz w:val="24"/>
          <w:szCs w:val="24"/>
        </w:rPr>
        <w:t xml:space="preserve">мотр песни </w:t>
      </w:r>
      <w:r w:rsidR="003112A6" w:rsidRPr="00C224BB">
        <w:rPr>
          <w:rFonts w:ascii="Times New Roman" w:hAnsi="Times New Roman" w:cs="Times New Roman"/>
          <w:sz w:val="24"/>
          <w:szCs w:val="24"/>
        </w:rPr>
        <w:t xml:space="preserve">и строя» </w:t>
      </w:r>
      <w:r w:rsidR="00A76A6B" w:rsidRPr="00C224BB">
        <w:rPr>
          <w:rFonts w:ascii="Times New Roman" w:hAnsi="Times New Roman" w:cs="Times New Roman"/>
          <w:sz w:val="24"/>
          <w:szCs w:val="24"/>
        </w:rPr>
        <w:t>к 23 февраля</w:t>
      </w:r>
      <w:r>
        <w:rPr>
          <w:rFonts w:ascii="Times New Roman" w:hAnsi="Times New Roman" w:cs="Times New Roman"/>
          <w:sz w:val="24"/>
          <w:szCs w:val="24"/>
        </w:rPr>
        <w:t>, который не про</w:t>
      </w:r>
      <w:r w:rsidR="001E0F7B">
        <w:rPr>
          <w:rFonts w:ascii="Times New Roman" w:hAnsi="Times New Roman" w:cs="Times New Roman"/>
          <w:sz w:val="24"/>
          <w:szCs w:val="24"/>
        </w:rPr>
        <w:t>водился</w:t>
      </w:r>
      <w:r>
        <w:rPr>
          <w:rFonts w:ascii="Times New Roman" w:hAnsi="Times New Roman" w:cs="Times New Roman"/>
          <w:sz w:val="24"/>
          <w:szCs w:val="24"/>
        </w:rPr>
        <w:t xml:space="preserve"> в школе с 2017 года.</w:t>
      </w:r>
      <w:r w:rsidR="00A76A6B" w:rsidRPr="00C22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E50" w:rsidRDefault="00C42E50" w:rsidP="00B4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году общешкольные мероприятия «Бессмертный полк» и «Последний звонок» пришлось проводить в онлайн формате, в связи эпидемиологической ситуацией в стране.</w:t>
      </w:r>
    </w:p>
    <w:p w:rsidR="00426AA5" w:rsidRPr="00426AA5" w:rsidRDefault="00426AA5" w:rsidP="0042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-2020 учебном году в традиции школы были добавлены онлайн-акции, посвященные Дню России («Испеки пирог и скажи спасибо», флешмоб </w:t>
      </w:r>
      <w:r w:rsidRPr="00426AA5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ОкнаРоссии, челлендж</w:t>
      </w:r>
      <w:r w:rsidRPr="00426AA5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РусскиеРифмы, конкурс семейных рисунков «Мы – это Россия. Наши традиции»).</w:t>
      </w:r>
    </w:p>
    <w:p w:rsidR="00B4388D" w:rsidRPr="00C224BB" w:rsidRDefault="003112A6" w:rsidP="00426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Традиционные праздники и </w:t>
      </w:r>
      <w:r w:rsidR="00C42E50" w:rsidRPr="00C224BB">
        <w:rPr>
          <w:rFonts w:ascii="Times New Roman" w:hAnsi="Times New Roman" w:cs="Times New Roman"/>
          <w:sz w:val="24"/>
          <w:szCs w:val="24"/>
        </w:rPr>
        <w:t>дела,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C60B42">
        <w:rPr>
          <w:rFonts w:ascii="Times New Roman" w:hAnsi="Times New Roman" w:cs="Times New Roman"/>
          <w:sz w:val="24"/>
          <w:szCs w:val="24"/>
        </w:rPr>
        <w:t xml:space="preserve">как и </w:t>
      </w:r>
      <w:r w:rsidR="00C42E50">
        <w:rPr>
          <w:rFonts w:ascii="Times New Roman" w:hAnsi="Times New Roman" w:cs="Times New Roman"/>
          <w:sz w:val="24"/>
          <w:szCs w:val="24"/>
        </w:rPr>
        <w:t>раньше,</w:t>
      </w:r>
      <w:r w:rsidR="00C60B42">
        <w:rPr>
          <w:rFonts w:ascii="Times New Roman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sz w:val="24"/>
          <w:szCs w:val="24"/>
        </w:rPr>
        <w:t>готовит Совет старшеклассников, который является ячейкой школьного самоуправления.</w:t>
      </w:r>
    </w:p>
    <w:p w:rsidR="001E0F7B" w:rsidRDefault="001E0F7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C5619" w:rsidRPr="00C224BB" w:rsidRDefault="00EC5619" w:rsidP="006D01E8">
      <w:pPr>
        <w:tabs>
          <w:tab w:val="left" w:pos="0"/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з работы школьного самоуправления</w:t>
      </w:r>
    </w:p>
    <w:p w:rsidR="00AD230C" w:rsidRDefault="00AD230C" w:rsidP="00B94F97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731" w:rsidRPr="00C224BB" w:rsidRDefault="00196731" w:rsidP="00B94F97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4BB">
        <w:rPr>
          <w:rFonts w:ascii="Times New Roman" w:eastAsia="Calibri" w:hAnsi="Times New Roman" w:cs="Times New Roman"/>
          <w:sz w:val="24"/>
          <w:szCs w:val="24"/>
        </w:rPr>
        <w:t>В 201</w:t>
      </w:r>
      <w:r w:rsidR="001E0F7B">
        <w:rPr>
          <w:rFonts w:ascii="Times New Roman" w:eastAsia="Calibri" w:hAnsi="Times New Roman" w:cs="Times New Roman"/>
          <w:sz w:val="24"/>
          <w:szCs w:val="24"/>
        </w:rPr>
        <w:t>9</w:t>
      </w:r>
      <w:r w:rsidR="00B94F97" w:rsidRPr="00C224BB">
        <w:rPr>
          <w:rFonts w:ascii="Times New Roman" w:eastAsia="Calibri" w:hAnsi="Times New Roman" w:cs="Times New Roman"/>
          <w:sz w:val="24"/>
          <w:szCs w:val="24"/>
        </w:rPr>
        <w:t>-20</w:t>
      </w:r>
      <w:r w:rsidR="001E0F7B">
        <w:rPr>
          <w:rFonts w:ascii="Times New Roman" w:eastAsia="Calibri" w:hAnsi="Times New Roman" w:cs="Times New Roman"/>
          <w:sz w:val="24"/>
          <w:szCs w:val="24"/>
        </w:rPr>
        <w:t>20</w:t>
      </w:r>
      <w:r w:rsidR="00B94F97" w:rsidRPr="00C224BB">
        <w:rPr>
          <w:rFonts w:ascii="Times New Roman" w:eastAsia="Calibri" w:hAnsi="Times New Roman" w:cs="Times New Roman"/>
          <w:sz w:val="24"/>
          <w:szCs w:val="24"/>
        </w:rPr>
        <w:t xml:space="preserve"> учебном</w:t>
      </w:r>
      <w:r w:rsidRPr="00C224BB">
        <w:rPr>
          <w:rFonts w:ascii="Times New Roman" w:eastAsia="Calibri" w:hAnsi="Times New Roman" w:cs="Times New Roman"/>
          <w:sz w:val="24"/>
          <w:szCs w:val="24"/>
        </w:rPr>
        <w:t xml:space="preserve"> году в состав Совета старшеклассников входило </w:t>
      </w:r>
      <w:r w:rsidR="001E0F7B">
        <w:rPr>
          <w:rFonts w:ascii="Times New Roman" w:eastAsia="Calibri" w:hAnsi="Times New Roman" w:cs="Times New Roman"/>
          <w:sz w:val="24"/>
          <w:szCs w:val="24"/>
        </w:rPr>
        <w:t>8</w:t>
      </w:r>
      <w:r w:rsidRPr="00C224BB">
        <w:rPr>
          <w:rFonts w:ascii="Times New Roman" w:eastAsia="Calibri" w:hAnsi="Times New Roman" w:cs="Times New Roman"/>
          <w:sz w:val="24"/>
          <w:szCs w:val="24"/>
        </w:rPr>
        <w:t xml:space="preserve"> учащихся</w:t>
      </w:r>
      <w:r w:rsidR="00EC5619" w:rsidRPr="00C224BB">
        <w:rPr>
          <w:rFonts w:ascii="Times New Roman" w:eastAsia="Calibri" w:hAnsi="Times New Roman" w:cs="Times New Roman"/>
          <w:sz w:val="24"/>
          <w:szCs w:val="24"/>
        </w:rPr>
        <w:t xml:space="preserve"> из числа учащихся 9-11 классов</w:t>
      </w:r>
      <w:r w:rsidRPr="00C224BB">
        <w:rPr>
          <w:rFonts w:ascii="Times New Roman" w:eastAsia="Calibri" w:hAnsi="Times New Roman" w:cs="Times New Roman"/>
          <w:sz w:val="24"/>
          <w:szCs w:val="24"/>
        </w:rPr>
        <w:t>. Заседания Совета старшеклассников проходили периодически, 1-2 раза в месяц, на которых были заслушаны и утверждены:</w:t>
      </w:r>
    </w:p>
    <w:p w:rsidR="00196731" w:rsidRPr="00C224BB" w:rsidRDefault="00B94F97" w:rsidP="002C07EE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6731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 работы Совета старшеклассников на четверть, год; </w:t>
      </w:r>
    </w:p>
    <w:p w:rsidR="00196731" w:rsidRPr="00C224BB" w:rsidRDefault="00196731" w:rsidP="002C07EE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рганов классного самоуправления за четверть, год;</w:t>
      </w:r>
    </w:p>
    <w:p w:rsidR="00196731" w:rsidRPr="00C224BB" w:rsidRDefault="00196731" w:rsidP="002C07EE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 общешкольных мероприятий (праздник Первого звонка</w:t>
      </w:r>
      <w:r w:rsidR="00FC08D0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самоуправления, посвящение в пятиклассники</w:t>
      </w:r>
      <w:r w:rsidR="00FC08D0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дние утренники, новогодн</w:t>
      </w:r>
      <w:r w:rsidR="001E0F7B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F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</w:t>
      </w:r>
      <w:r w:rsidR="00FC08D0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:</w:t>
      </w:r>
      <w:proofErr w:type="gramEnd"/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ори добро», «Георгиевская ленточка», «Стоп ВИЧ/СПИД»</w:t>
      </w:r>
      <w:r w:rsidR="001E0F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C08D0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е уроки 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ок безопасности для детей и родителей»</w:t>
      </w:r>
      <w:r w:rsidR="00FC08D0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смотр фильмов на героико-патриотическую тему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08D0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96731" w:rsidRPr="00C224BB" w:rsidRDefault="00196731" w:rsidP="00E73BD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4BB">
        <w:rPr>
          <w:rFonts w:ascii="Times New Roman" w:eastAsia="Calibri" w:hAnsi="Times New Roman" w:cs="Times New Roman"/>
          <w:sz w:val="24"/>
          <w:szCs w:val="24"/>
        </w:rPr>
        <w:t>Совет старшеклассников представлял школьный коллектив учащихся в Школе актива района, на педагогических советах, на заседаниях Совета школы; принимал участие в координации деятельности классных коллективов; в решении вопросов общественной жизни учащихся школы, сроков и порядка проведения собраний, отчетов, выборов и других мероприятий; организовывал учебу актива учащихся.</w:t>
      </w:r>
    </w:p>
    <w:p w:rsidR="00196731" w:rsidRPr="00C224BB" w:rsidRDefault="00196731" w:rsidP="00E73BD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4BB">
        <w:rPr>
          <w:rFonts w:ascii="Times New Roman" w:eastAsia="Calibri" w:hAnsi="Times New Roman" w:cs="Times New Roman"/>
          <w:sz w:val="24"/>
          <w:szCs w:val="24"/>
        </w:rPr>
        <w:t xml:space="preserve">Работу Совета старшеклассников и классных коллективов можно признать эффективной, так как </w:t>
      </w:r>
      <w:r w:rsidR="00B94F97" w:rsidRPr="00C224BB">
        <w:rPr>
          <w:rFonts w:ascii="Times New Roman" w:eastAsia="Calibri" w:hAnsi="Times New Roman" w:cs="Times New Roman"/>
          <w:sz w:val="24"/>
          <w:szCs w:val="24"/>
        </w:rPr>
        <w:t>П</w:t>
      </w:r>
      <w:r w:rsidRPr="00C224BB">
        <w:rPr>
          <w:rFonts w:ascii="Times New Roman" w:eastAsia="Calibri" w:hAnsi="Times New Roman" w:cs="Times New Roman"/>
          <w:sz w:val="24"/>
          <w:szCs w:val="24"/>
        </w:rPr>
        <w:t>лан работы Совета реализован, цели и задачи</w:t>
      </w:r>
      <w:r w:rsidR="00E73BDA" w:rsidRPr="00C22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eastAsia="Calibri" w:hAnsi="Times New Roman" w:cs="Times New Roman"/>
          <w:sz w:val="24"/>
          <w:szCs w:val="24"/>
        </w:rPr>
        <w:t>выполнены.</w:t>
      </w:r>
    </w:p>
    <w:p w:rsidR="002019F7" w:rsidRPr="00C224BB" w:rsidRDefault="002019F7" w:rsidP="00EC561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F7B" w:rsidRPr="00FA6A22" w:rsidRDefault="001E0F7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C5619" w:rsidRPr="00FA6A22" w:rsidRDefault="00EC5619" w:rsidP="00EC561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6A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ализ работы классных руководителей</w:t>
      </w:r>
    </w:p>
    <w:p w:rsidR="000C6A12" w:rsidRPr="00FA6A22" w:rsidRDefault="00196731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22">
        <w:rPr>
          <w:rFonts w:ascii="Times New Roman" w:hAnsi="Times New Roman" w:cs="Times New Roman"/>
          <w:sz w:val="24"/>
          <w:szCs w:val="24"/>
        </w:rPr>
        <w:t>Всего в школе 1</w:t>
      </w:r>
      <w:r w:rsidR="008857F0" w:rsidRPr="00FA6A22">
        <w:rPr>
          <w:rFonts w:ascii="Times New Roman" w:hAnsi="Times New Roman" w:cs="Times New Roman"/>
          <w:sz w:val="24"/>
          <w:szCs w:val="24"/>
        </w:rPr>
        <w:t>0</w:t>
      </w:r>
      <w:r w:rsidRPr="00FA6A22">
        <w:rPr>
          <w:rFonts w:ascii="Times New Roman" w:hAnsi="Times New Roman" w:cs="Times New Roman"/>
          <w:sz w:val="24"/>
          <w:szCs w:val="24"/>
        </w:rPr>
        <w:t xml:space="preserve"> классных руководителей, из них 4 – в начальной школе, </w:t>
      </w:r>
      <w:r w:rsidR="002A4ECC" w:rsidRPr="00FA6A22">
        <w:rPr>
          <w:rFonts w:ascii="Times New Roman" w:hAnsi="Times New Roman" w:cs="Times New Roman"/>
          <w:sz w:val="24"/>
          <w:szCs w:val="24"/>
        </w:rPr>
        <w:t>6</w:t>
      </w:r>
      <w:r w:rsidRPr="00FA6A22">
        <w:rPr>
          <w:rFonts w:ascii="Times New Roman" w:hAnsi="Times New Roman" w:cs="Times New Roman"/>
          <w:sz w:val="24"/>
          <w:szCs w:val="24"/>
        </w:rPr>
        <w:t xml:space="preserve"> – в старшей и средней школе.</w:t>
      </w:r>
    </w:p>
    <w:p w:rsidR="00880C85" w:rsidRPr="00FA6A22" w:rsidRDefault="00880C85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22">
        <w:rPr>
          <w:rFonts w:ascii="Times New Roman" w:hAnsi="Times New Roman" w:cs="Times New Roman"/>
          <w:sz w:val="24"/>
          <w:szCs w:val="24"/>
        </w:rPr>
        <w:t>В своей воспитательной деятельности классные руководители реализ</w:t>
      </w:r>
      <w:r w:rsidR="00EC5619" w:rsidRPr="00FA6A22">
        <w:rPr>
          <w:rFonts w:ascii="Times New Roman" w:hAnsi="Times New Roman" w:cs="Times New Roman"/>
          <w:sz w:val="24"/>
          <w:szCs w:val="24"/>
        </w:rPr>
        <w:t>овывали</w:t>
      </w:r>
      <w:r w:rsidRPr="00FA6A22">
        <w:rPr>
          <w:rFonts w:ascii="Times New Roman" w:hAnsi="Times New Roman" w:cs="Times New Roman"/>
          <w:sz w:val="24"/>
          <w:szCs w:val="24"/>
        </w:rPr>
        <w:t xml:space="preserve"> деятельностный подход в организации разнообразной, творческой, личностно и общественно-значимой деятельности детей; созда</w:t>
      </w:r>
      <w:r w:rsidR="00EC5619" w:rsidRPr="00FA6A22">
        <w:rPr>
          <w:rFonts w:ascii="Times New Roman" w:hAnsi="Times New Roman" w:cs="Times New Roman"/>
          <w:sz w:val="24"/>
          <w:szCs w:val="24"/>
        </w:rPr>
        <w:t>вали</w:t>
      </w:r>
      <w:r w:rsidRPr="00FA6A22">
        <w:rPr>
          <w:rFonts w:ascii="Times New Roman" w:hAnsi="Times New Roman" w:cs="Times New Roman"/>
          <w:sz w:val="24"/>
          <w:szCs w:val="24"/>
        </w:rPr>
        <w:t xml:space="preserve"> благоприятный нравственно-психологический климат в </w:t>
      </w:r>
      <w:r w:rsidR="00196731" w:rsidRPr="00FA6A22">
        <w:rPr>
          <w:rFonts w:ascii="Times New Roman" w:hAnsi="Times New Roman" w:cs="Times New Roman"/>
          <w:sz w:val="24"/>
          <w:szCs w:val="24"/>
        </w:rPr>
        <w:t xml:space="preserve">классном </w:t>
      </w:r>
      <w:r w:rsidRPr="00FA6A22">
        <w:rPr>
          <w:rFonts w:ascii="Times New Roman" w:hAnsi="Times New Roman" w:cs="Times New Roman"/>
          <w:sz w:val="24"/>
          <w:szCs w:val="24"/>
        </w:rPr>
        <w:t>коллективе</w:t>
      </w:r>
      <w:r w:rsidR="00EC5619" w:rsidRPr="00FA6A22">
        <w:rPr>
          <w:rFonts w:ascii="Times New Roman" w:hAnsi="Times New Roman" w:cs="Times New Roman"/>
          <w:sz w:val="24"/>
          <w:szCs w:val="24"/>
        </w:rPr>
        <w:t>,</w:t>
      </w:r>
      <w:r w:rsidRPr="00FA6A22">
        <w:rPr>
          <w:rFonts w:ascii="Times New Roman" w:hAnsi="Times New Roman" w:cs="Times New Roman"/>
          <w:sz w:val="24"/>
          <w:szCs w:val="24"/>
        </w:rPr>
        <w:t xml:space="preserve"> условия для самоутверждения и самовыражения каждого ученика; </w:t>
      </w:r>
      <w:r w:rsidR="00196731" w:rsidRPr="00FA6A22">
        <w:rPr>
          <w:rFonts w:ascii="Times New Roman" w:hAnsi="Times New Roman" w:cs="Times New Roman"/>
          <w:sz w:val="24"/>
          <w:szCs w:val="24"/>
        </w:rPr>
        <w:t>формир</w:t>
      </w:r>
      <w:r w:rsidR="00EC5619" w:rsidRPr="00FA6A22">
        <w:rPr>
          <w:rFonts w:ascii="Times New Roman" w:hAnsi="Times New Roman" w:cs="Times New Roman"/>
          <w:sz w:val="24"/>
          <w:szCs w:val="24"/>
        </w:rPr>
        <w:t>овали</w:t>
      </w:r>
      <w:r w:rsidRPr="00FA6A2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96731" w:rsidRPr="00FA6A22">
        <w:rPr>
          <w:rFonts w:ascii="Times New Roman" w:hAnsi="Times New Roman" w:cs="Times New Roman"/>
          <w:sz w:val="24"/>
          <w:szCs w:val="24"/>
        </w:rPr>
        <w:t>ные</w:t>
      </w:r>
      <w:r w:rsidRPr="00FA6A22">
        <w:rPr>
          <w:rFonts w:ascii="Times New Roman" w:hAnsi="Times New Roman" w:cs="Times New Roman"/>
          <w:sz w:val="24"/>
          <w:szCs w:val="24"/>
        </w:rPr>
        <w:t xml:space="preserve"> традиции; созда</w:t>
      </w:r>
      <w:r w:rsidR="00EC5619" w:rsidRPr="00FA6A22">
        <w:rPr>
          <w:rFonts w:ascii="Times New Roman" w:hAnsi="Times New Roman" w:cs="Times New Roman"/>
          <w:sz w:val="24"/>
          <w:szCs w:val="24"/>
        </w:rPr>
        <w:t>вали</w:t>
      </w:r>
      <w:r w:rsidRPr="00FA6A22">
        <w:rPr>
          <w:rFonts w:ascii="Times New Roman" w:hAnsi="Times New Roman" w:cs="Times New Roman"/>
          <w:sz w:val="24"/>
          <w:szCs w:val="24"/>
        </w:rPr>
        <w:t xml:space="preserve"> условия партнерства и сотрудничества с родителями; формир</w:t>
      </w:r>
      <w:r w:rsidR="00EC5619" w:rsidRPr="00FA6A22">
        <w:rPr>
          <w:rFonts w:ascii="Times New Roman" w:hAnsi="Times New Roman" w:cs="Times New Roman"/>
          <w:sz w:val="24"/>
          <w:szCs w:val="24"/>
        </w:rPr>
        <w:t>овали</w:t>
      </w:r>
      <w:r w:rsidRPr="00FA6A22">
        <w:rPr>
          <w:rFonts w:ascii="Times New Roman" w:hAnsi="Times New Roman" w:cs="Times New Roman"/>
          <w:sz w:val="24"/>
          <w:szCs w:val="24"/>
        </w:rPr>
        <w:t xml:space="preserve"> у учащихся позитивное отношение к своему здоровью. </w:t>
      </w:r>
    </w:p>
    <w:p w:rsidR="00C7276A" w:rsidRPr="00C224BB" w:rsidRDefault="00D31140" w:rsidP="00C727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6A22">
        <w:rPr>
          <w:rFonts w:ascii="Times New Roman" w:hAnsi="Times New Roman"/>
          <w:bCs/>
          <w:color w:val="000000"/>
          <w:sz w:val="24"/>
          <w:szCs w:val="24"/>
        </w:rPr>
        <w:t>В 201</w:t>
      </w:r>
      <w:r w:rsidR="002A4ECC" w:rsidRPr="00FA6A22"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FA6A22">
        <w:rPr>
          <w:rFonts w:ascii="Times New Roman" w:hAnsi="Times New Roman"/>
          <w:bCs/>
          <w:color w:val="000000"/>
          <w:sz w:val="24"/>
          <w:szCs w:val="24"/>
        </w:rPr>
        <w:t>-20</w:t>
      </w:r>
      <w:r w:rsidR="002A4ECC" w:rsidRPr="00FA6A22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FA6A22">
        <w:rPr>
          <w:rFonts w:ascii="Times New Roman" w:hAnsi="Times New Roman"/>
          <w:bCs/>
          <w:color w:val="000000"/>
          <w:sz w:val="24"/>
          <w:szCs w:val="24"/>
        </w:rPr>
        <w:t xml:space="preserve"> учебном году на базе МКОУ СОШ № 5 с. Шумный активно функционировало школьное методическое объединение классных руководителей (далее по тексту ШМО классных руководителей), руководителем которого являлась учитель начальных классов </w:t>
      </w:r>
      <w:r w:rsidR="002A4ECC" w:rsidRPr="00FA6A22">
        <w:rPr>
          <w:rFonts w:ascii="Times New Roman" w:hAnsi="Times New Roman"/>
          <w:bCs/>
          <w:color w:val="000000"/>
          <w:sz w:val="24"/>
          <w:szCs w:val="24"/>
        </w:rPr>
        <w:t>Гречко Нелли Леонидовна</w:t>
      </w:r>
      <w:r w:rsidRPr="00FA6A2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C7276A" w:rsidRPr="00C7276A">
        <w:rPr>
          <w:rFonts w:ascii="Times New Roman" w:hAnsi="Times New Roman" w:cs="Times New Roman"/>
          <w:sz w:val="24"/>
          <w:szCs w:val="24"/>
        </w:rPr>
        <w:t xml:space="preserve"> </w:t>
      </w:r>
      <w:r w:rsidR="00C7276A" w:rsidRPr="00C224BB">
        <w:rPr>
          <w:rFonts w:ascii="Times New Roman" w:hAnsi="Times New Roman" w:cs="Times New Roman"/>
          <w:sz w:val="24"/>
          <w:szCs w:val="24"/>
        </w:rPr>
        <w:t xml:space="preserve">На заседании ШМО </w:t>
      </w:r>
      <w:r w:rsidR="00C7276A">
        <w:rPr>
          <w:rFonts w:ascii="Times New Roman" w:hAnsi="Times New Roman" w:cs="Times New Roman"/>
          <w:sz w:val="24"/>
          <w:szCs w:val="24"/>
        </w:rPr>
        <w:t>классные руководители</w:t>
      </w:r>
      <w:r w:rsidR="00C7276A" w:rsidRPr="00C224BB">
        <w:rPr>
          <w:rFonts w:ascii="Times New Roman" w:hAnsi="Times New Roman" w:cs="Times New Roman"/>
          <w:sz w:val="24"/>
          <w:szCs w:val="24"/>
        </w:rPr>
        <w:t xml:space="preserve"> определили тему </w:t>
      </w:r>
      <w:r w:rsidR="00C7276A">
        <w:rPr>
          <w:rFonts w:ascii="Times New Roman" w:hAnsi="Times New Roman" w:cs="Times New Roman"/>
          <w:sz w:val="24"/>
          <w:szCs w:val="24"/>
        </w:rPr>
        <w:t>(</w:t>
      </w:r>
      <w:r w:rsidR="00C7276A" w:rsidRPr="00C7276A">
        <w:rPr>
          <w:rFonts w:ascii="Times New Roman" w:hAnsi="Times New Roman" w:cs="Times New Roman"/>
          <w:sz w:val="24"/>
          <w:szCs w:val="24"/>
        </w:rPr>
        <w:t>«Внедрение гражданско-патриотического воспитания в работу классного руководителя»</w:t>
      </w:r>
      <w:r w:rsidR="00C7276A">
        <w:rPr>
          <w:rFonts w:ascii="Times New Roman" w:hAnsi="Times New Roman" w:cs="Times New Roman"/>
          <w:sz w:val="24"/>
          <w:szCs w:val="24"/>
        </w:rPr>
        <w:t xml:space="preserve">) </w:t>
      </w:r>
      <w:r w:rsidR="00C7276A" w:rsidRPr="00C224BB">
        <w:rPr>
          <w:rFonts w:ascii="Times New Roman" w:hAnsi="Times New Roman" w:cs="Times New Roman"/>
          <w:sz w:val="24"/>
          <w:szCs w:val="24"/>
        </w:rPr>
        <w:t xml:space="preserve">работы методического объединения, что </w:t>
      </w:r>
      <w:r w:rsidR="00C7276A" w:rsidRPr="00C224BB">
        <w:rPr>
          <w:rFonts w:ascii="Times New Roman" w:eastAsia="Calibri" w:hAnsi="Times New Roman" w:cs="Times New Roman"/>
          <w:sz w:val="24"/>
          <w:szCs w:val="24"/>
        </w:rPr>
        <w:t xml:space="preserve">позволило </w:t>
      </w:r>
      <w:r w:rsidR="00C7276A">
        <w:rPr>
          <w:rFonts w:ascii="Times New Roman" w:eastAsia="Calibri" w:hAnsi="Times New Roman" w:cs="Times New Roman"/>
          <w:sz w:val="24"/>
          <w:szCs w:val="24"/>
        </w:rPr>
        <w:t>реализовать</w:t>
      </w:r>
      <w:r w:rsidR="00C7276A" w:rsidRPr="00C22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276A">
        <w:rPr>
          <w:rFonts w:ascii="Times New Roman" w:eastAsia="Calibri" w:hAnsi="Times New Roman" w:cs="Times New Roman"/>
          <w:sz w:val="24"/>
          <w:szCs w:val="24"/>
        </w:rPr>
        <w:t>цель (</w:t>
      </w:r>
      <w:r w:rsidR="00C7276A" w:rsidRPr="00FA6A22">
        <w:rPr>
          <w:rFonts w:ascii="Times New Roman" w:hAnsi="Times New Roman" w:cs="Times New Roman"/>
          <w:sz w:val="24"/>
          <w:szCs w:val="24"/>
        </w:rPr>
        <w:t>создание условий для активной жизнедеятельности обучающихся, гражданского самоопределения и самореализации, максимального удовлетворения потребностей в интеллектуальном, культурном, физическом и нравственном развитии</w:t>
      </w:r>
      <w:r w:rsidR="00C7276A">
        <w:rPr>
          <w:rFonts w:ascii="Times New Roman" w:hAnsi="Times New Roman" w:cs="Times New Roman"/>
          <w:sz w:val="24"/>
          <w:szCs w:val="24"/>
        </w:rPr>
        <w:t xml:space="preserve">), </w:t>
      </w:r>
      <w:r w:rsidR="00C7276A" w:rsidRPr="00C224BB">
        <w:rPr>
          <w:rFonts w:ascii="Times New Roman" w:eastAsia="Calibri" w:hAnsi="Times New Roman" w:cs="Times New Roman"/>
          <w:sz w:val="24"/>
          <w:szCs w:val="24"/>
        </w:rPr>
        <w:t>решит</w:t>
      </w:r>
      <w:r w:rsidR="00C7276A"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C7276A" w:rsidRPr="00C224BB">
        <w:rPr>
          <w:rFonts w:ascii="Times New Roman" w:eastAsia="Calibri" w:hAnsi="Times New Roman" w:cs="Times New Roman"/>
          <w:sz w:val="24"/>
          <w:szCs w:val="24"/>
        </w:rPr>
        <w:t>следующие</w:t>
      </w:r>
      <w:r w:rsidR="00C7276A" w:rsidRPr="00C224BB">
        <w:rPr>
          <w:rFonts w:ascii="Times New Roman" w:eastAsia="Calibri" w:hAnsi="Times New Roman" w:cs="Times New Roman"/>
          <w:b/>
          <w:sz w:val="24"/>
          <w:szCs w:val="24"/>
        </w:rPr>
        <w:t xml:space="preserve"> задачи:</w:t>
      </w:r>
    </w:p>
    <w:p w:rsidR="008857F0" w:rsidRPr="00C7276A" w:rsidRDefault="008857F0" w:rsidP="002C07EE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76A">
        <w:rPr>
          <w:rFonts w:ascii="Times New Roman" w:hAnsi="Times New Roman" w:cs="Times New Roman"/>
          <w:sz w:val="24"/>
          <w:szCs w:val="24"/>
        </w:rPr>
        <w:t>формирова</w:t>
      </w:r>
      <w:r w:rsidR="00C7276A" w:rsidRPr="00C7276A">
        <w:rPr>
          <w:rFonts w:ascii="Times New Roman" w:hAnsi="Times New Roman" w:cs="Times New Roman"/>
          <w:sz w:val="24"/>
          <w:szCs w:val="24"/>
        </w:rPr>
        <w:t>ть</w:t>
      </w:r>
      <w:r w:rsidRPr="00C7276A">
        <w:rPr>
          <w:rFonts w:ascii="Times New Roman" w:hAnsi="Times New Roman" w:cs="Times New Roman"/>
          <w:sz w:val="24"/>
          <w:szCs w:val="24"/>
        </w:rPr>
        <w:t xml:space="preserve"> мировоззрени</w:t>
      </w:r>
      <w:r w:rsidR="00C7276A">
        <w:rPr>
          <w:rFonts w:ascii="Times New Roman" w:hAnsi="Times New Roman" w:cs="Times New Roman"/>
          <w:sz w:val="24"/>
          <w:szCs w:val="24"/>
        </w:rPr>
        <w:t>е</w:t>
      </w:r>
      <w:r w:rsidRPr="00C7276A">
        <w:rPr>
          <w:rFonts w:ascii="Times New Roman" w:hAnsi="Times New Roman" w:cs="Times New Roman"/>
          <w:sz w:val="24"/>
          <w:szCs w:val="24"/>
        </w:rPr>
        <w:t xml:space="preserve"> и систем</w:t>
      </w:r>
      <w:r w:rsidR="00C7276A">
        <w:rPr>
          <w:rFonts w:ascii="Times New Roman" w:hAnsi="Times New Roman" w:cs="Times New Roman"/>
          <w:sz w:val="24"/>
          <w:szCs w:val="24"/>
        </w:rPr>
        <w:t>у</w:t>
      </w:r>
      <w:r w:rsidRPr="00C7276A">
        <w:rPr>
          <w:rFonts w:ascii="Times New Roman" w:hAnsi="Times New Roman" w:cs="Times New Roman"/>
          <w:sz w:val="24"/>
          <w:szCs w:val="24"/>
        </w:rPr>
        <w:t xml:space="preserve"> базовых ценностей личности учащихся;</w:t>
      </w:r>
    </w:p>
    <w:p w:rsidR="008857F0" w:rsidRPr="00FA6A22" w:rsidRDefault="008857F0" w:rsidP="002C07EE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A22">
        <w:rPr>
          <w:rFonts w:ascii="Times New Roman" w:hAnsi="Times New Roman" w:cs="Times New Roman"/>
          <w:sz w:val="24"/>
          <w:szCs w:val="24"/>
        </w:rPr>
        <w:t>приобщ</w:t>
      </w:r>
      <w:r w:rsidR="00077AC9">
        <w:rPr>
          <w:rFonts w:ascii="Times New Roman" w:hAnsi="Times New Roman" w:cs="Times New Roman"/>
          <w:sz w:val="24"/>
          <w:szCs w:val="24"/>
        </w:rPr>
        <w:t>ать</w:t>
      </w:r>
      <w:r w:rsidRPr="00FA6A22">
        <w:rPr>
          <w:rFonts w:ascii="Times New Roman" w:hAnsi="Times New Roman" w:cs="Times New Roman"/>
          <w:sz w:val="24"/>
          <w:szCs w:val="24"/>
        </w:rPr>
        <w:t xml:space="preserve"> школьников к общечеловеческим нормам морали, национальным устоям и традициям образовательного учреждения;</w:t>
      </w:r>
    </w:p>
    <w:p w:rsidR="00077AC9" w:rsidRDefault="008857F0" w:rsidP="002C07EE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AC9">
        <w:rPr>
          <w:rFonts w:ascii="Times New Roman" w:hAnsi="Times New Roman" w:cs="Times New Roman"/>
          <w:sz w:val="24"/>
          <w:szCs w:val="24"/>
        </w:rPr>
        <w:t>обеспеч</w:t>
      </w:r>
      <w:r w:rsidR="00C7276A" w:rsidRPr="00077AC9">
        <w:rPr>
          <w:rFonts w:ascii="Times New Roman" w:hAnsi="Times New Roman" w:cs="Times New Roman"/>
          <w:sz w:val="24"/>
          <w:szCs w:val="24"/>
        </w:rPr>
        <w:t>ить</w:t>
      </w:r>
      <w:r w:rsidRPr="00077AC9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C7276A" w:rsidRPr="00077AC9">
        <w:rPr>
          <w:rFonts w:ascii="Times New Roman" w:hAnsi="Times New Roman" w:cs="Times New Roman"/>
          <w:sz w:val="24"/>
          <w:szCs w:val="24"/>
        </w:rPr>
        <w:t>е</w:t>
      </w:r>
      <w:r w:rsidRPr="00077AC9">
        <w:rPr>
          <w:rFonts w:ascii="Times New Roman" w:hAnsi="Times New Roman" w:cs="Times New Roman"/>
          <w:sz w:val="24"/>
          <w:szCs w:val="24"/>
        </w:rPr>
        <w:t xml:space="preserve"> личности и ее социально-психологической поддержки</w:t>
      </w:r>
      <w:r w:rsidR="00077AC9">
        <w:rPr>
          <w:rFonts w:ascii="Times New Roman" w:hAnsi="Times New Roman" w:cs="Times New Roman"/>
          <w:sz w:val="24"/>
          <w:szCs w:val="24"/>
        </w:rPr>
        <w:t>;</w:t>
      </w:r>
      <w:r w:rsidRPr="00077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7F0" w:rsidRPr="00FA6A22" w:rsidRDefault="008857F0" w:rsidP="002C07EE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A22">
        <w:rPr>
          <w:rFonts w:ascii="Times New Roman" w:hAnsi="Times New Roman" w:cs="Times New Roman"/>
          <w:sz w:val="24"/>
          <w:szCs w:val="24"/>
        </w:rPr>
        <w:t>разви</w:t>
      </w:r>
      <w:r w:rsidR="00077AC9">
        <w:rPr>
          <w:rFonts w:ascii="Times New Roman" w:hAnsi="Times New Roman" w:cs="Times New Roman"/>
          <w:sz w:val="24"/>
          <w:szCs w:val="24"/>
        </w:rPr>
        <w:t>вать</w:t>
      </w:r>
      <w:r w:rsidRPr="00FA6A22">
        <w:rPr>
          <w:rFonts w:ascii="Times New Roman" w:hAnsi="Times New Roman" w:cs="Times New Roman"/>
          <w:sz w:val="24"/>
          <w:szCs w:val="24"/>
        </w:rPr>
        <w:t xml:space="preserve"> коммуникативных навыков и формирование культуры межличностных отношений;</w:t>
      </w:r>
    </w:p>
    <w:p w:rsidR="008857F0" w:rsidRPr="00FA6A22" w:rsidRDefault="008857F0" w:rsidP="002C07EE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A22">
        <w:rPr>
          <w:rFonts w:ascii="Times New Roman" w:hAnsi="Times New Roman" w:cs="Times New Roman"/>
          <w:sz w:val="24"/>
          <w:szCs w:val="24"/>
        </w:rPr>
        <w:t>совершенствова</w:t>
      </w:r>
      <w:r w:rsidR="00077AC9">
        <w:rPr>
          <w:rFonts w:ascii="Times New Roman" w:hAnsi="Times New Roman" w:cs="Times New Roman"/>
          <w:sz w:val="24"/>
          <w:szCs w:val="24"/>
        </w:rPr>
        <w:t>ть</w:t>
      </w:r>
      <w:r w:rsidRPr="00FA6A22">
        <w:rPr>
          <w:rFonts w:ascii="Times New Roman" w:hAnsi="Times New Roman" w:cs="Times New Roman"/>
          <w:sz w:val="24"/>
          <w:szCs w:val="24"/>
        </w:rPr>
        <w:t xml:space="preserve"> воспитательны</w:t>
      </w:r>
      <w:r w:rsidR="00077AC9">
        <w:rPr>
          <w:rFonts w:ascii="Times New Roman" w:hAnsi="Times New Roman" w:cs="Times New Roman"/>
          <w:sz w:val="24"/>
          <w:szCs w:val="24"/>
        </w:rPr>
        <w:t>е</w:t>
      </w:r>
      <w:r w:rsidRPr="00FA6A22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77AC9">
        <w:rPr>
          <w:rFonts w:ascii="Times New Roman" w:hAnsi="Times New Roman" w:cs="Times New Roman"/>
          <w:sz w:val="24"/>
          <w:szCs w:val="24"/>
        </w:rPr>
        <w:t>ы</w:t>
      </w:r>
      <w:r w:rsidRPr="00FA6A22">
        <w:rPr>
          <w:rFonts w:ascii="Times New Roman" w:hAnsi="Times New Roman" w:cs="Times New Roman"/>
          <w:sz w:val="24"/>
          <w:szCs w:val="24"/>
        </w:rPr>
        <w:t xml:space="preserve"> в классных коллективах;</w:t>
      </w:r>
    </w:p>
    <w:p w:rsidR="008857F0" w:rsidRPr="00FA6A22" w:rsidRDefault="008857F0" w:rsidP="002C07EE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A22">
        <w:rPr>
          <w:rFonts w:ascii="Times New Roman" w:hAnsi="Times New Roman" w:cs="Times New Roman"/>
          <w:sz w:val="24"/>
          <w:szCs w:val="24"/>
        </w:rPr>
        <w:t>совершенствова</w:t>
      </w:r>
      <w:r w:rsidR="00077AC9">
        <w:rPr>
          <w:rFonts w:ascii="Times New Roman" w:hAnsi="Times New Roman" w:cs="Times New Roman"/>
          <w:sz w:val="24"/>
          <w:szCs w:val="24"/>
        </w:rPr>
        <w:t xml:space="preserve">ть </w:t>
      </w:r>
      <w:r w:rsidRPr="00FA6A22">
        <w:rPr>
          <w:rFonts w:ascii="Times New Roman" w:hAnsi="Times New Roman" w:cs="Times New Roman"/>
          <w:sz w:val="24"/>
          <w:szCs w:val="24"/>
        </w:rPr>
        <w:t>деятельност</w:t>
      </w:r>
      <w:r w:rsidR="00077AC9">
        <w:rPr>
          <w:rFonts w:ascii="Times New Roman" w:hAnsi="Times New Roman" w:cs="Times New Roman"/>
          <w:sz w:val="24"/>
          <w:szCs w:val="24"/>
        </w:rPr>
        <w:t>ь</w:t>
      </w:r>
      <w:r w:rsidRPr="00FA6A22">
        <w:rPr>
          <w:rFonts w:ascii="Times New Roman" w:hAnsi="Times New Roman" w:cs="Times New Roman"/>
          <w:sz w:val="24"/>
          <w:szCs w:val="24"/>
        </w:rPr>
        <w:t xml:space="preserve"> органов ученического самоуправления как средства повышения социальной активности учащихся;</w:t>
      </w:r>
    </w:p>
    <w:p w:rsidR="008857F0" w:rsidRPr="00FA6A22" w:rsidRDefault="008857F0" w:rsidP="002C07EE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A22">
        <w:rPr>
          <w:rFonts w:ascii="Times New Roman" w:hAnsi="Times New Roman" w:cs="Times New Roman"/>
          <w:sz w:val="24"/>
          <w:szCs w:val="24"/>
        </w:rPr>
        <w:t>созда</w:t>
      </w:r>
      <w:r w:rsidR="00077AC9">
        <w:rPr>
          <w:rFonts w:ascii="Times New Roman" w:hAnsi="Times New Roman" w:cs="Times New Roman"/>
          <w:sz w:val="24"/>
          <w:szCs w:val="24"/>
        </w:rPr>
        <w:t>вать</w:t>
      </w:r>
      <w:r w:rsidRPr="00FA6A22">
        <w:rPr>
          <w:rFonts w:ascii="Times New Roman" w:hAnsi="Times New Roman" w:cs="Times New Roman"/>
          <w:sz w:val="24"/>
          <w:szCs w:val="24"/>
        </w:rPr>
        <w:t xml:space="preserve"> и поддерж</w:t>
      </w:r>
      <w:r w:rsidR="00077AC9">
        <w:rPr>
          <w:rFonts w:ascii="Times New Roman" w:hAnsi="Times New Roman" w:cs="Times New Roman"/>
          <w:sz w:val="24"/>
          <w:szCs w:val="24"/>
        </w:rPr>
        <w:t>ивать</w:t>
      </w:r>
      <w:r w:rsidRPr="00FA6A22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077AC9">
        <w:rPr>
          <w:rFonts w:ascii="Times New Roman" w:hAnsi="Times New Roman" w:cs="Times New Roman"/>
          <w:sz w:val="24"/>
          <w:szCs w:val="24"/>
        </w:rPr>
        <w:t>я</w:t>
      </w:r>
      <w:r w:rsidRPr="00FA6A22">
        <w:rPr>
          <w:rFonts w:ascii="Times New Roman" w:hAnsi="Times New Roman" w:cs="Times New Roman"/>
          <w:sz w:val="24"/>
          <w:szCs w:val="24"/>
        </w:rPr>
        <w:t xml:space="preserve"> для формирования индивидуальных способностей ребёнка через вовлечение его в работу кружков и секций;</w:t>
      </w:r>
    </w:p>
    <w:p w:rsidR="008857F0" w:rsidRPr="00FA6A22" w:rsidRDefault="008857F0" w:rsidP="002C07EE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A22">
        <w:rPr>
          <w:rFonts w:ascii="Times New Roman" w:hAnsi="Times New Roman" w:cs="Times New Roman"/>
          <w:sz w:val="24"/>
          <w:szCs w:val="24"/>
        </w:rPr>
        <w:t>предупрежд</w:t>
      </w:r>
      <w:r w:rsidR="00077AC9">
        <w:rPr>
          <w:rFonts w:ascii="Times New Roman" w:hAnsi="Times New Roman" w:cs="Times New Roman"/>
          <w:sz w:val="24"/>
          <w:szCs w:val="24"/>
        </w:rPr>
        <w:t xml:space="preserve">ать </w:t>
      </w:r>
      <w:r w:rsidRPr="00FA6A22">
        <w:rPr>
          <w:rFonts w:ascii="Times New Roman" w:hAnsi="Times New Roman" w:cs="Times New Roman"/>
          <w:sz w:val="24"/>
          <w:szCs w:val="24"/>
        </w:rPr>
        <w:t>правонарушени</w:t>
      </w:r>
      <w:r w:rsidR="00077AC9">
        <w:rPr>
          <w:rFonts w:ascii="Times New Roman" w:hAnsi="Times New Roman" w:cs="Times New Roman"/>
          <w:sz w:val="24"/>
          <w:szCs w:val="24"/>
        </w:rPr>
        <w:t>я</w:t>
      </w:r>
      <w:r w:rsidRPr="00FA6A22">
        <w:rPr>
          <w:rFonts w:ascii="Times New Roman" w:hAnsi="Times New Roman" w:cs="Times New Roman"/>
          <w:sz w:val="24"/>
          <w:szCs w:val="24"/>
        </w:rPr>
        <w:t xml:space="preserve"> и безнадзорност</w:t>
      </w:r>
      <w:r w:rsidR="00077AC9">
        <w:rPr>
          <w:rFonts w:ascii="Times New Roman" w:hAnsi="Times New Roman" w:cs="Times New Roman"/>
          <w:sz w:val="24"/>
          <w:szCs w:val="24"/>
        </w:rPr>
        <w:t>ь</w:t>
      </w:r>
      <w:r w:rsidRPr="00FA6A22">
        <w:rPr>
          <w:rFonts w:ascii="Times New Roman" w:hAnsi="Times New Roman" w:cs="Times New Roman"/>
          <w:sz w:val="24"/>
          <w:szCs w:val="24"/>
        </w:rPr>
        <w:t xml:space="preserve"> среди несовершеннолетних, привле</w:t>
      </w:r>
      <w:r w:rsidR="00077AC9">
        <w:rPr>
          <w:rFonts w:ascii="Times New Roman" w:hAnsi="Times New Roman" w:cs="Times New Roman"/>
          <w:sz w:val="24"/>
          <w:szCs w:val="24"/>
        </w:rPr>
        <w:t>кать</w:t>
      </w:r>
      <w:r w:rsidRPr="00FA6A22">
        <w:rPr>
          <w:rFonts w:ascii="Times New Roman" w:hAnsi="Times New Roman" w:cs="Times New Roman"/>
          <w:sz w:val="24"/>
          <w:szCs w:val="24"/>
        </w:rPr>
        <w:t xml:space="preserve"> детей «группы риска» к участию в жизни школы, класса, занятиях кружков, секций;</w:t>
      </w:r>
    </w:p>
    <w:p w:rsidR="008857F0" w:rsidRPr="00FA6A22" w:rsidRDefault="00077AC9" w:rsidP="002C07EE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8857F0" w:rsidRPr="00FA6A22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ию</w:t>
      </w:r>
      <w:r w:rsidR="008857F0" w:rsidRPr="00FA6A22">
        <w:rPr>
          <w:rFonts w:ascii="Times New Roman" w:hAnsi="Times New Roman" w:cs="Times New Roman"/>
          <w:sz w:val="24"/>
          <w:szCs w:val="24"/>
        </w:rPr>
        <w:t xml:space="preserve"> воспитательного потенциала семьи, повы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11153">
        <w:rPr>
          <w:rFonts w:ascii="Times New Roman" w:hAnsi="Times New Roman" w:cs="Times New Roman"/>
          <w:sz w:val="24"/>
          <w:szCs w:val="24"/>
        </w:rPr>
        <w:t xml:space="preserve"> </w:t>
      </w:r>
      <w:r w:rsidR="008857F0" w:rsidRPr="00FA6A22">
        <w:rPr>
          <w:rFonts w:ascii="Times New Roman" w:hAnsi="Times New Roman" w:cs="Times New Roman"/>
          <w:sz w:val="24"/>
          <w:szCs w:val="24"/>
        </w:rPr>
        <w:t>родительской ответственности за воспитание детей;</w:t>
      </w:r>
    </w:p>
    <w:p w:rsidR="008857F0" w:rsidRPr="00FA6A22" w:rsidRDefault="008857F0" w:rsidP="002C07EE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A22">
        <w:rPr>
          <w:rFonts w:ascii="Times New Roman" w:hAnsi="Times New Roman" w:cs="Times New Roman"/>
          <w:sz w:val="24"/>
          <w:szCs w:val="24"/>
        </w:rPr>
        <w:t>совершенствова</w:t>
      </w:r>
      <w:r w:rsidR="00077AC9">
        <w:rPr>
          <w:rFonts w:ascii="Times New Roman" w:hAnsi="Times New Roman" w:cs="Times New Roman"/>
          <w:sz w:val="24"/>
          <w:szCs w:val="24"/>
        </w:rPr>
        <w:t>ть</w:t>
      </w:r>
      <w:r w:rsidRPr="00FA6A22">
        <w:rPr>
          <w:rFonts w:ascii="Times New Roman" w:hAnsi="Times New Roman" w:cs="Times New Roman"/>
          <w:sz w:val="24"/>
          <w:szCs w:val="24"/>
        </w:rPr>
        <w:t xml:space="preserve"> форм</w:t>
      </w:r>
      <w:r w:rsidR="00077AC9">
        <w:rPr>
          <w:rFonts w:ascii="Times New Roman" w:hAnsi="Times New Roman" w:cs="Times New Roman"/>
          <w:sz w:val="24"/>
          <w:szCs w:val="24"/>
        </w:rPr>
        <w:t>ы</w:t>
      </w:r>
      <w:r w:rsidRPr="00FA6A22">
        <w:rPr>
          <w:rFonts w:ascii="Times New Roman" w:hAnsi="Times New Roman" w:cs="Times New Roman"/>
          <w:sz w:val="24"/>
          <w:szCs w:val="24"/>
        </w:rPr>
        <w:t xml:space="preserve"> и метод</w:t>
      </w:r>
      <w:r w:rsidR="00077AC9">
        <w:rPr>
          <w:rFonts w:ascii="Times New Roman" w:hAnsi="Times New Roman" w:cs="Times New Roman"/>
          <w:sz w:val="24"/>
          <w:szCs w:val="24"/>
        </w:rPr>
        <w:t>ы</w:t>
      </w:r>
      <w:r w:rsidRPr="00FA6A22">
        <w:rPr>
          <w:rFonts w:ascii="Times New Roman" w:hAnsi="Times New Roman" w:cs="Times New Roman"/>
          <w:sz w:val="24"/>
          <w:szCs w:val="24"/>
        </w:rPr>
        <w:t xml:space="preserve"> воспитания через повышение мастерства классных руководителей;</w:t>
      </w:r>
    </w:p>
    <w:p w:rsidR="008857F0" w:rsidRPr="00FA6A22" w:rsidRDefault="00021A49" w:rsidP="002C07EE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ть в реализации</w:t>
      </w:r>
      <w:r w:rsidR="008857F0" w:rsidRPr="00FA6A22">
        <w:rPr>
          <w:rFonts w:ascii="Times New Roman" w:hAnsi="Times New Roman" w:cs="Times New Roman"/>
          <w:sz w:val="24"/>
          <w:szCs w:val="24"/>
        </w:rPr>
        <w:t xml:space="preserve"> социальных инициатив и достижений обучающихся.</w:t>
      </w:r>
    </w:p>
    <w:p w:rsidR="008857F0" w:rsidRPr="00FA6A22" w:rsidRDefault="00AD230C" w:rsidP="00885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было проведено 5</w:t>
      </w:r>
      <w:r w:rsidR="008857F0" w:rsidRPr="00FA6A22">
        <w:rPr>
          <w:rFonts w:ascii="Times New Roman" w:hAnsi="Times New Roman" w:cs="Times New Roman"/>
          <w:b/>
          <w:sz w:val="24"/>
          <w:szCs w:val="24"/>
        </w:rPr>
        <w:t xml:space="preserve"> заседаний МО</w:t>
      </w:r>
      <w:r>
        <w:rPr>
          <w:rFonts w:ascii="Times New Roman" w:hAnsi="Times New Roman" w:cs="Times New Roman"/>
          <w:b/>
          <w:sz w:val="24"/>
          <w:szCs w:val="24"/>
        </w:rPr>
        <w:t>, которые включали такие темы</w:t>
      </w:r>
      <w:r w:rsidR="008857F0" w:rsidRPr="00FA6A22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8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1505"/>
        <w:gridCol w:w="2331"/>
        <w:gridCol w:w="1848"/>
        <w:gridCol w:w="3485"/>
      </w:tblGrid>
      <w:tr w:rsidR="008857F0" w:rsidRPr="00FA6A22" w:rsidTr="006D01E8">
        <w:trPr>
          <w:trHeight w:val="872"/>
          <w:jc w:val="center"/>
        </w:trPr>
        <w:tc>
          <w:tcPr>
            <w:tcW w:w="843" w:type="dxa"/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25" w:type="dxa"/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Тема заседания, рассматриваемые вопросы (основные)</w:t>
            </w:r>
          </w:p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4047" w:type="dxa"/>
            <w:tcBorders>
              <w:left w:val="single" w:sz="4" w:space="0" w:color="auto"/>
            </w:tcBorders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Ф И О классного руководителя, представившего наиболее интересный опыт работы  </w:t>
            </w:r>
          </w:p>
        </w:tc>
      </w:tr>
      <w:tr w:rsidR="008857F0" w:rsidRPr="00FA6A22" w:rsidTr="006D01E8">
        <w:trPr>
          <w:trHeight w:val="662"/>
          <w:jc w:val="center"/>
        </w:trPr>
        <w:tc>
          <w:tcPr>
            <w:tcW w:w="843" w:type="dxa"/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30.08.19 г.</w:t>
            </w:r>
          </w:p>
        </w:tc>
        <w:tc>
          <w:tcPr>
            <w:tcW w:w="2693" w:type="dxa"/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уководителей на 2019 -2020 уч. г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Совещание.</w:t>
            </w:r>
          </w:p>
        </w:tc>
        <w:tc>
          <w:tcPr>
            <w:tcW w:w="4047" w:type="dxa"/>
            <w:tcBorders>
              <w:left w:val="single" w:sz="4" w:space="0" w:color="auto"/>
            </w:tcBorders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Щетинкина Г.В., классный руководитель 5,10 класса. </w:t>
            </w:r>
          </w:p>
        </w:tc>
      </w:tr>
      <w:tr w:rsidR="008857F0" w:rsidRPr="00FA6A22" w:rsidTr="006D01E8">
        <w:trPr>
          <w:jc w:val="center"/>
        </w:trPr>
        <w:tc>
          <w:tcPr>
            <w:tcW w:w="843" w:type="dxa"/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28.11. 19 г.</w:t>
            </w:r>
          </w:p>
        </w:tc>
        <w:tc>
          <w:tcPr>
            <w:tcW w:w="2693" w:type="dxa"/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Система работы классных руководителей по правовому воспитанию обучающихся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Мастерская педагогического опыта.</w:t>
            </w:r>
          </w:p>
        </w:tc>
        <w:tc>
          <w:tcPr>
            <w:tcW w:w="4047" w:type="dxa"/>
            <w:tcBorders>
              <w:left w:val="single" w:sz="4" w:space="0" w:color="auto"/>
            </w:tcBorders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Седых И.А., классный руководитель 1 класса.</w:t>
            </w:r>
          </w:p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F0" w:rsidRPr="00FA6A22" w:rsidTr="006D01E8">
        <w:trPr>
          <w:jc w:val="center"/>
        </w:trPr>
        <w:tc>
          <w:tcPr>
            <w:tcW w:w="843" w:type="dxa"/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bCs/>
                <w:sz w:val="24"/>
                <w:szCs w:val="24"/>
              </w:rPr>
              <w:t>23.01.20 г.</w:t>
            </w:r>
          </w:p>
        </w:tc>
        <w:tc>
          <w:tcPr>
            <w:tcW w:w="2693" w:type="dxa"/>
          </w:tcPr>
          <w:p w:rsidR="008857F0" w:rsidRPr="00FA6A22" w:rsidRDefault="008857F0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Гражданско – патриотическое воспитание – как одна из основных форм работы</w:t>
            </w:r>
            <w:r w:rsidR="00EB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с учащимися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  <w:tc>
          <w:tcPr>
            <w:tcW w:w="4047" w:type="dxa"/>
            <w:tcBorders>
              <w:left w:val="single" w:sz="4" w:space="0" w:color="auto"/>
            </w:tcBorders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Гречко Н.Л., классный руководитель 3 класса.</w:t>
            </w:r>
          </w:p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F0" w:rsidRPr="00FA6A22" w:rsidTr="006D01E8">
        <w:trPr>
          <w:jc w:val="center"/>
        </w:trPr>
        <w:tc>
          <w:tcPr>
            <w:tcW w:w="843" w:type="dxa"/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bCs/>
                <w:sz w:val="24"/>
                <w:szCs w:val="24"/>
              </w:rPr>
              <w:t>26.02.20 г.</w:t>
            </w:r>
          </w:p>
        </w:tc>
        <w:tc>
          <w:tcPr>
            <w:tcW w:w="2693" w:type="dxa"/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с детьми «группы риска»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4047" w:type="dxa"/>
            <w:tcBorders>
              <w:left w:val="single" w:sz="4" w:space="0" w:color="auto"/>
            </w:tcBorders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Ковалева О.И., классный руководитель 7 класса.</w:t>
            </w:r>
          </w:p>
        </w:tc>
      </w:tr>
      <w:tr w:rsidR="008857F0" w:rsidRPr="00FA6A22" w:rsidTr="006D01E8">
        <w:trPr>
          <w:jc w:val="center"/>
        </w:trPr>
        <w:tc>
          <w:tcPr>
            <w:tcW w:w="843" w:type="dxa"/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bCs/>
                <w:sz w:val="24"/>
                <w:szCs w:val="24"/>
              </w:rPr>
              <w:t>19.03.20 г</w:t>
            </w:r>
          </w:p>
        </w:tc>
        <w:tc>
          <w:tcPr>
            <w:tcW w:w="2693" w:type="dxa"/>
          </w:tcPr>
          <w:p w:rsidR="008857F0" w:rsidRPr="00FA6A22" w:rsidRDefault="008857F0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Развитие индивидуальности учащихся в процессе их воспитания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4047" w:type="dxa"/>
            <w:tcBorders>
              <w:left w:val="single" w:sz="4" w:space="0" w:color="auto"/>
            </w:tcBorders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Кочкова Л. Г., классный руководитель 11 класса.</w:t>
            </w:r>
          </w:p>
        </w:tc>
      </w:tr>
    </w:tbl>
    <w:p w:rsidR="002A4ECC" w:rsidRPr="00FA6A22" w:rsidRDefault="002A4ECC" w:rsidP="008857F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857F0" w:rsidRPr="00FA6A22" w:rsidRDefault="00AD230C" w:rsidP="002A4E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в</w:t>
      </w:r>
      <w:r w:rsidR="002A4ECC" w:rsidRPr="00FA6A22">
        <w:rPr>
          <w:rFonts w:ascii="Times New Roman" w:hAnsi="Times New Roman" w:cs="Times New Roman"/>
          <w:sz w:val="24"/>
          <w:szCs w:val="24"/>
        </w:rPr>
        <w:t xml:space="preserve">ынесенные на заседания МО вопросы, позволили классным руководителям </w:t>
      </w:r>
      <w:r w:rsidR="009442F0" w:rsidRPr="00FA6A22">
        <w:rPr>
          <w:rFonts w:ascii="Times New Roman" w:hAnsi="Times New Roman" w:cs="Times New Roman"/>
          <w:sz w:val="24"/>
          <w:szCs w:val="24"/>
        </w:rPr>
        <w:t xml:space="preserve">эффективнее реализовать </w:t>
      </w:r>
      <w:r w:rsidR="002A4ECC" w:rsidRPr="00FA6A22">
        <w:rPr>
          <w:rFonts w:ascii="Times New Roman" w:hAnsi="Times New Roman" w:cs="Times New Roman"/>
          <w:sz w:val="24"/>
          <w:szCs w:val="24"/>
        </w:rPr>
        <w:t xml:space="preserve">цели и задачи МО. </w:t>
      </w:r>
    </w:p>
    <w:p w:rsidR="00AD230C" w:rsidRPr="00FA6A22" w:rsidRDefault="00AD230C" w:rsidP="00AD230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6A22">
        <w:rPr>
          <w:rFonts w:ascii="Times New Roman" w:hAnsi="Times New Roman" w:cs="Times New Roman"/>
          <w:sz w:val="24"/>
          <w:szCs w:val="24"/>
        </w:rPr>
        <w:t xml:space="preserve">Все классные руководители в отчетном году повышали свой профессиональный уровень,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A6A22">
        <w:rPr>
          <w:rFonts w:ascii="Times New Roman" w:hAnsi="Times New Roman" w:cs="Times New Roman"/>
          <w:sz w:val="24"/>
          <w:szCs w:val="24"/>
        </w:rPr>
        <w:t>то позволило улучить воспитательный процес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230C" w:rsidRDefault="00AD230C" w:rsidP="009442F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2F0" w:rsidRPr="00FA6A22" w:rsidRDefault="009442F0" w:rsidP="009442F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22">
        <w:rPr>
          <w:rFonts w:ascii="Times New Roman" w:hAnsi="Times New Roman" w:cs="Times New Roman"/>
          <w:b/>
          <w:sz w:val="24"/>
          <w:szCs w:val="24"/>
        </w:rPr>
        <w:t xml:space="preserve">Информация о повышении профессионального мастерства классных руководителей </w:t>
      </w:r>
      <w:r w:rsidRPr="00FA6A22">
        <w:rPr>
          <w:rFonts w:ascii="Times New Roman" w:hAnsi="Times New Roman" w:cs="Times New Roman"/>
          <w:sz w:val="24"/>
          <w:szCs w:val="24"/>
        </w:rPr>
        <w:t xml:space="preserve">(курсы, конференции, семинары и другие мероприятия, направленные на улучшение  </w:t>
      </w:r>
      <w:r w:rsidRPr="00FA6A22">
        <w:rPr>
          <w:rFonts w:ascii="Times New Roman" w:hAnsi="Times New Roman" w:cs="Times New Roman"/>
          <w:b/>
          <w:sz w:val="24"/>
          <w:szCs w:val="24"/>
        </w:rPr>
        <w:t>воспитательного процесса</w:t>
      </w:r>
      <w:r w:rsidRPr="00FA6A2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1905"/>
        <w:gridCol w:w="2447"/>
        <w:gridCol w:w="3437"/>
        <w:gridCol w:w="1558"/>
      </w:tblGrid>
      <w:tr w:rsidR="008857F0" w:rsidRPr="00FA6A22" w:rsidTr="006D01E8">
        <w:trPr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проведения 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Тема, формат мероприятия и участия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Ф И О, должност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8857F0" w:rsidRPr="00FA6A22" w:rsidTr="006D01E8">
        <w:trPr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6D01E8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26.10.2019 г. (образовательный портал ООО </w:t>
            </w:r>
            <w:proofErr w:type="spellStart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), (дистанционно)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как средство формирования коммуникативного общения»,</w:t>
            </w:r>
            <w:r w:rsidRPr="00FA6A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A6A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бинар</w:t>
            </w:r>
            <w:proofErr w:type="spellEnd"/>
            <w:r w:rsidRPr="00FA6A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Лебедева Наталья Михайловна,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857F0" w:rsidRPr="00FA6A22" w:rsidTr="006D01E8">
        <w:trPr>
          <w:trHeight w:val="1084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6D01E8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10.11.2019 г. (образовательный портал ООО </w:t>
            </w:r>
            <w:proofErr w:type="spellStart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), (дистанционно)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онные и современные подходы к планированию воспитательной деятельности», </w:t>
            </w:r>
            <w:proofErr w:type="spellStart"/>
            <w:r w:rsidRPr="00FA6A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бинар</w:t>
            </w:r>
            <w:proofErr w:type="spellEnd"/>
            <w:r w:rsidRPr="00FA6A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Гапонова Наталья Петровна, учитель </w:t>
            </w:r>
            <w:r w:rsidRPr="00FA6A22">
              <w:rPr>
                <w:rFonts w:ascii="Times New Roman" w:eastAsia="Calibri" w:hAnsi="Times New Roman" w:cs="Times New Roman"/>
                <w:sz w:val="24"/>
                <w:szCs w:val="24"/>
              </w:rPr>
              <w:t>русского языка и литературы</w:t>
            </w:r>
          </w:p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857F0" w:rsidRPr="00FA6A22" w:rsidTr="006D01E8">
        <w:trPr>
          <w:trHeight w:val="7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6D01E8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10.11.2019 г. (образовательный портал ООО </w:t>
            </w:r>
            <w:proofErr w:type="spellStart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), (дистанционно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онные и современные подходы к планированию воспитательной деятельности», </w:t>
            </w:r>
            <w:proofErr w:type="spellStart"/>
            <w:r w:rsidRPr="00FA6A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бинар</w:t>
            </w:r>
            <w:proofErr w:type="spellEnd"/>
            <w:r w:rsidRPr="00FA6A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Ерофеенко Ольга Владимировна, учитель географии, МХК, </w:t>
            </w:r>
            <w:proofErr w:type="gramStart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, музыки</w:t>
            </w:r>
          </w:p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857F0" w:rsidRPr="00FA6A22" w:rsidTr="006D01E8">
        <w:trPr>
          <w:trHeight w:val="7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6D01E8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10.11.2019 г. (образовательный портал ООО </w:t>
            </w:r>
            <w:proofErr w:type="spellStart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), (дистанционно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онные и современные подходы к планированию воспитательной деятельности», </w:t>
            </w:r>
            <w:proofErr w:type="spellStart"/>
            <w:r w:rsidRPr="00FA6A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бинар</w:t>
            </w:r>
            <w:proofErr w:type="spellEnd"/>
            <w:r w:rsidRPr="00FA6A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Ковалева Ольга Ивановна, учитель биологии и хим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857F0" w:rsidRPr="00FA6A22" w:rsidTr="006D01E8">
        <w:trPr>
          <w:trHeight w:val="7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6D01E8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29.01.2020 г. (образовательный портал ООО </w:t>
            </w:r>
            <w:proofErr w:type="spellStart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), (дистанционно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«Новые аспекты планирования воспитательной работы в условиях реализации ФГОС»,</w:t>
            </w:r>
            <w:r w:rsidRPr="00FA6A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A6A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бинар</w:t>
            </w:r>
            <w:proofErr w:type="spellEnd"/>
            <w:r w:rsidRPr="00FA6A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Тихоновецкая</w:t>
            </w:r>
            <w:proofErr w:type="spellEnd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, учитель начальных классов</w:t>
            </w:r>
          </w:p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Седых Ирина Анатольевна, учитель начальных классов  </w:t>
            </w:r>
          </w:p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Наталья Михайловна, учитель начальных классов  </w:t>
            </w:r>
          </w:p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Гречко Нелли Леонидовна, учитель начальных классов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857F0" w:rsidRPr="00FA6A22" w:rsidTr="006D01E8">
        <w:trPr>
          <w:trHeight w:val="7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6D01E8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21.05.2020 г. (образовательный портал ООО </w:t>
            </w:r>
            <w:proofErr w:type="spellStart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), (дистанционно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«Как сформировать команду и сделать что – то полезное»,</w:t>
            </w:r>
            <w:r w:rsidRPr="00FA6A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A6A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бинар</w:t>
            </w:r>
            <w:proofErr w:type="spellEnd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Грипич Ольга Викторовна, учитель физической культуры и ОБЖ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857F0" w:rsidRPr="00FA6A22" w:rsidTr="006D01E8">
        <w:trPr>
          <w:trHeight w:val="7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6D01E8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21.05.2020 г. (образовательный портал ООО </w:t>
            </w:r>
            <w:proofErr w:type="spellStart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), (дистанционно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Внутришкольная</w:t>
            </w:r>
            <w:proofErr w:type="spellEnd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ценки качества сформированности степени самостоятельности у учащихся», </w:t>
            </w:r>
            <w:proofErr w:type="spellStart"/>
            <w:r w:rsidRPr="00FA6A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бинар</w:t>
            </w:r>
            <w:proofErr w:type="spellEnd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Щетинкина Галина Викторовна, учитель русского языка и литературы</w:t>
            </w:r>
          </w:p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857F0" w:rsidRPr="00FA6A22" w:rsidTr="006D01E8">
        <w:trPr>
          <w:trHeight w:val="1180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57F0" w:rsidRPr="00FA6A22" w:rsidRDefault="008857F0" w:rsidP="006D01E8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21.05.2020 г. (образовательный портал ООО </w:t>
            </w:r>
            <w:proofErr w:type="spellStart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), (дистанционно)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духовно-нравственного развития и воспитания на всех уровнях общего образования в условиях реализации ФГОС», </w:t>
            </w:r>
            <w:proofErr w:type="spellStart"/>
            <w:r w:rsidRPr="00FA6A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бинар</w:t>
            </w:r>
            <w:proofErr w:type="spellEnd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Кочкова Людмила Григорьевна, социальный педаго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BB42F2" w:rsidRDefault="00BB42F2" w:rsidP="00BB42F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B42F2" w:rsidRPr="0004537B" w:rsidRDefault="00BB42F2" w:rsidP="00BB42F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4537B">
        <w:rPr>
          <w:rFonts w:ascii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04537B">
        <w:rPr>
          <w:rFonts w:ascii="Times New Roman" w:hAnsi="Times New Roman" w:cs="Times New Roman"/>
          <w:sz w:val="24"/>
          <w:szCs w:val="24"/>
        </w:rPr>
        <w:t xml:space="preserve"> по обмену опыту </w:t>
      </w:r>
      <w:r>
        <w:rPr>
          <w:rFonts w:ascii="Times New Roman" w:hAnsi="Times New Roman" w:cs="Times New Roman"/>
          <w:sz w:val="24"/>
          <w:szCs w:val="24"/>
        </w:rPr>
        <w:t>классными руководителями были рассмотрены методические разработки внеклассных мероприятий, выполнен их анализ, обозначены «плюсы» и «минусы» в работе. В дальнейшем данная форма представления опыта позволит классным руководителям качественнее разрабатывать сценарии своих мероприятий, улучшить показатели воспитательной работы.</w:t>
      </w:r>
    </w:p>
    <w:p w:rsidR="008857F0" w:rsidRPr="00FA6A22" w:rsidRDefault="008857F0" w:rsidP="00BB42F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F2">
        <w:rPr>
          <w:rFonts w:ascii="Times New Roman" w:hAnsi="Times New Roman" w:cs="Times New Roman"/>
          <w:sz w:val="24"/>
          <w:szCs w:val="24"/>
        </w:rPr>
        <w:t>Информация о мероприятиях по обмену педагогическим опытом</w:t>
      </w:r>
      <w:r w:rsidR="009442F0" w:rsidRPr="00FA6A2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A6A22">
        <w:rPr>
          <w:rFonts w:ascii="Times New Roman" w:hAnsi="Times New Roman" w:cs="Times New Roman"/>
          <w:sz w:val="24"/>
          <w:szCs w:val="24"/>
        </w:rPr>
        <w:t>РМО, ШМО, курсы, конференции, семинары и другие мероприятия, направленные на повышение педагогического мастерства и воспитательного процесса)</w:t>
      </w:r>
      <w:r w:rsidR="00BB42F2">
        <w:rPr>
          <w:rFonts w:ascii="Times New Roman" w:hAnsi="Times New Roman" w:cs="Times New Roman"/>
          <w:sz w:val="24"/>
          <w:szCs w:val="24"/>
        </w:rPr>
        <w:t xml:space="preserve"> представлена в сводной таблице</w:t>
      </w:r>
      <w:r w:rsidRPr="00FA6A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352"/>
        <w:gridCol w:w="2470"/>
        <w:gridCol w:w="2943"/>
        <w:gridCol w:w="1558"/>
      </w:tblGrid>
      <w:tr w:rsidR="008857F0" w:rsidRPr="00FA6A22" w:rsidTr="006D01E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проведения мероприятия 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Тема, формат мероприятия и участия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Ф И О, должност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8857F0" w:rsidRPr="00FA6A22" w:rsidTr="006D01E8">
        <w:trPr>
          <w:trHeight w:val="926"/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23.09.2019 г.</w:t>
            </w:r>
          </w:p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 МКОУ СОШ №5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тигра» 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7F0" w:rsidRPr="00FA6A22" w:rsidRDefault="008857F0" w:rsidP="00BB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О.И., </w:t>
            </w:r>
            <w:r w:rsidR="00BB42F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7 класса</w:t>
            </w: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</w:tr>
      <w:tr w:rsidR="008857F0" w:rsidRPr="00FA6A22" w:rsidTr="006D01E8">
        <w:trPr>
          <w:trHeight w:val="627"/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18.10.19 г.</w:t>
            </w:r>
          </w:p>
          <w:p w:rsidR="008857F0" w:rsidRPr="00FA6A22" w:rsidRDefault="00FA6A22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 МКОУ СОШ №5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«Веселые старты» для учащихся 1-4 классов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F2" w:rsidRDefault="00BB42F2" w:rsidP="0072725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Седых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 1 класса</w:t>
            </w:r>
          </w:p>
          <w:p w:rsidR="00BB42F2" w:rsidRDefault="00BB42F2" w:rsidP="00BB42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Лебедева Н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 2 класса</w:t>
            </w:r>
          </w:p>
          <w:p w:rsidR="00BB42F2" w:rsidRDefault="008857F0" w:rsidP="0072725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Гречко Н.Н,</w:t>
            </w:r>
            <w:r w:rsidR="00BB42F2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 3 класса</w:t>
            </w:r>
          </w:p>
          <w:p w:rsidR="008857F0" w:rsidRPr="00FA6A22" w:rsidRDefault="008857F0" w:rsidP="00BB42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Тихоновецкая</w:t>
            </w:r>
            <w:proofErr w:type="spellEnd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="00BB42F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4 класс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</w:tr>
      <w:tr w:rsidR="008857F0" w:rsidRPr="00FA6A22" w:rsidTr="006D01E8">
        <w:trPr>
          <w:trHeight w:val="485"/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03.12.2019 г. </w:t>
            </w:r>
          </w:p>
          <w:p w:rsidR="008857F0" w:rsidRPr="00FA6A22" w:rsidRDefault="00FA6A22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 МКОУ СОШ №5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Что мы знаем о СПИДе»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BB42F2" w:rsidP="00BB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Ерофеенко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9 класса</w:t>
            </w: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7F0"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Кочкова Л.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1 класс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</w:tr>
      <w:tr w:rsidR="008857F0" w:rsidRPr="00FA6A22" w:rsidTr="006D01E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14.01.20 г.</w:t>
            </w:r>
          </w:p>
          <w:p w:rsidR="008857F0" w:rsidRPr="00FA6A22" w:rsidRDefault="00FA6A22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 МКОУ СОШ №5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Общешкольный журнал «Памяти юного героя антифашиста»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BB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Гречко Н.Л., </w:t>
            </w:r>
            <w:r w:rsidR="00BB42F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3 класс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</w:tr>
      <w:tr w:rsidR="008857F0" w:rsidRPr="00FA6A22" w:rsidTr="006D01E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27.02.2020 г.</w:t>
            </w:r>
          </w:p>
          <w:p w:rsidR="008857F0" w:rsidRPr="00FA6A22" w:rsidRDefault="00FA6A22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 МКОУ СОШ №5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Общешкольная игра по патриотическому воспитанию «Зарница-2020»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BB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Грипич О.В., </w:t>
            </w:r>
            <w:r w:rsidR="00BB42F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6 класс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</w:tr>
      <w:tr w:rsidR="008857F0" w:rsidRPr="00FA6A22" w:rsidTr="006D01E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12.03.2020 г.</w:t>
            </w:r>
          </w:p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МКОУ СОШ №5</w:t>
            </w:r>
          </w:p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Общешкольный этап межрайонного литературного конкурса «Лира добра»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BB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Щетинкина Г.В., </w:t>
            </w:r>
            <w:r w:rsidR="00BB42F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5, 10 класса</w:t>
            </w:r>
            <w:r w:rsidR="00BB42F2"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Гапонова Н.П., </w:t>
            </w:r>
            <w:r w:rsidR="00BB42F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8 класс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Презентация опыта.</w:t>
            </w:r>
          </w:p>
          <w:p w:rsidR="008857F0" w:rsidRPr="00FA6A22" w:rsidRDefault="008857F0" w:rsidP="0072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школе и руководителям участников.</w:t>
            </w:r>
          </w:p>
        </w:tc>
      </w:tr>
    </w:tbl>
    <w:p w:rsidR="0004537B" w:rsidRDefault="0004537B" w:rsidP="008857F0">
      <w:pPr>
        <w:rPr>
          <w:rFonts w:ascii="Times New Roman" w:hAnsi="Times New Roman" w:cs="Times New Roman"/>
          <w:b/>
          <w:sz w:val="24"/>
          <w:szCs w:val="24"/>
        </w:rPr>
      </w:pPr>
    </w:p>
    <w:p w:rsidR="008857F0" w:rsidRPr="00FA6A22" w:rsidRDefault="008857F0" w:rsidP="008857F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 </w:t>
      </w:r>
      <w:r w:rsidRPr="00FA6A22">
        <w:rPr>
          <w:rFonts w:ascii="Times New Roman" w:hAnsi="Times New Roman" w:cs="Times New Roman"/>
          <w:b/>
          <w:sz w:val="24"/>
          <w:szCs w:val="24"/>
          <w:u w:val="single"/>
        </w:rPr>
        <w:t>лучших</w:t>
      </w:r>
      <w:r w:rsidRPr="00FA6A22">
        <w:rPr>
          <w:rFonts w:ascii="Times New Roman" w:hAnsi="Times New Roman" w:cs="Times New Roman"/>
          <w:b/>
          <w:sz w:val="24"/>
          <w:szCs w:val="24"/>
        </w:rPr>
        <w:t xml:space="preserve"> практиках, программах классных руководителей, направленных на улучшение воспитательного процесса, в том числе развитие родительской компетентности, укрепление семейных ценностей и позиционирование института семьи, которые реализуются в образовательной организации:</w:t>
      </w:r>
    </w:p>
    <w:p w:rsidR="008857F0" w:rsidRPr="00FA6A22" w:rsidRDefault="008857F0" w:rsidP="008857F0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9923" w:type="dxa"/>
        <w:jc w:val="center"/>
        <w:tblLook w:val="04A0" w:firstRow="1" w:lastRow="0" w:firstColumn="1" w:lastColumn="0" w:noHBand="0" w:noVBand="1"/>
      </w:tblPr>
      <w:tblGrid>
        <w:gridCol w:w="3035"/>
        <w:gridCol w:w="4479"/>
        <w:gridCol w:w="2409"/>
      </w:tblGrid>
      <w:tr w:rsidR="008857F0" w:rsidRPr="00FA6A22" w:rsidTr="006D01E8">
        <w:trPr>
          <w:jc w:val="center"/>
        </w:trPr>
        <w:tc>
          <w:tcPr>
            <w:tcW w:w="3035" w:type="dxa"/>
          </w:tcPr>
          <w:p w:rsidR="008857F0" w:rsidRPr="00FA6A22" w:rsidRDefault="008857F0" w:rsidP="007272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Программы, практики</w:t>
            </w:r>
          </w:p>
          <w:p w:rsidR="008857F0" w:rsidRPr="00FA6A22" w:rsidRDefault="008857F0" w:rsidP="007272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(в том числе ВУД)</w:t>
            </w:r>
          </w:p>
        </w:tc>
        <w:tc>
          <w:tcPr>
            <w:tcW w:w="4479" w:type="dxa"/>
          </w:tcPr>
          <w:p w:rsidR="008857F0" w:rsidRPr="00FA6A22" w:rsidRDefault="008857F0" w:rsidP="007272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Названия программ, практик.</w:t>
            </w:r>
          </w:p>
          <w:p w:rsidR="008857F0" w:rsidRPr="00FA6A22" w:rsidRDefault="008857F0" w:rsidP="007272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и возраст участников</w:t>
            </w:r>
          </w:p>
          <w:p w:rsidR="008857F0" w:rsidRPr="00FA6A22" w:rsidRDefault="008857F0" w:rsidP="007272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57F0" w:rsidRPr="00FA6A22" w:rsidRDefault="008857F0" w:rsidP="007272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Ф И О классного руководителя представившего (разработавшего) наиболее </w:t>
            </w:r>
            <w:r w:rsidRPr="00FA6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есные </w:t>
            </w: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педагогические продукты, события</w:t>
            </w:r>
          </w:p>
        </w:tc>
      </w:tr>
      <w:tr w:rsidR="008857F0" w:rsidRPr="00FA6A22" w:rsidTr="006D01E8">
        <w:trPr>
          <w:trHeight w:val="519"/>
          <w:jc w:val="center"/>
        </w:trPr>
        <w:tc>
          <w:tcPr>
            <w:tcW w:w="3035" w:type="dxa"/>
            <w:tcBorders>
              <w:bottom w:val="single" w:sz="4" w:space="0" w:color="auto"/>
            </w:tcBorders>
          </w:tcPr>
          <w:p w:rsidR="008857F0" w:rsidRPr="00FA6A22" w:rsidRDefault="008857F0" w:rsidP="007272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выпуска онлайн-акции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8857F0" w:rsidRPr="00FA6A22" w:rsidRDefault="008857F0" w:rsidP="007272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ссмертный полк» (направление: патриотическое воспитание),</w:t>
            </w:r>
          </w:p>
          <w:p w:rsidR="008857F0" w:rsidRPr="00FA6A22" w:rsidRDefault="008857F0" w:rsidP="007272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я на сайте МКОУ СОШ № 5. </w:t>
            </w:r>
          </w:p>
          <w:p w:rsidR="008857F0" w:rsidRPr="00FA6A22" w:rsidRDefault="008857F0" w:rsidP="007272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участников: 6-18 лет</w:t>
            </w:r>
          </w:p>
        </w:tc>
        <w:tc>
          <w:tcPr>
            <w:tcW w:w="2409" w:type="dxa"/>
            <w:vMerge w:val="restart"/>
          </w:tcPr>
          <w:p w:rsidR="008857F0" w:rsidRPr="00FA6A22" w:rsidRDefault="008857F0" w:rsidP="007272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В. Щетинкина </w:t>
            </w:r>
          </w:p>
          <w:p w:rsidR="008857F0" w:rsidRPr="00FA6A22" w:rsidRDefault="008857F0" w:rsidP="007272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Г. Кочкова </w:t>
            </w:r>
          </w:p>
        </w:tc>
      </w:tr>
      <w:tr w:rsidR="008857F0" w:rsidRPr="00FA6A22" w:rsidTr="006D01E8">
        <w:trPr>
          <w:trHeight w:val="518"/>
          <w:jc w:val="center"/>
        </w:trPr>
        <w:tc>
          <w:tcPr>
            <w:tcW w:w="3035" w:type="dxa"/>
            <w:tcBorders>
              <w:top w:val="single" w:sz="4" w:space="0" w:color="auto"/>
            </w:tcBorders>
          </w:tcPr>
          <w:p w:rsidR="008857F0" w:rsidRPr="00FA6A22" w:rsidRDefault="008857F0" w:rsidP="007272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выпуска онлайн-линейки</w:t>
            </w: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8857F0" w:rsidRPr="00FA6A22" w:rsidRDefault="008857F0" w:rsidP="007272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последнего звонка» (направление: гражданско-патриотическое и семейное воспитание),</w:t>
            </w:r>
          </w:p>
          <w:p w:rsidR="008857F0" w:rsidRPr="00FA6A22" w:rsidRDefault="008857F0" w:rsidP="007272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я на сайте МКОУ СОШ № 5. </w:t>
            </w:r>
          </w:p>
          <w:p w:rsidR="008857F0" w:rsidRPr="00FA6A22" w:rsidRDefault="008857F0" w:rsidP="007272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участников: 6-18 лет</w:t>
            </w:r>
          </w:p>
        </w:tc>
        <w:tc>
          <w:tcPr>
            <w:tcW w:w="2409" w:type="dxa"/>
            <w:vMerge/>
          </w:tcPr>
          <w:p w:rsidR="008857F0" w:rsidRPr="00FA6A22" w:rsidRDefault="008857F0" w:rsidP="007272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57F0" w:rsidRPr="00FA6A22" w:rsidTr="006D01E8">
        <w:trPr>
          <w:jc w:val="center"/>
        </w:trPr>
        <w:tc>
          <w:tcPr>
            <w:tcW w:w="3035" w:type="dxa"/>
          </w:tcPr>
          <w:p w:rsidR="008857F0" w:rsidRPr="00FA6A22" w:rsidRDefault="008857F0" w:rsidP="007272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детей через внеурочную деятельность (участие в общешкольном мероприятии) </w:t>
            </w:r>
          </w:p>
        </w:tc>
        <w:tc>
          <w:tcPr>
            <w:tcW w:w="4479" w:type="dxa"/>
          </w:tcPr>
          <w:p w:rsidR="008857F0" w:rsidRPr="00FA6A22" w:rsidRDefault="008857F0" w:rsidP="007272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калейдоскоп» (направление: духовно-нравственное воспитание). </w:t>
            </w:r>
            <w:r w:rsidRPr="00FA6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участников: 7-10 лет.</w:t>
            </w:r>
          </w:p>
        </w:tc>
        <w:tc>
          <w:tcPr>
            <w:tcW w:w="2409" w:type="dxa"/>
          </w:tcPr>
          <w:p w:rsidR="008857F0" w:rsidRPr="00FA6A22" w:rsidRDefault="008857F0" w:rsidP="007272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И.А. Седых</w:t>
            </w:r>
          </w:p>
          <w:p w:rsidR="008857F0" w:rsidRPr="00FA6A22" w:rsidRDefault="008857F0" w:rsidP="007272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F0" w:rsidRPr="00FA6A22" w:rsidTr="006D01E8">
        <w:trPr>
          <w:jc w:val="center"/>
        </w:trPr>
        <w:tc>
          <w:tcPr>
            <w:tcW w:w="3035" w:type="dxa"/>
          </w:tcPr>
          <w:p w:rsidR="008857F0" w:rsidRPr="00FA6A22" w:rsidRDefault="008857F0" w:rsidP="007272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через внеурочную деятельность (участие в межрайонном конкурсе чтецов)</w:t>
            </w:r>
          </w:p>
        </w:tc>
        <w:tc>
          <w:tcPr>
            <w:tcW w:w="4479" w:type="dxa"/>
          </w:tcPr>
          <w:p w:rsidR="008857F0" w:rsidRPr="00FA6A22" w:rsidRDefault="008857F0" w:rsidP="007272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«Лира добра» (направление: духовно-нравственное воспитание). </w:t>
            </w:r>
            <w:r w:rsidRPr="00FA6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участников: 7-10 лет.</w:t>
            </w:r>
          </w:p>
        </w:tc>
        <w:tc>
          <w:tcPr>
            <w:tcW w:w="2409" w:type="dxa"/>
          </w:tcPr>
          <w:p w:rsidR="008857F0" w:rsidRPr="00FA6A22" w:rsidRDefault="008857F0" w:rsidP="007272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Н.М. Лебедева</w:t>
            </w:r>
          </w:p>
          <w:p w:rsidR="008857F0" w:rsidRPr="00FA6A22" w:rsidRDefault="008857F0" w:rsidP="007272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Н.Л. Гречко</w:t>
            </w:r>
          </w:p>
          <w:p w:rsidR="008857F0" w:rsidRPr="00FA6A22" w:rsidRDefault="008857F0" w:rsidP="007272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Тихоновецкая</w:t>
            </w:r>
            <w:proofErr w:type="spellEnd"/>
          </w:p>
          <w:p w:rsidR="008857F0" w:rsidRPr="00FA6A22" w:rsidRDefault="008857F0" w:rsidP="007272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Н.П. Гапонова </w:t>
            </w:r>
          </w:p>
        </w:tc>
      </w:tr>
    </w:tbl>
    <w:p w:rsidR="008857F0" w:rsidRPr="00FA6A22" w:rsidRDefault="008857F0" w:rsidP="008857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7F0" w:rsidRPr="00FA6A22" w:rsidRDefault="008857F0" w:rsidP="008857F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A6A22">
        <w:rPr>
          <w:rFonts w:ascii="Times New Roman" w:eastAsia="Times New Roman" w:hAnsi="Times New Roman" w:cs="Times New Roman"/>
          <w:b/>
          <w:sz w:val="24"/>
          <w:szCs w:val="24"/>
        </w:rPr>
        <w:t>Информация об участии педагогов в конкурсах, олимпиадах, соревнованиях, фестивалях и других мероприятиях профессионального мастерства</w:t>
      </w:r>
      <w:r w:rsidR="009442F0" w:rsidRPr="00FA6A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6A22">
        <w:rPr>
          <w:rFonts w:ascii="Times New Roman" w:eastAsia="Times New Roman" w:hAnsi="Times New Roman" w:cs="Times New Roman"/>
          <w:sz w:val="24"/>
          <w:szCs w:val="24"/>
        </w:rPr>
        <w:t>(как классный руководитель):</w:t>
      </w:r>
    </w:p>
    <w:p w:rsidR="008857F0" w:rsidRPr="00FA6A22" w:rsidRDefault="008857F0" w:rsidP="008857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23" w:type="dxa"/>
        <w:jc w:val="center"/>
        <w:tblLook w:val="04A0" w:firstRow="1" w:lastRow="0" w:firstColumn="1" w:lastColumn="0" w:noHBand="0" w:noVBand="1"/>
      </w:tblPr>
      <w:tblGrid>
        <w:gridCol w:w="2114"/>
        <w:gridCol w:w="1744"/>
        <w:gridCol w:w="2870"/>
        <w:gridCol w:w="1569"/>
        <w:gridCol w:w="1626"/>
      </w:tblGrid>
      <w:tr w:rsidR="008857F0" w:rsidRPr="00FA6A22" w:rsidTr="006D01E8">
        <w:trPr>
          <w:jc w:val="center"/>
        </w:trPr>
        <w:tc>
          <w:tcPr>
            <w:tcW w:w="2480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Дата участия, место проведения</w:t>
            </w:r>
          </w:p>
        </w:tc>
        <w:tc>
          <w:tcPr>
            <w:tcW w:w="1845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Название представленного материала, форма представления</w:t>
            </w:r>
          </w:p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8857F0" w:rsidRPr="00FA6A22" w:rsidRDefault="008857F0" w:rsidP="009442F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2F0" w:rsidRPr="00FA6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42F0" w:rsidRPr="00FA6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42F0" w:rsidRPr="00FA6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1835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8857F0" w:rsidRPr="00FA6A22" w:rsidTr="006D01E8">
        <w:trPr>
          <w:jc w:val="center"/>
        </w:trPr>
        <w:tc>
          <w:tcPr>
            <w:tcW w:w="11233" w:type="dxa"/>
            <w:gridSpan w:val="5"/>
          </w:tcPr>
          <w:p w:rsidR="008857F0" w:rsidRPr="00FA6A22" w:rsidRDefault="008857F0" w:rsidP="007272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19-2020 году классные руководители не принимали участие в мероприятиях профессионального мастерства</w:t>
            </w:r>
          </w:p>
        </w:tc>
      </w:tr>
    </w:tbl>
    <w:p w:rsidR="008857F0" w:rsidRPr="00FA6A22" w:rsidRDefault="008857F0" w:rsidP="008857F0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8857F0" w:rsidRPr="00FA6A22" w:rsidRDefault="008857F0" w:rsidP="009442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A22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взаимодействии с обучающимися, имеющими высокую мотивацию к обучению </w:t>
      </w:r>
      <w:r w:rsidRPr="00FA6A22">
        <w:rPr>
          <w:rFonts w:ascii="Times New Roman" w:eastAsia="Times New Roman" w:hAnsi="Times New Roman" w:cs="Times New Roman"/>
          <w:sz w:val="24"/>
          <w:szCs w:val="24"/>
        </w:rPr>
        <w:t>(участие обучающихся в конференциях, конкурсах, олимпиадах, соревнованиях, фестивалях и других мероприятиях</w:t>
      </w:r>
      <w:proofErr w:type="gramEnd"/>
    </w:p>
    <w:p w:rsidR="008857F0" w:rsidRPr="00FA6A22" w:rsidRDefault="008857F0" w:rsidP="008857F0">
      <w:pPr>
        <w:pStyle w:val="a5"/>
        <w:spacing w:after="0" w:line="240" w:lineRule="auto"/>
        <w:ind w:left="108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6A22">
        <w:rPr>
          <w:rFonts w:ascii="Times New Roman" w:eastAsia="Times New Roman" w:hAnsi="Times New Roman" w:cs="Times New Roman"/>
          <w:sz w:val="24"/>
          <w:szCs w:val="24"/>
        </w:rPr>
        <w:t>различного уровня):</w:t>
      </w:r>
    </w:p>
    <w:p w:rsidR="008857F0" w:rsidRPr="00FA6A22" w:rsidRDefault="008857F0" w:rsidP="008857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23" w:type="dxa"/>
        <w:jc w:val="center"/>
        <w:tblLook w:val="04A0" w:firstRow="1" w:lastRow="0" w:firstColumn="1" w:lastColumn="0" w:noHBand="0" w:noVBand="1"/>
      </w:tblPr>
      <w:tblGrid>
        <w:gridCol w:w="553"/>
        <w:gridCol w:w="1451"/>
        <w:gridCol w:w="2513"/>
        <w:gridCol w:w="1417"/>
        <w:gridCol w:w="2158"/>
        <w:gridCol w:w="1831"/>
      </w:tblGrid>
      <w:tr w:rsidR="008857F0" w:rsidRPr="00FA6A22" w:rsidTr="00B057FC">
        <w:trPr>
          <w:jc w:val="center"/>
        </w:trPr>
        <w:tc>
          <w:tcPr>
            <w:tcW w:w="55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A6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\</w:t>
            </w:r>
            <w:proofErr w:type="gramStart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62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</w:t>
            </w:r>
            <w:r w:rsidRPr="00FA6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(или период), место проведения</w:t>
            </w:r>
          </w:p>
        </w:tc>
        <w:tc>
          <w:tcPr>
            <w:tcW w:w="2660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</w:t>
            </w:r>
            <w:r w:rsidRPr="00FA6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события, уровень и форма мероприятия (очная, заочная, дистанционная) </w:t>
            </w:r>
          </w:p>
        </w:tc>
        <w:tc>
          <w:tcPr>
            <w:tcW w:w="111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FA6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225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участия</w:t>
            </w:r>
          </w:p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857F0" w:rsidRPr="00FA6A22" w:rsidRDefault="008857F0" w:rsidP="009442F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9442F0" w:rsidRPr="00FA6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42F0" w:rsidRPr="00FA6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42F0"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6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го руководителя или  куратора</w:t>
            </w:r>
          </w:p>
        </w:tc>
      </w:tr>
      <w:tr w:rsidR="008857F0" w:rsidRPr="00FA6A22" w:rsidTr="00B057FC">
        <w:trPr>
          <w:jc w:val="center"/>
        </w:trPr>
        <w:tc>
          <w:tcPr>
            <w:tcW w:w="55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2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17.09.2019 г.</w:t>
            </w:r>
          </w:p>
        </w:tc>
        <w:tc>
          <w:tcPr>
            <w:tcW w:w="2660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, посвященных Дню тигра</w:t>
            </w:r>
          </w:p>
        </w:tc>
        <w:tc>
          <w:tcPr>
            <w:tcW w:w="111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  <w:tc>
          <w:tcPr>
            <w:tcW w:w="1870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Лебедева Н.М.</w:t>
            </w:r>
          </w:p>
        </w:tc>
      </w:tr>
      <w:tr w:rsidR="008857F0" w:rsidRPr="00FA6A22" w:rsidTr="00B057FC">
        <w:trPr>
          <w:jc w:val="center"/>
        </w:trPr>
        <w:tc>
          <w:tcPr>
            <w:tcW w:w="55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17.09.2019 г.</w:t>
            </w:r>
          </w:p>
        </w:tc>
        <w:tc>
          <w:tcPr>
            <w:tcW w:w="2660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, посвященных Дню тигра</w:t>
            </w:r>
          </w:p>
        </w:tc>
        <w:tc>
          <w:tcPr>
            <w:tcW w:w="111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  <w:tc>
          <w:tcPr>
            <w:tcW w:w="1870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Тихоновецкая</w:t>
            </w:r>
            <w:proofErr w:type="spellEnd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857F0" w:rsidRPr="00FA6A22" w:rsidTr="00B057FC">
        <w:trPr>
          <w:jc w:val="center"/>
        </w:trPr>
        <w:tc>
          <w:tcPr>
            <w:tcW w:w="55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8857F0" w:rsidRPr="00FA6A22" w:rsidRDefault="008857F0" w:rsidP="007272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6A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10.19 г.</w:t>
            </w:r>
          </w:p>
          <w:p w:rsidR="008857F0" w:rsidRPr="00FA6A22" w:rsidRDefault="008857F0" w:rsidP="00727254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6A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1.19 г.</w:t>
            </w:r>
          </w:p>
          <w:p w:rsidR="008857F0" w:rsidRPr="00FA6A22" w:rsidRDefault="008857F0" w:rsidP="0072725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. Чугуевка</w:t>
            </w:r>
          </w:p>
        </w:tc>
        <w:tc>
          <w:tcPr>
            <w:tcW w:w="2660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коллажей «Я мечтаю» </w:t>
            </w:r>
          </w:p>
        </w:tc>
        <w:tc>
          <w:tcPr>
            <w:tcW w:w="111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  <w:tc>
          <w:tcPr>
            <w:tcW w:w="1870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Ерофеенко О.В.</w:t>
            </w:r>
          </w:p>
        </w:tc>
      </w:tr>
      <w:tr w:rsidR="008857F0" w:rsidRPr="00FA6A22" w:rsidTr="00B057FC">
        <w:trPr>
          <w:jc w:val="center"/>
        </w:trPr>
        <w:tc>
          <w:tcPr>
            <w:tcW w:w="55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</w:tcPr>
          <w:p w:rsidR="008857F0" w:rsidRPr="00FA6A22" w:rsidRDefault="008857F0" w:rsidP="007272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6A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11.2019 г.</w:t>
            </w:r>
          </w:p>
        </w:tc>
        <w:tc>
          <w:tcPr>
            <w:tcW w:w="2660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Районный вокальный конкурс «Сверчок»</w:t>
            </w:r>
          </w:p>
        </w:tc>
        <w:tc>
          <w:tcPr>
            <w:tcW w:w="111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  <w:tc>
          <w:tcPr>
            <w:tcW w:w="1870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Лебедева Н.М.</w:t>
            </w:r>
          </w:p>
        </w:tc>
      </w:tr>
      <w:tr w:rsidR="008857F0" w:rsidRPr="00FA6A22" w:rsidTr="00B057FC">
        <w:trPr>
          <w:jc w:val="center"/>
        </w:trPr>
        <w:tc>
          <w:tcPr>
            <w:tcW w:w="55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:rsidR="008857F0" w:rsidRPr="00FA6A22" w:rsidRDefault="008857F0" w:rsidP="007272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6A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  <w:tc>
          <w:tcPr>
            <w:tcW w:w="2660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партакиада учащихся начальных классов (1-4 </w:t>
            </w:r>
            <w:proofErr w:type="spellStart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.), 3 этап - пионербол</w:t>
            </w:r>
          </w:p>
        </w:tc>
        <w:tc>
          <w:tcPr>
            <w:tcW w:w="111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Сертификат участия (команда)</w:t>
            </w:r>
          </w:p>
        </w:tc>
        <w:tc>
          <w:tcPr>
            <w:tcW w:w="1870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Гречко Н.Л.</w:t>
            </w:r>
          </w:p>
        </w:tc>
      </w:tr>
      <w:tr w:rsidR="008857F0" w:rsidRPr="00FA6A22" w:rsidTr="00B057FC">
        <w:trPr>
          <w:jc w:val="center"/>
        </w:trPr>
        <w:tc>
          <w:tcPr>
            <w:tcW w:w="55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2" w:type="dxa"/>
          </w:tcPr>
          <w:p w:rsidR="008857F0" w:rsidRPr="00FA6A22" w:rsidRDefault="008857F0" w:rsidP="007272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6A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1.2020 г.</w:t>
            </w:r>
          </w:p>
          <w:p w:rsidR="008857F0" w:rsidRPr="00FA6A22" w:rsidRDefault="008857F0" w:rsidP="007272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6A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A6A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 Чугуевка</w:t>
            </w:r>
          </w:p>
        </w:tc>
        <w:tc>
          <w:tcPr>
            <w:tcW w:w="2660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Неопалимая купина» </w:t>
            </w:r>
          </w:p>
        </w:tc>
        <w:tc>
          <w:tcPr>
            <w:tcW w:w="111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AF2CF0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1 место, </w:t>
            </w:r>
          </w:p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2 грамоты за участие</w:t>
            </w:r>
          </w:p>
        </w:tc>
        <w:tc>
          <w:tcPr>
            <w:tcW w:w="1870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Лебедева Н.М.</w:t>
            </w:r>
          </w:p>
        </w:tc>
      </w:tr>
      <w:tr w:rsidR="008857F0" w:rsidRPr="00FA6A22" w:rsidTr="00B057FC">
        <w:trPr>
          <w:jc w:val="center"/>
        </w:trPr>
        <w:tc>
          <w:tcPr>
            <w:tcW w:w="55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2" w:type="dxa"/>
            <w:vMerge w:val="restart"/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12.03.2020 г.</w:t>
            </w:r>
          </w:p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660" w:type="dxa"/>
            <w:vMerge w:val="restart"/>
          </w:tcPr>
          <w:p w:rsidR="008857F0" w:rsidRPr="00FA6A22" w:rsidRDefault="008857F0" w:rsidP="007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Дистанционный этап межрайонного литературного конкурса «Лира добра»</w:t>
            </w:r>
          </w:p>
        </w:tc>
        <w:tc>
          <w:tcPr>
            <w:tcW w:w="111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1870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Гапонова Н.П.</w:t>
            </w:r>
          </w:p>
        </w:tc>
      </w:tr>
      <w:tr w:rsidR="008857F0" w:rsidRPr="00FA6A22" w:rsidTr="00B057FC">
        <w:trPr>
          <w:jc w:val="center"/>
        </w:trPr>
        <w:tc>
          <w:tcPr>
            <w:tcW w:w="55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2" w:type="dxa"/>
            <w:vMerge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</w:tcPr>
          <w:p w:rsidR="00AF2CF0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2 место, </w:t>
            </w:r>
          </w:p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4 грамоты за участие</w:t>
            </w:r>
          </w:p>
        </w:tc>
        <w:tc>
          <w:tcPr>
            <w:tcW w:w="1870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Щетинкина Г.В.</w:t>
            </w:r>
          </w:p>
        </w:tc>
      </w:tr>
      <w:tr w:rsidR="008857F0" w:rsidRPr="00FA6A22" w:rsidTr="00B057FC">
        <w:trPr>
          <w:jc w:val="center"/>
        </w:trPr>
        <w:tc>
          <w:tcPr>
            <w:tcW w:w="55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2" w:type="dxa"/>
            <w:vMerge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AF2CF0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3 место, </w:t>
            </w:r>
          </w:p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2 грамоты за участие</w:t>
            </w:r>
          </w:p>
        </w:tc>
        <w:tc>
          <w:tcPr>
            <w:tcW w:w="1870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Лебедева Н.М.</w:t>
            </w:r>
          </w:p>
        </w:tc>
      </w:tr>
      <w:tr w:rsidR="008857F0" w:rsidRPr="00FA6A22" w:rsidTr="00B057FC">
        <w:trPr>
          <w:jc w:val="center"/>
        </w:trPr>
        <w:tc>
          <w:tcPr>
            <w:tcW w:w="55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  <w:vMerge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4 грамоты за участие</w:t>
            </w:r>
          </w:p>
        </w:tc>
        <w:tc>
          <w:tcPr>
            <w:tcW w:w="1870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Гречко Н.Л.</w:t>
            </w:r>
          </w:p>
        </w:tc>
      </w:tr>
      <w:tr w:rsidR="008857F0" w:rsidRPr="00FA6A22" w:rsidTr="00B057FC">
        <w:trPr>
          <w:jc w:val="center"/>
        </w:trPr>
        <w:tc>
          <w:tcPr>
            <w:tcW w:w="55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2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20.05.2020 г.-</w:t>
            </w:r>
          </w:p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20.09.2020 г.</w:t>
            </w:r>
          </w:p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Дистанционный этап всероссийского конкурса молодёжи «Большая перемена»</w:t>
            </w:r>
          </w:p>
        </w:tc>
        <w:tc>
          <w:tcPr>
            <w:tcW w:w="1117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8857F0" w:rsidRPr="00FA6A22" w:rsidRDefault="008857F0" w:rsidP="00AF2CF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3 участникам присвоен статус «Твори»</w:t>
            </w:r>
            <w:r w:rsidR="00AF2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(конкурс продолжается)</w:t>
            </w:r>
          </w:p>
        </w:tc>
        <w:tc>
          <w:tcPr>
            <w:tcW w:w="1870" w:type="dxa"/>
          </w:tcPr>
          <w:p w:rsidR="008857F0" w:rsidRPr="00FA6A22" w:rsidRDefault="008857F0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Щетинкина Г.В. (куратор)</w:t>
            </w:r>
          </w:p>
        </w:tc>
      </w:tr>
    </w:tbl>
    <w:p w:rsidR="008857F0" w:rsidRPr="00D20633" w:rsidRDefault="008857F0" w:rsidP="008857F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26" w:rsidRPr="00C224BB" w:rsidRDefault="00CC0326" w:rsidP="00CC03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Для мониторинга результатов обучающихся классные руководители в течение года ве</w:t>
      </w:r>
      <w:r w:rsidR="006E5FE1" w:rsidRPr="00C224BB">
        <w:rPr>
          <w:rFonts w:ascii="Times New Roman" w:hAnsi="Times New Roman" w:cs="Times New Roman"/>
          <w:sz w:val="24"/>
          <w:szCs w:val="24"/>
        </w:rPr>
        <w:t>ли</w:t>
      </w:r>
      <w:r w:rsidRPr="00C224BB">
        <w:rPr>
          <w:rFonts w:ascii="Times New Roman" w:hAnsi="Times New Roman" w:cs="Times New Roman"/>
          <w:sz w:val="24"/>
          <w:szCs w:val="24"/>
        </w:rPr>
        <w:t xml:space="preserve"> журнал «Портфолио достижений обучающихся»; для контроля занятости учащихся – «Журнал внеурочной деятельности», где подробно зафиксированы следующие данные: воспитательная компонента, мероприятие, в котором ребенок принимал участие, его руководитель, уровень, дату участия, в какой форме, результат. Это позвол</w:t>
      </w:r>
      <w:r w:rsidR="006E5FE1" w:rsidRPr="00C224BB">
        <w:rPr>
          <w:rFonts w:ascii="Times New Roman" w:hAnsi="Times New Roman" w:cs="Times New Roman"/>
          <w:sz w:val="24"/>
          <w:szCs w:val="24"/>
        </w:rPr>
        <w:t>ило</w:t>
      </w:r>
      <w:r w:rsidRPr="00C224BB">
        <w:rPr>
          <w:rFonts w:ascii="Times New Roman" w:hAnsi="Times New Roman" w:cs="Times New Roman"/>
          <w:sz w:val="24"/>
          <w:szCs w:val="24"/>
        </w:rPr>
        <w:t xml:space="preserve"> выяв</w:t>
      </w:r>
      <w:r w:rsidR="006E5FE1" w:rsidRPr="00C224BB">
        <w:rPr>
          <w:rFonts w:ascii="Times New Roman" w:hAnsi="Times New Roman" w:cs="Times New Roman"/>
          <w:sz w:val="24"/>
          <w:szCs w:val="24"/>
        </w:rPr>
        <w:t>и</w:t>
      </w:r>
      <w:r w:rsidRPr="00C224BB">
        <w:rPr>
          <w:rFonts w:ascii="Times New Roman" w:hAnsi="Times New Roman" w:cs="Times New Roman"/>
          <w:sz w:val="24"/>
          <w:szCs w:val="24"/>
        </w:rPr>
        <w:t xml:space="preserve">ть и поддержать одаренных детей, </w:t>
      </w:r>
      <w:r w:rsidRPr="00C224BB">
        <w:rPr>
          <w:rFonts w:ascii="Times New Roman" w:hAnsi="Times New Roman" w:cs="Times New Roman"/>
          <w:sz w:val="24"/>
          <w:szCs w:val="24"/>
        </w:rPr>
        <w:lastRenderedPageBreak/>
        <w:t>развить способности каждого ученика, контролировать нагрузку учащихся, прогнозировать дальнейшую работу классного руководителя в том или ином направлении</w:t>
      </w:r>
      <w:r w:rsidR="00E73BDA" w:rsidRPr="00C224BB">
        <w:rPr>
          <w:rFonts w:ascii="Times New Roman" w:hAnsi="Times New Roman" w:cs="Times New Roman"/>
          <w:sz w:val="24"/>
          <w:szCs w:val="24"/>
        </w:rPr>
        <w:t>,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E73BDA" w:rsidRPr="00C224BB">
        <w:rPr>
          <w:rFonts w:ascii="Times New Roman" w:hAnsi="Times New Roman" w:cs="Times New Roman"/>
          <w:sz w:val="24"/>
          <w:szCs w:val="24"/>
        </w:rPr>
        <w:t>д</w:t>
      </w:r>
      <w:r w:rsidRPr="00C224BB">
        <w:rPr>
          <w:rFonts w:ascii="Times New Roman" w:hAnsi="Times New Roman" w:cs="Times New Roman"/>
          <w:sz w:val="24"/>
          <w:szCs w:val="24"/>
        </w:rPr>
        <w:t xml:space="preserve">авать рекомендации родителям по </w:t>
      </w:r>
      <w:r w:rsidR="00732E46" w:rsidRPr="00C224BB">
        <w:rPr>
          <w:rFonts w:ascii="Times New Roman" w:hAnsi="Times New Roman" w:cs="Times New Roman"/>
          <w:sz w:val="24"/>
          <w:szCs w:val="24"/>
        </w:rPr>
        <w:t xml:space="preserve">развитию выявленных у детей одаренностей. </w:t>
      </w:r>
    </w:p>
    <w:p w:rsidR="00B64D25" w:rsidRDefault="00B114B4" w:rsidP="00B114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В рамках вооружения классных руководителей современными воспитательными технологиями и знаниями современных форм и методов работы </w:t>
      </w:r>
      <w:r w:rsidR="00D57EF8" w:rsidRPr="00C224BB">
        <w:rPr>
          <w:rFonts w:ascii="Times New Roman" w:hAnsi="Times New Roman" w:cs="Times New Roman"/>
          <w:sz w:val="24"/>
          <w:szCs w:val="24"/>
        </w:rPr>
        <w:t>ими</w:t>
      </w:r>
      <w:r w:rsidR="00DD72B4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sz w:val="24"/>
          <w:szCs w:val="24"/>
        </w:rPr>
        <w:t>о</w:t>
      </w:r>
      <w:r w:rsidR="00B64D25" w:rsidRPr="00C224BB">
        <w:rPr>
          <w:rFonts w:ascii="Times New Roman" w:hAnsi="Times New Roman" w:cs="Times New Roman"/>
          <w:sz w:val="24"/>
          <w:szCs w:val="24"/>
        </w:rPr>
        <w:t>публик</w:t>
      </w:r>
      <w:r w:rsidRPr="00C224BB">
        <w:rPr>
          <w:rFonts w:ascii="Times New Roman" w:hAnsi="Times New Roman" w:cs="Times New Roman"/>
          <w:sz w:val="24"/>
          <w:szCs w:val="24"/>
        </w:rPr>
        <w:t>ованы методические разработки открытых и внеклассных мероприятий</w:t>
      </w:r>
      <w:r w:rsidR="00B64D25" w:rsidRPr="00C224BB">
        <w:rPr>
          <w:rFonts w:ascii="Times New Roman" w:hAnsi="Times New Roman" w:cs="Times New Roman"/>
          <w:sz w:val="24"/>
          <w:szCs w:val="24"/>
        </w:rPr>
        <w:t>:</w:t>
      </w:r>
    </w:p>
    <w:p w:rsidR="00616D63" w:rsidRPr="00C224BB" w:rsidRDefault="00616D63" w:rsidP="00B114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jc w:val="center"/>
        <w:tblInd w:w="-409" w:type="dxa"/>
        <w:tblLook w:val="04A0" w:firstRow="1" w:lastRow="0" w:firstColumn="1" w:lastColumn="0" w:noHBand="0" w:noVBand="1"/>
      </w:tblPr>
      <w:tblGrid>
        <w:gridCol w:w="2050"/>
        <w:gridCol w:w="4835"/>
        <w:gridCol w:w="3661"/>
      </w:tblGrid>
      <w:tr w:rsidR="00616D63" w:rsidRPr="00FA6A22" w:rsidTr="00727254">
        <w:trPr>
          <w:jc w:val="center"/>
        </w:trPr>
        <w:tc>
          <w:tcPr>
            <w:tcW w:w="2077" w:type="dxa"/>
          </w:tcPr>
          <w:p w:rsidR="00616D63" w:rsidRPr="00FA6A22" w:rsidRDefault="00616D63" w:rsidP="007272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Ф И О педагога</w:t>
            </w:r>
          </w:p>
        </w:tc>
        <w:tc>
          <w:tcPr>
            <w:tcW w:w="4961" w:type="dxa"/>
          </w:tcPr>
          <w:p w:rsidR="00616D63" w:rsidRPr="00FA6A22" w:rsidRDefault="00616D63" w:rsidP="007272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Название публикации, основная тема</w:t>
            </w:r>
          </w:p>
        </w:tc>
        <w:tc>
          <w:tcPr>
            <w:tcW w:w="3755" w:type="dxa"/>
          </w:tcPr>
          <w:p w:rsidR="00616D63" w:rsidRPr="00FA6A22" w:rsidRDefault="00616D63" w:rsidP="007272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Дата и место размещения публикации</w:t>
            </w:r>
          </w:p>
        </w:tc>
      </w:tr>
      <w:tr w:rsidR="00616D63" w:rsidRPr="00FA6A22" w:rsidTr="00727254">
        <w:trPr>
          <w:jc w:val="center"/>
        </w:trPr>
        <w:tc>
          <w:tcPr>
            <w:tcW w:w="2077" w:type="dxa"/>
          </w:tcPr>
          <w:p w:rsidR="00616D63" w:rsidRPr="00FA6A22" w:rsidRDefault="00616D63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Щетинкина Г.В.</w:t>
            </w:r>
          </w:p>
        </w:tc>
        <w:tc>
          <w:tcPr>
            <w:tcW w:w="4961" w:type="dxa"/>
          </w:tcPr>
          <w:p w:rsidR="00616D63" w:rsidRPr="00FA6A22" w:rsidRDefault="00616D63" w:rsidP="00CE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Сценарий внеклассного мероприятия на 1 сентября в 5 классе «Давайте познакомимся!»</w:t>
            </w:r>
          </w:p>
          <w:p w:rsidR="00616D63" w:rsidRPr="00FA6A22" w:rsidRDefault="00616D63" w:rsidP="00CE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Презентация к внеклассному мероприятию «Давайте познакомимся!»</w:t>
            </w:r>
          </w:p>
        </w:tc>
        <w:tc>
          <w:tcPr>
            <w:tcW w:w="3755" w:type="dxa"/>
          </w:tcPr>
          <w:p w:rsidR="00616D63" w:rsidRPr="00FA6A22" w:rsidRDefault="00616D63" w:rsidP="007272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22">
              <w:rPr>
                <w:rFonts w:ascii="Times New Roman" w:hAnsi="Times New Roman" w:cs="Times New Roman"/>
                <w:sz w:val="24"/>
                <w:szCs w:val="24"/>
              </w:rPr>
              <w:t xml:space="preserve">29.05.2020 г. сайт </w:t>
            </w:r>
            <w:proofErr w:type="spellStart"/>
            <w:r w:rsidRPr="00FA6A2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</w:tr>
    </w:tbl>
    <w:p w:rsidR="00DD72B4" w:rsidRPr="00C224BB" w:rsidRDefault="00DD72B4" w:rsidP="00B64D25">
      <w:pPr>
        <w:pStyle w:val="a6"/>
        <w:spacing w:before="0" w:after="0" w:line="360" w:lineRule="auto"/>
        <w:ind w:firstLine="709"/>
        <w:jc w:val="both"/>
        <w:rPr>
          <w:sz w:val="24"/>
          <w:szCs w:val="24"/>
        </w:rPr>
      </w:pPr>
    </w:p>
    <w:p w:rsidR="008B2858" w:rsidRPr="00C224BB" w:rsidRDefault="00732E46" w:rsidP="00B64D25">
      <w:pPr>
        <w:pStyle w:val="a6"/>
        <w:spacing w:before="0" w:after="0" w:line="360" w:lineRule="auto"/>
        <w:ind w:firstLine="709"/>
        <w:jc w:val="both"/>
        <w:rPr>
          <w:sz w:val="24"/>
          <w:szCs w:val="24"/>
        </w:rPr>
      </w:pPr>
      <w:r w:rsidRPr="00C224BB">
        <w:rPr>
          <w:sz w:val="24"/>
          <w:szCs w:val="24"/>
        </w:rPr>
        <w:t xml:space="preserve">Для контроля реализации Плана ВР, Программ по воспитанию и социализации в части профилактической работы классные руководители в течение года, в конце каждой четверти </w:t>
      </w:r>
      <w:r w:rsidR="005073A8" w:rsidRPr="00C224BB">
        <w:rPr>
          <w:sz w:val="24"/>
          <w:szCs w:val="24"/>
        </w:rPr>
        <w:t>вели</w:t>
      </w:r>
      <w:r w:rsidRPr="00C224BB">
        <w:rPr>
          <w:sz w:val="24"/>
          <w:szCs w:val="24"/>
        </w:rPr>
        <w:t xml:space="preserve"> отчет</w:t>
      </w:r>
      <w:r w:rsidR="005073A8" w:rsidRPr="00C224BB">
        <w:rPr>
          <w:sz w:val="24"/>
          <w:szCs w:val="24"/>
        </w:rPr>
        <w:t>ность</w:t>
      </w:r>
      <w:r w:rsidRPr="00C224BB">
        <w:rPr>
          <w:sz w:val="24"/>
          <w:szCs w:val="24"/>
        </w:rPr>
        <w:t xml:space="preserve"> по воспитательным и профилактическим мероприятиям</w:t>
      </w:r>
      <w:r w:rsidR="008B2858" w:rsidRPr="00C224BB">
        <w:rPr>
          <w:sz w:val="24"/>
          <w:szCs w:val="24"/>
        </w:rPr>
        <w:t xml:space="preserve">, </w:t>
      </w:r>
      <w:r w:rsidR="005073A8" w:rsidRPr="00C224BB">
        <w:rPr>
          <w:sz w:val="24"/>
          <w:szCs w:val="24"/>
        </w:rPr>
        <w:t xml:space="preserve">с </w:t>
      </w:r>
      <w:r w:rsidR="008B2858" w:rsidRPr="00C224BB">
        <w:rPr>
          <w:sz w:val="24"/>
          <w:szCs w:val="24"/>
        </w:rPr>
        <w:t>указ</w:t>
      </w:r>
      <w:r w:rsidR="005073A8" w:rsidRPr="00C224BB">
        <w:rPr>
          <w:sz w:val="24"/>
          <w:szCs w:val="24"/>
        </w:rPr>
        <w:t>анием</w:t>
      </w:r>
      <w:r w:rsidR="008B2858" w:rsidRPr="00C224BB">
        <w:rPr>
          <w:sz w:val="24"/>
          <w:szCs w:val="24"/>
        </w:rPr>
        <w:t xml:space="preserve"> воспитательн</w:t>
      </w:r>
      <w:r w:rsidR="005073A8" w:rsidRPr="00C224BB">
        <w:rPr>
          <w:sz w:val="24"/>
          <w:szCs w:val="24"/>
        </w:rPr>
        <w:t>ой</w:t>
      </w:r>
      <w:r w:rsidR="008B2858" w:rsidRPr="00C224BB">
        <w:rPr>
          <w:sz w:val="24"/>
          <w:szCs w:val="24"/>
        </w:rPr>
        <w:t xml:space="preserve"> компонент</w:t>
      </w:r>
      <w:r w:rsidR="005073A8" w:rsidRPr="00C224BB">
        <w:rPr>
          <w:sz w:val="24"/>
          <w:szCs w:val="24"/>
        </w:rPr>
        <w:t>ы</w:t>
      </w:r>
      <w:r w:rsidR="008B2858" w:rsidRPr="00C224BB">
        <w:rPr>
          <w:sz w:val="24"/>
          <w:szCs w:val="24"/>
        </w:rPr>
        <w:t>, программ</w:t>
      </w:r>
      <w:r w:rsidR="005073A8" w:rsidRPr="00C224BB">
        <w:rPr>
          <w:sz w:val="24"/>
          <w:szCs w:val="24"/>
        </w:rPr>
        <w:t>ы</w:t>
      </w:r>
      <w:r w:rsidR="008B2858" w:rsidRPr="00C224BB">
        <w:rPr>
          <w:sz w:val="24"/>
          <w:szCs w:val="24"/>
        </w:rPr>
        <w:t>, дат</w:t>
      </w:r>
      <w:r w:rsidR="005073A8" w:rsidRPr="00C224BB">
        <w:rPr>
          <w:sz w:val="24"/>
          <w:szCs w:val="24"/>
        </w:rPr>
        <w:t>ы</w:t>
      </w:r>
      <w:r w:rsidR="008B2858" w:rsidRPr="00C224BB">
        <w:rPr>
          <w:sz w:val="24"/>
          <w:szCs w:val="24"/>
        </w:rPr>
        <w:t>, тем</w:t>
      </w:r>
      <w:r w:rsidR="005073A8" w:rsidRPr="00C224BB">
        <w:rPr>
          <w:sz w:val="24"/>
          <w:szCs w:val="24"/>
        </w:rPr>
        <w:t>ы</w:t>
      </w:r>
      <w:r w:rsidR="008B2858" w:rsidRPr="00C224BB">
        <w:rPr>
          <w:sz w:val="24"/>
          <w:szCs w:val="24"/>
        </w:rPr>
        <w:t>, форм</w:t>
      </w:r>
      <w:r w:rsidR="005073A8" w:rsidRPr="00C224BB">
        <w:rPr>
          <w:sz w:val="24"/>
          <w:szCs w:val="24"/>
        </w:rPr>
        <w:t>ы</w:t>
      </w:r>
      <w:r w:rsidR="008B2858" w:rsidRPr="00C224BB">
        <w:rPr>
          <w:sz w:val="24"/>
          <w:szCs w:val="24"/>
        </w:rPr>
        <w:t xml:space="preserve"> мероприятия, приглашенных специалистов (если таковые име</w:t>
      </w:r>
      <w:r w:rsidR="005073A8" w:rsidRPr="00C224BB">
        <w:rPr>
          <w:sz w:val="24"/>
          <w:szCs w:val="24"/>
        </w:rPr>
        <w:t>лись</w:t>
      </w:r>
      <w:r w:rsidR="008B2858" w:rsidRPr="00C224BB">
        <w:rPr>
          <w:sz w:val="24"/>
          <w:szCs w:val="24"/>
        </w:rPr>
        <w:t>), количеств</w:t>
      </w:r>
      <w:r w:rsidR="00121A51" w:rsidRPr="00C224BB">
        <w:rPr>
          <w:sz w:val="24"/>
          <w:szCs w:val="24"/>
        </w:rPr>
        <w:t>а</w:t>
      </w:r>
      <w:r w:rsidR="008B2858" w:rsidRPr="00C224BB">
        <w:rPr>
          <w:sz w:val="24"/>
          <w:szCs w:val="24"/>
        </w:rPr>
        <w:t xml:space="preserve"> участников. Данные формы отчетности помог</w:t>
      </w:r>
      <w:r w:rsidR="005073A8" w:rsidRPr="00C224BB">
        <w:rPr>
          <w:sz w:val="24"/>
          <w:szCs w:val="24"/>
        </w:rPr>
        <w:t>ли</w:t>
      </w:r>
      <w:r w:rsidR="008B2858" w:rsidRPr="00C224BB">
        <w:rPr>
          <w:sz w:val="24"/>
          <w:szCs w:val="24"/>
        </w:rPr>
        <w:t xml:space="preserve"> классн</w:t>
      </w:r>
      <w:r w:rsidR="005073A8" w:rsidRPr="00C224BB">
        <w:rPr>
          <w:sz w:val="24"/>
          <w:szCs w:val="24"/>
        </w:rPr>
        <w:t>ым</w:t>
      </w:r>
      <w:r w:rsidR="008B2858" w:rsidRPr="00C224BB">
        <w:rPr>
          <w:sz w:val="24"/>
          <w:szCs w:val="24"/>
        </w:rPr>
        <w:t xml:space="preserve"> руководител</w:t>
      </w:r>
      <w:r w:rsidR="005073A8" w:rsidRPr="00C224BB">
        <w:rPr>
          <w:sz w:val="24"/>
          <w:szCs w:val="24"/>
        </w:rPr>
        <w:t>ям</w:t>
      </w:r>
      <w:r w:rsidR="008B2858" w:rsidRPr="00C224BB">
        <w:rPr>
          <w:sz w:val="24"/>
          <w:szCs w:val="24"/>
        </w:rPr>
        <w:t xml:space="preserve"> выстроить индивидуальный маршрут развития и </w:t>
      </w:r>
      <w:r w:rsidR="00121A51" w:rsidRPr="00C224BB">
        <w:rPr>
          <w:sz w:val="24"/>
          <w:szCs w:val="24"/>
        </w:rPr>
        <w:t>с</w:t>
      </w:r>
      <w:r w:rsidR="008B2858" w:rsidRPr="00C224BB">
        <w:rPr>
          <w:sz w:val="24"/>
          <w:szCs w:val="24"/>
        </w:rPr>
        <w:t>коррек</w:t>
      </w:r>
      <w:r w:rsidR="00121A51" w:rsidRPr="00C224BB">
        <w:rPr>
          <w:sz w:val="24"/>
          <w:szCs w:val="24"/>
        </w:rPr>
        <w:t>тировать</w:t>
      </w:r>
      <w:r w:rsidR="008B2858" w:rsidRPr="00C224BB">
        <w:rPr>
          <w:sz w:val="24"/>
          <w:szCs w:val="24"/>
        </w:rPr>
        <w:t xml:space="preserve"> поведени</w:t>
      </w:r>
      <w:r w:rsidR="00121A51" w:rsidRPr="00C224BB">
        <w:rPr>
          <w:sz w:val="24"/>
          <w:szCs w:val="24"/>
        </w:rPr>
        <w:t>е</w:t>
      </w:r>
      <w:r w:rsidR="008B2858" w:rsidRPr="00C224BB">
        <w:rPr>
          <w:sz w:val="24"/>
          <w:szCs w:val="24"/>
        </w:rPr>
        <w:t xml:space="preserve"> каждого участника классного коллектива</w:t>
      </w:r>
      <w:r w:rsidR="005073A8" w:rsidRPr="00C224BB">
        <w:rPr>
          <w:sz w:val="24"/>
          <w:szCs w:val="24"/>
        </w:rPr>
        <w:t>, в</w:t>
      </w:r>
      <w:r w:rsidR="008B2858" w:rsidRPr="00C224BB">
        <w:rPr>
          <w:sz w:val="24"/>
          <w:szCs w:val="24"/>
        </w:rPr>
        <w:t xml:space="preserve">овремя среагировать на выявленные проявления девиантного поведения учащихся. </w:t>
      </w:r>
    </w:p>
    <w:p w:rsidR="00732E46" w:rsidRPr="00C224BB" w:rsidRDefault="008B2858" w:rsidP="00B64D25">
      <w:pPr>
        <w:pStyle w:val="a6"/>
        <w:spacing w:before="0" w:after="0" w:line="360" w:lineRule="auto"/>
        <w:ind w:firstLine="709"/>
        <w:jc w:val="both"/>
        <w:rPr>
          <w:sz w:val="24"/>
          <w:szCs w:val="24"/>
        </w:rPr>
      </w:pPr>
      <w:r w:rsidRPr="00C224BB">
        <w:rPr>
          <w:sz w:val="24"/>
          <w:szCs w:val="24"/>
        </w:rPr>
        <w:t>Благодаря внутриклассному мониторингу</w:t>
      </w:r>
      <w:r w:rsidR="00642176" w:rsidRPr="00C224BB">
        <w:rPr>
          <w:sz w:val="24"/>
          <w:szCs w:val="24"/>
        </w:rPr>
        <w:t xml:space="preserve"> и контролю</w:t>
      </w:r>
      <w:r w:rsidRPr="00C224BB">
        <w:rPr>
          <w:sz w:val="24"/>
          <w:szCs w:val="24"/>
        </w:rPr>
        <w:t xml:space="preserve"> деятельности учащихся </w:t>
      </w:r>
      <w:r w:rsidR="00471083" w:rsidRPr="00C224BB">
        <w:rPr>
          <w:sz w:val="24"/>
          <w:szCs w:val="24"/>
        </w:rPr>
        <w:t xml:space="preserve">выявлено, что </w:t>
      </w:r>
      <w:r w:rsidR="00642176" w:rsidRPr="00C224BB">
        <w:rPr>
          <w:sz w:val="24"/>
          <w:szCs w:val="24"/>
        </w:rPr>
        <w:t xml:space="preserve">все </w:t>
      </w:r>
      <w:r w:rsidRPr="00C224BB">
        <w:rPr>
          <w:sz w:val="24"/>
          <w:szCs w:val="24"/>
        </w:rPr>
        <w:t>классные руководители на протяжении всего учебного года регулярно проводили родительские собрания, как классные, так и общешкольные</w:t>
      </w:r>
      <w:r w:rsidR="00642176" w:rsidRPr="00C224BB">
        <w:rPr>
          <w:sz w:val="24"/>
          <w:szCs w:val="24"/>
        </w:rPr>
        <w:t xml:space="preserve">, тематические классные часы, беседы, индивидуальные встречи, посещали семьи «группы риска». Приглашали на Совет профилактики школы, учащихся имеющих проблемы с поведением и учебой, оформляли пакет документов в КДН, ПДН (Гапонова Н.П., </w:t>
      </w:r>
      <w:r w:rsidR="00616D63">
        <w:rPr>
          <w:sz w:val="24"/>
          <w:szCs w:val="24"/>
        </w:rPr>
        <w:t xml:space="preserve">Ковалева О.И., </w:t>
      </w:r>
      <w:r w:rsidR="00642176" w:rsidRPr="00C224BB">
        <w:rPr>
          <w:sz w:val="24"/>
          <w:szCs w:val="24"/>
        </w:rPr>
        <w:t xml:space="preserve">Ерофеенко О.В.). </w:t>
      </w:r>
    </w:p>
    <w:p w:rsidR="00B64D25" w:rsidRPr="00C224BB" w:rsidRDefault="008B2858" w:rsidP="00B64D25">
      <w:pPr>
        <w:pStyle w:val="a6"/>
        <w:spacing w:before="0" w:after="0" w:line="360" w:lineRule="auto"/>
        <w:ind w:firstLine="709"/>
        <w:jc w:val="both"/>
        <w:rPr>
          <w:rStyle w:val="a7"/>
          <w:bCs/>
          <w:color w:val="333333"/>
          <w:sz w:val="24"/>
          <w:szCs w:val="24"/>
          <w:u w:val="single"/>
        </w:rPr>
      </w:pPr>
      <w:r w:rsidRPr="00C224BB">
        <w:rPr>
          <w:sz w:val="24"/>
          <w:szCs w:val="24"/>
        </w:rPr>
        <w:t>В целом</w:t>
      </w:r>
      <w:r w:rsidR="00DD72B4" w:rsidRPr="00C224BB">
        <w:rPr>
          <w:sz w:val="24"/>
          <w:szCs w:val="24"/>
        </w:rPr>
        <w:t>,</w:t>
      </w:r>
      <w:r w:rsidR="00B64D25" w:rsidRPr="00C224BB">
        <w:rPr>
          <w:sz w:val="24"/>
          <w:szCs w:val="24"/>
        </w:rPr>
        <w:t xml:space="preserve"> классны</w:t>
      </w:r>
      <w:r w:rsidR="00DD72B4" w:rsidRPr="00C224BB">
        <w:rPr>
          <w:sz w:val="24"/>
          <w:szCs w:val="24"/>
        </w:rPr>
        <w:t>ми</w:t>
      </w:r>
      <w:r w:rsidR="00B64D25" w:rsidRPr="00C224BB">
        <w:rPr>
          <w:sz w:val="24"/>
          <w:szCs w:val="24"/>
        </w:rPr>
        <w:t xml:space="preserve"> руководител</w:t>
      </w:r>
      <w:r w:rsidR="00DD72B4" w:rsidRPr="00C224BB">
        <w:rPr>
          <w:sz w:val="24"/>
          <w:szCs w:val="24"/>
        </w:rPr>
        <w:t>ями</w:t>
      </w:r>
      <w:r w:rsidR="00B64D25" w:rsidRPr="00C224BB">
        <w:rPr>
          <w:sz w:val="24"/>
          <w:szCs w:val="24"/>
        </w:rPr>
        <w:t xml:space="preserve"> были достигнуты </w:t>
      </w:r>
      <w:r w:rsidR="00B64D25" w:rsidRPr="00C224BB">
        <w:rPr>
          <w:b/>
          <w:sz w:val="24"/>
          <w:szCs w:val="24"/>
        </w:rPr>
        <w:t>п</w:t>
      </w:r>
      <w:r w:rsidR="00B64D25" w:rsidRPr="00C224BB">
        <w:rPr>
          <w:b/>
          <w:bCs/>
          <w:color w:val="000000"/>
          <w:sz w:val="24"/>
          <w:szCs w:val="24"/>
        </w:rPr>
        <w:t>редполагаемые результаты</w:t>
      </w:r>
      <w:r w:rsidR="00DD72B4" w:rsidRPr="00C224BB">
        <w:rPr>
          <w:b/>
          <w:bCs/>
          <w:color w:val="000000"/>
          <w:sz w:val="24"/>
          <w:szCs w:val="24"/>
        </w:rPr>
        <w:t xml:space="preserve"> работы</w:t>
      </w:r>
      <w:r w:rsidR="00B64D25" w:rsidRPr="00C224BB">
        <w:rPr>
          <w:b/>
          <w:bCs/>
          <w:color w:val="000000"/>
          <w:sz w:val="24"/>
          <w:szCs w:val="24"/>
        </w:rPr>
        <w:t xml:space="preserve">: </w:t>
      </w:r>
      <w:r w:rsidR="00B64D25" w:rsidRPr="00C224BB">
        <w:rPr>
          <w:bCs/>
          <w:color w:val="000000"/>
          <w:sz w:val="24"/>
          <w:szCs w:val="24"/>
        </w:rPr>
        <w:t>п</w:t>
      </w:r>
      <w:r w:rsidR="00B64D25" w:rsidRPr="00C224BB">
        <w:rPr>
          <w:color w:val="000000"/>
          <w:sz w:val="24"/>
          <w:szCs w:val="24"/>
        </w:rPr>
        <w:t>овышена методическая культура и, как следствие, сохранен уровень воспитанности учащихся (4.</w:t>
      </w:r>
      <w:r w:rsidR="00616D63">
        <w:rPr>
          <w:color w:val="000000"/>
          <w:sz w:val="24"/>
          <w:szCs w:val="24"/>
        </w:rPr>
        <w:t>2</w:t>
      </w:r>
      <w:r w:rsidR="00B64D25" w:rsidRPr="00C224BB">
        <w:rPr>
          <w:color w:val="000000"/>
          <w:sz w:val="24"/>
          <w:szCs w:val="24"/>
        </w:rPr>
        <w:t xml:space="preserve"> в среднем по школе).</w:t>
      </w:r>
    </w:p>
    <w:p w:rsidR="00B64D25" w:rsidRPr="00C224BB" w:rsidRDefault="009513B4" w:rsidP="00DD72B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Наряду с положительными результатами в</w:t>
      </w:r>
      <w:r w:rsidR="00DD72B4" w:rsidRPr="00C224BB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DD72B4" w:rsidRPr="00C224BB">
        <w:rPr>
          <w:rFonts w:ascii="Times New Roman" w:hAnsi="Times New Roman" w:cs="Times New Roman"/>
          <w:b/>
          <w:sz w:val="24"/>
          <w:szCs w:val="24"/>
        </w:rPr>
        <w:t xml:space="preserve">классных руководителей выявлены 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DD72B4" w:rsidRPr="00C224BB">
        <w:rPr>
          <w:rFonts w:ascii="Times New Roman" w:hAnsi="Times New Roman" w:cs="Times New Roman"/>
          <w:b/>
          <w:sz w:val="24"/>
          <w:szCs w:val="24"/>
        </w:rPr>
        <w:t>т</w:t>
      </w:r>
      <w:r w:rsidR="00B64D25" w:rsidRPr="00C224BB">
        <w:rPr>
          <w:rFonts w:ascii="Times New Roman" w:hAnsi="Times New Roman" w:cs="Times New Roman"/>
          <w:b/>
          <w:sz w:val="24"/>
          <w:szCs w:val="24"/>
        </w:rPr>
        <w:t>рудности</w:t>
      </w:r>
      <w:r w:rsidR="00DD72B4" w:rsidRPr="00C224BB">
        <w:rPr>
          <w:rFonts w:ascii="Times New Roman" w:hAnsi="Times New Roman" w:cs="Times New Roman"/>
          <w:b/>
          <w:sz w:val="24"/>
          <w:szCs w:val="24"/>
        </w:rPr>
        <w:t>:</w:t>
      </w:r>
      <w:r w:rsidR="00B64D25" w:rsidRPr="00C22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2B4" w:rsidRPr="00C224BB">
        <w:rPr>
          <w:rFonts w:ascii="Times New Roman" w:hAnsi="Times New Roman" w:cs="Times New Roman"/>
          <w:sz w:val="24"/>
          <w:szCs w:val="24"/>
        </w:rPr>
        <w:t>совмещ</w:t>
      </w:r>
      <w:r w:rsidR="00D57EF8" w:rsidRPr="00C224BB">
        <w:rPr>
          <w:rFonts w:ascii="Times New Roman" w:hAnsi="Times New Roman" w:cs="Times New Roman"/>
          <w:sz w:val="24"/>
          <w:szCs w:val="24"/>
        </w:rPr>
        <w:t>ение</w:t>
      </w:r>
      <w:r w:rsidR="00DD72B4" w:rsidRPr="00C224B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57EF8" w:rsidRPr="00C224BB">
        <w:rPr>
          <w:rFonts w:ascii="Times New Roman" w:hAnsi="Times New Roman" w:cs="Times New Roman"/>
          <w:sz w:val="24"/>
          <w:szCs w:val="24"/>
        </w:rPr>
        <w:t>ы</w:t>
      </w:r>
      <w:r w:rsidR="00DD72B4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ител</w:t>
      </w:r>
      <w:r w:rsidR="00D57EF8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</w:t>
      </w:r>
      <w:r w:rsidR="00DD72B4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едметник</w:t>
      </w:r>
      <w:r w:rsidR="00D57EF8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="00DD72B4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классным руководством приводит к </w:t>
      </w:r>
      <w:r w:rsidR="006A0DE0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тальной </w:t>
      </w:r>
      <w:r w:rsidR="00DD72B4" w:rsidRPr="00C224BB">
        <w:rPr>
          <w:rFonts w:ascii="Times New Roman" w:hAnsi="Times New Roman" w:cs="Times New Roman"/>
          <w:sz w:val="24"/>
          <w:szCs w:val="24"/>
        </w:rPr>
        <w:t>з</w:t>
      </w:r>
      <w:r w:rsidR="00B64D25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руженност</w:t>
      </w:r>
      <w:r w:rsidR="00DD72B4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D57EF8" w:rsidRPr="00C224BB">
        <w:rPr>
          <w:rFonts w:ascii="Times New Roman" w:hAnsi="Times New Roman" w:cs="Times New Roman"/>
          <w:sz w:val="24"/>
          <w:szCs w:val="24"/>
        </w:rPr>
        <w:t xml:space="preserve"> отчетностью, мероприятиями и т.д.</w:t>
      </w:r>
      <w:r w:rsidR="006A0DE0" w:rsidRPr="00C224BB">
        <w:rPr>
          <w:rFonts w:ascii="Times New Roman" w:hAnsi="Times New Roman" w:cs="Times New Roman"/>
          <w:sz w:val="24"/>
          <w:szCs w:val="24"/>
        </w:rPr>
        <w:t xml:space="preserve"> Вследствие этого</w:t>
      </w:r>
      <w:r w:rsidR="00B64D25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дагоги, имеющие классное руководство</w:t>
      </w:r>
      <w:r w:rsidR="00DD72B4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B64D25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достаточно повышают свой профессиональный уровень </w:t>
      </w:r>
      <w:r w:rsidR="00DD72B4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качестве </w:t>
      </w:r>
      <w:r w:rsidR="00B64D25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</w:t>
      </w:r>
      <w:r w:rsidR="00DD72B4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B64D25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ного коллектива. У большинства </w:t>
      </w:r>
      <w:r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них</w:t>
      </w:r>
      <w:r w:rsidR="00B64D25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сто нет времени на прохождение курсов</w:t>
      </w:r>
      <w:r w:rsidR="006A0DE0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 w:rsidR="00B64D25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ие в конкурсах именно как классных </w:t>
      </w:r>
      <w:r w:rsidR="00B64D25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уководителей, что естественно отражается на их работе, следовательно, не в полном объеме реализуются Планы ВР классных коллективов МКОУ СОШ № 5.</w:t>
      </w:r>
    </w:p>
    <w:p w:rsidR="00B64D25" w:rsidRPr="00C224BB" w:rsidRDefault="006A0DE0" w:rsidP="00B64D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Однако,</w:t>
      </w:r>
      <w:r w:rsidR="00B64D25" w:rsidRPr="00C224BB">
        <w:rPr>
          <w:rFonts w:ascii="Times New Roman" w:hAnsi="Times New Roman" w:cs="Times New Roman"/>
          <w:sz w:val="24"/>
          <w:szCs w:val="24"/>
        </w:rPr>
        <w:t xml:space="preserve"> несмотря на большой объем воспитательных мероприятий</w:t>
      </w:r>
      <w:r w:rsidRPr="00C224BB">
        <w:rPr>
          <w:rFonts w:ascii="Times New Roman" w:hAnsi="Times New Roman" w:cs="Times New Roman"/>
          <w:sz w:val="24"/>
          <w:szCs w:val="24"/>
        </w:rPr>
        <w:t>,</w:t>
      </w:r>
      <w:r w:rsidR="00B64D25" w:rsidRPr="00C224BB">
        <w:rPr>
          <w:rFonts w:ascii="Times New Roman" w:hAnsi="Times New Roman" w:cs="Times New Roman"/>
          <w:sz w:val="24"/>
          <w:szCs w:val="24"/>
        </w:rPr>
        <w:t xml:space="preserve"> усилиями классных руководителей, педагогов школы, учащимися и их родителями, проделана огромная работа по реализации целей и задач воспитательного процесса МКОУ СОШ № 5 с. Шумный. </w:t>
      </w:r>
    </w:p>
    <w:p w:rsidR="00B64D25" w:rsidRPr="00C224BB" w:rsidRDefault="00DD72B4" w:rsidP="00DD72B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B64D25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явленные проблемы и трудности показали, что классным руководителям необходимо тщательнее продумывать планы ВР по классу, создавать свои, адаптированные программы воспитания, опираясь на общешкольные Программы по воспитанию. Посещать чаще курсы повышения квалификации, семинары, конференции, </w:t>
      </w:r>
      <w:proofErr w:type="spellStart"/>
      <w:r w:rsidR="00B64D25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бинары</w:t>
      </w:r>
      <w:proofErr w:type="spellEnd"/>
      <w:r w:rsidR="00B64D25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т.д. Принимать посильное участие по привлечению </w:t>
      </w:r>
      <w:proofErr w:type="gramStart"/>
      <w:r w:rsidR="00B64D25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B64D25" w:rsidRPr="00C224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истему дополнительного образования.</w:t>
      </w:r>
    </w:p>
    <w:p w:rsidR="00B64D25" w:rsidRPr="00C224BB" w:rsidRDefault="00B64D25" w:rsidP="00B64D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овано в воспитательном процессе совершенствовать методику проведения классных часов и внеклассных мероприятий с использованием ИКТ, а также организовать работу по расширению взаимодействия семьи и школы. </w:t>
      </w:r>
    </w:p>
    <w:p w:rsidR="00E73BDA" w:rsidRPr="00C224BB" w:rsidRDefault="00E73BDA" w:rsidP="00DD72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7F0" w:rsidRDefault="008857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1D80" w:rsidRPr="00C224BB" w:rsidRDefault="00DD72B4" w:rsidP="00DD72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работы </w:t>
      </w:r>
      <w:r w:rsidR="004664FA" w:rsidRPr="00C224BB">
        <w:rPr>
          <w:rFonts w:ascii="Times New Roman" w:hAnsi="Times New Roman" w:cs="Times New Roman"/>
          <w:b/>
          <w:sz w:val="24"/>
          <w:szCs w:val="24"/>
        </w:rPr>
        <w:t>системы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</w:t>
      </w:r>
      <w:r w:rsidR="001A1D80" w:rsidRPr="00C224BB">
        <w:rPr>
          <w:rFonts w:ascii="Times New Roman" w:hAnsi="Times New Roman" w:cs="Times New Roman"/>
          <w:b/>
          <w:sz w:val="24"/>
          <w:szCs w:val="24"/>
        </w:rPr>
        <w:t>, внеурочной деятельности</w:t>
      </w:r>
    </w:p>
    <w:p w:rsidR="00DD72B4" w:rsidRPr="00C224BB" w:rsidRDefault="004664FA" w:rsidP="00DD72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в МКОУ СОШ № 5 с. Шумный</w:t>
      </w:r>
    </w:p>
    <w:p w:rsidR="004868B0" w:rsidRDefault="00DD72B4" w:rsidP="004868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8B0">
        <w:rPr>
          <w:rFonts w:ascii="Times New Roman" w:hAnsi="Times New Roman" w:cs="Times New Roman"/>
          <w:sz w:val="24"/>
          <w:szCs w:val="24"/>
        </w:rPr>
        <w:t>Помимо ШМО классных руководителей в школе функционирует ШМО педагогов дополнительного образования, работа которого также направлена на реализацию воспитательных целей и задач</w:t>
      </w:r>
      <w:r w:rsidR="006A0DE0" w:rsidRPr="004868B0">
        <w:rPr>
          <w:rFonts w:ascii="Times New Roman" w:hAnsi="Times New Roman" w:cs="Times New Roman"/>
          <w:sz w:val="24"/>
          <w:szCs w:val="24"/>
        </w:rPr>
        <w:t xml:space="preserve"> учебно-воспитательного процесса МКОУ СОШ № 5 с. </w:t>
      </w:r>
      <w:proofErr w:type="gramStart"/>
      <w:r w:rsidR="006A0DE0" w:rsidRPr="004868B0">
        <w:rPr>
          <w:rFonts w:ascii="Times New Roman" w:hAnsi="Times New Roman" w:cs="Times New Roman"/>
          <w:sz w:val="24"/>
          <w:szCs w:val="24"/>
        </w:rPr>
        <w:t>Шумный</w:t>
      </w:r>
      <w:proofErr w:type="gramEnd"/>
      <w:r w:rsidRPr="004868B0">
        <w:rPr>
          <w:rFonts w:ascii="Times New Roman" w:hAnsi="Times New Roman" w:cs="Times New Roman"/>
          <w:sz w:val="24"/>
          <w:szCs w:val="24"/>
        </w:rPr>
        <w:t>.</w:t>
      </w:r>
      <w:r w:rsidR="00121A51" w:rsidRPr="00486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8B0" w:rsidRDefault="00471083" w:rsidP="004868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8B0">
        <w:rPr>
          <w:rFonts w:ascii="Times New Roman" w:hAnsi="Times New Roman" w:cs="Times New Roman"/>
          <w:sz w:val="24"/>
          <w:szCs w:val="24"/>
        </w:rPr>
        <w:t>В 201</w:t>
      </w:r>
      <w:r w:rsidR="00C7276A" w:rsidRPr="004868B0">
        <w:rPr>
          <w:rFonts w:ascii="Times New Roman" w:hAnsi="Times New Roman" w:cs="Times New Roman"/>
          <w:sz w:val="24"/>
          <w:szCs w:val="24"/>
        </w:rPr>
        <w:t>9</w:t>
      </w:r>
      <w:r w:rsidRPr="004868B0">
        <w:rPr>
          <w:rFonts w:ascii="Times New Roman" w:hAnsi="Times New Roman" w:cs="Times New Roman"/>
          <w:sz w:val="24"/>
          <w:szCs w:val="24"/>
        </w:rPr>
        <w:t>-20</w:t>
      </w:r>
      <w:r w:rsidR="00C7276A" w:rsidRPr="004868B0">
        <w:rPr>
          <w:rFonts w:ascii="Times New Roman" w:hAnsi="Times New Roman" w:cs="Times New Roman"/>
          <w:sz w:val="24"/>
          <w:szCs w:val="24"/>
        </w:rPr>
        <w:t>20</w:t>
      </w:r>
      <w:r w:rsidRPr="004868B0">
        <w:rPr>
          <w:rFonts w:ascii="Times New Roman" w:hAnsi="Times New Roman" w:cs="Times New Roman"/>
          <w:sz w:val="24"/>
          <w:szCs w:val="24"/>
        </w:rPr>
        <w:t xml:space="preserve"> учебном году р</w:t>
      </w:r>
      <w:r w:rsidR="00121A51" w:rsidRPr="004868B0">
        <w:rPr>
          <w:rFonts w:ascii="Times New Roman" w:hAnsi="Times New Roman" w:cs="Times New Roman"/>
          <w:sz w:val="24"/>
          <w:szCs w:val="24"/>
        </w:rPr>
        <w:t xml:space="preserve">уководителем ШМО ПДО была </w:t>
      </w:r>
      <w:r w:rsidR="00C7276A" w:rsidRPr="004868B0">
        <w:rPr>
          <w:rFonts w:ascii="Times New Roman" w:hAnsi="Times New Roman" w:cs="Times New Roman"/>
          <w:sz w:val="24"/>
          <w:szCs w:val="24"/>
        </w:rPr>
        <w:t>учитель физической культуры и ОБЖ</w:t>
      </w:r>
      <w:r w:rsidR="00D3317D" w:rsidRPr="004868B0">
        <w:rPr>
          <w:rFonts w:ascii="Times New Roman" w:hAnsi="Times New Roman" w:cs="Times New Roman"/>
          <w:sz w:val="24"/>
          <w:szCs w:val="24"/>
        </w:rPr>
        <w:t xml:space="preserve">, педагог </w:t>
      </w:r>
      <w:r w:rsidR="00E73BDA" w:rsidRPr="004868B0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6E5FE1" w:rsidRPr="004868B0">
        <w:rPr>
          <w:rFonts w:ascii="Times New Roman" w:hAnsi="Times New Roman" w:cs="Times New Roman"/>
          <w:sz w:val="24"/>
          <w:szCs w:val="24"/>
        </w:rPr>
        <w:t xml:space="preserve"> </w:t>
      </w:r>
      <w:r w:rsidR="00E73BDA" w:rsidRPr="004868B0">
        <w:rPr>
          <w:rFonts w:ascii="Times New Roman" w:hAnsi="Times New Roman" w:cs="Times New Roman"/>
          <w:sz w:val="24"/>
          <w:szCs w:val="24"/>
        </w:rPr>
        <w:t>(далее по тексту ДО)</w:t>
      </w:r>
      <w:r w:rsidR="00121A51" w:rsidRPr="004868B0">
        <w:rPr>
          <w:rFonts w:ascii="Times New Roman" w:hAnsi="Times New Roman" w:cs="Times New Roman"/>
          <w:sz w:val="24"/>
          <w:szCs w:val="24"/>
        </w:rPr>
        <w:t xml:space="preserve"> </w:t>
      </w:r>
      <w:r w:rsidR="00C7276A" w:rsidRPr="004868B0">
        <w:rPr>
          <w:rFonts w:ascii="Times New Roman" w:hAnsi="Times New Roman" w:cs="Times New Roman"/>
          <w:sz w:val="24"/>
          <w:szCs w:val="24"/>
        </w:rPr>
        <w:t>Грипич Ольга Викторовна</w:t>
      </w:r>
      <w:r w:rsidR="00121A51" w:rsidRPr="004868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8B0" w:rsidRPr="004868B0" w:rsidRDefault="00121A51" w:rsidP="004868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68B0">
        <w:rPr>
          <w:rFonts w:ascii="Times New Roman" w:hAnsi="Times New Roman" w:cs="Times New Roman"/>
          <w:sz w:val="24"/>
          <w:szCs w:val="24"/>
        </w:rPr>
        <w:t xml:space="preserve">На заседании ШМО педагоги </w:t>
      </w:r>
      <w:proofErr w:type="gramStart"/>
      <w:r w:rsidRPr="004868B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868B0">
        <w:rPr>
          <w:rFonts w:ascii="Times New Roman" w:hAnsi="Times New Roman" w:cs="Times New Roman"/>
          <w:sz w:val="24"/>
          <w:szCs w:val="24"/>
        </w:rPr>
        <w:t xml:space="preserve"> определили </w:t>
      </w:r>
      <w:proofErr w:type="gramStart"/>
      <w:r w:rsidRPr="004868B0">
        <w:rPr>
          <w:rFonts w:ascii="Times New Roman" w:hAnsi="Times New Roman" w:cs="Times New Roman"/>
          <w:sz w:val="24"/>
          <w:szCs w:val="24"/>
        </w:rPr>
        <w:t>тему</w:t>
      </w:r>
      <w:proofErr w:type="gramEnd"/>
      <w:r w:rsidRPr="004868B0">
        <w:rPr>
          <w:rFonts w:ascii="Times New Roman" w:hAnsi="Times New Roman" w:cs="Times New Roman"/>
          <w:sz w:val="24"/>
          <w:szCs w:val="24"/>
        </w:rPr>
        <w:t xml:space="preserve"> </w:t>
      </w:r>
      <w:r w:rsidR="005F75A6">
        <w:rPr>
          <w:rFonts w:ascii="Times New Roman" w:hAnsi="Times New Roman" w:cs="Times New Roman"/>
          <w:sz w:val="24"/>
          <w:szCs w:val="24"/>
        </w:rPr>
        <w:t xml:space="preserve">и цель </w:t>
      </w:r>
      <w:r w:rsidRPr="004868B0">
        <w:rPr>
          <w:rFonts w:ascii="Times New Roman" w:hAnsi="Times New Roman" w:cs="Times New Roman"/>
          <w:sz w:val="24"/>
          <w:szCs w:val="24"/>
        </w:rPr>
        <w:t>работы методического объединения</w:t>
      </w:r>
      <w:r w:rsidR="004868B0">
        <w:rPr>
          <w:rFonts w:ascii="Times New Roman" w:hAnsi="Times New Roman" w:cs="Times New Roman"/>
          <w:sz w:val="24"/>
          <w:szCs w:val="24"/>
        </w:rPr>
        <w:t>, реши</w:t>
      </w:r>
      <w:r w:rsidR="009C1C55">
        <w:rPr>
          <w:rFonts w:ascii="Times New Roman" w:hAnsi="Times New Roman" w:cs="Times New Roman"/>
          <w:sz w:val="24"/>
          <w:szCs w:val="24"/>
        </w:rPr>
        <w:t>ли</w:t>
      </w:r>
      <w:r w:rsidR="004868B0">
        <w:rPr>
          <w:rFonts w:ascii="Times New Roman" w:hAnsi="Times New Roman" w:cs="Times New Roman"/>
          <w:sz w:val="24"/>
          <w:szCs w:val="24"/>
        </w:rPr>
        <w:t xml:space="preserve"> </w:t>
      </w:r>
      <w:r w:rsidR="004868B0" w:rsidRPr="004868B0">
        <w:rPr>
          <w:rFonts w:ascii="Times New Roman" w:hAnsi="Times New Roman"/>
          <w:sz w:val="24"/>
          <w:szCs w:val="24"/>
        </w:rPr>
        <w:t>поставленные задачи ШМО:</w:t>
      </w:r>
      <w:r w:rsidR="004868B0" w:rsidRPr="004868B0">
        <w:rPr>
          <w:sz w:val="24"/>
          <w:szCs w:val="24"/>
        </w:rPr>
        <w:t xml:space="preserve"> </w:t>
      </w:r>
    </w:p>
    <w:p w:rsidR="004868B0" w:rsidRPr="004868B0" w:rsidRDefault="004868B0" w:rsidP="004868B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868B0">
        <w:rPr>
          <w:rFonts w:ascii="Times New Roman" w:hAnsi="Times New Roman"/>
          <w:sz w:val="24"/>
          <w:szCs w:val="24"/>
        </w:rPr>
        <w:t>.Содействовать выявлению, формированию и распространению лучших практик реализации современных, вариативных и востребованных общеобразовательных программ для детей различной направленности</w:t>
      </w:r>
      <w:r>
        <w:rPr>
          <w:rFonts w:ascii="Times New Roman" w:hAnsi="Times New Roman"/>
          <w:sz w:val="24"/>
          <w:szCs w:val="24"/>
        </w:rPr>
        <w:t>;</w:t>
      </w:r>
    </w:p>
    <w:p w:rsidR="004868B0" w:rsidRPr="004868B0" w:rsidRDefault="004868B0" w:rsidP="004868B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868B0">
        <w:rPr>
          <w:rFonts w:ascii="Times New Roman" w:hAnsi="Times New Roman"/>
          <w:sz w:val="24"/>
          <w:szCs w:val="24"/>
        </w:rPr>
        <w:t>.Формировать и распространять модели сетевого взаимодействия при реализации дополнительных общеобразовательных программ</w:t>
      </w:r>
      <w:r>
        <w:rPr>
          <w:rFonts w:ascii="Times New Roman" w:hAnsi="Times New Roman"/>
          <w:sz w:val="24"/>
          <w:szCs w:val="24"/>
        </w:rPr>
        <w:t>;</w:t>
      </w:r>
    </w:p>
    <w:p w:rsidR="004868B0" w:rsidRDefault="004868B0" w:rsidP="004868B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868B0">
        <w:rPr>
          <w:rFonts w:ascii="Times New Roman" w:hAnsi="Times New Roman"/>
          <w:sz w:val="24"/>
          <w:szCs w:val="24"/>
        </w:rPr>
        <w:t>.Обеспечить развитие профессионального мастерства и уровня компетенций педагогов</w:t>
      </w:r>
      <w:r>
        <w:rPr>
          <w:rFonts w:ascii="Times New Roman" w:hAnsi="Times New Roman"/>
          <w:sz w:val="24"/>
          <w:szCs w:val="24"/>
        </w:rPr>
        <w:t xml:space="preserve"> доп</w:t>
      </w:r>
      <w:r w:rsidR="0080555C">
        <w:rPr>
          <w:rFonts w:ascii="Times New Roman" w:hAnsi="Times New Roman"/>
          <w:sz w:val="24"/>
          <w:szCs w:val="24"/>
        </w:rPr>
        <w:t xml:space="preserve">олнительного </w:t>
      </w:r>
      <w:r>
        <w:rPr>
          <w:rFonts w:ascii="Times New Roman" w:hAnsi="Times New Roman"/>
          <w:sz w:val="24"/>
          <w:szCs w:val="24"/>
        </w:rPr>
        <w:t>образования.</w:t>
      </w:r>
    </w:p>
    <w:p w:rsidR="009C1C55" w:rsidRPr="005F75A6" w:rsidRDefault="009C1C55" w:rsidP="005F75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5A6">
        <w:rPr>
          <w:rFonts w:ascii="Times New Roman" w:hAnsi="Times New Roman"/>
          <w:sz w:val="24"/>
          <w:szCs w:val="24"/>
        </w:rPr>
        <w:t>Теоретические вопросы, рассмотренные на МО, были спланированы совместно и отвечали задачам работы учителей: В основном, поставленные задачи методической работы на 2019-2020 учебный год выполнены частично</w:t>
      </w:r>
      <w:r w:rsidR="005F75A6">
        <w:rPr>
          <w:rFonts w:ascii="Times New Roman" w:hAnsi="Times New Roman"/>
          <w:sz w:val="24"/>
          <w:szCs w:val="24"/>
        </w:rPr>
        <w:t>, т</w:t>
      </w:r>
      <w:r w:rsidRPr="005F75A6">
        <w:rPr>
          <w:rFonts w:ascii="Times New Roman" w:hAnsi="Times New Roman"/>
          <w:sz w:val="24"/>
          <w:szCs w:val="24"/>
        </w:rPr>
        <w:t>ак как 4 четверть работали дистанционно.</w:t>
      </w:r>
      <w:r w:rsidRPr="005F75A6">
        <w:rPr>
          <w:sz w:val="24"/>
          <w:szCs w:val="24"/>
        </w:rPr>
        <w:t xml:space="preserve"> </w:t>
      </w:r>
    </w:p>
    <w:p w:rsidR="006E6593" w:rsidRPr="00C224BB" w:rsidRDefault="00097D7A" w:rsidP="00486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8B0">
        <w:rPr>
          <w:rFonts w:ascii="Times New Roman" w:hAnsi="Times New Roman" w:cs="Times New Roman"/>
          <w:sz w:val="24"/>
          <w:szCs w:val="24"/>
        </w:rPr>
        <w:t>В 201</w:t>
      </w:r>
      <w:r w:rsidR="000932D0" w:rsidRPr="004868B0">
        <w:rPr>
          <w:rFonts w:ascii="Times New Roman" w:hAnsi="Times New Roman" w:cs="Times New Roman"/>
          <w:sz w:val="24"/>
          <w:szCs w:val="24"/>
        </w:rPr>
        <w:t>9</w:t>
      </w:r>
      <w:r w:rsidRPr="004868B0">
        <w:rPr>
          <w:rFonts w:ascii="Times New Roman" w:hAnsi="Times New Roman" w:cs="Times New Roman"/>
          <w:sz w:val="24"/>
          <w:szCs w:val="24"/>
        </w:rPr>
        <w:t>-20</w:t>
      </w:r>
      <w:r w:rsidR="000932D0" w:rsidRPr="004868B0">
        <w:rPr>
          <w:rFonts w:ascii="Times New Roman" w:hAnsi="Times New Roman" w:cs="Times New Roman"/>
          <w:sz w:val="24"/>
          <w:szCs w:val="24"/>
        </w:rPr>
        <w:t>20</w:t>
      </w:r>
      <w:r w:rsidRPr="004868B0">
        <w:rPr>
          <w:rFonts w:ascii="Times New Roman" w:hAnsi="Times New Roman" w:cs="Times New Roman"/>
          <w:sz w:val="24"/>
          <w:szCs w:val="24"/>
        </w:rPr>
        <w:t xml:space="preserve"> году в качестве педагогов дополнительного образования работало</w:t>
      </w:r>
      <w:r w:rsidR="006E6593" w:rsidRPr="004868B0">
        <w:rPr>
          <w:rFonts w:ascii="Times New Roman" w:hAnsi="Times New Roman" w:cs="Times New Roman"/>
          <w:sz w:val="24"/>
          <w:szCs w:val="24"/>
        </w:rPr>
        <w:t xml:space="preserve"> </w:t>
      </w:r>
      <w:r w:rsidR="000932D0" w:rsidRPr="004868B0">
        <w:rPr>
          <w:rFonts w:ascii="Times New Roman" w:hAnsi="Times New Roman" w:cs="Times New Roman"/>
          <w:sz w:val="24"/>
          <w:szCs w:val="24"/>
        </w:rPr>
        <w:t>8</w:t>
      </w:r>
      <w:r w:rsidRPr="004868B0">
        <w:rPr>
          <w:rFonts w:ascii="Times New Roman" w:hAnsi="Times New Roman" w:cs="Times New Roman"/>
          <w:sz w:val="24"/>
          <w:szCs w:val="24"/>
        </w:rPr>
        <w:t xml:space="preserve"> учителей-предметников</w:t>
      </w:r>
      <w:r w:rsidRPr="00C224BB">
        <w:rPr>
          <w:rFonts w:ascii="Times New Roman" w:hAnsi="Times New Roman" w:cs="Times New Roman"/>
          <w:sz w:val="24"/>
          <w:szCs w:val="24"/>
        </w:rPr>
        <w:t xml:space="preserve">, которые являлись </w:t>
      </w:r>
      <w:r w:rsidR="001F60F0">
        <w:rPr>
          <w:rFonts w:ascii="Times New Roman" w:hAnsi="Times New Roman" w:cs="Times New Roman"/>
          <w:sz w:val="24"/>
          <w:szCs w:val="24"/>
        </w:rPr>
        <w:t>педаг</w:t>
      </w:r>
      <w:r w:rsidR="004868B0">
        <w:rPr>
          <w:rFonts w:ascii="Times New Roman" w:hAnsi="Times New Roman" w:cs="Times New Roman"/>
          <w:sz w:val="24"/>
          <w:szCs w:val="24"/>
        </w:rPr>
        <w:t>ог</w:t>
      </w:r>
      <w:r w:rsidR="001F60F0">
        <w:rPr>
          <w:rFonts w:ascii="Times New Roman" w:hAnsi="Times New Roman" w:cs="Times New Roman"/>
          <w:sz w:val="24"/>
          <w:szCs w:val="24"/>
        </w:rPr>
        <w:t>ами дополнительного образования</w:t>
      </w:r>
      <w:r w:rsidR="004868B0">
        <w:rPr>
          <w:rFonts w:ascii="Times New Roman" w:hAnsi="Times New Roman" w:cs="Times New Roman"/>
          <w:sz w:val="24"/>
          <w:szCs w:val="24"/>
        </w:rPr>
        <w:t xml:space="preserve"> и 2 учителей предметников</w:t>
      </w:r>
      <w:r w:rsidR="008E451C">
        <w:rPr>
          <w:rFonts w:ascii="Times New Roman" w:hAnsi="Times New Roman" w:cs="Times New Roman"/>
          <w:sz w:val="24"/>
          <w:szCs w:val="24"/>
        </w:rPr>
        <w:t>,</w:t>
      </w:r>
      <w:r w:rsidR="004868B0">
        <w:rPr>
          <w:rFonts w:ascii="Times New Roman" w:hAnsi="Times New Roman" w:cs="Times New Roman"/>
          <w:sz w:val="24"/>
          <w:szCs w:val="24"/>
        </w:rPr>
        <w:t xml:space="preserve"> явля</w:t>
      </w:r>
      <w:r w:rsidR="008E451C">
        <w:rPr>
          <w:rFonts w:ascii="Times New Roman" w:hAnsi="Times New Roman" w:cs="Times New Roman"/>
          <w:sz w:val="24"/>
          <w:szCs w:val="24"/>
        </w:rPr>
        <w:t>ющихся</w:t>
      </w:r>
      <w:r w:rsidR="004868B0">
        <w:rPr>
          <w:rFonts w:ascii="Times New Roman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sz w:val="24"/>
          <w:szCs w:val="24"/>
        </w:rPr>
        <w:t>руководителями кружковых</w:t>
      </w:r>
      <w:r w:rsidR="00504B12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sz w:val="24"/>
          <w:szCs w:val="24"/>
        </w:rPr>
        <w:t>объединений</w:t>
      </w:r>
      <w:r w:rsidR="004868B0">
        <w:rPr>
          <w:rFonts w:ascii="Times New Roman" w:hAnsi="Times New Roman" w:cs="Times New Roman"/>
          <w:sz w:val="24"/>
          <w:szCs w:val="24"/>
        </w:rPr>
        <w:t>, реализующих внеурочную деятельность</w:t>
      </w:r>
      <w:r w:rsidR="006E6593" w:rsidRPr="00C224BB">
        <w:rPr>
          <w:rFonts w:ascii="Times New Roman" w:hAnsi="Times New Roman" w:cs="Times New Roman"/>
          <w:sz w:val="24"/>
          <w:szCs w:val="24"/>
        </w:rPr>
        <w:t>.</w:t>
      </w:r>
      <w:r w:rsidR="004868B0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proofErr w:type="gramStart"/>
      <w:r w:rsidR="004868B0">
        <w:rPr>
          <w:rFonts w:ascii="Times New Roman" w:hAnsi="Times New Roman" w:cs="Times New Roman"/>
          <w:sz w:val="24"/>
          <w:szCs w:val="24"/>
        </w:rPr>
        <w:t>педагогов, работающих в системе дополнительного образования было</w:t>
      </w:r>
      <w:proofErr w:type="gramEnd"/>
      <w:r w:rsidR="004868B0">
        <w:rPr>
          <w:rFonts w:ascii="Times New Roman" w:hAnsi="Times New Roman" w:cs="Times New Roman"/>
          <w:sz w:val="24"/>
          <w:szCs w:val="24"/>
        </w:rPr>
        <w:t xml:space="preserve"> </w:t>
      </w:r>
      <w:r w:rsidR="004868B0" w:rsidRPr="0080555C">
        <w:rPr>
          <w:rFonts w:ascii="Times New Roman" w:hAnsi="Times New Roman" w:cs="Times New Roman"/>
          <w:sz w:val="24"/>
          <w:szCs w:val="24"/>
          <w:u w:val="single"/>
        </w:rPr>
        <w:t>10.</w:t>
      </w:r>
      <w:r w:rsidR="006E6593" w:rsidRPr="00C22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593" w:rsidRPr="00C224BB" w:rsidRDefault="006E6593" w:rsidP="00D31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Кружковы</w:t>
      </w:r>
      <w:r w:rsidR="004664FA" w:rsidRPr="00C224BB">
        <w:rPr>
          <w:rFonts w:ascii="Times New Roman" w:hAnsi="Times New Roman" w:cs="Times New Roman"/>
          <w:sz w:val="24"/>
          <w:szCs w:val="24"/>
        </w:rPr>
        <w:t>е</w:t>
      </w:r>
      <w:r w:rsidRPr="00C224BB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4664FA" w:rsidRPr="00C224BB">
        <w:rPr>
          <w:rFonts w:ascii="Times New Roman" w:hAnsi="Times New Roman" w:cs="Times New Roman"/>
          <w:sz w:val="24"/>
          <w:szCs w:val="24"/>
        </w:rPr>
        <w:t>я</w:t>
      </w:r>
      <w:r w:rsidR="006A0DE0" w:rsidRPr="00C224BB">
        <w:rPr>
          <w:rFonts w:ascii="Times New Roman" w:hAnsi="Times New Roman" w:cs="Times New Roman"/>
          <w:sz w:val="24"/>
          <w:szCs w:val="24"/>
        </w:rPr>
        <w:t>, их наполняемость и направленность представлены в таблице</w:t>
      </w:r>
      <w:r w:rsidR="004664FA" w:rsidRPr="00C224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0"/>
        <w:gridCol w:w="2655"/>
        <w:gridCol w:w="2222"/>
        <w:gridCol w:w="1955"/>
        <w:gridCol w:w="2695"/>
      </w:tblGrid>
      <w:tr w:rsidR="008C38C3" w:rsidRPr="00C224BB" w:rsidTr="003F42B7">
        <w:tc>
          <w:tcPr>
            <w:tcW w:w="756" w:type="dxa"/>
          </w:tcPr>
          <w:p w:rsidR="008C38C3" w:rsidRPr="00C224BB" w:rsidRDefault="008C38C3" w:rsidP="008C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38C3" w:rsidRPr="00C224BB" w:rsidRDefault="008C38C3" w:rsidP="008C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14" w:type="dxa"/>
          </w:tcPr>
          <w:p w:rsidR="008C38C3" w:rsidRPr="00C224BB" w:rsidRDefault="008C38C3" w:rsidP="008C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Наименование кружкового объединения</w:t>
            </w:r>
          </w:p>
        </w:tc>
        <w:tc>
          <w:tcPr>
            <w:tcW w:w="3685" w:type="dxa"/>
          </w:tcPr>
          <w:p w:rsidR="008C38C3" w:rsidRPr="00C224BB" w:rsidRDefault="008C38C3" w:rsidP="008C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Количество детей, класс</w:t>
            </w:r>
          </w:p>
        </w:tc>
        <w:tc>
          <w:tcPr>
            <w:tcW w:w="2552" w:type="dxa"/>
          </w:tcPr>
          <w:p w:rsidR="008C38C3" w:rsidRPr="00C224BB" w:rsidRDefault="008C38C3" w:rsidP="008C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479" w:type="dxa"/>
          </w:tcPr>
          <w:p w:rsidR="008C38C3" w:rsidRPr="00C224BB" w:rsidRDefault="008C38C3" w:rsidP="008C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</w:tr>
      <w:tr w:rsidR="008C38C3" w:rsidRPr="00C224BB" w:rsidTr="003F42B7">
        <w:tc>
          <w:tcPr>
            <w:tcW w:w="756" w:type="dxa"/>
          </w:tcPr>
          <w:p w:rsidR="008C38C3" w:rsidRPr="00C224BB" w:rsidRDefault="00C12A78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4" w:type="dxa"/>
          </w:tcPr>
          <w:p w:rsidR="008C38C3" w:rsidRPr="00C224BB" w:rsidRDefault="008C38C3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Школа первоклассника</w:t>
            </w:r>
          </w:p>
        </w:tc>
        <w:tc>
          <w:tcPr>
            <w:tcW w:w="3685" w:type="dxa"/>
          </w:tcPr>
          <w:p w:rsidR="008C38C3" w:rsidRPr="00C224BB" w:rsidRDefault="0080555C" w:rsidP="003F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38C3"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211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1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38C3"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ошкольные группы </w:t>
            </w:r>
          </w:p>
        </w:tc>
        <w:tc>
          <w:tcPr>
            <w:tcW w:w="2552" w:type="dxa"/>
          </w:tcPr>
          <w:p w:rsidR="008C38C3" w:rsidRPr="00C224BB" w:rsidRDefault="0053380D" w:rsidP="0053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но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8C38C3"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9" w:type="dxa"/>
          </w:tcPr>
          <w:p w:rsidR="008C38C3" w:rsidRPr="00C224BB" w:rsidRDefault="008C38C3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</w:tr>
      <w:tr w:rsidR="001F60F0" w:rsidRPr="00C224BB" w:rsidTr="003F42B7">
        <w:tc>
          <w:tcPr>
            <w:tcW w:w="756" w:type="dxa"/>
          </w:tcPr>
          <w:p w:rsidR="001F60F0" w:rsidRPr="00C224BB" w:rsidRDefault="00C12A78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4" w:type="dxa"/>
          </w:tcPr>
          <w:p w:rsidR="001F60F0" w:rsidRPr="00C224BB" w:rsidRDefault="001F60F0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3685" w:type="dxa"/>
          </w:tcPr>
          <w:p w:rsidR="001F60F0" w:rsidRPr="00C224BB" w:rsidRDefault="001F60F0" w:rsidP="003F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  <w:r w:rsidR="003F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2552" w:type="dxa"/>
          </w:tcPr>
          <w:p w:rsidR="001F60F0" w:rsidRDefault="001F60F0" w:rsidP="0053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Щетинкина Г.В.</w:t>
            </w:r>
          </w:p>
        </w:tc>
        <w:tc>
          <w:tcPr>
            <w:tcW w:w="3479" w:type="dxa"/>
          </w:tcPr>
          <w:p w:rsidR="001F60F0" w:rsidRPr="00C224BB" w:rsidRDefault="001F60F0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</w:tr>
      <w:tr w:rsidR="001F60F0" w:rsidRPr="00C224BB" w:rsidTr="003F42B7">
        <w:tc>
          <w:tcPr>
            <w:tcW w:w="756" w:type="dxa"/>
          </w:tcPr>
          <w:p w:rsidR="001F60F0" w:rsidRDefault="00C12A78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4" w:type="dxa"/>
          </w:tcPr>
          <w:p w:rsidR="001F60F0" w:rsidRPr="00C224BB" w:rsidRDefault="001F60F0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языкознания</w:t>
            </w:r>
          </w:p>
        </w:tc>
        <w:tc>
          <w:tcPr>
            <w:tcW w:w="3685" w:type="dxa"/>
          </w:tcPr>
          <w:p w:rsidR="001F60F0" w:rsidRPr="00C224BB" w:rsidRDefault="001F60F0" w:rsidP="003F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,</w:t>
            </w:r>
            <w:r w:rsidR="003F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52" w:type="dxa"/>
          </w:tcPr>
          <w:p w:rsidR="001F60F0" w:rsidRPr="00C224BB" w:rsidRDefault="001F60F0" w:rsidP="0053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нова Н.П.</w:t>
            </w:r>
          </w:p>
        </w:tc>
        <w:tc>
          <w:tcPr>
            <w:tcW w:w="3479" w:type="dxa"/>
          </w:tcPr>
          <w:p w:rsidR="001F60F0" w:rsidRPr="00C224BB" w:rsidRDefault="0080555C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ая </w:t>
            </w:r>
          </w:p>
        </w:tc>
      </w:tr>
      <w:tr w:rsidR="001F60F0" w:rsidRPr="00C224BB" w:rsidTr="003F42B7">
        <w:tc>
          <w:tcPr>
            <w:tcW w:w="756" w:type="dxa"/>
          </w:tcPr>
          <w:p w:rsidR="001F60F0" w:rsidRDefault="00C12A78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4" w:type="dxa"/>
          </w:tcPr>
          <w:p w:rsidR="001F60F0" w:rsidRDefault="001F60F0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Дорожный патруль</w:t>
            </w:r>
          </w:p>
        </w:tc>
        <w:tc>
          <w:tcPr>
            <w:tcW w:w="3685" w:type="dxa"/>
          </w:tcPr>
          <w:p w:rsidR="001F60F0" w:rsidRDefault="0020363C" w:rsidP="003F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60F0"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  <w:r w:rsidR="003F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0F0" w:rsidRPr="00C224BB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1F60F0" w:rsidRPr="00C224BB" w:rsidRDefault="001F60F0" w:rsidP="0080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пич О.В.</w:t>
            </w:r>
          </w:p>
        </w:tc>
        <w:tc>
          <w:tcPr>
            <w:tcW w:w="3479" w:type="dxa"/>
          </w:tcPr>
          <w:p w:rsidR="001F60F0" w:rsidRPr="00C224BB" w:rsidRDefault="001F60F0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ая</w:t>
            </w:r>
          </w:p>
        </w:tc>
      </w:tr>
      <w:tr w:rsidR="001F60F0" w:rsidRPr="00C224BB" w:rsidTr="003F42B7">
        <w:tc>
          <w:tcPr>
            <w:tcW w:w="756" w:type="dxa"/>
          </w:tcPr>
          <w:p w:rsidR="001F60F0" w:rsidRDefault="00C12A78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4" w:type="dxa"/>
          </w:tcPr>
          <w:p w:rsidR="001F60F0" w:rsidRPr="00C224BB" w:rsidRDefault="0080555C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</w:p>
        </w:tc>
        <w:tc>
          <w:tcPr>
            <w:tcW w:w="3685" w:type="dxa"/>
          </w:tcPr>
          <w:p w:rsidR="0020363C" w:rsidRPr="00C224BB" w:rsidRDefault="0020363C" w:rsidP="003F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,</w:t>
            </w:r>
            <w:r w:rsidR="003F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1F60F0" w:rsidRDefault="002C3FFF" w:rsidP="0080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о Н.Л.</w:t>
            </w:r>
          </w:p>
        </w:tc>
        <w:tc>
          <w:tcPr>
            <w:tcW w:w="3479" w:type="dxa"/>
          </w:tcPr>
          <w:p w:rsidR="001F60F0" w:rsidRPr="00C224BB" w:rsidRDefault="002C3FFF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</w:t>
            </w:r>
          </w:p>
        </w:tc>
      </w:tr>
      <w:tr w:rsidR="002C3FFF" w:rsidRPr="00C224BB" w:rsidTr="003F42B7">
        <w:tc>
          <w:tcPr>
            <w:tcW w:w="756" w:type="dxa"/>
          </w:tcPr>
          <w:p w:rsidR="002C3FFF" w:rsidRDefault="00C12A78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4" w:type="dxa"/>
          </w:tcPr>
          <w:p w:rsidR="002C3FFF" w:rsidRDefault="002C3FFF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3685" w:type="dxa"/>
          </w:tcPr>
          <w:p w:rsidR="00314465" w:rsidRPr="00C224BB" w:rsidRDefault="00314465" w:rsidP="003F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,</w:t>
            </w:r>
            <w:r w:rsidR="003F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52" w:type="dxa"/>
          </w:tcPr>
          <w:p w:rsidR="002C3FFF" w:rsidRDefault="002C3FFF" w:rsidP="0080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 И.А.</w:t>
            </w:r>
          </w:p>
        </w:tc>
        <w:tc>
          <w:tcPr>
            <w:tcW w:w="3479" w:type="dxa"/>
          </w:tcPr>
          <w:p w:rsidR="002C3FFF" w:rsidRDefault="002C3FFF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</w:t>
            </w:r>
          </w:p>
        </w:tc>
      </w:tr>
      <w:tr w:rsidR="001F60F0" w:rsidRPr="00C224BB" w:rsidTr="003F42B7">
        <w:tc>
          <w:tcPr>
            <w:tcW w:w="756" w:type="dxa"/>
          </w:tcPr>
          <w:p w:rsidR="001F60F0" w:rsidRPr="00C224BB" w:rsidRDefault="00C12A78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4" w:type="dxa"/>
          </w:tcPr>
          <w:p w:rsidR="001F60F0" w:rsidRPr="00C224BB" w:rsidRDefault="001F60F0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Аралия </w:t>
            </w:r>
          </w:p>
        </w:tc>
        <w:tc>
          <w:tcPr>
            <w:tcW w:w="3685" w:type="dxa"/>
          </w:tcPr>
          <w:p w:rsidR="001F60F0" w:rsidRPr="00C224BB" w:rsidRDefault="001F60F0" w:rsidP="003F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6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  <w:r w:rsidR="003F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36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1F60F0" w:rsidRPr="00C224BB" w:rsidRDefault="001F60F0" w:rsidP="0053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Г.А.</w:t>
            </w:r>
          </w:p>
        </w:tc>
        <w:tc>
          <w:tcPr>
            <w:tcW w:w="3479" w:type="dxa"/>
          </w:tcPr>
          <w:p w:rsidR="001F60F0" w:rsidRPr="00C224BB" w:rsidRDefault="001F60F0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Туристко-краеведческая</w:t>
            </w:r>
          </w:p>
        </w:tc>
      </w:tr>
      <w:tr w:rsidR="001F60F0" w:rsidRPr="00C224BB" w:rsidTr="003F42B7">
        <w:tc>
          <w:tcPr>
            <w:tcW w:w="756" w:type="dxa"/>
          </w:tcPr>
          <w:p w:rsidR="001F60F0" w:rsidRPr="00C224BB" w:rsidRDefault="00C12A78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4" w:type="dxa"/>
          </w:tcPr>
          <w:p w:rsidR="001F60F0" w:rsidRPr="00C224BB" w:rsidRDefault="001F60F0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скульптор</w:t>
            </w:r>
          </w:p>
        </w:tc>
        <w:tc>
          <w:tcPr>
            <w:tcW w:w="3685" w:type="dxa"/>
          </w:tcPr>
          <w:p w:rsidR="001F60F0" w:rsidRPr="00C224BB" w:rsidRDefault="001F60F0" w:rsidP="003F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  <w:r w:rsidR="003F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52" w:type="dxa"/>
          </w:tcPr>
          <w:p w:rsidR="001F60F0" w:rsidRPr="00C224BB" w:rsidRDefault="002C3FFF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</w:t>
            </w:r>
          </w:p>
        </w:tc>
        <w:tc>
          <w:tcPr>
            <w:tcW w:w="3479" w:type="dxa"/>
          </w:tcPr>
          <w:p w:rsidR="001F60F0" w:rsidRPr="00C224BB" w:rsidRDefault="001F60F0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ая</w:t>
            </w:r>
          </w:p>
        </w:tc>
      </w:tr>
      <w:tr w:rsidR="001F60F0" w:rsidRPr="00C224BB" w:rsidTr="003F42B7">
        <w:tc>
          <w:tcPr>
            <w:tcW w:w="756" w:type="dxa"/>
          </w:tcPr>
          <w:p w:rsidR="001F60F0" w:rsidRPr="00C224BB" w:rsidRDefault="00C12A78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14" w:type="dxa"/>
          </w:tcPr>
          <w:p w:rsidR="001F60F0" w:rsidRPr="00C224BB" w:rsidRDefault="002C3FFF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лекин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3685" w:type="dxa"/>
          </w:tcPr>
          <w:p w:rsidR="0020363C" w:rsidRPr="00C224BB" w:rsidRDefault="0020363C" w:rsidP="003F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овек,</w:t>
            </w:r>
            <w:r w:rsidR="003F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2552" w:type="dxa"/>
          </w:tcPr>
          <w:p w:rsidR="001F60F0" w:rsidRPr="00C224BB" w:rsidRDefault="002C3FFF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М.</w:t>
            </w:r>
          </w:p>
        </w:tc>
        <w:tc>
          <w:tcPr>
            <w:tcW w:w="3479" w:type="dxa"/>
          </w:tcPr>
          <w:p w:rsidR="001F60F0" w:rsidRPr="00C224BB" w:rsidRDefault="002C3FFF" w:rsidP="0048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</w:tr>
      <w:tr w:rsidR="002C3FFF" w:rsidRPr="00C224BB" w:rsidTr="003F42B7">
        <w:tc>
          <w:tcPr>
            <w:tcW w:w="756" w:type="dxa"/>
          </w:tcPr>
          <w:p w:rsidR="002C3FFF" w:rsidRPr="00C224BB" w:rsidRDefault="00C12A78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4" w:type="dxa"/>
          </w:tcPr>
          <w:p w:rsidR="002C3FFF" w:rsidRDefault="002C3FFF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3685" w:type="dxa"/>
          </w:tcPr>
          <w:p w:rsidR="002C3FFF" w:rsidRPr="00C224BB" w:rsidRDefault="0020363C" w:rsidP="003F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3FFF"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  <w:r w:rsidR="003F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FFF" w:rsidRPr="00C22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3FFF"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2C3FFF" w:rsidRDefault="002C3FFF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Ерофеенко О.В.</w:t>
            </w:r>
          </w:p>
        </w:tc>
        <w:tc>
          <w:tcPr>
            <w:tcW w:w="3479" w:type="dxa"/>
          </w:tcPr>
          <w:p w:rsidR="002C3FFF" w:rsidRPr="00C224BB" w:rsidRDefault="002C3FFF" w:rsidP="0048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</w:tr>
      <w:tr w:rsidR="002C3FFF" w:rsidRPr="00C224BB" w:rsidTr="003F42B7">
        <w:tc>
          <w:tcPr>
            <w:tcW w:w="756" w:type="dxa"/>
          </w:tcPr>
          <w:p w:rsidR="002C3FFF" w:rsidRPr="00C224BB" w:rsidRDefault="00C12A78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4" w:type="dxa"/>
          </w:tcPr>
          <w:p w:rsidR="002C3FFF" w:rsidRPr="00C224BB" w:rsidRDefault="002C3FFF" w:rsidP="00C12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ая капель</w:t>
            </w:r>
          </w:p>
        </w:tc>
        <w:tc>
          <w:tcPr>
            <w:tcW w:w="3685" w:type="dxa"/>
          </w:tcPr>
          <w:p w:rsidR="002C3FFF" w:rsidRPr="00C224BB" w:rsidRDefault="00314465" w:rsidP="003F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  <w:r w:rsidR="003F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2C3FFF" w:rsidRDefault="002C3FFF" w:rsidP="0064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Ерофеенко О.В.</w:t>
            </w:r>
          </w:p>
        </w:tc>
        <w:tc>
          <w:tcPr>
            <w:tcW w:w="3479" w:type="dxa"/>
          </w:tcPr>
          <w:p w:rsidR="002C3FFF" w:rsidRPr="00C224BB" w:rsidRDefault="002C3FFF" w:rsidP="0048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</w:tr>
      <w:tr w:rsidR="002C3FFF" w:rsidRPr="00C224BB" w:rsidTr="003F42B7">
        <w:tc>
          <w:tcPr>
            <w:tcW w:w="756" w:type="dxa"/>
          </w:tcPr>
          <w:p w:rsidR="002C3FFF" w:rsidRPr="00C224BB" w:rsidRDefault="00C12A78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4" w:type="dxa"/>
          </w:tcPr>
          <w:p w:rsidR="002C3FFF" w:rsidRDefault="00C12A78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Рукодельница</w:t>
            </w:r>
          </w:p>
        </w:tc>
        <w:tc>
          <w:tcPr>
            <w:tcW w:w="3685" w:type="dxa"/>
          </w:tcPr>
          <w:p w:rsidR="002C3FFF" w:rsidRPr="00C224BB" w:rsidRDefault="00C12A78" w:rsidP="003F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  <w:r w:rsidR="003F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36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2C3FFF" w:rsidRPr="00C224BB" w:rsidRDefault="00C12A78" w:rsidP="0064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479" w:type="dxa"/>
          </w:tcPr>
          <w:p w:rsidR="002C3FFF" w:rsidRPr="00C224BB" w:rsidRDefault="00C12A78" w:rsidP="00C12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</w:tr>
      <w:tr w:rsidR="002C3FFF" w:rsidRPr="00C224BB" w:rsidTr="003F42B7">
        <w:tc>
          <w:tcPr>
            <w:tcW w:w="756" w:type="dxa"/>
          </w:tcPr>
          <w:p w:rsidR="002C3FFF" w:rsidRPr="00C224BB" w:rsidRDefault="00C12A78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4" w:type="dxa"/>
          </w:tcPr>
          <w:p w:rsidR="002C3FFF" w:rsidRPr="00C224BB" w:rsidRDefault="002C3FFF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Экос</w:t>
            </w:r>
          </w:p>
        </w:tc>
        <w:tc>
          <w:tcPr>
            <w:tcW w:w="3685" w:type="dxa"/>
          </w:tcPr>
          <w:p w:rsidR="002C3FFF" w:rsidRPr="00C224BB" w:rsidRDefault="0020363C" w:rsidP="003F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3FFF"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  <w:r w:rsidR="003F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FFF" w:rsidRPr="00C224BB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3FFF"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2C3FFF" w:rsidRPr="00C224BB" w:rsidRDefault="0020363C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О.И.</w:t>
            </w:r>
          </w:p>
        </w:tc>
        <w:tc>
          <w:tcPr>
            <w:tcW w:w="3479" w:type="dxa"/>
          </w:tcPr>
          <w:p w:rsidR="002C3FFF" w:rsidRPr="00C224BB" w:rsidRDefault="002C3FFF" w:rsidP="001A1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ая</w:t>
            </w:r>
          </w:p>
        </w:tc>
      </w:tr>
      <w:tr w:rsidR="002C3FFF" w:rsidRPr="00C224BB" w:rsidTr="003F42B7">
        <w:tc>
          <w:tcPr>
            <w:tcW w:w="756" w:type="dxa"/>
          </w:tcPr>
          <w:p w:rsidR="002C3FFF" w:rsidRPr="00C224BB" w:rsidRDefault="00C12A78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4" w:type="dxa"/>
          </w:tcPr>
          <w:p w:rsidR="002C3FFF" w:rsidRPr="00C224BB" w:rsidRDefault="002C3FFF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685" w:type="dxa"/>
          </w:tcPr>
          <w:p w:rsidR="002C3FFF" w:rsidRPr="00C224BB" w:rsidRDefault="002C3FFF" w:rsidP="003F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  <w:r w:rsidR="003F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2036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vMerge w:val="restart"/>
          </w:tcPr>
          <w:p w:rsidR="002C3FFF" w:rsidRPr="00C224BB" w:rsidRDefault="002C3FFF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Грипич О.В.</w:t>
            </w:r>
          </w:p>
        </w:tc>
        <w:tc>
          <w:tcPr>
            <w:tcW w:w="3479" w:type="dxa"/>
          </w:tcPr>
          <w:p w:rsidR="002C3FFF" w:rsidRPr="00C224BB" w:rsidRDefault="002C3FFF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</w:t>
            </w:r>
          </w:p>
        </w:tc>
      </w:tr>
      <w:tr w:rsidR="002C3FFF" w:rsidRPr="00C224BB" w:rsidTr="003F42B7">
        <w:tc>
          <w:tcPr>
            <w:tcW w:w="756" w:type="dxa"/>
          </w:tcPr>
          <w:p w:rsidR="002C3FFF" w:rsidRPr="00C224BB" w:rsidRDefault="00C12A78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4" w:type="dxa"/>
          </w:tcPr>
          <w:p w:rsidR="002C3FFF" w:rsidRPr="00C224BB" w:rsidRDefault="002C3FFF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нис </w:t>
            </w:r>
          </w:p>
        </w:tc>
        <w:tc>
          <w:tcPr>
            <w:tcW w:w="3685" w:type="dxa"/>
          </w:tcPr>
          <w:p w:rsidR="002C3FFF" w:rsidRPr="00C224BB" w:rsidRDefault="002C3FFF" w:rsidP="003F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9 человек,</w:t>
            </w:r>
            <w:r w:rsidR="003F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6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03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vMerge/>
          </w:tcPr>
          <w:p w:rsidR="002C3FFF" w:rsidRPr="00C224BB" w:rsidRDefault="002C3FFF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C3FFF" w:rsidRPr="00C224BB" w:rsidRDefault="002C3FFF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</w:t>
            </w:r>
          </w:p>
        </w:tc>
      </w:tr>
      <w:tr w:rsidR="002C3FFF" w:rsidRPr="00C224BB" w:rsidTr="003F42B7">
        <w:tc>
          <w:tcPr>
            <w:tcW w:w="756" w:type="dxa"/>
          </w:tcPr>
          <w:p w:rsidR="002C3FFF" w:rsidRPr="00C224BB" w:rsidRDefault="00C12A78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4" w:type="dxa"/>
          </w:tcPr>
          <w:p w:rsidR="002C3FFF" w:rsidRPr="00C224BB" w:rsidRDefault="002C3FFF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Расти здоровым</w:t>
            </w:r>
          </w:p>
        </w:tc>
        <w:tc>
          <w:tcPr>
            <w:tcW w:w="3685" w:type="dxa"/>
          </w:tcPr>
          <w:p w:rsidR="002C3FFF" w:rsidRPr="00C224BB" w:rsidRDefault="002C3FFF" w:rsidP="003F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  <w:r w:rsidR="003F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vMerge/>
          </w:tcPr>
          <w:p w:rsidR="002C3FFF" w:rsidRPr="00C224BB" w:rsidRDefault="002C3FFF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C3FFF" w:rsidRPr="00C224BB" w:rsidRDefault="002C3FFF" w:rsidP="00466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</w:t>
            </w:r>
          </w:p>
        </w:tc>
      </w:tr>
    </w:tbl>
    <w:p w:rsidR="004664FA" w:rsidRPr="00C224BB" w:rsidRDefault="004664FA" w:rsidP="00D31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26E" w:rsidRDefault="0052426E" w:rsidP="00524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Согласно Плану работы ШМО педагогов дополнительного образования в рамках обобщения, систематизации и распространения передового педагогического опыта ими были проведены открытые мероприятия:</w:t>
      </w:r>
    </w:p>
    <w:p w:rsidR="005F75A6" w:rsidRPr="00C224BB" w:rsidRDefault="005F75A6" w:rsidP="00524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866"/>
        <w:gridCol w:w="2693"/>
        <w:gridCol w:w="999"/>
        <w:gridCol w:w="3996"/>
      </w:tblGrid>
      <w:tr w:rsidR="005F75A6" w:rsidRPr="00E755CD" w:rsidTr="00B057FC">
        <w:trPr>
          <w:trHeight w:val="116"/>
        </w:trPr>
        <w:tc>
          <w:tcPr>
            <w:tcW w:w="652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5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75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/мероприятие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ов/мероприятий</w:t>
            </w:r>
          </w:p>
        </w:tc>
      </w:tr>
      <w:tr w:rsidR="00EB54E7" w:rsidRPr="00E755CD" w:rsidTr="00B057FC">
        <w:trPr>
          <w:trHeight w:val="447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EB54E7" w:rsidRPr="00E755CD" w:rsidRDefault="00EB54E7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EB54E7" w:rsidRPr="00E755CD" w:rsidRDefault="00EB54E7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ева Наталья Михайловн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B54E7" w:rsidRPr="00E755CD" w:rsidRDefault="00EB54E7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школьное мероприятие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EB54E7" w:rsidRPr="00E755CD" w:rsidRDefault="00EB54E7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EB54E7" w:rsidRPr="00E755CD" w:rsidRDefault="00EB54E7" w:rsidP="00E755CD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hAnsi="Times New Roman" w:cs="Times New Roman"/>
                <w:sz w:val="24"/>
                <w:szCs w:val="24"/>
              </w:rPr>
              <w:t>«Пернатые друзья» помощь  птицам зимой</w:t>
            </w:r>
          </w:p>
        </w:tc>
      </w:tr>
      <w:tr w:rsidR="00EB54E7" w:rsidRPr="00E755CD" w:rsidTr="00B057FC">
        <w:trPr>
          <w:trHeight w:val="753"/>
        </w:trPr>
        <w:tc>
          <w:tcPr>
            <w:tcW w:w="652" w:type="dxa"/>
            <w:vMerge/>
            <w:shd w:val="clear" w:color="auto" w:fill="auto"/>
            <w:vAlign w:val="center"/>
          </w:tcPr>
          <w:p w:rsidR="00EB54E7" w:rsidRPr="00E755CD" w:rsidRDefault="00EB54E7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EB54E7" w:rsidRPr="00E755CD" w:rsidRDefault="00EB54E7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B54E7" w:rsidRPr="00E755CD" w:rsidRDefault="00EB54E7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EB54E7" w:rsidRPr="00E755CD" w:rsidRDefault="00EB54E7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EB54E7" w:rsidRPr="00E755CD" w:rsidRDefault="00EB54E7" w:rsidP="00E755CD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концерт для мамы к 8 Марта</w:t>
            </w:r>
          </w:p>
        </w:tc>
      </w:tr>
      <w:tr w:rsidR="005F75A6" w:rsidRPr="00E755CD" w:rsidTr="00B057FC">
        <w:trPr>
          <w:trHeight w:val="753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чко Нелли Леонид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ник</w:t>
            </w:r>
            <w:r w:rsidR="00EB54E7"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ечества.</w:t>
            </w:r>
          </w:p>
        </w:tc>
      </w:tr>
      <w:tr w:rsidR="005F75A6" w:rsidRPr="00E755CD" w:rsidTr="00B057FC">
        <w:trPr>
          <w:trHeight w:val="753"/>
        </w:trPr>
        <w:tc>
          <w:tcPr>
            <w:tcW w:w="652" w:type="dxa"/>
            <w:vMerge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журнал памяти юного героя антифашиста.</w:t>
            </w:r>
          </w:p>
        </w:tc>
      </w:tr>
      <w:tr w:rsidR="00EB54E7" w:rsidRPr="00E755CD" w:rsidTr="00B057FC">
        <w:trPr>
          <w:trHeight w:val="753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EB54E7" w:rsidRPr="00E755CD" w:rsidRDefault="00EB54E7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EB54E7" w:rsidRPr="00E755CD" w:rsidRDefault="00EB54E7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усова Галина Анатол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54E7" w:rsidRPr="00E755CD" w:rsidRDefault="00EB54E7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районные соревнования по пешеходному туризму и туристической технике (зальный туризм)»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EB54E7" w:rsidRPr="00E755CD" w:rsidRDefault="00EB54E7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1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EB54E7" w:rsidRPr="00E755CD" w:rsidRDefault="00EB54E7" w:rsidP="00E755CD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ьный туризм</w:t>
            </w:r>
          </w:p>
        </w:tc>
      </w:tr>
      <w:tr w:rsidR="00EB54E7" w:rsidRPr="00E755CD" w:rsidTr="00B057FC">
        <w:trPr>
          <w:trHeight w:val="753"/>
        </w:trPr>
        <w:tc>
          <w:tcPr>
            <w:tcW w:w="652" w:type="dxa"/>
            <w:vMerge/>
            <w:shd w:val="clear" w:color="auto" w:fill="auto"/>
            <w:vAlign w:val="center"/>
          </w:tcPr>
          <w:p w:rsidR="00EB54E7" w:rsidRPr="00E755CD" w:rsidRDefault="00EB54E7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EB54E7" w:rsidRPr="00E755CD" w:rsidRDefault="00EB54E7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B54E7" w:rsidRPr="00E755CD" w:rsidRDefault="00EB54E7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урочное военно-спортивное мероприятие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EB54E7" w:rsidRPr="00E755CD" w:rsidRDefault="00EB54E7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EB54E7" w:rsidRPr="00E755CD" w:rsidRDefault="00EB54E7" w:rsidP="00E755CD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рница - 2020»</w:t>
            </w:r>
          </w:p>
        </w:tc>
      </w:tr>
      <w:tr w:rsidR="005F75A6" w:rsidRPr="00E755CD" w:rsidTr="00B057FC">
        <w:trPr>
          <w:trHeight w:val="753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пич Ольга Викто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75A6" w:rsidRPr="00E755CD" w:rsidRDefault="00EB54E7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F75A6"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рочное военно-спортивное мероприятие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рница - 2020»</w:t>
            </w:r>
          </w:p>
        </w:tc>
      </w:tr>
      <w:tr w:rsidR="005F75A6" w:rsidRPr="00E755CD" w:rsidTr="00B057FC">
        <w:trPr>
          <w:trHeight w:val="753"/>
        </w:trPr>
        <w:tc>
          <w:tcPr>
            <w:tcW w:w="652" w:type="dxa"/>
            <w:vMerge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F75A6" w:rsidRPr="00E755CD" w:rsidRDefault="00EB54E7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F75A6"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урочное мероприятие - спортивные состязания </w:t>
            </w:r>
            <w:r w:rsidR="005F75A6"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ду учениками школы и учителями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-11, учителя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ревнования по простынболу»</w:t>
            </w:r>
          </w:p>
        </w:tc>
      </w:tr>
      <w:tr w:rsidR="005F75A6" w:rsidRPr="00E755CD" w:rsidTr="00B057FC">
        <w:trPr>
          <w:trHeight w:val="753"/>
        </w:trPr>
        <w:tc>
          <w:tcPr>
            <w:tcW w:w="652" w:type="dxa"/>
            <w:vMerge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F75A6" w:rsidRPr="00E755CD" w:rsidRDefault="00EB54E7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школьное в</w:t>
            </w:r>
            <w:r w:rsidR="005F75A6"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урочное мероприятие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физической культуры</w:t>
            </w:r>
          </w:p>
        </w:tc>
      </w:tr>
      <w:tr w:rsidR="005F75A6" w:rsidRPr="00E755CD" w:rsidTr="00B057FC">
        <w:trPr>
          <w:trHeight w:val="753"/>
        </w:trPr>
        <w:tc>
          <w:tcPr>
            <w:tcW w:w="652" w:type="dxa"/>
            <w:vMerge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F75A6" w:rsidRPr="00E755CD" w:rsidRDefault="00EB54E7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школьное внеурочное мероприятие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ёлые старты.</w:t>
            </w:r>
          </w:p>
        </w:tc>
      </w:tr>
      <w:tr w:rsidR="005F75A6" w:rsidRPr="00E755CD" w:rsidTr="00B057FC">
        <w:trPr>
          <w:trHeight w:val="753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а Викто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75A6" w:rsidRPr="00E755CD" w:rsidRDefault="006300B1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5F75A6" w:rsidRPr="00E755CD" w:rsidRDefault="006300B1" w:rsidP="00E755CD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12087"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готовлени</w:t>
            </w: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12087"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75A6"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арков учителям на </w:t>
            </w:r>
            <w:r w:rsidR="00512087"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5F75A6"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ь </w:t>
            </w:r>
            <w:r w:rsidR="00512087"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F75A6"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</w:t>
            </w:r>
          </w:p>
        </w:tc>
      </w:tr>
      <w:tr w:rsidR="005F75A6" w:rsidRPr="00E755CD" w:rsidTr="00B057FC">
        <w:trPr>
          <w:trHeight w:val="753"/>
        </w:trPr>
        <w:tc>
          <w:tcPr>
            <w:tcW w:w="652" w:type="dxa"/>
            <w:vMerge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F75A6" w:rsidRPr="00E755CD" w:rsidRDefault="006300B1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украшения на сцену к празднику 8 марта</w:t>
            </w:r>
          </w:p>
        </w:tc>
      </w:tr>
      <w:tr w:rsidR="005F75A6" w:rsidRPr="00E755CD" w:rsidTr="00B057FC">
        <w:trPr>
          <w:trHeight w:val="753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феенко Ольга Владими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75A6" w:rsidRPr="00E755CD" w:rsidRDefault="003D56A1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F75A6"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школьное мероприятие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учителя (сценка)</w:t>
            </w:r>
          </w:p>
        </w:tc>
      </w:tr>
      <w:tr w:rsidR="005F75A6" w:rsidRPr="00E755CD" w:rsidTr="00B057FC">
        <w:trPr>
          <w:trHeight w:val="753"/>
        </w:trPr>
        <w:tc>
          <w:tcPr>
            <w:tcW w:w="652" w:type="dxa"/>
            <w:vMerge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F75A6" w:rsidRPr="00E755CD" w:rsidRDefault="003D56A1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F75A6"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школьное мероприятие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5F75A6" w:rsidRPr="00E755CD" w:rsidRDefault="005F75A6" w:rsidP="00E755CD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посвященных Дню защитника Отечества</w:t>
            </w:r>
          </w:p>
        </w:tc>
      </w:tr>
    </w:tbl>
    <w:p w:rsidR="00D30420" w:rsidRPr="00C224BB" w:rsidRDefault="00D30420" w:rsidP="00D31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D7A" w:rsidRPr="00C224BB" w:rsidRDefault="006A0DE0" w:rsidP="00726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10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10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работа педагогов дополнительного образования МКОУ СОШ № 5 была </w:t>
      </w:r>
      <w:r w:rsidR="00EB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статочно </w:t>
      </w:r>
      <w:r w:rsidR="00FE591D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</w:t>
      </w:r>
      <w:r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, так как </w:t>
      </w:r>
      <w:r w:rsidR="00FE591D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</w:t>
      </w:r>
      <w:r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,</w:t>
      </w:r>
      <w:r w:rsidR="00FE591D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творческих объединений и секций принимали </w:t>
      </w:r>
      <w:r w:rsidR="00EB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овсем </w:t>
      </w:r>
      <w:r w:rsidR="00FE591D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</w:t>
      </w:r>
      <w:r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</w:t>
      </w:r>
      <w:r w:rsidR="00FE591D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ьных, сельских, районных и иных мероприятиях.</w:t>
      </w:r>
      <w:proofErr w:type="gramEnd"/>
      <w:r w:rsidR="00EB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полнение ко всему ситуация с пандемией </w:t>
      </w:r>
      <w:proofErr w:type="spellStart"/>
      <w:r w:rsidR="00EB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а</w:t>
      </w:r>
      <w:proofErr w:type="spellEnd"/>
      <w:r w:rsidR="00EB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ведение дистанционного обучения также повлиял</w:t>
      </w:r>
      <w:r w:rsidR="008E4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26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худшение доли участия учащихся в мероприятиях различного уровня.</w:t>
      </w:r>
      <w:r w:rsidR="00FE591D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6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д</w:t>
      </w:r>
      <w:r w:rsidR="00097D7A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педагогов дополнительного образования с обучающимися, имеющими высокую мотивацию к обучению</w:t>
      </w:r>
      <w:r w:rsidR="0072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результативной оказалась в 1 полугодии и 3 четверти (что наглядно представлено в таблице ниже)</w:t>
      </w:r>
      <w:r w:rsidR="00097D7A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3F10" w:rsidRPr="00C224BB" w:rsidRDefault="008C3F10" w:rsidP="00097D7A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142"/>
        <w:gridCol w:w="1842"/>
        <w:gridCol w:w="284"/>
        <w:gridCol w:w="1134"/>
        <w:gridCol w:w="142"/>
        <w:gridCol w:w="850"/>
        <w:gridCol w:w="709"/>
        <w:gridCol w:w="425"/>
        <w:gridCol w:w="3118"/>
      </w:tblGrid>
      <w:tr w:rsidR="00F84CF5" w:rsidRPr="00B057FC" w:rsidTr="00B057FC">
        <w:tc>
          <w:tcPr>
            <w:tcW w:w="560" w:type="dxa"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057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057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.И.О. педагог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0" w:type="dxa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ивность</w:t>
            </w:r>
          </w:p>
        </w:tc>
      </w:tr>
      <w:tr w:rsidR="0048209C" w:rsidRPr="00B057FC" w:rsidTr="00B057FC">
        <w:tc>
          <w:tcPr>
            <w:tcW w:w="560" w:type="dxa"/>
            <w:vMerge w:val="restart"/>
            <w:shd w:val="clear" w:color="auto" w:fill="auto"/>
            <w:vAlign w:val="center"/>
          </w:tcPr>
          <w:p w:rsidR="0048209C" w:rsidRPr="00B057FC" w:rsidRDefault="0048209C" w:rsidP="00B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48209C" w:rsidRPr="00B057FC" w:rsidRDefault="0048209C" w:rsidP="00B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пич</w:t>
            </w:r>
            <w:proofErr w:type="spellEnd"/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ртивные соревнования (комплекс ГТО)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19.10.2019</w:t>
            </w:r>
          </w:p>
        </w:tc>
        <w:tc>
          <w:tcPr>
            <w:tcW w:w="850" w:type="dxa"/>
          </w:tcPr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Участие: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B057F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B057F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: Каргаполов Г.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B057F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B057F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: Хлыбова Е., Конкина А., 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арасенко К.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B057F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B057F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: Лукьянцев А., </w:t>
            </w:r>
            <w:proofErr w:type="gramStart"/>
            <w:r w:rsidRPr="00B057F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новалов</w:t>
            </w:r>
            <w:proofErr w:type="gramEnd"/>
            <w:r w:rsidRPr="00B057F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Е.</w:t>
            </w:r>
          </w:p>
        </w:tc>
      </w:tr>
      <w:tr w:rsidR="0048209C" w:rsidRPr="00B057FC" w:rsidTr="00B057FC">
        <w:trPr>
          <w:trHeight w:val="402"/>
        </w:trPr>
        <w:tc>
          <w:tcPr>
            <w:tcW w:w="560" w:type="dxa"/>
            <w:vMerge/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деля физической культуры: 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Соревнования по настольному теннис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14.10.-18.10.2020</w:t>
            </w:r>
          </w:p>
        </w:tc>
        <w:tc>
          <w:tcPr>
            <w:tcW w:w="850" w:type="dxa"/>
          </w:tcPr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11</w:t>
            </w:r>
          </w:p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57F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бедители: 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>.: Бадюк Н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>.: Велич Т.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Участие: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>.: Юдин А.,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.: Сырвачев С., Глазков Н., 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.: Чалый В.,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Причепа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Р.,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Палаев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Е., Вербицкий М.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.: Хлыбова Е.,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Самарь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И.,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Перетокин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>.: Харченко А., Никишин М., Лукьянцев А., Велич Т.,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7FC">
              <w:rPr>
                <w:rFonts w:ascii="Times New Roman" w:hAnsi="Times New Roman"/>
                <w:sz w:val="20"/>
                <w:szCs w:val="20"/>
              </w:rPr>
              <w:t>Коновалов</w:t>
            </w:r>
            <w:proofErr w:type="gram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Е.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>.: Щетинкин С.</w:t>
            </w:r>
          </w:p>
        </w:tc>
      </w:tr>
      <w:tr w:rsidR="0048209C" w:rsidRPr="00B057FC" w:rsidTr="00B057FC">
        <w:trPr>
          <w:trHeight w:val="1149"/>
        </w:trPr>
        <w:tc>
          <w:tcPr>
            <w:tcW w:w="560" w:type="dxa"/>
            <w:vMerge/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Веселые старты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14.10.-18.10.2020</w:t>
            </w:r>
          </w:p>
        </w:tc>
        <w:tc>
          <w:tcPr>
            <w:tcW w:w="850" w:type="dxa"/>
          </w:tcPr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4 класс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Участие: 2,3,4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8209C" w:rsidRPr="00B057FC" w:rsidTr="00B057FC">
        <w:tc>
          <w:tcPr>
            <w:tcW w:w="5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евнования по настольному теннис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30.11.2019</w:t>
            </w:r>
          </w:p>
        </w:tc>
        <w:tc>
          <w:tcPr>
            <w:tcW w:w="850" w:type="dxa"/>
          </w:tcPr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7F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6-1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Грамота за 1 место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>.: Вербицкий М.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Грамота за 2 место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>.: Щетинкин С.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Грамота за 3 место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Палаев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Е.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>.: Лукьянцев А., Велич Т.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Участие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.: Чалый В.,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Причепа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Р., Каргополов Г.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Перетокин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А.,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Самарь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И.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.: Харченко А., Никишин. М., </w:t>
            </w:r>
            <w:proofErr w:type="gramStart"/>
            <w:r w:rsidRPr="00B057FC">
              <w:rPr>
                <w:rFonts w:ascii="Times New Roman" w:hAnsi="Times New Roman"/>
                <w:sz w:val="20"/>
                <w:szCs w:val="20"/>
              </w:rPr>
              <w:t>Коновалов</w:t>
            </w:r>
            <w:proofErr w:type="gram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Е.</w:t>
            </w:r>
          </w:p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Хлыбов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В., </w:t>
            </w:r>
          </w:p>
        </w:tc>
      </w:tr>
      <w:tr w:rsidR="00F84CF5" w:rsidRPr="00B057FC" w:rsidTr="00B057FC">
        <w:tc>
          <w:tcPr>
            <w:tcW w:w="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о-патриотическая игра «Зарница – 20</w:t>
            </w:r>
            <w:r w:rsidR="004D66BE"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школьный этап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28.02.2020</w:t>
            </w:r>
          </w:p>
        </w:tc>
        <w:tc>
          <w:tcPr>
            <w:tcW w:w="850" w:type="dxa"/>
          </w:tcPr>
          <w:p w:rsidR="00F84CF5" w:rsidRPr="00B057FC" w:rsidRDefault="004D66BE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7FC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1-9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1-4 класс:</w:t>
            </w:r>
          </w:p>
          <w:p w:rsidR="00BC3033" w:rsidRPr="00B057FC" w:rsidRDefault="00BC3033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Грамота за 1 место: 3кл., 5кл., 9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3033" w:rsidRPr="00B057FC" w:rsidRDefault="00BC3033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Грамота за 2 место: 4кл., 6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., 7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3033" w:rsidRPr="00B057FC" w:rsidRDefault="00BC3033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Грамота за 3 место: 1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., 8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84CF5" w:rsidRPr="00B057FC" w:rsidRDefault="00BC3033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Участие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4CF5" w:rsidRPr="00B057FC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="00F84CF5"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F84CF5" w:rsidRPr="00B057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48209C" w:rsidRPr="00B057FC" w:rsidTr="00B057FC">
        <w:tc>
          <w:tcPr>
            <w:tcW w:w="1020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209C" w:rsidRPr="00B057FC" w:rsidRDefault="0048209C" w:rsidP="007260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Всего мероприяти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5.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Всего участников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52 из них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Победителе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73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Участи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59</w:t>
            </w:r>
          </w:p>
        </w:tc>
      </w:tr>
      <w:tr w:rsidR="00F84CF5" w:rsidRPr="00B057FC" w:rsidTr="00B057FC">
        <w:tc>
          <w:tcPr>
            <w:tcW w:w="560" w:type="dxa"/>
            <w:vMerge w:val="restart"/>
            <w:shd w:val="clear" w:color="auto" w:fill="auto"/>
            <w:vAlign w:val="center"/>
          </w:tcPr>
          <w:p w:rsidR="00F84CF5" w:rsidRPr="00B057FC" w:rsidRDefault="00497089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F84CF5" w:rsidRPr="00B057FC" w:rsidRDefault="00497089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феенко О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F5" w:rsidRPr="00B057FC" w:rsidRDefault="00642629" w:rsidP="007260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ценка к</w:t>
            </w:r>
            <w:r w:rsidR="00F84CF5"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дню учител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03.10.2019</w:t>
            </w:r>
          </w:p>
        </w:tc>
        <w:tc>
          <w:tcPr>
            <w:tcW w:w="850" w:type="dxa"/>
          </w:tcPr>
          <w:p w:rsidR="00F84CF5" w:rsidRPr="00B057FC" w:rsidRDefault="009B11A7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7FC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5-</w:t>
            </w:r>
            <w:r w:rsidR="009B11A7" w:rsidRPr="00B057FC">
              <w:rPr>
                <w:rFonts w:ascii="Times New Roman" w:hAnsi="Times New Roman"/>
                <w:sz w:val="20"/>
                <w:szCs w:val="20"/>
              </w:rPr>
              <w:t>9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9B11A7" w:rsidRPr="00B05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11A7" w:rsidRPr="00B057FC" w:rsidRDefault="009B11A7" w:rsidP="007260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Участие:</w:t>
            </w:r>
          </w:p>
          <w:p w:rsidR="00F84CF5" w:rsidRPr="00B057FC" w:rsidRDefault="009B11A7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Причепа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Р., Чалый В.,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Палаев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Е. </w:t>
            </w:r>
          </w:p>
          <w:p w:rsidR="009B11A7" w:rsidRPr="00B057FC" w:rsidRDefault="009B11A7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>.: Никишин М. .</w:t>
            </w:r>
          </w:p>
        </w:tc>
      </w:tr>
      <w:tr w:rsidR="00F84CF5" w:rsidRPr="00B057FC" w:rsidTr="00B057FC"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F5" w:rsidRPr="00B057FC" w:rsidRDefault="00642629" w:rsidP="007260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рисунков на противопожарную тематику «</w:t>
            </w:r>
            <w:r w:rsidR="00F84CF5"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палимая Купина</w:t>
            </w: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F84CF5"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4CF5" w:rsidRPr="00B057FC" w:rsidRDefault="009B11A7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Ф</w:t>
            </w:r>
            <w:r w:rsidR="00F84CF5" w:rsidRPr="00B057FC">
              <w:rPr>
                <w:rFonts w:ascii="Times New Roman" w:hAnsi="Times New Roman"/>
                <w:sz w:val="20"/>
                <w:szCs w:val="20"/>
              </w:rPr>
              <w:t>евраль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2020 г.</w:t>
            </w:r>
          </w:p>
        </w:tc>
        <w:tc>
          <w:tcPr>
            <w:tcW w:w="850" w:type="dxa"/>
          </w:tcPr>
          <w:p w:rsidR="00F84CF5" w:rsidRPr="00B057FC" w:rsidRDefault="009B11A7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7F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11A7" w:rsidRPr="00B057FC" w:rsidRDefault="009B11A7" w:rsidP="007260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Грамота за участие:</w:t>
            </w:r>
          </w:p>
          <w:p w:rsidR="007E2B25" w:rsidRPr="00B057FC" w:rsidRDefault="007E2B25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 w:rsidR="009B11A7" w:rsidRPr="00B057FC">
              <w:rPr>
                <w:rFonts w:ascii="Times New Roman" w:hAnsi="Times New Roman"/>
                <w:sz w:val="20"/>
                <w:szCs w:val="20"/>
              </w:rPr>
              <w:t>Моисеенко К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>.</w:t>
            </w:r>
            <w:r w:rsidR="009B11A7"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11A7" w:rsidRPr="00B057FC" w:rsidRDefault="007E2B25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 w:rsidR="009B11A7" w:rsidRPr="00B057FC">
              <w:rPr>
                <w:rFonts w:ascii="Times New Roman" w:hAnsi="Times New Roman"/>
                <w:sz w:val="20"/>
                <w:szCs w:val="20"/>
              </w:rPr>
              <w:t>Лукьянцева В.</w:t>
            </w:r>
          </w:p>
          <w:p w:rsidR="00F84CF5" w:rsidRPr="00B057FC" w:rsidRDefault="007E2B25" w:rsidP="007260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84CF5" w:rsidRPr="00B057FC">
              <w:rPr>
                <w:rFonts w:ascii="Times New Roman" w:hAnsi="Times New Roman"/>
                <w:sz w:val="20"/>
                <w:szCs w:val="20"/>
              </w:rPr>
              <w:t>Сребницкая Е.</w:t>
            </w:r>
          </w:p>
        </w:tc>
      </w:tr>
      <w:tr w:rsidR="007E2B25" w:rsidRPr="00B057FC" w:rsidTr="00B057FC"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B25" w:rsidRPr="00B057FC" w:rsidRDefault="007E2B25" w:rsidP="007260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Всего мероприяти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2.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Всего участников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7089" w:rsidRPr="00B057FC">
              <w:rPr>
                <w:rFonts w:ascii="Times New Roman" w:hAnsi="Times New Roman"/>
                <w:sz w:val="20"/>
                <w:szCs w:val="20"/>
              </w:rPr>
              <w:t>7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из них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Победителе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7089" w:rsidRPr="00B057FC">
              <w:rPr>
                <w:rFonts w:ascii="Times New Roman" w:hAnsi="Times New Roman"/>
                <w:sz w:val="20"/>
                <w:szCs w:val="20"/>
              </w:rPr>
              <w:t>0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Участи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7089" w:rsidRPr="00B057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84CF5" w:rsidRPr="00B057FC" w:rsidTr="00B057FC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лёва О.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нь тигра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992" w:type="dxa"/>
            <w:gridSpan w:val="2"/>
          </w:tcPr>
          <w:p w:rsidR="00F84CF5" w:rsidRPr="00B057FC" w:rsidRDefault="00642629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 xml:space="preserve">Участие: </w:t>
            </w:r>
          </w:p>
          <w:p w:rsidR="00642629" w:rsidRPr="00B057FC" w:rsidRDefault="00642629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="006279DF"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>А</w:t>
            </w:r>
            <w:r w:rsidR="006279DF" w:rsidRPr="00B057FC">
              <w:rPr>
                <w:rFonts w:ascii="Times New Roman" w:hAnsi="Times New Roman"/>
                <w:sz w:val="20"/>
                <w:szCs w:val="20"/>
              </w:rPr>
              <w:t>.,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Моисеенко</w:t>
            </w:r>
            <w:r w:rsidR="006279DF"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>К</w:t>
            </w:r>
            <w:r w:rsidR="006279DF" w:rsidRPr="00B057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2629" w:rsidRPr="00B057FC" w:rsidRDefault="00642629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>.: Чалый</w:t>
            </w:r>
            <w:r w:rsidR="006279DF"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В.,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Причепа</w:t>
            </w:r>
            <w:proofErr w:type="spellEnd"/>
            <w:r w:rsidR="006279DF"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>Р</w:t>
            </w:r>
            <w:r w:rsidR="006279DF" w:rsidRPr="00B057FC">
              <w:rPr>
                <w:rFonts w:ascii="Times New Roman" w:hAnsi="Times New Roman"/>
                <w:sz w:val="20"/>
                <w:szCs w:val="20"/>
              </w:rPr>
              <w:t>.,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Палаев</w:t>
            </w:r>
            <w:proofErr w:type="spellEnd"/>
            <w:r w:rsidR="006279DF"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>Е</w:t>
            </w:r>
            <w:r w:rsidR="006279DF" w:rsidRPr="00B057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2629" w:rsidRPr="00B057FC" w:rsidRDefault="00642629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>.: Конкина</w:t>
            </w:r>
            <w:r w:rsidR="006279DF"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>А</w:t>
            </w:r>
            <w:r w:rsidR="006279DF" w:rsidRPr="00B057FC">
              <w:rPr>
                <w:rFonts w:ascii="Times New Roman" w:hAnsi="Times New Roman"/>
                <w:sz w:val="20"/>
                <w:szCs w:val="20"/>
              </w:rPr>
              <w:t>.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>, Котенко</w:t>
            </w:r>
            <w:r w:rsidR="006279DF" w:rsidRPr="00B057FC">
              <w:rPr>
                <w:rFonts w:ascii="Times New Roman" w:hAnsi="Times New Roman"/>
                <w:sz w:val="20"/>
                <w:szCs w:val="20"/>
              </w:rPr>
              <w:t xml:space="preserve"> В., 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>Лукьянцева</w:t>
            </w:r>
            <w:r w:rsidR="006279DF"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>В</w:t>
            </w:r>
            <w:r w:rsidR="006279DF" w:rsidRPr="00B057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84CF5" w:rsidRPr="00B057FC" w:rsidRDefault="00642629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>.: Фролова</w:t>
            </w:r>
            <w:r w:rsidR="006279DF"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>П</w:t>
            </w:r>
            <w:r w:rsidR="006279DF" w:rsidRPr="00B057FC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>Сребницкая</w:t>
            </w:r>
            <w:r w:rsidR="006279DF"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>Е</w:t>
            </w:r>
            <w:r w:rsidR="006279DF" w:rsidRPr="00B05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61D55" w:rsidRPr="00B057FC" w:rsidTr="00B057FC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D55" w:rsidRPr="00B057FC" w:rsidRDefault="00F61D55" w:rsidP="007260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Всего мероприяти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Всего участников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10 из них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Победителе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0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Участи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</w:tr>
      <w:tr w:rsidR="00F84CF5" w:rsidRPr="00B057FC" w:rsidTr="00B057FC">
        <w:tc>
          <w:tcPr>
            <w:tcW w:w="560" w:type="dxa"/>
            <w:shd w:val="clear" w:color="auto" w:fill="auto"/>
            <w:vAlign w:val="center"/>
          </w:tcPr>
          <w:p w:rsidR="00F84CF5" w:rsidRPr="00B057FC" w:rsidRDefault="00497089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84CF5" w:rsidRPr="00B057FC" w:rsidRDefault="00497089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едева Н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театральных постановок «За здоровый образ жизни»</w:t>
            </w:r>
            <w:r w:rsidR="008369BC"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21.11.2019</w:t>
            </w:r>
          </w:p>
        </w:tc>
        <w:tc>
          <w:tcPr>
            <w:tcW w:w="992" w:type="dxa"/>
            <w:gridSpan w:val="2"/>
          </w:tcPr>
          <w:p w:rsidR="00F84CF5" w:rsidRPr="00B057FC" w:rsidRDefault="008369BC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97089" w:rsidRPr="00B057FC" w:rsidRDefault="00497089" w:rsidP="007260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Сценка:</w:t>
            </w:r>
          </w:p>
          <w:p w:rsidR="00497089" w:rsidRPr="00B057FC" w:rsidRDefault="00497089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Монтик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М,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онкина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Р.,</w:t>
            </w:r>
          </w:p>
          <w:p w:rsidR="00497089" w:rsidRPr="00B057FC" w:rsidRDefault="00497089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Никишина Т., Уткин И., </w:t>
            </w:r>
          </w:p>
          <w:p w:rsidR="00497089" w:rsidRPr="00B057FC" w:rsidRDefault="00497089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Петрасова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А., Штерн А., </w:t>
            </w:r>
          </w:p>
          <w:p w:rsidR="00F84CF5" w:rsidRPr="00B057FC" w:rsidRDefault="00497089" w:rsidP="007260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Тарасенко У., Савченко А.</w:t>
            </w:r>
          </w:p>
        </w:tc>
      </w:tr>
      <w:tr w:rsidR="00497089" w:rsidRPr="00B057FC" w:rsidTr="00B057FC">
        <w:tc>
          <w:tcPr>
            <w:tcW w:w="10206" w:type="dxa"/>
            <w:gridSpan w:val="10"/>
            <w:shd w:val="clear" w:color="auto" w:fill="auto"/>
            <w:vAlign w:val="center"/>
          </w:tcPr>
          <w:p w:rsidR="00497089" w:rsidRPr="00B057FC" w:rsidRDefault="00497089" w:rsidP="007260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Всего мероприяти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Всего участников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8 из них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Победителе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0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Участи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</w:tr>
      <w:tr w:rsidR="00497089" w:rsidRPr="00B057FC" w:rsidTr="00B057FC">
        <w:tc>
          <w:tcPr>
            <w:tcW w:w="5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97089" w:rsidRPr="00B057FC" w:rsidRDefault="00497089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97089" w:rsidRPr="00B057FC" w:rsidRDefault="00497089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чинникова</w:t>
            </w:r>
            <w:proofErr w:type="spellEnd"/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7089" w:rsidRPr="00B057FC" w:rsidRDefault="00497089" w:rsidP="007260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подарков ко Дню учителя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97089" w:rsidRPr="00B057FC" w:rsidRDefault="00497089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21.11.2019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497089" w:rsidRPr="00B057FC" w:rsidRDefault="00497089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7FC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97089" w:rsidRPr="00B057FC" w:rsidRDefault="00497089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497089" w:rsidRPr="00B057FC" w:rsidRDefault="00497089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>.: Карпенко А.,</w:t>
            </w:r>
            <w:r w:rsidRPr="00B057FC">
              <w:rPr>
                <w:sz w:val="20"/>
                <w:szCs w:val="20"/>
              </w:rPr>
              <w:t xml:space="preserve"> 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>Тарасенко С.</w:t>
            </w:r>
          </w:p>
          <w:p w:rsidR="00497089" w:rsidRPr="00B057FC" w:rsidRDefault="00497089" w:rsidP="007260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Бурлакова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В.,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</w:tr>
      <w:tr w:rsidR="00497089" w:rsidRPr="00B057FC" w:rsidTr="00B057FC"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089" w:rsidRPr="00B057FC" w:rsidRDefault="00497089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089" w:rsidRPr="00B057FC" w:rsidRDefault="00497089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7089" w:rsidRPr="00B057FC" w:rsidRDefault="00497089" w:rsidP="007260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ашение зала к 8 марта, подарки своими рукам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7089" w:rsidRPr="00B057FC" w:rsidRDefault="00497089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05.08.20 г.</w:t>
            </w:r>
          </w:p>
        </w:tc>
        <w:tc>
          <w:tcPr>
            <w:tcW w:w="992" w:type="dxa"/>
            <w:gridSpan w:val="2"/>
          </w:tcPr>
          <w:p w:rsidR="00497089" w:rsidRPr="00B057FC" w:rsidRDefault="00497089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7FC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7089" w:rsidRPr="00B057FC" w:rsidRDefault="00497089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97089" w:rsidRPr="00B057FC" w:rsidRDefault="00497089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>.: Карпенко А., Конкина Е.,</w:t>
            </w:r>
          </w:p>
          <w:p w:rsidR="00497089" w:rsidRPr="00B057FC" w:rsidRDefault="00497089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Тарасенко С.</w:t>
            </w:r>
          </w:p>
          <w:p w:rsidR="00497089" w:rsidRPr="00B057FC" w:rsidRDefault="00497089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>.: Сребницкая Е</w:t>
            </w:r>
            <w:r w:rsidR="00FF6113" w:rsidRPr="00B057FC">
              <w:rPr>
                <w:rFonts w:ascii="Times New Roman" w:hAnsi="Times New Roman"/>
                <w:sz w:val="20"/>
                <w:szCs w:val="20"/>
              </w:rPr>
              <w:t>.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>, Штерн А.</w:t>
            </w:r>
          </w:p>
          <w:p w:rsidR="00497089" w:rsidRPr="00B057FC" w:rsidRDefault="00497089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>.: Юдина А., Гречко Е.</w:t>
            </w:r>
          </w:p>
        </w:tc>
      </w:tr>
      <w:tr w:rsidR="00497089" w:rsidRPr="00B057FC" w:rsidTr="00B057FC">
        <w:tc>
          <w:tcPr>
            <w:tcW w:w="1020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7089" w:rsidRPr="00B057FC" w:rsidRDefault="00497089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Всего мероприяти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Всего участников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10 из них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Победителе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0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Участи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</w:tr>
      <w:tr w:rsidR="00F84CF5" w:rsidRPr="00B057FC" w:rsidTr="00B057FC"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усова Г.А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ревнования пеший туризм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27.09-28.09.2019</w:t>
            </w:r>
          </w:p>
        </w:tc>
        <w:tc>
          <w:tcPr>
            <w:tcW w:w="992" w:type="dxa"/>
            <w:gridSpan w:val="2"/>
          </w:tcPr>
          <w:p w:rsidR="00F84CF5" w:rsidRPr="00B057FC" w:rsidRDefault="00FF6113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7F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анда «Аралия-</w:t>
            </w:r>
            <w:proofErr w:type="gramStart"/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x</w:t>
            </w:r>
            <w:proofErr w:type="gramEnd"/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– </w:t>
            </w: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есто 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иплом «Аралия-</w:t>
            </w:r>
            <w:proofErr w:type="gramStart"/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x</w:t>
            </w:r>
            <w:proofErr w:type="gramEnd"/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– </w:t>
            </w: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есто на этапе «Конкурс поваров»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.: Моисеенко В.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.: Кузнецова А.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, Моисеенко К. 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.: Каргаполов Г.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ота, медаль «</w:t>
            </w:r>
            <w:proofErr w:type="gramStart"/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  <w:proofErr w:type="gramEnd"/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этапе»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Каргаполов Г. (маятниковая переправа) 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.: Лукьянцев А. (укладка бревна)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.: Сребницкая Е. (конкурс капитанов, конкурс поваров)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анда «Аралия» - грамота за участие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Палаев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 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.: Лукьянцева В.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.: Лукьянцев</w:t>
            </w:r>
            <w:proofErr w:type="gram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, Лукьянцева Д.</w:t>
            </w:r>
          </w:p>
          <w:p w:rsidR="00F84CF5" w:rsidRPr="00B057FC" w:rsidRDefault="00101031" w:rsidP="007260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.: Сребницкая Е.</w:t>
            </w:r>
          </w:p>
        </w:tc>
      </w:tr>
      <w:tr w:rsidR="00F84CF5" w:rsidRPr="00B057FC" w:rsidTr="00B057FC">
        <w:tc>
          <w:tcPr>
            <w:tcW w:w="560" w:type="dxa"/>
            <w:vMerge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ревнование по </w:t>
            </w:r>
            <w:proofErr w:type="spellStart"/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техник</w:t>
            </w:r>
            <w:r w:rsidR="00101031"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21.12.2019</w:t>
            </w:r>
          </w:p>
        </w:tc>
        <w:tc>
          <w:tcPr>
            <w:tcW w:w="992" w:type="dxa"/>
            <w:gridSpan w:val="2"/>
          </w:tcPr>
          <w:p w:rsidR="00F84CF5" w:rsidRPr="00B057FC" w:rsidRDefault="00101031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7F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4CF5" w:rsidRPr="00B057FC" w:rsidRDefault="00F84CF5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иплом за </w:t>
            </w: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анда «Аралия»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Уткина М.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.: Лукьянцева В.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.: Лукьянцев А.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.: Сребницкая Е.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иплом за </w:t>
            </w: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анда «Арали</w:t>
            </w:r>
            <w:proofErr w:type="gramStart"/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-</w:t>
            </w:r>
            <w:proofErr w:type="gramEnd"/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кс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.: Моисеенко В.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Моисеенко К.,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.: Каргаполов Г.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амота за личное первенство </w:t>
            </w: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  <w:p w:rsidR="00101031" w:rsidRPr="00B057FC" w:rsidRDefault="00101031" w:rsidP="0072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 </w:t>
            </w:r>
          </w:p>
          <w:p w:rsidR="00101031" w:rsidRPr="00B057FC" w:rsidRDefault="00101031" w:rsidP="0072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амота за личное первенство </w:t>
            </w: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5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F84CF5" w:rsidRPr="00B057FC" w:rsidRDefault="00101031" w:rsidP="007260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eastAsia="Times New Roman" w:hAnsi="Times New Roman" w:cs="Times New Roman"/>
                <w:sz w:val="20"/>
                <w:szCs w:val="20"/>
              </w:rPr>
              <w:t>.: Кузнецова А.</w:t>
            </w:r>
          </w:p>
        </w:tc>
      </w:tr>
      <w:tr w:rsidR="00101031" w:rsidRPr="00B057FC" w:rsidTr="00B057FC">
        <w:tc>
          <w:tcPr>
            <w:tcW w:w="10206" w:type="dxa"/>
            <w:gridSpan w:val="10"/>
            <w:shd w:val="clear" w:color="auto" w:fill="auto"/>
            <w:vAlign w:val="center"/>
          </w:tcPr>
          <w:p w:rsidR="00101031" w:rsidRPr="00B057FC" w:rsidRDefault="00101031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Всего мероприяти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2.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Всего участников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20 из них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Победителе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33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Участи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</w:tr>
      <w:tr w:rsidR="00101031" w:rsidRPr="00B057FC" w:rsidTr="00B057FC">
        <w:tc>
          <w:tcPr>
            <w:tcW w:w="560" w:type="dxa"/>
            <w:shd w:val="clear" w:color="auto" w:fill="auto"/>
            <w:vAlign w:val="center"/>
          </w:tcPr>
          <w:p w:rsidR="00101031" w:rsidRPr="00B057FC" w:rsidRDefault="00101031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01031" w:rsidRPr="00B057FC" w:rsidRDefault="00101031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чко Н.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031" w:rsidRPr="00B057FC" w:rsidRDefault="00101031" w:rsidP="0072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тературный журнал ко дню памяти юного героя-антифашиста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01031" w:rsidRPr="00B057FC" w:rsidRDefault="00101031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14.04.2020</w:t>
            </w:r>
          </w:p>
        </w:tc>
        <w:tc>
          <w:tcPr>
            <w:tcW w:w="992" w:type="dxa"/>
            <w:gridSpan w:val="2"/>
          </w:tcPr>
          <w:p w:rsidR="00101031" w:rsidRPr="00B057FC" w:rsidRDefault="00101031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1031" w:rsidRPr="00B057FC" w:rsidRDefault="00101031" w:rsidP="00726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1031" w:rsidRPr="00B057FC" w:rsidRDefault="00101031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>Участники сценария: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обченко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В., Гуртовой С., Костин Е., Уткин Н., Каргаполов Г.,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Янцен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 xml:space="preserve"> Е.</w:t>
            </w:r>
          </w:p>
          <w:p w:rsidR="00101031" w:rsidRPr="00B057FC" w:rsidRDefault="00101031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sz w:val="20"/>
                <w:szCs w:val="20"/>
              </w:rPr>
              <w:t xml:space="preserve">Зрители: 1-4 </w:t>
            </w:r>
            <w:proofErr w:type="spellStart"/>
            <w:r w:rsidRPr="00B057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57FC">
              <w:rPr>
                <w:rFonts w:ascii="Times New Roman" w:hAnsi="Times New Roman"/>
                <w:sz w:val="20"/>
                <w:szCs w:val="20"/>
              </w:rPr>
              <w:t>. – 33 чел.</w:t>
            </w:r>
          </w:p>
        </w:tc>
      </w:tr>
      <w:tr w:rsidR="00101031" w:rsidRPr="00B057FC" w:rsidTr="00B057FC">
        <w:tc>
          <w:tcPr>
            <w:tcW w:w="10206" w:type="dxa"/>
            <w:gridSpan w:val="10"/>
            <w:shd w:val="clear" w:color="auto" w:fill="auto"/>
            <w:vAlign w:val="center"/>
          </w:tcPr>
          <w:p w:rsidR="00101031" w:rsidRPr="00B057FC" w:rsidRDefault="00101031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Всего мероприяти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Всего участников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39 из них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Победителе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0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Участи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</w:tr>
      <w:tr w:rsidR="0070041D" w:rsidRPr="00B057FC" w:rsidTr="00B057FC">
        <w:tc>
          <w:tcPr>
            <w:tcW w:w="10206" w:type="dxa"/>
            <w:gridSpan w:val="10"/>
            <w:shd w:val="clear" w:color="auto" w:fill="auto"/>
            <w:vAlign w:val="center"/>
          </w:tcPr>
          <w:p w:rsidR="0070041D" w:rsidRPr="00B057FC" w:rsidRDefault="0070041D" w:rsidP="00726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Всего мероприятий в целом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13.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Всего участников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146 из них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Победителей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: 106 </w:t>
            </w:r>
            <w:r w:rsidRPr="00B057FC">
              <w:rPr>
                <w:rFonts w:ascii="Times New Roman" w:hAnsi="Times New Roman"/>
                <w:b/>
                <w:sz w:val="20"/>
                <w:szCs w:val="20"/>
              </w:rPr>
              <w:t>Участий:</w:t>
            </w:r>
            <w:r w:rsidRPr="00B057FC">
              <w:rPr>
                <w:rFonts w:ascii="Times New Roman" w:hAnsi="Times New Roman"/>
                <w:sz w:val="20"/>
                <w:szCs w:val="20"/>
              </w:rPr>
              <w:t xml:space="preserve"> 105</w:t>
            </w:r>
          </w:p>
        </w:tc>
      </w:tr>
    </w:tbl>
    <w:p w:rsidR="00097D7A" w:rsidRPr="00C224BB" w:rsidRDefault="00097D7A" w:rsidP="00C37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781" w:rsidRPr="00C224BB" w:rsidRDefault="00121A51" w:rsidP="00C37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щем, усилиями педагогов дополнительного образования организовано, проведено </w:t>
      </w:r>
      <w:r w:rsidR="00354781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</w:t>
      </w:r>
      <w:r w:rsidR="007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54781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</w:t>
      </w:r>
      <w:r w:rsidR="007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4781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лено участников – </w:t>
      </w:r>
      <w:r w:rsidR="007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6</w:t>
      </w:r>
      <w:r w:rsidR="00354781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заняли призовых мест – </w:t>
      </w:r>
      <w:r w:rsidR="007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</w:t>
      </w:r>
      <w:r w:rsidR="00354781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говорит о </w:t>
      </w:r>
      <w:r w:rsidR="00A21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ольно </w:t>
      </w:r>
      <w:r w:rsidR="00354781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нной </w:t>
      </w:r>
      <w:r w:rsidR="00D3317D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е педагогов </w:t>
      </w:r>
      <w:proofErr w:type="gramStart"/>
      <w:r w:rsidR="00D3317D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D3317D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</w:t>
      </w:r>
      <w:r w:rsidR="00354781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е обучающихся.</w:t>
      </w:r>
    </w:p>
    <w:p w:rsidR="0070041D" w:rsidRDefault="006E6593" w:rsidP="0002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Анализ результатов работы педагогов дополнительного образования показал, что наиболее эффективной и результативной оказалась работа следующих педагогов: </w:t>
      </w:r>
      <w:r w:rsidR="0070041D">
        <w:rPr>
          <w:rFonts w:ascii="Times New Roman" w:hAnsi="Times New Roman" w:cs="Times New Roman"/>
          <w:sz w:val="24"/>
          <w:szCs w:val="24"/>
        </w:rPr>
        <w:t>Урусов</w:t>
      </w:r>
      <w:r w:rsidR="00A21CDD">
        <w:rPr>
          <w:rFonts w:ascii="Times New Roman" w:hAnsi="Times New Roman" w:cs="Times New Roman"/>
          <w:sz w:val="24"/>
          <w:szCs w:val="24"/>
        </w:rPr>
        <w:t>ой</w:t>
      </w:r>
      <w:r w:rsidRPr="00C224BB">
        <w:rPr>
          <w:rFonts w:ascii="Times New Roman" w:hAnsi="Times New Roman" w:cs="Times New Roman"/>
          <w:sz w:val="24"/>
          <w:szCs w:val="24"/>
        </w:rPr>
        <w:t xml:space="preserve"> Г.А.</w:t>
      </w:r>
      <w:r w:rsidR="00A549BD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sz w:val="24"/>
          <w:szCs w:val="24"/>
        </w:rPr>
        <w:t>(«Аралия»)</w:t>
      </w:r>
      <w:r w:rsidR="0070041D">
        <w:rPr>
          <w:rFonts w:ascii="Times New Roman" w:hAnsi="Times New Roman" w:cs="Times New Roman"/>
          <w:sz w:val="24"/>
          <w:szCs w:val="24"/>
        </w:rPr>
        <w:t>,</w:t>
      </w:r>
      <w:r w:rsidR="003A488C" w:rsidRPr="00C224BB">
        <w:rPr>
          <w:rFonts w:ascii="Times New Roman" w:hAnsi="Times New Roman" w:cs="Times New Roman"/>
          <w:sz w:val="24"/>
          <w:szCs w:val="24"/>
        </w:rPr>
        <w:t xml:space="preserve"> Грипич О.В.</w:t>
      </w:r>
      <w:r w:rsidR="000236CD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sz w:val="24"/>
          <w:szCs w:val="24"/>
        </w:rPr>
        <w:t>Наименее результативной</w:t>
      </w:r>
      <w:r w:rsidR="00C377ED" w:rsidRPr="00C224BB">
        <w:rPr>
          <w:rFonts w:ascii="Times New Roman" w:hAnsi="Times New Roman" w:cs="Times New Roman"/>
          <w:sz w:val="24"/>
          <w:szCs w:val="24"/>
        </w:rPr>
        <w:t>, но также эффективной</w:t>
      </w:r>
      <w:r w:rsidRPr="00C224BB">
        <w:rPr>
          <w:rFonts w:ascii="Times New Roman" w:hAnsi="Times New Roman" w:cs="Times New Roman"/>
          <w:sz w:val="24"/>
          <w:szCs w:val="24"/>
        </w:rPr>
        <w:t xml:space="preserve"> у</w:t>
      </w:r>
      <w:r w:rsidR="000236CD" w:rsidRPr="00C224BB">
        <w:rPr>
          <w:rFonts w:ascii="Times New Roman" w:hAnsi="Times New Roman" w:cs="Times New Roman"/>
          <w:sz w:val="24"/>
          <w:szCs w:val="24"/>
        </w:rPr>
        <w:t>: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70041D">
        <w:rPr>
          <w:rFonts w:ascii="Times New Roman" w:hAnsi="Times New Roman" w:cs="Times New Roman"/>
          <w:sz w:val="24"/>
          <w:szCs w:val="24"/>
        </w:rPr>
        <w:t>Овчинниковой В.В.</w:t>
      </w:r>
      <w:r w:rsidR="000236CD" w:rsidRPr="00C224BB">
        <w:rPr>
          <w:rFonts w:ascii="Times New Roman" w:hAnsi="Times New Roman" w:cs="Times New Roman"/>
          <w:sz w:val="24"/>
          <w:szCs w:val="24"/>
        </w:rPr>
        <w:t xml:space="preserve"> («Рукодельница»)</w:t>
      </w:r>
      <w:r w:rsidR="0070041D">
        <w:rPr>
          <w:rFonts w:ascii="Times New Roman" w:hAnsi="Times New Roman" w:cs="Times New Roman"/>
          <w:sz w:val="24"/>
          <w:szCs w:val="24"/>
        </w:rPr>
        <w:t>,</w:t>
      </w:r>
      <w:r w:rsidR="000236CD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70041D">
        <w:rPr>
          <w:rFonts w:ascii="Times New Roman" w:hAnsi="Times New Roman" w:cs="Times New Roman"/>
          <w:sz w:val="24"/>
          <w:szCs w:val="24"/>
        </w:rPr>
        <w:t>Ерофеенко О.В.</w:t>
      </w:r>
      <w:r w:rsidR="000236CD" w:rsidRPr="00C224BB">
        <w:rPr>
          <w:rFonts w:ascii="Times New Roman" w:hAnsi="Times New Roman" w:cs="Times New Roman"/>
          <w:sz w:val="24"/>
          <w:szCs w:val="24"/>
        </w:rPr>
        <w:t xml:space="preserve"> («</w:t>
      </w:r>
      <w:r w:rsidR="0070041D">
        <w:rPr>
          <w:rFonts w:ascii="Times New Roman" w:hAnsi="Times New Roman" w:cs="Times New Roman"/>
          <w:sz w:val="24"/>
          <w:szCs w:val="24"/>
        </w:rPr>
        <w:t>Юный художник</w:t>
      </w:r>
      <w:r w:rsidR="000236CD" w:rsidRPr="00C224BB">
        <w:rPr>
          <w:rFonts w:ascii="Times New Roman" w:hAnsi="Times New Roman" w:cs="Times New Roman"/>
          <w:sz w:val="24"/>
          <w:szCs w:val="24"/>
        </w:rPr>
        <w:t>»</w:t>
      </w:r>
      <w:r w:rsidR="0070041D">
        <w:rPr>
          <w:rFonts w:ascii="Times New Roman" w:hAnsi="Times New Roman" w:cs="Times New Roman"/>
          <w:sz w:val="24"/>
          <w:szCs w:val="24"/>
        </w:rPr>
        <w:t>, «Звонкая капель»</w:t>
      </w:r>
      <w:r w:rsidR="000236CD" w:rsidRPr="00C224BB">
        <w:rPr>
          <w:rFonts w:ascii="Times New Roman" w:hAnsi="Times New Roman" w:cs="Times New Roman"/>
          <w:sz w:val="24"/>
          <w:szCs w:val="24"/>
        </w:rPr>
        <w:t>)</w:t>
      </w:r>
      <w:r w:rsidR="0070041D">
        <w:rPr>
          <w:rFonts w:ascii="Times New Roman" w:hAnsi="Times New Roman" w:cs="Times New Roman"/>
          <w:sz w:val="24"/>
          <w:szCs w:val="24"/>
        </w:rPr>
        <w:t>,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sz w:val="24"/>
          <w:szCs w:val="24"/>
        </w:rPr>
        <w:lastRenderedPageBreak/>
        <w:t>Гречко Н.Л.</w:t>
      </w:r>
      <w:r w:rsidR="0070041D">
        <w:rPr>
          <w:rFonts w:ascii="Times New Roman" w:hAnsi="Times New Roman" w:cs="Times New Roman"/>
          <w:sz w:val="24"/>
          <w:szCs w:val="24"/>
        </w:rPr>
        <w:t xml:space="preserve"> («Патриот»), Лебедевой Н.М. («Арлекин и К»), Ковалевой О.И. («Экос»). Работу </w:t>
      </w:r>
      <w:proofErr w:type="spellStart"/>
      <w:r w:rsidR="0070041D">
        <w:rPr>
          <w:rFonts w:ascii="Times New Roman" w:hAnsi="Times New Roman" w:cs="Times New Roman"/>
          <w:sz w:val="24"/>
          <w:szCs w:val="24"/>
        </w:rPr>
        <w:t>Тихоновецкой</w:t>
      </w:r>
      <w:proofErr w:type="spellEnd"/>
      <w:r w:rsidR="0070041D">
        <w:rPr>
          <w:rFonts w:ascii="Times New Roman" w:hAnsi="Times New Roman" w:cs="Times New Roman"/>
          <w:sz w:val="24"/>
          <w:szCs w:val="24"/>
        </w:rPr>
        <w:t xml:space="preserve"> О.В.</w:t>
      </w:r>
      <w:r w:rsidRPr="00C224BB">
        <w:rPr>
          <w:rFonts w:ascii="Times New Roman" w:hAnsi="Times New Roman" w:cs="Times New Roman"/>
          <w:sz w:val="24"/>
          <w:szCs w:val="24"/>
        </w:rPr>
        <w:t xml:space="preserve"> («Школа первоклассника»)</w:t>
      </w:r>
      <w:r w:rsidR="008E451C">
        <w:rPr>
          <w:rFonts w:ascii="Times New Roman" w:hAnsi="Times New Roman" w:cs="Times New Roman"/>
          <w:sz w:val="24"/>
          <w:szCs w:val="24"/>
        </w:rPr>
        <w:t xml:space="preserve"> можно</w:t>
      </w:r>
      <w:r w:rsidRPr="00C224BB">
        <w:rPr>
          <w:rFonts w:ascii="Times New Roman" w:hAnsi="Times New Roman" w:cs="Times New Roman"/>
          <w:sz w:val="24"/>
          <w:szCs w:val="24"/>
        </w:rPr>
        <w:t xml:space="preserve"> признать эффективной, т.к. обучение детей дошкольников не предполага</w:t>
      </w:r>
      <w:r w:rsidR="00A21CDD">
        <w:rPr>
          <w:rFonts w:ascii="Times New Roman" w:hAnsi="Times New Roman" w:cs="Times New Roman"/>
          <w:sz w:val="24"/>
          <w:szCs w:val="24"/>
        </w:rPr>
        <w:t>ло</w:t>
      </w:r>
      <w:r w:rsidRPr="00C224BB">
        <w:rPr>
          <w:rFonts w:ascii="Times New Roman" w:hAnsi="Times New Roman" w:cs="Times New Roman"/>
          <w:sz w:val="24"/>
          <w:szCs w:val="24"/>
        </w:rPr>
        <w:t xml:space="preserve"> их участия в конкурсах</w:t>
      </w:r>
      <w:r w:rsidR="004D092B">
        <w:rPr>
          <w:rFonts w:ascii="Times New Roman" w:hAnsi="Times New Roman" w:cs="Times New Roman"/>
          <w:sz w:val="24"/>
          <w:szCs w:val="24"/>
        </w:rPr>
        <w:t>, так как о</w:t>
      </w:r>
      <w:r w:rsidRPr="00C224BB">
        <w:rPr>
          <w:rFonts w:ascii="Times New Roman" w:hAnsi="Times New Roman" w:cs="Times New Roman"/>
          <w:sz w:val="24"/>
          <w:szCs w:val="24"/>
        </w:rPr>
        <w:t xml:space="preserve">сновная цель работы данного направления – формирование готовности ребенка к школе, </w:t>
      </w:r>
      <w:r w:rsidR="004D092B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C224BB">
        <w:rPr>
          <w:rFonts w:ascii="Times New Roman" w:hAnsi="Times New Roman" w:cs="Times New Roman"/>
          <w:sz w:val="24"/>
          <w:szCs w:val="24"/>
        </w:rPr>
        <w:t>была достигнута по результатам диагностики и мониторинга.</w:t>
      </w:r>
      <w:r w:rsidR="00056C53" w:rsidRPr="00C22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0A7" w:rsidRPr="00C224BB" w:rsidRDefault="005C648B" w:rsidP="0002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Работу к</w:t>
      </w:r>
      <w:r w:rsidR="006E6593" w:rsidRPr="00C224BB">
        <w:rPr>
          <w:rFonts w:ascii="Times New Roman" w:hAnsi="Times New Roman" w:cs="Times New Roman"/>
          <w:sz w:val="24"/>
          <w:szCs w:val="24"/>
        </w:rPr>
        <w:t>ружково</w:t>
      </w:r>
      <w:r w:rsidRPr="00C224BB">
        <w:rPr>
          <w:rFonts w:ascii="Times New Roman" w:hAnsi="Times New Roman" w:cs="Times New Roman"/>
          <w:sz w:val="24"/>
          <w:szCs w:val="24"/>
        </w:rPr>
        <w:t>го</w:t>
      </w:r>
      <w:r w:rsidR="006E6593" w:rsidRPr="00C224BB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Pr="00C224BB">
        <w:rPr>
          <w:rFonts w:ascii="Times New Roman" w:hAnsi="Times New Roman" w:cs="Times New Roman"/>
          <w:sz w:val="24"/>
          <w:szCs w:val="24"/>
        </w:rPr>
        <w:t>я</w:t>
      </w:r>
      <w:r w:rsidR="006E6593" w:rsidRPr="00C224BB">
        <w:rPr>
          <w:rFonts w:ascii="Times New Roman" w:hAnsi="Times New Roman" w:cs="Times New Roman"/>
          <w:sz w:val="24"/>
          <w:szCs w:val="24"/>
        </w:rPr>
        <w:t xml:space="preserve"> «</w:t>
      </w:r>
      <w:r w:rsidR="000236CD" w:rsidRPr="00C224BB">
        <w:rPr>
          <w:rFonts w:ascii="Times New Roman" w:hAnsi="Times New Roman" w:cs="Times New Roman"/>
          <w:sz w:val="24"/>
          <w:szCs w:val="24"/>
        </w:rPr>
        <w:t>Актив</w:t>
      </w:r>
      <w:r w:rsidR="006E6593" w:rsidRPr="00C224BB">
        <w:rPr>
          <w:rFonts w:ascii="Times New Roman" w:hAnsi="Times New Roman" w:cs="Times New Roman"/>
          <w:sz w:val="24"/>
          <w:szCs w:val="24"/>
        </w:rPr>
        <w:t xml:space="preserve">» под руководством </w:t>
      </w:r>
      <w:r w:rsidR="000236CD" w:rsidRPr="00C224BB">
        <w:rPr>
          <w:rFonts w:ascii="Times New Roman" w:hAnsi="Times New Roman" w:cs="Times New Roman"/>
          <w:sz w:val="24"/>
          <w:szCs w:val="24"/>
        </w:rPr>
        <w:t xml:space="preserve">Щетинкиной Г.В. признать </w:t>
      </w:r>
      <w:r w:rsidRPr="00C224BB">
        <w:rPr>
          <w:rFonts w:ascii="Times New Roman" w:hAnsi="Times New Roman" w:cs="Times New Roman"/>
          <w:sz w:val="24"/>
          <w:szCs w:val="24"/>
        </w:rPr>
        <w:t xml:space="preserve">также результативной, т.к. планируемые результаты данного направления – формирование активной жизненной позиции через самостоятельную организацию, участие и проведение различных внеклассных мероприятий различного уровня были достигнуты. Силами кружковцев были организованы и проведены 6 больших традиционных общешкольных мероприятия («День знаний», «День учителя», </w:t>
      </w:r>
      <w:r w:rsidR="0070041D">
        <w:rPr>
          <w:rFonts w:ascii="Times New Roman" w:hAnsi="Times New Roman" w:cs="Times New Roman"/>
          <w:sz w:val="24"/>
          <w:szCs w:val="24"/>
        </w:rPr>
        <w:t>конкурс театральных постановок «Скажем никотину – нет»,</w:t>
      </w:r>
      <w:r w:rsidRPr="00C224BB">
        <w:rPr>
          <w:rFonts w:ascii="Times New Roman" w:hAnsi="Times New Roman" w:cs="Times New Roman"/>
          <w:sz w:val="24"/>
          <w:szCs w:val="24"/>
        </w:rPr>
        <w:t xml:space="preserve"> «День самоуправления», «Посвящение в пятиклассники», </w:t>
      </w:r>
      <w:r w:rsidR="0070041D">
        <w:rPr>
          <w:rFonts w:ascii="Times New Roman" w:hAnsi="Times New Roman" w:cs="Times New Roman"/>
          <w:sz w:val="24"/>
          <w:szCs w:val="24"/>
        </w:rPr>
        <w:t xml:space="preserve">онлайн-акция </w:t>
      </w:r>
      <w:r w:rsidRPr="00C224BB">
        <w:rPr>
          <w:rFonts w:ascii="Times New Roman" w:hAnsi="Times New Roman" w:cs="Times New Roman"/>
          <w:sz w:val="24"/>
          <w:szCs w:val="24"/>
        </w:rPr>
        <w:t>«</w:t>
      </w:r>
      <w:r w:rsidR="0070041D">
        <w:rPr>
          <w:rFonts w:ascii="Times New Roman" w:hAnsi="Times New Roman" w:cs="Times New Roman"/>
          <w:sz w:val="24"/>
          <w:szCs w:val="24"/>
        </w:rPr>
        <w:t>Бессмертный полк</w:t>
      </w:r>
      <w:r w:rsidRPr="00C224BB">
        <w:rPr>
          <w:rFonts w:ascii="Times New Roman" w:hAnsi="Times New Roman" w:cs="Times New Roman"/>
          <w:sz w:val="24"/>
          <w:szCs w:val="24"/>
        </w:rPr>
        <w:t>»)</w:t>
      </w:r>
      <w:r w:rsidR="00A97E65">
        <w:rPr>
          <w:rFonts w:ascii="Times New Roman" w:hAnsi="Times New Roman" w:cs="Times New Roman"/>
          <w:sz w:val="24"/>
          <w:szCs w:val="24"/>
        </w:rPr>
        <w:t>.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593" w:rsidRPr="00C224BB" w:rsidRDefault="00F210A7" w:rsidP="00504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В этом учебном году, к сожалению, педагоги </w:t>
      </w:r>
      <w:proofErr w:type="gramStart"/>
      <w:r w:rsidRPr="00C224B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224BB">
        <w:rPr>
          <w:rFonts w:ascii="Times New Roman" w:hAnsi="Times New Roman" w:cs="Times New Roman"/>
          <w:sz w:val="24"/>
          <w:szCs w:val="24"/>
        </w:rPr>
        <w:t xml:space="preserve"> не принимали </w:t>
      </w:r>
      <w:proofErr w:type="gramStart"/>
      <w:r w:rsidRPr="00C224BB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C224BB">
        <w:rPr>
          <w:rFonts w:ascii="Times New Roman" w:hAnsi="Times New Roman" w:cs="Times New Roman"/>
          <w:sz w:val="24"/>
          <w:szCs w:val="24"/>
        </w:rPr>
        <w:t xml:space="preserve"> в конкурсах, не повышали свой профессиональный уровень в качестве педагог</w:t>
      </w:r>
      <w:r w:rsidR="00A97E65">
        <w:rPr>
          <w:rFonts w:ascii="Times New Roman" w:hAnsi="Times New Roman" w:cs="Times New Roman"/>
          <w:sz w:val="24"/>
          <w:szCs w:val="24"/>
        </w:rPr>
        <w:t>ов</w:t>
      </w:r>
      <w:r w:rsidRPr="00C224B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 Это связано с низкой мотивацией самих педагогов, отсутствием времени на самообразование. </w:t>
      </w:r>
    </w:p>
    <w:p w:rsidR="00097D7A" w:rsidRPr="00C224BB" w:rsidRDefault="00097D7A" w:rsidP="00504B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трудности в работе педагогического коллектива по организации дополнительного образования</w:t>
      </w:r>
      <w:r w:rsidR="008C3F10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F10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 охвачены дети из села Антоновка</w:t>
      </w:r>
      <w:r w:rsidR="008C3F10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се учащиеся посещают кружки регулярно. </w:t>
      </w:r>
    </w:p>
    <w:p w:rsidR="00A549BD" w:rsidRPr="00C224BB" w:rsidRDefault="00504B12" w:rsidP="00504B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овано в следующем учебном году педагогам дополнительного образования уделять больше внимания организации внеклассных мероприятий, </w:t>
      </w:r>
      <w:r w:rsidR="004D0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тесно сотрудничать с классными руководителями </w:t>
      </w:r>
      <w:r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ивлечения учащихся в систему дополнительного образования, а также по мере возможности проходить курсы повышения квалификации по работе с одаренными детьми.</w:t>
      </w:r>
    </w:p>
    <w:p w:rsidR="00056C53" w:rsidRPr="00C224BB" w:rsidRDefault="00056C53" w:rsidP="009B24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46E" w:rsidRPr="00C224BB" w:rsidRDefault="009B246E" w:rsidP="009B24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Мониторинг участия учителей-предметников, не являющихся классными руководителями</w:t>
      </w:r>
    </w:p>
    <w:p w:rsidR="00EC5619" w:rsidRPr="00C224BB" w:rsidRDefault="009B246E" w:rsidP="009B24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 xml:space="preserve">и педагогами ДО в воспитательном процессе МКОУ СОШ № 5 с. </w:t>
      </w:r>
      <w:proofErr w:type="gramStart"/>
      <w:r w:rsidRPr="00C224BB">
        <w:rPr>
          <w:rFonts w:ascii="Times New Roman" w:hAnsi="Times New Roman" w:cs="Times New Roman"/>
          <w:b/>
          <w:sz w:val="24"/>
          <w:szCs w:val="24"/>
        </w:rPr>
        <w:t>Шумный</w:t>
      </w:r>
      <w:proofErr w:type="gramEnd"/>
    </w:p>
    <w:p w:rsidR="009B246E" w:rsidRPr="00C224BB" w:rsidRDefault="009B246E" w:rsidP="00D31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Количество таких учителей-предметников – </w:t>
      </w:r>
      <w:r w:rsidR="00472FFD">
        <w:rPr>
          <w:rFonts w:ascii="Times New Roman" w:hAnsi="Times New Roman" w:cs="Times New Roman"/>
          <w:sz w:val="24"/>
          <w:szCs w:val="24"/>
        </w:rPr>
        <w:t>4.</w:t>
      </w:r>
    </w:p>
    <w:p w:rsidR="009B246E" w:rsidRPr="00C224BB" w:rsidRDefault="009B246E" w:rsidP="00D31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Результативность участия данных учителей-предметников представлены в таблиц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2136"/>
        <w:gridCol w:w="1940"/>
        <w:gridCol w:w="1895"/>
        <w:gridCol w:w="1306"/>
        <w:gridCol w:w="1157"/>
        <w:gridCol w:w="1153"/>
      </w:tblGrid>
      <w:tr w:rsidR="003B4B22" w:rsidRPr="00C224BB" w:rsidTr="007C701A">
        <w:trPr>
          <w:jc w:val="center"/>
        </w:trPr>
        <w:tc>
          <w:tcPr>
            <w:tcW w:w="636" w:type="dxa"/>
            <w:vMerge w:val="restart"/>
          </w:tcPr>
          <w:p w:rsidR="003B4B22" w:rsidRPr="00C224BB" w:rsidRDefault="003B4B22" w:rsidP="009B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4B22" w:rsidRPr="00C224BB" w:rsidRDefault="003B4B22" w:rsidP="009B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92" w:type="dxa"/>
            <w:vMerge w:val="restart"/>
          </w:tcPr>
          <w:p w:rsidR="003B4B22" w:rsidRPr="00C224BB" w:rsidRDefault="003B4B22" w:rsidP="009B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Учитель-предметник, должность</w:t>
            </w:r>
          </w:p>
        </w:tc>
        <w:tc>
          <w:tcPr>
            <w:tcW w:w="2368" w:type="dxa"/>
            <w:vMerge w:val="restart"/>
          </w:tcPr>
          <w:p w:rsidR="003B4B22" w:rsidRPr="00C224BB" w:rsidRDefault="003B4B22" w:rsidP="009B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и проведенных мероприятий</w:t>
            </w:r>
          </w:p>
        </w:tc>
        <w:tc>
          <w:tcPr>
            <w:tcW w:w="5855" w:type="dxa"/>
            <w:gridSpan w:val="3"/>
          </w:tcPr>
          <w:p w:rsidR="003B4B22" w:rsidRPr="00C224BB" w:rsidRDefault="003B4B22" w:rsidP="009B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овых мест по мероприятиям различного уровня </w:t>
            </w:r>
          </w:p>
        </w:tc>
        <w:tc>
          <w:tcPr>
            <w:tcW w:w="1635" w:type="dxa"/>
            <w:vMerge w:val="restart"/>
          </w:tcPr>
          <w:p w:rsidR="003B4B22" w:rsidRPr="00C224BB" w:rsidRDefault="003B4B22" w:rsidP="007C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% качества </w:t>
            </w:r>
          </w:p>
        </w:tc>
      </w:tr>
      <w:tr w:rsidR="00472FFD" w:rsidRPr="00C224BB" w:rsidTr="007C701A">
        <w:trPr>
          <w:jc w:val="center"/>
        </w:trPr>
        <w:tc>
          <w:tcPr>
            <w:tcW w:w="636" w:type="dxa"/>
            <w:vMerge/>
          </w:tcPr>
          <w:p w:rsidR="003B4B22" w:rsidRPr="00C224BB" w:rsidRDefault="003B4B22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/>
          </w:tcPr>
          <w:p w:rsidR="003B4B22" w:rsidRPr="00C224BB" w:rsidRDefault="003B4B22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3B4B22" w:rsidRPr="00C224BB" w:rsidRDefault="003B4B22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B4B22" w:rsidRPr="00C224BB" w:rsidRDefault="003B4B22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794" w:type="dxa"/>
          </w:tcPr>
          <w:p w:rsidR="003B4B22" w:rsidRPr="00C224BB" w:rsidRDefault="003B4B22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918" w:type="dxa"/>
          </w:tcPr>
          <w:p w:rsidR="003B4B22" w:rsidRPr="00C224BB" w:rsidRDefault="003B4B22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635" w:type="dxa"/>
            <w:vMerge/>
          </w:tcPr>
          <w:p w:rsidR="003B4B22" w:rsidRPr="00C224BB" w:rsidRDefault="003B4B22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FFD" w:rsidRPr="00C224BB" w:rsidTr="007C701A">
        <w:trPr>
          <w:jc w:val="center"/>
        </w:trPr>
        <w:tc>
          <w:tcPr>
            <w:tcW w:w="636" w:type="dxa"/>
          </w:tcPr>
          <w:p w:rsidR="007C701A" w:rsidRPr="00C224BB" w:rsidRDefault="007C701A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2" w:type="dxa"/>
          </w:tcPr>
          <w:p w:rsidR="007C701A" w:rsidRPr="00C224BB" w:rsidRDefault="007C701A" w:rsidP="007C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Титова Г.Г., учитель физики</w:t>
            </w:r>
          </w:p>
        </w:tc>
        <w:tc>
          <w:tcPr>
            <w:tcW w:w="2368" w:type="dxa"/>
          </w:tcPr>
          <w:p w:rsidR="007C701A" w:rsidRPr="00C224BB" w:rsidRDefault="003B4B22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</w:tcPr>
          <w:p w:rsidR="007C701A" w:rsidRPr="00C224BB" w:rsidRDefault="003B4B22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Грамот нет</w:t>
            </w:r>
          </w:p>
        </w:tc>
        <w:tc>
          <w:tcPr>
            <w:tcW w:w="1794" w:type="dxa"/>
          </w:tcPr>
          <w:p w:rsidR="007C701A" w:rsidRPr="00C224BB" w:rsidRDefault="003B4B22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7C701A" w:rsidRPr="00C224BB" w:rsidRDefault="003B4B22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7C701A" w:rsidRPr="00C224BB" w:rsidRDefault="003B4B22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FFD" w:rsidRPr="00C224BB" w:rsidTr="007C701A">
        <w:trPr>
          <w:jc w:val="center"/>
        </w:trPr>
        <w:tc>
          <w:tcPr>
            <w:tcW w:w="636" w:type="dxa"/>
          </w:tcPr>
          <w:p w:rsidR="007C701A" w:rsidRPr="00C224BB" w:rsidRDefault="007C701A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2" w:type="dxa"/>
          </w:tcPr>
          <w:p w:rsidR="007C701A" w:rsidRPr="00C224BB" w:rsidRDefault="007C701A" w:rsidP="007C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Жидкова Н.П., учитель английского 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2368" w:type="dxa"/>
          </w:tcPr>
          <w:p w:rsidR="007C701A" w:rsidRPr="00C224BB" w:rsidRDefault="00A97E65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43" w:type="dxa"/>
          </w:tcPr>
          <w:p w:rsidR="003B4B22" w:rsidRPr="00C224BB" w:rsidRDefault="00A97E65" w:rsidP="003B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 нет</w:t>
            </w:r>
          </w:p>
        </w:tc>
        <w:tc>
          <w:tcPr>
            <w:tcW w:w="1794" w:type="dxa"/>
          </w:tcPr>
          <w:p w:rsidR="007C701A" w:rsidRPr="00C224BB" w:rsidRDefault="00A97E65" w:rsidP="003B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7C701A" w:rsidRPr="00C224BB" w:rsidRDefault="00A97E65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7C701A" w:rsidRPr="00C224BB" w:rsidRDefault="00A97E65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FFD" w:rsidRPr="00C224BB" w:rsidTr="007C701A">
        <w:trPr>
          <w:jc w:val="center"/>
        </w:trPr>
        <w:tc>
          <w:tcPr>
            <w:tcW w:w="636" w:type="dxa"/>
          </w:tcPr>
          <w:p w:rsidR="000932D0" w:rsidRPr="00C224BB" w:rsidRDefault="000932D0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92" w:type="dxa"/>
          </w:tcPr>
          <w:p w:rsidR="000932D0" w:rsidRPr="00C224BB" w:rsidRDefault="000932D0" w:rsidP="007C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 И.И.</w:t>
            </w:r>
            <w:r w:rsidR="00A97E65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2368" w:type="dxa"/>
          </w:tcPr>
          <w:p w:rsidR="000932D0" w:rsidRPr="00C224BB" w:rsidRDefault="00A97E65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</w:tcPr>
          <w:p w:rsidR="000932D0" w:rsidRPr="00C224BB" w:rsidRDefault="00A97E65" w:rsidP="00A9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амот за лучшее знание истории</w:t>
            </w:r>
          </w:p>
        </w:tc>
        <w:tc>
          <w:tcPr>
            <w:tcW w:w="1794" w:type="dxa"/>
          </w:tcPr>
          <w:p w:rsidR="000932D0" w:rsidRPr="00C224BB" w:rsidRDefault="00472FFD" w:rsidP="003B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0932D0" w:rsidRPr="00C224BB" w:rsidRDefault="00472FFD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0932D0" w:rsidRPr="00C224BB" w:rsidRDefault="00472FFD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FFD" w:rsidRPr="00C224BB" w:rsidTr="007C701A">
        <w:trPr>
          <w:jc w:val="center"/>
        </w:trPr>
        <w:tc>
          <w:tcPr>
            <w:tcW w:w="636" w:type="dxa"/>
          </w:tcPr>
          <w:p w:rsidR="000932D0" w:rsidRDefault="00A97E65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32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92" w:type="dxa"/>
          </w:tcPr>
          <w:p w:rsidR="000932D0" w:rsidRDefault="000932D0" w:rsidP="007C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Д.Р.</w:t>
            </w:r>
          </w:p>
        </w:tc>
        <w:tc>
          <w:tcPr>
            <w:tcW w:w="2368" w:type="dxa"/>
          </w:tcPr>
          <w:p w:rsidR="000932D0" w:rsidRPr="00C224BB" w:rsidRDefault="00472FFD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3" w:type="dxa"/>
          </w:tcPr>
          <w:p w:rsidR="000932D0" w:rsidRPr="00C224BB" w:rsidRDefault="00472FFD" w:rsidP="00472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ия в муниципальном этапе всероссийской олимпиады по математике</w:t>
            </w:r>
          </w:p>
        </w:tc>
        <w:tc>
          <w:tcPr>
            <w:tcW w:w="1794" w:type="dxa"/>
          </w:tcPr>
          <w:p w:rsidR="000932D0" w:rsidRPr="00C224BB" w:rsidRDefault="00472FFD" w:rsidP="003B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0932D0" w:rsidRPr="00C224BB" w:rsidRDefault="00472FFD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0932D0" w:rsidRPr="00C224BB" w:rsidRDefault="00472FFD" w:rsidP="009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246E" w:rsidRPr="00C224BB" w:rsidRDefault="009B246E" w:rsidP="00D31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B22" w:rsidRPr="00C224BB" w:rsidRDefault="003B4B22" w:rsidP="003B4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Титова Г.Г. подготовила и провела только 1 открытое мероприятие «Неделя космонавтики и физики», в которой приняло участие </w:t>
      </w:r>
      <w:r w:rsidR="00472FFD">
        <w:rPr>
          <w:rFonts w:ascii="Times New Roman" w:hAnsi="Times New Roman" w:cs="Times New Roman"/>
          <w:sz w:val="24"/>
          <w:szCs w:val="24"/>
        </w:rPr>
        <w:t xml:space="preserve">40 </w:t>
      </w:r>
      <w:r w:rsidRPr="00C224BB">
        <w:rPr>
          <w:rFonts w:ascii="Times New Roman" w:hAnsi="Times New Roman" w:cs="Times New Roman"/>
          <w:sz w:val="24"/>
          <w:szCs w:val="24"/>
        </w:rPr>
        <w:t>учащихся с 5-11 класс. Галина Григорьевна пассивно относится к воспитательному процессу школу, отказываясь принимать участие в каких-либо мероприятиях, отсюда и такой процент качества участия и подготовки учащихся.</w:t>
      </w:r>
    </w:p>
    <w:p w:rsidR="009B246E" w:rsidRDefault="003B4B22" w:rsidP="003B4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Жидкова Н.П. подготовила и провела 2 мероприятия (Неделю английского языка и </w:t>
      </w:r>
      <w:r w:rsidR="00472FFD">
        <w:rPr>
          <w:rFonts w:ascii="Times New Roman" w:hAnsi="Times New Roman" w:cs="Times New Roman"/>
          <w:sz w:val="24"/>
          <w:szCs w:val="24"/>
        </w:rPr>
        <w:t>общешкольный диктант</w:t>
      </w:r>
      <w:r w:rsidRPr="00C224BB">
        <w:rPr>
          <w:rFonts w:ascii="Times New Roman" w:hAnsi="Times New Roman" w:cs="Times New Roman"/>
          <w:sz w:val="24"/>
          <w:szCs w:val="24"/>
        </w:rPr>
        <w:t xml:space="preserve"> на английском языке). В Неделе английского языка приняли участие все учащиеся со 2-11 класс.</w:t>
      </w:r>
      <w:r w:rsidR="00F210A7" w:rsidRPr="00C224BB">
        <w:rPr>
          <w:rFonts w:ascii="Times New Roman" w:hAnsi="Times New Roman" w:cs="Times New Roman"/>
          <w:sz w:val="24"/>
          <w:szCs w:val="24"/>
        </w:rPr>
        <w:t xml:space="preserve"> Помимо этого Наталья Павловна принимает участие в общешкольных мероприятиях в качестве члена жюри, является членом Совета профилактики. </w:t>
      </w:r>
    </w:p>
    <w:p w:rsidR="00472FFD" w:rsidRPr="00C224BB" w:rsidRDefault="00472FFD" w:rsidP="00472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ч И.И. подготовила и провела 1 общешкольное мероприятие «Неделя истории», в которой приняло участие 44 учащихся с 5-11 класс.</w:t>
      </w:r>
      <w:r w:rsidRPr="00472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рина Ивановна довольно</w:t>
      </w:r>
      <w:r w:rsidRPr="00C224BB">
        <w:rPr>
          <w:rFonts w:ascii="Times New Roman" w:hAnsi="Times New Roman" w:cs="Times New Roman"/>
          <w:sz w:val="24"/>
          <w:szCs w:val="24"/>
        </w:rPr>
        <w:t xml:space="preserve"> пассивно относится к воспитательному процессу школу, </w:t>
      </w:r>
      <w:r>
        <w:rPr>
          <w:rFonts w:ascii="Times New Roman" w:hAnsi="Times New Roman" w:cs="Times New Roman"/>
          <w:sz w:val="24"/>
          <w:szCs w:val="24"/>
        </w:rPr>
        <w:t xml:space="preserve">как следствие </w:t>
      </w:r>
      <w:r w:rsidR="004D092B">
        <w:rPr>
          <w:rFonts w:ascii="Times New Roman" w:hAnsi="Times New Roman" w:cs="Times New Roman"/>
          <w:sz w:val="24"/>
          <w:szCs w:val="24"/>
        </w:rPr>
        <w:t xml:space="preserve">у нее </w:t>
      </w:r>
      <w:r>
        <w:rPr>
          <w:rFonts w:ascii="Times New Roman" w:hAnsi="Times New Roman" w:cs="Times New Roman"/>
          <w:sz w:val="24"/>
          <w:szCs w:val="24"/>
        </w:rPr>
        <w:t>низкий</w:t>
      </w:r>
      <w:r w:rsidRPr="00C224BB">
        <w:rPr>
          <w:rFonts w:ascii="Times New Roman" w:hAnsi="Times New Roman" w:cs="Times New Roman"/>
          <w:sz w:val="24"/>
          <w:szCs w:val="24"/>
        </w:rPr>
        <w:t xml:space="preserve"> процент качества участия и подготовки учащихся.</w:t>
      </w:r>
    </w:p>
    <w:p w:rsidR="00B057FC" w:rsidRDefault="00472FFD" w:rsidP="004D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FFD">
        <w:rPr>
          <w:rFonts w:ascii="Times New Roman" w:hAnsi="Times New Roman" w:cs="Times New Roman"/>
          <w:sz w:val="24"/>
          <w:szCs w:val="24"/>
        </w:rPr>
        <w:t>Маркова Д.Р.</w:t>
      </w:r>
      <w:r>
        <w:rPr>
          <w:rFonts w:ascii="Times New Roman" w:hAnsi="Times New Roman" w:cs="Times New Roman"/>
          <w:sz w:val="24"/>
          <w:szCs w:val="24"/>
        </w:rPr>
        <w:t xml:space="preserve"> – молодой педагог, без опыта работы в </w:t>
      </w:r>
      <w:r w:rsidR="004D092B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092B">
        <w:rPr>
          <w:rFonts w:ascii="Times New Roman" w:hAnsi="Times New Roman" w:cs="Times New Roman"/>
          <w:sz w:val="24"/>
          <w:szCs w:val="24"/>
        </w:rPr>
        <w:t>Несмотря на это п</w:t>
      </w:r>
      <w:r>
        <w:rPr>
          <w:rFonts w:ascii="Times New Roman" w:hAnsi="Times New Roman" w:cs="Times New Roman"/>
          <w:sz w:val="24"/>
          <w:szCs w:val="24"/>
        </w:rPr>
        <w:t>одготовила и провела 3 общешкольных мероприятия «Недел</w:t>
      </w:r>
      <w:r w:rsidR="004D092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математики», выставк</w:t>
      </w:r>
      <w:r w:rsidR="004D092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книг ко Дню школьных библиотек, поздравление-выставк</w:t>
      </w:r>
      <w:r w:rsidR="004D092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ко Дню защитника Отечества. </w:t>
      </w:r>
      <w:r w:rsidR="00490E09">
        <w:rPr>
          <w:rFonts w:ascii="Times New Roman" w:hAnsi="Times New Roman" w:cs="Times New Roman"/>
          <w:sz w:val="24"/>
          <w:szCs w:val="24"/>
        </w:rPr>
        <w:t>П</w:t>
      </w:r>
      <w:r w:rsidRPr="00C224BB">
        <w:rPr>
          <w:rFonts w:ascii="Times New Roman" w:hAnsi="Times New Roman" w:cs="Times New Roman"/>
          <w:sz w:val="24"/>
          <w:szCs w:val="24"/>
        </w:rPr>
        <w:t>роцент качества участия и подготовки учащихся</w:t>
      </w:r>
      <w:r w:rsidR="004D092B">
        <w:rPr>
          <w:rFonts w:ascii="Times New Roman" w:hAnsi="Times New Roman" w:cs="Times New Roman"/>
          <w:sz w:val="24"/>
          <w:szCs w:val="24"/>
        </w:rPr>
        <w:t xml:space="preserve"> – невысокий, это</w:t>
      </w:r>
      <w:r w:rsidR="00490E09">
        <w:rPr>
          <w:rFonts w:ascii="Times New Roman" w:hAnsi="Times New Roman" w:cs="Times New Roman"/>
          <w:sz w:val="24"/>
          <w:szCs w:val="24"/>
        </w:rPr>
        <w:t xml:space="preserve"> обусловлен</w:t>
      </w:r>
      <w:r w:rsidR="004D092B">
        <w:rPr>
          <w:rFonts w:ascii="Times New Roman" w:hAnsi="Times New Roman" w:cs="Times New Roman"/>
          <w:sz w:val="24"/>
          <w:szCs w:val="24"/>
        </w:rPr>
        <w:t>о</w:t>
      </w:r>
      <w:r w:rsidR="00490E09">
        <w:rPr>
          <w:rFonts w:ascii="Times New Roman" w:hAnsi="Times New Roman" w:cs="Times New Roman"/>
          <w:sz w:val="24"/>
          <w:szCs w:val="24"/>
        </w:rPr>
        <w:t xml:space="preserve"> малым опытом педагога. Однако в работе молодого специалиста есть положительная динамика.</w:t>
      </w:r>
    </w:p>
    <w:p w:rsidR="00EB69C2" w:rsidRDefault="00EB69C2" w:rsidP="004D0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5FA4" w:rsidRPr="00C224BB" w:rsidRDefault="00880C85" w:rsidP="00EC56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работы по </w:t>
      </w:r>
      <w:r w:rsidR="007758BB" w:rsidRPr="00C224BB">
        <w:rPr>
          <w:rFonts w:ascii="Times New Roman" w:hAnsi="Times New Roman" w:cs="Times New Roman"/>
          <w:b/>
          <w:sz w:val="24"/>
          <w:szCs w:val="24"/>
        </w:rPr>
        <w:t>реализации воспитательной компоненты на уровне НОО</w:t>
      </w:r>
      <w:r w:rsidR="00DD5FA4" w:rsidRPr="00C224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C85" w:rsidRPr="00C224BB" w:rsidRDefault="00DD5FA4" w:rsidP="00EC56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(выполнение программ по воспитанию)</w:t>
      </w:r>
    </w:p>
    <w:p w:rsidR="00A73503" w:rsidRPr="005B4DF0" w:rsidRDefault="00A73503" w:rsidP="005B4DF0">
      <w:pPr>
        <w:pStyle w:val="a5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DF0">
        <w:rPr>
          <w:rFonts w:ascii="Times New Roman" w:hAnsi="Times New Roman" w:cs="Times New Roman"/>
          <w:b/>
          <w:sz w:val="24"/>
          <w:szCs w:val="24"/>
        </w:rPr>
        <w:t>Гражданско-патриотическое воспита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8215"/>
        <w:gridCol w:w="1382"/>
      </w:tblGrid>
      <w:tr w:rsidR="00266231" w:rsidRPr="00D21962" w:rsidTr="00B057FC">
        <w:trPr>
          <w:jc w:val="center"/>
        </w:trPr>
        <w:tc>
          <w:tcPr>
            <w:tcW w:w="540" w:type="dxa"/>
            <w:vAlign w:val="center"/>
          </w:tcPr>
          <w:p w:rsidR="00266231" w:rsidRPr="00D21962" w:rsidRDefault="00A73503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3503" w:rsidRPr="00D21962" w:rsidRDefault="00A73503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15" w:type="dxa"/>
            <w:vAlign w:val="center"/>
          </w:tcPr>
          <w:p w:rsidR="00266231" w:rsidRPr="00D21962" w:rsidRDefault="00A73503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82" w:type="dxa"/>
            <w:vAlign w:val="center"/>
          </w:tcPr>
          <w:p w:rsidR="00A73503" w:rsidRPr="00D21962" w:rsidRDefault="00A73503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gramStart"/>
            <w:r w:rsidRPr="00D21962">
              <w:rPr>
                <w:rFonts w:ascii="Times New Roman" w:hAnsi="Times New Roman" w:cs="Times New Roman"/>
                <w:sz w:val="24"/>
                <w:szCs w:val="24"/>
              </w:rPr>
              <w:t xml:space="preserve"> (+) /</w:t>
            </w:r>
            <w:proofErr w:type="gramEnd"/>
          </w:p>
          <w:p w:rsidR="00266231" w:rsidRPr="00D21962" w:rsidRDefault="00A73503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не проведено</w:t>
            </w:r>
            <w:proofErr w:type="gramStart"/>
            <w:r w:rsidRPr="00D21962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266231" w:rsidRPr="00D21962" w:rsidTr="00B057FC">
        <w:trPr>
          <w:jc w:val="center"/>
        </w:trPr>
        <w:tc>
          <w:tcPr>
            <w:tcW w:w="540" w:type="dxa"/>
            <w:vAlign w:val="center"/>
          </w:tcPr>
          <w:p w:rsidR="00266231" w:rsidRPr="00D21962" w:rsidRDefault="00266231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266231" w:rsidRPr="00D21962" w:rsidRDefault="00A83518" w:rsidP="00A73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Всероссийский Урок «Мира»,  «Урок мужества»  </w:t>
            </w:r>
          </w:p>
        </w:tc>
        <w:tc>
          <w:tcPr>
            <w:tcW w:w="1382" w:type="dxa"/>
            <w:vAlign w:val="center"/>
          </w:tcPr>
          <w:p w:rsidR="00266231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6231" w:rsidRPr="00D21962" w:rsidTr="00B057FC">
        <w:trPr>
          <w:jc w:val="center"/>
        </w:trPr>
        <w:tc>
          <w:tcPr>
            <w:tcW w:w="540" w:type="dxa"/>
            <w:vAlign w:val="center"/>
          </w:tcPr>
          <w:p w:rsidR="00266231" w:rsidRPr="00D21962" w:rsidRDefault="00266231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266231" w:rsidRPr="00D21962" w:rsidRDefault="00A83518" w:rsidP="007E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.</w:t>
            </w:r>
            <w:r w:rsidR="007E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памяти жертв Беслана.</w:t>
            </w:r>
            <w:r w:rsidR="007E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инута тишины»</w:t>
            </w:r>
          </w:p>
        </w:tc>
        <w:tc>
          <w:tcPr>
            <w:tcW w:w="1382" w:type="dxa"/>
            <w:vAlign w:val="center"/>
          </w:tcPr>
          <w:p w:rsidR="00266231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6231" w:rsidRPr="00D21962" w:rsidTr="00B057FC">
        <w:trPr>
          <w:jc w:val="center"/>
        </w:trPr>
        <w:tc>
          <w:tcPr>
            <w:tcW w:w="540" w:type="dxa"/>
            <w:vAlign w:val="center"/>
          </w:tcPr>
          <w:p w:rsidR="00266231" w:rsidRPr="00D21962" w:rsidRDefault="00266231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266231" w:rsidRPr="00D21962" w:rsidRDefault="00910D87" w:rsidP="00A73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Праздник осени «Золотая осень» / Акция «Береги природу»</w:t>
            </w:r>
          </w:p>
        </w:tc>
        <w:tc>
          <w:tcPr>
            <w:tcW w:w="1382" w:type="dxa"/>
            <w:vAlign w:val="center"/>
          </w:tcPr>
          <w:p w:rsidR="00266231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6231" w:rsidRPr="00D21962" w:rsidTr="00B057FC">
        <w:trPr>
          <w:jc w:val="center"/>
        </w:trPr>
        <w:tc>
          <w:tcPr>
            <w:tcW w:w="540" w:type="dxa"/>
            <w:vAlign w:val="center"/>
          </w:tcPr>
          <w:p w:rsidR="00266231" w:rsidRPr="00D21962" w:rsidRDefault="00266231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D964D4" w:rsidRPr="00D21962" w:rsidRDefault="00910D87" w:rsidP="00D9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рисунков, посвящённого «Дню тигра»</w:t>
            </w:r>
          </w:p>
        </w:tc>
        <w:tc>
          <w:tcPr>
            <w:tcW w:w="1382" w:type="dxa"/>
            <w:vAlign w:val="center"/>
          </w:tcPr>
          <w:p w:rsidR="00266231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6231" w:rsidRPr="00D21962" w:rsidTr="00B057FC">
        <w:trPr>
          <w:jc w:val="center"/>
        </w:trPr>
        <w:tc>
          <w:tcPr>
            <w:tcW w:w="540" w:type="dxa"/>
            <w:vAlign w:val="center"/>
          </w:tcPr>
          <w:p w:rsidR="00266231" w:rsidRPr="00D21962" w:rsidRDefault="00266231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266231" w:rsidRPr="00D21962" w:rsidRDefault="00423BDE" w:rsidP="00A73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, посвящённые 165 </w:t>
            </w:r>
            <w:proofErr w:type="spellStart"/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21962">
              <w:rPr>
                <w:rFonts w:ascii="Times New Roman" w:hAnsi="Times New Roman" w:cs="Times New Roman"/>
                <w:sz w:val="24"/>
                <w:szCs w:val="24"/>
              </w:rPr>
              <w:t xml:space="preserve"> со дня начала Севастопольской обороны (1854-1855)</w:t>
            </w:r>
          </w:p>
        </w:tc>
        <w:tc>
          <w:tcPr>
            <w:tcW w:w="1382" w:type="dxa"/>
            <w:vAlign w:val="center"/>
          </w:tcPr>
          <w:p w:rsidR="00266231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6231" w:rsidRPr="00D21962" w:rsidTr="00B057FC">
        <w:trPr>
          <w:jc w:val="center"/>
        </w:trPr>
        <w:tc>
          <w:tcPr>
            <w:tcW w:w="540" w:type="dxa"/>
            <w:vAlign w:val="center"/>
          </w:tcPr>
          <w:p w:rsidR="00266231" w:rsidRPr="00D21962" w:rsidRDefault="00266231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266231" w:rsidRPr="00D21962" w:rsidRDefault="00423BDE" w:rsidP="00A73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й им. Фадеева </w:t>
            </w:r>
            <w:proofErr w:type="gramStart"/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19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Чугуевка</w:t>
            </w:r>
            <w:proofErr w:type="gramEnd"/>
            <w:r w:rsidRPr="00D21962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(см. План массовых мероприятий по району)</w:t>
            </w:r>
          </w:p>
        </w:tc>
        <w:tc>
          <w:tcPr>
            <w:tcW w:w="1382" w:type="dxa"/>
            <w:vAlign w:val="center"/>
          </w:tcPr>
          <w:p w:rsidR="00266231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6231" w:rsidRPr="00D21962" w:rsidTr="00B057FC">
        <w:trPr>
          <w:jc w:val="center"/>
        </w:trPr>
        <w:tc>
          <w:tcPr>
            <w:tcW w:w="540" w:type="dxa"/>
            <w:vAlign w:val="center"/>
          </w:tcPr>
          <w:p w:rsidR="00266231" w:rsidRPr="00D21962" w:rsidRDefault="00266231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266231" w:rsidRPr="00D21962" w:rsidRDefault="00274AAE" w:rsidP="00A73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урок подготовки детей к действиям в условиях экстремальных и опасных ситуаций. Экскурсии на объекты гражданской обороны</w:t>
            </w:r>
          </w:p>
        </w:tc>
        <w:tc>
          <w:tcPr>
            <w:tcW w:w="1382" w:type="dxa"/>
            <w:vAlign w:val="center"/>
          </w:tcPr>
          <w:p w:rsidR="00266231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6A1" w:rsidRPr="00D21962" w:rsidTr="00B057FC">
        <w:trPr>
          <w:jc w:val="center"/>
        </w:trPr>
        <w:tc>
          <w:tcPr>
            <w:tcW w:w="540" w:type="dxa"/>
            <w:vAlign w:val="center"/>
          </w:tcPr>
          <w:p w:rsidR="008276A1" w:rsidRPr="00D21962" w:rsidRDefault="008276A1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276A1" w:rsidRPr="00D21962" w:rsidRDefault="00274AAE" w:rsidP="008276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безнадзорности и правонарушений несовершеннолетних</w:t>
            </w:r>
          </w:p>
        </w:tc>
        <w:tc>
          <w:tcPr>
            <w:tcW w:w="1382" w:type="dxa"/>
            <w:vAlign w:val="center"/>
          </w:tcPr>
          <w:p w:rsidR="008276A1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76A1" w:rsidRPr="00D21962" w:rsidTr="00B057FC">
        <w:trPr>
          <w:jc w:val="center"/>
        </w:trPr>
        <w:tc>
          <w:tcPr>
            <w:tcW w:w="540" w:type="dxa"/>
            <w:vAlign w:val="center"/>
          </w:tcPr>
          <w:p w:rsidR="008276A1" w:rsidRPr="00D21962" w:rsidRDefault="008276A1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276A1" w:rsidRPr="00D21962" w:rsidRDefault="00274AAE" w:rsidP="00A735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школьных проектов по восстановлению и сохранению истории малой Родины «Следы прошлого»</w:t>
            </w:r>
          </w:p>
        </w:tc>
        <w:tc>
          <w:tcPr>
            <w:tcW w:w="1382" w:type="dxa"/>
            <w:vAlign w:val="center"/>
          </w:tcPr>
          <w:p w:rsidR="008276A1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6A1" w:rsidRPr="00D21962" w:rsidTr="00B057FC">
        <w:trPr>
          <w:jc w:val="center"/>
        </w:trPr>
        <w:tc>
          <w:tcPr>
            <w:tcW w:w="540" w:type="dxa"/>
            <w:vAlign w:val="center"/>
          </w:tcPr>
          <w:p w:rsidR="008276A1" w:rsidRPr="00D21962" w:rsidRDefault="008276A1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276A1" w:rsidRPr="00D21962" w:rsidRDefault="00875543" w:rsidP="00A735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игры, викторины «Вехи истории Приморья», посвященные Дням Приморского края, Дню освобождения Приморья от интервентов и белогвардейцев</w:t>
            </w:r>
          </w:p>
        </w:tc>
        <w:tc>
          <w:tcPr>
            <w:tcW w:w="1382" w:type="dxa"/>
            <w:vAlign w:val="center"/>
          </w:tcPr>
          <w:p w:rsidR="008276A1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1F8" w:rsidRPr="00D21962" w:rsidTr="00B057FC">
        <w:trPr>
          <w:jc w:val="center"/>
        </w:trPr>
        <w:tc>
          <w:tcPr>
            <w:tcW w:w="540" w:type="dxa"/>
            <w:vAlign w:val="center"/>
          </w:tcPr>
          <w:p w:rsidR="004331F8" w:rsidRPr="00D21962" w:rsidRDefault="004331F8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331F8" w:rsidRPr="00D21962" w:rsidRDefault="00875543" w:rsidP="001C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Музейные уроки по военно-патриотическому воспитанию (согласно плану  мероприятий  музея им. Фадеева)</w:t>
            </w:r>
          </w:p>
        </w:tc>
        <w:tc>
          <w:tcPr>
            <w:tcW w:w="1382" w:type="dxa"/>
            <w:vAlign w:val="center"/>
          </w:tcPr>
          <w:p w:rsidR="004331F8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0E15" w:rsidRPr="00D21962" w:rsidTr="00B057FC">
        <w:trPr>
          <w:jc w:val="center"/>
        </w:trPr>
        <w:tc>
          <w:tcPr>
            <w:tcW w:w="540" w:type="dxa"/>
            <w:vAlign w:val="center"/>
          </w:tcPr>
          <w:p w:rsidR="00B20E15" w:rsidRPr="00D21962" w:rsidRDefault="00B20E15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20E15" w:rsidRPr="00D21962" w:rsidRDefault="00B20E15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Беседа «Сила народа – его единство»</w:t>
            </w:r>
          </w:p>
        </w:tc>
        <w:tc>
          <w:tcPr>
            <w:tcW w:w="1382" w:type="dxa"/>
            <w:vAlign w:val="center"/>
          </w:tcPr>
          <w:p w:rsidR="00B20E15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0E15" w:rsidRPr="00D21962" w:rsidTr="00B057FC">
        <w:trPr>
          <w:jc w:val="center"/>
        </w:trPr>
        <w:tc>
          <w:tcPr>
            <w:tcW w:w="540" w:type="dxa"/>
            <w:vAlign w:val="center"/>
          </w:tcPr>
          <w:p w:rsidR="00B20E15" w:rsidRPr="00D21962" w:rsidRDefault="00B20E15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20E15" w:rsidRPr="00D21962" w:rsidRDefault="00D21962" w:rsidP="00A735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риуроченная ко Дню Неизвестного Солдата</w:t>
            </w:r>
          </w:p>
        </w:tc>
        <w:tc>
          <w:tcPr>
            <w:tcW w:w="1382" w:type="dxa"/>
            <w:vAlign w:val="center"/>
          </w:tcPr>
          <w:p w:rsidR="00B20E15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0E15" w:rsidRPr="00D21962" w:rsidTr="00B057FC">
        <w:trPr>
          <w:jc w:val="center"/>
        </w:trPr>
        <w:tc>
          <w:tcPr>
            <w:tcW w:w="540" w:type="dxa"/>
            <w:vAlign w:val="center"/>
          </w:tcPr>
          <w:p w:rsidR="00B20E15" w:rsidRPr="00D21962" w:rsidRDefault="00B20E15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20E15" w:rsidRPr="00D21962" w:rsidRDefault="00D21962" w:rsidP="00A735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риуроченная ко Дню Героев Отечества</w:t>
            </w:r>
          </w:p>
        </w:tc>
        <w:tc>
          <w:tcPr>
            <w:tcW w:w="1382" w:type="dxa"/>
            <w:vAlign w:val="center"/>
          </w:tcPr>
          <w:p w:rsidR="00B20E15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0E15" w:rsidRPr="00D21962" w:rsidTr="00B057FC">
        <w:trPr>
          <w:jc w:val="center"/>
        </w:trPr>
        <w:tc>
          <w:tcPr>
            <w:tcW w:w="540" w:type="dxa"/>
            <w:vAlign w:val="center"/>
          </w:tcPr>
          <w:p w:rsidR="00B20E15" w:rsidRPr="00D21962" w:rsidRDefault="00B20E15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20E15" w:rsidRPr="00D21962" w:rsidRDefault="004E41AB" w:rsidP="00A735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AEE">
              <w:rPr>
                <w:rFonts w:ascii="Times New Roman" w:hAnsi="Times New Roman" w:cs="Times New Roman"/>
                <w:sz w:val="24"/>
                <w:szCs w:val="24"/>
              </w:rPr>
              <w:t>Акция по патриотическому воспитанию, посвященная дням: День снятия блокады Ленинграда; День жертв Холокоста</w:t>
            </w:r>
          </w:p>
        </w:tc>
        <w:tc>
          <w:tcPr>
            <w:tcW w:w="1382" w:type="dxa"/>
            <w:vAlign w:val="center"/>
          </w:tcPr>
          <w:p w:rsidR="00B20E15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0E15" w:rsidRPr="00D21962" w:rsidTr="00B057FC">
        <w:trPr>
          <w:jc w:val="center"/>
        </w:trPr>
        <w:tc>
          <w:tcPr>
            <w:tcW w:w="540" w:type="dxa"/>
            <w:vAlign w:val="center"/>
          </w:tcPr>
          <w:p w:rsidR="00B20E15" w:rsidRPr="00D21962" w:rsidRDefault="00B20E15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20E15" w:rsidRPr="00D21962" w:rsidRDefault="006F2BA4" w:rsidP="00213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41AB">
              <w:rPr>
                <w:rFonts w:ascii="Times New Roman" w:hAnsi="Times New Roman" w:cs="Times New Roman"/>
                <w:sz w:val="24"/>
                <w:szCs w:val="24"/>
              </w:rPr>
              <w:t>Показ видеороликов, фильмов о Сталинградской битве (День разгрома советскими войсками немецко-фашистских войск в Сталинградской битве (1943 г.)</w:t>
            </w:r>
            <w:proofErr w:type="gramEnd"/>
          </w:p>
        </w:tc>
        <w:tc>
          <w:tcPr>
            <w:tcW w:w="1382" w:type="dxa"/>
            <w:vAlign w:val="center"/>
          </w:tcPr>
          <w:p w:rsidR="00B20E15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0E15" w:rsidRPr="00D21962" w:rsidTr="00B057FC">
        <w:trPr>
          <w:jc w:val="center"/>
        </w:trPr>
        <w:tc>
          <w:tcPr>
            <w:tcW w:w="540" w:type="dxa"/>
            <w:vAlign w:val="center"/>
          </w:tcPr>
          <w:p w:rsidR="00B20E15" w:rsidRPr="00D21962" w:rsidRDefault="00B20E15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20E15" w:rsidRPr="00D21962" w:rsidRDefault="00EA6AF3" w:rsidP="001C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1AB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, посвященная Дню памяти юного героя-антифашиста</w:t>
            </w:r>
          </w:p>
        </w:tc>
        <w:tc>
          <w:tcPr>
            <w:tcW w:w="1382" w:type="dxa"/>
            <w:vAlign w:val="center"/>
          </w:tcPr>
          <w:p w:rsidR="00B20E15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F72C5" w:rsidRPr="00D21962" w:rsidTr="00B057FC">
        <w:trPr>
          <w:jc w:val="center"/>
        </w:trPr>
        <w:tc>
          <w:tcPr>
            <w:tcW w:w="540" w:type="dxa"/>
            <w:vAlign w:val="center"/>
          </w:tcPr>
          <w:p w:rsidR="002F72C5" w:rsidRPr="00D21962" w:rsidRDefault="002F72C5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2F72C5" w:rsidRPr="004E41AB" w:rsidRDefault="002F72C5" w:rsidP="002F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AB">
              <w:rPr>
                <w:rFonts w:ascii="Times New Roman" w:hAnsi="Times New Roman" w:cs="Times New Roman"/>
                <w:sz w:val="24"/>
                <w:szCs w:val="24"/>
              </w:rPr>
              <w:t>Беседа «День памяти о россиянах, исполнявших служебный долг за пределами Отечества</w:t>
            </w:r>
          </w:p>
        </w:tc>
        <w:tc>
          <w:tcPr>
            <w:tcW w:w="1382" w:type="dxa"/>
            <w:vAlign w:val="center"/>
          </w:tcPr>
          <w:p w:rsidR="002F72C5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F72C5" w:rsidRPr="00D21962" w:rsidTr="00B057FC">
        <w:trPr>
          <w:jc w:val="center"/>
        </w:trPr>
        <w:tc>
          <w:tcPr>
            <w:tcW w:w="540" w:type="dxa"/>
            <w:vAlign w:val="center"/>
          </w:tcPr>
          <w:p w:rsidR="002F72C5" w:rsidRPr="00D21962" w:rsidRDefault="002F72C5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2F72C5" w:rsidRPr="00D21962" w:rsidRDefault="002F72C5" w:rsidP="005D6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1AB">
              <w:rPr>
                <w:rFonts w:ascii="Times New Roman" w:hAnsi="Times New Roman" w:cs="Times New Roman"/>
                <w:sz w:val="24"/>
                <w:szCs w:val="24"/>
              </w:rPr>
              <w:t>Школьный этап военно-патриотической игры «Зарница» (военно-патриотический месячник)</w:t>
            </w:r>
          </w:p>
        </w:tc>
        <w:tc>
          <w:tcPr>
            <w:tcW w:w="1382" w:type="dxa"/>
            <w:vAlign w:val="center"/>
          </w:tcPr>
          <w:p w:rsidR="002F72C5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F72C5" w:rsidRPr="00D21962" w:rsidTr="00B057FC">
        <w:trPr>
          <w:jc w:val="center"/>
        </w:trPr>
        <w:tc>
          <w:tcPr>
            <w:tcW w:w="540" w:type="dxa"/>
            <w:vAlign w:val="center"/>
          </w:tcPr>
          <w:p w:rsidR="002F72C5" w:rsidRPr="00D21962" w:rsidRDefault="002F72C5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2F72C5" w:rsidRPr="00D21962" w:rsidRDefault="0099358A" w:rsidP="005D6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1AB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Смотр песни и строя» (военно-патриотический месячник)</w:t>
            </w:r>
          </w:p>
        </w:tc>
        <w:tc>
          <w:tcPr>
            <w:tcW w:w="1382" w:type="dxa"/>
            <w:vAlign w:val="center"/>
          </w:tcPr>
          <w:p w:rsidR="002F72C5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659E" w:rsidRPr="00D21962" w:rsidTr="00B057FC">
        <w:trPr>
          <w:jc w:val="center"/>
        </w:trPr>
        <w:tc>
          <w:tcPr>
            <w:tcW w:w="540" w:type="dxa"/>
            <w:vAlign w:val="center"/>
          </w:tcPr>
          <w:p w:rsidR="003B659E" w:rsidRPr="00D21962" w:rsidRDefault="003B659E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659E" w:rsidRPr="004E41AB" w:rsidRDefault="003B659E" w:rsidP="005D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5B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на лучшую организацию работы по военно-патриотическому воспитанию среди детей и молодежи «Звезда Отечества», посвященный 75-летию Победы в Великой Отечественной войне</w:t>
            </w:r>
          </w:p>
        </w:tc>
        <w:tc>
          <w:tcPr>
            <w:tcW w:w="1382" w:type="dxa"/>
            <w:vAlign w:val="center"/>
          </w:tcPr>
          <w:p w:rsidR="003B659E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59E" w:rsidRPr="00D21962" w:rsidTr="00B057FC">
        <w:trPr>
          <w:jc w:val="center"/>
        </w:trPr>
        <w:tc>
          <w:tcPr>
            <w:tcW w:w="540" w:type="dxa"/>
            <w:vAlign w:val="center"/>
          </w:tcPr>
          <w:p w:rsidR="003B659E" w:rsidRPr="00D21962" w:rsidRDefault="003B659E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659E" w:rsidRPr="0082295B" w:rsidRDefault="00E528DB" w:rsidP="005D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5B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воссоединения Крыма с Россией</w:t>
            </w:r>
          </w:p>
        </w:tc>
        <w:tc>
          <w:tcPr>
            <w:tcW w:w="1382" w:type="dxa"/>
            <w:vAlign w:val="center"/>
          </w:tcPr>
          <w:p w:rsidR="003B659E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44BE" w:rsidRPr="00D21962" w:rsidTr="00B057FC">
        <w:trPr>
          <w:jc w:val="center"/>
        </w:trPr>
        <w:tc>
          <w:tcPr>
            <w:tcW w:w="540" w:type="dxa"/>
            <w:vAlign w:val="center"/>
          </w:tcPr>
          <w:p w:rsidR="004A44BE" w:rsidRPr="00D21962" w:rsidRDefault="004A44BE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A44BE" w:rsidRPr="0082295B" w:rsidRDefault="004A44BE" w:rsidP="005D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FF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Районный конкурс изобразительного и декоративного искусства «Я помню! Я горжусь!»</w:t>
            </w:r>
          </w:p>
        </w:tc>
        <w:tc>
          <w:tcPr>
            <w:tcW w:w="1382" w:type="dxa"/>
            <w:vAlign w:val="center"/>
          </w:tcPr>
          <w:p w:rsidR="004A44BE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8F9" w:rsidRPr="00D21962" w:rsidTr="00B057FC">
        <w:trPr>
          <w:jc w:val="center"/>
        </w:trPr>
        <w:tc>
          <w:tcPr>
            <w:tcW w:w="540" w:type="dxa"/>
            <w:vAlign w:val="center"/>
          </w:tcPr>
          <w:p w:rsidR="009518F9" w:rsidRPr="00D21962" w:rsidRDefault="009518F9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9518F9" w:rsidRPr="002B53FF" w:rsidRDefault="009518F9" w:rsidP="005D6872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2B53FF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Районный шоу-конкурс «Один в один»</w:t>
            </w:r>
          </w:p>
        </w:tc>
        <w:tc>
          <w:tcPr>
            <w:tcW w:w="1382" w:type="dxa"/>
            <w:vAlign w:val="center"/>
          </w:tcPr>
          <w:p w:rsidR="009518F9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AAC" w:rsidRPr="00D21962" w:rsidTr="00B057FC">
        <w:trPr>
          <w:jc w:val="center"/>
        </w:trPr>
        <w:tc>
          <w:tcPr>
            <w:tcW w:w="540" w:type="dxa"/>
            <w:vAlign w:val="center"/>
          </w:tcPr>
          <w:p w:rsidR="002D3AAC" w:rsidRPr="00D21962" w:rsidRDefault="002D3AAC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2D3AAC" w:rsidRPr="002B53FF" w:rsidRDefault="002D3AAC" w:rsidP="005D6872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2B53FF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тавка «По страницам книг», посвященная Международному дню детской книги</w:t>
            </w:r>
          </w:p>
        </w:tc>
        <w:tc>
          <w:tcPr>
            <w:tcW w:w="1382" w:type="dxa"/>
            <w:vAlign w:val="center"/>
          </w:tcPr>
          <w:p w:rsidR="002D3AAC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5C88" w:rsidRPr="00D21962" w:rsidTr="00B057FC">
        <w:trPr>
          <w:jc w:val="center"/>
        </w:trPr>
        <w:tc>
          <w:tcPr>
            <w:tcW w:w="540" w:type="dxa"/>
            <w:vAlign w:val="center"/>
          </w:tcPr>
          <w:p w:rsidR="00585C88" w:rsidRPr="00D21962" w:rsidRDefault="00585C88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585C88" w:rsidRPr="002B53FF" w:rsidRDefault="00585C88" w:rsidP="00585C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53FF">
              <w:rPr>
                <w:rFonts w:ascii="Times New Roman" w:hAnsi="Times New Roman" w:cs="Times New Roman"/>
                <w:sz w:val="24"/>
                <w:szCs w:val="24"/>
              </w:rPr>
              <w:t>День космонавтики (лектории, классные часы, конкурс рисунков «Космическая фантастика», викторина «Что я знаю о вселенной»)</w:t>
            </w:r>
          </w:p>
        </w:tc>
        <w:tc>
          <w:tcPr>
            <w:tcW w:w="1382" w:type="dxa"/>
            <w:vAlign w:val="center"/>
          </w:tcPr>
          <w:p w:rsidR="00585C88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C88" w:rsidRPr="00D21962" w:rsidTr="00B057FC">
        <w:trPr>
          <w:jc w:val="center"/>
        </w:trPr>
        <w:tc>
          <w:tcPr>
            <w:tcW w:w="540" w:type="dxa"/>
            <w:vAlign w:val="center"/>
          </w:tcPr>
          <w:p w:rsidR="00585C88" w:rsidRPr="00D21962" w:rsidRDefault="00585C88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585C88" w:rsidRPr="002B53FF" w:rsidRDefault="00585C88" w:rsidP="005D68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53FF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ВОВ в рисунках» (в рамках празднования Дня победы)</w:t>
            </w:r>
          </w:p>
        </w:tc>
        <w:tc>
          <w:tcPr>
            <w:tcW w:w="1382" w:type="dxa"/>
            <w:vAlign w:val="center"/>
          </w:tcPr>
          <w:p w:rsidR="00585C88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5C88" w:rsidRPr="00D21962" w:rsidTr="00B057FC">
        <w:trPr>
          <w:jc w:val="center"/>
        </w:trPr>
        <w:tc>
          <w:tcPr>
            <w:tcW w:w="540" w:type="dxa"/>
            <w:vAlign w:val="center"/>
          </w:tcPr>
          <w:p w:rsidR="00585C88" w:rsidRPr="00D21962" w:rsidRDefault="00585C88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585C88" w:rsidRPr="002B53FF" w:rsidRDefault="00D1074D" w:rsidP="005D68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53FF">
              <w:rPr>
                <w:rFonts w:ascii="Times New Roman" w:hAnsi="Times New Roman" w:cs="Times New Roman"/>
                <w:sz w:val="24"/>
                <w:szCs w:val="24"/>
              </w:rPr>
              <w:t>Социально-значимая акция волонтеров по благоустройству памятников</w:t>
            </w:r>
          </w:p>
        </w:tc>
        <w:tc>
          <w:tcPr>
            <w:tcW w:w="1382" w:type="dxa"/>
            <w:vAlign w:val="center"/>
          </w:tcPr>
          <w:p w:rsidR="00585C88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074D" w:rsidRPr="00D21962" w:rsidTr="00B057FC">
        <w:trPr>
          <w:jc w:val="center"/>
        </w:trPr>
        <w:tc>
          <w:tcPr>
            <w:tcW w:w="540" w:type="dxa"/>
            <w:vAlign w:val="center"/>
          </w:tcPr>
          <w:p w:rsidR="00D1074D" w:rsidRPr="00D21962" w:rsidRDefault="00D1074D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D1074D" w:rsidRPr="002B53FF" w:rsidRDefault="00A9287B" w:rsidP="00A9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FF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. Социально-значимая акция волонтеров «Сохраним лес»</w:t>
            </w:r>
          </w:p>
        </w:tc>
        <w:tc>
          <w:tcPr>
            <w:tcW w:w="1382" w:type="dxa"/>
            <w:vAlign w:val="center"/>
          </w:tcPr>
          <w:p w:rsidR="00D1074D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E0D" w:rsidRPr="00D21962" w:rsidTr="00B057FC">
        <w:trPr>
          <w:jc w:val="center"/>
        </w:trPr>
        <w:tc>
          <w:tcPr>
            <w:tcW w:w="540" w:type="dxa"/>
            <w:vAlign w:val="center"/>
          </w:tcPr>
          <w:p w:rsidR="00B57E0D" w:rsidRPr="00D21962" w:rsidRDefault="00B57E0D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57E0D" w:rsidRPr="002B53FF" w:rsidRDefault="00B57E0D" w:rsidP="00A9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атриотической песни «Песни, рождённые сердцем!»</w:t>
            </w:r>
          </w:p>
        </w:tc>
        <w:tc>
          <w:tcPr>
            <w:tcW w:w="1382" w:type="dxa"/>
            <w:vAlign w:val="center"/>
          </w:tcPr>
          <w:p w:rsidR="00B57E0D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834" w:rsidRPr="00D21962" w:rsidTr="00B057FC">
        <w:trPr>
          <w:jc w:val="center"/>
        </w:trPr>
        <w:tc>
          <w:tcPr>
            <w:tcW w:w="540" w:type="dxa"/>
            <w:vAlign w:val="center"/>
          </w:tcPr>
          <w:p w:rsidR="00EA0834" w:rsidRPr="00D21962" w:rsidRDefault="00EA0834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0834" w:rsidRPr="00B57E0D" w:rsidRDefault="00EA0834" w:rsidP="00A9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Всероссийские акции: «Георгиевская ленточка»; «Под знаменем Победы»; «Сирень Победы»; «Письмо Победы»; «Вахта памяти», «Свет в окне»</w:t>
            </w:r>
          </w:p>
        </w:tc>
        <w:tc>
          <w:tcPr>
            <w:tcW w:w="1382" w:type="dxa"/>
            <w:vAlign w:val="center"/>
          </w:tcPr>
          <w:p w:rsidR="00EA0834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0834" w:rsidRPr="00D21962" w:rsidTr="00B057FC">
        <w:trPr>
          <w:jc w:val="center"/>
        </w:trPr>
        <w:tc>
          <w:tcPr>
            <w:tcW w:w="540" w:type="dxa"/>
            <w:vAlign w:val="center"/>
          </w:tcPr>
          <w:p w:rsidR="00EA0834" w:rsidRPr="00D21962" w:rsidRDefault="00EA0834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A0834" w:rsidRPr="00B57E0D" w:rsidRDefault="00A10588" w:rsidP="00A9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Выступление лекторских групп учащихся 9-11 классов для учащихся начальной школы по темам, посвящённым Дню Победы</w:t>
            </w:r>
          </w:p>
        </w:tc>
        <w:tc>
          <w:tcPr>
            <w:tcW w:w="1382" w:type="dxa"/>
            <w:vAlign w:val="center"/>
          </w:tcPr>
          <w:p w:rsidR="00EA0834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588" w:rsidRPr="00D21962" w:rsidTr="00B057FC">
        <w:trPr>
          <w:jc w:val="center"/>
        </w:trPr>
        <w:tc>
          <w:tcPr>
            <w:tcW w:w="540" w:type="dxa"/>
            <w:vAlign w:val="center"/>
          </w:tcPr>
          <w:p w:rsidR="00A10588" w:rsidRPr="00D21962" w:rsidRDefault="00A10588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A10588" w:rsidRPr="00B57E0D" w:rsidRDefault="00A10588" w:rsidP="00A10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</w:t>
            </w:r>
            <w:proofErr w:type="gramStart"/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B57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B57E0D">
              <w:rPr>
                <w:rFonts w:ascii="Times New Roman" w:hAnsi="Times New Roman" w:cs="Times New Roman"/>
                <w:sz w:val="24"/>
                <w:szCs w:val="24"/>
              </w:rPr>
              <w:t xml:space="preserve">, через века мы будем помнить ваши имена…», в честь 75-летия Победы </w:t>
            </w:r>
          </w:p>
        </w:tc>
        <w:tc>
          <w:tcPr>
            <w:tcW w:w="1382" w:type="dxa"/>
            <w:vAlign w:val="center"/>
          </w:tcPr>
          <w:p w:rsidR="00A10588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588" w:rsidRPr="00D21962" w:rsidTr="00B057FC">
        <w:trPr>
          <w:jc w:val="center"/>
        </w:trPr>
        <w:tc>
          <w:tcPr>
            <w:tcW w:w="540" w:type="dxa"/>
            <w:vAlign w:val="center"/>
          </w:tcPr>
          <w:p w:rsidR="00A10588" w:rsidRPr="00D21962" w:rsidRDefault="00A10588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A10588" w:rsidRPr="00B57E0D" w:rsidRDefault="00A10588" w:rsidP="00A1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382" w:type="dxa"/>
            <w:vAlign w:val="center"/>
          </w:tcPr>
          <w:p w:rsidR="00A10588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0588" w:rsidRPr="00D21962" w:rsidTr="00B057FC">
        <w:trPr>
          <w:jc w:val="center"/>
        </w:trPr>
        <w:tc>
          <w:tcPr>
            <w:tcW w:w="540" w:type="dxa"/>
            <w:vAlign w:val="center"/>
          </w:tcPr>
          <w:p w:rsidR="00A10588" w:rsidRPr="00D21962" w:rsidRDefault="00A10588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A10588" w:rsidRPr="00B57E0D" w:rsidRDefault="00A10588" w:rsidP="00A9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Социальный проект «Чтобы помнили…» (облагораживание территории памятника ветеранам села)</w:t>
            </w:r>
          </w:p>
        </w:tc>
        <w:tc>
          <w:tcPr>
            <w:tcW w:w="1382" w:type="dxa"/>
            <w:vAlign w:val="center"/>
          </w:tcPr>
          <w:p w:rsidR="00A10588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588" w:rsidRPr="00D21962" w:rsidTr="00B057FC">
        <w:trPr>
          <w:jc w:val="center"/>
        </w:trPr>
        <w:tc>
          <w:tcPr>
            <w:tcW w:w="540" w:type="dxa"/>
            <w:vAlign w:val="center"/>
          </w:tcPr>
          <w:p w:rsidR="00A10588" w:rsidRPr="00D21962" w:rsidRDefault="00A10588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A10588" w:rsidRPr="00B57E0D" w:rsidRDefault="00F27061" w:rsidP="00A9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1382" w:type="dxa"/>
            <w:vAlign w:val="center"/>
          </w:tcPr>
          <w:p w:rsidR="00A10588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C08" w:rsidRPr="00D21962" w:rsidTr="00B057FC">
        <w:trPr>
          <w:jc w:val="center"/>
        </w:trPr>
        <w:tc>
          <w:tcPr>
            <w:tcW w:w="540" w:type="dxa"/>
            <w:vAlign w:val="center"/>
          </w:tcPr>
          <w:p w:rsidR="00FD7C08" w:rsidRPr="00D21962" w:rsidRDefault="00FD7C08" w:rsidP="00B057F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D7C08" w:rsidRPr="00B57E0D" w:rsidRDefault="00FD7C08" w:rsidP="00A9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Детский праздник «Дети – золото планеты»</w:t>
            </w:r>
          </w:p>
        </w:tc>
        <w:tc>
          <w:tcPr>
            <w:tcW w:w="1382" w:type="dxa"/>
            <w:vAlign w:val="center"/>
          </w:tcPr>
          <w:p w:rsidR="00FD7C08" w:rsidRPr="00D21962" w:rsidRDefault="007E3214" w:rsidP="00B0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588" w:rsidRPr="00D21962" w:rsidTr="00B057FC">
        <w:trPr>
          <w:jc w:val="center"/>
        </w:trPr>
        <w:tc>
          <w:tcPr>
            <w:tcW w:w="10137" w:type="dxa"/>
            <w:gridSpan w:val="3"/>
            <w:vAlign w:val="center"/>
          </w:tcPr>
          <w:p w:rsidR="00A10588" w:rsidRPr="00D21962" w:rsidRDefault="00A10588" w:rsidP="00B057FC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:</w:t>
            </w: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D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196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:</w:t>
            </w: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2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– </w:t>
            </w:r>
            <w:r w:rsidR="007E321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Pr="00D21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</w:tbl>
    <w:p w:rsidR="00266231" w:rsidRDefault="00266231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503" w:rsidRPr="005B4DF0" w:rsidRDefault="00A73503" w:rsidP="005B4DF0">
      <w:pPr>
        <w:pStyle w:val="a5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DF0">
        <w:rPr>
          <w:rFonts w:ascii="Times New Roman" w:hAnsi="Times New Roman" w:cs="Times New Roman"/>
          <w:b/>
          <w:sz w:val="24"/>
          <w:szCs w:val="24"/>
        </w:rPr>
        <w:t>Интеллектуальное воспита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8120"/>
        <w:gridCol w:w="1382"/>
      </w:tblGrid>
      <w:tr w:rsidR="00A73503" w:rsidRPr="00C224BB" w:rsidTr="00B057FC">
        <w:trPr>
          <w:jc w:val="center"/>
        </w:trPr>
        <w:tc>
          <w:tcPr>
            <w:tcW w:w="635" w:type="dxa"/>
          </w:tcPr>
          <w:p w:rsidR="00A73503" w:rsidRPr="00C224BB" w:rsidRDefault="00A73503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3503" w:rsidRPr="00C224BB" w:rsidRDefault="00A73503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20" w:type="dxa"/>
          </w:tcPr>
          <w:p w:rsidR="00A73503" w:rsidRPr="00C224BB" w:rsidRDefault="00A73503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82" w:type="dxa"/>
          </w:tcPr>
          <w:p w:rsidR="00A73503" w:rsidRPr="00C224BB" w:rsidRDefault="00A73503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+) /</w:t>
            </w:r>
            <w:proofErr w:type="gramEnd"/>
          </w:p>
          <w:p w:rsidR="00A73503" w:rsidRPr="00C224BB" w:rsidRDefault="00A73503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не 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A73503" w:rsidRPr="00C224BB" w:rsidTr="00B057FC">
        <w:trPr>
          <w:jc w:val="center"/>
        </w:trPr>
        <w:tc>
          <w:tcPr>
            <w:tcW w:w="635" w:type="dxa"/>
          </w:tcPr>
          <w:p w:rsidR="00A73503" w:rsidRPr="00C224BB" w:rsidRDefault="00A73503" w:rsidP="002C07EE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</w:tcPr>
          <w:p w:rsidR="00A73503" w:rsidRPr="00C224BB" w:rsidRDefault="00201AFB" w:rsidP="00121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518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лекции, направленные на создание в обществе атмосферы нетерпимости к коррупционным проявлениям</w:t>
            </w:r>
          </w:p>
        </w:tc>
        <w:tc>
          <w:tcPr>
            <w:tcW w:w="1382" w:type="dxa"/>
          </w:tcPr>
          <w:p w:rsidR="00A73503" w:rsidRPr="00C224BB" w:rsidRDefault="00D204B3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3503" w:rsidRPr="00C224BB" w:rsidTr="00B057FC">
        <w:trPr>
          <w:jc w:val="center"/>
        </w:trPr>
        <w:tc>
          <w:tcPr>
            <w:tcW w:w="635" w:type="dxa"/>
          </w:tcPr>
          <w:p w:rsidR="00A73503" w:rsidRPr="00C224BB" w:rsidRDefault="00A73503" w:rsidP="002C07EE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</w:tcPr>
          <w:p w:rsidR="00A73503" w:rsidRPr="00D21962" w:rsidRDefault="00875543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игры, викторины «Вехи истории Приморья», посвященные Дням Приморского края, Дню освобождения Приморья от интервентов и белогвардейцев</w:t>
            </w:r>
          </w:p>
        </w:tc>
        <w:tc>
          <w:tcPr>
            <w:tcW w:w="1382" w:type="dxa"/>
          </w:tcPr>
          <w:p w:rsidR="00A73503" w:rsidRPr="00D21962" w:rsidRDefault="00D964D4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3503" w:rsidRPr="00C224BB" w:rsidTr="00B057FC">
        <w:trPr>
          <w:jc w:val="center"/>
        </w:trPr>
        <w:tc>
          <w:tcPr>
            <w:tcW w:w="635" w:type="dxa"/>
          </w:tcPr>
          <w:p w:rsidR="00A73503" w:rsidRPr="00C224BB" w:rsidRDefault="00A73503" w:rsidP="002C07EE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</w:tcPr>
          <w:p w:rsidR="00A73503" w:rsidRPr="00C224BB" w:rsidRDefault="007C7315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15">
              <w:rPr>
                <w:rFonts w:ascii="Times New Roman" w:hAnsi="Times New Roman" w:cs="Times New Roman"/>
                <w:sz w:val="24"/>
                <w:szCs w:val="24"/>
              </w:rPr>
              <w:t>Неделя английского языка</w:t>
            </w:r>
          </w:p>
        </w:tc>
        <w:tc>
          <w:tcPr>
            <w:tcW w:w="1382" w:type="dxa"/>
          </w:tcPr>
          <w:p w:rsidR="00A73503" w:rsidRPr="00C224BB" w:rsidRDefault="00C40162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3503" w:rsidRPr="00C224BB" w:rsidTr="00B057FC">
        <w:trPr>
          <w:jc w:val="center"/>
        </w:trPr>
        <w:tc>
          <w:tcPr>
            <w:tcW w:w="635" w:type="dxa"/>
          </w:tcPr>
          <w:p w:rsidR="00A73503" w:rsidRPr="00C224BB" w:rsidRDefault="00A73503" w:rsidP="002C07EE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</w:tcPr>
          <w:p w:rsidR="00A73503" w:rsidRPr="00C224BB" w:rsidRDefault="00880EB1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AB">
              <w:rPr>
                <w:rFonts w:ascii="Times New Roman" w:hAnsi="Times New Roman" w:cs="Times New Roman"/>
                <w:sz w:val="24"/>
                <w:szCs w:val="24"/>
              </w:rPr>
              <w:t>Общешкольный диктант, конкурс проектов, посвященный Международному дню родного языка</w:t>
            </w:r>
          </w:p>
        </w:tc>
        <w:tc>
          <w:tcPr>
            <w:tcW w:w="1382" w:type="dxa"/>
          </w:tcPr>
          <w:p w:rsidR="00A73503" w:rsidRPr="00C224BB" w:rsidRDefault="00C40162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3503" w:rsidRPr="00C224BB" w:rsidTr="00B057FC">
        <w:trPr>
          <w:jc w:val="center"/>
        </w:trPr>
        <w:tc>
          <w:tcPr>
            <w:tcW w:w="635" w:type="dxa"/>
          </w:tcPr>
          <w:p w:rsidR="00A73503" w:rsidRPr="00C224BB" w:rsidRDefault="00A73503" w:rsidP="002C07EE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</w:tcPr>
          <w:p w:rsidR="00A73503" w:rsidRPr="00C224BB" w:rsidRDefault="00E528DB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5B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воссоединения Крыма с Россией</w:t>
            </w:r>
          </w:p>
        </w:tc>
        <w:tc>
          <w:tcPr>
            <w:tcW w:w="1382" w:type="dxa"/>
          </w:tcPr>
          <w:p w:rsidR="00A73503" w:rsidRPr="00C224BB" w:rsidRDefault="00C40162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3503" w:rsidRPr="00C224BB" w:rsidTr="00B057FC">
        <w:trPr>
          <w:jc w:val="center"/>
        </w:trPr>
        <w:tc>
          <w:tcPr>
            <w:tcW w:w="635" w:type="dxa"/>
          </w:tcPr>
          <w:p w:rsidR="00A73503" w:rsidRPr="00C224BB" w:rsidRDefault="00A73503" w:rsidP="002C07EE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</w:tcPr>
          <w:p w:rsidR="00A73503" w:rsidRPr="00C224BB" w:rsidRDefault="002B53FF" w:rsidP="005D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FF">
              <w:rPr>
                <w:rFonts w:ascii="Times New Roman" w:hAnsi="Times New Roman" w:cs="Times New Roman"/>
                <w:sz w:val="24"/>
                <w:szCs w:val="24"/>
              </w:rPr>
              <w:t>Предметные олимпиады среди обучающихся начальных классов</w:t>
            </w:r>
          </w:p>
        </w:tc>
        <w:tc>
          <w:tcPr>
            <w:tcW w:w="1382" w:type="dxa"/>
          </w:tcPr>
          <w:p w:rsidR="00A73503" w:rsidRPr="00C224BB" w:rsidRDefault="00D204B3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3503" w:rsidRPr="00C224BB" w:rsidTr="00B057FC">
        <w:trPr>
          <w:jc w:val="center"/>
        </w:trPr>
        <w:tc>
          <w:tcPr>
            <w:tcW w:w="635" w:type="dxa"/>
          </w:tcPr>
          <w:p w:rsidR="00A73503" w:rsidRPr="00C224BB" w:rsidRDefault="00A73503" w:rsidP="002C07EE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</w:tcPr>
          <w:p w:rsidR="00A73503" w:rsidRPr="00C224BB" w:rsidRDefault="002B53FF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F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Районная олимпиада среди обучающихся начальных классов «Ваши права»</w:t>
            </w:r>
          </w:p>
        </w:tc>
        <w:tc>
          <w:tcPr>
            <w:tcW w:w="1382" w:type="dxa"/>
          </w:tcPr>
          <w:p w:rsidR="00A73503" w:rsidRPr="00C224BB" w:rsidRDefault="005B4DF0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6545" w:rsidRPr="00C224BB" w:rsidTr="00B057FC">
        <w:trPr>
          <w:jc w:val="center"/>
        </w:trPr>
        <w:tc>
          <w:tcPr>
            <w:tcW w:w="635" w:type="dxa"/>
          </w:tcPr>
          <w:p w:rsidR="00CF6545" w:rsidRPr="00C224BB" w:rsidRDefault="00CF6545" w:rsidP="002C07EE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</w:tcPr>
          <w:p w:rsidR="00C40162" w:rsidRPr="00C224BB" w:rsidRDefault="004B770E" w:rsidP="00B742CC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B53FF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1382" w:type="dxa"/>
          </w:tcPr>
          <w:p w:rsidR="00B05F73" w:rsidRPr="00C224BB" w:rsidRDefault="005B4DF0" w:rsidP="00CC4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04B3" w:rsidRPr="00C224BB" w:rsidTr="00B057FC">
        <w:trPr>
          <w:jc w:val="center"/>
        </w:trPr>
        <w:tc>
          <w:tcPr>
            <w:tcW w:w="635" w:type="dxa"/>
          </w:tcPr>
          <w:p w:rsidR="00D204B3" w:rsidRPr="00C224BB" w:rsidRDefault="00D204B3" w:rsidP="002C07EE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</w:tcPr>
          <w:p w:rsidR="00D204B3" w:rsidRPr="00C224BB" w:rsidRDefault="00F27061" w:rsidP="008A728D">
            <w:pPr>
              <w:rPr>
                <w:rFonts w:ascii="Times New Roman" w:hAnsi="Times New Roman"/>
                <w:sz w:val="24"/>
                <w:szCs w:val="24"/>
              </w:rPr>
            </w:pPr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1382" w:type="dxa"/>
          </w:tcPr>
          <w:p w:rsidR="00D204B3" w:rsidRPr="00C224BB" w:rsidRDefault="005B4DF0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2CC" w:rsidRPr="00C224BB" w:rsidTr="00B057FC">
        <w:trPr>
          <w:jc w:val="center"/>
        </w:trPr>
        <w:tc>
          <w:tcPr>
            <w:tcW w:w="10137" w:type="dxa"/>
            <w:gridSpan w:val="3"/>
          </w:tcPr>
          <w:p w:rsidR="00B742CC" w:rsidRPr="00C224BB" w:rsidRDefault="00B742CC" w:rsidP="00E11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– </w:t>
            </w:r>
            <w:r w:rsidR="00E11E1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B05F73" w:rsidRPr="00C224BB" w:rsidRDefault="00B05F73" w:rsidP="00A7350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3503" w:rsidRPr="00C224BB" w:rsidRDefault="008E3F57" w:rsidP="005B4DF0">
      <w:pPr>
        <w:pStyle w:val="a5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 xml:space="preserve">Культуротворческое и эстетическое воспитание </w:t>
      </w:r>
    </w:p>
    <w:tbl>
      <w:tblPr>
        <w:tblStyle w:val="a8"/>
        <w:tblW w:w="10206" w:type="dxa"/>
        <w:jc w:val="center"/>
        <w:tblLook w:val="04A0" w:firstRow="1" w:lastRow="0" w:firstColumn="1" w:lastColumn="0" w:noHBand="0" w:noVBand="1"/>
      </w:tblPr>
      <w:tblGrid>
        <w:gridCol w:w="715"/>
        <w:gridCol w:w="8100"/>
        <w:gridCol w:w="1391"/>
      </w:tblGrid>
      <w:tr w:rsidR="00504B12" w:rsidRPr="00C224BB" w:rsidTr="00B057FC">
        <w:trPr>
          <w:jc w:val="center"/>
        </w:trPr>
        <w:tc>
          <w:tcPr>
            <w:tcW w:w="710" w:type="dxa"/>
            <w:vAlign w:val="center"/>
          </w:tcPr>
          <w:p w:rsidR="00504B12" w:rsidRPr="00B057FC" w:rsidRDefault="00504B12" w:rsidP="00B057FC">
            <w:pPr>
              <w:jc w:val="center"/>
              <w:rPr>
                <w:rFonts w:ascii="Times New Roman" w:hAnsi="Times New Roman" w:cs="Times New Roman"/>
              </w:rPr>
            </w:pPr>
            <w:r w:rsidRPr="00B057FC">
              <w:rPr>
                <w:rFonts w:ascii="Times New Roman" w:hAnsi="Times New Roman" w:cs="Times New Roman"/>
              </w:rPr>
              <w:t>№</w:t>
            </w:r>
          </w:p>
          <w:p w:rsidR="00504B12" w:rsidRPr="00B057FC" w:rsidRDefault="00504B12" w:rsidP="00B057F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57FC">
              <w:rPr>
                <w:rFonts w:ascii="Times New Roman" w:hAnsi="Times New Roman" w:cs="Times New Roman"/>
              </w:rPr>
              <w:t>п</w:t>
            </w:r>
            <w:proofErr w:type="gramEnd"/>
            <w:r w:rsidRPr="00B057F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045" w:type="dxa"/>
            <w:vAlign w:val="center"/>
          </w:tcPr>
          <w:p w:rsidR="00504B12" w:rsidRPr="00B057FC" w:rsidRDefault="00504B12" w:rsidP="00B057FC">
            <w:pPr>
              <w:jc w:val="center"/>
              <w:rPr>
                <w:rFonts w:ascii="Times New Roman" w:hAnsi="Times New Roman" w:cs="Times New Roman"/>
              </w:rPr>
            </w:pPr>
            <w:r w:rsidRPr="00B057F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382" w:type="dxa"/>
            <w:vAlign w:val="center"/>
          </w:tcPr>
          <w:p w:rsidR="00504B12" w:rsidRPr="00B057FC" w:rsidRDefault="00504B12" w:rsidP="00B057FC">
            <w:pPr>
              <w:jc w:val="center"/>
              <w:rPr>
                <w:rFonts w:ascii="Times New Roman" w:hAnsi="Times New Roman" w:cs="Times New Roman"/>
              </w:rPr>
            </w:pPr>
            <w:r w:rsidRPr="00B057FC">
              <w:rPr>
                <w:rFonts w:ascii="Times New Roman" w:hAnsi="Times New Roman" w:cs="Times New Roman"/>
              </w:rPr>
              <w:t>Проведено</w:t>
            </w:r>
            <w:proofErr w:type="gramStart"/>
            <w:r w:rsidRPr="00B057FC">
              <w:rPr>
                <w:rFonts w:ascii="Times New Roman" w:hAnsi="Times New Roman" w:cs="Times New Roman"/>
              </w:rPr>
              <w:t xml:space="preserve"> (+) /</w:t>
            </w:r>
            <w:proofErr w:type="gramEnd"/>
          </w:p>
          <w:p w:rsidR="00504B12" w:rsidRPr="00B057FC" w:rsidRDefault="00504B12" w:rsidP="00B057FC">
            <w:pPr>
              <w:jc w:val="center"/>
              <w:rPr>
                <w:rFonts w:ascii="Times New Roman" w:hAnsi="Times New Roman" w:cs="Times New Roman"/>
              </w:rPr>
            </w:pPr>
            <w:r w:rsidRPr="00B057FC">
              <w:rPr>
                <w:rFonts w:ascii="Times New Roman" w:hAnsi="Times New Roman" w:cs="Times New Roman"/>
              </w:rPr>
              <w:t>не проведено</w:t>
            </w:r>
            <w:proofErr w:type="gramStart"/>
            <w:r w:rsidRPr="00B057FC">
              <w:rPr>
                <w:rFonts w:ascii="Times New Roman" w:hAnsi="Times New Roman" w:cs="Times New Roman"/>
              </w:rPr>
              <w:t xml:space="preserve"> (-)</w:t>
            </w:r>
            <w:proofErr w:type="gramEnd"/>
          </w:p>
        </w:tc>
      </w:tr>
      <w:tr w:rsidR="00504B12" w:rsidRPr="00C224BB" w:rsidTr="00B057FC">
        <w:trPr>
          <w:jc w:val="center"/>
        </w:trPr>
        <w:tc>
          <w:tcPr>
            <w:tcW w:w="710" w:type="dxa"/>
          </w:tcPr>
          <w:p w:rsidR="00504B12" w:rsidRPr="00C224BB" w:rsidRDefault="00504B12" w:rsidP="002C07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C40162" w:rsidRPr="00C224BB" w:rsidRDefault="00A83518" w:rsidP="00121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ая линейка «Праздник первого звонка» Общешкольная </w:t>
            </w:r>
            <w:r w:rsidRPr="00A8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ейка «Праздник первого звонка»</w:t>
            </w:r>
          </w:p>
        </w:tc>
        <w:tc>
          <w:tcPr>
            <w:tcW w:w="1382" w:type="dxa"/>
          </w:tcPr>
          <w:p w:rsidR="00504B12" w:rsidRPr="00C224BB" w:rsidRDefault="003701E2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504B12" w:rsidRPr="00C224BB" w:rsidTr="00B057FC">
        <w:trPr>
          <w:jc w:val="center"/>
        </w:trPr>
        <w:tc>
          <w:tcPr>
            <w:tcW w:w="710" w:type="dxa"/>
          </w:tcPr>
          <w:p w:rsidR="00504B12" w:rsidRPr="00C224BB" w:rsidRDefault="00504B12" w:rsidP="002C07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504B12" w:rsidRPr="00C224BB" w:rsidRDefault="00A83518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8">
              <w:rPr>
                <w:rFonts w:ascii="Times New Roman" w:hAnsi="Times New Roman" w:cs="Times New Roman"/>
                <w:sz w:val="24"/>
                <w:szCs w:val="24"/>
              </w:rPr>
              <w:t>Открытые уроки «Я талантлив»</w:t>
            </w:r>
          </w:p>
        </w:tc>
        <w:tc>
          <w:tcPr>
            <w:tcW w:w="1382" w:type="dxa"/>
          </w:tcPr>
          <w:p w:rsidR="00504B12" w:rsidRPr="00C224BB" w:rsidRDefault="003F43E7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B12" w:rsidRPr="00C224BB" w:rsidTr="00B057FC">
        <w:trPr>
          <w:jc w:val="center"/>
        </w:trPr>
        <w:tc>
          <w:tcPr>
            <w:tcW w:w="710" w:type="dxa"/>
          </w:tcPr>
          <w:p w:rsidR="00504B12" w:rsidRPr="00C224BB" w:rsidRDefault="00504B12" w:rsidP="002C07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504B12" w:rsidRPr="00C224BB" w:rsidRDefault="00A83518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8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творческих работ «Земля талантов»</w:t>
            </w:r>
          </w:p>
        </w:tc>
        <w:tc>
          <w:tcPr>
            <w:tcW w:w="1382" w:type="dxa"/>
          </w:tcPr>
          <w:p w:rsidR="00504B12" w:rsidRPr="00C224BB" w:rsidRDefault="003F43E7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B12" w:rsidRPr="00C224BB" w:rsidTr="00B057FC">
        <w:trPr>
          <w:jc w:val="center"/>
        </w:trPr>
        <w:tc>
          <w:tcPr>
            <w:tcW w:w="710" w:type="dxa"/>
          </w:tcPr>
          <w:p w:rsidR="00504B12" w:rsidRPr="00C224BB" w:rsidRDefault="00504B12" w:rsidP="002C07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504B12" w:rsidRPr="00C224BB" w:rsidRDefault="00201AFB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8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творческих работ, посвященный празднованию Дня тигра</w:t>
            </w:r>
          </w:p>
        </w:tc>
        <w:tc>
          <w:tcPr>
            <w:tcW w:w="1382" w:type="dxa"/>
          </w:tcPr>
          <w:p w:rsidR="00504B12" w:rsidRPr="00C224BB" w:rsidRDefault="003701E2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4B12" w:rsidRPr="00C224BB" w:rsidTr="00B057FC">
        <w:trPr>
          <w:jc w:val="center"/>
        </w:trPr>
        <w:tc>
          <w:tcPr>
            <w:tcW w:w="710" w:type="dxa"/>
          </w:tcPr>
          <w:p w:rsidR="00504B12" w:rsidRPr="00C224BB" w:rsidRDefault="00504B12" w:rsidP="002C07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504B12" w:rsidRPr="00D21962" w:rsidRDefault="00910D87" w:rsidP="0097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Праздник осени «Золотая осень» / Акция «Береги природу»</w:t>
            </w:r>
          </w:p>
        </w:tc>
        <w:tc>
          <w:tcPr>
            <w:tcW w:w="1382" w:type="dxa"/>
          </w:tcPr>
          <w:p w:rsidR="00504B12" w:rsidRPr="00C224BB" w:rsidRDefault="003701E2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4B12" w:rsidRPr="00C224BB" w:rsidTr="00B057FC">
        <w:trPr>
          <w:jc w:val="center"/>
        </w:trPr>
        <w:tc>
          <w:tcPr>
            <w:tcW w:w="710" w:type="dxa"/>
          </w:tcPr>
          <w:p w:rsidR="00504B12" w:rsidRPr="00C224BB" w:rsidRDefault="00504B12" w:rsidP="002C07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504B12" w:rsidRPr="00D21962" w:rsidRDefault="00910D87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рисунков, посвящённого «Дню тигра»</w:t>
            </w:r>
          </w:p>
        </w:tc>
        <w:tc>
          <w:tcPr>
            <w:tcW w:w="1382" w:type="dxa"/>
          </w:tcPr>
          <w:p w:rsidR="00504B12" w:rsidRPr="00C224BB" w:rsidRDefault="003701E2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4B12" w:rsidRPr="00C224BB" w:rsidTr="00B057FC">
        <w:trPr>
          <w:jc w:val="center"/>
        </w:trPr>
        <w:tc>
          <w:tcPr>
            <w:tcW w:w="710" w:type="dxa"/>
          </w:tcPr>
          <w:p w:rsidR="00504B12" w:rsidRPr="00C224BB" w:rsidRDefault="00504B12" w:rsidP="002C07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504B12" w:rsidRPr="00C224BB" w:rsidRDefault="00875543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F0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коллажей «Я мечтаю»</w:t>
            </w:r>
          </w:p>
        </w:tc>
        <w:tc>
          <w:tcPr>
            <w:tcW w:w="1382" w:type="dxa"/>
          </w:tcPr>
          <w:p w:rsidR="00504B12" w:rsidRPr="00C224BB" w:rsidRDefault="003701E2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C60EC" w:rsidRPr="00C224BB" w:rsidTr="00B057FC">
        <w:trPr>
          <w:jc w:val="center"/>
        </w:trPr>
        <w:tc>
          <w:tcPr>
            <w:tcW w:w="710" w:type="dxa"/>
          </w:tcPr>
          <w:p w:rsidR="001C60EC" w:rsidRPr="00C224BB" w:rsidRDefault="001C60EC" w:rsidP="002C07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C60EC" w:rsidRPr="00C224BB" w:rsidRDefault="004F15C0" w:rsidP="00121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E1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кольный этап районного конкурса творческого мастерства «Народная игрушка»</w:t>
            </w:r>
          </w:p>
        </w:tc>
        <w:tc>
          <w:tcPr>
            <w:tcW w:w="1382" w:type="dxa"/>
          </w:tcPr>
          <w:p w:rsidR="001C60EC" w:rsidRPr="00C224BB" w:rsidRDefault="003F43E7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08C" w:rsidRPr="00C224BB" w:rsidTr="00B057FC">
        <w:trPr>
          <w:jc w:val="center"/>
        </w:trPr>
        <w:tc>
          <w:tcPr>
            <w:tcW w:w="710" w:type="dxa"/>
          </w:tcPr>
          <w:p w:rsidR="00ED508C" w:rsidRPr="00C224BB" w:rsidRDefault="00ED508C" w:rsidP="002C07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ED508C" w:rsidRPr="00C224BB" w:rsidRDefault="004F15C0" w:rsidP="003F4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E15">
              <w:rPr>
                <w:rFonts w:ascii="Times New Roman" w:hAnsi="Times New Roman" w:cs="Times New Roman"/>
                <w:sz w:val="24"/>
                <w:szCs w:val="24"/>
              </w:rPr>
              <w:t>Декада, посвященная Дню матери.</w:t>
            </w:r>
            <w:r w:rsidR="003F4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E1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ама-первое слово»</w:t>
            </w:r>
          </w:p>
        </w:tc>
        <w:tc>
          <w:tcPr>
            <w:tcW w:w="1382" w:type="dxa"/>
          </w:tcPr>
          <w:p w:rsidR="00ED508C" w:rsidRPr="00C224BB" w:rsidRDefault="003701E2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962" w:rsidRPr="00C224BB" w:rsidTr="00B057FC">
        <w:trPr>
          <w:jc w:val="center"/>
        </w:trPr>
        <w:tc>
          <w:tcPr>
            <w:tcW w:w="710" w:type="dxa"/>
          </w:tcPr>
          <w:p w:rsidR="00D21962" w:rsidRPr="00C224BB" w:rsidRDefault="00D21962" w:rsidP="002C07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D21962" w:rsidRPr="00D21962" w:rsidRDefault="00D21962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Конкурс «Радуга талантов» (уровень – всероссийский)</w:t>
            </w:r>
          </w:p>
        </w:tc>
        <w:tc>
          <w:tcPr>
            <w:tcW w:w="1382" w:type="dxa"/>
          </w:tcPr>
          <w:p w:rsidR="00D21962" w:rsidRPr="00C224BB" w:rsidRDefault="00D21962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21962" w:rsidRPr="00C224BB" w:rsidTr="00B057FC">
        <w:trPr>
          <w:jc w:val="center"/>
        </w:trPr>
        <w:tc>
          <w:tcPr>
            <w:tcW w:w="710" w:type="dxa"/>
          </w:tcPr>
          <w:p w:rsidR="00D21962" w:rsidRPr="00C224BB" w:rsidRDefault="00D21962" w:rsidP="002C07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D21962" w:rsidRPr="008C3AEE" w:rsidRDefault="008C3AEE" w:rsidP="00405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A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вогодний утренник</w:t>
            </w:r>
          </w:p>
        </w:tc>
        <w:tc>
          <w:tcPr>
            <w:tcW w:w="1382" w:type="dxa"/>
          </w:tcPr>
          <w:p w:rsidR="00D21962" w:rsidRPr="00C224BB" w:rsidRDefault="00D21962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962" w:rsidRPr="00C224BB" w:rsidTr="00B057FC">
        <w:trPr>
          <w:jc w:val="center"/>
        </w:trPr>
        <w:tc>
          <w:tcPr>
            <w:tcW w:w="710" w:type="dxa"/>
          </w:tcPr>
          <w:p w:rsidR="00D21962" w:rsidRPr="00C224BB" w:rsidRDefault="00D21962" w:rsidP="002C07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D21962" w:rsidRPr="00C224BB" w:rsidRDefault="008C3AEE" w:rsidP="00213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AEE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, посвященные празднику «Рождество Христово»</w:t>
            </w:r>
          </w:p>
        </w:tc>
        <w:tc>
          <w:tcPr>
            <w:tcW w:w="1382" w:type="dxa"/>
          </w:tcPr>
          <w:p w:rsidR="00D21962" w:rsidRPr="00C224BB" w:rsidRDefault="003F43E7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962" w:rsidRPr="00C224BB" w:rsidTr="00B057FC">
        <w:trPr>
          <w:jc w:val="center"/>
        </w:trPr>
        <w:tc>
          <w:tcPr>
            <w:tcW w:w="10137" w:type="dxa"/>
            <w:gridSpan w:val="3"/>
          </w:tcPr>
          <w:p w:rsidR="00D21962" w:rsidRPr="00C224BB" w:rsidRDefault="00D21962" w:rsidP="003F4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F4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– </w:t>
            </w:r>
            <w:r w:rsidR="003F43E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A73503" w:rsidRPr="00C224BB" w:rsidRDefault="00A73503" w:rsidP="00A7350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B12" w:rsidRPr="00C224BB" w:rsidRDefault="00504B12" w:rsidP="005B4DF0">
      <w:pPr>
        <w:pStyle w:val="a5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Правовое воспитание и культура безопасност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051"/>
        <w:gridCol w:w="1382"/>
      </w:tblGrid>
      <w:tr w:rsidR="00504B12" w:rsidRPr="00E163CC" w:rsidTr="00B057FC">
        <w:trPr>
          <w:jc w:val="center"/>
        </w:trPr>
        <w:tc>
          <w:tcPr>
            <w:tcW w:w="704" w:type="dxa"/>
          </w:tcPr>
          <w:p w:rsidR="00504B12" w:rsidRPr="00E163CC" w:rsidRDefault="00504B12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4B12" w:rsidRPr="00E163CC" w:rsidRDefault="00504B12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51" w:type="dxa"/>
          </w:tcPr>
          <w:p w:rsidR="00504B12" w:rsidRPr="00E163CC" w:rsidRDefault="00504B12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82" w:type="dxa"/>
          </w:tcPr>
          <w:p w:rsidR="00504B12" w:rsidRPr="00E163CC" w:rsidRDefault="00504B12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gramStart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 (+) /</w:t>
            </w:r>
            <w:proofErr w:type="gramEnd"/>
          </w:p>
          <w:p w:rsidR="00504B12" w:rsidRPr="00E163CC" w:rsidRDefault="00504B12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не проведено</w:t>
            </w:r>
            <w:proofErr w:type="gramStart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504B12" w:rsidRPr="00E163CC" w:rsidTr="00B057FC">
        <w:trPr>
          <w:jc w:val="center"/>
        </w:trPr>
        <w:tc>
          <w:tcPr>
            <w:tcW w:w="704" w:type="dxa"/>
          </w:tcPr>
          <w:p w:rsidR="00504B12" w:rsidRPr="00E163CC" w:rsidRDefault="00504B12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504B12" w:rsidRPr="00E163CC" w:rsidRDefault="00A83518" w:rsidP="00121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Районный конкурс по изучению правил дорожного движения «Зелёный огонёк»</w:t>
            </w:r>
          </w:p>
        </w:tc>
        <w:tc>
          <w:tcPr>
            <w:tcW w:w="1382" w:type="dxa"/>
          </w:tcPr>
          <w:p w:rsidR="00504B12" w:rsidRPr="00E163CC" w:rsidRDefault="00ED1979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B12" w:rsidRPr="00E163CC" w:rsidTr="00B057FC">
        <w:trPr>
          <w:jc w:val="center"/>
        </w:trPr>
        <w:tc>
          <w:tcPr>
            <w:tcW w:w="704" w:type="dxa"/>
          </w:tcPr>
          <w:p w:rsidR="00504B12" w:rsidRPr="00E163CC" w:rsidRDefault="00504B12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A83518" w:rsidRPr="00E163CC" w:rsidRDefault="00A83518" w:rsidP="00A835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ктических (тактических) учений и инструктажей с </w:t>
            </w:r>
            <w:proofErr w:type="gramStart"/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3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«Уроки безопасности»: </w:t>
            </w:r>
          </w:p>
          <w:p w:rsidR="00A83518" w:rsidRPr="00E163CC" w:rsidRDefault="00A83518" w:rsidP="00A83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Как вести себя при антитеррористическом акте»; </w:t>
            </w:r>
          </w:p>
          <w:p w:rsidR="00A83518" w:rsidRPr="00E163CC" w:rsidRDefault="00A83518" w:rsidP="00A83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равила пожарной безопасности»; </w:t>
            </w:r>
          </w:p>
          <w:p w:rsidR="00A83518" w:rsidRPr="00E163CC" w:rsidRDefault="00A83518" w:rsidP="00A83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безопасности жизнедеятельности»;</w:t>
            </w:r>
          </w:p>
          <w:p w:rsidR="00A83518" w:rsidRPr="00E163CC" w:rsidRDefault="00A83518" w:rsidP="00A83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поведения учащихся в школе»;</w:t>
            </w:r>
          </w:p>
          <w:p w:rsidR="00504B12" w:rsidRPr="00E163CC" w:rsidRDefault="00A83518" w:rsidP="00A8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Правила поведения на дорогах» (заполнение памяток «Безопасный путь домой») и другие.</w:t>
            </w:r>
          </w:p>
        </w:tc>
        <w:tc>
          <w:tcPr>
            <w:tcW w:w="1382" w:type="dxa"/>
          </w:tcPr>
          <w:p w:rsidR="00504B12" w:rsidRPr="00E163CC" w:rsidRDefault="00890AF7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4B12" w:rsidRPr="00E163CC" w:rsidTr="00B057FC">
        <w:trPr>
          <w:jc w:val="center"/>
        </w:trPr>
        <w:tc>
          <w:tcPr>
            <w:tcW w:w="704" w:type="dxa"/>
          </w:tcPr>
          <w:p w:rsidR="00504B12" w:rsidRPr="00E163CC" w:rsidRDefault="00504B12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504B12" w:rsidRPr="00E163CC" w:rsidRDefault="00A83518" w:rsidP="00ED1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.</w:t>
            </w:r>
            <w:r w:rsidR="00ED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памяти жертв Беслана.</w:t>
            </w:r>
            <w:r w:rsidR="00ED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инута тишины»</w:t>
            </w:r>
          </w:p>
        </w:tc>
        <w:tc>
          <w:tcPr>
            <w:tcW w:w="1382" w:type="dxa"/>
          </w:tcPr>
          <w:p w:rsidR="00504B12" w:rsidRPr="00E163CC" w:rsidRDefault="00890AF7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4B12" w:rsidRPr="00E163CC" w:rsidTr="00B057FC">
        <w:trPr>
          <w:jc w:val="center"/>
        </w:trPr>
        <w:tc>
          <w:tcPr>
            <w:tcW w:w="704" w:type="dxa"/>
          </w:tcPr>
          <w:p w:rsidR="00504B12" w:rsidRPr="00E163CC" w:rsidRDefault="00504B12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504B12" w:rsidRPr="00E163CC" w:rsidRDefault="00201AFB" w:rsidP="00890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лекции, направленные на создание в обществе атмосферы нетерпимости к коррупционным проявлениям</w:t>
            </w:r>
          </w:p>
        </w:tc>
        <w:tc>
          <w:tcPr>
            <w:tcW w:w="1382" w:type="dxa"/>
          </w:tcPr>
          <w:p w:rsidR="00504B12" w:rsidRPr="00E163CC" w:rsidRDefault="00890AF7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4B12" w:rsidRPr="00E163CC" w:rsidTr="00B057FC">
        <w:trPr>
          <w:jc w:val="center"/>
        </w:trPr>
        <w:tc>
          <w:tcPr>
            <w:tcW w:w="704" w:type="dxa"/>
          </w:tcPr>
          <w:p w:rsidR="00504B12" w:rsidRPr="00E163CC" w:rsidRDefault="00504B12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504B12" w:rsidRPr="00E163CC" w:rsidRDefault="00910D87" w:rsidP="00504B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Практические  учения по эвакуации  (противопожарная безопасность)</w:t>
            </w:r>
          </w:p>
        </w:tc>
        <w:tc>
          <w:tcPr>
            <w:tcW w:w="1382" w:type="dxa"/>
          </w:tcPr>
          <w:p w:rsidR="00504B12" w:rsidRPr="00E163CC" w:rsidRDefault="00890AF7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4B12" w:rsidRPr="00E163CC" w:rsidTr="00B057FC">
        <w:trPr>
          <w:jc w:val="center"/>
        </w:trPr>
        <w:tc>
          <w:tcPr>
            <w:tcW w:w="704" w:type="dxa"/>
          </w:tcPr>
          <w:p w:rsidR="00504B12" w:rsidRPr="00E163CC" w:rsidRDefault="00504B12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504B12" w:rsidRPr="00E163CC" w:rsidRDefault="00423BDE" w:rsidP="00504B1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Декада дорожной безопасности детей», с привлечением специалистов ОМВД  </w:t>
            </w:r>
          </w:p>
        </w:tc>
        <w:tc>
          <w:tcPr>
            <w:tcW w:w="1382" w:type="dxa"/>
          </w:tcPr>
          <w:p w:rsidR="00504B12" w:rsidRPr="00E163CC" w:rsidRDefault="00890AF7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76A1" w:rsidRPr="00E163CC" w:rsidTr="00B057FC">
        <w:trPr>
          <w:jc w:val="center"/>
        </w:trPr>
        <w:tc>
          <w:tcPr>
            <w:tcW w:w="704" w:type="dxa"/>
          </w:tcPr>
          <w:p w:rsidR="008276A1" w:rsidRPr="00E163CC" w:rsidRDefault="008276A1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8276A1" w:rsidRPr="00E163CC" w:rsidRDefault="00901781" w:rsidP="00DB455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Профилактические минутки безопасности  по ПДД</w:t>
            </w:r>
          </w:p>
        </w:tc>
        <w:tc>
          <w:tcPr>
            <w:tcW w:w="1382" w:type="dxa"/>
          </w:tcPr>
          <w:p w:rsidR="008276A1" w:rsidRPr="00E163CC" w:rsidRDefault="00890AF7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22748" w:rsidRPr="00E163CC" w:rsidTr="00B057FC">
        <w:trPr>
          <w:jc w:val="center"/>
        </w:trPr>
        <w:tc>
          <w:tcPr>
            <w:tcW w:w="704" w:type="dxa"/>
          </w:tcPr>
          <w:p w:rsidR="00A22748" w:rsidRPr="00E163CC" w:rsidRDefault="00A22748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A22748" w:rsidRPr="00E163CC" w:rsidRDefault="00901781" w:rsidP="00DB45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 по недопущению жестокого обращения с детьми, предупреждения суицидального поведения, общей безопасности жизнедеятельности детей</w:t>
            </w:r>
          </w:p>
        </w:tc>
        <w:tc>
          <w:tcPr>
            <w:tcW w:w="1382" w:type="dxa"/>
          </w:tcPr>
          <w:p w:rsidR="00A22748" w:rsidRPr="00E163CC" w:rsidRDefault="00890AF7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22748" w:rsidRPr="00E163CC" w:rsidTr="00B057FC">
        <w:trPr>
          <w:jc w:val="center"/>
        </w:trPr>
        <w:tc>
          <w:tcPr>
            <w:tcW w:w="704" w:type="dxa"/>
          </w:tcPr>
          <w:p w:rsidR="00A22748" w:rsidRPr="00E163CC" w:rsidRDefault="00A22748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A22748" w:rsidRPr="00E163CC" w:rsidRDefault="00901781" w:rsidP="00A227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наркомании в молодежной среде: обучение волонтеров, станционные игры, конкурсы,  спортивные акции с привлечением специалистов</w:t>
            </w:r>
          </w:p>
        </w:tc>
        <w:tc>
          <w:tcPr>
            <w:tcW w:w="1382" w:type="dxa"/>
          </w:tcPr>
          <w:p w:rsidR="00A22748" w:rsidRPr="00E163CC" w:rsidRDefault="00890AF7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331F8" w:rsidRPr="00E163CC" w:rsidTr="00B057FC">
        <w:trPr>
          <w:jc w:val="center"/>
        </w:trPr>
        <w:tc>
          <w:tcPr>
            <w:tcW w:w="704" w:type="dxa"/>
          </w:tcPr>
          <w:p w:rsidR="004331F8" w:rsidRPr="00E163CC" w:rsidRDefault="004331F8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4331F8" w:rsidRPr="00E163CC" w:rsidRDefault="00274AAE" w:rsidP="00A227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безнадзорности и правонарушений несовершеннолетних</w:t>
            </w:r>
          </w:p>
        </w:tc>
        <w:tc>
          <w:tcPr>
            <w:tcW w:w="1382" w:type="dxa"/>
          </w:tcPr>
          <w:p w:rsidR="004331F8" w:rsidRPr="00E163CC" w:rsidRDefault="00890AF7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C60EC" w:rsidRPr="00E163CC" w:rsidTr="00B057FC">
        <w:trPr>
          <w:jc w:val="center"/>
        </w:trPr>
        <w:tc>
          <w:tcPr>
            <w:tcW w:w="704" w:type="dxa"/>
          </w:tcPr>
          <w:p w:rsidR="001C60EC" w:rsidRPr="00E163CC" w:rsidRDefault="001C60EC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1C60EC" w:rsidRPr="00E163CC" w:rsidRDefault="00B20E15" w:rsidP="001C6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Детям дороги без опасности», посвященная памяти погибшим в ДТП</w:t>
            </w:r>
          </w:p>
        </w:tc>
        <w:tc>
          <w:tcPr>
            <w:tcW w:w="1382" w:type="dxa"/>
          </w:tcPr>
          <w:p w:rsidR="001C60EC" w:rsidRPr="00E163CC" w:rsidRDefault="00890AF7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7147" w:rsidRPr="00E163CC" w:rsidTr="00B057FC">
        <w:trPr>
          <w:jc w:val="center"/>
        </w:trPr>
        <w:tc>
          <w:tcPr>
            <w:tcW w:w="704" w:type="dxa"/>
          </w:tcPr>
          <w:p w:rsidR="000E7147" w:rsidRPr="00E163CC" w:rsidRDefault="000E7147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0E7147" w:rsidRPr="00E163CC" w:rsidRDefault="00B20E15" w:rsidP="000E7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Районный конкурс социальной рекламы «ПДД: взгляд из-за парты»</w:t>
            </w:r>
          </w:p>
        </w:tc>
        <w:tc>
          <w:tcPr>
            <w:tcW w:w="1382" w:type="dxa"/>
          </w:tcPr>
          <w:p w:rsidR="000E7147" w:rsidRPr="00E163CC" w:rsidRDefault="00890AF7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545" w:rsidRPr="00E163CC" w:rsidTr="00B057FC">
        <w:trPr>
          <w:jc w:val="center"/>
        </w:trPr>
        <w:tc>
          <w:tcPr>
            <w:tcW w:w="704" w:type="dxa"/>
          </w:tcPr>
          <w:p w:rsidR="00CF6545" w:rsidRPr="00E163CC" w:rsidRDefault="00CF6545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855BF3" w:rsidRPr="00E163CC" w:rsidRDefault="00855BF3" w:rsidP="00855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да информационно – правовой информации для обучающихся (в том числе антикоррупционное просвещение детей). </w:t>
            </w:r>
          </w:p>
          <w:p w:rsidR="00CF6545" w:rsidRPr="00E163CC" w:rsidRDefault="00855BF3" w:rsidP="00855B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финансовой грамотности в общеобразовательных организациях</w:t>
            </w:r>
          </w:p>
        </w:tc>
        <w:tc>
          <w:tcPr>
            <w:tcW w:w="1382" w:type="dxa"/>
          </w:tcPr>
          <w:p w:rsidR="00CF6545" w:rsidRPr="00E163CC" w:rsidRDefault="00890AF7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0AF7" w:rsidRPr="00E163CC" w:rsidTr="00B057FC">
        <w:trPr>
          <w:jc w:val="center"/>
        </w:trPr>
        <w:tc>
          <w:tcPr>
            <w:tcW w:w="704" w:type="dxa"/>
          </w:tcPr>
          <w:p w:rsidR="00890AF7" w:rsidRPr="00E163CC" w:rsidRDefault="00890AF7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7D4B0E" w:rsidRPr="00E163CC" w:rsidRDefault="007D4B0E" w:rsidP="007D4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беседы, викторины, посвященные всемирному Дню ребёнка.</w:t>
            </w:r>
          </w:p>
          <w:p w:rsidR="00890AF7" w:rsidRPr="00E163CC" w:rsidRDefault="007D4B0E" w:rsidP="007D4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нь правовой помощи детям.</w:t>
            </w:r>
          </w:p>
        </w:tc>
        <w:tc>
          <w:tcPr>
            <w:tcW w:w="1382" w:type="dxa"/>
          </w:tcPr>
          <w:p w:rsidR="00890AF7" w:rsidRPr="00E163CC" w:rsidRDefault="00890AF7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962" w:rsidRPr="00E163CC" w:rsidTr="00B057FC">
        <w:trPr>
          <w:jc w:val="center"/>
        </w:trPr>
        <w:tc>
          <w:tcPr>
            <w:tcW w:w="704" w:type="dxa"/>
          </w:tcPr>
          <w:p w:rsidR="00D21962" w:rsidRPr="00E163CC" w:rsidRDefault="00D21962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D21962" w:rsidRPr="00E163CC" w:rsidRDefault="00D21962" w:rsidP="007D4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Дни правовых знаний, посвященные Международному Дню прав человека</w:t>
            </w:r>
          </w:p>
        </w:tc>
        <w:tc>
          <w:tcPr>
            <w:tcW w:w="1382" w:type="dxa"/>
          </w:tcPr>
          <w:p w:rsidR="00D21962" w:rsidRPr="00E163CC" w:rsidRDefault="00ED1979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C3AEE" w:rsidRPr="00E163CC" w:rsidTr="00B057FC">
        <w:trPr>
          <w:jc w:val="center"/>
        </w:trPr>
        <w:tc>
          <w:tcPr>
            <w:tcW w:w="704" w:type="dxa"/>
          </w:tcPr>
          <w:p w:rsidR="008C3AEE" w:rsidRPr="00E163CC" w:rsidRDefault="008C3AEE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8C3AEE" w:rsidRPr="00E163CC" w:rsidRDefault="008C3AEE" w:rsidP="008C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Конституции</w:t>
            </w:r>
          </w:p>
        </w:tc>
        <w:tc>
          <w:tcPr>
            <w:tcW w:w="1382" w:type="dxa"/>
          </w:tcPr>
          <w:p w:rsidR="008C3AEE" w:rsidRPr="00E163CC" w:rsidRDefault="00ED1979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C3AEE" w:rsidRPr="00E163CC" w:rsidTr="00B057FC">
        <w:trPr>
          <w:jc w:val="center"/>
        </w:trPr>
        <w:tc>
          <w:tcPr>
            <w:tcW w:w="704" w:type="dxa"/>
          </w:tcPr>
          <w:p w:rsidR="008C3AEE" w:rsidRPr="00E163CC" w:rsidRDefault="008C3AEE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8C3AEE" w:rsidRPr="00E163CC" w:rsidRDefault="008C3AEE" w:rsidP="008C3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«Уроков безопасности»:</w:t>
            </w:r>
          </w:p>
          <w:p w:rsidR="008C3AEE" w:rsidRPr="00E163CC" w:rsidRDefault="008C3AEE" w:rsidP="008C3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«Правила пожарной безопасности»; </w:t>
            </w:r>
          </w:p>
          <w:p w:rsidR="008C3AEE" w:rsidRPr="00E163CC" w:rsidRDefault="008C3AEE" w:rsidP="008C3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безопасности жизнедеятельности»;</w:t>
            </w:r>
          </w:p>
          <w:p w:rsidR="008C3AEE" w:rsidRPr="00E163CC" w:rsidRDefault="008C3AEE" w:rsidP="008C3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Правила поведения на дорогах»;</w:t>
            </w:r>
          </w:p>
          <w:p w:rsidR="008C3AEE" w:rsidRPr="00E163CC" w:rsidRDefault="008C3AEE" w:rsidP="008C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поведения на льду»</w:t>
            </w:r>
          </w:p>
        </w:tc>
        <w:tc>
          <w:tcPr>
            <w:tcW w:w="1382" w:type="dxa"/>
          </w:tcPr>
          <w:p w:rsidR="008C3AEE" w:rsidRPr="00E163CC" w:rsidRDefault="00ED1979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C3AEE" w:rsidRPr="00E163CC" w:rsidTr="00B057FC">
        <w:trPr>
          <w:jc w:val="center"/>
        </w:trPr>
        <w:tc>
          <w:tcPr>
            <w:tcW w:w="704" w:type="dxa"/>
          </w:tcPr>
          <w:p w:rsidR="008C3AEE" w:rsidRPr="00E163CC" w:rsidRDefault="008C3AEE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8C3AEE" w:rsidRPr="00E163CC" w:rsidRDefault="003228B7" w:rsidP="007D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детского творчества по противопожарной тематике «Неопалимая Купина»</w:t>
            </w:r>
          </w:p>
        </w:tc>
        <w:tc>
          <w:tcPr>
            <w:tcW w:w="1382" w:type="dxa"/>
          </w:tcPr>
          <w:p w:rsidR="008C3AEE" w:rsidRPr="00E163CC" w:rsidRDefault="00ED1979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28B7" w:rsidRPr="00E163CC" w:rsidTr="00B057FC">
        <w:trPr>
          <w:jc w:val="center"/>
        </w:trPr>
        <w:tc>
          <w:tcPr>
            <w:tcW w:w="704" w:type="dxa"/>
          </w:tcPr>
          <w:p w:rsidR="003228B7" w:rsidRPr="00E163CC" w:rsidRDefault="003228B7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3228B7" w:rsidRPr="00E163CC" w:rsidRDefault="003228B7" w:rsidP="0032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382" w:type="dxa"/>
          </w:tcPr>
          <w:p w:rsidR="003228B7" w:rsidRPr="00E163CC" w:rsidRDefault="00ED1979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8B7" w:rsidRPr="00E163CC" w:rsidTr="00B057FC">
        <w:trPr>
          <w:jc w:val="center"/>
        </w:trPr>
        <w:tc>
          <w:tcPr>
            <w:tcW w:w="704" w:type="dxa"/>
          </w:tcPr>
          <w:p w:rsidR="003228B7" w:rsidRPr="00E163CC" w:rsidRDefault="003228B7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3228B7" w:rsidRPr="00E163CC" w:rsidRDefault="003228B7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Беседы, лекции, «круглые столы», направленные на создание в обществе атмосферы нетерпимости к коррупционным проявлениям</w:t>
            </w:r>
          </w:p>
        </w:tc>
        <w:tc>
          <w:tcPr>
            <w:tcW w:w="1382" w:type="dxa"/>
          </w:tcPr>
          <w:p w:rsidR="003228B7" w:rsidRPr="00E163CC" w:rsidRDefault="00ED1979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9358A" w:rsidRPr="00E163CC" w:rsidTr="00B057FC">
        <w:trPr>
          <w:jc w:val="center"/>
        </w:trPr>
        <w:tc>
          <w:tcPr>
            <w:tcW w:w="704" w:type="dxa"/>
          </w:tcPr>
          <w:p w:rsidR="0099358A" w:rsidRPr="00E163CC" w:rsidRDefault="0099358A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99358A" w:rsidRPr="00E163CC" w:rsidRDefault="0099358A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Профилактически-просветительские мероприятия, посвящённые Международному дню поддержки же</w:t>
            </w:r>
            <w:proofErr w:type="gramStart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ртв пр</w:t>
            </w:r>
            <w:proofErr w:type="gramEnd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еступлений</w:t>
            </w:r>
          </w:p>
        </w:tc>
        <w:tc>
          <w:tcPr>
            <w:tcW w:w="1382" w:type="dxa"/>
          </w:tcPr>
          <w:p w:rsidR="0099358A" w:rsidRPr="00E163CC" w:rsidRDefault="00ED1979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58A" w:rsidRPr="00E163CC" w:rsidTr="00B057FC">
        <w:trPr>
          <w:jc w:val="center"/>
        </w:trPr>
        <w:tc>
          <w:tcPr>
            <w:tcW w:w="704" w:type="dxa"/>
          </w:tcPr>
          <w:p w:rsidR="0099358A" w:rsidRPr="00E163CC" w:rsidRDefault="0099358A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99358A" w:rsidRPr="00E163CC" w:rsidRDefault="009F0500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, практических занятий, акций по изучению правил дорожного движения</w:t>
            </w:r>
          </w:p>
        </w:tc>
        <w:tc>
          <w:tcPr>
            <w:tcW w:w="1382" w:type="dxa"/>
          </w:tcPr>
          <w:p w:rsidR="0099358A" w:rsidRPr="00E163CC" w:rsidRDefault="00ED1979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1BF" w:rsidRPr="00E163CC" w:rsidTr="00B057FC">
        <w:trPr>
          <w:jc w:val="center"/>
        </w:trPr>
        <w:tc>
          <w:tcPr>
            <w:tcW w:w="704" w:type="dxa"/>
          </w:tcPr>
          <w:p w:rsidR="007671BF" w:rsidRPr="00E163CC" w:rsidRDefault="007671BF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7671BF" w:rsidRPr="00E163CC" w:rsidRDefault="007671BF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(тактических) учений и инструктажей с </w:t>
            </w:r>
            <w:proofErr w:type="gramStart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3CC">
              <w:rPr>
                <w:rFonts w:ascii="Times New Roman" w:hAnsi="Times New Roman" w:cs="Times New Roman"/>
                <w:b/>
                <w:sz w:val="24"/>
                <w:szCs w:val="24"/>
              </w:rPr>
              <w:t>«Уроки безопасности»</w:t>
            </w:r>
          </w:p>
        </w:tc>
        <w:tc>
          <w:tcPr>
            <w:tcW w:w="1382" w:type="dxa"/>
          </w:tcPr>
          <w:p w:rsidR="007671BF" w:rsidRPr="00E163CC" w:rsidRDefault="00ED1979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B53FF" w:rsidRPr="00E163CC" w:rsidTr="00B057FC">
        <w:trPr>
          <w:jc w:val="center"/>
        </w:trPr>
        <w:tc>
          <w:tcPr>
            <w:tcW w:w="704" w:type="dxa"/>
          </w:tcPr>
          <w:p w:rsidR="002B53FF" w:rsidRPr="00E163CC" w:rsidRDefault="002B53FF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2B53FF" w:rsidRPr="00E163CC" w:rsidRDefault="002B53FF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Районная олимпиада среди обучающихся начальных классов «Ваши права»</w:t>
            </w:r>
          </w:p>
        </w:tc>
        <w:tc>
          <w:tcPr>
            <w:tcW w:w="1382" w:type="dxa"/>
          </w:tcPr>
          <w:p w:rsidR="002B53FF" w:rsidRPr="00E163CC" w:rsidRDefault="00ED1979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3FF" w:rsidRPr="00E163CC" w:rsidTr="00B057FC">
        <w:trPr>
          <w:jc w:val="center"/>
        </w:trPr>
        <w:tc>
          <w:tcPr>
            <w:tcW w:w="704" w:type="dxa"/>
          </w:tcPr>
          <w:p w:rsidR="002B53FF" w:rsidRPr="00E163CC" w:rsidRDefault="002B53FF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2B53FF" w:rsidRPr="00E163CC" w:rsidRDefault="004B770E" w:rsidP="00EB6AD7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1382" w:type="dxa"/>
          </w:tcPr>
          <w:p w:rsidR="002B53FF" w:rsidRPr="00E163CC" w:rsidRDefault="00ED1979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BA2" w:rsidRPr="00E163CC" w:rsidTr="00B057FC">
        <w:trPr>
          <w:jc w:val="center"/>
        </w:trPr>
        <w:tc>
          <w:tcPr>
            <w:tcW w:w="704" w:type="dxa"/>
          </w:tcPr>
          <w:p w:rsidR="00854BA2" w:rsidRPr="00E163CC" w:rsidRDefault="00854BA2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854BA2" w:rsidRPr="00E163CC" w:rsidRDefault="00854BA2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безнадзорности и правонарушений несовершеннолетних.</w:t>
            </w:r>
          </w:p>
        </w:tc>
        <w:tc>
          <w:tcPr>
            <w:tcW w:w="1382" w:type="dxa"/>
          </w:tcPr>
          <w:p w:rsidR="00854BA2" w:rsidRPr="00E163CC" w:rsidRDefault="00ED1979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BA2" w:rsidRPr="00E163CC" w:rsidTr="00B057FC">
        <w:trPr>
          <w:jc w:val="center"/>
        </w:trPr>
        <w:tc>
          <w:tcPr>
            <w:tcW w:w="704" w:type="dxa"/>
          </w:tcPr>
          <w:p w:rsidR="00854BA2" w:rsidRPr="00E163CC" w:rsidRDefault="00854BA2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854BA2" w:rsidRPr="00E163CC" w:rsidRDefault="00A9287B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.  Социально-значимая акция волонтеров «Сохраним лес»</w:t>
            </w:r>
          </w:p>
        </w:tc>
        <w:tc>
          <w:tcPr>
            <w:tcW w:w="1382" w:type="dxa"/>
          </w:tcPr>
          <w:p w:rsidR="00854BA2" w:rsidRPr="00E163CC" w:rsidRDefault="00ED1979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094" w:rsidRPr="00E163CC" w:rsidTr="00B057FC">
        <w:trPr>
          <w:jc w:val="center"/>
        </w:trPr>
        <w:tc>
          <w:tcPr>
            <w:tcW w:w="704" w:type="dxa"/>
          </w:tcPr>
          <w:p w:rsidR="00750094" w:rsidRPr="00E163CC" w:rsidRDefault="00750094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750094" w:rsidRPr="00E163CC" w:rsidRDefault="00750094" w:rsidP="00EB6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ая акция  «Береги природу» (по противопожарной безопасности)</w:t>
            </w:r>
          </w:p>
        </w:tc>
        <w:tc>
          <w:tcPr>
            <w:tcW w:w="1382" w:type="dxa"/>
          </w:tcPr>
          <w:p w:rsidR="00750094" w:rsidRPr="00E163CC" w:rsidRDefault="00ED1979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094" w:rsidRPr="00E163CC" w:rsidTr="00B057FC">
        <w:trPr>
          <w:jc w:val="center"/>
        </w:trPr>
        <w:tc>
          <w:tcPr>
            <w:tcW w:w="704" w:type="dxa"/>
          </w:tcPr>
          <w:p w:rsidR="00750094" w:rsidRPr="00E163CC" w:rsidRDefault="00750094" w:rsidP="002C07E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750094" w:rsidRPr="00E163CC" w:rsidRDefault="00A22DE5" w:rsidP="00EB6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ая акция  «Внимание дорога!» по профилактике ПДД</w:t>
            </w:r>
          </w:p>
        </w:tc>
        <w:tc>
          <w:tcPr>
            <w:tcW w:w="1382" w:type="dxa"/>
          </w:tcPr>
          <w:p w:rsidR="00750094" w:rsidRPr="00E163CC" w:rsidRDefault="00ED1979" w:rsidP="0012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0094" w:rsidRPr="00E163CC" w:rsidTr="00B057FC">
        <w:trPr>
          <w:jc w:val="center"/>
        </w:trPr>
        <w:tc>
          <w:tcPr>
            <w:tcW w:w="10137" w:type="dxa"/>
            <w:gridSpan w:val="3"/>
          </w:tcPr>
          <w:p w:rsidR="00750094" w:rsidRPr="00E163CC" w:rsidRDefault="00750094" w:rsidP="00ED1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:</w:t>
            </w: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9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63C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:</w:t>
            </w: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9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– </w:t>
            </w:r>
            <w:r w:rsidR="00ED197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E16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E163C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5578C0" w:rsidRPr="00C224BB" w:rsidRDefault="005578C0" w:rsidP="005578C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781" w:rsidRPr="00C224BB" w:rsidRDefault="00EB24E3" w:rsidP="005B4DF0">
      <w:pPr>
        <w:pStyle w:val="a5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Воспитание положительного отношения к труду и творчеству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6920"/>
        <w:gridCol w:w="2410"/>
      </w:tblGrid>
      <w:tr w:rsidR="00EB24E3" w:rsidRPr="00C224BB" w:rsidTr="00ED1979">
        <w:trPr>
          <w:jc w:val="center"/>
        </w:trPr>
        <w:tc>
          <w:tcPr>
            <w:tcW w:w="920" w:type="dxa"/>
          </w:tcPr>
          <w:p w:rsidR="00EB24E3" w:rsidRPr="00C224BB" w:rsidRDefault="00EB24E3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24E3" w:rsidRPr="00C224BB" w:rsidRDefault="00EB24E3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37" w:type="dxa"/>
          </w:tcPr>
          <w:p w:rsidR="00EB24E3" w:rsidRPr="00C224BB" w:rsidRDefault="00EB24E3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67" w:type="dxa"/>
          </w:tcPr>
          <w:p w:rsidR="00EB24E3" w:rsidRPr="00C224BB" w:rsidRDefault="00EB24E3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+) /</w:t>
            </w:r>
            <w:proofErr w:type="gramEnd"/>
          </w:p>
          <w:p w:rsidR="00EB24E3" w:rsidRPr="00C224BB" w:rsidRDefault="00EB24E3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не 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EB24E3" w:rsidRPr="00C224BB" w:rsidTr="00ED1979">
        <w:trPr>
          <w:jc w:val="center"/>
        </w:trPr>
        <w:tc>
          <w:tcPr>
            <w:tcW w:w="920" w:type="dxa"/>
          </w:tcPr>
          <w:p w:rsidR="00EB24E3" w:rsidRPr="00ED1979" w:rsidRDefault="00EB24E3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EB24E3" w:rsidRPr="00C224BB" w:rsidRDefault="00774871" w:rsidP="00213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518">
              <w:rPr>
                <w:rFonts w:ascii="Times New Roman" w:hAnsi="Times New Roman" w:cs="Times New Roman"/>
                <w:sz w:val="24"/>
                <w:szCs w:val="24"/>
              </w:rPr>
              <w:t>Всероссийский субботник «Зелёная Россия»</w:t>
            </w:r>
          </w:p>
        </w:tc>
        <w:tc>
          <w:tcPr>
            <w:tcW w:w="2867" w:type="dxa"/>
          </w:tcPr>
          <w:p w:rsidR="00EB24E3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4E3" w:rsidRPr="00C224BB" w:rsidTr="00ED1979">
        <w:trPr>
          <w:jc w:val="center"/>
        </w:trPr>
        <w:tc>
          <w:tcPr>
            <w:tcW w:w="920" w:type="dxa"/>
          </w:tcPr>
          <w:p w:rsidR="00EB24E3" w:rsidRPr="00ED1979" w:rsidRDefault="00EB24E3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EB24E3" w:rsidRPr="00C224BB" w:rsidRDefault="00875543" w:rsidP="002D3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F0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вокального конкурса «Сверчок»</w:t>
            </w:r>
          </w:p>
        </w:tc>
        <w:tc>
          <w:tcPr>
            <w:tcW w:w="2867" w:type="dxa"/>
          </w:tcPr>
          <w:p w:rsidR="00EB24E3" w:rsidRPr="00C224BB" w:rsidRDefault="00276235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B24E3" w:rsidRPr="00C224BB" w:rsidTr="00ED1979">
        <w:trPr>
          <w:jc w:val="center"/>
        </w:trPr>
        <w:tc>
          <w:tcPr>
            <w:tcW w:w="920" w:type="dxa"/>
          </w:tcPr>
          <w:p w:rsidR="00EB24E3" w:rsidRPr="00ED1979" w:rsidRDefault="00EB24E3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EB24E3" w:rsidRPr="00C224BB" w:rsidRDefault="00135546" w:rsidP="00CF6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E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ьный этап районного конкурса агитбригад «Семейные ценности»</w:t>
            </w:r>
          </w:p>
        </w:tc>
        <w:tc>
          <w:tcPr>
            <w:tcW w:w="2867" w:type="dxa"/>
          </w:tcPr>
          <w:p w:rsidR="00EB24E3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6545" w:rsidRPr="00C224BB" w:rsidTr="00ED1979">
        <w:trPr>
          <w:jc w:val="center"/>
        </w:trPr>
        <w:tc>
          <w:tcPr>
            <w:tcW w:w="920" w:type="dxa"/>
          </w:tcPr>
          <w:p w:rsidR="00CF6545" w:rsidRPr="00ED1979" w:rsidRDefault="00CF6545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7D4B0E" w:rsidRPr="00B20E15" w:rsidRDefault="007D4B0E" w:rsidP="007D4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беседы, викторины, посвященные всемирному Дню ребёнка.</w:t>
            </w:r>
          </w:p>
          <w:p w:rsidR="00CF6545" w:rsidRPr="00C224BB" w:rsidRDefault="007D4B0E" w:rsidP="007D4B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нь правовой помощи детям.</w:t>
            </w:r>
          </w:p>
        </w:tc>
        <w:tc>
          <w:tcPr>
            <w:tcW w:w="2867" w:type="dxa"/>
          </w:tcPr>
          <w:p w:rsidR="00CF6545" w:rsidRPr="00C224BB" w:rsidRDefault="00276235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76235" w:rsidRPr="00C224BB" w:rsidTr="00ED1979">
        <w:trPr>
          <w:jc w:val="center"/>
        </w:trPr>
        <w:tc>
          <w:tcPr>
            <w:tcW w:w="920" w:type="dxa"/>
          </w:tcPr>
          <w:p w:rsidR="00276235" w:rsidRPr="00ED1979" w:rsidRDefault="00276235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276235" w:rsidRPr="00C224BB" w:rsidRDefault="004F15C0" w:rsidP="005D68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нформационных проектов</w:t>
            </w:r>
          </w:p>
        </w:tc>
        <w:tc>
          <w:tcPr>
            <w:tcW w:w="2867" w:type="dxa"/>
          </w:tcPr>
          <w:p w:rsidR="00276235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235" w:rsidRPr="00C224BB" w:rsidTr="00ED1979">
        <w:trPr>
          <w:jc w:val="center"/>
        </w:trPr>
        <w:tc>
          <w:tcPr>
            <w:tcW w:w="920" w:type="dxa"/>
          </w:tcPr>
          <w:p w:rsidR="00276235" w:rsidRPr="00ED1979" w:rsidRDefault="00276235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276235" w:rsidRPr="00C224BB" w:rsidRDefault="003228B7" w:rsidP="00276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AEE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детского творчества по противопожарной тематике «Неопалимая Купина»</w:t>
            </w:r>
          </w:p>
        </w:tc>
        <w:tc>
          <w:tcPr>
            <w:tcW w:w="2867" w:type="dxa"/>
          </w:tcPr>
          <w:p w:rsidR="00276235" w:rsidRPr="00C224BB" w:rsidRDefault="00276235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E41AB" w:rsidRPr="00C224BB" w:rsidTr="00ED1979">
        <w:trPr>
          <w:jc w:val="center"/>
        </w:trPr>
        <w:tc>
          <w:tcPr>
            <w:tcW w:w="920" w:type="dxa"/>
          </w:tcPr>
          <w:p w:rsidR="004E41AB" w:rsidRPr="00ED1979" w:rsidRDefault="004E41AB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4E41AB" w:rsidRPr="008C3AEE" w:rsidRDefault="004E41AB" w:rsidP="00276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AEE">
              <w:rPr>
                <w:rFonts w:ascii="Times New Roman" w:hAnsi="Times New Roman" w:cs="Times New Roman"/>
                <w:sz w:val="24"/>
                <w:szCs w:val="24"/>
              </w:rPr>
              <w:t>Классный этап Всероссийского конкурса чтецов «Живая классика»</w:t>
            </w:r>
          </w:p>
        </w:tc>
        <w:tc>
          <w:tcPr>
            <w:tcW w:w="2867" w:type="dxa"/>
          </w:tcPr>
          <w:p w:rsidR="004E41AB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1AB" w:rsidRPr="00C224BB" w:rsidTr="00ED1979">
        <w:trPr>
          <w:jc w:val="center"/>
        </w:trPr>
        <w:tc>
          <w:tcPr>
            <w:tcW w:w="920" w:type="dxa"/>
          </w:tcPr>
          <w:p w:rsidR="004E41AB" w:rsidRPr="00ED1979" w:rsidRDefault="004E41AB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4E41AB" w:rsidRPr="008C3AEE" w:rsidRDefault="004E41AB" w:rsidP="00276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AB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го конкурса чтецов «Живая </w:t>
            </w:r>
            <w:r w:rsidRPr="004E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ка»</w:t>
            </w:r>
          </w:p>
        </w:tc>
        <w:tc>
          <w:tcPr>
            <w:tcW w:w="2867" w:type="dxa"/>
          </w:tcPr>
          <w:p w:rsidR="004E41AB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4467B" w:rsidRPr="00C224BB" w:rsidTr="00ED1979">
        <w:trPr>
          <w:jc w:val="center"/>
        </w:trPr>
        <w:tc>
          <w:tcPr>
            <w:tcW w:w="920" w:type="dxa"/>
          </w:tcPr>
          <w:p w:rsidR="0074467B" w:rsidRPr="00ED1979" w:rsidRDefault="0074467B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74467B" w:rsidRPr="004E41AB" w:rsidRDefault="0074467B" w:rsidP="00276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AB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творческих работ, посвящённый Дню Земли</w:t>
            </w:r>
          </w:p>
        </w:tc>
        <w:tc>
          <w:tcPr>
            <w:tcW w:w="2867" w:type="dxa"/>
          </w:tcPr>
          <w:p w:rsidR="0074467B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67B" w:rsidRPr="00C224BB" w:rsidTr="00ED1979">
        <w:trPr>
          <w:jc w:val="center"/>
        </w:trPr>
        <w:tc>
          <w:tcPr>
            <w:tcW w:w="920" w:type="dxa"/>
          </w:tcPr>
          <w:p w:rsidR="0074467B" w:rsidRPr="00ED1979" w:rsidRDefault="0074467B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74467B" w:rsidRPr="004E41AB" w:rsidRDefault="0099358A" w:rsidP="00276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AB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Смотр песни и строя» (военно-патриотический месячник)</w:t>
            </w:r>
          </w:p>
        </w:tc>
        <w:tc>
          <w:tcPr>
            <w:tcW w:w="2867" w:type="dxa"/>
          </w:tcPr>
          <w:p w:rsidR="0074467B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467B" w:rsidRPr="00C224BB" w:rsidTr="00ED1979">
        <w:trPr>
          <w:jc w:val="center"/>
        </w:trPr>
        <w:tc>
          <w:tcPr>
            <w:tcW w:w="920" w:type="dxa"/>
          </w:tcPr>
          <w:p w:rsidR="0074467B" w:rsidRPr="00ED1979" w:rsidRDefault="0074467B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74467B" w:rsidRPr="004E41AB" w:rsidRDefault="002D13AB" w:rsidP="00276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95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» (в рамках Всемирного дня писателя)</w:t>
            </w:r>
          </w:p>
        </w:tc>
        <w:tc>
          <w:tcPr>
            <w:tcW w:w="2867" w:type="dxa"/>
          </w:tcPr>
          <w:p w:rsidR="0074467B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B9D" w:rsidRPr="00C224BB" w:rsidTr="00ED1979">
        <w:trPr>
          <w:jc w:val="center"/>
        </w:trPr>
        <w:tc>
          <w:tcPr>
            <w:tcW w:w="920" w:type="dxa"/>
          </w:tcPr>
          <w:p w:rsidR="00DB5B9D" w:rsidRPr="00ED1979" w:rsidRDefault="00DB5B9D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DB5B9D" w:rsidRPr="0082295B" w:rsidRDefault="00DB5B9D" w:rsidP="00276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95B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</w:tc>
        <w:tc>
          <w:tcPr>
            <w:tcW w:w="2867" w:type="dxa"/>
          </w:tcPr>
          <w:p w:rsidR="00DB5B9D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E2074" w:rsidRPr="00C224BB" w:rsidTr="00ED1979">
        <w:trPr>
          <w:jc w:val="center"/>
        </w:trPr>
        <w:tc>
          <w:tcPr>
            <w:tcW w:w="920" w:type="dxa"/>
          </w:tcPr>
          <w:p w:rsidR="001E2074" w:rsidRPr="00ED1979" w:rsidRDefault="001E2074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1E2074" w:rsidRPr="0082295B" w:rsidRDefault="001E2074" w:rsidP="00276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95B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еатральных коллективов «Театральный разъезд»</w:t>
            </w:r>
          </w:p>
        </w:tc>
        <w:tc>
          <w:tcPr>
            <w:tcW w:w="2867" w:type="dxa"/>
          </w:tcPr>
          <w:p w:rsidR="001E2074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7A2A" w:rsidRPr="00C224BB" w:rsidTr="00ED1979">
        <w:trPr>
          <w:jc w:val="center"/>
        </w:trPr>
        <w:tc>
          <w:tcPr>
            <w:tcW w:w="920" w:type="dxa"/>
          </w:tcPr>
          <w:p w:rsidR="00E47A2A" w:rsidRPr="00ED1979" w:rsidRDefault="00E47A2A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E47A2A" w:rsidRPr="0082295B" w:rsidRDefault="00E47A2A" w:rsidP="00276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95B">
              <w:rPr>
                <w:rFonts w:ascii="Times New Roman" w:hAnsi="Times New Roman" w:cs="Times New Roman"/>
                <w:sz w:val="24"/>
                <w:szCs w:val="24"/>
              </w:rPr>
              <w:t>Конкурс чтецов «Лира добра», в рамках  всемирного Дня поэзии</w:t>
            </w:r>
          </w:p>
        </w:tc>
        <w:tc>
          <w:tcPr>
            <w:tcW w:w="2867" w:type="dxa"/>
          </w:tcPr>
          <w:p w:rsidR="00E47A2A" w:rsidRPr="00C224BB" w:rsidRDefault="00ED1979" w:rsidP="00ED1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47A2A" w:rsidRPr="00C224BB" w:rsidTr="00ED1979">
        <w:trPr>
          <w:jc w:val="center"/>
        </w:trPr>
        <w:tc>
          <w:tcPr>
            <w:tcW w:w="920" w:type="dxa"/>
          </w:tcPr>
          <w:p w:rsidR="00E47A2A" w:rsidRPr="00ED1979" w:rsidRDefault="00E47A2A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E47A2A" w:rsidRPr="0082295B" w:rsidRDefault="00E47A2A" w:rsidP="0068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5B">
              <w:rPr>
                <w:rFonts w:ascii="Times New Roman" w:hAnsi="Times New Roman" w:cs="Times New Roman"/>
                <w:sz w:val="24"/>
                <w:szCs w:val="24"/>
              </w:rPr>
              <w:t>Неделя музыки. Конкурс детского вокального творчества</w:t>
            </w:r>
          </w:p>
        </w:tc>
        <w:tc>
          <w:tcPr>
            <w:tcW w:w="2867" w:type="dxa"/>
          </w:tcPr>
          <w:p w:rsidR="00E47A2A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7A2A" w:rsidRPr="00C224BB" w:rsidTr="00ED1979">
        <w:trPr>
          <w:jc w:val="center"/>
        </w:trPr>
        <w:tc>
          <w:tcPr>
            <w:tcW w:w="920" w:type="dxa"/>
          </w:tcPr>
          <w:p w:rsidR="00E47A2A" w:rsidRPr="00ED1979" w:rsidRDefault="00E47A2A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E47A2A" w:rsidRPr="0082295B" w:rsidRDefault="00E47A2A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5B">
              <w:rPr>
                <w:rFonts w:ascii="Times New Roman" w:hAnsi="Times New Roman" w:cs="Times New Roman"/>
                <w:sz w:val="24"/>
                <w:szCs w:val="24"/>
              </w:rPr>
              <w:t>Районный конкурс-выставка декоративно-прикладного творчества «Пасхальная палитра»</w:t>
            </w:r>
          </w:p>
        </w:tc>
        <w:tc>
          <w:tcPr>
            <w:tcW w:w="2867" w:type="dxa"/>
          </w:tcPr>
          <w:p w:rsidR="00E47A2A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44BE" w:rsidRPr="00C224BB" w:rsidTr="00ED1979">
        <w:trPr>
          <w:jc w:val="center"/>
        </w:trPr>
        <w:tc>
          <w:tcPr>
            <w:tcW w:w="920" w:type="dxa"/>
          </w:tcPr>
          <w:p w:rsidR="004A44BE" w:rsidRPr="00ED1979" w:rsidRDefault="004A44BE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4A44BE" w:rsidRPr="0082295B" w:rsidRDefault="004A44BE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FF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Районный конкурс изобразительного и декоративного искусства «Я помню! Я горжусь!»</w:t>
            </w:r>
          </w:p>
        </w:tc>
        <w:tc>
          <w:tcPr>
            <w:tcW w:w="2867" w:type="dxa"/>
          </w:tcPr>
          <w:p w:rsidR="004A44BE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8F9" w:rsidRPr="00C224BB" w:rsidTr="00ED1979">
        <w:trPr>
          <w:jc w:val="center"/>
        </w:trPr>
        <w:tc>
          <w:tcPr>
            <w:tcW w:w="920" w:type="dxa"/>
          </w:tcPr>
          <w:p w:rsidR="009518F9" w:rsidRPr="00ED1979" w:rsidRDefault="009518F9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9518F9" w:rsidRPr="002B53FF" w:rsidRDefault="009518F9" w:rsidP="00EB6AD7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2B53FF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Районный шоу-конкурс «Один в один»</w:t>
            </w:r>
          </w:p>
        </w:tc>
        <w:tc>
          <w:tcPr>
            <w:tcW w:w="2867" w:type="dxa"/>
          </w:tcPr>
          <w:p w:rsidR="009518F9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331" w:rsidRPr="00C224BB" w:rsidTr="00ED1979">
        <w:trPr>
          <w:jc w:val="center"/>
        </w:trPr>
        <w:tc>
          <w:tcPr>
            <w:tcW w:w="920" w:type="dxa"/>
          </w:tcPr>
          <w:p w:rsidR="007C5331" w:rsidRPr="00ED1979" w:rsidRDefault="007C5331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7C5331" w:rsidRPr="002B53FF" w:rsidRDefault="007C5331" w:rsidP="00EB6AD7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2B53F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курс рисунков, сообщений, сочинений, викторины, посвященные Международному дню птиц (в рамках уроков)</w:t>
            </w:r>
          </w:p>
        </w:tc>
        <w:tc>
          <w:tcPr>
            <w:tcW w:w="2867" w:type="dxa"/>
          </w:tcPr>
          <w:p w:rsidR="007C5331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331" w:rsidRPr="00C224BB" w:rsidTr="00ED1979">
        <w:trPr>
          <w:jc w:val="center"/>
        </w:trPr>
        <w:tc>
          <w:tcPr>
            <w:tcW w:w="920" w:type="dxa"/>
          </w:tcPr>
          <w:p w:rsidR="007C5331" w:rsidRPr="00ED1979" w:rsidRDefault="007C5331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7C5331" w:rsidRPr="002B53FF" w:rsidRDefault="002D3AAC" w:rsidP="00EB6AD7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2B53FF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тавка «По страницам книг», посвященная Международному дню детской книги</w:t>
            </w:r>
          </w:p>
        </w:tc>
        <w:tc>
          <w:tcPr>
            <w:tcW w:w="2867" w:type="dxa"/>
          </w:tcPr>
          <w:p w:rsidR="007C5331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C88" w:rsidRPr="00C224BB" w:rsidTr="00ED1979">
        <w:trPr>
          <w:jc w:val="center"/>
        </w:trPr>
        <w:tc>
          <w:tcPr>
            <w:tcW w:w="920" w:type="dxa"/>
          </w:tcPr>
          <w:p w:rsidR="00585C88" w:rsidRPr="00ED1979" w:rsidRDefault="00585C88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585C88" w:rsidRPr="002B53FF" w:rsidRDefault="00585C88" w:rsidP="00585C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53FF">
              <w:rPr>
                <w:rFonts w:ascii="Times New Roman" w:hAnsi="Times New Roman" w:cs="Times New Roman"/>
                <w:sz w:val="24"/>
                <w:szCs w:val="24"/>
              </w:rPr>
              <w:t>День космонавтики (лектории, классные часы, конкурс рисунков «Космическая фантастика», викторина «Что я знаю о вселенной»)</w:t>
            </w:r>
          </w:p>
        </w:tc>
        <w:tc>
          <w:tcPr>
            <w:tcW w:w="2867" w:type="dxa"/>
          </w:tcPr>
          <w:p w:rsidR="00585C88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C88" w:rsidRPr="00C224BB" w:rsidTr="00ED1979">
        <w:trPr>
          <w:jc w:val="center"/>
        </w:trPr>
        <w:tc>
          <w:tcPr>
            <w:tcW w:w="920" w:type="dxa"/>
          </w:tcPr>
          <w:p w:rsidR="00585C88" w:rsidRPr="00ED1979" w:rsidRDefault="00585C88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585C88" w:rsidRPr="002B53FF" w:rsidRDefault="00585C88" w:rsidP="00EB6AD7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2B53FF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ВОВ в рисунках» (в рамках празднования Дня победы)</w:t>
            </w:r>
          </w:p>
        </w:tc>
        <w:tc>
          <w:tcPr>
            <w:tcW w:w="2867" w:type="dxa"/>
          </w:tcPr>
          <w:p w:rsidR="00585C88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5C88" w:rsidRPr="00C224BB" w:rsidTr="00ED1979">
        <w:trPr>
          <w:jc w:val="center"/>
        </w:trPr>
        <w:tc>
          <w:tcPr>
            <w:tcW w:w="920" w:type="dxa"/>
          </w:tcPr>
          <w:p w:rsidR="00585C88" w:rsidRPr="00ED1979" w:rsidRDefault="00585C88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585C88" w:rsidRPr="002B53FF" w:rsidRDefault="004265B2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FF">
              <w:rPr>
                <w:rFonts w:ascii="Times New Roman" w:hAnsi="Times New Roman" w:cs="Times New Roman"/>
                <w:sz w:val="24"/>
                <w:szCs w:val="24"/>
              </w:rPr>
              <w:t>Районный Пасхальный фестиваль  «От сердца к сердцу»</w:t>
            </w:r>
          </w:p>
        </w:tc>
        <w:tc>
          <w:tcPr>
            <w:tcW w:w="2867" w:type="dxa"/>
          </w:tcPr>
          <w:p w:rsidR="00585C88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C88" w:rsidRPr="00C224BB" w:rsidTr="00ED1979">
        <w:trPr>
          <w:jc w:val="center"/>
        </w:trPr>
        <w:tc>
          <w:tcPr>
            <w:tcW w:w="920" w:type="dxa"/>
          </w:tcPr>
          <w:p w:rsidR="00585C88" w:rsidRPr="00ED1979" w:rsidRDefault="00585C88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585C88" w:rsidRPr="002B53FF" w:rsidRDefault="00B57E0D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атриотической песни «Песни, рождённые сердцем!»</w:t>
            </w:r>
          </w:p>
        </w:tc>
        <w:tc>
          <w:tcPr>
            <w:tcW w:w="2867" w:type="dxa"/>
          </w:tcPr>
          <w:p w:rsidR="00585C88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834" w:rsidRPr="00C224BB" w:rsidTr="00ED1979">
        <w:trPr>
          <w:jc w:val="center"/>
        </w:trPr>
        <w:tc>
          <w:tcPr>
            <w:tcW w:w="920" w:type="dxa"/>
          </w:tcPr>
          <w:p w:rsidR="00EA0834" w:rsidRPr="00ED1979" w:rsidRDefault="00EA0834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EA0834" w:rsidRPr="00B57E0D" w:rsidRDefault="00EA0834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Всероссийские акции: «Георгиевская ленточка»; «Под знаменем Победы»; «Сирень Победы»; «Письмо Победы»; «Вахта памяти», «Свет в окне»</w:t>
            </w:r>
          </w:p>
        </w:tc>
        <w:tc>
          <w:tcPr>
            <w:tcW w:w="2867" w:type="dxa"/>
          </w:tcPr>
          <w:p w:rsidR="00EA0834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0834" w:rsidRPr="00C224BB" w:rsidTr="00ED1979">
        <w:trPr>
          <w:jc w:val="center"/>
        </w:trPr>
        <w:tc>
          <w:tcPr>
            <w:tcW w:w="920" w:type="dxa"/>
          </w:tcPr>
          <w:p w:rsidR="00EA0834" w:rsidRPr="00ED1979" w:rsidRDefault="00EA0834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EA0834" w:rsidRPr="00B57E0D" w:rsidRDefault="00A10588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Выступление лекторских групп учащихся 9-11 классов для учащихся начальной школы по темам, посвящённым Дню Победы</w:t>
            </w:r>
          </w:p>
        </w:tc>
        <w:tc>
          <w:tcPr>
            <w:tcW w:w="2867" w:type="dxa"/>
          </w:tcPr>
          <w:p w:rsidR="00EA0834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588" w:rsidRPr="00C224BB" w:rsidTr="00ED1979">
        <w:trPr>
          <w:jc w:val="center"/>
        </w:trPr>
        <w:tc>
          <w:tcPr>
            <w:tcW w:w="920" w:type="dxa"/>
          </w:tcPr>
          <w:p w:rsidR="00A10588" w:rsidRPr="00ED1979" w:rsidRDefault="00A10588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A10588" w:rsidRPr="00B57E0D" w:rsidRDefault="00A10588" w:rsidP="00A10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</w:t>
            </w:r>
            <w:proofErr w:type="gramStart"/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B57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B57E0D">
              <w:rPr>
                <w:rFonts w:ascii="Times New Roman" w:hAnsi="Times New Roman" w:cs="Times New Roman"/>
                <w:sz w:val="24"/>
                <w:szCs w:val="24"/>
              </w:rPr>
              <w:t xml:space="preserve">, через века мы будем помнить ваши имена…», в честь 75-летия Победы </w:t>
            </w:r>
          </w:p>
        </w:tc>
        <w:tc>
          <w:tcPr>
            <w:tcW w:w="2867" w:type="dxa"/>
          </w:tcPr>
          <w:p w:rsidR="00A10588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588" w:rsidRPr="00C224BB" w:rsidTr="00ED1979">
        <w:trPr>
          <w:jc w:val="center"/>
        </w:trPr>
        <w:tc>
          <w:tcPr>
            <w:tcW w:w="920" w:type="dxa"/>
          </w:tcPr>
          <w:p w:rsidR="00A10588" w:rsidRPr="00ED1979" w:rsidRDefault="00A10588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A10588" w:rsidRPr="00B57E0D" w:rsidRDefault="00A10588" w:rsidP="00A1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867" w:type="dxa"/>
          </w:tcPr>
          <w:p w:rsidR="00A10588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0588" w:rsidRPr="00C224BB" w:rsidTr="00ED1979">
        <w:trPr>
          <w:jc w:val="center"/>
        </w:trPr>
        <w:tc>
          <w:tcPr>
            <w:tcW w:w="920" w:type="dxa"/>
          </w:tcPr>
          <w:p w:rsidR="00A10588" w:rsidRPr="00ED1979" w:rsidRDefault="00A10588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A10588" w:rsidRPr="00B57E0D" w:rsidRDefault="00A10588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Социальный проект «Чтобы помнили…» (облагораживание территории памятника ветеранам села)</w:t>
            </w:r>
          </w:p>
        </w:tc>
        <w:tc>
          <w:tcPr>
            <w:tcW w:w="2867" w:type="dxa"/>
          </w:tcPr>
          <w:p w:rsidR="00A10588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588" w:rsidRPr="00C224BB" w:rsidTr="00ED1979">
        <w:trPr>
          <w:jc w:val="center"/>
        </w:trPr>
        <w:tc>
          <w:tcPr>
            <w:tcW w:w="920" w:type="dxa"/>
          </w:tcPr>
          <w:p w:rsidR="00A10588" w:rsidRPr="00ED1979" w:rsidRDefault="00A10588" w:rsidP="00ED1979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</w:tcPr>
          <w:p w:rsidR="00A10588" w:rsidRPr="00B57E0D" w:rsidRDefault="007152D7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2867" w:type="dxa"/>
          </w:tcPr>
          <w:p w:rsidR="00A10588" w:rsidRPr="00C224BB" w:rsidRDefault="00ED197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0588" w:rsidRPr="00C224BB" w:rsidTr="008A728D">
        <w:trPr>
          <w:jc w:val="center"/>
        </w:trPr>
        <w:tc>
          <w:tcPr>
            <w:tcW w:w="12724" w:type="dxa"/>
            <w:gridSpan w:val="3"/>
          </w:tcPr>
          <w:p w:rsidR="00A10588" w:rsidRPr="00C224BB" w:rsidRDefault="00A10588" w:rsidP="00ED1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9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9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– </w:t>
            </w:r>
            <w:r w:rsidR="00ED197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276235" w:rsidRPr="00C224BB" w:rsidRDefault="00276235" w:rsidP="0027623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4E3" w:rsidRPr="00C224BB" w:rsidRDefault="00EB24E3" w:rsidP="005B4DF0">
      <w:pPr>
        <w:pStyle w:val="a5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Здоровьесберегающее воспита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46"/>
        <w:gridCol w:w="2387"/>
      </w:tblGrid>
      <w:tr w:rsidR="00EB24E3" w:rsidRPr="00C224BB" w:rsidTr="00276235">
        <w:trPr>
          <w:jc w:val="center"/>
        </w:trPr>
        <w:tc>
          <w:tcPr>
            <w:tcW w:w="778" w:type="dxa"/>
          </w:tcPr>
          <w:p w:rsidR="00EB24E3" w:rsidRPr="00C224BB" w:rsidRDefault="00EB24E3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24E3" w:rsidRPr="00C224BB" w:rsidRDefault="00EB24E3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9" w:type="dxa"/>
          </w:tcPr>
          <w:p w:rsidR="00EB24E3" w:rsidRPr="00C224BB" w:rsidRDefault="00EB24E3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67" w:type="dxa"/>
          </w:tcPr>
          <w:p w:rsidR="00EB24E3" w:rsidRPr="00C224BB" w:rsidRDefault="00EB24E3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+) /</w:t>
            </w:r>
            <w:proofErr w:type="gramEnd"/>
          </w:p>
          <w:p w:rsidR="00EB24E3" w:rsidRPr="00C224BB" w:rsidRDefault="00EB24E3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не 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EB24E3" w:rsidRPr="00C224BB" w:rsidTr="00276235">
        <w:trPr>
          <w:jc w:val="center"/>
        </w:trPr>
        <w:tc>
          <w:tcPr>
            <w:tcW w:w="778" w:type="dxa"/>
          </w:tcPr>
          <w:p w:rsidR="00EB24E3" w:rsidRPr="00C224BB" w:rsidRDefault="00EB24E3" w:rsidP="002C07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EB24E3" w:rsidRPr="00C224BB" w:rsidRDefault="00A83518" w:rsidP="00213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518">
              <w:rPr>
                <w:rFonts w:ascii="Times New Roman" w:hAnsi="Times New Roman" w:cs="Times New Roman"/>
                <w:sz w:val="24"/>
                <w:szCs w:val="24"/>
              </w:rPr>
              <w:t>Декада здоровья</w:t>
            </w:r>
          </w:p>
        </w:tc>
        <w:tc>
          <w:tcPr>
            <w:tcW w:w="2867" w:type="dxa"/>
          </w:tcPr>
          <w:p w:rsidR="00EB24E3" w:rsidRPr="00C224BB" w:rsidRDefault="001132A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B24E3" w:rsidRPr="00C224BB" w:rsidTr="00276235">
        <w:trPr>
          <w:jc w:val="center"/>
        </w:trPr>
        <w:tc>
          <w:tcPr>
            <w:tcW w:w="778" w:type="dxa"/>
          </w:tcPr>
          <w:p w:rsidR="00EB24E3" w:rsidRPr="00C224BB" w:rsidRDefault="00EB24E3" w:rsidP="002C07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EB24E3" w:rsidRPr="00C224BB" w:rsidRDefault="00901781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8">
              <w:rPr>
                <w:rFonts w:ascii="Times New Roman" w:hAnsi="Times New Roman" w:cs="Times New Roman"/>
                <w:sz w:val="24"/>
                <w:szCs w:val="24"/>
              </w:rPr>
              <w:t>Профилактические минутки безопасности  по ПДД</w:t>
            </w:r>
          </w:p>
        </w:tc>
        <w:tc>
          <w:tcPr>
            <w:tcW w:w="2867" w:type="dxa"/>
          </w:tcPr>
          <w:p w:rsidR="00EB24E3" w:rsidRPr="00C224BB" w:rsidRDefault="001132A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B24E3" w:rsidRPr="00C224BB" w:rsidTr="00276235">
        <w:trPr>
          <w:jc w:val="center"/>
        </w:trPr>
        <w:tc>
          <w:tcPr>
            <w:tcW w:w="778" w:type="dxa"/>
          </w:tcPr>
          <w:p w:rsidR="00EB24E3" w:rsidRPr="00C224BB" w:rsidRDefault="00EB24E3" w:rsidP="002C07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EB24E3" w:rsidRPr="00C224BB" w:rsidRDefault="00901781" w:rsidP="002D3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8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 по недопущению жестокого обращения с детьми, предупреждения суицидального поведения, общей безопасности жизнедеятельности детей</w:t>
            </w:r>
          </w:p>
        </w:tc>
        <w:tc>
          <w:tcPr>
            <w:tcW w:w="2867" w:type="dxa"/>
          </w:tcPr>
          <w:p w:rsidR="00EB24E3" w:rsidRPr="00C224BB" w:rsidRDefault="001132A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B24E3" w:rsidRPr="00C224BB" w:rsidTr="00276235">
        <w:trPr>
          <w:jc w:val="center"/>
        </w:trPr>
        <w:tc>
          <w:tcPr>
            <w:tcW w:w="778" w:type="dxa"/>
          </w:tcPr>
          <w:p w:rsidR="00EB24E3" w:rsidRPr="00C224BB" w:rsidRDefault="00EB24E3" w:rsidP="002C07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EB24E3" w:rsidRPr="00C224BB" w:rsidRDefault="00901781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наркомании в молодежной среде: обучение волонтеров, станционные игры, конкурсы,  спортивные акции с привлечением специалистов</w:t>
            </w:r>
          </w:p>
        </w:tc>
        <w:tc>
          <w:tcPr>
            <w:tcW w:w="2867" w:type="dxa"/>
          </w:tcPr>
          <w:p w:rsidR="00EB24E3" w:rsidRPr="00C224BB" w:rsidRDefault="001132A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B24E3" w:rsidRPr="00C224BB" w:rsidTr="00276235">
        <w:trPr>
          <w:jc w:val="center"/>
        </w:trPr>
        <w:tc>
          <w:tcPr>
            <w:tcW w:w="778" w:type="dxa"/>
          </w:tcPr>
          <w:p w:rsidR="00EB24E3" w:rsidRPr="00C224BB" w:rsidRDefault="00EB24E3" w:rsidP="002C07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EB24E3" w:rsidRPr="00C224BB" w:rsidRDefault="00135385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по профилактике злоупотребления психоактивными веществами несовершеннолетними «За здоровый образ жизни»</w:t>
            </w:r>
          </w:p>
        </w:tc>
        <w:tc>
          <w:tcPr>
            <w:tcW w:w="2867" w:type="dxa"/>
          </w:tcPr>
          <w:p w:rsidR="00EB24E3" w:rsidRPr="00C224BB" w:rsidRDefault="001132A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B24E3" w:rsidRPr="00C224BB" w:rsidTr="00276235">
        <w:trPr>
          <w:jc w:val="center"/>
        </w:trPr>
        <w:tc>
          <w:tcPr>
            <w:tcW w:w="778" w:type="dxa"/>
          </w:tcPr>
          <w:p w:rsidR="00EB24E3" w:rsidRPr="00C224BB" w:rsidRDefault="00EB24E3" w:rsidP="002C07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EB24E3" w:rsidRPr="00C224BB" w:rsidRDefault="00274AAE" w:rsidP="00827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F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партакиада учащихся начальных классов (1-4 </w:t>
            </w:r>
            <w:proofErr w:type="spellStart"/>
            <w:r w:rsidRPr="00D769F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69F0">
              <w:rPr>
                <w:rFonts w:ascii="Times New Roman" w:hAnsi="Times New Roman" w:cs="Times New Roman"/>
                <w:sz w:val="24"/>
                <w:szCs w:val="24"/>
              </w:rPr>
              <w:t>.) в рамках выполнения Всероссийского физкультурно-спортивного комплекса «Готов к труду и обороне» (ГТО), 1 этап</w:t>
            </w:r>
          </w:p>
        </w:tc>
        <w:tc>
          <w:tcPr>
            <w:tcW w:w="2867" w:type="dxa"/>
          </w:tcPr>
          <w:p w:rsidR="00EB24E3" w:rsidRPr="00C224BB" w:rsidRDefault="001132A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B24E3" w:rsidRPr="00C224BB" w:rsidTr="00276235">
        <w:trPr>
          <w:jc w:val="center"/>
        </w:trPr>
        <w:tc>
          <w:tcPr>
            <w:tcW w:w="778" w:type="dxa"/>
          </w:tcPr>
          <w:p w:rsidR="00EB24E3" w:rsidRPr="00C224BB" w:rsidRDefault="00EB24E3" w:rsidP="002C07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EB24E3" w:rsidRPr="00C224BB" w:rsidRDefault="00875543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F0">
              <w:rPr>
                <w:rFonts w:ascii="Times New Roman" w:hAnsi="Times New Roman" w:cs="Times New Roman"/>
                <w:sz w:val="24"/>
                <w:szCs w:val="24"/>
              </w:rPr>
              <w:t>Предметная неделя физической культуры</w:t>
            </w:r>
          </w:p>
        </w:tc>
        <w:tc>
          <w:tcPr>
            <w:tcW w:w="2867" w:type="dxa"/>
          </w:tcPr>
          <w:p w:rsidR="00EB24E3" w:rsidRPr="00C224BB" w:rsidRDefault="001132A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22748" w:rsidRPr="00C224BB" w:rsidTr="00276235">
        <w:trPr>
          <w:jc w:val="center"/>
        </w:trPr>
        <w:tc>
          <w:tcPr>
            <w:tcW w:w="778" w:type="dxa"/>
          </w:tcPr>
          <w:p w:rsidR="00A22748" w:rsidRPr="00C224BB" w:rsidRDefault="00A22748" w:rsidP="002C07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A22748" w:rsidRPr="00C224BB" w:rsidRDefault="00B20E15" w:rsidP="002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E1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партакиада учащихся начальных классов (1-4 </w:t>
            </w:r>
            <w:proofErr w:type="spellStart"/>
            <w:r w:rsidRPr="00B20E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20E15">
              <w:rPr>
                <w:rFonts w:ascii="Times New Roman" w:hAnsi="Times New Roman" w:cs="Times New Roman"/>
                <w:sz w:val="24"/>
                <w:szCs w:val="24"/>
              </w:rPr>
              <w:t>.) в рамках выполнения Всероссийского физкультурно-спортивного комплекса «Готов к труду и обороне» (ГТО), 2 этап</w:t>
            </w:r>
          </w:p>
        </w:tc>
        <w:tc>
          <w:tcPr>
            <w:tcW w:w="2867" w:type="dxa"/>
          </w:tcPr>
          <w:p w:rsidR="00A22748" w:rsidRPr="00C224BB" w:rsidRDefault="001132A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331F8" w:rsidRPr="00C224BB" w:rsidTr="00276235">
        <w:trPr>
          <w:jc w:val="center"/>
        </w:trPr>
        <w:tc>
          <w:tcPr>
            <w:tcW w:w="778" w:type="dxa"/>
          </w:tcPr>
          <w:p w:rsidR="004331F8" w:rsidRPr="00C224BB" w:rsidRDefault="004331F8" w:rsidP="002C07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4331F8" w:rsidRPr="00C224BB" w:rsidRDefault="00135546" w:rsidP="002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E15"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рисунков «Мир без наркотиков»</w:t>
            </w:r>
          </w:p>
        </w:tc>
        <w:tc>
          <w:tcPr>
            <w:tcW w:w="2867" w:type="dxa"/>
          </w:tcPr>
          <w:p w:rsidR="004331F8" w:rsidRPr="00C224BB" w:rsidRDefault="001132A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C60EC" w:rsidRPr="00C224BB" w:rsidTr="00276235">
        <w:trPr>
          <w:jc w:val="center"/>
        </w:trPr>
        <w:tc>
          <w:tcPr>
            <w:tcW w:w="778" w:type="dxa"/>
          </w:tcPr>
          <w:p w:rsidR="001C60EC" w:rsidRPr="00C224BB" w:rsidRDefault="001C60EC" w:rsidP="002C07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1C60EC" w:rsidRPr="00C224BB" w:rsidRDefault="00F01A84" w:rsidP="002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E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театральных постановок «Скажем Никотину - нет»</w:t>
            </w:r>
          </w:p>
        </w:tc>
        <w:tc>
          <w:tcPr>
            <w:tcW w:w="2867" w:type="dxa"/>
          </w:tcPr>
          <w:p w:rsidR="001C60EC" w:rsidRPr="00C224BB" w:rsidRDefault="001132A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C60EC" w:rsidRPr="00C224BB" w:rsidTr="00276235">
        <w:trPr>
          <w:jc w:val="center"/>
        </w:trPr>
        <w:tc>
          <w:tcPr>
            <w:tcW w:w="778" w:type="dxa"/>
          </w:tcPr>
          <w:p w:rsidR="001C60EC" w:rsidRPr="00C224BB" w:rsidRDefault="001C60EC" w:rsidP="002C07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1C60EC" w:rsidRPr="00C224BB" w:rsidRDefault="004F15C0" w:rsidP="002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E15">
              <w:rPr>
                <w:rFonts w:ascii="Times New Roman" w:hAnsi="Times New Roman" w:cs="Times New Roman"/>
                <w:sz w:val="24"/>
                <w:szCs w:val="24"/>
              </w:rPr>
              <w:t>Спартакиада работников образования</w:t>
            </w:r>
          </w:p>
        </w:tc>
        <w:tc>
          <w:tcPr>
            <w:tcW w:w="2867" w:type="dxa"/>
          </w:tcPr>
          <w:p w:rsidR="001C60EC" w:rsidRPr="00C224BB" w:rsidRDefault="001132A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962" w:rsidRPr="00C224BB" w:rsidTr="00276235">
        <w:trPr>
          <w:jc w:val="center"/>
        </w:trPr>
        <w:tc>
          <w:tcPr>
            <w:tcW w:w="778" w:type="dxa"/>
          </w:tcPr>
          <w:p w:rsidR="00D21962" w:rsidRPr="00C224BB" w:rsidRDefault="00D21962" w:rsidP="002C07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D21962" w:rsidRPr="00D21962" w:rsidRDefault="00D21962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партакиада учащихся начальных классов (1-4 </w:t>
            </w:r>
            <w:proofErr w:type="spellStart"/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.). 3 этап – волейбол</w:t>
            </w:r>
          </w:p>
        </w:tc>
        <w:tc>
          <w:tcPr>
            <w:tcW w:w="2867" w:type="dxa"/>
          </w:tcPr>
          <w:p w:rsidR="00D21962" w:rsidRPr="00C224BB" w:rsidRDefault="001132A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F72C5" w:rsidRPr="00C224BB" w:rsidTr="00276235">
        <w:trPr>
          <w:jc w:val="center"/>
        </w:trPr>
        <w:tc>
          <w:tcPr>
            <w:tcW w:w="778" w:type="dxa"/>
          </w:tcPr>
          <w:p w:rsidR="002F72C5" w:rsidRPr="00C224BB" w:rsidRDefault="002F72C5" w:rsidP="002C07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2F72C5" w:rsidRPr="004E41AB" w:rsidRDefault="002F72C5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AB">
              <w:rPr>
                <w:rFonts w:ascii="Times New Roman" w:hAnsi="Times New Roman" w:cs="Times New Roman"/>
                <w:sz w:val="24"/>
                <w:szCs w:val="24"/>
              </w:rPr>
              <w:t>Школьный этап военно-патриотической игры «Зарница» (военно-патриотический месячник)</w:t>
            </w:r>
          </w:p>
        </w:tc>
        <w:tc>
          <w:tcPr>
            <w:tcW w:w="2867" w:type="dxa"/>
          </w:tcPr>
          <w:p w:rsidR="002F72C5" w:rsidRPr="00C224BB" w:rsidRDefault="001132A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F72C5" w:rsidRPr="00C224BB" w:rsidTr="00276235">
        <w:trPr>
          <w:jc w:val="center"/>
        </w:trPr>
        <w:tc>
          <w:tcPr>
            <w:tcW w:w="778" w:type="dxa"/>
          </w:tcPr>
          <w:p w:rsidR="002F72C5" w:rsidRPr="00C224BB" w:rsidRDefault="002F72C5" w:rsidP="002C07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2F72C5" w:rsidRPr="00C224BB" w:rsidRDefault="00495F27" w:rsidP="002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1AB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 «</w:t>
            </w:r>
            <w:proofErr w:type="spellStart"/>
            <w:r w:rsidRPr="004E41AB">
              <w:rPr>
                <w:rFonts w:ascii="Times New Roman" w:hAnsi="Times New Roman" w:cs="Times New Roman"/>
                <w:sz w:val="24"/>
                <w:szCs w:val="24"/>
              </w:rPr>
              <w:t>Изюбринская</w:t>
            </w:r>
            <w:proofErr w:type="spellEnd"/>
            <w:r w:rsidRPr="004E41AB">
              <w:rPr>
                <w:rFonts w:ascii="Times New Roman" w:hAnsi="Times New Roman" w:cs="Times New Roman"/>
                <w:sz w:val="24"/>
                <w:szCs w:val="24"/>
              </w:rPr>
              <w:t xml:space="preserve"> лыжня»</w:t>
            </w:r>
          </w:p>
        </w:tc>
        <w:tc>
          <w:tcPr>
            <w:tcW w:w="2867" w:type="dxa"/>
          </w:tcPr>
          <w:p w:rsidR="002F72C5" w:rsidRPr="00C224BB" w:rsidRDefault="001132A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F72C5" w:rsidRPr="00C224BB" w:rsidTr="00276235">
        <w:trPr>
          <w:jc w:val="center"/>
        </w:trPr>
        <w:tc>
          <w:tcPr>
            <w:tcW w:w="778" w:type="dxa"/>
          </w:tcPr>
          <w:p w:rsidR="002F72C5" w:rsidRPr="00C224BB" w:rsidRDefault="002F72C5" w:rsidP="002C07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2F72C5" w:rsidRPr="00C224BB" w:rsidRDefault="00447A4F" w:rsidP="002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F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партакиада учащихся начальных классов (1-4 </w:t>
            </w:r>
            <w:proofErr w:type="spellStart"/>
            <w:r w:rsidRPr="002B53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53FF">
              <w:rPr>
                <w:rFonts w:ascii="Times New Roman" w:hAnsi="Times New Roman" w:cs="Times New Roman"/>
                <w:sz w:val="24"/>
                <w:szCs w:val="24"/>
              </w:rPr>
              <w:t>.) 4 этап – мини-футбол</w:t>
            </w:r>
          </w:p>
        </w:tc>
        <w:tc>
          <w:tcPr>
            <w:tcW w:w="2867" w:type="dxa"/>
          </w:tcPr>
          <w:p w:rsidR="002F72C5" w:rsidRPr="00C224BB" w:rsidRDefault="001132A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F72C5" w:rsidRPr="00C224BB" w:rsidTr="00276235">
        <w:trPr>
          <w:jc w:val="center"/>
        </w:trPr>
        <w:tc>
          <w:tcPr>
            <w:tcW w:w="778" w:type="dxa"/>
          </w:tcPr>
          <w:p w:rsidR="002F72C5" w:rsidRPr="00C224BB" w:rsidRDefault="002F72C5" w:rsidP="002C07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2F72C5" w:rsidRPr="00C224BB" w:rsidRDefault="004265B2" w:rsidP="002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FF">
              <w:rPr>
                <w:rFonts w:ascii="Times New Roman" w:hAnsi="Times New Roman" w:cs="Times New Roman"/>
                <w:sz w:val="24"/>
                <w:szCs w:val="24"/>
              </w:rPr>
              <w:t>Районный смотр – конкурс на лучшую летнюю оздоровительную площадку «Здравствуй, лето!»</w:t>
            </w:r>
          </w:p>
        </w:tc>
        <w:tc>
          <w:tcPr>
            <w:tcW w:w="2867" w:type="dxa"/>
          </w:tcPr>
          <w:p w:rsidR="002F72C5" w:rsidRPr="00C224BB" w:rsidRDefault="001132A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E14" w:rsidRPr="00C224BB" w:rsidTr="00276235">
        <w:trPr>
          <w:jc w:val="center"/>
        </w:trPr>
        <w:tc>
          <w:tcPr>
            <w:tcW w:w="778" w:type="dxa"/>
          </w:tcPr>
          <w:p w:rsidR="001E1E14" w:rsidRPr="00C224BB" w:rsidRDefault="001E1E14" w:rsidP="002C07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1E1E14" w:rsidRPr="002B53FF" w:rsidRDefault="001E1E14" w:rsidP="00EB6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F">
              <w:rPr>
                <w:rFonts w:ascii="Times New Roman" w:hAnsi="Times New Roman" w:cs="Times New Roman"/>
                <w:sz w:val="24"/>
                <w:szCs w:val="24"/>
              </w:rPr>
              <w:t>Трудовая операция, субботник: «Посади дерево, цветы», «Чистый школьный двор» (в рамках празднования Дня Земли). Марш парков (экологические акции)</w:t>
            </w:r>
          </w:p>
        </w:tc>
        <w:tc>
          <w:tcPr>
            <w:tcW w:w="2867" w:type="dxa"/>
          </w:tcPr>
          <w:p w:rsidR="001E1E14" w:rsidRPr="002B53FF" w:rsidRDefault="001132AF" w:rsidP="00EB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1E14" w:rsidRPr="002B53F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E1E14" w:rsidRPr="00C224BB" w:rsidTr="00276235">
        <w:trPr>
          <w:jc w:val="center"/>
        </w:trPr>
        <w:tc>
          <w:tcPr>
            <w:tcW w:w="778" w:type="dxa"/>
          </w:tcPr>
          <w:p w:rsidR="001E1E14" w:rsidRPr="00C224BB" w:rsidRDefault="001E1E14" w:rsidP="002C07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1E1E14" w:rsidRPr="00C224BB" w:rsidRDefault="00A22DE5" w:rsidP="00280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ая акция  «Внимание дорога!» по профилактике ПДД</w:t>
            </w:r>
          </w:p>
        </w:tc>
        <w:tc>
          <w:tcPr>
            <w:tcW w:w="2867" w:type="dxa"/>
          </w:tcPr>
          <w:p w:rsidR="001E1E14" w:rsidRPr="00C224BB" w:rsidRDefault="001132A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E1E14" w:rsidRPr="00C224BB" w:rsidTr="00276235">
        <w:trPr>
          <w:jc w:val="center"/>
        </w:trPr>
        <w:tc>
          <w:tcPr>
            <w:tcW w:w="778" w:type="dxa"/>
          </w:tcPr>
          <w:p w:rsidR="001E1E14" w:rsidRPr="00C224BB" w:rsidRDefault="001E1E14" w:rsidP="002C07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1E1E14" w:rsidRPr="00C224BB" w:rsidRDefault="00F4786A" w:rsidP="00CF6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дружная семья», посвященные Международному дню семьи</w:t>
            </w:r>
          </w:p>
        </w:tc>
        <w:tc>
          <w:tcPr>
            <w:tcW w:w="2867" w:type="dxa"/>
          </w:tcPr>
          <w:p w:rsidR="001E1E14" w:rsidRPr="00C224BB" w:rsidRDefault="001132A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3CC" w:rsidRPr="00C224BB" w:rsidTr="00276235">
        <w:trPr>
          <w:jc w:val="center"/>
        </w:trPr>
        <w:tc>
          <w:tcPr>
            <w:tcW w:w="778" w:type="dxa"/>
          </w:tcPr>
          <w:p w:rsidR="00E163CC" w:rsidRPr="00C224BB" w:rsidRDefault="00E163CC" w:rsidP="002C07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E163CC" w:rsidRPr="00B57E0D" w:rsidRDefault="00E163CC" w:rsidP="00CF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. Социально-значимая акция волонтеров по пропаганде ЗОЖ</w:t>
            </w:r>
          </w:p>
        </w:tc>
        <w:tc>
          <w:tcPr>
            <w:tcW w:w="2867" w:type="dxa"/>
          </w:tcPr>
          <w:p w:rsidR="00E163CC" w:rsidRPr="00C224BB" w:rsidRDefault="001132A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E14" w:rsidRPr="00C224BB" w:rsidTr="008A728D">
        <w:trPr>
          <w:jc w:val="center"/>
        </w:trPr>
        <w:tc>
          <w:tcPr>
            <w:tcW w:w="12724" w:type="dxa"/>
            <w:gridSpan w:val="3"/>
          </w:tcPr>
          <w:p w:rsidR="001E1E14" w:rsidRPr="00C224BB" w:rsidRDefault="001E1E14" w:rsidP="00113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2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2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– </w:t>
            </w:r>
            <w:r w:rsidR="001132A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EB24E3" w:rsidRPr="00C224BB" w:rsidRDefault="00EB24E3" w:rsidP="00EB24E3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24E3" w:rsidRPr="00C224BB" w:rsidRDefault="002D3714" w:rsidP="005B4DF0">
      <w:pPr>
        <w:pStyle w:val="a5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6769"/>
        <w:gridCol w:w="2334"/>
      </w:tblGrid>
      <w:tr w:rsidR="002D3714" w:rsidRPr="00C224BB" w:rsidTr="001132AF">
        <w:trPr>
          <w:jc w:val="center"/>
        </w:trPr>
        <w:tc>
          <w:tcPr>
            <w:tcW w:w="1296" w:type="dxa"/>
          </w:tcPr>
          <w:p w:rsidR="002D3714" w:rsidRPr="00C224BB" w:rsidRDefault="002D3714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3714" w:rsidRPr="00C224BB" w:rsidRDefault="002D3714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82" w:type="dxa"/>
          </w:tcPr>
          <w:p w:rsidR="002D3714" w:rsidRPr="00C224BB" w:rsidRDefault="002D3714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67" w:type="dxa"/>
          </w:tcPr>
          <w:p w:rsidR="002D3714" w:rsidRPr="00C224BB" w:rsidRDefault="002D3714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+) /</w:t>
            </w:r>
            <w:proofErr w:type="gramEnd"/>
          </w:p>
          <w:p w:rsidR="002D3714" w:rsidRPr="00C224BB" w:rsidRDefault="002D3714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не 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2D3714" w:rsidRPr="00C224BB" w:rsidTr="001132AF">
        <w:trPr>
          <w:jc w:val="center"/>
        </w:trPr>
        <w:tc>
          <w:tcPr>
            <w:tcW w:w="1296" w:type="dxa"/>
          </w:tcPr>
          <w:p w:rsidR="002D3714" w:rsidRPr="00C224BB" w:rsidRDefault="002D3714" w:rsidP="002C07E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</w:tcPr>
          <w:p w:rsidR="002D3714" w:rsidRPr="00C224BB" w:rsidRDefault="00774871" w:rsidP="00213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518">
              <w:rPr>
                <w:rFonts w:ascii="Times New Roman" w:hAnsi="Times New Roman" w:cs="Times New Roman"/>
                <w:sz w:val="24"/>
                <w:szCs w:val="24"/>
              </w:rPr>
              <w:t>Всероссийский субботник «Зелёная Россия»</w:t>
            </w:r>
          </w:p>
        </w:tc>
        <w:tc>
          <w:tcPr>
            <w:tcW w:w="2867" w:type="dxa"/>
          </w:tcPr>
          <w:p w:rsidR="002D3714" w:rsidRPr="00C224BB" w:rsidRDefault="004E58F1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714" w:rsidRPr="00C224BB" w:rsidTr="001132AF">
        <w:trPr>
          <w:jc w:val="center"/>
        </w:trPr>
        <w:tc>
          <w:tcPr>
            <w:tcW w:w="1296" w:type="dxa"/>
          </w:tcPr>
          <w:p w:rsidR="002D3714" w:rsidRPr="00C224BB" w:rsidRDefault="002D3714" w:rsidP="002C07E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</w:tcPr>
          <w:p w:rsidR="002D3714" w:rsidRPr="00C224BB" w:rsidRDefault="005D054E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8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A83518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2867" w:type="dxa"/>
          </w:tcPr>
          <w:p w:rsidR="002D3714" w:rsidRPr="00C224BB" w:rsidRDefault="001546AA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3714" w:rsidRPr="00C224BB" w:rsidTr="001132AF">
        <w:trPr>
          <w:jc w:val="center"/>
        </w:trPr>
        <w:tc>
          <w:tcPr>
            <w:tcW w:w="1296" w:type="dxa"/>
          </w:tcPr>
          <w:p w:rsidR="002D3714" w:rsidRPr="00C224BB" w:rsidRDefault="002D3714" w:rsidP="002C07E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</w:tcPr>
          <w:p w:rsidR="002D3714" w:rsidRPr="00C224BB" w:rsidRDefault="0074033C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Любимые питомцы», посвященная Всемирному дню защиты животных</w:t>
            </w:r>
          </w:p>
        </w:tc>
        <w:tc>
          <w:tcPr>
            <w:tcW w:w="2867" w:type="dxa"/>
          </w:tcPr>
          <w:p w:rsidR="002D3714" w:rsidRPr="00C224BB" w:rsidRDefault="004E58F1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0EC" w:rsidRPr="00C224BB" w:rsidTr="001132AF">
        <w:trPr>
          <w:jc w:val="center"/>
        </w:trPr>
        <w:tc>
          <w:tcPr>
            <w:tcW w:w="1296" w:type="dxa"/>
          </w:tcPr>
          <w:p w:rsidR="001C60EC" w:rsidRPr="00C224BB" w:rsidRDefault="001C60EC" w:rsidP="002C07E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</w:tcPr>
          <w:p w:rsidR="001C60EC" w:rsidRPr="00C224BB" w:rsidRDefault="00274AAE" w:rsidP="00213AAE">
            <w:pPr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D7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лекции и др. мероприятия по реализации нацпроекта «Экология»</w:t>
            </w:r>
          </w:p>
        </w:tc>
        <w:tc>
          <w:tcPr>
            <w:tcW w:w="2867" w:type="dxa"/>
          </w:tcPr>
          <w:p w:rsidR="001C60EC" w:rsidRPr="00C224BB" w:rsidRDefault="001546AA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C60EC" w:rsidRPr="00C224BB" w:rsidTr="001132AF">
        <w:trPr>
          <w:jc w:val="center"/>
        </w:trPr>
        <w:tc>
          <w:tcPr>
            <w:tcW w:w="1296" w:type="dxa"/>
          </w:tcPr>
          <w:p w:rsidR="001C60EC" w:rsidRPr="00C224BB" w:rsidRDefault="001C60EC" w:rsidP="002C07E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</w:tcPr>
          <w:p w:rsidR="001C60EC" w:rsidRPr="00C224BB" w:rsidRDefault="0074467B" w:rsidP="002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1AB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творческих работ, посвящённый Дню Земли</w:t>
            </w:r>
          </w:p>
        </w:tc>
        <w:tc>
          <w:tcPr>
            <w:tcW w:w="2867" w:type="dxa"/>
          </w:tcPr>
          <w:p w:rsidR="001C60EC" w:rsidRPr="00C224BB" w:rsidRDefault="004E58F1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6AA" w:rsidRPr="00C224BB" w:rsidTr="001132AF">
        <w:trPr>
          <w:jc w:val="center"/>
        </w:trPr>
        <w:tc>
          <w:tcPr>
            <w:tcW w:w="13345" w:type="dxa"/>
            <w:gridSpan w:val="3"/>
          </w:tcPr>
          <w:p w:rsidR="001546AA" w:rsidRPr="00C224BB" w:rsidRDefault="001546AA" w:rsidP="004E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8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8F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что составляет – </w:t>
            </w:r>
            <w:r w:rsidR="004E58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2D3714" w:rsidRPr="00C224BB" w:rsidRDefault="002D3714" w:rsidP="00EB24E3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D3714" w:rsidRPr="00C224BB" w:rsidRDefault="002D3714" w:rsidP="005B4DF0">
      <w:pPr>
        <w:pStyle w:val="a5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Нравственное и духовное воспита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6522"/>
        <w:gridCol w:w="2409"/>
      </w:tblGrid>
      <w:tr w:rsidR="002D3714" w:rsidRPr="00E163CC" w:rsidTr="0062399F">
        <w:trPr>
          <w:jc w:val="center"/>
        </w:trPr>
        <w:tc>
          <w:tcPr>
            <w:tcW w:w="1487" w:type="dxa"/>
          </w:tcPr>
          <w:p w:rsidR="002D3714" w:rsidRPr="00E163CC" w:rsidRDefault="002D3714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2D3714" w:rsidRPr="00E163CC" w:rsidRDefault="002D3714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70" w:type="dxa"/>
          </w:tcPr>
          <w:p w:rsidR="002D3714" w:rsidRPr="00E163CC" w:rsidRDefault="002D3714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67" w:type="dxa"/>
          </w:tcPr>
          <w:p w:rsidR="002D3714" w:rsidRPr="00E163CC" w:rsidRDefault="002D3714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gramStart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 (+) /</w:t>
            </w:r>
            <w:proofErr w:type="gramEnd"/>
          </w:p>
          <w:p w:rsidR="002D3714" w:rsidRPr="00E163CC" w:rsidRDefault="002D3714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не проведено</w:t>
            </w:r>
            <w:proofErr w:type="gramStart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2D3714" w:rsidRPr="00E163CC" w:rsidTr="0062399F">
        <w:trPr>
          <w:jc w:val="center"/>
        </w:trPr>
        <w:tc>
          <w:tcPr>
            <w:tcW w:w="1487" w:type="dxa"/>
          </w:tcPr>
          <w:p w:rsidR="002D3714" w:rsidRPr="00E163CC" w:rsidRDefault="002D3714" w:rsidP="005B4DF0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2D3714" w:rsidRPr="00E163CC" w:rsidRDefault="005D054E" w:rsidP="00213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смотра – конкурса на лучшее воспитательное мероприятие по внеурочной деятельности среди образовательных организаций «Мир вокруг нас»</w:t>
            </w:r>
          </w:p>
        </w:tc>
        <w:tc>
          <w:tcPr>
            <w:tcW w:w="2867" w:type="dxa"/>
          </w:tcPr>
          <w:p w:rsidR="002D3714" w:rsidRPr="00E163CC" w:rsidRDefault="0062399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714" w:rsidRPr="00E163CC" w:rsidTr="0062399F">
        <w:trPr>
          <w:jc w:val="center"/>
        </w:trPr>
        <w:tc>
          <w:tcPr>
            <w:tcW w:w="1487" w:type="dxa"/>
          </w:tcPr>
          <w:p w:rsidR="002D3714" w:rsidRPr="00E163CC" w:rsidRDefault="002D3714" w:rsidP="005B4DF0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2D3714" w:rsidRPr="00E163CC" w:rsidRDefault="00423BDE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, посвящённые 165 </w:t>
            </w:r>
            <w:proofErr w:type="spellStart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 со дня начала Севастопольской обороны (1854-1855)</w:t>
            </w:r>
          </w:p>
        </w:tc>
        <w:tc>
          <w:tcPr>
            <w:tcW w:w="2867" w:type="dxa"/>
          </w:tcPr>
          <w:p w:rsidR="002D3714" w:rsidRPr="00E163CC" w:rsidRDefault="001921B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3714" w:rsidRPr="00E163CC" w:rsidTr="0062399F">
        <w:trPr>
          <w:jc w:val="center"/>
        </w:trPr>
        <w:tc>
          <w:tcPr>
            <w:tcW w:w="1487" w:type="dxa"/>
          </w:tcPr>
          <w:p w:rsidR="002D3714" w:rsidRPr="00E163CC" w:rsidRDefault="002D3714" w:rsidP="005B4DF0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2D3714" w:rsidRPr="00E163CC" w:rsidRDefault="00F61AF6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ы об уважительном отношении к пожилым людям, приуроченные к международному Дню пожилых людей</w:t>
            </w:r>
          </w:p>
        </w:tc>
        <w:tc>
          <w:tcPr>
            <w:tcW w:w="2867" w:type="dxa"/>
          </w:tcPr>
          <w:p w:rsidR="002D3714" w:rsidRPr="00E163CC" w:rsidRDefault="001921B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331F8" w:rsidRPr="00E163CC" w:rsidTr="0062399F">
        <w:trPr>
          <w:jc w:val="center"/>
        </w:trPr>
        <w:tc>
          <w:tcPr>
            <w:tcW w:w="1487" w:type="dxa"/>
          </w:tcPr>
          <w:p w:rsidR="004331F8" w:rsidRPr="00E163CC" w:rsidRDefault="004331F8" w:rsidP="005B4DF0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4331F8" w:rsidRPr="00E163CC" w:rsidRDefault="0074033C" w:rsidP="002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Любимые питомцы», посвященная Всемирному дню защиты животных</w:t>
            </w:r>
          </w:p>
        </w:tc>
        <w:tc>
          <w:tcPr>
            <w:tcW w:w="2867" w:type="dxa"/>
          </w:tcPr>
          <w:p w:rsidR="004331F8" w:rsidRPr="00E163CC" w:rsidRDefault="001921B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0EC" w:rsidRPr="00E163CC" w:rsidTr="0062399F">
        <w:trPr>
          <w:jc w:val="center"/>
        </w:trPr>
        <w:tc>
          <w:tcPr>
            <w:tcW w:w="1487" w:type="dxa"/>
          </w:tcPr>
          <w:p w:rsidR="001C60EC" w:rsidRPr="00E163CC" w:rsidRDefault="001C60EC" w:rsidP="005B4DF0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1C60EC" w:rsidRPr="00E163CC" w:rsidRDefault="00274AAE" w:rsidP="002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учителя»</w:t>
            </w:r>
          </w:p>
        </w:tc>
        <w:tc>
          <w:tcPr>
            <w:tcW w:w="2867" w:type="dxa"/>
          </w:tcPr>
          <w:p w:rsidR="001C60EC" w:rsidRPr="00E163CC" w:rsidRDefault="001921B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C60EC" w:rsidRPr="00E163CC" w:rsidTr="0062399F">
        <w:trPr>
          <w:jc w:val="center"/>
        </w:trPr>
        <w:tc>
          <w:tcPr>
            <w:tcW w:w="1487" w:type="dxa"/>
          </w:tcPr>
          <w:p w:rsidR="001C60EC" w:rsidRPr="00E163CC" w:rsidRDefault="001C60EC" w:rsidP="005B4DF0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1C60EC" w:rsidRPr="00E163CC" w:rsidRDefault="008C3AEE" w:rsidP="002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, посвященные празднику «Рождество Христово»</w:t>
            </w:r>
          </w:p>
        </w:tc>
        <w:tc>
          <w:tcPr>
            <w:tcW w:w="2867" w:type="dxa"/>
          </w:tcPr>
          <w:p w:rsidR="001C60EC" w:rsidRPr="00E163CC" w:rsidRDefault="001921B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C60EC" w:rsidRPr="00E163CC" w:rsidTr="0062399F">
        <w:trPr>
          <w:jc w:val="center"/>
        </w:trPr>
        <w:tc>
          <w:tcPr>
            <w:tcW w:w="1487" w:type="dxa"/>
          </w:tcPr>
          <w:p w:rsidR="001C60EC" w:rsidRPr="00E163CC" w:rsidRDefault="001C60EC" w:rsidP="005B4DF0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1C60EC" w:rsidRPr="00E163CC" w:rsidRDefault="00880EB1" w:rsidP="002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Общешкольный диктант, конкурс проектов, посвященный Международному дню родного языка</w:t>
            </w:r>
          </w:p>
        </w:tc>
        <w:tc>
          <w:tcPr>
            <w:tcW w:w="2867" w:type="dxa"/>
          </w:tcPr>
          <w:p w:rsidR="001C60EC" w:rsidRPr="00E163CC" w:rsidRDefault="001921B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77888" w:rsidRPr="00E163CC" w:rsidTr="0062399F">
        <w:trPr>
          <w:jc w:val="center"/>
        </w:trPr>
        <w:tc>
          <w:tcPr>
            <w:tcW w:w="1487" w:type="dxa"/>
          </w:tcPr>
          <w:p w:rsidR="00477888" w:rsidRPr="00E163CC" w:rsidRDefault="00477888" w:rsidP="005B4DF0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477888" w:rsidRPr="00E163CC" w:rsidRDefault="0099358A" w:rsidP="005D6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Профилактически-просветительские мероприятия, посвящённые Международному дню поддержки же</w:t>
            </w:r>
            <w:proofErr w:type="gramStart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ртв пр</w:t>
            </w:r>
            <w:proofErr w:type="gramEnd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еступлений</w:t>
            </w:r>
          </w:p>
        </w:tc>
        <w:tc>
          <w:tcPr>
            <w:tcW w:w="2867" w:type="dxa"/>
          </w:tcPr>
          <w:p w:rsidR="00477888" w:rsidRPr="00E163CC" w:rsidRDefault="0062399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7888" w:rsidRPr="00E163CC" w:rsidTr="0062399F">
        <w:trPr>
          <w:jc w:val="center"/>
        </w:trPr>
        <w:tc>
          <w:tcPr>
            <w:tcW w:w="1487" w:type="dxa"/>
          </w:tcPr>
          <w:p w:rsidR="00477888" w:rsidRPr="00E163CC" w:rsidRDefault="00477888" w:rsidP="005B4DF0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477888" w:rsidRPr="00E163CC" w:rsidRDefault="002D13AB" w:rsidP="004778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» (в рамках Всемирного дня писателя)</w:t>
            </w:r>
          </w:p>
        </w:tc>
        <w:tc>
          <w:tcPr>
            <w:tcW w:w="2867" w:type="dxa"/>
          </w:tcPr>
          <w:p w:rsidR="00477888" w:rsidRPr="00E163CC" w:rsidRDefault="0062399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872" w:rsidRPr="00E163CC" w:rsidTr="0062399F">
        <w:trPr>
          <w:jc w:val="center"/>
        </w:trPr>
        <w:tc>
          <w:tcPr>
            <w:tcW w:w="1487" w:type="dxa"/>
          </w:tcPr>
          <w:p w:rsidR="005D6872" w:rsidRPr="00E163CC" w:rsidRDefault="005D6872" w:rsidP="005B4DF0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5D6872" w:rsidRPr="00E163CC" w:rsidRDefault="00DB5B9D" w:rsidP="005D6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</w:tc>
        <w:tc>
          <w:tcPr>
            <w:tcW w:w="2867" w:type="dxa"/>
          </w:tcPr>
          <w:p w:rsidR="005D6872" w:rsidRPr="00E163CC" w:rsidRDefault="001921B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6872" w:rsidRPr="00E163CC" w:rsidTr="0062399F">
        <w:trPr>
          <w:jc w:val="center"/>
        </w:trPr>
        <w:tc>
          <w:tcPr>
            <w:tcW w:w="1487" w:type="dxa"/>
          </w:tcPr>
          <w:p w:rsidR="005D6872" w:rsidRPr="00E163CC" w:rsidRDefault="005D6872" w:rsidP="005B4DF0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5231C8" w:rsidRPr="00E163CC" w:rsidRDefault="008C68BF" w:rsidP="00523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Районный конкурс, направленный на профилактику жестокого обращения с детьми «Детство – территория добра»</w:t>
            </w:r>
          </w:p>
        </w:tc>
        <w:tc>
          <w:tcPr>
            <w:tcW w:w="2867" w:type="dxa"/>
          </w:tcPr>
          <w:p w:rsidR="005D6872" w:rsidRPr="00E163CC" w:rsidRDefault="0062399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151" w:rsidRPr="00E163CC" w:rsidTr="0062399F">
        <w:trPr>
          <w:jc w:val="center"/>
        </w:trPr>
        <w:tc>
          <w:tcPr>
            <w:tcW w:w="1487" w:type="dxa"/>
          </w:tcPr>
          <w:p w:rsidR="00405151" w:rsidRPr="00E163CC" w:rsidRDefault="00405151" w:rsidP="005B4DF0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405151" w:rsidRPr="00E163CC" w:rsidRDefault="003B659E" w:rsidP="00213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на лучшую организацию работы по военно-патриотическому воспитанию среди детей и молодежи «Звезда Отечества», посвященный 75-летию Победы в Великой Отечественной войне</w:t>
            </w:r>
          </w:p>
        </w:tc>
        <w:tc>
          <w:tcPr>
            <w:tcW w:w="2867" w:type="dxa"/>
          </w:tcPr>
          <w:p w:rsidR="00405151" w:rsidRPr="00E163CC" w:rsidRDefault="0062399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6545" w:rsidRPr="00E163CC" w:rsidTr="0062399F">
        <w:trPr>
          <w:jc w:val="center"/>
        </w:trPr>
        <w:tc>
          <w:tcPr>
            <w:tcW w:w="1487" w:type="dxa"/>
          </w:tcPr>
          <w:p w:rsidR="00CF6545" w:rsidRPr="00E163CC" w:rsidRDefault="00CF6545" w:rsidP="005B4DF0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CF6545" w:rsidRPr="00E163CC" w:rsidRDefault="001E2074" w:rsidP="00213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еатральных коллективов «Театральный разъезд»</w:t>
            </w:r>
          </w:p>
        </w:tc>
        <w:tc>
          <w:tcPr>
            <w:tcW w:w="2867" w:type="dxa"/>
          </w:tcPr>
          <w:p w:rsidR="00CF6545" w:rsidRPr="00E163CC" w:rsidRDefault="0062399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1B9" w:rsidRPr="00E163CC" w:rsidTr="0062399F">
        <w:trPr>
          <w:jc w:val="center"/>
        </w:trPr>
        <w:tc>
          <w:tcPr>
            <w:tcW w:w="1487" w:type="dxa"/>
          </w:tcPr>
          <w:p w:rsidR="001921B9" w:rsidRPr="00E163CC" w:rsidRDefault="001921B9" w:rsidP="005B4DF0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1921B9" w:rsidRPr="00E163CC" w:rsidRDefault="00E47A2A" w:rsidP="00213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Конкурс чтецов «Лира добра», в рамках  всемирного Дня поэзии</w:t>
            </w:r>
          </w:p>
        </w:tc>
        <w:tc>
          <w:tcPr>
            <w:tcW w:w="2867" w:type="dxa"/>
          </w:tcPr>
          <w:p w:rsidR="001921B9" w:rsidRPr="00E163CC" w:rsidRDefault="001921B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47A2A" w:rsidRPr="00E163CC" w:rsidTr="0062399F">
        <w:trPr>
          <w:jc w:val="center"/>
        </w:trPr>
        <w:tc>
          <w:tcPr>
            <w:tcW w:w="1487" w:type="dxa"/>
          </w:tcPr>
          <w:p w:rsidR="00E47A2A" w:rsidRPr="00E163CC" w:rsidRDefault="00E47A2A" w:rsidP="005B4DF0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E47A2A" w:rsidRPr="00E163CC" w:rsidRDefault="00E47A2A" w:rsidP="00E4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Неделя музыки.  Конкурс детского вокального творчества</w:t>
            </w:r>
          </w:p>
        </w:tc>
        <w:tc>
          <w:tcPr>
            <w:tcW w:w="2867" w:type="dxa"/>
          </w:tcPr>
          <w:p w:rsidR="00E47A2A" w:rsidRPr="00E163CC" w:rsidRDefault="0062399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7A2A" w:rsidRPr="00E163CC" w:rsidTr="0062399F">
        <w:trPr>
          <w:jc w:val="center"/>
        </w:trPr>
        <w:tc>
          <w:tcPr>
            <w:tcW w:w="1487" w:type="dxa"/>
          </w:tcPr>
          <w:p w:rsidR="00E47A2A" w:rsidRPr="00E163CC" w:rsidRDefault="00E47A2A" w:rsidP="005B4DF0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E47A2A" w:rsidRPr="00E163CC" w:rsidRDefault="00E47A2A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Районный конкурс-выставка декоративно-прикладного творчества «Пасхальная палитра»</w:t>
            </w:r>
          </w:p>
        </w:tc>
        <w:tc>
          <w:tcPr>
            <w:tcW w:w="2867" w:type="dxa"/>
          </w:tcPr>
          <w:p w:rsidR="00E47A2A" w:rsidRPr="00E163CC" w:rsidRDefault="0062399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331" w:rsidRPr="00E163CC" w:rsidTr="0062399F">
        <w:trPr>
          <w:jc w:val="center"/>
        </w:trPr>
        <w:tc>
          <w:tcPr>
            <w:tcW w:w="1487" w:type="dxa"/>
          </w:tcPr>
          <w:p w:rsidR="007C5331" w:rsidRPr="00E163CC" w:rsidRDefault="007C5331" w:rsidP="005B4DF0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7C5331" w:rsidRPr="00E163CC" w:rsidRDefault="007C5331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курс рисунков, сообщений, сочинений, викторины, посвященные Международному дню птиц (в рамках уроков)</w:t>
            </w:r>
          </w:p>
        </w:tc>
        <w:tc>
          <w:tcPr>
            <w:tcW w:w="2867" w:type="dxa"/>
          </w:tcPr>
          <w:p w:rsidR="007C5331" w:rsidRPr="00E163CC" w:rsidRDefault="0062399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331" w:rsidRPr="00E163CC" w:rsidTr="0062399F">
        <w:trPr>
          <w:jc w:val="center"/>
        </w:trPr>
        <w:tc>
          <w:tcPr>
            <w:tcW w:w="1487" w:type="dxa"/>
          </w:tcPr>
          <w:p w:rsidR="007C5331" w:rsidRPr="00E163CC" w:rsidRDefault="007C5331" w:rsidP="005B4DF0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7C5331" w:rsidRPr="00E163CC" w:rsidRDefault="002D3AAC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тавка «По страницам книг», посвященная Международному дню детской книги</w:t>
            </w:r>
          </w:p>
        </w:tc>
        <w:tc>
          <w:tcPr>
            <w:tcW w:w="2867" w:type="dxa"/>
          </w:tcPr>
          <w:p w:rsidR="007C5331" w:rsidRPr="00E163CC" w:rsidRDefault="0062399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C88" w:rsidRPr="00E163CC" w:rsidTr="0062399F">
        <w:trPr>
          <w:jc w:val="center"/>
        </w:trPr>
        <w:tc>
          <w:tcPr>
            <w:tcW w:w="1487" w:type="dxa"/>
          </w:tcPr>
          <w:p w:rsidR="00585C88" w:rsidRPr="00E163CC" w:rsidRDefault="00585C88" w:rsidP="005B4DF0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585C88" w:rsidRPr="00E163CC" w:rsidRDefault="00585C88" w:rsidP="00585C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День космонавтики (лектории, классные часы, конкурс рисунков «Космическая фантастика», викторина «Что я знаю о вселенной»)</w:t>
            </w:r>
          </w:p>
        </w:tc>
        <w:tc>
          <w:tcPr>
            <w:tcW w:w="2867" w:type="dxa"/>
          </w:tcPr>
          <w:p w:rsidR="00585C88" w:rsidRPr="00E163CC" w:rsidRDefault="0062399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C88" w:rsidRPr="00E163CC" w:rsidTr="0062399F">
        <w:trPr>
          <w:jc w:val="center"/>
        </w:trPr>
        <w:tc>
          <w:tcPr>
            <w:tcW w:w="1487" w:type="dxa"/>
          </w:tcPr>
          <w:p w:rsidR="00585C88" w:rsidRPr="00E163CC" w:rsidRDefault="00585C88" w:rsidP="005B4DF0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585C88" w:rsidRPr="00E163CC" w:rsidRDefault="00585C88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ВОВ в рисунках» (в рамках празднования Дня победы)</w:t>
            </w:r>
          </w:p>
        </w:tc>
        <w:tc>
          <w:tcPr>
            <w:tcW w:w="2867" w:type="dxa"/>
          </w:tcPr>
          <w:p w:rsidR="00585C88" w:rsidRPr="00E163CC" w:rsidRDefault="0062399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3F1" w:rsidRPr="00E163CC" w:rsidTr="0062399F">
        <w:trPr>
          <w:jc w:val="center"/>
        </w:trPr>
        <w:tc>
          <w:tcPr>
            <w:tcW w:w="1487" w:type="dxa"/>
          </w:tcPr>
          <w:p w:rsidR="008843F1" w:rsidRPr="00E163CC" w:rsidRDefault="008843F1" w:rsidP="005B4DF0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8843F1" w:rsidRPr="00E163CC" w:rsidRDefault="008843F1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Акция «Твори добро» в рамках недели «Неделя добра»</w:t>
            </w:r>
          </w:p>
        </w:tc>
        <w:tc>
          <w:tcPr>
            <w:tcW w:w="2867" w:type="dxa"/>
          </w:tcPr>
          <w:p w:rsidR="008843F1" w:rsidRPr="00E163CC" w:rsidRDefault="0062399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3F1" w:rsidRPr="00E163CC" w:rsidTr="0062399F">
        <w:trPr>
          <w:jc w:val="center"/>
        </w:trPr>
        <w:tc>
          <w:tcPr>
            <w:tcW w:w="1487" w:type="dxa"/>
          </w:tcPr>
          <w:p w:rsidR="008843F1" w:rsidRPr="00E163CC" w:rsidRDefault="008843F1" w:rsidP="005B4DF0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8843F1" w:rsidRPr="00E163CC" w:rsidRDefault="00D1074D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Социально-значимая акция волонтеров по благоустройству памятников</w:t>
            </w:r>
          </w:p>
        </w:tc>
        <w:tc>
          <w:tcPr>
            <w:tcW w:w="2867" w:type="dxa"/>
          </w:tcPr>
          <w:p w:rsidR="008843F1" w:rsidRPr="00E163CC" w:rsidRDefault="0062399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D1074D" w:rsidRPr="00E163CC" w:rsidTr="0062399F">
        <w:trPr>
          <w:jc w:val="center"/>
        </w:trPr>
        <w:tc>
          <w:tcPr>
            <w:tcW w:w="1487" w:type="dxa"/>
          </w:tcPr>
          <w:p w:rsidR="00D1074D" w:rsidRPr="00E163CC" w:rsidRDefault="00D1074D" w:rsidP="005B4DF0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1074D" w:rsidRPr="00E163CC" w:rsidRDefault="004265B2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Районный Пасхальный фестиваль  «От сердца к сердцу»</w:t>
            </w:r>
          </w:p>
        </w:tc>
        <w:tc>
          <w:tcPr>
            <w:tcW w:w="2867" w:type="dxa"/>
          </w:tcPr>
          <w:p w:rsidR="00D1074D" w:rsidRPr="00E163CC" w:rsidRDefault="0062399F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E14" w:rsidRPr="00E163CC" w:rsidTr="0062399F">
        <w:trPr>
          <w:jc w:val="center"/>
        </w:trPr>
        <w:tc>
          <w:tcPr>
            <w:tcW w:w="1487" w:type="dxa"/>
          </w:tcPr>
          <w:p w:rsidR="001E1E14" w:rsidRPr="00E163CC" w:rsidRDefault="001E1E14" w:rsidP="005B4DF0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1E1E14" w:rsidRPr="00E163CC" w:rsidRDefault="001E1E14" w:rsidP="00EB6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операция, субботник: «Посади дерево, цветы», «Чистый школьный двор» (в рамках празднования Дня </w:t>
            </w:r>
            <w:r w:rsidRPr="00E16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). Марш парков (экологические акции)</w:t>
            </w:r>
          </w:p>
        </w:tc>
        <w:tc>
          <w:tcPr>
            <w:tcW w:w="2867" w:type="dxa"/>
          </w:tcPr>
          <w:p w:rsidR="001E1E14" w:rsidRPr="00E163CC" w:rsidRDefault="0062399F" w:rsidP="0062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1E1E14" w:rsidRPr="00E163CC" w:rsidTr="0062399F">
        <w:trPr>
          <w:jc w:val="center"/>
        </w:trPr>
        <w:tc>
          <w:tcPr>
            <w:tcW w:w="1487" w:type="dxa"/>
          </w:tcPr>
          <w:p w:rsidR="001E1E14" w:rsidRPr="00E163CC" w:rsidRDefault="001E1E14" w:rsidP="005B4DF0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1E1E14" w:rsidRPr="00E163CC" w:rsidRDefault="00B57E0D" w:rsidP="00EB6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атриотической песни «Песни, рождённые сердцем!»</w:t>
            </w:r>
          </w:p>
        </w:tc>
        <w:tc>
          <w:tcPr>
            <w:tcW w:w="2867" w:type="dxa"/>
          </w:tcPr>
          <w:p w:rsidR="001E1E14" w:rsidRPr="00E163CC" w:rsidRDefault="0062399F" w:rsidP="0062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834" w:rsidRPr="00E163CC" w:rsidTr="0062399F">
        <w:trPr>
          <w:jc w:val="center"/>
        </w:trPr>
        <w:tc>
          <w:tcPr>
            <w:tcW w:w="1487" w:type="dxa"/>
          </w:tcPr>
          <w:p w:rsidR="00EA0834" w:rsidRPr="00E163CC" w:rsidRDefault="00EA0834" w:rsidP="005B4DF0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EA0834" w:rsidRPr="00E163CC" w:rsidRDefault="00EA0834" w:rsidP="00EB6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Всероссийские акции: «Георгиевская ленточка»; «Под знаменем Победы»; «Сирень Победы»; «Письмо Победы»; «Вахта памяти», «Свет в окне»</w:t>
            </w:r>
          </w:p>
        </w:tc>
        <w:tc>
          <w:tcPr>
            <w:tcW w:w="2867" w:type="dxa"/>
          </w:tcPr>
          <w:p w:rsidR="00EA0834" w:rsidRPr="00E163CC" w:rsidRDefault="0062399F" w:rsidP="0062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0834" w:rsidRPr="00E163CC" w:rsidTr="0062399F">
        <w:trPr>
          <w:jc w:val="center"/>
        </w:trPr>
        <w:tc>
          <w:tcPr>
            <w:tcW w:w="1487" w:type="dxa"/>
          </w:tcPr>
          <w:p w:rsidR="00EA0834" w:rsidRPr="00E163CC" w:rsidRDefault="00EA0834" w:rsidP="005B4DF0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EA0834" w:rsidRPr="00E163CC" w:rsidRDefault="00A10588" w:rsidP="00EB6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Выступление лекторских групп учащихся 9-11 классов для учащихся начальной школы по темам, посвящённым Дню Победы</w:t>
            </w:r>
          </w:p>
        </w:tc>
        <w:tc>
          <w:tcPr>
            <w:tcW w:w="2867" w:type="dxa"/>
          </w:tcPr>
          <w:p w:rsidR="00EA0834" w:rsidRPr="00E163CC" w:rsidRDefault="0062399F" w:rsidP="0062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74B" w:rsidRPr="00E163CC" w:rsidTr="0062399F">
        <w:trPr>
          <w:jc w:val="center"/>
        </w:trPr>
        <w:tc>
          <w:tcPr>
            <w:tcW w:w="1487" w:type="dxa"/>
          </w:tcPr>
          <w:p w:rsidR="001E274B" w:rsidRPr="00E163CC" w:rsidRDefault="001E274B" w:rsidP="005B4DF0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1E274B" w:rsidRPr="00E163CC" w:rsidRDefault="001E274B" w:rsidP="001E2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</w:t>
            </w:r>
            <w:proofErr w:type="gramStart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, через века мы будем помнить ваши имена…», в честь 75-летия Победы </w:t>
            </w:r>
          </w:p>
        </w:tc>
        <w:tc>
          <w:tcPr>
            <w:tcW w:w="2867" w:type="dxa"/>
          </w:tcPr>
          <w:p w:rsidR="001E274B" w:rsidRPr="00E163CC" w:rsidRDefault="0062399F" w:rsidP="0062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74B" w:rsidRPr="00E163CC" w:rsidTr="0062399F">
        <w:trPr>
          <w:jc w:val="center"/>
        </w:trPr>
        <w:tc>
          <w:tcPr>
            <w:tcW w:w="1487" w:type="dxa"/>
          </w:tcPr>
          <w:p w:rsidR="001E274B" w:rsidRPr="00E163CC" w:rsidRDefault="001E274B" w:rsidP="005B4DF0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1E274B" w:rsidRPr="00E163CC" w:rsidRDefault="001E274B" w:rsidP="001E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867" w:type="dxa"/>
          </w:tcPr>
          <w:p w:rsidR="001E274B" w:rsidRPr="00E163CC" w:rsidRDefault="0062399F" w:rsidP="0062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E274B" w:rsidRPr="00E163CC" w:rsidTr="0062399F">
        <w:trPr>
          <w:jc w:val="center"/>
        </w:trPr>
        <w:tc>
          <w:tcPr>
            <w:tcW w:w="1487" w:type="dxa"/>
          </w:tcPr>
          <w:p w:rsidR="001E274B" w:rsidRPr="00E163CC" w:rsidRDefault="001E274B" w:rsidP="005B4DF0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1E274B" w:rsidRPr="00E163CC" w:rsidRDefault="001E274B" w:rsidP="00EB6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Социальный проект «Чтобы помнили…» (облагораживание территории памятника ветеранам села)</w:t>
            </w:r>
          </w:p>
        </w:tc>
        <w:tc>
          <w:tcPr>
            <w:tcW w:w="2867" w:type="dxa"/>
          </w:tcPr>
          <w:p w:rsidR="001E274B" w:rsidRPr="00E163CC" w:rsidRDefault="0062399F" w:rsidP="0062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74B" w:rsidRPr="00E163CC" w:rsidTr="0062399F">
        <w:trPr>
          <w:jc w:val="center"/>
        </w:trPr>
        <w:tc>
          <w:tcPr>
            <w:tcW w:w="1487" w:type="dxa"/>
          </w:tcPr>
          <w:p w:rsidR="001E274B" w:rsidRPr="00E163CC" w:rsidRDefault="001E274B" w:rsidP="005B4DF0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1E274B" w:rsidRPr="00E163CC" w:rsidRDefault="005323B7" w:rsidP="00EB6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Фотовыставка «Наш семейный подряд», посвященная Международному дню семьи</w:t>
            </w:r>
          </w:p>
        </w:tc>
        <w:tc>
          <w:tcPr>
            <w:tcW w:w="2867" w:type="dxa"/>
          </w:tcPr>
          <w:p w:rsidR="001E274B" w:rsidRPr="00E163CC" w:rsidRDefault="0062399F" w:rsidP="0062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86A" w:rsidRPr="00E163CC" w:rsidTr="0062399F">
        <w:trPr>
          <w:jc w:val="center"/>
        </w:trPr>
        <w:tc>
          <w:tcPr>
            <w:tcW w:w="1487" w:type="dxa"/>
          </w:tcPr>
          <w:p w:rsidR="00F4786A" w:rsidRPr="00E163CC" w:rsidRDefault="00F4786A" w:rsidP="005B4DF0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F4786A" w:rsidRPr="00E163CC" w:rsidRDefault="00F4786A" w:rsidP="00EB6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дружная семья», посвященные Международному дню семьи</w:t>
            </w:r>
          </w:p>
        </w:tc>
        <w:tc>
          <w:tcPr>
            <w:tcW w:w="2867" w:type="dxa"/>
          </w:tcPr>
          <w:p w:rsidR="00F4786A" w:rsidRPr="00E163CC" w:rsidRDefault="0062399F" w:rsidP="0062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86A" w:rsidRPr="00E163CC" w:rsidTr="0062399F">
        <w:trPr>
          <w:jc w:val="center"/>
        </w:trPr>
        <w:tc>
          <w:tcPr>
            <w:tcW w:w="1487" w:type="dxa"/>
          </w:tcPr>
          <w:p w:rsidR="00F4786A" w:rsidRPr="00E163CC" w:rsidRDefault="00F4786A" w:rsidP="005B4DF0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F4786A" w:rsidRPr="00E163CC" w:rsidRDefault="00FD7C08" w:rsidP="00EB6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Детский праздник «Дети – золото планеты»</w:t>
            </w:r>
          </w:p>
        </w:tc>
        <w:tc>
          <w:tcPr>
            <w:tcW w:w="2867" w:type="dxa"/>
          </w:tcPr>
          <w:p w:rsidR="00F4786A" w:rsidRPr="00E163CC" w:rsidRDefault="0062399F" w:rsidP="0062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74B" w:rsidRPr="00E163CC" w:rsidTr="0062399F">
        <w:trPr>
          <w:jc w:val="center"/>
        </w:trPr>
        <w:tc>
          <w:tcPr>
            <w:tcW w:w="12724" w:type="dxa"/>
            <w:gridSpan w:val="3"/>
          </w:tcPr>
          <w:p w:rsidR="001E274B" w:rsidRPr="00E163CC" w:rsidRDefault="001E274B" w:rsidP="0062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:</w:t>
            </w: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163C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:</w:t>
            </w: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9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– </w:t>
            </w:r>
            <w:r w:rsidR="006239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6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E163C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1921B9" w:rsidRPr="00C224BB" w:rsidRDefault="001921B9" w:rsidP="001921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714" w:rsidRPr="00C224BB" w:rsidRDefault="00216D79" w:rsidP="00216D7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9.</w:t>
      </w:r>
      <w:r w:rsidR="002D3714" w:rsidRPr="00C224BB">
        <w:rPr>
          <w:rFonts w:ascii="Times New Roman" w:hAnsi="Times New Roman" w:cs="Times New Roman"/>
          <w:b/>
          <w:sz w:val="24"/>
          <w:szCs w:val="24"/>
        </w:rPr>
        <w:t>Социокультурное и медиакультурное воспита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43"/>
        <w:gridCol w:w="2390"/>
      </w:tblGrid>
      <w:tr w:rsidR="002D3714" w:rsidRPr="00C224BB" w:rsidTr="007C5089">
        <w:trPr>
          <w:trHeight w:val="593"/>
          <w:jc w:val="center"/>
        </w:trPr>
        <w:tc>
          <w:tcPr>
            <w:tcW w:w="778" w:type="dxa"/>
          </w:tcPr>
          <w:p w:rsidR="002D3714" w:rsidRPr="00C224BB" w:rsidRDefault="002D3714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3714" w:rsidRPr="00C224BB" w:rsidRDefault="002D3714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9" w:type="dxa"/>
          </w:tcPr>
          <w:p w:rsidR="002D3714" w:rsidRPr="00C224BB" w:rsidRDefault="002D3714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67" w:type="dxa"/>
          </w:tcPr>
          <w:p w:rsidR="002D3714" w:rsidRPr="00C224BB" w:rsidRDefault="002D3714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+) /</w:t>
            </w:r>
            <w:proofErr w:type="gramEnd"/>
          </w:p>
          <w:p w:rsidR="002D3714" w:rsidRPr="00C224BB" w:rsidRDefault="002D3714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не 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2D3714" w:rsidRPr="00C224BB" w:rsidTr="007C5089">
        <w:trPr>
          <w:jc w:val="center"/>
        </w:trPr>
        <w:tc>
          <w:tcPr>
            <w:tcW w:w="778" w:type="dxa"/>
          </w:tcPr>
          <w:p w:rsidR="002D3714" w:rsidRPr="007C5089" w:rsidRDefault="002D3714" w:rsidP="007C508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2D3714" w:rsidRPr="00C224BB" w:rsidRDefault="00A83518" w:rsidP="00213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518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фотоконкурса «Мой взгляд»</w:t>
            </w:r>
          </w:p>
        </w:tc>
        <w:tc>
          <w:tcPr>
            <w:tcW w:w="2867" w:type="dxa"/>
          </w:tcPr>
          <w:p w:rsidR="002D3714" w:rsidRPr="00C224BB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714" w:rsidRPr="00C224BB" w:rsidTr="007C5089">
        <w:trPr>
          <w:jc w:val="center"/>
        </w:trPr>
        <w:tc>
          <w:tcPr>
            <w:tcW w:w="778" w:type="dxa"/>
          </w:tcPr>
          <w:p w:rsidR="002D3714" w:rsidRPr="007C5089" w:rsidRDefault="002D3714" w:rsidP="007C508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2D3714" w:rsidRPr="00C224BB" w:rsidRDefault="00A83518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ученического самоуправления</w:t>
            </w:r>
          </w:p>
        </w:tc>
        <w:tc>
          <w:tcPr>
            <w:tcW w:w="2867" w:type="dxa"/>
          </w:tcPr>
          <w:p w:rsidR="002D3714" w:rsidRPr="00C224BB" w:rsidRDefault="005578C0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3714" w:rsidRPr="00C224BB" w:rsidTr="007C5089">
        <w:trPr>
          <w:jc w:val="center"/>
        </w:trPr>
        <w:tc>
          <w:tcPr>
            <w:tcW w:w="778" w:type="dxa"/>
          </w:tcPr>
          <w:p w:rsidR="002D3714" w:rsidRPr="007C5089" w:rsidRDefault="002D3714" w:rsidP="007C508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2D3714" w:rsidRPr="00C224BB" w:rsidRDefault="00F61AF6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ы об уважительном отношении к пожилым людям, приуроченные к международному Дню пожилых людей</w:t>
            </w:r>
          </w:p>
        </w:tc>
        <w:tc>
          <w:tcPr>
            <w:tcW w:w="2867" w:type="dxa"/>
          </w:tcPr>
          <w:p w:rsidR="002D3714" w:rsidRPr="00C224BB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5BF3" w:rsidRPr="00C224BB" w:rsidTr="007C5089">
        <w:trPr>
          <w:jc w:val="center"/>
        </w:trPr>
        <w:tc>
          <w:tcPr>
            <w:tcW w:w="778" w:type="dxa"/>
          </w:tcPr>
          <w:p w:rsidR="00855BF3" w:rsidRPr="007C5089" w:rsidRDefault="00855BF3" w:rsidP="007C508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855BF3" w:rsidRPr="00D769F0" w:rsidRDefault="00855BF3" w:rsidP="007C50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информационно – правовой информации для обучающихся (в том числе</w:t>
            </w:r>
            <w:r w:rsidR="00D2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2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21962" w:rsidRPr="00B2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коррупционное</w:t>
            </w:r>
            <w:r w:rsidRPr="00B2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 детей). Дни финансовой грамотности в общеобразовательных организациях</w:t>
            </w:r>
          </w:p>
        </w:tc>
        <w:tc>
          <w:tcPr>
            <w:tcW w:w="2867" w:type="dxa"/>
          </w:tcPr>
          <w:p w:rsidR="00855BF3" w:rsidRPr="00C224BB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962" w:rsidRPr="00C224BB" w:rsidTr="007C5089">
        <w:trPr>
          <w:jc w:val="center"/>
        </w:trPr>
        <w:tc>
          <w:tcPr>
            <w:tcW w:w="778" w:type="dxa"/>
          </w:tcPr>
          <w:p w:rsidR="00D21962" w:rsidRPr="007C5089" w:rsidRDefault="00D21962" w:rsidP="007C508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D21962" w:rsidRPr="00B20E15" w:rsidRDefault="00D21962" w:rsidP="00855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96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риуроченная ко Дню Героев Отечества</w:t>
            </w:r>
          </w:p>
        </w:tc>
        <w:tc>
          <w:tcPr>
            <w:tcW w:w="2867" w:type="dxa"/>
          </w:tcPr>
          <w:p w:rsidR="00D21962" w:rsidRPr="00C224BB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2BA4" w:rsidRPr="00C224BB" w:rsidTr="007C5089">
        <w:trPr>
          <w:jc w:val="center"/>
        </w:trPr>
        <w:tc>
          <w:tcPr>
            <w:tcW w:w="778" w:type="dxa"/>
          </w:tcPr>
          <w:p w:rsidR="006F2BA4" w:rsidRPr="007C5089" w:rsidRDefault="006F2BA4" w:rsidP="007C508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6F2BA4" w:rsidRPr="00D21962" w:rsidRDefault="006F2BA4" w:rsidP="008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AB">
              <w:rPr>
                <w:rFonts w:ascii="Times New Roman" w:hAnsi="Times New Roman" w:cs="Times New Roman"/>
                <w:sz w:val="24"/>
                <w:szCs w:val="24"/>
              </w:rPr>
              <w:t>Показ видеороликов, фильмов о Сталинградской битве (День разгрома советскими войсками немецко-фашистских войск в Сталинградской битве (1943 г.)</w:t>
            </w:r>
            <w:proofErr w:type="gramEnd"/>
          </w:p>
        </w:tc>
        <w:tc>
          <w:tcPr>
            <w:tcW w:w="2867" w:type="dxa"/>
          </w:tcPr>
          <w:p w:rsidR="006F2BA4" w:rsidRPr="00C224BB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6AF3" w:rsidRPr="00C224BB" w:rsidTr="007C5089">
        <w:trPr>
          <w:jc w:val="center"/>
        </w:trPr>
        <w:tc>
          <w:tcPr>
            <w:tcW w:w="778" w:type="dxa"/>
          </w:tcPr>
          <w:p w:rsidR="00EA6AF3" w:rsidRPr="007C5089" w:rsidRDefault="00EA6AF3" w:rsidP="007C508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EA6AF3" w:rsidRPr="004E41AB" w:rsidRDefault="00EA6AF3" w:rsidP="008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AB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, посвященная Дню памяти юного героя-антифашиста</w:t>
            </w:r>
          </w:p>
        </w:tc>
        <w:tc>
          <w:tcPr>
            <w:tcW w:w="2867" w:type="dxa"/>
          </w:tcPr>
          <w:p w:rsidR="00EA6AF3" w:rsidRPr="00C224BB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F72C5" w:rsidRPr="00C224BB" w:rsidTr="007C5089">
        <w:trPr>
          <w:jc w:val="center"/>
        </w:trPr>
        <w:tc>
          <w:tcPr>
            <w:tcW w:w="778" w:type="dxa"/>
          </w:tcPr>
          <w:p w:rsidR="002F72C5" w:rsidRPr="007C5089" w:rsidRDefault="002F72C5" w:rsidP="007C508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2F72C5" w:rsidRPr="004E41AB" w:rsidRDefault="002F72C5" w:rsidP="002F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AB">
              <w:rPr>
                <w:rFonts w:ascii="Times New Roman" w:hAnsi="Times New Roman" w:cs="Times New Roman"/>
                <w:sz w:val="24"/>
                <w:szCs w:val="24"/>
              </w:rPr>
              <w:t>Беседа «День памяти о россиянах, исполнявших служебный долг за пределами Отечества</w:t>
            </w:r>
          </w:p>
        </w:tc>
        <w:tc>
          <w:tcPr>
            <w:tcW w:w="2867" w:type="dxa"/>
          </w:tcPr>
          <w:p w:rsidR="002F72C5" w:rsidRPr="00C224BB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F72C5" w:rsidRPr="00C224BB" w:rsidTr="007C5089">
        <w:trPr>
          <w:jc w:val="center"/>
        </w:trPr>
        <w:tc>
          <w:tcPr>
            <w:tcW w:w="778" w:type="dxa"/>
          </w:tcPr>
          <w:p w:rsidR="002F72C5" w:rsidRPr="007C5089" w:rsidRDefault="002F72C5" w:rsidP="007C508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2F72C5" w:rsidRPr="004E41AB" w:rsidRDefault="002F72C5" w:rsidP="008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AB">
              <w:rPr>
                <w:rFonts w:ascii="Times New Roman" w:hAnsi="Times New Roman" w:cs="Times New Roman"/>
                <w:sz w:val="24"/>
                <w:szCs w:val="24"/>
              </w:rPr>
              <w:t>Школьный этап военно-патриотической игры «Зарница» (военно-патриотический месячник)</w:t>
            </w:r>
          </w:p>
        </w:tc>
        <w:tc>
          <w:tcPr>
            <w:tcW w:w="2867" w:type="dxa"/>
          </w:tcPr>
          <w:p w:rsidR="002F72C5" w:rsidRPr="00C224BB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C68BF" w:rsidRPr="00C224BB" w:rsidTr="007C5089">
        <w:trPr>
          <w:jc w:val="center"/>
        </w:trPr>
        <w:tc>
          <w:tcPr>
            <w:tcW w:w="778" w:type="dxa"/>
          </w:tcPr>
          <w:p w:rsidR="008C68BF" w:rsidRPr="007C5089" w:rsidRDefault="008C68BF" w:rsidP="007C508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8C68BF" w:rsidRPr="004E41AB" w:rsidRDefault="008C68BF" w:rsidP="008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5B">
              <w:rPr>
                <w:rFonts w:ascii="Times New Roman" w:hAnsi="Times New Roman" w:cs="Times New Roman"/>
                <w:sz w:val="24"/>
                <w:szCs w:val="24"/>
              </w:rPr>
              <w:t>Районный конкурс, направленный на профилактику жестокого обращения с детьми «Детство – территория добра»</w:t>
            </w:r>
          </w:p>
        </w:tc>
        <w:tc>
          <w:tcPr>
            <w:tcW w:w="2867" w:type="dxa"/>
          </w:tcPr>
          <w:p w:rsidR="008C68BF" w:rsidRPr="00C224BB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59E" w:rsidRPr="00C224BB" w:rsidTr="007C5089">
        <w:trPr>
          <w:jc w:val="center"/>
        </w:trPr>
        <w:tc>
          <w:tcPr>
            <w:tcW w:w="778" w:type="dxa"/>
          </w:tcPr>
          <w:p w:rsidR="003B659E" w:rsidRPr="007C5089" w:rsidRDefault="003B659E" w:rsidP="007C508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3B659E" w:rsidRPr="0082295B" w:rsidRDefault="003B659E" w:rsidP="008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5B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на лучшую организацию работы по военно-патриотическому воспитанию среди детей и молодежи «Звезда Отечества», посвященный 75-летию Победы в Великой Отечественной войне</w:t>
            </w:r>
          </w:p>
        </w:tc>
        <w:tc>
          <w:tcPr>
            <w:tcW w:w="2867" w:type="dxa"/>
          </w:tcPr>
          <w:p w:rsidR="003B659E" w:rsidRPr="00C224BB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3F1" w:rsidRPr="00C224BB" w:rsidTr="007C5089">
        <w:trPr>
          <w:jc w:val="center"/>
        </w:trPr>
        <w:tc>
          <w:tcPr>
            <w:tcW w:w="778" w:type="dxa"/>
          </w:tcPr>
          <w:p w:rsidR="008843F1" w:rsidRPr="007C5089" w:rsidRDefault="008843F1" w:rsidP="007C508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8843F1" w:rsidRPr="0082295B" w:rsidRDefault="008843F1" w:rsidP="008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FF">
              <w:rPr>
                <w:rFonts w:ascii="Times New Roman" w:hAnsi="Times New Roman" w:cs="Times New Roman"/>
                <w:sz w:val="24"/>
                <w:szCs w:val="24"/>
              </w:rPr>
              <w:t>Акция «Твори добро» в рамках недели «Неделя добра»</w:t>
            </w:r>
          </w:p>
        </w:tc>
        <w:tc>
          <w:tcPr>
            <w:tcW w:w="2867" w:type="dxa"/>
          </w:tcPr>
          <w:p w:rsidR="008843F1" w:rsidRPr="00C224BB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2C5" w:rsidRPr="00C224BB" w:rsidTr="00741FF8">
        <w:trPr>
          <w:jc w:val="center"/>
        </w:trPr>
        <w:tc>
          <w:tcPr>
            <w:tcW w:w="12724" w:type="dxa"/>
            <w:gridSpan w:val="3"/>
          </w:tcPr>
          <w:p w:rsidR="002F72C5" w:rsidRPr="00C224BB" w:rsidRDefault="002F72C5" w:rsidP="007C5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0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– </w:t>
            </w:r>
            <w:r w:rsidR="007C5089" w:rsidRPr="007C50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C50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2D3714" w:rsidRPr="00C224BB" w:rsidRDefault="002D3714" w:rsidP="00EB24E3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D3714" w:rsidRPr="00C224BB" w:rsidRDefault="002D3714" w:rsidP="002C07EE">
      <w:pPr>
        <w:pStyle w:val="a5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коммуникативной культур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7039"/>
        <w:gridCol w:w="2393"/>
      </w:tblGrid>
      <w:tr w:rsidR="002D3714" w:rsidRPr="00E163CC" w:rsidTr="007C5089">
        <w:trPr>
          <w:jc w:val="center"/>
        </w:trPr>
        <w:tc>
          <w:tcPr>
            <w:tcW w:w="778" w:type="dxa"/>
          </w:tcPr>
          <w:p w:rsidR="002D3714" w:rsidRPr="00E163CC" w:rsidRDefault="002D3714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3714" w:rsidRPr="00E163CC" w:rsidRDefault="002D3714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9" w:type="dxa"/>
          </w:tcPr>
          <w:p w:rsidR="002D3714" w:rsidRPr="00E163CC" w:rsidRDefault="002D3714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67" w:type="dxa"/>
          </w:tcPr>
          <w:p w:rsidR="002D3714" w:rsidRPr="00E163CC" w:rsidRDefault="002D3714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gramStart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 (+) /</w:t>
            </w:r>
            <w:proofErr w:type="gramEnd"/>
          </w:p>
          <w:p w:rsidR="002D3714" w:rsidRPr="00E163CC" w:rsidRDefault="002D3714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не проведено</w:t>
            </w:r>
            <w:proofErr w:type="gramStart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2D3714" w:rsidRPr="00E163CC" w:rsidTr="007C5089">
        <w:trPr>
          <w:jc w:val="center"/>
        </w:trPr>
        <w:tc>
          <w:tcPr>
            <w:tcW w:w="778" w:type="dxa"/>
          </w:tcPr>
          <w:p w:rsidR="002D3714" w:rsidRPr="007C5089" w:rsidRDefault="002D3714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2D3714" w:rsidRPr="00E163CC" w:rsidRDefault="00A83518" w:rsidP="00213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ученического самоуправления</w:t>
            </w:r>
          </w:p>
        </w:tc>
        <w:tc>
          <w:tcPr>
            <w:tcW w:w="2867" w:type="dxa"/>
          </w:tcPr>
          <w:p w:rsidR="005578C0" w:rsidRPr="00E163CC" w:rsidRDefault="007C5089" w:rsidP="0055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3714" w:rsidRPr="00E163CC" w:rsidTr="007C5089">
        <w:trPr>
          <w:jc w:val="center"/>
        </w:trPr>
        <w:tc>
          <w:tcPr>
            <w:tcW w:w="778" w:type="dxa"/>
          </w:tcPr>
          <w:p w:rsidR="002D3714" w:rsidRPr="007C5089" w:rsidRDefault="002D3714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2D3714" w:rsidRPr="00E163CC" w:rsidRDefault="005D054E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смотра – конкурса на лучшее воспитательное мероприятие по внеурочной деятельности среди образовательных организаций «Мир вокруг нас»</w:t>
            </w:r>
          </w:p>
        </w:tc>
        <w:tc>
          <w:tcPr>
            <w:tcW w:w="2867" w:type="dxa"/>
          </w:tcPr>
          <w:p w:rsidR="002D3714" w:rsidRPr="00E163CC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714" w:rsidRPr="00E163CC" w:rsidTr="007C5089">
        <w:trPr>
          <w:jc w:val="center"/>
        </w:trPr>
        <w:tc>
          <w:tcPr>
            <w:tcW w:w="778" w:type="dxa"/>
          </w:tcPr>
          <w:p w:rsidR="002D3714" w:rsidRPr="007C5089" w:rsidRDefault="002D3714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2D3714" w:rsidRPr="00E163CC" w:rsidRDefault="00910D87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Праздник осени «Золотая осень» / Акция «Береги природу»</w:t>
            </w:r>
          </w:p>
        </w:tc>
        <w:tc>
          <w:tcPr>
            <w:tcW w:w="2867" w:type="dxa"/>
          </w:tcPr>
          <w:p w:rsidR="002D3714" w:rsidRPr="00E163CC" w:rsidRDefault="005578C0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331F8" w:rsidRPr="00E163CC" w:rsidTr="007C5089">
        <w:trPr>
          <w:jc w:val="center"/>
        </w:trPr>
        <w:tc>
          <w:tcPr>
            <w:tcW w:w="778" w:type="dxa"/>
          </w:tcPr>
          <w:p w:rsidR="004331F8" w:rsidRPr="007C5089" w:rsidRDefault="004331F8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4331F8" w:rsidRPr="00E163CC" w:rsidRDefault="00910D87" w:rsidP="00213A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рисунков, посвящённого «Дню тигра»</w:t>
            </w:r>
          </w:p>
        </w:tc>
        <w:tc>
          <w:tcPr>
            <w:tcW w:w="2867" w:type="dxa"/>
          </w:tcPr>
          <w:p w:rsidR="005578C0" w:rsidRPr="00E163CC" w:rsidRDefault="007C5089" w:rsidP="007C5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545" w:rsidRPr="00E163CC" w:rsidTr="007C5089">
        <w:trPr>
          <w:jc w:val="center"/>
        </w:trPr>
        <w:tc>
          <w:tcPr>
            <w:tcW w:w="778" w:type="dxa"/>
          </w:tcPr>
          <w:p w:rsidR="00CF6545" w:rsidRPr="007C5089" w:rsidRDefault="00CF6545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CF6545" w:rsidRPr="00E163CC" w:rsidRDefault="00423BDE" w:rsidP="00213A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й им. Фадеева </w:t>
            </w:r>
            <w:proofErr w:type="gramStart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Чугуевка</w:t>
            </w:r>
            <w:proofErr w:type="gramEnd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(см. План массовых мероприятий по району)</w:t>
            </w:r>
          </w:p>
        </w:tc>
        <w:tc>
          <w:tcPr>
            <w:tcW w:w="2867" w:type="dxa"/>
          </w:tcPr>
          <w:p w:rsidR="00CF6545" w:rsidRPr="00E163CC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D0EA6" w:rsidRPr="00E163CC" w:rsidTr="007C5089">
        <w:trPr>
          <w:jc w:val="center"/>
        </w:trPr>
        <w:tc>
          <w:tcPr>
            <w:tcW w:w="778" w:type="dxa"/>
          </w:tcPr>
          <w:p w:rsidR="00DD0EA6" w:rsidRPr="007C5089" w:rsidRDefault="00DD0EA6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DD0EA6" w:rsidRPr="00E163CC" w:rsidRDefault="00DD0EA6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Профилактические минутки безопасности  по ПДД</w:t>
            </w:r>
          </w:p>
        </w:tc>
        <w:tc>
          <w:tcPr>
            <w:tcW w:w="2867" w:type="dxa"/>
          </w:tcPr>
          <w:p w:rsidR="00DD0EA6" w:rsidRPr="00E163CC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1781" w:rsidRPr="00E163CC" w:rsidTr="007C5089">
        <w:trPr>
          <w:jc w:val="center"/>
        </w:trPr>
        <w:tc>
          <w:tcPr>
            <w:tcW w:w="778" w:type="dxa"/>
          </w:tcPr>
          <w:p w:rsidR="00901781" w:rsidRPr="007C5089" w:rsidRDefault="00901781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901781" w:rsidRPr="00E163CC" w:rsidRDefault="00901781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наркомании в молодежной среде: обучение волонтеров, станционные игры, конкурсы,  спортивные акции с привлечением специалистов</w:t>
            </w:r>
          </w:p>
        </w:tc>
        <w:tc>
          <w:tcPr>
            <w:tcW w:w="2867" w:type="dxa"/>
          </w:tcPr>
          <w:p w:rsidR="00901781" w:rsidRPr="00E163CC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74AAE" w:rsidRPr="00E163CC" w:rsidTr="007C5089">
        <w:trPr>
          <w:jc w:val="center"/>
        </w:trPr>
        <w:tc>
          <w:tcPr>
            <w:tcW w:w="778" w:type="dxa"/>
          </w:tcPr>
          <w:p w:rsidR="00274AAE" w:rsidRPr="007C5089" w:rsidRDefault="00274AAE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274AAE" w:rsidRPr="00E163CC" w:rsidRDefault="00274AAE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учителя»</w:t>
            </w:r>
          </w:p>
        </w:tc>
        <w:tc>
          <w:tcPr>
            <w:tcW w:w="2867" w:type="dxa"/>
          </w:tcPr>
          <w:p w:rsidR="00274AAE" w:rsidRPr="00E163CC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74AAE" w:rsidRPr="00E163CC" w:rsidTr="007C5089">
        <w:trPr>
          <w:jc w:val="center"/>
        </w:trPr>
        <w:tc>
          <w:tcPr>
            <w:tcW w:w="778" w:type="dxa"/>
          </w:tcPr>
          <w:p w:rsidR="00274AAE" w:rsidRPr="007C5089" w:rsidRDefault="00274AAE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274AAE" w:rsidRPr="00E163CC" w:rsidRDefault="00274AAE" w:rsidP="00213A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школьных проектов по восстановлению и сохранению истории малой Родины «Следы прошлого»</w:t>
            </w:r>
          </w:p>
        </w:tc>
        <w:tc>
          <w:tcPr>
            <w:tcW w:w="2867" w:type="dxa"/>
          </w:tcPr>
          <w:p w:rsidR="00274AAE" w:rsidRPr="00E163CC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543" w:rsidRPr="00E163CC" w:rsidTr="007C5089">
        <w:trPr>
          <w:jc w:val="center"/>
        </w:trPr>
        <w:tc>
          <w:tcPr>
            <w:tcW w:w="778" w:type="dxa"/>
          </w:tcPr>
          <w:p w:rsidR="00875543" w:rsidRPr="007C5089" w:rsidRDefault="00875543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875543" w:rsidRPr="00E163CC" w:rsidRDefault="00875543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коллажей «Я мечтаю»</w:t>
            </w:r>
          </w:p>
        </w:tc>
        <w:tc>
          <w:tcPr>
            <w:tcW w:w="2867" w:type="dxa"/>
          </w:tcPr>
          <w:p w:rsidR="00875543" w:rsidRPr="00E163CC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1A84" w:rsidRPr="00E163CC" w:rsidTr="007C5089">
        <w:trPr>
          <w:jc w:val="center"/>
        </w:trPr>
        <w:tc>
          <w:tcPr>
            <w:tcW w:w="778" w:type="dxa"/>
          </w:tcPr>
          <w:p w:rsidR="00F01A84" w:rsidRPr="007C5089" w:rsidRDefault="00F01A84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F01A84" w:rsidRPr="00E163CC" w:rsidRDefault="00F01A84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театральных постановок «Скажем Никотину - нет»</w:t>
            </w:r>
          </w:p>
        </w:tc>
        <w:tc>
          <w:tcPr>
            <w:tcW w:w="2867" w:type="dxa"/>
          </w:tcPr>
          <w:p w:rsidR="00F01A84" w:rsidRPr="00E163CC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E41AB" w:rsidRPr="00E163CC" w:rsidTr="007C5089">
        <w:trPr>
          <w:jc w:val="center"/>
        </w:trPr>
        <w:tc>
          <w:tcPr>
            <w:tcW w:w="778" w:type="dxa"/>
          </w:tcPr>
          <w:p w:rsidR="004E41AB" w:rsidRPr="007C5089" w:rsidRDefault="004E41AB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4E41AB" w:rsidRPr="00E163CC" w:rsidRDefault="004E41AB" w:rsidP="00213A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го конкурса чтецов «Живая классика»</w:t>
            </w:r>
          </w:p>
        </w:tc>
        <w:tc>
          <w:tcPr>
            <w:tcW w:w="2867" w:type="dxa"/>
          </w:tcPr>
          <w:p w:rsidR="004E41AB" w:rsidRPr="00E163CC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BA4" w:rsidRPr="00E163CC" w:rsidTr="007C5089">
        <w:trPr>
          <w:jc w:val="center"/>
        </w:trPr>
        <w:tc>
          <w:tcPr>
            <w:tcW w:w="778" w:type="dxa"/>
          </w:tcPr>
          <w:p w:rsidR="006F2BA4" w:rsidRPr="007C5089" w:rsidRDefault="006F2BA4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6F2BA4" w:rsidRPr="00E163CC" w:rsidRDefault="006F2BA4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Показ видеороликов, фильмов о Сталинградской битве (День разгрома советскими войсками немецко-фашистских войск в Сталинградской битве (1943 г.)</w:t>
            </w:r>
            <w:proofErr w:type="gramEnd"/>
          </w:p>
        </w:tc>
        <w:tc>
          <w:tcPr>
            <w:tcW w:w="2867" w:type="dxa"/>
          </w:tcPr>
          <w:p w:rsidR="006F2BA4" w:rsidRPr="00E163CC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2BA4" w:rsidRPr="00E163CC" w:rsidTr="007C5089">
        <w:trPr>
          <w:jc w:val="center"/>
        </w:trPr>
        <w:tc>
          <w:tcPr>
            <w:tcW w:w="778" w:type="dxa"/>
          </w:tcPr>
          <w:p w:rsidR="006F2BA4" w:rsidRPr="007C5089" w:rsidRDefault="006F2BA4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6F2BA4" w:rsidRPr="00E163CC" w:rsidRDefault="00EA6AF3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, посвященная Дню памяти юного героя-антифашиста</w:t>
            </w:r>
          </w:p>
        </w:tc>
        <w:tc>
          <w:tcPr>
            <w:tcW w:w="2867" w:type="dxa"/>
          </w:tcPr>
          <w:p w:rsidR="006F2BA4" w:rsidRPr="00E163CC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F72C5" w:rsidRPr="00E163CC" w:rsidTr="007C5089">
        <w:trPr>
          <w:jc w:val="center"/>
        </w:trPr>
        <w:tc>
          <w:tcPr>
            <w:tcW w:w="778" w:type="dxa"/>
          </w:tcPr>
          <w:p w:rsidR="002F72C5" w:rsidRPr="007C5089" w:rsidRDefault="002F72C5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2F72C5" w:rsidRPr="00E163CC" w:rsidRDefault="002F72C5" w:rsidP="002F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Беседа «День памяти о россиянах, исполнявших служебный долг за пределами Отечества</w:t>
            </w:r>
          </w:p>
        </w:tc>
        <w:tc>
          <w:tcPr>
            <w:tcW w:w="2867" w:type="dxa"/>
          </w:tcPr>
          <w:p w:rsidR="002F72C5" w:rsidRPr="00E163CC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F72C5" w:rsidRPr="00E163CC" w:rsidTr="007C5089">
        <w:trPr>
          <w:jc w:val="center"/>
        </w:trPr>
        <w:tc>
          <w:tcPr>
            <w:tcW w:w="778" w:type="dxa"/>
          </w:tcPr>
          <w:p w:rsidR="002F72C5" w:rsidRPr="007C5089" w:rsidRDefault="002F72C5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2F72C5" w:rsidRPr="00E163CC" w:rsidRDefault="002F72C5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Школьный этап военно-патриотической игры «Зарница» (военно-патриотический месячник)</w:t>
            </w:r>
          </w:p>
        </w:tc>
        <w:tc>
          <w:tcPr>
            <w:tcW w:w="2867" w:type="dxa"/>
          </w:tcPr>
          <w:p w:rsidR="002F72C5" w:rsidRPr="00E163CC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F72C5" w:rsidRPr="00E163CC" w:rsidTr="007C5089">
        <w:trPr>
          <w:jc w:val="center"/>
        </w:trPr>
        <w:tc>
          <w:tcPr>
            <w:tcW w:w="778" w:type="dxa"/>
          </w:tcPr>
          <w:p w:rsidR="002F72C5" w:rsidRPr="007C5089" w:rsidRDefault="002F72C5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2F72C5" w:rsidRPr="00E163CC" w:rsidRDefault="00E47A2A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Конкурс чтецов «Лира добра», в рамках  всемирного Дня поэзии</w:t>
            </w:r>
          </w:p>
        </w:tc>
        <w:tc>
          <w:tcPr>
            <w:tcW w:w="2867" w:type="dxa"/>
          </w:tcPr>
          <w:p w:rsidR="002F72C5" w:rsidRPr="00E163CC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2C75" w:rsidRPr="00E163CC" w:rsidTr="007C5089">
        <w:trPr>
          <w:jc w:val="center"/>
        </w:trPr>
        <w:tc>
          <w:tcPr>
            <w:tcW w:w="778" w:type="dxa"/>
          </w:tcPr>
          <w:p w:rsidR="00682C75" w:rsidRPr="007C5089" w:rsidRDefault="00682C75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682C75" w:rsidRPr="00E163CC" w:rsidRDefault="00682C75" w:rsidP="007C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Неделя музыки. Конкурс детского вокального творчества</w:t>
            </w:r>
          </w:p>
        </w:tc>
        <w:tc>
          <w:tcPr>
            <w:tcW w:w="2867" w:type="dxa"/>
          </w:tcPr>
          <w:p w:rsidR="00682C75" w:rsidRPr="00E163CC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C75" w:rsidRPr="00E163CC" w:rsidTr="007C5089">
        <w:trPr>
          <w:jc w:val="center"/>
        </w:trPr>
        <w:tc>
          <w:tcPr>
            <w:tcW w:w="778" w:type="dxa"/>
          </w:tcPr>
          <w:p w:rsidR="00682C75" w:rsidRPr="007C5089" w:rsidRDefault="00682C75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682C75" w:rsidRPr="00E163CC" w:rsidRDefault="00682C75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Районный конкурс-выставка декоративно-прикладного творчества «Пасхальная палитра»</w:t>
            </w:r>
          </w:p>
        </w:tc>
        <w:tc>
          <w:tcPr>
            <w:tcW w:w="2867" w:type="dxa"/>
          </w:tcPr>
          <w:p w:rsidR="00682C75" w:rsidRPr="00E163CC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BA2" w:rsidRPr="00E163CC" w:rsidTr="007C5089">
        <w:trPr>
          <w:jc w:val="center"/>
        </w:trPr>
        <w:tc>
          <w:tcPr>
            <w:tcW w:w="778" w:type="dxa"/>
          </w:tcPr>
          <w:p w:rsidR="00854BA2" w:rsidRPr="007C5089" w:rsidRDefault="00854BA2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854BA2" w:rsidRPr="00E163CC" w:rsidRDefault="00854BA2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безнадзорности и правонарушений несовершеннолетних.</w:t>
            </w:r>
          </w:p>
        </w:tc>
        <w:tc>
          <w:tcPr>
            <w:tcW w:w="2867" w:type="dxa"/>
          </w:tcPr>
          <w:p w:rsidR="00854BA2" w:rsidRPr="00E163CC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0094" w:rsidRPr="00E163CC" w:rsidTr="007C5089">
        <w:trPr>
          <w:jc w:val="center"/>
        </w:trPr>
        <w:tc>
          <w:tcPr>
            <w:tcW w:w="778" w:type="dxa"/>
          </w:tcPr>
          <w:p w:rsidR="00750094" w:rsidRPr="007C5089" w:rsidRDefault="00750094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750094" w:rsidRPr="00E163CC" w:rsidRDefault="00750094" w:rsidP="00A22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ая акция «Береги природу» (по противопожарной безопасности)</w:t>
            </w:r>
          </w:p>
        </w:tc>
        <w:tc>
          <w:tcPr>
            <w:tcW w:w="2867" w:type="dxa"/>
          </w:tcPr>
          <w:p w:rsidR="00750094" w:rsidRPr="00E163CC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094" w:rsidRPr="00E163CC" w:rsidTr="007C5089">
        <w:trPr>
          <w:jc w:val="center"/>
        </w:trPr>
        <w:tc>
          <w:tcPr>
            <w:tcW w:w="778" w:type="dxa"/>
          </w:tcPr>
          <w:p w:rsidR="00750094" w:rsidRPr="007C5089" w:rsidRDefault="00750094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750094" w:rsidRPr="00E163CC" w:rsidRDefault="007152D7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2867" w:type="dxa"/>
          </w:tcPr>
          <w:p w:rsidR="00750094" w:rsidRPr="00E163CC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0094" w:rsidRPr="00E163CC" w:rsidTr="007C5089">
        <w:trPr>
          <w:jc w:val="center"/>
        </w:trPr>
        <w:tc>
          <w:tcPr>
            <w:tcW w:w="778" w:type="dxa"/>
          </w:tcPr>
          <w:p w:rsidR="00750094" w:rsidRPr="007C5089" w:rsidRDefault="00750094" w:rsidP="007C5089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</w:tcPr>
          <w:p w:rsidR="00750094" w:rsidRPr="00E163CC" w:rsidRDefault="00FD7C08" w:rsidP="00E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Детский праздник «Дети – золото планеты»</w:t>
            </w:r>
          </w:p>
        </w:tc>
        <w:tc>
          <w:tcPr>
            <w:tcW w:w="2867" w:type="dxa"/>
          </w:tcPr>
          <w:p w:rsidR="00750094" w:rsidRPr="00E163CC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094" w:rsidRPr="00E163CC" w:rsidTr="00741FF8">
        <w:trPr>
          <w:jc w:val="center"/>
        </w:trPr>
        <w:tc>
          <w:tcPr>
            <w:tcW w:w="12724" w:type="dxa"/>
            <w:gridSpan w:val="3"/>
          </w:tcPr>
          <w:p w:rsidR="00750094" w:rsidRPr="00E163CC" w:rsidRDefault="00750094" w:rsidP="007C5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C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:</w:t>
            </w: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0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63C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:</w:t>
            </w: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0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163CC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– </w:t>
            </w:r>
            <w:r w:rsidR="007C5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63CC"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  <w:r w:rsidRPr="00E163C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2D3714" w:rsidRPr="00C224BB" w:rsidRDefault="002D3714" w:rsidP="00EB24E3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D3714" w:rsidRPr="00C224BB" w:rsidRDefault="00DB4551" w:rsidP="002C07EE">
      <w:pPr>
        <w:pStyle w:val="a5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Воспитание семейных ценносте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7096"/>
        <w:gridCol w:w="2406"/>
      </w:tblGrid>
      <w:tr w:rsidR="00DB4551" w:rsidRPr="00C224BB" w:rsidTr="0062277C">
        <w:trPr>
          <w:jc w:val="center"/>
        </w:trPr>
        <w:tc>
          <w:tcPr>
            <w:tcW w:w="675" w:type="dxa"/>
          </w:tcPr>
          <w:p w:rsidR="00DB4551" w:rsidRPr="00C224BB" w:rsidRDefault="00DB4551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4551" w:rsidRPr="00C224BB" w:rsidRDefault="00DB4551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82" w:type="dxa"/>
          </w:tcPr>
          <w:p w:rsidR="00DB4551" w:rsidRPr="00C224BB" w:rsidRDefault="00DB4551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67" w:type="dxa"/>
          </w:tcPr>
          <w:p w:rsidR="00DB4551" w:rsidRPr="00C224BB" w:rsidRDefault="00DB4551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+) /</w:t>
            </w:r>
            <w:proofErr w:type="gramEnd"/>
          </w:p>
          <w:p w:rsidR="00DB4551" w:rsidRPr="00C224BB" w:rsidRDefault="00DB4551" w:rsidP="006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не 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DB4551" w:rsidRPr="00C224BB" w:rsidTr="0062277C">
        <w:trPr>
          <w:jc w:val="center"/>
        </w:trPr>
        <w:tc>
          <w:tcPr>
            <w:tcW w:w="675" w:type="dxa"/>
          </w:tcPr>
          <w:p w:rsidR="00DB4551" w:rsidRPr="00C224BB" w:rsidRDefault="005578C0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2" w:type="dxa"/>
          </w:tcPr>
          <w:p w:rsidR="00DB4551" w:rsidRPr="00C224BB" w:rsidRDefault="005D054E" w:rsidP="00213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518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A83518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2867" w:type="dxa"/>
          </w:tcPr>
          <w:p w:rsidR="00DB4551" w:rsidRPr="00C224BB" w:rsidRDefault="00890AF7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0AF7" w:rsidRPr="00C224BB" w:rsidTr="0062277C">
        <w:trPr>
          <w:jc w:val="center"/>
        </w:trPr>
        <w:tc>
          <w:tcPr>
            <w:tcW w:w="675" w:type="dxa"/>
          </w:tcPr>
          <w:p w:rsidR="00890AF7" w:rsidRPr="00C224BB" w:rsidRDefault="005578C0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182" w:type="dxa"/>
          </w:tcPr>
          <w:p w:rsidR="00890AF7" w:rsidRPr="00C224BB" w:rsidRDefault="00910D87" w:rsidP="0021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1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2867" w:type="dxa"/>
          </w:tcPr>
          <w:p w:rsidR="00890AF7" w:rsidRPr="00C224BB" w:rsidRDefault="00890AF7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4551" w:rsidRPr="00C224BB" w:rsidTr="0062277C">
        <w:trPr>
          <w:jc w:val="center"/>
        </w:trPr>
        <w:tc>
          <w:tcPr>
            <w:tcW w:w="675" w:type="dxa"/>
          </w:tcPr>
          <w:p w:rsidR="00DB4551" w:rsidRPr="00C224BB" w:rsidRDefault="005578C0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2" w:type="dxa"/>
          </w:tcPr>
          <w:p w:rsidR="00DB4551" w:rsidRPr="00C224BB" w:rsidRDefault="00875543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F0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коллажей «Я мечтаю»</w:t>
            </w:r>
          </w:p>
        </w:tc>
        <w:tc>
          <w:tcPr>
            <w:tcW w:w="2867" w:type="dxa"/>
          </w:tcPr>
          <w:p w:rsidR="00DB4551" w:rsidRPr="00C224BB" w:rsidRDefault="00890AF7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4551" w:rsidRPr="00C224BB" w:rsidTr="0062277C">
        <w:trPr>
          <w:jc w:val="center"/>
        </w:trPr>
        <w:tc>
          <w:tcPr>
            <w:tcW w:w="675" w:type="dxa"/>
          </w:tcPr>
          <w:p w:rsidR="00DB4551" w:rsidRPr="00C224BB" w:rsidRDefault="005578C0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2" w:type="dxa"/>
          </w:tcPr>
          <w:p w:rsidR="00DB4551" w:rsidRPr="00C224BB" w:rsidRDefault="00135546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ьный этап районного конкурса агитбригад «Семейные ценности»</w:t>
            </w:r>
          </w:p>
        </w:tc>
        <w:tc>
          <w:tcPr>
            <w:tcW w:w="2867" w:type="dxa"/>
          </w:tcPr>
          <w:p w:rsidR="00DB4551" w:rsidRPr="00C224BB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8B7" w:rsidRPr="00C224BB" w:rsidTr="0062277C">
        <w:trPr>
          <w:jc w:val="center"/>
        </w:trPr>
        <w:tc>
          <w:tcPr>
            <w:tcW w:w="675" w:type="dxa"/>
          </w:tcPr>
          <w:p w:rsidR="003228B7" w:rsidRPr="00C224BB" w:rsidRDefault="003228B7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2" w:type="dxa"/>
          </w:tcPr>
          <w:p w:rsidR="003228B7" w:rsidRPr="008C3AEE" w:rsidRDefault="003228B7" w:rsidP="0032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EE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2867" w:type="dxa"/>
          </w:tcPr>
          <w:p w:rsidR="003228B7" w:rsidRPr="00C224BB" w:rsidRDefault="007C5089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8B7" w:rsidRPr="00C224BB" w:rsidTr="0062277C">
        <w:trPr>
          <w:jc w:val="center"/>
        </w:trPr>
        <w:tc>
          <w:tcPr>
            <w:tcW w:w="675" w:type="dxa"/>
          </w:tcPr>
          <w:p w:rsidR="003228B7" w:rsidRPr="00C224BB" w:rsidRDefault="003228B7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2" w:type="dxa"/>
          </w:tcPr>
          <w:p w:rsidR="003228B7" w:rsidRPr="00C224BB" w:rsidRDefault="003228B7" w:rsidP="00213A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AEE">
              <w:rPr>
                <w:rFonts w:ascii="Times New Roman" w:hAnsi="Times New Roman" w:cs="Times New Roman"/>
                <w:sz w:val="24"/>
                <w:szCs w:val="24"/>
              </w:rPr>
              <w:t>Беседы, лекции, «круглые столы», направленные на создание в обществе атмосферы нетерпимости к коррупционным проявлениям</w:t>
            </w:r>
          </w:p>
        </w:tc>
        <w:tc>
          <w:tcPr>
            <w:tcW w:w="2867" w:type="dxa"/>
          </w:tcPr>
          <w:p w:rsidR="003228B7" w:rsidRPr="00C224BB" w:rsidRDefault="003228B7" w:rsidP="0021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28B7" w:rsidRPr="00C224BB" w:rsidTr="00741FF8">
        <w:trPr>
          <w:jc w:val="center"/>
        </w:trPr>
        <w:tc>
          <w:tcPr>
            <w:tcW w:w="12724" w:type="dxa"/>
            <w:gridSpan w:val="3"/>
          </w:tcPr>
          <w:p w:rsidR="003228B7" w:rsidRPr="00C224BB" w:rsidRDefault="003228B7" w:rsidP="007C5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– </w:t>
            </w:r>
            <w:r w:rsidR="007C5089" w:rsidRPr="007C508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5578C0" w:rsidRPr="00C224BB" w:rsidRDefault="005578C0" w:rsidP="005578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8C0" w:rsidRPr="00C224BB" w:rsidRDefault="005578C0" w:rsidP="005578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Сводная таблица результатов выполнения Плана ВР на 201</w:t>
      </w:r>
      <w:r w:rsidR="007C5089">
        <w:rPr>
          <w:rFonts w:ascii="Times New Roman" w:hAnsi="Times New Roman" w:cs="Times New Roman"/>
          <w:b/>
          <w:sz w:val="24"/>
          <w:szCs w:val="24"/>
        </w:rPr>
        <w:t>9</w:t>
      </w:r>
      <w:r w:rsidRPr="00C224BB">
        <w:rPr>
          <w:rFonts w:ascii="Times New Roman" w:hAnsi="Times New Roman" w:cs="Times New Roman"/>
          <w:b/>
          <w:sz w:val="24"/>
          <w:szCs w:val="24"/>
        </w:rPr>
        <w:t>-20</w:t>
      </w:r>
      <w:r w:rsidR="007C5089">
        <w:rPr>
          <w:rFonts w:ascii="Times New Roman" w:hAnsi="Times New Roman" w:cs="Times New Roman"/>
          <w:b/>
          <w:sz w:val="24"/>
          <w:szCs w:val="24"/>
        </w:rPr>
        <w:t>20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 учебный год, в части реализации воспитательной компоненты Программ по воспитанию МКОУ СОШ № 5 с. Шумный</w:t>
      </w:r>
      <w:r w:rsidR="00B8522D" w:rsidRPr="00C224BB">
        <w:rPr>
          <w:rFonts w:ascii="Times New Roman" w:hAnsi="Times New Roman" w:cs="Times New Roman"/>
          <w:b/>
          <w:sz w:val="24"/>
          <w:szCs w:val="24"/>
        </w:rPr>
        <w:t xml:space="preserve"> на уровне НОО</w:t>
      </w:r>
    </w:p>
    <w:tbl>
      <w:tblPr>
        <w:tblStyle w:val="a8"/>
        <w:tblW w:w="10206" w:type="dxa"/>
        <w:jc w:val="center"/>
        <w:tblLook w:val="04A0" w:firstRow="1" w:lastRow="0" w:firstColumn="1" w:lastColumn="0" w:noHBand="0" w:noVBand="1"/>
      </w:tblPr>
      <w:tblGrid>
        <w:gridCol w:w="569"/>
        <w:gridCol w:w="2503"/>
        <w:gridCol w:w="1894"/>
        <w:gridCol w:w="1526"/>
        <w:gridCol w:w="1774"/>
        <w:gridCol w:w="1940"/>
      </w:tblGrid>
      <w:tr w:rsidR="005578C0" w:rsidRPr="00C224BB" w:rsidTr="00B057FC">
        <w:trPr>
          <w:jc w:val="center"/>
        </w:trPr>
        <w:tc>
          <w:tcPr>
            <w:tcW w:w="576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12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 воспитания</w:t>
            </w:r>
          </w:p>
        </w:tc>
        <w:tc>
          <w:tcPr>
            <w:tcW w:w="1894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</w:t>
            </w:r>
          </w:p>
        </w:tc>
        <w:tc>
          <w:tcPr>
            <w:tcW w:w="1531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, %</w:t>
            </w:r>
          </w:p>
        </w:tc>
        <w:tc>
          <w:tcPr>
            <w:tcW w:w="1568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</w:t>
            </w:r>
          </w:p>
        </w:tc>
        <w:tc>
          <w:tcPr>
            <w:tcW w:w="2125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5578C0" w:rsidRPr="00C224BB" w:rsidTr="00B057FC">
        <w:trPr>
          <w:jc w:val="center"/>
        </w:trPr>
        <w:tc>
          <w:tcPr>
            <w:tcW w:w="576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894" w:type="dxa"/>
          </w:tcPr>
          <w:p w:rsidR="005578C0" w:rsidRPr="00C224BB" w:rsidRDefault="00023E36" w:rsidP="0074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31" w:type="dxa"/>
          </w:tcPr>
          <w:p w:rsidR="005578C0" w:rsidRPr="00C224BB" w:rsidRDefault="00023E36" w:rsidP="0002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578C0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5578C0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68" w:type="dxa"/>
          </w:tcPr>
          <w:p w:rsidR="005578C0" w:rsidRPr="00C224BB" w:rsidRDefault="005578C0" w:rsidP="0074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5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C0" w:rsidRPr="00C224BB" w:rsidTr="00B057FC">
        <w:trPr>
          <w:jc w:val="center"/>
        </w:trPr>
        <w:tc>
          <w:tcPr>
            <w:tcW w:w="576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1894" w:type="dxa"/>
          </w:tcPr>
          <w:p w:rsidR="005578C0" w:rsidRPr="00C224BB" w:rsidRDefault="005578C0" w:rsidP="0074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5578C0" w:rsidRPr="00C224BB" w:rsidRDefault="00023E36" w:rsidP="0002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78C0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5578C0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68" w:type="dxa"/>
          </w:tcPr>
          <w:p w:rsidR="005578C0" w:rsidRPr="00C224BB" w:rsidRDefault="005578C0" w:rsidP="0074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578C0" w:rsidRPr="002C020B" w:rsidRDefault="005578C0" w:rsidP="0074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20B">
              <w:rPr>
                <w:rFonts w:ascii="Times New Roman" w:hAnsi="Times New Roman" w:cs="Times New Roman"/>
                <w:sz w:val="24"/>
                <w:szCs w:val="24"/>
              </w:rPr>
              <w:t xml:space="preserve">Принято участие в </w:t>
            </w:r>
            <w:r w:rsidR="002C020B" w:rsidRPr="002C0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20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, конкурсах, викторинах: </w:t>
            </w:r>
          </w:p>
          <w:p w:rsidR="005578C0" w:rsidRPr="002C020B" w:rsidRDefault="005578C0" w:rsidP="002C020B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20B">
              <w:rPr>
                <w:rFonts w:ascii="Times New Roman" w:hAnsi="Times New Roman" w:cs="Times New Roman"/>
                <w:sz w:val="24"/>
                <w:szCs w:val="24"/>
              </w:rPr>
              <w:t xml:space="preserve">призовых мест – </w:t>
            </w:r>
            <w:r w:rsidR="002E08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C020B" w:rsidRPr="002C02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578C0" w:rsidRPr="00C224BB" w:rsidRDefault="002E08FA" w:rsidP="002E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и </w:t>
            </w:r>
            <w:r w:rsidR="005578C0" w:rsidRPr="002C020B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578C0" w:rsidRPr="00C224BB" w:rsidTr="00B057FC">
        <w:trPr>
          <w:jc w:val="center"/>
        </w:trPr>
        <w:tc>
          <w:tcPr>
            <w:tcW w:w="576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2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</w:t>
            </w:r>
          </w:p>
        </w:tc>
        <w:tc>
          <w:tcPr>
            <w:tcW w:w="1894" w:type="dxa"/>
          </w:tcPr>
          <w:p w:rsidR="005578C0" w:rsidRPr="00C224BB" w:rsidRDefault="00023E36" w:rsidP="0074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5578C0" w:rsidRPr="00C224BB" w:rsidRDefault="00023E36" w:rsidP="0002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578C0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5578C0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68" w:type="dxa"/>
          </w:tcPr>
          <w:p w:rsidR="005578C0" w:rsidRPr="00C224BB" w:rsidRDefault="005578C0" w:rsidP="0074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5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C0" w:rsidRPr="00C224BB" w:rsidTr="00B057FC">
        <w:trPr>
          <w:jc w:val="center"/>
        </w:trPr>
        <w:tc>
          <w:tcPr>
            <w:tcW w:w="576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2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1894" w:type="dxa"/>
          </w:tcPr>
          <w:p w:rsidR="005578C0" w:rsidRPr="00C224BB" w:rsidRDefault="00023E36" w:rsidP="0074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31" w:type="dxa"/>
          </w:tcPr>
          <w:p w:rsidR="005578C0" w:rsidRPr="00C224BB" w:rsidRDefault="00023E36" w:rsidP="0002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578C0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5578C0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68" w:type="dxa"/>
          </w:tcPr>
          <w:p w:rsidR="005578C0" w:rsidRPr="00C224BB" w:rsidRDefault="005578C0" w:rsidP="0074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5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C0" w:rsidRPr="00C224BB" w:rsidTr="00B057FC">
        <w:trPr>
          <w:jc w:val="center"/>
        </w:trPr>
        <w:tc>
          <w:tcPr>
            <w:tcW w:w="576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2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оложительного отношения к труду и творчеству </w:t>
            </w:r>
          </w:p>
        </w:tc>
        <w:tc>
          <w:tcPr>
            <w:tcW w:w="1894" w:type="dxa"/>
          </w:tcPr>
          <w:p w:rsidR="005578C0" w:rsidRPr="00C224BB" w:rsidRDefault="00023E36" w:rsidP="0074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31" w:type="dxa"/>
          </w:tcPr>
          <w:p w:rsidR="005578C0" w:rsidRPr="00C224BB" w:rsidRDefault="00023E36" w:rsidP="0002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578C0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5578C0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68" w:type="dxa"/>
          </w:tcPr>
          <w:p w:rsidR="005578C0" w:rsidRPr="00C224BB" w:rsidRDefault="005578C0" w:rsidP="0074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C0" w:rsidRPr="00C224BB" w:rsidTr="00B057FC">
        <w:trPr>
          <w:jc w:val="center"/>
        </w:trPr>
        <w:tc>
          <w:tcPr>
            <w:tcW w:w="576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2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1894" w:type="dxa"/>
          </w:tcPr>
          <w:p w:rsidR="005578C0" w:rsidRPr="00C224BB" w:rsidRDefault="00023E36" w:rsidP="0074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5578C0" w:rsidRPr="00C224BB" w:rsidRDefault="005578C0" w:rsidP="0002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3E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23E3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68" w:type="dxa"/>
          </w:tcPr>
          <w:p w:rsidR="005578C0" w:rsidRPr="00C224BB" w:rsidRDefault="005578C0" w:rsidP="0074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5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C0" w:rsidRPr="00C224BB" w:rsidTr="00B057FC">
        <w:trPr>
          <w:jc w:val="center"/>
        </w:trPr>
        <w:tc>
          <w:tcPr>
            <w:tcW w:w="576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2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894" w:type="dxa"/>
          </w:tcPr>
          <w:p w:rsidR="005578C0" w:rsidRPr="00C224BB" w:rsidRDefault="00023E36" w:rsidP="0074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5578C0" w:rsidRPr="00C224BB" w:rsidRDefault="00023E36" w:rsidP="0002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78C0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578C0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</w:p>
        </w:tc>
        <w:tc>
          <w:tcPr>
            <w:tcW w:w="1568" w:type="dxa"/>
          </w:tcPr>
          <w:p w:rsidR="005578C0" w:rsidRPr="00C224BB" w:rsidRDefault="005578C0" w:rsidP="0074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C0" w:rsidRPr="00C224BB" w:rsidTr="00B057FC">
        <w:trPr>
          <w:jc w:val="center"/>
        </w:trPr>
        <w:tc>
          <w:tcPr>
            <w:tcW w:w="576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2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1894" w:type="dxa"/>
          </w:tcPr>
          <w:p w:rsidR="005578C0" w:rsidRPr="00C224BB" w:rsidRDefault="00023E36" w:rsidP="0002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31" w:type="dxa"/>
          </w:tcPr>
          <w:p w:rsidR="005578C0" w:rsidRPr="00C224BB" w:rsidRDefault="00023E36" w:rsidP="0002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578C0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578C0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68" w:type="dxa"/>
          </w:tcPr>
          <w:p w:rsidR="005578C0" w:rsidRPr="00C224BB" w:rsidRDefault="005578C0" w:rsidP="0074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C0" w:rsidRPr="00C224BB" w:rsidTr="00B057FC">
        <w:trPr>
          <w:jc w:val="center"/>
        </w:trPr>
        <w:tc>
          <w:tcPr>
            <w:tcW w:w="576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2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Социокультурное и медиакультурное воспитание</w:t>
            </w:r>
          </w:p>
        </w:tc>
        <w:tc>
          <w:tcPr>
            <w:tcW w:w="1894" w:type="dxa"/>
          </w:tcPr>
          <w:p w:rsidR="005578C0" w:rsidRPr="00C224BB" w:rsidRDefault="00023E36" w:rsidP="0074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5578C0" w:rsidRPr="00C224BB" w:rsidRDefault="00023E36" w:rsidP="0002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578C0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5578C0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68" w:type="dxa"/>
          </w:tcPr>
          <w:p w:rsidR="005578C0" w:rsidRPr="00C224BB" w:rsidRDefault="005578C0" w:rsidP="0074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C0" w:rsidRPr="00C224BB" w:rsidTr="00B057FC">
        <w:trPr>
          <w:jc w:val="center"/>
        </w:trPr>
        <w:tc>
          <w:tcPr>
            <w:tcW w:w="576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2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1894" w:type="dxa"/>
          </w:tcPr>
          <w:p w:rsidR="005578C0" w:rsidRPr="00C224BB" w:rsidRDefault="00023E36" w:rsidP="0074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31" w:type="dxa"/>
          </w:tcPr>
          <w:p w:rsidR="005578C0" w:rsidRPr="00C224BB" w:rsidRDefault="00023E36" w:rsidP="0002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578C0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578C0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</w:p>
        </w:tc>
        <w:tc>
          <w:tcPr>
            <w:tcW w:w="1568" w:type="dxa"/>
          </w:tcPr>
          <w:p w:rsidR="005578C0" w:rsidRPr="00C224BB" w:rsidRDefault="005578C0" w:rsidP="0074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C0" w:rsidRPr="00C224BB" w:rsidTr="00B057FC">
        <w:trPr>
          <w:jc w:val="center"/>
        </w:trPr>
        <w:tc>
          <w:tcPr>
            <w:tcW w:w="576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2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х ценностей</w:t>
            </w:r>
          </w:p>
        </w:tc>
        <w:tc>
          <w:tcPr>
            <w:tcW w:w="1894" w:type="dxa"/>
          </w:tcPr>
          <w:p w:rsidR="005578C0" w:rsidRPr="00C224BB" w:rsidRDefault="00023E36" w:rsidP="0074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531" w:type="dxa"/>
          </w:tcPr>
          <w:p w:rsidR="005578C0" w:rsidRPr="00C224BB" w:rsidRDefault="00023E36" w:rsidP="0002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578C0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5578C0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68" w:type="dxa"/>
          </w:tcPr>
          <w:p w:rsidR="005578C0" w:rsidRPr="00C224BB" w:rsidRDefault="005578C0" w:rsidP="0074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578C0" w:rsidRPr="00C224BB" w:rsidRDefault="005578C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551" w:rsidRPr="00C224BB" w:rsidRDefault="00DB4551" w:rsidP="00EB24E3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C2A25" w:rsidRPr="00C224BB" w:rsidRDefault="00331CDE" w:rsidP="003C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224BB">
        <w:rPr>
          <w:rFonts w:ascii="Times New Roman" w:hAnsi="Times New Roman" w:cs="Times New Roman"/>
          <w:sz w:val="24"/>
          <w:szCs w:val="24"/>
        </w:rPr>
        <w:t>По результатам сводной таблицы видно, что все п</w:t>
      </w:r>
      <w:r w:rsidR="005578C0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ритетные направления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 на уровне НОО реализованы</w:t>
      </w:r>
      <w:r w:rsidR="00023E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в достаточном количестве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578C0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8C0"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-патриотическое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</w:t>
      </w:r>
      <w:r w:rsidR="00023E36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5578C0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78C0"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5578C0" w:rsidRPr="00C224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авовое воспитание и культура безопасности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на </w:t>
      </w:r>
      <w:r w:rsidR="00023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2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%</w:t>
      </w:r>
      <w:r w:rsidR="005578C0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5578C0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78C0"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5578C0" w:rsidRPr="00C224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ультуротворческое</w:t>
      </w:r>
      <w:proofErr w:type="spellEnd"/>
      <w:r w:rsidR="005578C0" w:rsidRPr="00C224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и эстетическое воспитание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на </w:t>
      </w:r>
      <w:r w:rsidR="00023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8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%</w:t>
      </w:r>
      <w:r w:rsidR="005578C0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="005578C0" w:rsidRPr="00C224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доровьесберегающее</w:t>
      </w:r>
      <w:proofErr w:type="spellEnd"/>
      <w:r w:rsidR="005578C0" w:rsidRPr="00C224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воспитание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на </w:t>
      </w:r>
      <w:r w:rsidR="00023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5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%. </w:t>
      </w:r>
    </w:p>
    <w:p w:rsidR="00331CDE" w:rsidRPr="00C224BB" w:rsidRDefault="00331CDE" w:rsidP="003C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яд мероприятий по </w:t>
      </w:r>
      <w:r w:rsidR="000709C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сем приоритетным направлениям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проведены из-за болезни либо </w:t>
      </w:r>
      <w:r w:rsidR="000709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чащихся, либо их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лассных руководителей, либо </w:t>
      </w:r>
      <w:r w:rsidR="000709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причине пандемии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578C0" w:rsidRPr="00C224BB" w:rsidRDefault="00331CDE" w:rsidP="003C2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части реализации </w:t>
      </w:r>
      <w:r w:rsidRPr="00C224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нтеллектуального воспитания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лассными руководителями </w:t>
      </w:r>
      <w:r w:rsidR="000709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е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ыли реализованы </w:t>
      </w:r>
      <w:r w:rsidR="000709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се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планированные мероприятия</w:t>
      </w:r>
      <w:r w:rsidR="000709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У</w:t>
      </w:r>
      <w:r w:rsidR="000709C9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ащи</w:t>
      </w:r>
      <w:r w:rsidR="000709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0709C9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я </w:t>
      </w:r>
      <w:r w:rsidR="000709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вольно пассивно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709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нимали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и</w:t>
      </w:r>
      <w:r w:rsidR="000709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олимпиадах, конкурсах, викторинах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имущественно</w:t>
      </w:r>
      <w:r w:rsidR="000709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это были мероприятия в рамках предметных недель</w:t>
      </w:r>
      <w:r w:rsidR="007B75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либо 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кольный муниципальный этап всероссийской олимпиады школьников</w:t>
      </w:r>
      <w:r w:rsidR="000709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proofErr w:type="gramStart"/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щем</w:t>
      </w:r>
      <w:proofErr w:type="gramEnd"/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учающиеся</w:t>
      </w:r>
      <w:r w:rsidR="007119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чальной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школы во всех олимпиадах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няли </w:t>
      </w:r>
      <w:r w:rsidR="007119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зовых мест (награждены 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рамотами за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, 2, 3 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о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и получили </w:t>
      </w:r>
      <w:r w:rsidR="007119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4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119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агодарности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астника. Это </w:t>
      </w:r>
      <w:r w:rsidR="007119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начительно ниже, чем в прошлом учебном году. В нынешнем учебном году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анная компонента воспитания 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-прежнему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нтересн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познавательн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учащихся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о недостаточно мотивирована учителями-предметниками у учащихся</w:t>
      </w:r>
      <w:r w:rsidR="002C02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этому </w:t>
      </w:r>
      <w:r w:rsidR="00037F77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едующем учебном году 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обходимо 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илить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боту </w:t>
      </w:r>
      <w:r w:rsidR="00157A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данном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правлении</w:t>
      </w:r>
      <w:r w:rsidR="003C2A25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3C2A25" w:rsidRPr="00C224BB" w:rsidRDefault="00407127" w:rsidP="0016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ьше всего в этом учебном году было запланировано м</w:t>
      </w:r>
      <w:r w:rsidR="003C2A25" w:rsidRPr="00C224BB">
        <w:rPr>
          <w:rFonts w:ascii="Times New Roman" w:hAnsi="Times New Roman" w:cs="Times New Roman"/>
          <w:sz w:val="24"/>
          <w:szCs w:val="24"/>
        </w:rPr>
        <w:t>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C2A25" w:rsidRPr="00C224BB">
        <w:rPr>
          <w:rFonts w:ascii="Times New Roman" w:hAnsi="Times New Roman" w:cs="Times New Roman"/>
          <w:sz w:val="24"/>
          <w:szCs w:val="24"/>
        </w:rPr>
        <w:t>, реал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3C2A25" w:rsidRPr="00C224BB">
        <w:rPr>
          <w:rFonts w:ascii="Times New Roman" w:hAnsi="Times New Roman" w:cs="Times New Roman"/>
          <w:sz w:val="24"/>
          <w:szCs w:val="24"/>
        </w:rPr>
        <w:t xml:space="preserve"> компоненту </w:t>
      </w:r>
      <w:r w:rsidR="003C2A25" w:rsidRPr="00C224B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Экологическое  воспитание</w:t>
      </w:r>
      <w:r w:rsidR="003C2A25" w:rsidRPr="00C224BB">
        <w:rPr>
          <w:rFonts w:ascii="Times New Roman" w:hAnsi="Times New Roman" w:cs="Times New Roman"/>
          <w:b/>
          <w:sz w:val="24"/>
          <w:szCs w:val="24"/>
        </w:rPr>
        <w:t>»</w:t>
      </w:r>
      <w:r w:rsidR="001646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A25" w:rsidRPr="00C224BB">
        <w:rPr>
          <w:rFonts w:ascii="Times New Roman" w:hAnsi="Times New Roman" w:cs="Times New Roman"/>
          <w:sz w:val="24"/>
          <w:szCs w:val="24"/>
        </w:rPr>
        <w:t xml:space="preserve">Это связано с тем, что в нашей школе </w:t>
      </w:r>
      <w:r w:rsidR="00164608">
        <w:rPr>
          <w:rFonts w:ascii="Times New Roman" w:hAnsi="Times New Roman" w:cs="Times New Roman"/>
          <w:sz w:val="24"/>
          <w:szCs w:val="24"/>
        </w:rPr>
        <w:t xml:space="preserve">уменьшилось общее количество </w:t>
      </w:r>
      <w:r w:rsidR="00164608" w:rsidRPr="00C224BB">
        <w:rPr>
          <w:rFonts w:ascii="Times New Roman" w:hAnsi="Times New Roman" w:cs="Times New Roman"/>
          <w:sz w:val="24"/>
          <w:szCs w:val="24"/>
        </w:rPr>
        <w:t>ученик</w:t>
      </w:r>
      <w:r w:rsidR="00164608">
        <w:rPr>
          <w:rFonts w:ascii="Times New Roman" w:hAnsi="Times New Roman" w:cs="Times New Roman"/>
          <w:sz w:val="24"/>
          <w:szCs w:val="24"/>
        </w:rPr>
        <w:t>ов,</w:t>
      </w:r>
      <w:r w:rsidR="00164608" w:rsidRPr="00C224BB">
        <w:rPr>
          <w:rFonts w:ascii="Times New Roman" w:hAnsi="Times New Roman" w:cs="Times New Roman"/>
          <w:sz w:val="24"/>
          <w:szCs w:val="24"/>
        </w:rPr>
        <w:t xml:space="preserve"> снизилась успеваемость</w:t>
      </w:r>
      <w:r w:rsidR="00164608">
        <w:rPr>
          <w:rFonts w:ascii="Times New Roman" w:hAnsi="Times New Roman" w:cs="Times New Roman"/>
          <w:sz w:val="24"/>
          <w:szCs w:val="24"/>
        </w:rPr>
        <w:t>,</w:t>
      </w:r>
      <w:r w:rsidR="00164608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3C2A25" w:rsidRPr="00C224BB">
        <w:rPr>
          <w:rFonts w:ascii="Times New Roman" w:hAnsi="Times New Roman" w:cs="Times New Roman"/>
          <w:sz w:val="24"/>
          <w:szCs w:val="24"/>
        </w:rPr>
        <w:t>увеличилось число семей «группы риска»</w:t>
      </w:r>
      <w:r>
        <w:rPr>
          <w:rFonts w:ascii="Times New Roman" w:hAnsi="Times New Roman" w:cs="Times New Roman"/>
          <w:sz w:val="24"/>
          <w:szCs w:val="24"/>
        </w:rPr>
        <w:t>. Вкупе эти факторы вызвали необходимость сделать больший упор на п</w:t>
      </w:r>
      <w:r w:rsidRPr="00C224BB">
        <w:rPr>
          <w:rFonts w:ascii="Times New Roman" w:hAnsi="Times New Roman" w:cs="Times New Roman"/>
          <w:sz w:val="24"/>
          <w:szCs w:val="24"/>
        </w:rPr>
        <w:t>равовое воспитание и куль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224BB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1646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608">
        <w:rPr>
          <w:rFonts w:ascii="Times New Roman" w:hAnsi="Times New Roman" w:cs="Times New Roman"/>
          <w:sz w:val="24"/>
          <w:szCs w:val="24"/>
        </w:rPr>
        <w:t>н</w:t>
      </w:r>
      <w:r w:rsidR="00164608" w:rsidRPr="00C224BB">
        <w:rPr>
          <w:rFonts w:ascii="Times New Roman" w:hAnsi="Times New Roman" w:cs="Times New Roman"/>
          <w:sz w:val="24"/>
          <w:szCs w:val="24"/>
        </w:rPr>
        <w:t>равственное и духовное воспитание</w:t>
      </w:r>
      <w:r w:rsidR="001646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ажданско-патриотическое</w:t>
      </w:r>
      <w:r w:rsidR="00164608">
        <w:rPr>
          <w:rFonts w:ascii="Times New Roman" w:hAnsi="Times New Roman" w:cs="Times New Roman"/>
          <w:sz w:val="24"/>
          <w:szCs w:val="24"/>
        </w:rPr>
        <w:t xml:space="preserve"> воспитание, в</w:t>
      </w:r>
      <w:r w:rsidR="00164608" w:rsidRPr="00C224BB">
        <w:rPr>
          <w:rFonts w:ascii="Times New Roman" w:hAnsi="Times New Roman" w:cs="Times New Roman"/>
          <w:sz w:val="24"/>
          <w:szCs w:val="24"/>
        </w:rPr>
        <w:t>оспитание положительного отношения к труду и творчеству</w:t>
      </w:r>
      <w:r w:rsidR="00164608">
        <w:rPr>
          <w:rFonts w:ascii="Times New Roman" w:hAnsi="Times New Roman" w:cs="Times New Roman"/>
          <w:sz w:val="24"/>
          <w:szCs w:val="24"/>
        </w:rPr>
        <w:t>,</w:t>
      </w:r>
      <w:r w:rsidR="00164608" w:rsidRPr="00C2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608">
        <w:rPr>
          <w:rFonts w:ascii="Times New Roman" w:hAnsi="Times New Roman" w:cs="Times New Roman"/>
          <w:sz w:val="24"/>
          <w:szCs w:val="24"/>
        </w:rPr>
        <w:t>з</w:t>
      </w:r>
      <w:r w:rsidR="00164608" w:rsidRPr="00C224BB">
        <w:rPr>
          <w:rFonts w:ascii="Times New Roman" w:hAnsi="Times New Roman" w:cs="Times New Roman"/>
          <w:sz w:val="24"/>
          <w:szCs w:val="24"/>
        </w:rPr>
        <w:t>доровьесберегающее</w:t>
      </w:r>
      <w:proofErr w:type="spellEnd"/>
      <w:r w:rsidR="00164608" w:rsidRPr="00C224BB">
        <w:rPr>
          <w:rFonts w:ascii="Times New Roman" w:hAnsi="Times New Roman" w:cs="Times New Roman"/>
          <w:sz w:val="24"/>
          <w:szCs w:val="24"/>
        </w:rPr>
        <w:t xml:space="preserve"> воспитание</w:t>
      </w:r>
      <w:r w:rsidR="00164608">
        <w:rPr>
          <w:rFonts w:ascii="Times New Roman" w:hAnsi="Times New Roman" w:cs="Times New Roman"/>
          <w:sz w:val="24"/>
          <w:szCs w:val="24"/>
        </w:rPr>
        <w:t>. Уделить больше внимания работе с семьями учащихся «группы риска».</w:t>
      </w:r>
    </w:p>
    <w:p w:rsidR="00EB69C2" w:rsidRDefault="00EB69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7751" w:rsidRPr="00C224BB" w:rsidRDefault="00E77751" w:rsidP="00E777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работы по реализации воспитательной компоненты на уровне ООО </w:t>
      </w:r>
    </w:p>
    <w:p w:rsidR="00E77751" w:rsidRPr="00C224BB" w:rsidRDefault="00E77751" w:rsidP="00E777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(выполнение программ по воспитанию)</w:t>
      </w:r>
    </w:p>
    <w:p w:rsidR="000F7309" w:rsidRPr="00C224BB" w:rsidRDefault="00CA200E" w:rsidP="002C07EE">
      <w:pPr>
        <w:pStyle w:val="a5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ключение </w:t>
      </w:r>
      <w:proofErr w:type="gramStart"/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оцессы общественной самоорганизаци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051"/>
        <w:gridCol w:w="1382"/>
      </w:tblGrid>
      <w:tr w:rsidR="00CA200E" w:rsidRPr="00C224BB" w:rsidTr="00B057FC">
        <w:trPr>
          <w:jc w:val="center"/>
        </w:trPr>
        <w:tc>
          <w:tcPr>
            <w:tcW w:w="704" w:type="dxa"/>
          </w:tcPr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51" w:type="dxa"/>
          </w:tcPr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82" w:type="dxa"/>
          </w:tcPr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+) /</w:t>
            </w:r>
            <w:proofErr w:type="gramEnd"/>
          </w:p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не 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CA200E" w:rsidRPr="00C224BB" w:rsidTr="00B057FC">
        <w:trPr>
          <w:jc w:val="center"/>
        </w:trPr>
        <w:tc>
          <w:tcPr>
            <w:tcW w:w="704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CA200E" w:rsidRPr="00C224BB" w:rsidRDefault="006D56D0" w:rsidP="0074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ая линейка «Праздник первого звонка»</w:t>
            </w:r>
            <w:r w:rsidR="0052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:rsidR="00CA200E" w:rsidRPr="00C224BB" w:rsidRDefault="003D0349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200E" w:rsidRPr="00C224BB" w:rsidTr="00B057FC">
        <w:trPr>
          <w:jc w:val="center"/>
        </w:trPr>
        <w:tc>
          <w:tcPr>
            <w:tcW w:w="704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CA200E" w:rsidRPr="00C224BB" w:rsidRDefault="006D56D0" w:rsidP="0034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Открытые уроки «Я талантлив»</w:t>
            </w:r>
            <w:r w:rsidR="00523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CA200E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00E" w:rsidRPr="00C224BB" w:rsidTr="00B057FC">
        <w:trPr>
          <w:jc w:val="center"/>
        </w:trPr>
        <w:tc>
          <w:tcPr>
            <w:tcW w:w="704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CA200E" w:rsidRPr="00C224BB" w:rsidRDefault="006D56D0" w:rsidP="006D5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памяти жертв Бесла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инута тишины».</w:t>
            </w:r>
          </w:p>
        </w:tc>
        <w:tc>
          <w:tcPr>
            <w:tcW w:w="1382" w:type="dxa"/>
          </w:tcPr>
          <w:p w:rsidR="00CA200E" w:rsidRPr="00C224BB" w:rsidRDefault="003D0349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200E" w:rsidRPr="00C224BB" w:rsidTr="00B057FC">
        <w:trPr>
          <w:jc w:val="center"/>
        </w:trPr>
        <w:tc>
          <w:tcPr>
            <w:tcW w:w="704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CA200E" w:rsidRPr="00C224BB" w:rsidRDefault="006D56D0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ученического самоуправления</w:t>
            </w:r>
          </w:p>
        </w:tc>
        <w:tc>
          <w:tcPr>
            <w:tcW w:w="1382" w:type="dxa"/>
          </w:tcPr>
          <w:p w:rsidR="00CA200E" w:rsidRPr="00C224BB" w:rsidRDefault="003D0349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200E" w:rsidRPr="00C224BB" w:rsidTr="00B057FC">
        <w:trPr>
          <w:jc w:val="center"/>
        </w:trPr>
        <w:tc>
          <w:tcPr>
            <w:tcW w:w="704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CA200E" w:rsidRPr="00C224BB" w:rsidRDefault="0008101B" w:rsidP="00230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лекции, направленные на создание в обществе атмосферы нетерпимости к коррупционным проявлениям</w:t>
            </w:r>
          </w:p>
        </w:tc>
        <w:tc>
          <w:tcPr>
            <w:tcW w:w="1382" w:type="dxa"/>
          </w:tcPr>
          <w:p w:rsidR="00CA200E" w:rsidRPr="00C224BB" w:rsidRDefault="003D0349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200E" w:rsidRPr="00C224BB" w:rsidTr="00B057FC">
        <w:trPr>
          <w:jc w:val="center"/>
        </w:trPr>
        <w:tc>
          <w:tcPr>
            <w:tcW w:w="704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CA200E" w:rsidRPr="00C224BB" w:rsidRDefault="0008101B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Практические  учения по эвакуации  (противопожарная безопасность)</w:t>
            </w:r>
            <w:r w:rsidR="00523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CA200E" w:rsidRPr="00C224BB" w:rsidRDefault="003D0349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3D6A" w:rsidRPr="00C224BB" w:rsidTr="00B057FC">
        <w:trPr>
          <w:jc w:val="center"/>
        </w:trPr>
        <w:tc>
          <w:tcPr>
            <w:tcW w:w="704" w:type="dxa"/>
          </w:tcPr>
          <w:p w:rsidR="00683D6A" w:rsidRPr="00C224BB" w:rsidRDefault="00683D6A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683D6A" w:rsidRPr="00C224BB" w:rsidRDefault="0008101B" w:rsidP="00683D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Праздник осени «Золотая осень» / Акция «Береги природу»</w:t>
            </w:r>
            <w:r w:rsidR="00523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83D6A" w:rsidRPr="00C224BB" w:rsidRDefault="003D0349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3D6A" w:rsidRPr="00C224BB" w:rsidTr="00B057FC">
        <w:trPr>
          <w:jc w:val="center"/>
        </w:trPr>
        <w:tc>
          <w:tcPr>
            <w:tcW w:w="704" w:type="dxa"/>
          </w:tcPr>
          <w:p w:rsidR="00683D6A" w:rsidRPr="00C224BB" w:rsidRDefault="00683D6A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683D6A" w:rsidRPr="00C224BB" w:rsidRDefault="0008101B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Районный праздник «День тигра»</w:t>
            </w:r>
            <w:r w:rsidR="00523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83D6A" w:rsidRPr="00C224BB" w:rsidRDefault="003D0349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571F" w:rsidRPr="00C224BB" w:rsidTr="00B057FC">
        <w:trPr>
          <w:jc w:val="center"/>
        </w:trPr>
        <w:tc>
          <w:tcPr>
            <w:tcW w:w="704" w:type="dxa"/>
          </w:tcPr>
          <w:p w:rsidR="0024571F" w:rsidRPr="00C224BB" w:rsidRDefault="0024571F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24571F" w:rsidRPr="0024571F" w:rsidRDefault="0024571F" w:rsidP="0024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урок подготовки детей к действиям в условиях экстремальных и опасных ситуаций. </w:t>
            </w:r>
          </w:p>
        </w:tc>
        <w:tc>
          <w:tcPr>
            <w:tcW w:w="1382" w:type="dxa"/>
          </w:tcPr>
          <w:p w:rsidR="0024571F" w:rsidRPr="00C224BB" w:rsidRDefault="0024571F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571F" w:rsidRPr="00C224BB" w:rsidTr="00B057FC">
        <w:trPr>
          <w:jc w:val="center"/>
        </w:trPr>
        <w:tc>
          <w:tcPr>
            <w:tcW w:w="704" w:type="dxa"/>
          </w:tcPr>
          <w:p w:rsidR="0024571F" w:rsidRPr="00C224BB" w:rsidRDefault="0024571F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24571F" w:rsidRPr="00C224BB" w:rsidRDefault="0024571F" w:rsidP="002457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юного педагога (в рамках Дня самоуправл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пятиклассники</w:t>
            </w:r>
          </w:p>
        </w:tc>
        <w:tc>
          <w:tcPr>
            <w:tcW w:w="1382" w:type="dxa"/>
          </w:tcPr>
          <w:p w:rsidR="0024571F" w:rsidRPr="00C224BB" w:rsidRDefault="0024571F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571F" w:rsidRPr="00C224BB" w:rsidTr="00B057FC">
        <w:trPr>
          <w:jc w:val="center"/>
        </w:trPr>
        <w:tc>
          <w:tcPr>
            <w:tcW w:w="704" w:type="dxa"/>
          </w:tcPr>
          <w:p w:rsidR="0024571F" w:rsidRPr="00C224BB" w:rsidRDefault="0024571F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24571F" w:rsidRPr="00C224BB" w:rsidRDefault="0024571F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24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объекты гражданской обороны.</w:t>
            </w:r>
          </w:p>
        </w:tc>
        <w:tc>
          <w:tcPr>
            <w:tcW w:w="1382" w:type="dxa"/>
          </w:tcPr>
          <w:p w:rsidR="0024571F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571F" w:rsidRPr="00C224BB" w:rsidTr="00B057FC">
        <w:trPr>
          <w:jc w:val="center"/>
        </w:trPr>
        <w:tc>
          <w:tcPr>
            <w:tcW w:w="704" w:type="dxa"/>
          </w:tcPr>
          <w:p w:rsidR="0024571F" w:rsidRPr="00C224BB" w:rsidRDefault="0024571F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24571F" w:rsidRPr="00C224BB" w:rsidRDefault="000F4BE6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24571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еделя без турникетов» (</w:t>
            </w:r>
            <w:proofErr w:type="spellStart"/>
            <w:r w:rsidRPr="0024571F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24571F">
              <w:rPr>
                <w:rFonts w:ascii="Times New Roman" w:hAnsi="Times New Roman" w:cs="Times New Roman"/>
                <w:sz w:val="24"/>
                <w:szCs w:val="24"/>
              </w:rPr>
              <w:t xml:space="preserve"> работа)</w:t>
            </w:r>
          </w:p>
        </w:tc>
        <w:tc>
          <w:tcPr>
            <w:tcW w:w="1382" w:type="dxa"/>
          </w:tcPr>
          <w:p w:rsidR="0024571F" w:rsidRPr="00C224BB" w:rsidRDefault="0024571F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571F" w:rsidRPr="00C224BB" w:rsidTr="00B057FC">
        <w:trPr>
          <w:jc w:val="center"/>
        </w:trPr>
        <w:tc>
          <w:tcPr>
            <w:tcW w:w="704" w:type="dxa"/>
          </w:tcPr>
          <w:p w:rsidR="0024571F" w:rsidRPr="00C224BB" w:rsidRDefault="0024571F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24571F" w:rsidRPr="00C224BB" w:rsidRDefault="004E543E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71F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.</w:t>
            </w:r>
          </w:p>
        </w:tc>
        <w:tc>
          <w:tcPr>
            <w:tcW w:w="1382" w:type="dxa"/>
          </w:tcPr>
          <w:p w:rsidR="0024571F" w:rsidRPr="00C224BB" w:rsidRDefault="0024571F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571F" w:rsidRPr="00C224BB" w:rsidTr="00B057FC">
        <w:trPr>
          <w:jc w:val="center"/>
        </w:trPr>
        <w:tc>
          <w:tcPr>
            <w:tcW w:w="704" w:type="dxa"/>
          </w:tcPr>
          <w:p w:rsidR="0024571F" w:rsidRPr="00C224BB" w:rsidRDefault="0024571F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24571F" w:rsidRPr="00C224BB" w:rsidRDefault="007834C3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71F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 школьников в сети Интернет</w:t>
            </w:r>
          </w:p>
        </w:tc>
        <w:tc>
          <w:tcPr>
            <w:tcW w:w="1382" w:type="dxa"/>
          </w:tcPr>
          <w:p w:rsidR="0024571F" w:rsidRPr="00C224BB" w:rsidRDefault="0024571F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571F" w:rsidRPr="00C224BB" w:rsidTr="00B057FC">
        <w:trPr>
          <w:jc w:val="center"/>
        </w:trPr>
        <w:tc>
          <w:tcPr>
            <w:tcW w:w="704" w:type="dxa"/>
          </w:tcPr>
          <w:p w:rsidR="0024571F" w:rsidRPr="00C224BB" w:rsidRDefault="0024571F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24571F" w:rsidRPr="00C224BB" w:rsidRDefault="00FF1BF2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этап районных соревнований «Стрельба из пневматической винтовки»  </w:t>
            </w:r>
          </w:p>
        </w:tc>
        <w:tc>
          <w:tcPr>
            <w:tcW w:w="1382" w:type="dxa"/>
          </w:tcPr>
          <w:p w:rsidR="0024571F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571F" w:rsidRPr="00C224BB" w:rsidTr="00B057FC">
        <w:trPr>
          <w:jc w:val="center"/>
        </w:trPr>
        <w:tc>
          <w:tcPr>
            <w:tcW w:w="704" w:type="dxa"/>
          </w:tcPr>
          <w:p w:rsidR="0024571F" w:rsidRPr="00C224BB" w:rsidRDefault="0024571F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24571F" w:rsidRPr="00C224BB" w:rsidRDefault="00FF1BF2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BF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.</w:t>
            </w:r>
          </w:p>
        </w:tc>
        <w:tc>
          <w:tcPr>
            <w:tcW w:w="1382" w:type="dxa"/>
          </w:tcPr>
          <w:p w:rsidR="0024571F" w:rsidRPr="00C224BB" w:rsidRDefault="0024571F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571F" w:rsidRPr="00C224BB" w:rsidTr="00B057FC">
        <w:trPr>
          <w:jc w:val="center"/>
        </w:trPr>
        <w:tc>
          <w:tcPr>
            <w:tcW w:w="704" w:type="dxa"/>
          </w:tcPr>
          <w:p w:rsidR="0024571F" w:rsidRPr="00C224BB" w:rsidRDefault="0024571F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24571F" w:rsidRPr="00C224BB" w:rsidRDefault="009C2D04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соревнования «Стрельба из пневматической винтовки»  </w:t>
            </w:r>
          </w:p>
        </w:tc>
        <w:tc>
          <w:tcPr>
            <w:tcW w:w="1382" w:type="dxa"/>
          </w:tcPr>
          <w:p w:rsidR="0024571F" w:rsidRPr="00C224BB" w:rsidRDefault="0024571F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571F" w:rsidRPr="00C224BB" w:rsidTr="00B057FC">
        <w:trPr>
          <w:jc w:val="center"/>
        </w:trPr>
        <w:tc>
          <w:tcPr>
            <w:tcW w:w="704" w:type="dxa"/>
          </w:tcPr>
          <w:p w:rsidR="0024571F" w:rsidRPr="00C224BB" w:rsidRDefault="0024571F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24571F" w:rsidRPr="00C224BB" w:rsidRDefault="009C2D04" w:rsidP="009C2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информационно – правовой информации для обучающихся (в том числе антикоррупционное просвещение детей). Дни финансовой грамотности в общеобразовательных организациях</w:t>
            </w:r>
          </w:p>
        </w:tc>
        <w:tc>
          <w:tcPr>
            <w:tcW w:w="1382" w:type="dxa"/>
          </w:tcPr>
          <w:p w:rsidR="0024571F" w:rsidRPr="00C224BB" w:rsidRDefault="0024571F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571F" w:rsidRPr="00C224BB" w:rsidTr="00B057FC">
        <w:trPr>
          <w:jc w:val="center"/>
        </w:trPr>
        <w:tc>
          <w:tcPr>
            <w:tcW w:w="704" w:type="dxa"/>
          </w:tcPr>
          <w:p w:rsidR="0024571F" w:rsidRPr="00C224BB" w:rsidRDefault="0024571F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24571F" w:rsidRPr="00C224BB" w:rsidRDefault="00390E5E" w:rsidP="00390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А ну-ка, девочки!»</w:t>
            </w:r>
          </w:p>
        </w:tc>
        <w:tc>
          <w:tcPr>
            <w:tcW w:w="1382" w:type="dxa"/>
          </w:tcPr>
          <w:p w:rsidR="0024571F" w:rsidRPr="00C224BB" w:rsidRDefault="0024571F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571F" w:rsidRPr="00C224BB" w:rsidTr="00B057FC">
        <w:trPr>
          <w:jc w:val="center"/>
        </w:trPr>
        <w:tc>
          <w:tcPr>
            <w:tcW w:w="704" w:type="dxa"/>
          </w:tcPr>
          <w:p w:rsidR="0024571F" w:rsidRPr="00C224BB" w:rsidRDefault="0024571F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24571F" w:rsidRPr="00C224BB" w:rsidRDefault="00FA10E2" w:rsidP="00741F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0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гда». Тематический урок информатики.</w:t>
            </w:r>
          </w:p>
        </w:tc>
        <w:tc>
          <w:tcPr>
            <w:tcW w:w="1382" w:type="dxa"/>
          </w:tcPr>
          <w:p w:rsidR="0024571F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0E2" w:rsidRPr="00C224BB" w:rsidTr="00B057FC">
        <w:trPr>
          <w:jc w:val="center"/>
        </w:trPr>
        <w:tc>
          <w:tcPr>
            <w:tcW w:w="704" w:type="dxa"/>
          </w:tcPr>
          <w:p w:rsidR="00FA10E2" w:rsidRPr="00C224BB" w:rsidRDefault="00FA10E2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FA10E2" w:rsidRPr="000B5B01" w:rsidRDefault="00072D25" w:rsidP="00072D25">
            <w:pPr>
              <w:shd w:val="clear" w:color="auto" w:fill="FFFFFF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B5B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вогод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е кафе «Голубой огонёк-2020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</w:tcPr>
          <w:p w:rsidR="00FA10E2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10E2" w:rsidRPr="00C224BB" w:rsidTr="00B057FC">
        <w:trPr>
          <w:jc w:val="center"/>
        </w:trPr>
        <w:tc>
          <w:tcPr>
            <w:tcW w:w="704" w:type="dxa"/>
          </w:tcPr>
          <w:p w:rsidR="00FA10E2" w:rsidRPr="00C224BB" w:rsidRDefault="00FA10E2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FA10E2" w:rsidRPr="000B5B01" w:rsidRDefault="002C3710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, посвященные празднику «Рождество Христово»</w:t>
            </w:r>
            <w:r w:rsidR="00523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FA10E2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3710" w:rsidRPr="00C224BB" w:rsidTr="00B057FC">
        <w:trPr>
          <w:jc w:val="center"/>
        </w:trPr>
        <w:tc>
          <w:tcPr>
            <w:tcW w:w="704" w:type="dxa"/>
          </w:tcPr>
          <w:p w:rsidR="002C3710" w:rsidRPr="00C224BB" w:rsidRDefault="002C3710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2C3710" w:rsidRPr="002C3710" w:rsidRDefault="007B18E4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й диктант, конкурс проектов, </w:t>
            </w:r>
            <w:proofErr w:type="gramStart"/>
            <w:r w:rsidRPr="002C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е</w:t>
            </w:r>
            <w:proofErr w:type="gramEnd"/>
            <w:r w:rsidRPr="002C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дню родного языка</w:t>
            </w:r>
            <w:r w:rsidR="00EA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:rsidR="002C3710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3710" w:rsidRPr="00C224BB" w:rsidTr="00B057FC">
        <w:trPr>
          <w:jc w:val="center"/>
        </w:trPr>
        <w:tc>
          <w:tcPr>
            <w:tcW w:w="704" w:type="dxa"/>
          </w:tcPr>
          <w:p w:rsidR="002C3710" w:rsidRPr="00C224BB" w:rsidRDefault="002C3710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2C3710" w:rsidRPr="002C3710" w:rsidRDefault="00EA1B2F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ктических (тактических) учений и инструктажей с </w:t>
            </w:r>
            <w:proofErr w:type="gramStart"/>
            <w:r w:rsidRPr="002C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C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роки безопасност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:rsidR="002C3710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3A6F" w:rsidRPr="00C224BB" w:rsidTr="00B057FC">
        <w:trPr>
          <w:jc w:val="center"/>
        </w:trPr>
        <w:tc>
          <w:tcPr>
            <w:tcW w:w="704" w:type="dxa"/>
          </w:tcPr>
          <w:p w:rsidR="00C23A6F" w:rsidRPr="00C224BB" w:rsidRDefault="00C23A6F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C23A6F" w:rsidRPr="002C3710" w:rsidRDefault="00C23A6F" w:rsidP="00741F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Акция «Твори добро» в рамках недели «Неделя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C23A6F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A6F" w:rsidRPr="00C224BB" w:rsidTr="00B057FC">
        <w:trPr>
          <w:jc w:val="center"/>
        </w:trPr>
        <w:tc>
          <w:tcPr>
            <w:tcW w:w="704" w:type="dxa"/>
          </w:tcPr>
          <w:p w:rsidR="00C23A6F" w:rsidRPr="00C224BB" w:rsidRDefault="00C23A6F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C23A6F" w:rsidRPr="002C3710" w:rsidRDefault="00933324" w:rsidP="00741F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Районный Пасхальный фестиваль  «От сердца к сердц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C23A6F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160B" w:rsidRPr="00C224BB" w:rsidTr="00B057FC">
        <w:trPr>
          <w:jc w:val="center"/>
        </w:trPr>
        <w:tc>
          <w:tcPr>
            <w:tcW w:w="704" w:type="dxa"/>
          </w:tcPr>
          <w:p w:rsidR="007C160B" w:rsidRPr="00C224BB" w:rsidRDefault="007C160B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7C160B" w:rsidRPr="00C5491D" w:rsidRDefault="007C160B" w:rsidP="007C1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опризывник» (экскурсии; информационно – познавательные мероприят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82" w:type="dxa"/>
          </w:tcPr>
          <w:p w:rsidR="007C160B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C50" w:rsidRPr="00C224BB" w:rsidTr="00B057FC">
        <w:trPr>
          <w:jc w:val="center"/>
        </w:trPr>
        <w:tc>
          <w:tcPr>
            <w:tcW w:w="704" w:type="dxa"/>
          </w:tcPr>
          <w:p w:rsidR="00797C50" w:rsidRPr="00C224BB" w:rsidRDefault="00797C50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797C50" w:rsidRPr="00C5491D" w:rsidRDefault="00797C50" w:rsidP="007C16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Всероссийские акции: «Георгиевская ленточка»; «Под знаменем Победы»;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а</w:t>
            </w: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 xml:space="preserve"> Победы»; «Письмо Победы»; «Вахта памяти», «Свет в ок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382" w:type="dxa"/>
          </w:tcPr>
          <w:p w:rsidR="00797C50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7C50" w:rsidRPr="00C224BB" w:rsidTr="00B057FC">
        <w:trPr>
          <w:jc w:val="center"/>
        </w:trPr>
        <w:tc>
          <w:tcPr>
            <w:tcW w:w="704" w:type="dxa"/>
          </w:tcPr>
          <w:p w:rsidR="00797C50" w:rsidRPr="00C224BB" w:rsidRDefault="00797C50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797C50" w:rsidRPr="00C5491D" w:rsidRDefault="00797C50" w:rsidP="00797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лекторских групп учащихся 9-11 классов для учащихся </w:t>
            </w:r>
            <w:r w:rsidRPr="00C54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школы по темам, посвящённым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797C50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97C50" w:rsidRPr="00C224BB" w:rsidTr="00B057FC">
        <w:trPr>
          <w:jc w:val="center"/>
        </w:trPr>
        <w:tc>
          <w:tcPr>
            <w:tcW w:w="704" w:type="dxa"/>
          </w:tcPr>
          <w:p w:rsidR="00797C50" w:rsidRPr="00C224BB" w:rsidRDefault="00797C50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797C50" w:rsidRPr="00C5491D" w:rsidRDefault="00797C50" w:rsidP="007C1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</w:t>
            </w:r>
            <w:proofErr w:type="gramStart"/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C5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, через века мы будем помнить ваши имена…», в честь 75-лети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797C50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C50" w:rsidRPr="00C224BB" w:rsidTr="00B057FC">
        <w:trPr>
          <w:jc w:val="center"/>
        </w:trPr>
        <w:tc>
          <w:tcPr>
            <w:tcW w:w="704" w:type="dxa"/>
          </w:tcPr>
          <w:p w:rsidR="00797C50" w:rsidRPr="00C224BB" w:rsidRDefault="00797C50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797C50" w:rsidRPr="00C5491D" w:rsidRDefault="00797C50" w:rsidP="0079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797C50" w:rsidRPr="00C224BB" w:rsidRDefault="00523891" w:rsidP="005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онлайн-акция</w:t>
            </w:r>
          </w:p>
        </w:tc>
      </w:tr>
      <w:tr w:rsidR="00797C50" w:rsidRPr="00C224BB" w:rsidTr="00B057FC">
        <w:trPr>
          <w:jc w:val="center"/>
        </w:trPr>
        <w:tc>
          <w:tcPr>
            <w:tcW w:w="704" w:type="dxa"/>
          </w:tcPr>
          <w:p w:rsidR="00797C50" w:rsidRPr="00C224BB" w:rsidRDefault="00797C50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797C50" w:rsidRPr="00C5491D" w:rsidRDefault="00797C50" w:rsidP="00797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Социальный проект «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помнили…» (облагораживание территории памятника ветеранам се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797C50" w:rsidRPr="00C224BB" w:rsidRDefault="00523891" w:rsidP="005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621" w:rsidRPr="00C224BB" w:rsidTr="00B057FC">
        <w:trPr>
          <w:jc w:val="center"/>
        </w:trPr>
        <w:tc>
          <w:tcPr>
            <w:tcW w:w="704" w:type="dxa"/>
          </w:tcPr>
          <w:p w:rsidR="00813621" w:rsidRPr="00C224BB" w:rsidRDefault="00813621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813621" w:rsidRPr="00C5491D" w:rsidRDefault="00813621" w:rsidP="00797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ая акция  «Внимание дорога!» по профилактике ПД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813621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5E7D" w:rsidRPr="00C224BB" w:rsidTr="00B057FC">
        <w:trPr>
          <w:jc w:val="center"/>
        </w:trPr>
        <w:tc>
          <w:tcPr>
            <w:tcW w:w="704" w:type="dxa"/>
          </w:tcPr>
          <w:p w:rsidR="00315E7D" w:rsidRPr="00C224BB" w:rsidRDefault="00315E7D" w:rsidP="002C07E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315E7D" w:rsidRPr="00C5491D" w:rsidRDefault="00315E7D" w:rsidP="00797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315E7D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онлайн формат</w:t>
            </w:r>
          </w:p>
        </w:tc>
      </w:tr>
      <w:tr w:rsidR="00797C50" w:rsidRPr="00C224BB" w:rsidTr="00B057FC">
        <w:trPr>
          <w:jc w:val="center"/>
        </w:trPr>
        <w:tc>
          <w:tcPr>
            <w:tcW w:w="10137" w:type="dxa"/>
            <w:gridSpan w:val="3"/>
          </w:tcPr>
          <w:p w:rsidR="00797C50" w:rsidRPr="00C224BB" w:rsidRDefault="00797C50" w:rsidP="005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8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8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– </w:t>
            </w:r>
            <w:r w:rsidR="0052389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266A67" w:rsidRDefault="00266A67" w:rsidP="00CA200E">
      <w:pPr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FF8" w:rsidRPr="00C224BB" w:rsidRDefault="00741FF8" w:rsidP="002C07EE">
      <w:pPr>
        <w:pStyle w:val="a5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ие обучающимися ценности Человека</w:t>
      </w:r>
      <w:r w:rsidR="006C594A" w:rsidRPr="00C224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человечности, гуманистических, демократических и традиционны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 формирование готовности и способности вести диалог с другими людьми и достигать в нем взаимопонимани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909"/>
        <w:gridCol w:w="1524"/>
      </w:tblGrid>
      <w:tr w:rsidR="00741FF8" w:rsidRPr="00C224BB" w:rsidTr="00B057FC">
        <w:trPr>
          <w:jc w:val="center"/>
        </w:trPr>
        <w:tc>
          <w:tcPr>
            <w:tcW w:w="704" w:type="dxa"/>
          </w:tcPr>
          <w:p w:rsidR="00741FF8" w:rsidRPr="00C224BB" w:rsidRDefault="00741FF8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1FF8" w:rsidRPr="00C224BB" w:rsidRDefault="00741FF8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09" w:type="dxa"/>
          </w:tcPr>
          <w:p w:rsidR="00741FF8" w:rsidRPr="00C224BB" w:rsidRDefault="00741FF8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24" w:type="dxa"/>
          </w:tcPr>
          <w:p w:rsidR="00741FF8" w:rsidRPr="00C224BB" w:rsidRDefault="00741FF8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+) /</w:t>
            </w:r>
            <w:proofErr w:type="gramEnd"/>
          </w:p>
          <w:p w:rsidR="00741FF8" w:rsidRPr="00C224BB" w:rsidRDefault="00741FF8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не 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741FF8" w:rsidRPr="00C224BB" w:rsidTr="00B057FC">
        <w:trPr>
          <w:jc w:val="center"/>
        </w:trPr>
        <w:tc>
          <w:tcPr>
            <w:tcW w:w="704" w:type="dxa"/>
          </w:tcPr>
          <w:p w:rsidR="00741FF8" w:rsidRPr="00C224BB" w:rsidRDefault="00741FF8" w:rsidP="002C07E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6D56D0" w:rsidRPr="006D56D0" w:rsidRDefault="006D56D0" w:rsidP="006D56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ктических (тактических) учений и инструктажей с </w:t>
            </w:r>
            <w:proofErr w:type="gramStart"/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56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«Уроки безопасности»: </w:t>
            </w:r>
          </w:p>
          <w:p w:rsidR="006D56D0" w:rsidRPr="006D56D0" w:rsidRDefault="006D56D0" w:rsidP="006D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Как вести себя при антитеррористическом акте»; </w:t>
            </w:r>
          </w:p>
          <w:p w:rsidR="006D56D0" w:rsidRPr="006D56D0" w:rsidRDefault="006D56D0" w:rsidP="006D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равила пожарной безопасности»; </w:t>
            </w:r>
          </w:p>
          <w:p w:rsidR="006D56D0" w:rsidRPr="006D56D0" w:rsidRDefault="006D56D0" w:rsidP="006D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безопасности жизнедеятельности»;</w:t>
            </w:r>
          </w:p>
          <w:p w:rsidR="006D56D0" w:rsidRPr="006D56D0" w:rsidRDefault="006D56D0" w:rsidP="006D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поведения учащихся в школе»;</w:t>
            </w:r>
          </w:p>
          <w:p w:rsidR="00741FF8" w:rsidRPr="00C224BB" w:rsidRDefault="006D56D0" w:rsidP="006D56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Правила поведения на дорогах» (заполнение памяток «Безопасный путь домой») и другие.</w:t>
            </w:r>
          </w:p>
        </w:tc>
        <w:tc>
          <w:tcPr>
            <w:tcW w:w="1524" w:type="dxa"/>
          </w:tcPr>
          <w:p w:rsidR="00741FF8" w:rsidRPr="00C224BB" w:rsidRDefault="003D0349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1FF8" w:rsidRPr="00C224BB" w:rsidTr="00B057FC">
        <w:trPr>
          <w:jc w:val="center"/>
        </w:trPr>
        <w:tc>
          <w:tcPr>
            <w:tcW w:w="704" w:type="dxa"/>
          </w:tcPr>
          <w:p w:rsidR="00741FF8" w:rsidRPr="00C224BB" w:rsidRDefault="00741FF8" w:rsidP="002C07E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741FF8" w:rsidRPr="00C224BB" w:rsidRDefault="006D56D0" w:rsidP="003D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ученического самоуправления</w:t>
            </w:r>
          </w:p>
        </w:tc>
        <w:tc>
          <w:tcPr>
            <w:tcW w:w="1524" w:type="dxa"/>
          </w:tcPr>
          <w:p w:rsidR="00741FF8" w:rsidRPr="00C224BB" w:rsidRDefault="003D0349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1FF8" w:rsidRPr="00C224BB" w:rsidTr="00B057FC">
        <w:trPr>
          <w:jc w:val="center"/>
        </w:trPr>
        <w:tc>
          <w:tcPr>
            <w:tcW w:w="704" w:type="dxa"/>
          </w:tcPr>
          <w:p w:rsidR="00741FF8" w:rsidRPr="00C224BB" w:rsidRDefault="00741FF8" w:rsidP="002C07E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741FF8" w:rsidRPr="00C224BB" w:rsidRDefault="0008101B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лекции, направленные на создание в обществе атмосферы нетерпимости к коррупционным проявлениям</w:t>
            </w:r>
          </w:p>
        </w:tc>
        <w:tc>
          <w:tcPr>
            <w:tcW w:w="1524" w:type="dxa"/>
          </w:tcPr>
          <w:p w:rsidR="00741FF8" w:rsidRPr="00C224BB" w:rsidRDefault="003D0349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1FF8" w:rsidRPr="00C224BB" w:rsidTr="00B057FC">
        <w:trPr>
          <w:jc w:val="center"/>
        </w:trPr>
        <w:tc>
          <w:tcPr>
            <w:tcW w:w="704" w:type="dxa"/>
          </w:tcPr>
          <w:p w:rsidR="00741FF8" w:rsidRPr="00C224BB" w:rsidRDefault="00741FF8" w:rsidP="002C07E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741FF8" w:rsidRPr="00C224BB" w:rsidRDefault="0008101B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Декада дорожной безопасности детей», с привлечением специалистов ОМВД  </w:t>
            </w:r>
          </w:p>
        </w:tc>
        <w:tc>
          <w:tcPr>
            <w:tcW w:w="1524" w:type="dxa"/>
          </w:tcPr>
          <w:p w:rsidR="00741FF8" w:rsidRPr="00C224BB" w:rsidRDefault="003D0349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1FF8" w:rsidRPr="00C224BB" w:rsidTr="00B057FC">
        <w:trPr>
          <w:jc w:val="center"/>
        </w:trPr>
        <w:tc>
          <w:tcPr>
            <w:tcW w:w="704" w:type="dxa"/>
          </w:tcPr>
          <w:p w:rsidR="00741FF8" w:rsidRPr="00C224BB" w:rsidRDefault="00741FF8" w:rsidP="002C07E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741FF8" w:rsidRPr="00C224BB" w:rsidRDefault="0024571F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7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ы об уважительном отношении к пожилым людям, приуроченные к международному Дню пожилых людей</w:t>
            </w:r>
          </w:p>
        </w:tc>
        <w:tc>
          <w:tcPr>
            <w:tcW w:w="1524" w:type="dxa"/>
          </w:tcPr>
          <w:p w:rsidR="00741FF8" w:rsidRPr="00C224BB" w:rsidRDefault="00D00F8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1FF8" w:rsidRPr="00C224BB" w:rsidTr="00B057FC">
        <w:trPr>
          <w:jc w:val="center"/>
        </w:trPr>
        <w:tc>
          <w:tcPr>
            <w:tcW w:w="704" w:type="dxa"/>
          </w:tcPr>
          <w:p w:rsidR="00741FF8" w:rsidRPr="00C224BB" w:rsidRDefault="00741FF8" w:rsidP="002C07E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741FF8" w:rsidRPr="00C224BB" w:rsidRDefault="000F4BE6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еделя без турникетов» (</w:t>
            </w:r>
            <w:proofErr w:type="spellStart"/>
            <w:r w:rsidRPr="0024571F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24571F">
              <w:rPr>
                <w:rFonts w:ascii="Times New Roman" w:hAnsi="Times New Roman" w:cs="Times New Roman"/>
                <w:sz w:val="24"/>
                <w:szCs w:val="24"/>
              </w:rPr>
              <w:t xml:space="preserve"> работа)</w:t>
            </w:r>
          </w:p>
        </w:tc>
        <w:tc>
          <w:tcPr>
            <w:tcW w:w="1524" w:type="dxa"/>
          </w:tcPr>
          <w:p w:rsidR="00741FF8" w:rsidRPr="00C224BB" w:rsidRDefault="00D00F8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59ED" w:rsidRPr="00C224BB" w:rsidTr="00B057FC">
        <w:trPr>
          <w:jc w:val="center"/>
        </w:trPr>
        <w:tc>
          <w:tcPr>
            <w:tcW w:w="704" w:type="dxa"/>
          </w:tcPr>
          <w:p w:rsidR="00E059ED" w:rsidRPr="00C224BB" w:rsidRDefault="00E059ED" w:rsidP="002C07E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E059ED" w:rsidRPr="00C224BB" w:rsidRDefault="000F4BE6" w:rsidP="00D00F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71F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школьных проектов по восстановлению и сохранению истории малой Родины «Следы прошлого»</w:t>
            </w:r>
          </w:p>
        </w:tc>
        <w:tc>
          <w:tcPr>
            <w:tcW w:w="1524" w:type="dxa"/>
          </w:tcPr>
          <w:p w:rsidR="00E059ED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0E7" w:rsidRPr="00C224BB" w:rsidTr="00B057FC">
        <w:trPr>
          <w:jc w:val="center"/>
        </w:trPr>
        <w:tc>
          <w:tcPr>
            <w:tcW w:w="704" w:type="dxa"/>
          </w:tcPr>
          <w:p w:rsidR="003550E7" w:rsidRPr="00C224BB" w:rsidRDefault="003550E7" w:rsidP="002C07E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3550E7" w:rsidRPr="00C224BB" w:rsidRDefault="007834C3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571F">
              <w:rPr>
                <w:rFonts w:ascii="Times New Roman" w:hAnsi="Times New Roman" w:cs="Times New Roman"/>
                <w:sz w:val="24"/>
                <w:szCs w:val="24"/>
              </w:rPr>
              <w:t>Музейные уроки по военно-патриотическому воспитанию (согласно плану  мероприятий  музея им.</w:t>
            </w:r>
            <w:r w:rsidR="00FE7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71F">
              <w:rPr>
                <w:rFonts w:ascii="Times New Roman" w:hAnsi="Times New Roman" w:cs="Times New Roman"/>
                <w:sz w:val="24"/>
                <w:szCs w:val="24"/>
              </w:rPr>
              <w:t>Фадеева)</w:t>
            </w:r>
          </w:p>
        </w:tc>
        <w:tc>
          <w:tcPr>
            <w:tcW w:w="1524" w:type="dxa"/>
          </w:tcPr>
          <w:p w:rsidR="003550E7" w:rsidRPr="00C224BB" w:rsidRDefault="00D00F8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371D4" w:rsidRPr="00C224BB" w:rsidTr="00B057FC">
        <w:trPr>
          <w:jc w:val="center"/>
        </w:trPr>
        <w:tc>
          <w:tcPr>
            <w:tcW w:w="704" w:type="dxa"/>
          </w:tcPr>
          <w:p w:rsidR="005371D4" w:rsidRPr="00C224BB" w:rsidRDefault="005371D4" w:rsidP="002C07E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5371D4" w:rsidRPr="00C224BB" w:rsidRDefault="009C2D04" w:rsidP="005371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ьный этап районного конкурса агитбригад «Семейные ценности»</w:t>
            </w:r>
          </w:p>
        </w:tc>
        <w:tc>
          <w:tcPr>
            <w:tcW w:w="1524" w:type="dxa"/>
          </w:tcPr>
          <w:p w:rsidR="005371D4" w:rsidRPr="00C224BB" w:rsidRDefault="00D00F8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5371D4" w:rsidRPr="00C224BB" w:rsidTr="00B057FC">
        <w:trPr>
          <w:jc w:val="center"/>
        </w:trPr>
        <w:tc>
          <w:tcPr>
            <w:tcW w:w="704" w:type="dxa"/>
          </w:tcPr>
          <w:p w:rsidR="005371D4" w:rsidRPr="00C224BB" w:rsidRDefault="005371D4" w:rsidP="002C07E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9C2D04" w:rsidRPr="00FF1BF2" w:rsidRDefault="009C2D04" w:rsidP="009C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беседы, викторины, посвященные всемирному Дню ребёнка.</w:t>
            </w:r>
          </w:p>
          <w:p w:rsidR="005371D4" w:rsidRPr="00C224BB" w:rsidRDefault="009C2D04" w:rsidP="009C2D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й день правовой помощи детям.</w:t>
            </w:r>
          </w:p>
        </w:tc>
        <w:tc>
          <w:tcPr>
            <w:tcW w:w="1524" w:type="dxa"/>
          </w:tcPr>
          <w:p w:rsidR="005371D4" w:rsidRPr="00C224BB" w:rsidRDefault="00D00F8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FE73DD" w:rsidRPr="00C224BB" w:rsidTr="00B057FC">
        <w:trPr>
          <w:jc w:val="center"/>
        </w:trPr>
        <w:tc>
          <w:tcPr>
            <w:tcW w:w="704" w:type="dxa"/>
          </w:tcPr>
          <w:p w:rsidR="00FE73DD" w:rsidRPr="00C224BB" w:rsidRDefault="00FE73DD" w:rsidP="002C07E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FE73DD" w:rsidRPr="002C3710" w:rsidRDefault="00FE73DD" w:rsidP="00FE7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Акция по патриотическому воспитанию, посвященная дням: День снятия блокады Ленинграда; День жертв Холок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FE73DD" w:rsidRPr="00C224BB" w:rsidRDefault="00FE73D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73DD" w:rsidRPr="00C224BB" w:rsidTr="00B057FC">
        <w:trPr>
          <w:jc w:val="center"/>
        </w:trPr>
        <w:tc>
          <w:tcPr>
            <w:tcW w:w="704" w:type="dxa"/>
          </w:tcPr>
          <w:p w:rsidR="00FE73DD" w:rsidRPr="00C224BB" w:rsidRDefault="00FE73DD" w:rsidP="002C07E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FE73DD" w:rsidRPr="00C224BB" w:rsidRDefault="00072C74" w:rsidP="00D00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» (в рамках Всемирного дня пис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FE73DD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3DD" w:rsidRPr="00C224BB" w:rsidTr="00B057FC">
        <w:trPr>
          <w:jc w:val="center"/>
        </w:trPr>
        <w:tc>
          <w:tcPr>
            <w:tcW w:w="704" w:type="dxa"/>
          </w:tcPr>
          <w:p w:rsidR="00FE73DD" w:rsidRPr="00C224BB" w:rsidRDefault="00FE73DD" w:rsidP="002C07E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FE73DD" w:rsidRPr="00C224BB" w:rsidRDefault="007262BF" w:rsidP="00795C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Районный конкурс, направленный на профилактику жестокого обращения с детьми «Детство – территория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FE73DD" w:rsidRPr="00C224BB" w:rsidRDefault="00FE73D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3DD" w:rsidRPr="00C224BB" w:rsidTr="00B057FC">
        <w:trPr>
          <w:jc w:val="center"/>
        </w:trPr>
        <w:tc>
          <w:tcPr>
            <w:tcW w:w="704" w:type="dxa"/>
          </w:tcPr>
          <w:p w:rsidR="00FE73DD" w:rsidRPr="00C224BB" w:rsidRDefault="00FE73DD" w:rsidP="002C07E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FE73DD" w:rsidRPr="00C224BB" w:rsidRDefault="00797C50" w:rsidP="00FB7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Всероссийские акции: «Георгиевская ленточка»; «Под знаменем Победы»;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а</w:t>
            </w: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 xml:space="preserve"> Победы»; «Письмо Победы»; «Вахта памяти», «Свет в ок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524" w:type="dxa"/>
          </w:tcPr>
          <w:p w:rsidR="00FE73DD" w:rsidRPr="00C224BB" w:rsidRDefault="00FE73D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73DD" w:rsidRPr="00C224BB" w:rsidTr="00B057FC">
        <w:trPr>
          <w:jc w:val="center"/>
        </w:trPr>
        <w:tc>
          <w:tcPr>
            <w:tcW w:w="704" w:type="dxa"/>
          </w:tcPr>
          <w:p w:rsidR="00FE73DD" w:rsidRPr="00C224BB" w:rsidRDefault="00FE73DD" w:rsidP="002C07E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FE73DD" w:rsidRPr="00C224BB" w:rsidRDefault="00315E7D" w:rsidP="00795C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  <w:r w:rsidR="00765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FE73DD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3DD" w:rsidRPr="00C224BB" w:rsidTr="00B057FC">
        <w:trPr>
          <w:jc w:val="center"/>
        </w:trPr>
        <w:tc>
          <w:tcPr>
            <w:tcW w:w="10137" w:type="dxa"/>
            <w:gridSpan w:val="3"/>
          </w:tcPr>
          <w:p w:rsidR="00FE73DD" w:rsidRPr="00C224BB" w:rsidRDefault="00FE73DD" w:rsidP="005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23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23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– </w:t>
            </w:r>
            <w:r w:rsidR="0052389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741FF8" w:rsidRPr="00C224BB" w:rsidRDefault="00741FF8" w:rsidP="00741FF8">
      <w:pPr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309" w:rsidRPr="00C224BB" w:rsidRDefault="00CA200E" w:rsidP="002C07EE">
      <w:pPr>
        <w:pStyle w:val="a5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мотивов и ценностей </w:t>
      </w:r>
      <w:proofErr w:type="gramStart"/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фере отношений к России как Отечеству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47"/>
        <w:gridCol w:w="1004"/>
        <w:gridCol w:w="1382"/>
      </w:tblGrid>
      <w:tr w:rsidR="00CA200E" w:rsidRPr="00C224BB" w:rsidTr="00B057FC">
        <w:trPr>
          <w:jc w:val="center"/>
        </w:trPr>
        <w:tc>
          <w:tcPr>
            <w:tcW w:w="704" w:type="dxa"/>
          </w:tcPr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51" w:type="dxa"/>
            <w:gridSpan w:val="2"/>
          </w:tcPr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82" w:type="dxa"/>
          </w:tcPr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+) /</w:t>
            </w:r>
            <w:proofErr w:type="gramEnd"/>
          </w:p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не 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CA200E" w:rsidRPr="00C224BB" w:rsidTr="00B057FC">
        <w:trPr>
          <w:jc w:val="center"/>
        </w:trPr>
        <w:tc>
          <w:tcPr>
            <w:tcW w:w="704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CA200E" w:rsidRPr="00C224BB" w:rsidRDefault="006D56D0" w:rsidP="00FB7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Классные часы «Всероссийский Урок «Мира»,  «Урок мужества»</w:t>
            </w:r>
            <w:r w:rsidR="00FA1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CA200E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200E" w:rsidRPr="00C224BB" w:rsidTr="00B057FC">
        <w:trPr>
          <w:jc w:val="center"/>
        </w:trPr>
        <w:tc>
          <w:tcPr>
            <w:tcW w:w="704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6D56D0" w:rsidRPr="006D56D0" w:rsidRDefault="006D56D0" w:rsidP="006D56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ктических (тактических) учений и инструктажей с </w:t>
            </w:r>
            <w:proofErr w:type="gramStart"/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56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«Уроки безопасности»: </w:t>
            </w:r>
          </w:p>
          <w:p w:rsidR="006D56D0" w:rsidRPr="006D56D0" w:rsidRDefault="006D56D0" w:rsidP="006D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Как вести себя при антитеррористическом акте»; </w:t>
            </w:r>
          </w:p>
          <w:p w:rsidR="006D56D0" w:rsidRPr="006D56D0" w:rsidRDefault="006D56D0" w:rsidP="006D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равила пожарной безопасности»; </w:t>
            </w:r>
          </w:p>
          <w:p w:rsidR="006D56D0" w:rsidRPr="006D56D0" w:rsidRDefault="006D56D0" w:rsidP="006D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безопасности жизнедеятельности»;</w:t>
            </w:r>
          </w:p>
          <w:p w:rsidR="006D56D0" w:rsidRPr="006D56D0" w:rsidRDefault="006D56D0" w:rsidP="006D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поведения учащихся в школе»;</w:t>
            </w:r>
          </w:p>
          <w:p w:rsidR="00CA200E" w:rsidRPr="00C224BB" w:rsidRDefault="006D56D0" w:rsidP="006D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Правила поведения на дорогах» (заполнение памяток «Безопасный путь домой») и другие.</w:t>
            </w:r>
          </w:p>
        </w:tc>
        <w:tc>
          <w:tcPr>
            <w:tcW w:w="1382" w:type="dxa"/>
          </w:tcPr>
          <w:p w:rsidR="00CA200E" w:rsidRPr="00C224BB" w:rsidRDefault="00FB7E82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200E" w:rsidRPr="00C224BB" w:rsidTr="00B057FC">
        <w:trPr>
          <w:jc w:val="center"/>
        </w:trPr>
        <w:tc>
          <w:tcPr>
            <w:tcW w:w="704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CA200E" w:rsidRPr="00C224BB" w:rsidRDefault="0008101B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Общешкольный диктант по русскому языку в рамках Международного дня распространения грамотности</w:t>
            </w:r>
            <w:r w:rsidR="00FA1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CA200E" w:rsidRPr="00C224BB" w:rsidRDefault="00FB7E82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200E" w:rsidRPr="00C224BB" w:rsidTr="00B057FC">
        <w:trPr>
          <w:jc w:val="center"/>
        </w:trPr>
        <w:tc>
          <w:tcPr>
            <w:tcW w:w="704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CA200E" w:rsidRPr="00C224BB" w:rsidRDefault="0008101B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этапы интеллектуальных игр «Морская лига»</w:t>
            </w:r>
            <w:r w:rsidR="00FA1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CA200E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00E" w:rsidRPr="00C224BB" w:rsidTr="00B057FC">
        <w:trPr>
          <w:jc w:val="center"/>
        </w:trPr>
        <w:tc>
          <w:tcPr>
            <w:tcW w:w="704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CA200E" w:rsidRPr="00C224BB" w:rsidRDefault="0008101B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165 лет со дня начала Севастопольской обороны (1854-1855).</w:t>
            </w:r>
          </w:p>
        </w:tc>
        <w:tc>
          <w:tcPr>
            <w:tcW w:w="1382" w:type="dxa"/>
          </w:tcPr>
          <w:p w:rsidR="00CA200E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200E" w:rsidRPr="00C224BB" w:rsidTr="00B057FC">
        <w:trPr>
          <w:jc w:val="center"/>
        </w:trPr>
        <w:tc>
          <w:tcPr>
            <w:tcW w:w="704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CA200E" w:rsidRPr="00C224BB" w:rsidRDefault="002C7FA4" w:rsidP="00C4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й им. Фадеева </w:t>
            </w:r>
            <w:proofErr w:type="gramStart"/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56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Чугуевка</w:t>
            </w:r>
            <w:proofErr w:type="gramEnd"/>
            <w:r w:rsidRPr="006D56D0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(см. План массовых мероприятий по району)</w:t>
            </w:r>
            <w:r w:rsidR="00FA1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CA200E" w:rsidRPr="00C224BB" w:rsidRDefault="00FB7E82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BDF" w:rsidRPr="00C224BB" w:rsidTr="00B057FC">
        <w:trPr>
          <w:jc w:val="center"/>
        </w:trPr>
        <w:tc>
          <w:tcPr>
            <w:tcW w:w="704" w:type="dxa"/>
          </w:tcPr>
          <w:p w:rsidR="00C44BDF" w:rsidRPr="00C224BB" w:rsidRDefault="00C44BDF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C44BDF" w:rsidRPr="00C224BB" w:rsidRDefault="000F4BE6" w:rsidP="00C44B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71F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школьных проектов по восстановлению и сохранению истории малой Родины «Следы прошлого»</w:t>
            </w:r>
            <w:r w:rsidR="00FA1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C44BDF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44BDF" w:rsidRPr="00C224BB" w:rsidTr="00B057FC">
        <w:trPr>
          <w:jc w:val="center"/>
        </w:trPr>
        <w:tc>
          <w:tcPr>
            <w:tcW w:w="704" w:type="dxa"/>
          </w:tcPr>
          <w:p w:rsidR="00C44BDF" w:rsidRPr="00C224BB" w:rsidRDefault="00C44BDF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C44BDF" w:rsidRPr="00C224BB" w:rsidRDefault="004E543E" w:rsidP="00C44B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ая игра «Вехи истории Приморья», </w:t>
            </w:r>
            <w:proofErr w:type="gramStart"/>
            <w:r w:rsidRPr="0024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24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м Приморского края, Дню освобождения Приморья от интервентов и белогвардейцев</w:t>
            </w:r>
            <w:r w:rsidR="00FA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:rsidR="00C44BDF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56A39" w:rsidRPr="00C224BB" w:rsidTr="00B057FC">
        <w:trPr>
          <w:jc w:val="center"/>
        </w:trPr>
        <w:tc>
          <w:tcPr>
            <w:tcW w:w="704" w:type="dxa"/>
          </w:tcPr>
          <w:p w:rsidR="00656A39" w:rsidRPr="00C224BB" w:rsidRDefault="00656A39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656A39" w:rsidRPr="00C224BB" w:rsidRDefault="007834C3" w:rsidP="00656A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71F">
              <w:rPr>
                <w:rFonts w:ascii="Times New Roman" w:hAnsi="Times New Roman" w:cs="Times New Roman"/>
                <w:sz w:val="24"/>
                <w:szCs w:val="24"/>
              </w:rPr>
              <w:t xml:space="preserve">Музейные уроки по военно-патриотическому воспитанию (согласно плану  мероприятий  музея </w:t>
            </w:r>
            <w:proofErr w:type="spellStart"/>
            <w:r w:rsidRPr="002457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24571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4571F">
              <w:rPr>
                <w:rFonts w:ascii="Times New Roman" w:hAnsi="Times New Roman" w:cs="Times New Roman"/>
                <w:sz w:val="24"/>
                <w:szCs w:val="24"/>
              </w:rPr>
              <w:t>адеева</w:t>
            </w:r>
            <w:proofErr w:type="spellEnd"/>
            <w:r w:rsidRPr="002457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1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56A39" w:rsidRPr="00C224BB" w:rsidRDefault="00FB7E82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3A81" w:rsidRPr="00C224BB" w:rsidTr="00B057FC">
        <w:trPr>
          <w:jc w:val="center"/>
        </w:trPr>
        <w:tc>
          <w:tcPr>
            <w:tcW w:w="704" w:type="dxa"/>
          </w:tcPr>
          <w:p w:rsidR="005E3A81" w:rsidRPr="00C224BB" w:rsidRDefault="005E3A81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5E3A81" w:rsidRPr="00C224BB" w:rsidRDefault="00E7060A" w:rsidP="00961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BF2">
              <w:rPr>
                <w:rFonts w:ascii="Times New Roman" w:hAnsi="Times New Roman" w:cs="Times New Roman"/>
                <w:sz w:val="24"/>
                <w:szCs w:val="24"/>
              </w:rPr>
              <w:t>Беседа «Сила народа – его единство»</w:t>
            </w:r>
            <w:r w:rsidR="00FA1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5E3A81" w:rsidRPr="00C224BB" w:rsidRDefault="00FB7E82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50E7" w:rsidRPr="00C224BB" w:rsidTr="00B057FC">
        <w:trPr>
          <w:jc w:val="center"/>
        </w:trPr>
        <w:tc>
          <w:tcPr>
            <w:tcW w:w="704" w:type="dxa"/>
          </w:tcPr>
          <w:p w:rsidR="003550E7" w:rsidRPr="00C224BB" w:rsidRDefault="003550E7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3550E7" w:rsidRPr="00C224BB" w:rsidRDefault="00D96EF5" w:rsidP="00355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-просветительские мероприятия, посвящённые 100-ию со дня рождения М.Т. Калашникова, оружейного конструктора (1919-2013).</w:t>
            </w:r>
          </w:p>
        </w:tc>
        <w:tc>
          <w:tcPr>
            <w:tcW w:w="1382" w:type="dxa"/>
          </w:tcPr>
          <w:p w:rsidR="003550E7" w:rsidRPr="00C224BB" w:rsidRDefault="00FB7E82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50E7" w:rsidRPr="00C224BB" w:rsidTr="00B057FC">
        <w:trPr>
          <w:jc w:val="center"/>
        </w:trPr>
        <w:tc>
          <w:tcPr>
            <w:tcW w:w="704" w:type="dxa"/>
          </w:tcPr>
          <w:p w:rsidR="003550E7" w:rsidRPr="00C224BB" w:rsidRDefault="003550E7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3550E7" w:rsidRPr="00C224BB" w:rsidRDefault="009C2D04" w:rsidP="00961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опризывник» (экскурсии; информационно - познавательные мероприятия)</w:t>
            </w:r>
            <w:r w:rsidR="00FA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:rsidR="003550E7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D1C59" w:rsidRPr="00C224BB" w:rsidTr="00B057FC">
        <w:trPr>
          <w:jc w:val="center"/>
        </w:trPr>
        <w:tc>
          <w:tcPr>
            <w:tcW w:w="704" w:type="dxa"/>
          </w:tcPr>
          <w:p w:rsidR="002D1C59" w:rsidRPr="00C224BB" w:rsidRDefault="002D1C59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2D1C59" w:rsidRPr="00C224BB" w:rsidRDefault="00FA10E2" w:rsidP="00961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B0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риуроченная ко Дню Неизвестного Солдата.</w:t>
            </w:r>
          </w:p>
        </w:tc>
        <w:tc>
          <w:tcPr>
            <w:tcW w:w="1382" w:type="dxa"/>
          </w:tcPr>
          <w:p w:rsidR="002D1C59" w:rsidRPr="00C224BB" w:rsidRDefault="00FB7E82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10E2" w:rsidRPr="00C224BB" w:rsidTr="00B057FC">
        <w:trPr>
          <w:jc w:val="center"/>
        </w:trPr>
        <w:tc>
          <w:tcPr>
            <w:tcW w:w="704" w:type="dxa"/>
          </w:tcPr>
          <w:p w:rsidR="00FA10E2" w:rsidRPr="00C224BB" w:rsidRDefault="00FA10E2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FA10E2" w:rsidRPr="000B5B01" w:rsidRDefault="00FA10E2" w:rsidP="00FA10E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B5B01">
              <w:rPr>
                <w:rFonts w:ascii="Times New Roman" w:hAnsi="Times New Roman" w:cs="Times New Roman"/>
                <w:sz w:val="24"/>
                <w:szCs w:val="24"/>
              </w:rPr>
              <w:t>Дни правовых знаний, посвященные Международному Дню прав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FA10E2" w:rsidRPr="00C224BB" w:rsidRDefault="00FA10E2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10E2" w:rsidRPr="00C224BB" w:rsidTr="00B057FC">
        <w:trPr>
          <w:jc w:val="center"/>
        </w:trPr>
        <w:tc>
          <w:tcPr>
            <w:tcW w:w="704" w:type="dxa"/>
          </w:tcPr>
          <w:p w:rsidR="00FA10E2" w:rsidRPr="00C224BB" w:rsidRDefault="00FA10E2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FA10E2" w:rsidRPr="00C224BB" w:rsidRDefault="00FA10E2" w:rsidP="00961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B0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риуроченная ко Дню Героев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FA10E2" w:rsidRPr="00C224BB" w:rsidRDefault="00FA10E2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10E2" w:rsidRPr="00C224BB" w:rsidTr="00B057FC">
        <w:trPr>
          <w:jc w:val="center"/>
        </w:trPr>
        <w:tc>
          <w:tcPr>
            <w:tcW w:w="704" w:type="dxa"/>
          </w:tcPr>
          <w:p w:rsidR="00FA10E2" w:rsidRPr="00C224BB" w:rsidRDefault="00FA10E2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FA10E2" w:rsidRPr="00C224BB" w:rsidRDefault="00CD5615" w:rsidP="00392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B01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Конститу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FA10E2" w:rsidRPr="00C224BB" w:rsidRDefault="00FA10E2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10E2" w:rsidRPr="00C224BB" w:rsidTr="00B057FC">
        <w:trPr>
          <w:jc w:val="center"/>
        </w:trPr>
        <w:tc>
          <w:tcPr>
            <w:tcW w:w="704" w:type="dxa"/>
          </w:tcPr>
          <w:p w:rsidR="00FA10E2" w:rsidRPr="00C224BB" w:rsidRDefault="00FA10E2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FA10E2" w:rsidRPr="00C224BB" w:rsidRDefault="002C3710" w:rsidP="00961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, посвященные празднику «Рождество Христ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FA10E2" w:rsidRPr="00C224BB" w:rsidRDefault="00FA10E2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73DD" w:rsidRPr="00C224BB" w:rsidTr="00B057FC">
        <w:trPr>
          <w:jc w:val="center"/>
        </w:trPr>
        <w:tc>
          <w:tcPr>
            <w:tcW w:w="704" w:type="dxa"/>
          </w:tcPr>
          <w:p w:rsidR="00FE73DD" w:rsidRPr="00C224BB" w:rsidRDefault="00FE73DD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FE73DD" w:rsidRPr="002C3710" w:rsidRDefault="00FE73DD" w:rsidP="00FE7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Акция по патриотическому воспитанию, посвященная дням: День снятия блокады Ленинграда; День жертв Холок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FE73DD" w:rsidRPr="00C224BB" w:rsidRDefault="00FE73D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73DD" w:rsidRPr="00C224BB" w:rsidTr="00B057FC">
        <w:trPr>
          <w:jc w:val="center"/>
        </w:trPr>
        <w:tc>
          <w:tcPr>
            <w:tcW w:w="704" w:type="dxa"/>
          </w:tcPr>
          <w:p w:rsidR="00FE73DD" w:rsidRPr="00C224BB" w:rsidRDefault="00FE73DD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FE73DD" w:rsidRPr="00FE73DD" w:rsidRDefault="00FE73DD" w:rsidP="00FE73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3DD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.</w:t>
            </w:r>
          </w:p>
        </w:tc>
        <w:tc>
          <w:tcPr>
            <w:tcW w:w="1382" w:type="dxa"/>
          </w:tcPr>
          <w:p w:rsidR="00FE73DD" w:rsidRPr="00C224BB" w:rsidRDefault="00FE73D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73DD" w:rsidRPr="00C224BB" w:rsidTr="00B057FC">
        <w:trPr>
          <w:jc w:val="center"/>
        </w:trPr>
        <w:tc>
          <w:tcPr>
            <w:tcW w:w="704" w:type="dxa"/>
          </w:tcPr>
          <w:p w:rsidR="00FE73DD" w:rsidRPr="00C224BB" w:rsidRDefault="00FE73DD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FE73DD" w:rsidRPr="00C224BB" w:rsidRDefault="001E1784" w:rsidP="00961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Классный этап Всероссийского конкурса чтецов «Живая класс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FE73DD" w:rsidRPr="00C224BB" w:rsidRDefault="0052389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3DD" w:rsidRPr="00C224BB" w:rsidTr="00B057FC">
        <w:trPr>
          <w:jc w:val="center"/>
        </w:trPr>
        <w:tc>
          <w:tcPr>
            <w:tcW w:w="704" w:type="dxa"/>
          </w:tcPr>
          <w:p w:rsidR="00FE73DD" w:rsidRPr="00C224BB" w:rsidRDefault="00FE73DD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FE73DD" w:rsidRPr="00C224BB" w:rsidRDefault="00171AD8" w:rsidP="00961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Показ видеороликов, фильмов о Сталинградской битве (День разгрома советскими войсками немецко-фашистских войск в Сталинградской битве (1943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82" w:type="dxa"/>
          </w:tcPr>
          <w:p w:rsidR="00FE73DD" w:rsidRPr="00C224BB" w:rsidRDefault="00FE73D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34B5" w:rsidRPr="00C224BB" w:rsidTr="00B057FC">
        <w:trPr>
          <w:jc w:val="center"/>
        </w:trPr>
        <w:tc>
          <w:tcPr>
            <w:tcW w:w="704" w:type="dxa"/>
          </w:tcPr>
          <w:p w:rsidR="000634B5" w:rsidRPr="00C224BB" w:rsidRDefault="000634B5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0634B5" w:rsidRPr="002C3710" w:rsidRDefault="000634B5" w:rsidP="00C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, посвященная Дню памяти юного героя-антифашиста</w:t>
            </w:r>
            <w:r w:rsidR="00CF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0634B5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34B5" w:rsidRPr="00C224BB" w:rsidTr="00B057FC">
        <w:trPr>
          <w:jc w:val="center"/>
        </w:trPr>
        <w:tc>
          <w:tcPr>
            <w:tcW w:w="704" w:type="dxa"/>
          </w:tcPr>
          <w:p w:rsidR="000634B5" w:rsidRPr="00C224BB" w:rsidRDefault="000634B5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0634B5" w:rsidRPr="00C224BB" w:rsidRDefault="00CF1FF5" w:rsidP="00CF1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Районный конкурс на английском языке «Талант ш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0634B5" w:rsidRPr="00C224BB" w:rsidRDefault="000634B5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634B5" w:rsidRPr="00C224BB" w:rsidTr="00B057FC">
        <w:trPr>
          <w:jc w:val="center"/>
        </w:trPr>
        <w:tc>
          <w:tcPr>
            <w:tcW w:w="704" w:type="dxa"/>
          </w:tcPr>
          <w:p w:rsidR="000634B5" w:rsidRPr="00C224BB" w:rsidRDefault="000634B5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0634B5" w:rsidRPr="00C224BB" w:rsidRDefault="00CF1FF5" w:rsidP="00CF1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ень памяти о россиянах, исполнявших служебный долг за пределами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:rsidR="000634B5" w:rsidRPr="00C224BB" w:rsidRDefault="000634B5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34B5" w:rsidRPr="00C224BB" w:rsidTr="00B057FC">
        <w:trPr>
          <w:jc w:val="center"/>
        </w:trPr>
        <w:tc>
          <w:tcPr>
            <w:tcW w:w="704" w:type="dxa"/>
          </w:tcPr>
          <w:p w:rsidR="000634B5" w:rsidRPr="00C224BB" w:rsidRDefault="000634B5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0634B5" w:rsidRPr="00C224BB" w:rsidRDefault="00CF1FF5" w:rsidP="00CF1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Школьный этап военно-патриотической игры «Зарница» (военно-патриотический месяч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0634B5" w:rsidRPr="00C224BB" w:rsidRDefault="000634B5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34B5" w:rsidRPr="00C224BB" w:rsidTr="00B057FC">
        <w:trPr>
          <w:jc w:val="center"/>
        </w:trPr>
        <w:tc>
          <w:tcPr>
            <w:tcW w:w="704" w:type="dxa"/>
          </w:tcPr>
          <w:p w:rsidR="000634B5" w:rsidRPr="00C224BB" w:rsidRDefault="000634B5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0634B5" w:rsidRPr="00C224BB" w:rsidRDefault="00CF1FF5" w:rsidP="007B18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военно-спортивная игра «Зарница - 2020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18E4" w:rsidRPr="002C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0634B5" w:rsidRPr="00C224BB" w:rsidRDefault="000634B5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34B5" w:rsidRPr="00C224BB" w:rsidTr="00B057FC">
        <w:trPr>
          <w:jc w:val="center"/>
        </w:trPr>
        <w:tc>
          <w:tcPr>
            <w:tcW w:w="704" w:type="dxa"/>
          </w:tcPr>
          <w:p w:rsidR="000634B5" w:rsidRPr="00C224BB" w:rsidRDefault="000634B5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0634B5" w:rsidRPr="00C224BB" w:rsidRDefault="007B18E4" w:rsidP="00B014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Смотр песни и строя» (военно-патриотический месяч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0634B5" w:rsidRPr="00C224BB" w:rsidRDefault="000634B5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34B5" w:rsidRPr="00C224BB" w:rsidTr="00B057FC">
        <w:trPr>
          <w:jc w:val="center"/>
        </w:trPr>
        <w:tc>
          <w:tcPr>
            <w:tcW w:w="704" w:type="dxa"/>
          </w:tcPr>
          <w:p w:rsidR="000634B5" w:rsidRPr="00C224BB" w:rsidRDefault="000634B5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0634B5" w:rsidRPr="007B18E4" w:rsidRDefault="007B18E4" w:rsidP="00B014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8E4">
              <w:rPr>
                <w:rFonts w:ascii="Times New Roman" w:hAnsi="Times New Roman" w:cs="Times New Roman"/>
                <w:sz w:val="24"/>
                <w:szCs w:val="24"/>
              </w:rPr>
              <w:t>Неделя истории.</w:t>
            </w:r>
          </w:p>
        </w:tc>
        <w:tc>
          <w:tcPr>
            <w:tcW w:w="1382" w:type="dxa"/>
          </w:tcPr>
          <w:p w:rsidR="000634B5" w:rsidRPr="00C224BB" w:rsidRDefault="000634B5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34B5" w:rsidRPr="00C224BB" w:rsidTr="00B057FC">
        <w:trPr>
          <w:jc w:val="center"/>
        </w:trPr>
        <w:tc>
          <w:tcPr>
            <w:tcW w:w="704" w:type="dxa"/>
          </w:tcPr>
          <w:p w:rsidR="000634B5" w:rsidRPr="00C224BB" w:rsidRDefault="000634B5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0634B5" w:rsidRPr="00C224BB" w:rsidRDefault="003120EF" w:rsidP="00FA06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Профилактически-просветительские мероприятия, посвящённые Международному дню поддержки же</w:t>
            </w:r>
            <w:proofErr w:type="gramStart"/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ртв пр</w:t>
            </w:r>
            <w:proofErr w:type="gramEnd"/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е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0634B5" w:rsidRPr="00C224BB" w:rsidRDefault="000634B5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34B5" w:rsidRPr="00C224BB" w:rsidTr="00B057FC">
        <w:trPr>
          <w:jc w:val="center"/>
        </w:trPr>
        <w:tc>
          <w:tcPr>
            <w:tcW w:w="704" w:type="dxa"/>
          </w:tcPr>
          <w:p w:rsidR="000634B5" w:rsidRPr="00C224BB" w:rsidRDefault="000634B5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0634B5" w:rsidRPr="00C224BB" w:rsidRDefault="00EA1B2F" w:rsidP="00FA06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на лучшую организацию работы по военно-патриотическому воспитанию среди детей и молодежи «Звезда Отечества», посвященный 75-летию Победы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0634B5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634B5" w:rsidRPr="00C224BB" w:rsidTr="00B057FC">
        <w:trPr>
          <w:jc w:val="center"/>
        </w:trPr>
        <w:tc>
          <w:tcPr>
            <w:tcW w:w="704" w:type="dxa"/>
          </w:tcPr>
          <w:p w:rsidR="000634B5" w:rsidRPr="00C224BB" w:rsidRDefault="000634B5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0634B5" w:rsidRPr="005A4030" w:rsidRDefault="00EA1B2F" w:rsidP="005A4030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воссоединения Крыма с Ро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0634B5" w:rsidRPr="00C224BB" w:rsidRDefault="00E2467A" w:rsidP="0076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20DD" w:rsidRPr="00C224BB" w:rsidTr="00B057FC">
        <w:trPr>
          <w:jc w:val="center"/>
        </w:trPr>
        <w:tc>
          <w:tcPr>
            <w:tcW w:w="704" w:type="dxa"/>
          </w:tcPr>
          <w:p w:rsidR="008620DD" w:rsidRPr="008620DD" w:rsidRDefault="008620DD" w:rsidP="008620DD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8620DD" w:rsidRPr="002C3710" w:rsidRDefault="008620DD" w:rsidP="0086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Конкурс чтецов «Лира добра», в рамках  всемирного Дня 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8620DD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20DD" w:rsidRPr="00C224BB" w:rsidTr="00B057FC">
        <w:trPr>
          <w:jc w:val="center"/>
        </w:trPr>
        <w:tc>
          <w:tcPr>
            <w:tcW w:w="704" w:type="dxa"/>
          </w:tcPr>
          <w:p w:rsidR="008620DD" w:rsidRPr="008620DD" w:rsidRDefault="008620DD" w:rsidP="008620DD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8620DD" w:rsidRPr="002C3710" w:rsidRDefault="008620DD" w:rsidP="0086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b/>
                <w:sz w:val="24"/>
                <w:szCs w:val="24"/>
              </w:rPr>
              <w:t>Неделя музыки.</w:t>
            </w: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ого вокаль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8620DD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620DD" w:rsidRPr="00C224BB" w:rsidTr="00B057FC">
        <w:trPr>
          <w:jc w:val="center"/>
        </w:trPr>
        <w:tc>
          <w:tcPr>
            <w:tcW w:w="704" w:type="dxa"/>
          </w:tcPr>
          <w:p w:rsidR="008620DD" w:rsidRPr="00C224BB" w:rsidRDefault="008620DD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8620DD" w:rsidRPr="002C3710" w:rsidRDefault="008620DD" w:rsidP="005A403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Районный конкурс-выставка декоративно-прикладного творчества «Пасхальная пали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8620DD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A6F" w:rsidRPr="00C224BB" w:rsidTr="00B057FC">
        <w:trPr>
          <w:jc w:val="center"/>
        </w:trPr>
        <w:tc>
          <w:tcPr>
            <w:tcW w:w="704" w:type="dxa"/>
          </w:tcPr>
          <w:p w:rsidR="00C23A6F" w:rsidRPr="00C224BB" w:rsidRDefault="00C23A6F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C23A6F" w:rsidRPr="00C5491D" w:rsidRDefault="00C23A6F" w:rsidP="00C23A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49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«По страницам книг», посвященная Международному дню детской книг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:rsidR="00C23A6F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3A6F" w:rsidRPr="00C224BB" w:rsidTr="00B057FC">
        <w:trPr>
          <w:jc w:val="center"/>
        </w:trPr>
        <w:tc>
          <w:tcPr>
            <w:tcW w:w="704" w:type="dxa"/>
          </w:tcPr>
          <w:p w:rsidR="00C23A6F" w:rsidRPr="00C224BB" w:rsidRDefault="00C23A6F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C23A6F" w:rsidRPr="002C3710" w:rsidRDefault="00C23A6F" w:rsidP="00C23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Неделя физики и астрономии</w:t>
            </w:r>
            <w:r w:rsidRPr="00C549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 xml:space="preserve"> День космонавтики (лектории, классные часы, конкурс рисунков «Космическая фантастика», викторина «Что я знаю о вселенной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C23A6F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A6F" w:rsidRPr="00C224BB" w:rsidTr="00B057FC">
        <w:trPr>
          <w:jc w:val="center"/>
        </w:trPr>
        <w:tc>
          <w:tcPr>
            <w:tcW w:w="704" w:type="dxa"/>
          </w:tcPr>
          <w:p w:rsidR="00C23A6F" w:rsidRPr="00C224BB" w:rsidRDefault="00C23A6F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C23A6F" w:rsidRPr="002C3710" w:rsidRDefault="00C23A6F" w:rsidP="00C23A6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ВОВ в рисунках» (в рамках празднования Дня побе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C23A6F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онлайн формат</w:t>
            </w:r>
          </w:p>
        </w:tc>
      </w:tr>
      <w:tr w:rsidR="00C23A6F" w:rsidRPr="00C224BB" w:rsidTr="00B057FC">
        <w:trPr>
          <w:jc w:val="center"/>
        </w:trPr>
        <w:tc>
          <w:tcPr>
            <w:tcW w:w="704" w:type="dxa"/>
          </w:tcPr>
          <w:p w:rsidR="00C23A6F" w:rsidRPr="00C224BB" w:rsidRDefault="00C23A6F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C23A6F" w:rsidRPr="002C3710" w:rsidRDefault="00C23A6F" w:rsidP="005A403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Социально-значимая акция волонтеров по благоустройству памятников</w:t>
            </w:r>
          </w:p>
        </w:tc>
        <w:tc>
          <w:tcPr>
            <w:tcW w:w="1382" w:type="dxa"/>
          </w:tcPr>
          <w:p w:rsidR="00C23A6F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A6F" w:rsidRPr="00C224BB" w:rsidTr="00B057FC">
        <w:trPr>
          <w:jc w:val="center"/>
        </w:trPr>
        <w:tc>
          <w:tcPr>
            <w:tcW w:w="704" w:type="dxa"/>
          </w:tcPr>
          <w:p w:rsidR="00C23A6F" w:rsidRPr="00C224BB" w:rsidRDefault="00C23A6F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C23A6F" w:rsidRPr="00C5491D" w:rsidRDefault="00187737" w:rsidP="005A403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атриотической песни «Песни, рождённые сердцем!»</w:t>
            </w:r>
          </w:p>
        </w:tc>
        <w:tc>
          <w:tcPr>
            <w:tcW w:w="1382" w:type="dxa"/>
          </w:tcPr>
          <w:p w:rsidR="00C23A6F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13C" w:rsidRPr="00C224BB" w:rsidTr="00B057FC">
        <w:trPr>
          <w:jc w:val="center"/>
        </w:trPr>
        <w:tc>
          <w:tcPr>
            <w:tcW w:w="704" w:type="dxa"/>
          </w:tcPr>
          <w:p w:rsidR="0080513C" w:rsidRPr="00C224BB" w:rsidRDefault="0080513C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80513C" w:rsidRPr="00C5491D" w:rsidRDefault="0080513C" w:rsidP="00805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Выступление лекторских групп учащихся 9-11 классов для учащихся начальной школы по темам, посвящённым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80513C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13C" w:rsidRPr="00C224BB" w:rsidTr="00B057FC">
        <w:trPr>
          <w:jc w:val="center"/>
        </w:trPr>
        <w:tc>
          <w:tcPr>
            <w:tcW w:w="704" w:type="dxa"/>
          </w:tcPr>
          <w:p w:rsidR="0080513C" w:rsidRPr="00C224BB" w:rsidRDefault="0080513C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80513C" w:rsidRPr="00C5491D" w:rsidRDefault="0080513C" w:rsidP="00697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</w:t>
            </w:r>
            <w:proofErr w:type="gramStart"/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C5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, через века мы будем помнить ваши имена…», в честь 75-лети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80513C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13C" w:rsidRPr="00C224BB" w:rsidTr="00B057FC">
        <w:trPr>
          <w:jc w:val="center"/>
        </w:trPr>
        <w:tc>
          <w:tcPr>
            <w:tcW w:w="704" w:type="dxa"/>
          </w:tcPr>
          <w:p w:rsidR="0080513C" w:rsidRPr="00C224BB" w:rsidRDefault="0080513C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80513C" w:rsidRPr="00C5491D" w:rsidRDefault="0080513C" w:rsidP="0069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  <w:r w:rsidR="00697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80513C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онлайн формат</w:t>
            </w:r>
          </w:p>
        </w:tc>
      </w:tr>
      <w:tr w:rsidR="0080513C" w:rsidRPr="00C224BB" w:rsidTr="00B057FC">
        <w:trPr>
          <w:jc w:val="center"/>
        </w:trPr>
        <w:tc>
          <w:tcPr>
            <w:tcW w:w="704" w:type="dxa"/>
          </w:tcPr>
          <w:p w:rsidR="0080513C" w:rsidRPr="00C224BB" w:rsidRDefault="0080513C" w:rsidP="002C07E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:rsidR="0080513C" w:rsidRPr="00C5491D" w:rsidRDefault="00697ADD" w:rsidP="00697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Социальный проект «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помнили…» (облагора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территории памятника ветеранам села)</w:t>
            </w:r>
          </w:p>
        </w:tc>
        <w:tc>
          <w:tcPr>
            <w:tcW w:w="1382" w:type="dxa"/>
          </w:tcPr>
          <w:p w:rsidR="0080513C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467A" w:rsidRPr="00C224BB" w:rsidTr="00B057FC">
        <w:trPr>
          <w:jc w:val="center"/>
        </w:trPr>
        <w:tc>
          <w:tcPr>
            <w:tcW w:w="10137" w:type="dxa"/>
            <w:gridSpan w:val="4"/>
          </w:tcPr>
          <w:p w:rsidR="00E2467A" w:rsidRPr="00E2467A" w:rsidRDefault="00E2467A" w:rsidP="00E2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24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о </w:t>
            </w:r>
          </w:p>
        </w:tc>
      </w:tr>
      <w:tr w:rsidR="006A7B0E" w:rsidRPr="00C224BB" w:rsidTr="00B057FC">
        <w:trPr>
          <w:jc w:val="center"/>
        </w:trPr>
        <w:tc>
          <w:tcPr>
            <w:tcW w:w="704" w:type="dxa"/>
          </w:tcPr>
          <w:p w:rsidR="006A7B0E" w:rsidRPr="00E2467A" w:rsidRDefault="006A7B0E" w:rsidP="00E2467A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7" w:type="dxa"/>
          </w:tcPr>
          <w:p w:rsidR="006A7B0E" w:rsidRPr="00C224BB" w:rsidRDefault="006A7B0E" w:rsidP="006A7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акции ко Дню России.</w:t>
            </w:r>
          </w:p>
        </w:tc>
        <w:tc>
          <w:tcPr>
            <w:tcW w:w="2386" w:type="dxa"/>
            <w:gridSpan w:val="2"/>
          </w:tcPr>
          <w:p w:rsidR="006A7B0E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7B0E" w:rsidRPr="00C224BB" w:rsidTr="00B057FC">
        <w:trPr>
          <w:jc w:val="center"/>
        </w:trPr>
        <w:tc>
          <w:tcPr>
            <w:tcW w:w="704" w:type="dxa"/>
          </w:tcPr>
          <w:p w:rsidR="006A7B0E" w:rsidRPr="00C224BB" w:rsidRDefault="006A7B0E" w:rsidP="00E2467A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7" w:type="dxa"/>
          </w:tcPr>
          <w:p w:rsidR="006A7B0E" w:rsidRPr="00C5491D" w:rsidRDefault="006A7B0E" w:rsidP="00697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акции ко Дню памяти и скорби.</w:t>
            </w:r>
          </w:p>
        </w:tc>
        <w:tc>
          <w:tcPr>
            <w:tcW w:w="2386" w:type="dxa"/>
            <w:gridSpan w:val="2"/>
          </w:tcPr>
          <w:p w:rsidR="006A7B0E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7B0E" w:rsidRPr="00C224BB" w:rsidTr="00B057FC">
        <w:trPr>
          <w:jc w:val="center"/>
        </w:trPr>
        <w:tc>
          <w:tcPr>
            <w:tcW w:w="10137" w:type="dxa"/>
            <w:gridSpan w:val="4"/>
          </w:tcPr>
          <w:p w:rsidR="006A7B0E" w:rsidRPr="00C224BB" w:rsidRDefault="006A7B0E" w:rsidP="00E2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6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30, что составляет – </w:t>
            </w:r>
            <w:r w:rsidR="00E246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CA200E" w:rsidRPr="00C224BB" w:rsidRDefault="00CA200E" w:rsidP="00CA200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F7309" w:rsidRPr="00C224BB" w:rsidRDefault="00CA200E" w:rsidP="002C07EE">
      <w:pPr>
        <w:pStyle w:val="a5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ирование мотивационно-ценностных отношений обучающегося в сфере здорового образа жизн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051"/>
        <w:gridCol w:w="1382"/>
      </w:tblGrid>
      <w:tr w:rsidR="00CA200E" w:rsidRPr="00C224BB" w:rsidTr="00B057FC">
        <w:trPr>
          <w:jc w:val="center"/>
        </w:trPr>
        <w:tc>
          <w:tcPr>
            <w:tcW w:w="704" w:type="dxa"/>
          </w:tcPr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51" w:type="dxa"/>
          </w:tcPr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82" w:type="dxa"/>
          </w:tcPr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+) /</w:t>
            </w:r>
            <w:proofErr w:type="gramEnd"/>
          </w:p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не 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CA200E" w:rsidRPr="00C224BB" w:rsidTr="00B057FC">
        <w:trPr>
          <w:jc w:val="center"/>
        </w:trPr>
        <w:tc>
          <w:tcPr>
            <w:tcW w:w="704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CA200E" w:rsidRPr="00C224BB" w:rsidRDefault="006D56D0" w:rsidP="00D231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Декада здоровья.</w:t>
            </w:r>
          </w:p>
        </w:tc>
        <w:tc>
          <w:tcPr>
            <w:tcW w:w="1382" w:type="dxa"/>
          </w:tcPr>
          <w:p w:rsidR="00CA200E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200E" w:rsidRPr="00C224BB" w:rsidTr="00B057FC">
        <w:trPr>
          <w:jc w:val="center"/>
        </w:trPr>
        <w:tc>
          <w:tcPr>
            <w:tcW w:w="704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CA200E" w:rsidRPr="00C224BB" w:rsidRDefault="000774C5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туризму</w:t>
            </w:r>
            <w:r w:rsidR="00090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CA200E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74C5" w:rsidRPr="00C224BB" w:rsidTr="00B057FC">
        <w:trPr>
          <w:jc w:val="center"/>
        </w:trPr>
        <w:tc>
          <w:tcPr>
            <w:tcW w:w="704" w:type="dxa"/>
          </w:tcPr>
          <w:p w:rsidR="000774C5" w:rsidRPr="00C224BB" w:rsidRDefault="000774C5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0774C5" w:rsidRPr="006D56D0" w:rsidRDefault="000774C5" w:rsidP="0007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Профилактические минутки безопасности  по ПДД</w:t>
            </w:r>
            <w:r w:rsidR="00090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0774C5" w:rsidRPr="00C224BB" w:rsidRDefault="000774C5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74C5" w:rsidRPr="00C224BB" w:rsidTr="00B057FC">
        <w:trPr>
          <w:jc w:val="center"/>
        </w:trPr>
        <w:tc>
          <w:tcPr>
            <w:tcW w:w="704" w:type="dxa"/>
          </w:tcPr>
          <w:p w:rsidR="000774C5" w:rsidRPr="00C224BB" w:rsidRDefault="000774C5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0774C5" w:rsidRPr="00C224BB" w:rsidRDefault="000774C5" w:rsidP="00077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 по недопущению жестокого обращения с детьми, предупреждения суицидального поведения, общей безопасности жизнедеятельности детей</w:t>
            </w:r>
            <w:r w:rsidR="00090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0774C5" w:rsidRPr="00C224BB" w:rsidRDefault="000774C5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74C5" w:rsidRPr="00C224BB" w:rsidTr="00B057FC">
        <w:trPr>
          <w:jc w:val="center"/>
        </w:trPr>
        <w:tc>
          <w:tcPr>
            <w:tcW w:w="704" w:type="dxa"/>
          </w:tcPr>
          <w:p w:rsidR="000774C5" w:rsidRPr="00C224BB" w:rsidRDefault="000774C5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0774C5" w:rsidRPr="00C224BB" w:rsidRDefault="000774C5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наркомании в молодежной среде: обучение волонтеров, станционные игры, конкурсы,  спортивные акции с привлечением специалистов</w:t>
            </w:r>
            <w:r w:rsidR="00090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0774C5" w:rsidRPr="00C224BB" w:rsidRDefault="000774C5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74C5" w:rsidRPr="00C224BB" w:rsidTr="00B057FC">
        <w:trPr>
          <w:jc w:val="center"/>
        </w:trPr>
        <w:tc>
          <w:tcPr>
            <w:tcW w:w="704" w:type="dxa"/>
          </w:tcPr>
          <w:p w:rsidR="000774C5" w:rsidRPr="00C224BB" w:rsidRDefault="000774C5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0774C5" w:rsidRPr="00C224BB" w:rsidRDefault="0024571F" w:rsidP="00F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по профилактике злоупотребления психоактивными веществами несовершеннолетними «За здоровый образ жизни»</w:t>
            </w:r>
            <w:r w:rsidR="00090F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:rsidR="000774C5" w:rsidRPr="00C224BB" w:rsidRDefault="000774C5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74C5" w:rsidRPr="00C224BB" w:rsidTr="00B057FC">
        <w:trPr>
          <w:jc w:val="center"/>
        </w:trPr>
        <w:tc>
          <w:tcPr>
            <w:tcW w:w="704" w:type="dxa"/>
          </w:tcPr>
          <w:p w:rsidR="000774C5" w:rsidRPr="00C224BB" w:rsidRDefault="000774C5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0774C5" w:rsidRPr="00C224BB" w:rsidRDefault="000F4BE6" w:rsidP="00FB03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71F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безнадзорности и правонарушений несовершеннолетних</w:t>
            </w:r>
            <w:r w:rsidR="00090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0774C5" w:rsidRPr="00C224BB" w:rsidRDefault="000774C5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74C5" w:rsidRPr="00C224BB" w:rsidTr="00B057FC">
        <w:trPr>
          <w:jc w:val="center"/>
        </w:trPr>
        <w:tc>
          <w:tcPr>
            <w:tcW w:w="704" w:type="dxa"/>
          </w:tcPr>
          <w:p w:rsidR="000774C5" w:rsidRPr="00C224BB" w:rsidRDefault="000774C5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0774C5" w:rsidRPr="00C224BB" w:rsidRDefault="000F4BE6" w:rsidP="00FB03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71F">
              <w:rPr>
                <w:rFonts w:ascii="Times New Roman" w:hAnsi="Times New Roman" w:cs="Times New Roman"/>
                <w:sz w:val="24"/>
                <w:szCs w:val="24"/>
              </w:rPr>
              <w:t>Предметная неделя физической культуры</w:t>
            </w:r>
            <w:r w:rsidR="00090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0774C5" w:rsidRPr="00C224BB" w:rsidRDefault="000774C5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74C5" w:rsidRPr="00C224BB" w:rsidTr="00B057FC">
        <w:trPr>
          <w:jc w:val="center"/>
        </w:trPr>
        <w:tc>
          <w:tcPr>
            <w:tcW w:w="704" w:type="dxa"/>
          </w:tcPr>
          <w:p w:rsidR="000774C5" w:rsidRPr="00C224BB" w:rsidRDefault="000774C5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0774C5" w:rsidRPr="00C224BB" w:rsidRDefault="002D118F" w:rsidP="00FB03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71F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настольному теннису</w:t>
            </w:r>
            <w:r w:rsidR="00090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0774C5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74C5" w:rsidRPr="00C224BB" w:rsidTr="00B057FC">
        <w:trPr>
          <w:jc w:val="center"/>
        </w:trPr>
        <w:tc>
          <w:tcPr>
            <w:tcW w:w="704" w:type="dxa"/>
          </w:tcPr>
          <w:p w:rsidR="000774C5" w:rsidRPr="00C224BB" w:rsidRDefault="000774C5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0774C5" w:rsidRPr="00C224BB" w:rsidRDefault="004E543E" w:rsidP="00FB03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71F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 в рамках выполнения Всероссийского физкультурно-спортивного комплекса «Готов к труду и обороне» (ГТО).</w:t>
            </w:r>
          </w:p>
        </w:tc>
        <w:tc>
          <w:tcPr>
            <w:tcW w:w="1382" w:type="dxa"/>
          </w:tcPr>
          <w:p w:rsidR="000774C5" w:rsidRPr="00C224BB" w:rsidRDefault="000774C5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74C5" w:rsidRPr="00C224BB" w:rsidTr="00B057FC">
        <w:trPr>
          <w:jc w:val="center"/>
        </w:trPr>
        <w:tc>
          <w:tcPr>
            <w:tcW w:w="704" w:type="dxa"/>
          </w:tcPr>
          <w:p w:rsidR="000774C5" w:rsidRPr="00C224BB" w:rsidRDefault="000774C5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0774C5" w:rsidRPr="00C224BB" w:rsidRDefault="00FF1BF2" w:rsidP="009030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Детям дороги без опасности», посвященная памяти погибшим в ДТП</w:t>
            </w:r>
            <w:r w:rsidR="00090F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:rsidR="000774C5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74C5" w:rsidRPr="00C224BB" w:rsidTr="00B057FC">
        <w:trPr>
          <w:jc w:val="center"/>
        </w:trPr>
        <w:tc>
          <w:tcPr>
            <w:tcW w:w="704" w:type="dxa"/>
          </w:tcPr>
          <w:p w:rsidR="000774C5" w:rsidRPr="00C224BB" w:rsidRDefault="000774C5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0774C5" w:rsidRPr="00C224BB" w:rsidRDefault="00D96EF5" w:rsidP="00D231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BF2"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плакатов «Мир без наркотиков»</w:t>
            </w:r>
            <w:r w:rsidR="00090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0774C5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74C5" w:rsidRPr="00C224BB" w:rsidTr="00B057FC">
        <w:trPr>
          <w:jc w:val="center"/>
        </w:trPr>
        <w:tc>
          <w:tcPr>
            <w:tcW w:w="704" w:type="dxa"/>
          </w:tcPr>
          <w:p w:rsidR="000774C5" w:rsidRPr="00C224BB" w:rsidRDefault="000774C5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0774C5" w:rsidRPr="00C224BB" w:rsidRDefault="009C2D04" w:rsidP="00D231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BF2">
              <w:rPr>
                <w:rFonts w:ascii="Times New Roman" w:hAnsi="Times New Roman" w:cs="Times New Roman"/>
                <w:sz w:val="24"/>
                <w:szCs w:val="24"/>
              </w:rPr>
              <w:t>Спартакиада работников образования</w:t>
            </w:r>
            <w:r w:rsidR="00090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0774C5" w:rsidRPr="00C224BB" w:rsidRDefault="000774C5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74C5" w:rsidRPr="00C224BB" w:rsidTr="00B057FC">
        <w:trPr>
          <w:jc w:val="center"/>
        </w:trPr>
        <w:tc>
          <w:tcPr>
            <w:tcW w:w="704" w:type="dxa"/>
          </w:tcPr>
          <w:p w:rsidR="000774C5" w:rsidRPr="00C224BB" w:rsidRDefault="000774C5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0774C5" w:rsidRPr="00C224BB" w:rsidRDefault="00090F3A" w:rsidP="00090F3A">
            <w:pPr>
              <w:shd w:val="clear" w:color="auto" w:fill="FFFFFF"/>
              <w:ind w:left="22" w:hanging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соревнования по </w:t>
            </w:r>
            <w:proofErr w:type="spellStart"/>
            <w:r w:rsidRPr="00FF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эурлифтин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382" w:type="dxa"/>
          </w:tcPr>
          <w:p w:rsidR="000774C5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74C5" w:rsidRPr="00C224BB" w:rsidTr="00B057FC">
        <w:trPr>
          <w:jc w:val="center"/>
        </w:trPr>
        <w:tc>
          <w:tcPr>
            <w:tcW w:w="704" w:type="dxa"/>
          </w:tcPr>
          <w:p w:rsidR="000774C5" w:rsidRPr="00C224BB" w:rsidRDefault="000774C5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0774C5" w:rsidRPr="00C224BB" w:rsidRDefault="00090F3A" w:rsidP="002803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B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йонные соревнования по настольному теннису.</w:t>
            </w:r>
          </w:p>
        </w:tc>
        <w:tc>
          <w:tcPr>
            <w:tcW w:w="1382" w:type="dxa"/>
          </w:tcPr>
          <w:p w:rsidR="000774C5" w:rsidRPr="00C224BB" w:rsidRDefault="000774C5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17A0" w:rsidRPr="00C224BB" w:rsidTr="00B057FC">
        <w:trPr>
          <w:jc w:val="center"/>
        </w:trPr>
        <w:tc>
          <w:tcPr>
            <w:tcW w:w="704" w:type="dxa"/>
          </w:tcPr>
          <w:p w:rsidR="006E17A0" w:rsidRPr="00C224BB" w:rsidRDefault="006E17A0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6E17A0" w:rsidRPr="000B5B01" w:rsidRDefault="006E17A0" w:rsidP="006E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ий интернет – урок антинаркотической направленности «Имею право знать!»</w:t>
            </w:r>
          </w:p>
        </w:tc>
        <w:tc>
          <w:tcPr>
            <w:tcW w:w="1382" w:type="dxa"/>
          </w:tcPr>
          <w:p w:rsidR="006E17A0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17A0" w:rsidRPr="00C224BB" w:rsidTr="00B057FC">
        <w:trPr>
          <w:jc w:val="center"/>
        </w:trPr>
        <w:tc>
          <w:tcPr>
            <w:tcW w:w="704" w:type="dxa"/>
          </w:tcPr>
          <w:p w:rsidR="006E17A0" w:rsidRPr="00C224BB" w:rsidRDefault="006E17A0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6E17A0" w:rsidRPr="00C224BB" w:rsidRDefault="006E17A0" w:rsidP="00E059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«Что мы знаем о СПИДе»</w:t>
            </w:r>
          </w:p>
        </w:tc>
        <w:tc>
          <w:tcPr>
            <w:tcW w:w="1382" w:type="dxa"/>
          </w:tcPr>
          <w:p w:rsidR="006E17A0" w:rsidRPr="00C224BB" w:rsidRDefault="006E17A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615" w:rsidRPr="00C224BB" w:rsidTr="00B057FC">
        <w:trPr>
          <w:jc w:val="center"/>
        </w:trPr>
        <w:tc>
          <w:tcPr>
            <w:tcW w:w="704" w:type="dxa"/>
          </w:tcPr>
          <w:p w:rsidR="00CD5615" w:rsidRPr="00C224BB" w:rsidRDefault="00CD5615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CD5615" w:rsidRPr="000B5B01" w:rsidRDefault="00CD5615" w:rsidP="00642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«Уроков безопасности»:</w:t>
            </w:r>
          </w:p>
          <w:p w:rsidR="00CD5615" w:rsidRPr="000B5B01" w:rsidRDefault="00CD5615" w:rsidP="00642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«Правила пожарной безопасности»; </w:t>
            </w:r>
          </w:p>
          <w:p w:rsidR="00CD5615" w:rsidRPr="000B5B01" w:rsidRDefault="00CD5615" w:rsidP="00642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безопасности жизнедеятельности»;</w:t>
            </w:r>
          </w:p>
          <w:p w:rsidR="00CD5615" w:rsidRPr="000B5B01" w:rsidRDefault="00CD5615" w:rsidP="00642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Правила поведения на дорогах»;</w:t>
            </w:r>
          </w:p>
          <w:p w:rsidR="00CD5615" w:rsidRPr="000B5B01" w:rsidRDefault="00CD5615" w:rsidP="00CD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поведения на ль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:rsidR="00CD5615" w:rsidRPr="00C224BB" w:rsidRDefault="00CD5615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615" w:rsidRPr="00C224BB" w:rsidTr="00B057FC">
        <w:trPr>
          <w:jc w:val="center"/>
        </w:trPr>
        <w:tc>
          <w:tcPr>
            <w:tcW w:w="704" w:type="dxa"/>
          </w:tcPr>
          <w:p w:rsidR="00CD5615" w:rsidRPr="00C224BB" w:rsidRDefault="00CD5615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CD5615" w:rsidRPr="00C224BB" w:rsidRDefault="00CD5615" w:rsidP="00CD5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соревнования по </w:t>
            </w:r>
            <w:proofErr w:type="spellStart"/>
            <w:r w:rsidRPr="000B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техн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:rsidR="00CD5615" w:rsidRPr="00C224BB" w:rsidRDefault="00CD5615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615" w:rsidRPr="00C224BB" w:rsidTr="00B057FC">
        <w:trPr>
          <w:jc w:val="center"/>
        </w:trPr>
        <w:tc>
          <w:tcPr>
            <w:tcW w:w="704" w:type="dxa"/>
          </w:tcPr>
          <w:p w:rsidR="00CD5615" w:rsidRPr="00C224BB" w:rsidRDefault="00CD5615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CD5615" w:rsidRPr="00C224BB" w:rsidRDefault="00CD5615" w:rsidP="00C44B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B01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 «</w:t>
            </w:r>
            <w:proofErr w:type="spellStart"/>
            <w:r w:rsidRPr="000B5B01">
              <w:rPr>
                <w:rFonts w:ascii="Times New Roman" w:hAnsi="Times New Roman" w:cs="Times New Roman"/>
                <w:sz w:val="24"/>
                <w:szCs w:val="24"/>
              </w:rPr>
              <w:t>Изюбринская</w:t>
            </w:r>
            <w:proofErr w:type="spellEnd"/>
            <w:r w:rsidRPr="000B5B01">
              <w:rPr>
                <w:rFonts w:ascii="Times New Roman" w:hAnsi="Times New Roman" w:cs="Times New Roman"/>
                <w:sz w:val="24"/>
                <w:szCs w:val="24"/>
              </w:rPr>
              <w:t xml:space="preserve"> лыжня». Открытие сезона.</w:t>
            </w:r>
          </w:p>
        </w:tc>
        <w:tc>
          <w:tcPr>
            <w:tcW w:w="1382" w:type="dxa"/>
          </w:tcPr>
          <w:p w:rsidR="00CD5615" w:rsidRPr="00C224BB" w:rsidRDefault="00CD5615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615" w:rsidRPr="00C224BB" w:rsidTr="00B057FC">
        <w:trPr>
          <w:jc w:val="center"/>
        </w:trPr>
        <w:tc>
          <w:tcPr>
            <w:tcW w:w="704" w:type="dxa"/>
          </w:tcPr>
          <w:p w:rsidR="00CD5615" w:rsidRPr="00C224BB" w:rsidRDefault="00CD5615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CD5615" w:rsidRPr="00C224BB" w:rsidRDefault="00FE73DD" w:rsidP="002803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CD5615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3DD" w:rsidRPr="00C224BB" w:rsidTr="00B057FC">
        <w:trPr>
          <w:jc w:val="center"/>
        </w:trPr>
        <w:tc>
          <w:tcPr>
            <w:tcW w:w="704" w:type="dxa"/>
          </w:tcPr>
          <w:p w:rsidR="00FE73DD" w:rsidRPr="00C224BB" w:rsidRDefault="00FE73DD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FE73DD" w:rsidRPr="002C3710" w:rsidRDefault="00FE73DD" w:rsidP="00FE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FE73DD" w:rsidRPr="00C224BB" w:rsidRDefault="00FE73D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FE73DD" w:rsidRPr="00C224BB" w:rsidTr="00B057FC">
        <w:trPr>
          <w:jc w:val="center"/>
        </w:trPr>
        <w:tc>
          <w:tcPr>
            <w:tcW w:w="704" w:type="dxa"/>
          </w:tcPr>
          <w:p w:rsidR="00FE73DD" w:rsidRPr="00C224BB" w:rsidRDefault="00FE73DD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FE73DD" w:rsidRPr="00C224BB" w:rsidRDefault="00FE73DD" w:rsidP="005E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зимнего фестиваля «Готов к труду и обор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FE73DD" w:rsidRPr="00C224BB" w:rsidRDefault="00FE73D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73DD" w:rsidRPr="00C224BB" w:rsidTr="00B057FC">
        <w:trPr>
          <w:jc w:val="center"/>
        </w:trPr>
        <w:tc>
          <w:tcPr>
            <w:tcW w:w="704" w:type="dxa"/>
          </w:tcPr>
          <w:p w:rsidR="00FE73DD" w:rsidRPr="00C224BB" w:rsidRDefault="00FE73DD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FE73DD" w:rsidRPr="00C224BB" w:rsidRDefault="00F87857" w:rsidP="005E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 «</w:t>
            </w:r>
            <w:proofErr w:type="spellStart"/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Изюбринская</w:t>
            </w:r>
            <w:proofErr w:type="spellEnd"/>
            <w:r w:rsidRPr="002C3710">
              <w:rPr>
                <w:rFonts w:ascii="Times New Roman" w:hAnsi="Times New Roman" w:cs="Times New Roman"/>
                <w:sz w:val="24"/>
                <w:szCs w:val="24"/>
              </w:rPr>
              <w:t xml:space="preserve"> лыж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FE73DD" w:rsidRPr="00C224BB" w:rsidRDefault="00FE73D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73DD" w:rsidRPr="00C224BB" w:rsidTr="00B057FC">
        <w:trPr>
          <w:jc w:val="center"/>
        </w:trPr>
        <w:tc>
          <w:tcPr>
            <w:tcW w:w="704" w:type="dxa"/>
          </w:tcPr>
          <w:p w:rsidR="00FE73DD" w:rsidRPr="00C224BB" w:rsidRDefault="00FE73DD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FE73DD" w:rsidRPr="00C224BB" w:rsidRDefault="00EA1B2F" w:rsidP="005E3A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FE73DD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3DD" w:rsidRPr="00C224BB" w:rsidTr="00B057FC">
        <w:trPr>
          <w:jc w:val="center"/>
        </w:trPr>
        <w:tc>
          <w:tcPr>
            <w:tcW w:w="704" w:type="dxa"/>
          </w:tcPr>
          <w:p w:rsidR="00FE73DD" w:rsidRPr="00C224BB" w:rsidRDefault="00FE73DD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FE73DD" w:rsidRPr="00C224BB" w:rsidRDefault="00C23A6F" w:rsidP="005E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еля здоровья/ школьный этап летнего фестиваля Г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:rsidR="00FE73DD" w:rsidRPr="00C224BB" w:rsidRDefault="00FE73D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13621" w:rsidRPr="00C224BB" w:rsidTr="00B057FC">
        <w:trPr>
          <w:jc w:val="center"/>
        </w:trPr>
        <w:tc>
          <w:tcPr>
            <w:tcW w:w="704" w:type="dxa"/>
          </w:tcPr>
          <w:p w:rsidR="00813621" w:rsidRPr="00C224BB" w:rsidRDefault="00813621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813621" w:rsidRPr="00C5491D" w:rsidRDefault="00813621" w:rsidP="00813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дружная семья», посвященные Международному дню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813621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621" w:rsidRPr="00C224BB" w:rsidTr="00B057FC">
        <w:trPr>
          <w:jc w:val="center"/>
        </w:trPr>
        <w:tc>
          <w:tcPr>
            <w:tcW w:w="704" w:type="dxa"/>
          </w:tcPr>
          <w:p w:rsidR="00813621" w:rsidRPr="00C224BB" w:rsidRDefault="00813621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813621" w:rsidRPr="00C224BB" w:rsidRDefault="00813621" w:rsidP="008136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Безопасное колесо - 202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813621" w:rsidRPr="00C224BB" w:rsidRDefault="00E2467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621" w:rsidRPr="00C224BB" w:rsidTr="00B057FC">
        <w:trPr>
          <w:jc w:val="center"/>
        </w:trPr>
        <w:tc>
          <w:tcPr>
            <w:tcW w:w="704" w:type="dxa"/>
          </w:tcPr>
          <w:p w:rsidR="00813621" w:rsidRPr="00C224BB" w:rsidRDefault="00813621" w:rsidP="002C07E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813621" w:rsidRPr="00C224BB" w:rsidRDefault="00813621" w:rsidP="00FC6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роки безопасности» - практические (тактические) учения и инструктажи с </w:t>
            </w:r>
            <w:proofErr w:type="gramStart"/>
            <w:r w:rsidRPr="00C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технике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:rsidR="00813621" w:rsidRPr="00C224BB" w:rsidRDefault="00813621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13621" w:rsidRPr="00C224BB" w:rsidTr="00B057FC">
        <w:trPr>
          <w:jc w:val="center"/>
        </w:trPr>
        <w:tc>
          <w:tcPr>
            <w:tcW w:w="10137" w:type="dxa"/>
            <w:gridSpan w:val="3"/>
          </w:tcPr>
          <w:p w:rsidR="00813621" w:rsidRPr="00C224BB" w:rsidRDefault="00813621" w:rsidP="0007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246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07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, что составляет – </w:t>
            </w:r>
            <w:r w:rsidR="0007079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CA200E" w:rsidRPr="00C224BB" w:rsidRDefault="00CA200E" w:rsidP="00CA200E">
      <w:pPr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00E" w:rsidRPr="00C224BB" w:rsidRDefault="00CA200E" w:rsidP="002C07EE">
      <w:pPr>
        <w:pStyle w:val="a5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мотивационно-ценностных отношений обучающегося в сфере искусств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7338"/>
        <w:gridCol w:w="2091"/>
      </w:tblGrid>
      <w:tr w:rsidR="00CA200E" w:rsidRPr="00C224BB" w:rsidTr="00B057FC">
        <w:trPr>
          <w:jc w:val="center"/>
        </w:trPr>
        <w:tc>
          <w:tcPr>
            <w:tcW w:w="708" w:type="dxa"/>
          </w:tcPr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38" w:type="dxa"/>
          </w:tcPr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91" w:type="dxa"/>
          </w:tcPr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+) /</w:t>
            </w:r>
            <w:proofErr w:type="gramEnd"/>
          </w:p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не 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6D56D0" w:rsidRPr="00C224BB" w:rsidTr="00B057FC">
        <w:trPr>
          <w:jc w:val="center"/>
        </w:trPr>
        <w:tc>
          <w:tcPr>
            <w:tcW w:w="708" w:type="dxa"/>
          </w:tcPr>
          <w:p w:rsidR="006D56D0" w:rsidRPr="00C224BB" w:rsidRDefault="006D56D0" w:rsidP="002C07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6D56D0" w:rsidRPr="006D56D0" w:rsidRDefault="006D56D0" w:rsidP="006D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фотоконкурса «Мой взгляд».</w:t>
            </w:r>
          </w:p>
        </w:tc>
        <w:tc>
          <w:tcPr>
            <w:tcW w:w="2091" w:type="dxa"/>
          </w:tcPr>
          <w:p w:rsidR="006D56D0" w:rsidRPr="00C224BB" w:rsidRDefault="000D456C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6D0" w:rsidRPr="00C224BB" w:rsidTr="00B057FC">
        <w:trPr>
          <w:jc w:val="center"/>
        </w:trPr>
        <w:tc>
          <w:tcPr>
            <w:tcW w:w="708" w:type="dxa"/>
          </w:tcPr>
          <w:p w:rsidR="006D56D0" w:rsidRPr="00C224BB" w:rsidRDefault="006D56D0" w:rsidP="002C07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6D56D0" w:rsidRPr="00C224BB" w:rsidRDefault="006D56D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творческих работ «Земля талантов»</w:t>
            </w:r>
          </w:p>
        </w:tc>
        <w:tc>
          <w:tcPr>
            <w:tcW w:w="2091" w:type="dxa"/>
          </w:tcPr>
          <w:p w:rsidR="006D56D0" w:rsidRPr="00C224BB" w:rsidRDefault="000D456C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6D0" w:rsidRPr="00C224BB" w:rsidTr="00B057FC">
        <w:trPr>
          <w:jc w:val="center"/>
        </w:trPr>
        <w:tc>
          <w:tcPr>
            <w:tcW w:w="708" w:type="dxa"/>
          </w:tcPr>
          <w:p w:rsidR="006D56D0" w:rsidRPr="00C224BB" w:rsidRDefault="006D56D0" w:rsidP="002C07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6D56D0" w:rsidRPr="00C224BB" w:rsidRDefault="007834C3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F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вокального конкурса «Сверчок»</w:t>
            </w:r>
          </w:p>
        </w:tc>
        <w:tc>
          <w:tcPr>
            <w:tcW w:w="2091" w:type="dxa"/>
          </w:tcPr>
          <w:p w:rsidR="006D56D0" w:rsidRPr="00C224BB" w:rsidRDefault="000D456C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56D0" w:rsidRPr="00C224BB" w:rsidTr="00B057FC">
        <w:trPr>
          <w:jc w:val="center"/>
        </w:trPr>
        <w:tc>
          <w:tcPr>
            <w:tcW w:w="708" w:type="dxa"/>
          </w:tcPr>
          <w:p w:rsidR="006D56D0" w:rsidRPr="00C224BB" w:rsidRDefault="006D56D0" w:rsidP="002C07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6D56D0" w:rsidRPr="00C224BB" w:rsidRDefault="009C2D04" w:rsidP="00F87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ьный этап районного конкурса агитбригад «Семейные ценности»</w:t>
            </w:r>
          </w:p>
        </w:tc>
        <w:tc>
          <w:tcPr>
            <w:tcW w:w="2091" w:type="dxa"/>
          </w:tcPr>
          <w:p w:rsidR="006D56D0" w:rsidRPr="00C224BB" w:rsidRDefault="000D456C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6D0" w:rsidRPr="00C224BB" w:rsidTr="00B057FC">
        <w:trPr>
          <w:jc w:val="center"/>
        </w:trPr>
        <w:tc>
          <w:tcPr>
            <w:tcW w:w="708" w:type="dxa"/>
          </w:tcPr>
          <w:p w:rsidR="006D56D0" w:rsidRPr="00C224BB" w:rsidRDefault="006D56D0" w:rsidP="002C07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9C2D04" w:rsidRPr="00FF1BF2" w:rsidRDefault="009C2D04" w:rsidP="009C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беседы, викторины, посвященные всемирному Дню ребёнка.</w:t>
            </w:r>
          </w:p>
          <w:p w:rsidR="006D56D0" w:rsidRPr="00C224BB" w:rsidRDefault="009C2D04" w:rsidP="009C2D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нь правовой помощи детям.</w:t>
            </w:r>
          </w:p>
        </w:tc>
        <w:tc>
          <w:tcPr>
            <w:tcW w:w="2091" w:type="dxa"/>
          </w:tcPr>
          <w:p w:rsidR="006D56D0" w:rsidRPr="00C224BB" w:rsidRDefault="006D56D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2D04" w:rsidRPr="00C224BB" w:rsidTr="00B057FC">
        <w:trPr>
          <w:jc w:val="center"/>
        </w:trPr>
        <w:tc>
          <w:tcPr>
            <w:tcW w:w="708" w:type="dxa"/>
          </w:tcPr>
          <w:p w:rsidR="009C2D04" w:rsidRPr="00C224BB" w:rsidRDefault="009C2D04" w:rsidP="002C07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9C2D04" w:rsidRPr="00FF1BF2" w:rsidRDefault="009C2D04" w:rsidP="007B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театральных постановок «Скажем Никотину - нет»</w:t>
            </w:r>
            <w:r w:rsidR="00FE73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1" w:type="dxa"/>
          </w:tcPr>
          <w:p w:rsidR="009C2D04" w:rsidRPr="00C224BB" w:rsidRDefault="009C2D04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2D04" w:rsidRPr="00C224BB" w:rsidTr="00B057FC">
        <w:trPr>
          <w:jc w:val="center"/>
        </w:trPr>
        <w:tc>
          <w:tcPr>
            <w:tcW w:w="708" w:type="dxa"/>
          </w:tcPr>
          <w:p w:rsidR="009C2D04" w:rsidRPr="00C224BB" w:rsidRDefault="009C2D04" w:rsidP="002C07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9C2D04" w:rsidRPr="00C224BB" w:rsidRDefault="009C2D04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BF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кольный этап районного конкурса творческого мастерства «Народная игрушка»</w:t>
            </w:r>
            <w:r w:rsidR="00FE73D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091" w:type="dxa"/>
          </w:tcPr>
          <w:p w:rsidR="009C2D04" w:rsidRPr="00C224BB" w:rsidRDefault="000D456C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D04" w:rsidRPr="00C224BB" w:rsidTr="00B057FC">
        <w:trPr>
          <w:jc w:val="center"/>
        </w:trPr>
        <w:tc>
          <w:tcPr>
            <w:tcW w:w="708" w:type="dxa"/>
          </w:tcPr>
          <w:p w:rsidR="009C2D04" w:rsidRPr="00C224BB" w:rsidRDefault="009C2D04" w:rsidP="002C07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9C2D04" w:rsidRPr="00C224BB" w:rsidRDefault="00FA10E2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B01">
              <w:rPr>
                <w:rFonts w:ascii="Times New Roman" w:hAnsi="Times New Roman" w:cs="Times New Roman"/>
                <w:sz w:val="24"/>
                <w:szCs w:val="24"/>
              </w:rPr>
              <w:t>Конкурс «Радуга талантов» (уровень – всероссийский)</w:t>
            </w:r>
            <w:r w:rsidR="00FE7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9C2D04" w:rsidRPr="00C224BB" w:rsidRDefault="000D456C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D04" w:rsidRPr="00C224BB" w:rsidTr="00B057FC">
        <w:trPr>
          <w:jc w:val="center"/>
        </w:trPr>
        <w:tc>
          <w:tcPr>
            <w:tcW w:w="708" w:type="dxa"/>
          </w:tcPr>
          <w:p w:rsidR="009C2D04" w:rsidRPr="00C224BB" w:rsidRDefault="009C2D04" w:rsidP="002C07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9C2D04" w:rsidRPr="00C224BB" w:rsidRDefault="00FE73DD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детского творчества по противопожарной тематике «Неопалимая Куп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9C2D04" w:rsidRPr="00C224BB" w:rsidRDefault="009C2D04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2D04" w:rsidRPr="00C224BB" w:rsidTr="00B057FC">
        <w:trPr>
          <w:jc w:val="center"/>
        </w:trPr>
        <w:tc>
          <w:tcPr>
            <w:tcW w:w="708" w:type="dxa"/>
          </w:tcPr>
          <w:p w:rsidR="009C2D04" w:rsidRPr="00C224BB" w:rsidRDefault="009C2D04" w:rsidP="002C07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9C2D04" w:rsidRPr="00C224BB" w:rsidRDefault="001E1784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Классный этап Всероссийского конкурса чтецов «Живая класс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9C2D04" w:rsidRPr="00C224BB" w:rsidRDefault="000D456C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C74" w:rsidRPr="00C224BB" w:rsidTr="00B057FC">
        <w:trPr>
          <w:jc w:val="center"/>
        </w:trPr>
        <w:tc>
          <w:tcPr>
            <w:tcW w:w="708" w:type="dxa"/>
          </w:tcPr>
          <w:p w:rsidR="00072C74" w:rsidRPr="00C224BB" w:rsidRDefault="00072C74" w:rsidP="002C07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072C74" w:rsidRPr="002C3710" w:rsidRDefault="00072C74" w:rsidP="0007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ко Дню </w:t>
            </w: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 ну-ка, девочки!».</w:t>
            </w:r>
          </w:p>
        </w:tc>
        <w:tc>
          <w:tcPr>
            <w:tcW w:w="2091" w:type="dxa"/>
          </w:tcPr>
          <w:p w:rsidR="00072C74" w:rsidRPr="00C224BB" w:rsidRDefault="00072C74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2C74" w:rsidRPr="00C224BB" w:rsidTr="00B057FC">
        <w:trPr>
          <w:jc w:val="center"/>
        </w:trPr>
        <w:tc>
          <w:tcPr>
            <w:tcW w:w="708" w:type="dxa"/>
          </w:tcPr>
          <w:p w:rsidR="00072C74" w:rsidRPr="00C224BB" w:rsidRDefault="00072C74" w:rsidP="002C07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072C74" w:rsidRPr="00C224BB" w:rsidRDefault="008620DD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еатральных коллективов «Театральный разъез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072C74" w:rsidRPr="00C224BB" w:rsidRDefault="000D456C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AA5" w:rsidRPr="00C224BB" w:rsidTr="00B057FC">
        <w:trPr>
          <w:jc w:val="center"/>
        </w:trPr>
        <w:tc>
          <w:tcPr>
            <w:tcW w:w="708" w:type="dxa"/>
          </w:tcPr>
          <w:p w:rsidR="005C5AA5" w:rsidRPr="00C224BB" w:rsidRDefault="005C5AA5" w:rsidP="002C07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5C5AA5" w:rsidRPr="002C3710" w:rsidRDefault="005C5AA5" w:rsidP="005C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Конкурс чтецов «Лира добра», в рамках  всемирного Дня 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5C5AA5" w:rsidRPr="00C224BB" w:rsidRDefault="005C5AA5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AA5" w:rsidRPr="00C224BB" w:rsidTr="00B057FC">
        <w:trPr>
          <w:jc w:val="center"/>
        </w:trPr>
        <w:tc>
          <w:tcPr>
            <w:tcW w:w="708" w:type="dxa"/>
          </w:tcPr>
          <w:p w:rsidR="005C5AA5" w:rsidRPr="00C224BB" w:rsidRDefault="005C5AA5" w:rsidP="002C07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5C5AA5" w:rsidRPr="005A4030" w:rsidRDefault="005C5AA5" w:rsidP="005C5A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b/>
                <w:sz w:val="24"/>
                <w:szCs w:val="24"/>
              </w:rPr>
              <w:t>Неделя музыки.</w:t>
            </w: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ого вокаль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5C5AA5" w:rsidRPr="00C224BB" w:rsidRDefault="000D456C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AA5" w:rsidRPr="00C224BB" w:rsidTr="00B057FC">
        <w:trPr>
          <w:jc w:val="center"/>
        </w:trPr>
        <w:tc>
          <w:tcPr>
            <w:tcW w:w="708" w:type="dxa"/>
          </w:tcPr>
          <w:p w:rsidR="005C5AA5" w:rsidRPr="00C224BB" w:rsidRDefault="005C5AA5" w:rsidP="002C07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5C5AA5" w:rsidRPr="005A4030" w:rsidRDefault="005C5AA5" w:rsidP="005A40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Районный конкурс-выставка декоративно-прикладного творчества «Пасхальная пали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5C5AA5" w:rsidRPr="00C224BB" w:rsidRDefault="000D456C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382" w:rsidRPr="00C224BB" w:rsidTr="00B057FC">
        <w:trPr>
          <w:jc w:val="center"/>
        </w:trPr>
        <w:tc>
          <w:tcPr>
            <w:tcW w:w="708" w:type="dxa"/>
          </w:tcPr>
          <w:p w:rsidR="005F7382" w:rsidRPr="00C224BB" w:rsidRDefault="005F7382" w:rsidP="002C07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5F7382" w:rsidRPr="002C3710" w:rsidRDefault="005F7382" w:rsidP="005A4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йонный конкурс изобразительного и декоративного искусства «Я помню! Я горжусь!»</w:t>
            </w:r>
          </w:p>
        </w:tc>
        <w:tc>
          <w:tcPr>
            <w:tcW w:w="2091" w:type="dxa"/>
          </w:tcPr>
          <w:p w:rsidR="005F7382" w:rsidRPr="00C224BB" w:rsidRDefault="000D456C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737" w:rsidRPr="00C224BB" w:rsidTr="00B057FC">
        <w:trPr>
          <w:jc w:val="center"/>
        </w:trPr>
        <w:tc>
          <w:tcPr>
            <w:tcW w:w="708" w:type="dxa"/>
          </w:tcPr>
          <w:p w:rsidR="00187737" w:rsidRPr="00C224BB" w:rsidRDefault="00187737" w:rsidP="002C07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187737" w:rsidRPr="00C5491D" w:rsidRDefault="00187737" w:rsidP="005A4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атриотической песни «Песни, рождённые сердцем!»</w:t>
            </w:r>
          </w:p>
        </w:tc>
        <w:tc>
          <w:tcPr>
            <w:tcW w:w="2091" w:type="dxa"/>
          </w:tcPr>
          <w:p w:rsidR="00187737" w:rsidRPr="00C224BB" w:rsidRDefault="000D456C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6B8" w:rsidRPr="00C224BB" w:rsidTr="00B057FC">
        <w:trPr>
          <w:jc w:val="center"/>
        </w:trPr>
        <w:tc>
          <w:tcPr>
            <w:tcW w:w="708" w:type="dxa"/>
          </w:tcPr>
          <w:p w:rsidR="00F876B8" w:rsidRPr="00C224BB" w:rsidRDefault="00F876B8" w:rsidP="002C07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F876B8" w:rsidRPr="00C5491D" w:rsidRDefault="00F876B8" w:rsidP="00F87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</w:t>
            </w:r>
            <w:proofErr w:type="gramStart"/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C5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, через века мы будем помнить ваши имена…», в честь 75-лети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F876B8" w:rsidRPr="00C224BB" w:rsidRDefault="000D456C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6B8" w:rsidRPr="00C224BB" w:rsidTr="00B057FC">
        <w:trPr>
          <w:jc w:val="center"/>
        </w:trPr>
        <w:tc>
          <w:tcPr>
            <w:tcW w:w="708" w:type="dxa"/>
          </w:tcPr>
          <w:p w:rsidR="00F876B8" w:rsidRPr="00C224BB" w:rsidRDefault="00F876B8" w:rsidP="002C07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F876B8" w:rsidRPr="00C5491D" w:rsidRDefault="00F876B8" w:rsidP="00F8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F876B8" w:rsidRPr="00C224BB" w:rsidRDefault="000D456C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76B8" w:rsidRPr="00C224BB" w:rsidTr="00B057FC">
        <w:trPr>
          <w:jc w:val="center"/>
        </w:trPr>
        <w:tc>
          <w:tcPr>
            <w:tcW w:w="708" w:type="dxa"/>
          </w:tcPr>
          <w:p w:rsidR="00F876B8" w:rsidRPr="00C224BB" w:rsidRDefault="00F876B8" w:rsidP="002C07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F876B8" w:rsidRPr="00C5491D" w:rsidRDefault="00615489" w:rsidP="005A4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Фотовыставка «Наш семейный подряд», посвященная Международному дню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F876B8" w:rsidRPr="00C224BB" w:rsidRDefault="000D456C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769" w:rsidRPr="00C224BB" w:rsidTr="00B057FC">
        <w:trPr>
          <w:jc w:val="center"/>
        </w:trPr>
        <w:tc>
          <w:tcPr>
            <w:tcW w:w="708" w:type="dxa"/>
          </w:tcPr>
          <w:p w:rsidR="003A1769" w:rsidRPr="00C224BB" w:rsidRDefault="003A1769" w:rsidP="002C07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3A1769" w:rsidRPr="00765C7B" w:rsidRDefault="003A1769" w:rsidP="003A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7B">
              <w:rPr>
                <w:rFonts w:ascii="Times New Roman" w:hAnsi="Times New Roman" w:cs="Times New Roman"/>
                <w:sz w:val="24"/>
                <w:szCs w:val="24"/>
              </w:rPr>
              <w:t>Детский праздник «Дети – золото план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3A1769" w:rsidRPr="00C224BB" w:rsidRDefault="000D456C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769" w:rsidRPr="00C224BB" w:rsidTr="00B057FC">
        <w:trPr>
          <w:jc w:val="center"/>
        </w:trPr>
        <w:tc>
          <w:tcPr>
            <w:tcW w:w="10137" w:type="dxa"/>
            <w:gridSpan w:val="3"/>
          </w:tcPr>
          <w:p w:rsidR="003A1769" w:rsidRPr="00C224BB" w:rsidRDefault="003A1769" w:rsidP="0007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7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– </w:t>
            </w:r>
            <w:r w:rsidR="000707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CA200E" w:rsidRPr="00C224BB" w:rsidRDefault="00CA200E" w:rsidP="00CA200E">
      <w:pPr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00E" w:rsidRPr="00C224BB" w:rsidRDefault="00CA200E" w:rsidP="002C07EE">
      <w:pPr>
        <w:pStyle w:val="a5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мотивов и ценностей </w:t>
      </w:r>
      <w:proofErr w:type="gramStart"/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фере отношений к природ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7"/>
        <w:gridCol w:w="7339"/>
        <w:gridCol w:w="2091"/>
      </w:tblGrid>
      <w:tr w:rsidR="00CA200E" w:rsidRPr="00C224BB" w:rsidTr="008523CE">
        <w:trPr>
          <w:jc w:val="center"/>
        </w:trPr>
        <w:tc>
          <w:tcPr>
            <w:tcW w:w="707" w:type="dxa"/>
          </w:tcPr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39" w:type="dxa"/>
          </w:tcPr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91" w:type="dxa"/>
          </w:tcPr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+) /</w:t>
            </w:r>
            <w:proofErr w:type="gramEnd"/>
          </w:p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не 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CA200E" w:rsidRPr="00C224BB" w:rsidTr="008523CE">
        <w:trPr>
          <w:jc w:val="center"/>
        </w:trPr>
        <w:tc>
          <w:tcPr>
            <w:tcW w:w="707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</w:tcPr>
          <w:p w:rsidR="00CA200E" w:rsidRPr="00C224BB" w:rsidRDefault="0008101B" w:rsidP="00D41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творческих работ, посвященный празднованию Дня тигра</w:t>
            </w:r>
            <w:r w:rsidR="00C50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CA200E" w:rsidRPr="00C224BB" w:rsidRDefault="00D41AE9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200E" w:rsidRPr="00C224BB" w:rsidTr="008523CE">
        <w:trPr>
          <w:jc w:val="center"/>
        </w:trPr>
        <w:tc>
          <w:tcPr>
            <w:tcW w:w="707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</w:tcPr>
          <w:p w:rsidR="00CA200E" w:rsidRPr="00C224BB" w:rsidRDefault="0008101B" w:rsidP="0040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="00C50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CA200E" w:rsidRPr="00C224BB" w:rsidRDefault="0007079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00E" w:rsidRPr="00C224BB" w:rsidTr="008523CE">
        <w:trPr>
          <w:jc w:val="center"/>
        </w:trPr>
        <w:tc>
          <w:tcPr>
            <w:tcW w:w="707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</w:tcPr>
          <w:p w:rsidR="00CA200E" w:rsidRPr="00C224BB" w:rsidRDefault="0008101B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Праздник осени «Золотая осень» / Акция «Береги природу»</w:t>
            </w:r>
            <w:r w:rsidR="00C50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CA200E" w:rsidRPr="00C224BB" w:rsidRDefault="00D41AE9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200E" w:rsidRPr="00C224BB" w:rsidTr="008523CE">
        <w:trPr>
          <w:jc w:val="center"/>
        </w:trPr>
        <w:tc>
          <w:tcPr>
            <w:tcW w:w="707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</w:tcPr>
          <w:p w:rsidR="00CA200E" w:rsidRPr="00C224BB" w:rsidRDefault="0008101B" w:rsidP="003C52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Районный праздник «День тигра»</w:t>
            </w:r>
            <w:r w:rsidR="00C50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CA200E" w:rsidRPr="00C224BB" w:rsidRDefault="00D41AE9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200E" w:rsidRPr="00C224BB" w:rsidTr="008523CE">
        <w:trPr>
          <w:jc w:val="center"/>
        </w:trPr>
        <w:tc>
          <w:tcPr>
            <w:tcW w:w="707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</w:tcPr>
          <w:p w:rsidR="00CA200E" w:rsidRPr="00C224BB" w:rsidRDefault="0024571F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Любимые питомцы», посвященная Всемирному дню защиты животных</w:t>
            </w:r>
            <w:r w:rsidR="00C5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1" w:type="dxa"/>
          </w:tcPr>
          <w:p w:rsidR="00CA200E" w:rsidRPr="00C224BB" w:rsidRDefault="0007079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00E" w:rsidRPr="00C224BB" w:rsidTr="008523CE">
        <w:trPr>
          <w:jc w:val="center"/>
        </w:trPr>
        <w:tc>
          <w:tcPr>
            <w:tcW w:w="707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</w:tcPr>
          <w:p w:rsidR="00CA200E" w:rsidRPr="00C224BB" w:rsidRDefault="000F4BE6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лекции и др. мероприятия по реализации нацпроекта «Экология»</w:t>
            </w:r>
            <w:r w:rsidR="00C5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1" w:type="dxa"/>
          </w:tcPr>
          <w:p w:rsidR="00CA200E" w:rsidRPr="00C224BB" w:rsidRDefault="00D41AE9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A39" w:rsidRPr="00C224BB" w:rsidTr="008523CE">
        <w:trPr>
          <w:jc w:val="center"/>
        </w:trPr>
        <w:tc>
          <w:tcPr>
            <w:tcW w:w="707" w:type="dxa"/>
          </w:tcPr>
          <w:p w:rsidR="00656A39" w:rsidRPr="00C224BB" w:rsidRDefault="00656A39" w:rsidP="002C07E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</w:tcPr>
          <w:p w:rsidR="00656A39" w:rsidRPr="00C224BB" w:rsidRDefault="00CD5615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B01">
              <w:rPr>
                <w:rFonts w:ascii="Times New Roman" w:hAnsi="Times New Roman" w:cs="Times New Roman"/>
                <w:sz w:val="24"/>
                <w:szCs w:val="24"/>
              </w:rPr>
              <w:t>Районный конкурс интеллектуального творчества «Географический калейдоскоп»</w:t>
            </w:r>
            <w:r w:rsidR="00C50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656A39" w:rsidRPr="00C224BB" w:rsidRDefault="0007079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A39" w:rsidRPr="00C224BB" w:rsidTr="008523CE">
        <w:trPr>
          <w:jc w:val="center"/>
        </w:trPr>
        <w:tc>
          <w:tcPr>
            <w:tcW w:w="707" w:type="dxa"/>
          </w:tcPr>
          <w:p w:rsidR="00656A39" w:rsidRPr="00C224BB" w:rsidRDefault="00656A39" w:rsidP="002C07E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</w:tcPr>
          <w:p w:rsidR="00656A39" w:rsidRPr="00C224BB" w:rsidRDefault="00C50698" w:rsidP="008901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творческих работ, посвящённый Дню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656A39" w:rsidRPr="00C224BB" w:rsidRDefault="0007079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A39" w:rsidRPr="00C224BB" w:rsidTr="008523CE">
        <w:trPr>
          <w:jc w:val="center"/>
        </w:trPr>
        <w:tc>
          <w:tcPr>
            <w:tcW w:w="707" w:type="dxa"/>
          </w:tcPr>
          <w:p w:rsidR="00656A39" w:rsidRPr="00C224BB" w:rsidRDefault="00656A39" w:rsidP="002C07E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</w:tcPr>
          <w:p w:rsidR="00656A39" w:rsidRPr="00C224BB" w:rsidRDefault="00F87857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Игра-КВН «Дикая природа», посвященная Всемирному дню дик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656A39" w:rsidRPr="00C224BB" w:rsidRDefault="00D41AE9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4ED" w:rsidRPr="00C224BB" w:rsidTr="008523CE">
        <w:trPr>
          <w:jc w:val="center"/>
        </w:trPr>
        <w:tc>
          <w:tcPr>
            <w:tcW w:w="707" w:type="dxa"/>
          </w:tcPr>
          <w:p w:rsidR="00B014ED" w:rsidRPr="00C224BB" w:rsidRDefault="00B014ED" w:rsidP="002C07E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</w:tcPr>
          <w:p w:rsidR="00B014ED" w:rsidRPr="00C224BB" w:rsidRDefault="007262BF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школьной команды «Экос» на районный праздник «День Зем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1" w:type="dxa"/>
          </w:tcPr>
          <w:p w:rsidR="00B014ED" w:rsidRPr="00C224BB" w:rsidRDefault="0007079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A29" w:rsidRPr="00C224BB" w:rsidTr="008523CE">
        <w:trPr>
          <w:jc w:val="center"/>
        </w:trPr>
        <w:tc>
          <w:tcPr>
            <w:tcW w:w="707" w:type="dxa"/>
          </w:tcPr>
          <w:p w:rsidR="002D7A29" w:rsidRPr="00C224BB" w:rsidRDefault="002D7A29" w:rsidP="002C07E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</w:tcPr>
          <w:p w:rsidR="002D7A29" w:rsidRPr="00C224BB" w:rsidRDefault="00EA1B2F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Создание проектов «Вода – источник жизни» (в рамках уроков географии, хим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2D7A29" w:rsidRPr="00C224BB" w:rsidRDefault="0007079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6A67" w:rsidRPr="00C224BB" w:rsidTr="008523CE">
        <w:trPr>
          <w:jc w:val="center"/>
        </w:trPr>
        <w:tc>
          <w:tcPr>
            <w:tcW w:w="707" w:type="dxa"/>
          </w:tcPr>
          <w:p w:rsidR="00266A67" w:rsidRPr="00C224BB" w:rsidRDefault="00266A67" w:rsidP="002C07E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</w:tcPr>
          <w:p w:rsidR="00266A67" w:rsidRPr="00C224BB" w:rsidRDefault="00C23A6F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рисунков, сообщений, сочинений, презентаций; викторины, посвященные Международному дню птиц (в рамках уроков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1" w:type="dxa"/>
          </w:tcPr>
          <w:p w:rsidR="00266A67" w:rsidRPr="00C224BB" w:rsidRDefault="0007079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0385" w:rsidRPr="00C224BB" w:rsidTr="008523CE">
        <w:trPr>
          <w:jc w:val="center"/>
        </w:trPr>
        <w:tc>
          <w:tcPr>
            <w:tcW w:w="707" w:type="dxa"/>
          </w:tcPr>
          <w:p w:rsidR="00A00385" w:rsidRPr="00C224BB" w:rsidRDefault="00A00385" w:rsidP="002C07E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</w:tcPr>
          <w:p w:rsidR="00A00385" w:rsidRPr="00C5491D" w:rsidRDefault="00A00385" w:rsidP="00741F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Неделя биологии и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A00385" w:rsidRPr="00C224BB" w:rsidRDefault="0007079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324" w:rsidRPr="00C224BB" w:rsidTr="008523CE">
        <w:trPr>
          <w:jc w:val="center"/>
        </w:trPr>
        <w:tc>
          <w:tcPr>
            <w:tcW w:w="707" w:type="dxa"/>
          </w:tcPr>
          <w:p w:rsidR="00933324" w:rsidRPr="00C224BB" w:rsidRDefault="00933324" w:rsidP="002C07E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</w:tcPr>
          <w:p w:rsidR="00933324" w:rsidRPr="00C5491D" w:rsidRDefault="00933324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арной охраны. Тематический урок ОБЖ.  Социально-значимая акция волонтеров «Сохраним лес»</w:t>
            </w:r>
            <w:r w:rsidR="0009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1" w:type="dxa"/>
          </w:tcPr>
          <w:p w:rsidR="00933324" w:rsidRPr="00C224BB" w:rsidRDefault="0007079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3F9" w:rsidRPr="00C224BB" w:rsidTr="008523CE">
        <w:trPr>
          <w:jc w:val="center"/>
        </w:trPr>
        <w:tc>
          <w:tcPr>
            <w:tcW w:w="707" w:type="dxa"/>
          </w:tcPr>
          <w:p w:rsidR="000943F9" w:rsidRPr="00C224BB" w:rsidRDefault="000943F9" w:rsidP="002C07E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</w:tcPr>
          <w:p w:rsidR="000943F9" w:rsidRPr="00C5491D" w:rsidRDefault="000943F9" w:rsidP="00741F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Трудовая операция, субботник: «Посади дерево, цветы», «Чистый школьный двор» (в рамках празднования Дня Земли).</w:t>
            </w:r>
            <w:r w:rsidRPr="00C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 парков (экологические ак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1" w:type="dxa"/>
          </w:tcPr>
          <w:p w:rsidR="000943F9" w:rsidRPr="00C224BB" w:rsidRDefault="0007079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5E7D" w:rsidRPr="00C224BB" w:rsidTr="008523CE">
        <w:trPr>
          <w:jc w:val="center"/>
        </w:trPr>
        <w:tc>
          <w:tcPr>
            <w:tcW w:w="707" w:type="dxa"/>
          </w:tcPr>
          <w:p w:rsidR="00315E7D" w:rsidRPr="00C224BB" w:rsidRDefault="00315E7D" w:rsidP="002C07E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</w:tcPr>
          <w:p w:rsidR="00315E7D" w:rsidRPr="00C5491D" w:rsidRDefault="00315E7D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ая акция  «Береги природу» (по противопожарной безопасности)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315E7D" w:rsidRPr="00C224BB" w:rsidRDefault="0007079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00E" w:rsidRPr="00C224BB" w:rsidTr="008523CE">
        <w:trPr>
          <w:jc w:val="center"/>
        </w:trPr>
        <w:tc>
          <w:tcPr>
            <w:tcW w:w="10137" w:type="dxa"/>
            <w:gridSpan w:val="3"/>
          </w:tcPr>
          <w:p w:rsidR="00CA200E" w:rsidRPr="00C224BB" w:rsidRDefault="00CA200E" w:rsidP="00CE3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64" w:rsidRPr="00C22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– 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37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CA200E" w:rsidRPr="00C224BB" w:rsidRDefault="00CA200E" w:rsidP="00CA200E">
      <w:pPr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00E" w:rsidRPr="00C224BB" w:rsidRDefault="00CA200E" w:rsidP="002C07EE">
      <w:pPr>
        <w:pStyle w:val="a5"/>
        <w:numPr>
          <w:ilvl w:val="0"/>
          <w:numId w:val="11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24BB">
        <w:rPr>
          <w:rFonts w:ascii="Times New Roman" w:eastAsia="Calibri" w:hAnsi="Times New Roman" w:cs="Times New Roman"/>
          <w:b/>
          <w:sz w:val="24"/>
          <w:szCs w:val="24"/>
        </w:rPr>
        <w:t>Формирование партнерских отношений с родителями (законными представителями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7411"/>
        <w:gridCol w:w="2091"/>
      </w:tblGrid>
      <w:tr w:rsidR="00CA200E" w:rsidRPr="00C224BB" w:rsidTr="008523CE">
        <w:trPr>
          <w:jc w:val="center"/>
        </w:trPr>
        <w:tc>
          <w:tcPr>
            <w:tcW w:w="635" w:type="dxa"/>
          </w:tcPr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11" w:type="dxa"/>
          </w:tcPr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91" w:type="dxa"/>
          </w:tcPr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+) /</w:t>
            </w:r>
            <w:proofErr w:type="gramEnd"/>
          </w:p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не 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CA200E" w:rsidRPr="00C224BB" w:rsidTr="008523CE">
        <w:trPr>
          <w:jc w:val="center"/>
        </w:trPr>
        <w:tc>
          <w:tcPr>
            <w:tcW w:w="635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CA200E" w:rsidRPr="00C224BB" w:rsidRDefault="0008101B" w:rsidP="0074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  <w:r w:rsidR="003B5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CA200E" w:rsidRPr="00C224BB" w:rsidRDefault="008768F0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E543E" w:rsidRPr="00C224BB" w:rsidTr="008523CE">
        <w:trPr>
          <w:jc w:val="center"/>
        </w:trPr>
        <w:tc>
          <w:tcPr>
            <w:tcW w:w="635" w:type="dxa"/>
          </w:tcPr>
          <w:p w:rsidR="004E543E" w:rsidRPr="00C224BB" w:rsidRDefault="004E543E" w:rsidP="002C07E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4E543E" w:rsidRPr="0024571F" w:rsidRDefault="004E543E" w:rsidP="004E5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1F">
              <w:rPr>
                <w:rFonts w:ascii="Times New Roman" w:hAnsi="Times New Roman" w:cs="Times New Roman"/>
                <w:sz w:val="24"/>
                <w:szCs w:val="24"/>
              </w:rPr>
              <w:t>Диспут «Свободное время подростка»</w:t>
            </w:r>
            <w:r w:rsidR="003B5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4E543E" w:rsidRPr="00C224BB" w:rsidRDefault="004E543E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E543E" w:rsidRPr="00C224BB" w:rsidTr="008523CE">
        <w:trPr>
          <w:jc w:val="center"/>
        </w:trPr>
        <w:tc>
          <w:tcPr>
            <w:tcW w:w="635" w:type="dxa"/>
          </w:tcPr>
          <w:p w:rsidR="004E543E" w:rsidRPr="00C224BB" w:rsidRDefault="004E543E" w:rsidP="002C07E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4E543E" w:rsidRPr="00C224BB" w:rsidRDefault="004E543E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F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коллажей «Я мечтаю».</w:t>
            </w:r>
          </w:p>
        </w:tc>
        <w:tc>
          <w:tcPr>
            <w:tcW w:w="2091" w:type="dxa"/>
          </w:tcPr>
          <w:p w:rsidR="004E543E" w:rsidRPr="00C224BB" w:rsidRDefault="004E543E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E543E" w:rsidRPr="00C224BB" w:rsidTr="008523CE">
        <w:trPr>
          <w:jc w:val="center"/>
        </w:trPr>
        <w:tc>
          <w:tcPr>
            <w:tcW w:w="635" w:type="dxa"/>
          </w:tcPr>
          <w:p w:rsidR="004E543E" w:rsidRPr="00C224BB" w:rsidRDefault="004E543E" w:rsidP="002C07E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4E543E" w:rsidRPr="00C224BB" w:rsidRDefault="00B27C95" w:rsidP="00AE0432">
            <w:pPr>
              <w:tabs>
                <w:tab w:val="left" w:pos="34"/>
              </w:tabs>
              <w:ind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нформационных проектов</w:t>
            </w:r>
            <w:r w:rsidR="003B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1" w:type="dxa"/>
          </w:tcPr>
          <w:p w:rsidR="004E543E" w:rsidRPr="00C224BB" w:rsidRDefault="004E543E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73DD" w:rsidRPr="00C224BB" w:rsidTr="008523CE">
        <w:trPr>
          <w:jc w:val="center"/>
        </w:trPr>
        <w:tc>
          <w:tcPr>
            <w:tcW w:w="635" w:type="dxa"/>
          </w:tcPr>
          <w:p w:rsidR="00FE73DD" w:rsidRPr="00C224BB" w:rsidRDefault="00FE73DD" w:rsidP="002C07E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FE73DD" w:rsidRPr="002C3710" w:rsidRDefault="00FE73DD" w:rsidP="00FE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FE73DD" w:rsidRPr="00C224BB" w:rsidRDefault="00CE3797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3DD" w:rsidRPr="00C224BB" w:rsidTr="008523CE">
        <w:trPr>
          <w:jc w:val="center"/>
        </w:trPr>
        <w:tc>
          <w:tcPr>
            <w:tcW w:w="635" w:type="dxa"/>
          </w:tcPr>
          <w:p w:rsidR="00FE73DD" w:rsidRPr="00C224BB" w:rsidRDefault="00FE73DD" w:rsidP="002C07E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FE73DD" w:rsidRPr="00C224BB" w:rsidRDefault="00FE73DD" w:rsidP="00AE0432">
            <w:pPr>
              <w:tabs>
                <w:tab w:val="left" w:pos="34"/>
              </w:tabs>
              <w:ind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Беседы, лекции, «круглые столы», направленные на создание в обществе атмосферы нетерпимости к коррупционным проя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FE73DD" w:rsidRPr="00C224BB" w:rsidRDefault="00FE73D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73DD" w:rsidRPr="00C224BB" w:rsidTr="008523CE">
        <w:trPr>
          <w:jc w:val="center"/>
        </w:trPr>
        <w:tc>
          <w:tcPr>
            <w:tcW w:w="635" w:type="dxa"/>
          </w:tcPr>
          <w:p w:rsidR="00FE73DD" w:rsidRPr="00C224BB" w:rsidRDefault="00FE73DD" w:rsidP="002C07E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FE73DD" w:rsidRPr="00C224BB" w:rsidRDefault="00615489" w:rsidP="00AE0432">
            <w:pPr>
              <w:tabs>
                <w:tab w:val="left" w:pos="34"/>
              </w:tabs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Фотовыставка «Наш семейный подряд», посвященная Международному дню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FE73DD" w:rsidRPr="00C224BB" w:rsidRDefault="00FE73D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E3797">
              <w:rPr>
                <w:rFonts w:ascii="Times New Roman" w:hAnsi="Times New Roman" w:cs="Times New Roman"/>
                <w:sz w:val="24"/>
                <w:szCs w:val="24"/>
              </w:rPr>
              <w:t xml:space="preserve"> онлайн формат</w:t>
            </w:r>
          </w:p>
        </w:tc>
      </w:tr>
      <w:tr w:rsidR="00FE73DD" w:rsidRPr="00C224BB" w:rsidTr="008523CE">
        <w:trPr>
          <w:jc w:val="center"/>
        </w:trPr>
        <w:tc>
          <w:tcPr>
            <w:tcW w:w="635" w:type="dxa"/>
          </w:tcPr>
          <w:p w:rsidR="00FE73DD" w:rsidRPr="00C224BB" w:rsidRDefault="00FE73DD" w:rsidP="002C07E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FE73DD" w:rsidRPr="00C224BB" w:rsidRDefault="003A1769" w:rsidP="003A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C7B">
              <w:rPr>
                <w:rFonts w:ascii="Times New Roman" w:hAnsi="Times New Roman" w:cs="Times New Roman"/>
                <w:sz w:val="24"/>
                <w:szCs w:val="24"/>
              </w:rPr>
              <w:t>Торжественный педсовет, посвященный вручению аттестатов выпуск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FE73DD" w:rsidRPr="00C224BB" w:rsidRDefault="00FE73DD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E3797">
              <w:rPr>
                <w:rFonts w:ascii="Times New Roman" w:hAnsi="Times New Roman" w:cs="Times New Roman"/>
                <w:sz w:val="24"/>
                <w:szCs w:val="24"/>
              </w:rPr>
              <w:t xml:space="preserve"> онлайн формат</w:t>
            </w:r>
          </w:p>
        </w:tc>
      </w:tr>
      <w:tr w:rsidR="00FE73DD" w:rsidRPr="00C224BB" w:rsidTr="008523CE">
        <w:trPr>
          <w:jc w:val="center"/>
        </w:trPr>
        <w:tc>
          <w:tcPr>
            <w:tcW w:w="10137" w:type="dxa"/>
            <w:gridSpan w:val="3"/>
          </w:tcPr>
          <w:p w:rsidR="00FE73DD" w:rsidRPr="00C224BB" w:rsidRDefault="00FE73DD" w:rsidP="00CE3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7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– </w:t>
            </w:r>
            <w:r w:rsidR="00CE379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CA200E" w:rsidRPr="00C224BB" w:rsidRDefault="00CA200E" w:rsidP="00CA200E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0E9A" w:rsidRPr="00C224BB" w:rsidRDefault="00230E9A" w:rsidP="002C07EE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мотивационно-ценностных отношений обучающегося в сфере самопознания, самоопределения, самореализации, самосовершенствовани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52"/>
        <w:gridCol w:w="7001"/>
        <w:gridCol w:w="435"/>
        <w:gridCol w:w="1949"/>
      </w:tblGrid>
      <w:tr w:rsidR="00230E9A" w:rsidRPr="00C224BB" w:rsidTr="008523CE">
        <w:trPr>
          <w:jc w:val="center"/>
        </w:trPr>
        <w:tc>
          <w:tcPr>
            <w:tcW w:w="752" w:type="dxa"/>
          </w:tcPr>
          <w:p w:rsidR="00230E9A" w:rsidRPr="00C224BB" w:rsidRDefault="00230E9A" w:rsidP="00D3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0E9A" w:rsidRPr="00C224BB" w:rsidRDefault="00230E9A" w:rsidP="00D3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36" w:type="dxa"/>
            <w:gridSpan w:val="2"/>
          </w:tcPr>
          <w:p w:rsidR="00230E9A" w:rsidRPr="00C224BB" w:rsidRDefault="00230E9A" w:rsidP="00D3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949" w:type="dxa"/>
          </w:tcPr>
          <w:p w:rsidR="00230E9A" w:rsidRPr="00C224BB" w:rsidRDefault="00230E9A" w:rsidP="00D3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+) /</w:t>
            </w:r>
            <w:proofErr w:type="gramEnd"/>
          </w:p>
          <w:p w:rsidR="00230E9A" w:rsidRPr="00C224BB" w:rsidRDefault="00230E9A" w:rsidP="00D3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FE73DD" w:rsidRPr="00C224BB" w:rsidTr="008523CE">
        <w:trPr>
          <w:jc w:val="center"/>
        </w:trPr>
        <w:tc>
          <w:tcPr>
            <w:tcW w:w="752" w:type="dxa"/>
          </w:tcPr>
          <w:p w:rsidR="00FE73DD" w:rsidRPr="00C224BB" w:rsidRDefault="00FE73DD" w:rsidP="002C07EE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2"/>
          </w:tcPr>
          <w:p w:rsidR="00FE73DD" w:rsidRPr="002C3710" w:rsidRDefault="00FE73DD" w:rsidP="00FE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FE73DD" w:rsidRPr="00C224BB" w:rsidRDefault="00FE73DD" w:rsidP="00D3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73DD" w:rsidRPr="00C224BB" w:rsidTr="008523CE">
        <w:trPr>
          <w:jc w:val="center"/>
        </w:trPr>
        <w:tc>
          <w:tcPr>
            <w:tcW w:w="752" w:type="dxa"/>
          </w:tcPr>
          <w:p w:rsidR="00FE73DD" w:rsidRPr="00C224BB" w:rsidRDefault="00FE73DD" w:rsidP="002C07EE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2"/>
          </w:tcPr>
          <w:p w:rsidR="00FE73DD" w:rsidRPr="00C224BB" w:rsidRDefault="00FE73DD" w:rsidP="00D3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Беседы, лекции, «круглые столы», направленные на создание в обществе атмосферы нетерпимости к коррупционным проя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FE73DD" w:rsidRPr="00C224BB" w:rsidRDefault="00FE73DD" w:rsidP="00D3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34B5" w:rsidRPr="00C224BB" w:rsidTr="008523CE">
        <w:trPr>
          <w:jc w:val="center"/>
        </w:trPr>
        <w:tc>
          <w:tcPr>
            <w:tcW w:w="752" w:type="dxa"/>
          </w:tcPr>
          <w:p w:rsidR="000634B5" w:rsidRPr="00C224BB" w:rsidRDefault="000634B5" w:rsidP="002C07EE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2"/>
          </w:tcPr>
          <w:p w:rsidR="000634B5" w:rsidRPr="002C3710" w:rsidRDefault="000634B5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, посвященная Дню памяти юного героя-антифаш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0634B5" w:rsidRPr="00C224BB" w:rsidRDefault="000634B5" w:rsidP="00D3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34B5" w:rsidRPr="00C224BB" w:rsidTr="008523CE">
        <w:trPr>
          <w:jc w:val="center"/>
        </w:trPr>
        <w:tc>
          <w:tcPr>
            <w:tcW w:w="752" w:type="dxa"/>
          </w:tcPr>
          <w:p w:rsidR="000634B5" w:rsidRPr="00C224BB" w:rsidRDefault="000634B5" w:rsidP="002C07EE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2"/>
          </w:tcPr>
          <w:p w:rsidR="000634B5" w:rsidRPr="00C224BB" w:rsidRDefault="000634B5" w:rsidP="00063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Районный конкурс на английском языке «Талант ш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0634B5" w:rsidRPr="00C224BB" w:rsidRDefault="00642818" w:rsidP="00D3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4B5" w:rsidRPr="00C224BB" w:rsidTr="008523CE">
        <w:trPr>
          <w:jc w:val="center"/>
        </w:trPr>
        <w:tc>
          <w:tcPr>
            <w:tcW w:w="752" w:type="dxa"/>
          </w:tcPr>
          <w:p w:rsidR="000634B5" w:rsidRPr="00C224BB" w:rsidRDefault="000634B5" w:rsidP="002C07EE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2"/>
          </w:tcPr>
          <w:p w:rsidR="000634B5" w:rsidRPr="00C224BB" w:rsidRDefault="000634B5" w:rsidP="00063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ень памяти о россиянах, исполнявших служебный долг за пределами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9" w:type="dxa"/>
          </w:tcPr>
          <w:p w:rsidR="000634B5" w:rsidRPr="00C224BB" w:rsidRDefault="000634B5" w:rsidP="00D3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34B5" w:rsidRPr="00C224BB" w:rsidTr="008523CE">
        <w:trPr>
          <w:jc w:val="center"/>
        </w:trPr>
        <w:tc>
          <w:tcPr>
            <w:tcW w:w="752" w:type="dxa"/>
          </w:tcPr>
          <w:p w:rsidR="000634B5" w:rsidRPr="00C224BB" w:rsidRDefault="000634B5" w:rsidP="002C07EE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2"/>
          </w:tcPr>
          <w:p w:rsidR="000634B5" w:rsidRPr="00C224BB" w:rsidRDefault="000634B5" w:rsidP="00063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Школьный этап военно-патриотической игры «Зарница» (военно-патриотический месяч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0634B5" w:rsidRPr="00C224BB" w:rsidRDefault="000634B5" w:rsidP="00D3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34B5" w:rsidRPr="00C224BB" w:rsidTr="008523CE">
        <w:trPr>
          <w:jc w:val="center"/>
        </w:trPr>
        <w:tc>
          <w:tcPr>
            <w:tcW w:w="752" w:type="dxa"/>
          </w:tcPr>
          <w:p w:rsidR="000634B5" w:rsidRPr="00C224BB" w:rsidRDefault="000634B5" w:rsidP="002C07EE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2"/>
          </w:tcPr>
          <w:p w:rsidR="000634B5" w:rsidRPr="00C224BB" w:rsidRDefault="000634B5" w:rsidP="00130F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военно-спортивная игра «Зарница - 2020»</w:t>
            </w:r>
          </w:p>
        </w:tc>
        <w:tc>
          <w:tcPr>
            <w:tcW w:w="1949" w:type="dxa"/>
          </w:tcPr>
          <w:p w:rsidR="000634B5" w:rsidRPr="00C224BB" w:rsidRDefault="000634B5" w:rsidP="00D3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34B5" w:rsidRPr="00C224BB" w:rsidTr="008523CE">
        <w:trPr>
          <w:jc w:val="center"/>
        </w:trPr>
        <w:tc>
          <w:tcPr>
            <w:tcW w:w="752" w:type="dxa"/>
          </w:tcPr>
          <w:p w:rsidR="000634B5" w:rsidRPr="00C224BB" w:rsidRDefault="000634B5" w:rsidP="002C07EE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2"/>
          </w:tcPr>
          <w:p w:rsidR="000634B5" w:rsidRPr="00C224BB" w:rsidRDefault="003120EF" w:rsidP="00F87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Профилактически-просветительские мероприятия, посвящённые Международному дню поддержки же</w:t>
            </w:r>
            <w:proofErr w:type="gramStart"/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ртв пр</w:t>
            </w:r>
            <w:proofErr w:type="gramEnd"/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е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0634B5" w:rsidRPr="00C224BB" w:rsidRDefault="000634B5" w:rsidP="00D3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62BF" w:rsidRPr="00C224BB" w:rsidTr="008523CE">
        <w:trPr>
          <w:jc w:val="center"/>
        </w:trPr>
        <w:tc>
          <w:tcPr>
            <w:tcW w:w="752" w:type="dxa"/>
          </w:tcPr>
          <w:p w:rsidR="007262BF" w:rsidRPr="00C224BB" w:rsidRDefault="007262BF" w:rsidP="002C07EE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2"/>
          </w:tcPr>
          <w:p w:rsidR="007262BF" w:rsidRPr="002C3710" w:rsidRDefault="007262BF" w:rsidP="0064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7262BF" w:rsidRPr="00C224BB" w:rsidRDefault="007262BF" w:rsidP="00D3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62BF" w:rsidRPr="00C224BB" w:rsidTr="008523CE">
        <w:trPr>
          <w:jc w:val="center"/>
        </w:trPr>
        <w:tc>
          <w:tcPr>
            <w:tcW w:w="752" w:type="dxa"/>
          </w:tcPr>
          <w:p w:rsidR="007262BF" w:rsidRPr="00C224BB" w:rsidRDefault="007262BF" w:rsidP="002C07EE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2"/>
          </w:tcPr>
          <w:p w:rsidR="007262BF" w:rsidRPr="00C224BB" w:rsidRDefault="00EA1B2F" w:rsidP="00F87029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, практических занятий, акций по изучению правил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7262BF" w:rsidRPr="00C224BB" w:rsidRDefault="007262BF" w:rsidP="00D3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62BF" w:rsidRPr="00C224BB" w:rsidTr="008523CE">
        <w:trPr>
          <w:jc w:val="center"/>
        </w:trPr>
        <w:tc>
          <w:tcPr>
            <w:tcW w:w="752" w:type="dxa"/>
          </w:tcPr>
          <w:p w:rsidR="007262BF" w:rsidRPr="00C224BB" w:rsidRDefault="007262BF" w:rsidP="002C07EE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2"/>
          </w:tcPr>
          <w:p w:rsidR="007262BF" w:rsidRPr="00C224BB" w:rsidRDefault="00C23A6F" w:rsidP="00F87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7262BF" w:rsidRPr="00C224BB" w:rsidRDefault="007262BF" w:rsidP="00D3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62BF" w:rsidRPr="00C224BB" w:rsidTr="008523CE">
        <w:trPr>
          <w:jc w:val="center"/>
        </w:trPr>
        <w:tc>
          <w:tcPr>
            <w:tcW w:w="752" w:type="dxa"/>
          </w:tcPr>
          <w:p w:rsidR="007262BF" w:rsidRPr="00C224BB" w:rsidRDefault="007262BF" w:rsidP="002C07EE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2"/>
          </w:tcPr>
          <w:p w:rsidR="007262BF" w:rsidRPr="00C224BB" w:rsidRDefault="00EE25C7" w:rsidP="00F87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7262BF" w:rsidRPr="00C224BB" w:rsidRDefault="007262BF" w:rsidP="00D3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4596" w:rsidRPr="00C224BB" w:rsidTr="008523CE">
        <w:trPr>
          <w:jc w:val="center"/>
        </w:trPr>
        <w:tc>
          <w:tcPr>
            <w:tcW w:w="752" w:type="dxa"/>
          </w:tcPr>
          <w:p w:rsidR="005B4596" w:rsidRPr="00C224BB" w:rsidRDefault="005B4596" w:rsidP="002C07EE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2"/>
          </w:tcPr>
          <w:p w:rsidR="005B4596" w:rsidRPr="00C5491D" w:rsidRDefault="005B4596" w:rsidP="005B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дружная семья», посвященные Международному дню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5B4596" w:rsidRPr="00C224BB" w:rsidRDefault="00642818" w:rsidP="00D3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596" w:rsidRPr="00C224BB" w:rsidTr="008523CE">
        <w:trPr>
          <w:jc w:val="center"/>
        </w:trPr>
        <w:tc>
          <w:tcPr>
            <w:tcW w:w="752" w:type="dxa"/>
          </w:tcPr>
          <w:p w:rsidR="005B4596" w:rsidRPr="00C224BB" w:rsidRDefault="005B4596" w:rsidP="002C07EE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2"/>
          </w:tcPr>
          <w:p w:rsidR="005B4596" w:rsidRPr="00C224BB" w:rsidRDefault="005B4596" w:rsidP="005B45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Безопасное колесо - 202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5B4596" w:rsidRPr="00C224BB" w:rsidRDefault="005B4596" w:rsidP="00D3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5B4596" w:rsidRPr="00C224BB" w:rsidTr="008523CE">
        <w:trPr>
          <w:jc w:val="center"/>
        </w:trPr>
        <w:tc>
          <w:tcPr>
            <w:tcW w:w="752" w:type="dxa"/>
          </w:tcPr>
          <w:p w:rsidR="005B4596" w:rsidRPr="00C224BB" w:rsidRDefault="005B4596" w:rsidP="002C07EE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2"/>
          </w:tcPr>
          <w:p w:rsidR="005B4596" w:rsidRPr="00C224BB" w:rsidRDefault="005B4596" w:rsidP="008E3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роки безопасности» - практические (тактические) учения и инструктажи с </w:t>
            </w:r>
            <w:proofErr w:type="gramStart"/>
            <w:r w:rsidRPr="00C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технике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9" w:type="dxa"/>
          </w:tcPr>
          <w:p w:rsidR="005B4596" w:rsidRPr="00C224BB" w:rsidRDefault="005B4596" w:rsidP="00D3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4596" w:rsidRPr="00C224BB" w:rsidTr="008523CE">
        <w:trPr>
          <w:jc w:val="center"/>
        </w:trPr>
        <w:tc>
          <w:tcPr>
            <w:tcW w:w="752" w:type="dxa"/>
          </w:tcPr>
          <w:p w:rsidR="005B4596" w:rsidRPr="00C224BB" w:rsidRDefault="005B4596" w:rsidP="002C07EE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2"/>
          </w:tcPr>
          <w:p w:rsidR="005B4596" w:rsidRPr="00C224BB" w:rsidRDefault="003A1769" w:rsidP="003A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C7B">
              <w:rPr>
                <w:rFonts w:ascii="Times New Roman" w:hAnsi="Times New Roman" w:cs="Times New Roman"/>
                <w:sz w:val="24"/>
                <w:szCs w:val="24"/>
              </w:rPr>
              <w:t>Торжественный педсовет, посвященный вручению аттестатов выпуск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5B4596" w:rsidRPr="00C224BB" w:rsidRDefault="005B4596" w:rsidP="00D3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42818">
              <w:rPr>
                <w:rFonts w:ascii="Times New Roman" w:hAnsi="Times New Roman" w:cs="Times New Roman"/>
                <w:sz w:val="24"/>
                <w:szCs w:val="24"/>
              </w:rPr>
              <w:t xml:space="preserve"> онлайн формат</w:t>
            </w:r>
          </w:p>
        </w:tc>
      </w:tr>
      <w:tr w:rsidR="005B4596" w:rsidRPr="00C224BB" w:rsidTr="008523CE">
        <w:trPr>
          <w:jc w:val="center"/>
        </w:trPr>
        <w:tc>
          <w:tcPr>
            <w:tcW w:w="752" w:type="dxa"/>
          </w:tcPr>
          <w:p w:rsidR="005B4596" w:rsidRPr="00C224BB" w:rsidRDefault="005B4596" w:rsidP="002C07EE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2"/>
          </w:tcPr>
          <w:p w:rsidR="005B4596" w:rsidRPr="00C224BB" w:rsidRDefault="003A1769" w:rsidP="005951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C7B">
              <w:rPr>
                <w:rFonts w:ascii="Times New Roman" w:hAnsi="Times New Roman" w:cs="Times New Roman"/>
                <w:sz w:val="24"/>
                <w:szCs w:val="24"/>
              </w:rPr>
              <w:t>Взаимодействие с районным центром занятости населения по трудоустройству учащихся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5B4596" w:rsidRPr="00C224BB" w:rsidRDefault="005B4596" w:rsidP="00D3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596" w:rsidRPr="00C224BB" w:rsidTr="008523CE">
        <w:trPr>
          <w:jc w:val="center"/>
        </w:trPr>
        <w:tc>
          <w:tcPr>
            <w:tcW w:w="10137" w:type="dxa"/>
            <w:gridSpan w:val="4"/>
          </w:tcPr>
          <w:p w:rsidR="005B4596" w:rsidRPr="00C224BB" w:rsidRDefault="005B4596" w:rsidP="008C7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</w:t>
            </w:r>
          </w:p>
        </w:tc>
      </w:tr>
      <w:tr w:rsidR="006A7B0E" w:rsidRPr="00C224BB" w:rsidTr="008523CE">
        <w:trPr>
          <w:jc w:val="center"/>
        </w:trPr>
        <w:tc>
          <w:tcPr>
            <w:tcW w:w="752" w:type="dxa"/>
          </w:tcPr>
          <w:p w:rsidR="006A7B0E" w:rsidRPr="00C224BB" w:rsidRDefault="006A7B0E" w:rsidP="008C7EA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</w:tcPr>
          <w:p w:rsidR="006A7B0E" w:rsidRPr="00C224BB" w:rsidRDefault="006A7B0E" w:rsidP="006A7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акции ко Дню России.</w:t>
            </w:r>
          </w:p>
        </w:tc>
        <w:tc>
          <w:tcPr>
            <w:tcW w:w="2384" w:type="dxa"/>
            <w:gridSpan w:val="2"/>
          </w:tcPr>
          <w:p w:rsidR="006A7B0E" w:rsidRPr="00C224BB" w:rsidRDefault="006A7B0E" w:rsidP="00D3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7B0E" w:rsidRPr="00C224BB" w:rsidTr="008523CE">
        <w:trPr>
          <w:jc w:val="center"/>
        </w:trPr>
        <w:tc>
          <w:tcPr>
            <w:tcW w:w="752" w:type="dxa"/>
          </w:tcPr>
          <w:p w:rsidR="006A7B0E" w:rsidRPr="00C224BB" w:rsidRDefault="006A7B0E" w:rsidP="008C7EA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1" w:type="dxa"/>
          </w:tcPr>
          <w:p w:rsidR="006A7B0E" w:rsidRDefault="006A7B0E" w:rsidP="006A7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акции ко Дню памяти и скорби.</w:t>
            </w:r>
          </w:p>
        </w:tc>
        <w:tc>
          <w:tcPr>
            <w:tcW w:w="2384" w:type="dxa"/>
            <w:gridSpan w:val="2"/>
          </w:tcPr>
          <w:p w:rsidR="006A7B0E" w:rsidRPr="00C224BB" w:rsidRDefault="006A7B0E" w:rsidP="00D3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4596" w:rsidRPr="00C224BB" w:rsidTr="008523CE">
        <w:trPr>
          <w:jc w:val="center"/>
        </w:trPr>
        <w:tc>
          <w:tcPr>
            <w:tcW w:w="10137" w:type="dxa"/>
            <w:gridSpan w:val="4"/>
          </w:tcPr>
          <w:p w:rsidR="005B4596" w:rsidRPr="00C224BB" w:rsidRDefault="005B4596" w:rsidP="00642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8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8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– </w:t>
            </w:r>
            <w:r w:rsidR="0064281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CA200E" w:rsidRPr="00C224BB" w:rsidRDefault="00CA200E" w:rsidP="00230E9A">
      <w:pPr>
        <w:spacing w:after="0" w:line="360" w:lineRule="auto"/>
        <w:ind w:left="106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00E" w:rsidRPr="00C224BB" w:rsidRDefault="00CA200E" w:rsidP="002C07EE">
      <w:pPr>
        <w:pStyle w:val="a5"/>
        <w:numPr>
          <w:ilvl w:val="0"/>
          <w:numId w:val="11"/>
        </w:num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224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ирование мотивов и ценностей обучающегося в сфере трудовых отношений и выбора будущей професси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02"/>
        <w:gridCol w:w="7386"/>
        <w:gridCol w:w="1949"/>
      </w:tblGrid>
      <w:tr w:rsidR="00CA200E" w:rsidRPr="00C224BB" w:rsidTr="008523CE">
        <w:trPr>
          <w:jc w:val="center"/>
        </w:trPr>
        <w:tc>
          <w:tcPr>
            <w:tcW w:w="802" w:type="dxa"/>
          </w:tcPr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86" w:type="dxa"/>
          </w:tcPr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49" w:type="dxa"/>
          </w:tcPr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+) /</w:t>
            </w:r>
            <w:proofErr w:type="gramEnd"/>
          </w:p>
          <w:p w:rsidR="00CA200E" w:rsidRPr="00C224BB" w:rsidRDefault="00CA200E" w:rsidP="0074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не проведено</w:t>
            </w:r>
            <w:proofErr w:type="gramStart"/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CA200E" w:rsidRPr="00C224BB" w:rsidTr="008523CE">
        <w:trPr>
          <w:jc w:val="center"/>
        </w:trPr>
        <w:tc>
          <w:tcPr>
            <w:tcW w:w="802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:rsidR="00CA200E" w:rsidRPr="00C224BB" w:rsidRDefault="006D56D0" w:rsidP="0074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Всероссийский субботник «Зелёная Россия»</w:t>
            </w:r>
            <w:r w:rsidR="00A0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CA200E" w:rsidRPr="00C224BB" w:rsidRDefault="00642818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00E" w:rsidRPr="00C224BB" w:rsidTr="008523CE">
        <w:trPr>
          <w:jc w:val="center"/>
        </w:trPr>
        <w:tc>
          <w:tcPr>
            <w:tcW w:w="802" w:type="dxa"/>
          </w:tcPr>
          <w:p w:rsidR="00CA200E" w:rsidRPr="00C224BB" w:rsidRDefault="00CA200E" w:rsidP="002C07EE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:rsidR="00CA200E" w:rsidRPr="00C224BB" w:rsidRDefault="0008101B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</w:t>
            </w:r>
            <w:proofErr w:type="spellStart"/>
            <w:r w:rsidRPr="006D56D0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6D56D0">
              <w:rPr>
                <w:rFonts w:ascii="Times New Roman" w:hAnsi="Times New Roman" w:cs="Times New Roman"/>
                <w:sz w:val="24"/>
                <w:szCs w:val="24"/>
              </w:rPr>
              <w:t xml:space="preserve"> занятия «Уроки о Дальнем Востоке»</w:t>
            </w:r>
            <w:r w:rsidR="00A0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CA200E" w:rsidRPr="00C224BB" w:rsidRDefault="00642818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60A" w:rsidRPr="00C224BB" w:rsidTr="008523CE">
        <w:trPr>
          <w:jc w:val="center"/>
        </w:trPr>
        <w:tc>
          <w:tcPr>
            <w:tcW w:w="802" w:type="dxa"/>
          </w:tcPr>
          <w:p w:rsidR="00E7060A" w:rsidRPr="00C224BB" w:rsidRDefault="00E7060A" w:rsidP="002C07EE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:rsidR="00E7060A" w:rsidRPr="00FF1BF2" w:rsidRDefault="00E7060A" w:rsidP="000B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F2">
              <w:rPr>
                <w:rFonts w:ascii="Times New Roman" w:hAnsi="Times New Roman" w:cs="Times New Roman"/>
                <w:sz w:val="24"/>
                <w:szCs w:val="24"/>
              </w:rPr>
              <w:t>Предметная неделя обществознания</w:t>
            </w:r>
            <w:r w:rsidR="00A0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E7060A" w:rsidRPr="00C224BB" w:rsidRDefault="00E7060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060A" w:rsidRPr="00C224BB" w:rsidTr="008523CE">
        <w:trPr>
          <w:jc w:val="center"/>
        </w:trPr>
        <w:tc>
          <w:tcPr>
            <w:tcW w:w="802" w:type="dxa"/>
          </w:tcPr>
          <w:p w:rsidR="00E7060A" w:rsidRPr="00C224BB" w:rsidRDefault="00E7060A" w:rsidP="002C07EE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:rsidR="00E7060A" w:rsidRPr="005A4030" w:rsidRDefault="00B2361F" w:rsidP="00B2361F">
            <w:pPr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B01">
              <w:rPr>
                <w:rFonts w:ascii="Times New Roman" w:hAnsi="Times New Roman" w:cs="Times New Roman"/>
                <w:sz w:val="24"/>
                <w:szCs w:val="24"/>
              </w:rPr>
              <w:t>Неделя английского языка</w:t>
            </w:r>
            <w:r w:rsidR="00A0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E7060A" w:rsidRPr="00C224BB" w:rsidRDefault="00642818" w:rsidP="00D6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00385" w:rsidRPr="00C224BB" w:rsidTr="008523CE">
        <w:trPr>
          <w:jc w:val="center"/>
        </w:trPr>
        <w:tc>
          <w:tcPr>
            <w:tcW w:w="802" w:type="dxa"/>
          </w:tcPr>
          <w:p w:rsidR="00A00385" w:rsidRPr="00C224BB" w:rsidRDefault="00A00385" w:rsidP="002C07EE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:rsidR="00A00385" w:rsidRPr="000B5B01" w:rsidRDefault="00A00385" w:rsidP="00B236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.</w:t>
            </w:r>
          </w:p>
        </w:tc>
        <w:tc>
          <w:tcPr>
            <w:tcW w:w="1949" w:type="dxa"/>
          </w:tcPr>
          <w:p w:rsidR="00A00385" w:rsidRPr="00C224BB" w:rsidRDefault="00642818" w:rsidP="00D6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060A" w:rsidRPr="00C224BB" w:rsidTr="008523CE">
        <w:trPr>
          <w:jc w:val="center"/>
        </w:trPr>
        <w:tc>
          <w:tcPr>
            <w:tcW w:w="802" w:type="dxa"/>
          </w:tcPr>
          <w:p w:rsidR="00E7060A" w:rsidRPr="00C224BB" w:rsidRDefault="00E7060A" w:rsidP="002C07EE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:rsidR="00E7060A" w:rsidRPr="00C224BB" w:rsidRDefault="00EE25C7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еделя без турникетов» (</w:t>
            </w:r>
            <w:proofErr w:type="spellStart"/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C5491D">
              <w:rPr>
                <w:rFonts w:ascii="Times New Roman" w:hAnsi="Times New Roman" w:cs="Times New Roman"/>
                <w:sz w:val="24"/>
                <w:szCs w:val="24"/>
              </w:rPr>
              <w:t xml:space="preserve"> рабо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E7060A" w:rsidRPr="00C224BB" w:rsidRDefault="00642818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60A" w:rsidRPr="00C224BB" w:rsidTr="008523CE">
        <w:trPr>
          <w:jc w:val="center"/>
        </w:trPr>
        <w:tc>
          <w:tcPr>
            <w:tcW w:w="802" w:type="dxa"/>
          </w:tcPr>
          <w:p w:rsidR="00E7060A" w:rsidRPr="00C224BB" w:rsidRDefault="00E7060A" w:rsidP="002C07EE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:rsidR="00E7060A" w:rsidRPr="00C224BB" w:rsidRDefault="00A00385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Неделя биологии и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E7060A" w:rsidRPr="00C224BB" w:rsidRDefault="00E7060A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60A" w:rsidRPr="00C224BB" w:rsidTr="008523CE">
        <w:trPr>
          <w:jc w:val="center"/>
        </w:trPr>
        <w:tc>
          <w:tcPr>
            <w:tcW w:w="802" w:type="dxa"/>
          </w:tcPr>
          <w:p w:rsidR="00E7060A" w:rsidRPr="00C224BB" w:rsidRDefault="00E7060A" w:rsidP="002C07EE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:rsidR="00E7060A" w:rsidRPr="00C224BB" w:rsidRDefault="000943F9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1D">
              <w:rPr>
                <w:rFonts w:ascii="Times New Roman" w:hAnsi="Times New Roman" w:cs="Times New Roman"/>
                <w:sz w:val="24"/>
                <w:szCs w:val="24"/>
              </w:rPr>
              <w:t>Трудовая операция, субботник: «Посади дерево, цветы», «Чистый школьный двор» (в рамках празднования Дня Земли).</w:t>
            </w:r>
            <w:r w:rsidRPr="00C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 парков (экологические ак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9" w:type="dxa"/>
          </w:tcPr>
          <w:p w:rsidR="00E7060A" w:rsidRPr="00C224BB" w:rsidRDefault="00642818" w:rsidP="0074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60A" w:rsidRPr="00C224BB" w:rsidTr="008523CE">
        <w:trPr>
          <w:jc w:val="center"/>
        </w:trPr>
        <w:tc>
          <w:tcPr>
            <w:tcW w:w="10137" w:type="dxa"/>
            <w:gridSpan w:val="3"/>
          </w:tcPr>
          <w:p w:rsidR="00E7060A" w:rsidRPr="00C224BB" w:rsidRDefault="00E7060A" w:rsidP="00AA3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ланирова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: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– </w:t>
            </w:r>
            <w:r w:rsidR="00AA33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B8522D" w:rsidRPr="00C224BB" w:rsidRDefault="00B8522D" w:rsidP="00B852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22D" w:rsidRPr="00C224BB" w:rsidRDefault="00B8522D" w:rsidP="00B852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Сводная таблица результатов выполнения Плана ВР на 201</w:t>
      </w:r>
      <w:r w:rsidR="00AA33FC">
        <w:rPr>
          <w:rFonts w:ascii="Times New Roman" w:hAnsi="Times New Roman" w:cs="Times New Roman"/>
          <w:b/>
          <w:sz w:val="24"/>
          <w:szCs w:val="24"/>
        </w:rPr>
        <w:t>9</w:t>
      </w:r>
      <w:r w:rsidRPr="00C224BB">
        <w:rPr>
          <w:rFonts w:ascii="Times New Roman" w:hAnsi="Times New Roman" w:cs="Times New Roman"/>
          <w:b/>
          <w:sz w:val="24"/>
          <w:szCs w:val="24"/>
        </w:rPr>
        <w:t>-20</w:t>
      </w:r>
      <w:r w:rsidR="00AA33FC">
        <w:rPr>
          <w:rFonts w:ascii="Times New Roman" w:hAnsi="Times New Roman" w:cs="Times New Roman"/>
          <w:b/>
          <w:sz w:val="24"/>
          <w:szCs w:val="24"/>
        </w:rPr>
        <w:t>20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 учебный год, в части реализации воспитательной компоненты Программ по воспитанию МКОУ СОШ № 5 с. Шумный на уровне ООО</w:t>
      </w:r>
    </w:p>
    <w:p w:rsidR="00CA200E" w:rsidRPr="00C224BB" w:rsidRDefault="00CA200E" w:rsidP="00CA200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276" w:type="dxa"/>
        <w:jc w:val="center"/>
        <w:tblLook w:val="04A0" w:firstRow="1" w:lastRow="0" w:firstColumn="1" w:lastColumn="0" w:noHBand="0" w:noVBand="1"/>
      </w:tblPr>
      <w:tblGrid>
        <w:gridCol w:w="560"/>
        <w:gridCol w:w="2900"/>
        <w:gridCol w:w="1894"/>
        <w:gridCol w:w="1520"/>
        <w:gridCol w:w="1774"/>
        <w:gridCol w:w="1628"/>
      </w:tblGrid>
      <w:tr w:rsidR="002E093D" w:rsidRPr="00C224BB" w:rsidTr="008523CE">
        <w:trPr>
          <w:jc w:val="center"/>
        </w:trPr>
        <w:tc>
          <w:tcPr>
            <w:tcW w:w="560" w:type="dxa"/>
          </w:tcPr>
          <w:p w:rsidR="002E093D" w:rsidRPr="00C224BB" w:rsidRDefault="002E093D" w:rsidP="008523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00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 воспитания</w:t>
            </w:r>
          </w:p>
        </w:tc>
        <w:tc>
          <w:tcPr>
            <w:tcW w:w="1894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</w:t>
            </w:r>
          </w:p>
        </w:tc>
        <w:tc>
          <w:tcPr>
            <w:tcW w:w="2054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, %</w:t>
            </w:r>
          </w:p>
        </w:tc>
        <w:tc>
          <w:tcPr>
            <w:tcW w:w="1240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</w:t>
            </w:r>
          </w:p>
        </w:tc>
        <w:tc>
          <w:tcPr>
            <w:tcW w:w="1628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2E093D" w:rsidRPr="00C224BB" w:rsidTr="008523CE">
        <w:trPr>
          <w:jc w:val="center"/>
        </w:trPr>
        <w:tc>
          <w:tcPr>
            <w:tcW w:w="560" w:type="dxa"/>
          </w:tcPr>
          <w:p w:rsidR="002E093D" w:rsidRPr="00C224BB" w:rsidRDefault="002E093D" w:rsidP="008523CE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В рамках гражданско-патриотического воспитания:</w:t>
            </w:r>
          </w:p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нятие </w:t>
            </w:r>
            <w:proofErr w:type="gramStart"/>
            <w:r w:rsidRPr="00C22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22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ценности Человека и…</w:t>
            </w:r>
          </w:p>
        </w:tc>
        <w:tc>
          <w:tcPr>
            <w:tcW w:w="1894" w:type="dxa"/>
          </w:tcPr>
          <w:p w:rsidR="002E093D" w:rsidRPr="00C224BB" w:rsidRDefault="002E093D" w:rsidP="00AA3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33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4" w:type="dxa"/>
          </w:tcPr>
          <w:p w:rsidR="002E093D" w:rsidRPr="00C224BB" w:rsidRDefault="002E093D" w:rsidP="00AA3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33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A33FC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40" w:type="dxa"/>
          </w:tcPr>
          <w:p w:rsidR="002E093D" w:rsidRPr="00C224BB" w:rsidRDefault="002E093D" w:rsidP="00B43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28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3D" w:rsidRPr="00C224BB" w:rsidTr="008523CE">
        <w:trPr>
          <w:jc w:val="center"/>
        </w:trPr>
        <w:tc>
          <w:tcPr>
            <w:tcW w:w="560" w:type="dxa"/>
          </w:tcPr>
          <w:p w:rsidR="002E093D" w:rsidRPr="00C224BB" w:rsidRDefault="002E093D" w:rsidP="008523CE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ультуротворческого и эстетического воспитания: </w:t>
            </w:r>
            <w:r w:rsidRPr="00C22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мотивационно-ценностных отношений обучающегося в сфере искусства</w:t>
            </w:r>
          </w:p>
        </w:tc>
        <w:tc>
          <w:tcPr>
            <w:tcW w:w="1894" w:type="dxa"/>
          </w:tcPr>
          <w:p w:rsidR="002E093D" w:rsidRPr="00C224BB" w:rsidRDefault="00AA33FC" w:rsidP="00B43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54" w:type="dxa"/>
          </w:tcPr>
          <w:p w:rsidR="002E093D" w:rsidRPr="00C224BB" w:rsidRDefault="00AA33FC" w:rsidP="00AA3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E093D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2E093D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40" w:type="dxa"/>
          </w:tcPr>
          <w:p w:rsidR="002E093D" w:rsidRPr="00C224BB" w:rsidRDefault="002E093D" w:rsidP="00B43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28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3D" w:rsidRPr="00C224BB" w:rsidTr="008523CE">
        <w:trPr>
          <w:jc w:val="center"/>
        </w:trPr>
        <w:tc>
          <w:tcPr>
            <w:tcW w:w="560" w:type="dxa"/>
          </w:tcPr>
          <w:p w:rsidR="002E093D" w:rsidRPr="00C224BB" w:rsidRDefault="002E093D" w:rsidP="008523CE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В рамках интеллектуального воспитания, положительного отношения к труду и творчеству:</w:t>
            </w:r>
            <w:r w:rsidRPr="00C224B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22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мотивов и ценностей обучающегося в сфере трудовых отношений и выбора будущей профессии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</w:tcPr>
          <w:p w:rsidR="002E093D" w:rsidRPr="00C224BB" w:rsidRDefault="00AA33FC" w:rsidP="00B43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54" w:type="dxa"/>
          </w:tcPr>
          <w:p w:rsidR="002E093D" w:rsidRPr="00C224BB" w:rsidRDefault="00AA33FC" w:rsidP="00AA3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093D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E093D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40" w:type="dxa"/>
          </w:tcPr>
          <w:p w:rsidR="002E093D" w:rsidRPr="00C224BB" w:rsidRDefault="002E093D" w:rsidP="00B43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2E093D" w:rsidRPr="00C224BB" w:rsidRDefault="002E093D" w:rsidP="00B4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Принято участие в </w:t>
            </w:r>
            <w:r w:rsidR="00AA3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: </w:t>
            </w:r>
          </w:p>
          <w:p w:rsidR="002E093D" w:rsidRPr="00C224BB" w:rsidRDefault="002E093D" w:rsidP="00B4388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призовых мест – </w:t>
            </w:r>
            <w:r w:rsidR="002E08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093D" w:rsidRPr="00C224BB" w:rsidRDefault="002E093D" w:rsidP="0041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ов за участие – </w:t>
            </w:r>
            <w:r w:rsidR="002E0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319C" w:rsidRPr="00C224BB" w:rsidRDefault="0041319C" w:rsidP="002E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</w:t>
            </w:r>
            <w:r w:rsidR="002E08F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E093D" w:rsidRPr="00C224BB" w:rsidTr="008523CE">
        <w:trPr>
          <w:jc w:val="center"/>
        </w:trPr>
        <w:tc>
          <w:tcPr>
            <w:tcW w:w="560" w:type="dxa"/>
          </w:tcPr>
          <w:p w:rsidR="002E093D" w:rsidRPr="00C224BB" w:rsidRDefault="002E093D" w:rsidP="008523CE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здоровьесберегающего воспитания: </w:t>
            </w:r>
            <w:r w:rsidRPr="00C22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мотивационно-ценностных отношений обучающегося в сфере здорового образа жизни</w:t>
            </w:r>
          </w:p>
        </w:tc>
        <w:tc>
          <w:tcPr>
            <w:tcW w:w="1894" w:type="dxa"/>
          </w:tcPr>
          <w:p w:rsidR="002E093D" w:rsidRPr="00C224BB" w:rsidRDefault="007476F7" w:rsidP="00B43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54" w:type="dxa"/>
          </w:tcPr>
          <w:p w:rsidR="002E093D" w:rsidRPr="00C224BB" w:rsidRDefault="002E093D" w:rsidP="0074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76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476F7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40" w:type="dxa"/>
          </w:tcPr>
          <w:p w:rsidR="002E093D" w:rsidRPr="00C224BB" w:rsidRDefault="002E093D" w:rsidP="00B43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28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3D" w:rsidRPr="00C224BB" w:rsidTr="008523CE">
        <w:trPr>
          <w:jc w:val="center"/>
        </w:trPr>
        <w:tc>
          <w:tcPr>
            <w:tcW w:w="560" w:type="dxa"/>
          </w:tcPr>
          <w:p w:rsidR="002E093D" w:rsidRPr="00C224BB" w:rsidRDefault="002E093D" w:rsidP="008523CE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экологического воспитания: </w:t>
            </w:r>
            <w:r w:rsidRPr="00C22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ирование мотивов и ценностей </w:t>
            </w:r>
            <w:proofErr w:type="gramStart"/>
            <w:r w:rsidRPr="00C22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C22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сфере отношений к природе</w:t>
            </w:r>
          </w:p>
        </w:tc>
        <w:tc>
          <w:tcPr>
            <w:tcW w:w="1894" w:type="dxa"/>
          </w:tcPr>
          <w:p w:rsidR="002E093D" w:rsidRPr="00C224BB" w:rsidRDefault="002E093D" w:rsidP="0074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76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2E093D" w:rsidRPr="00C224BB" w:rsidRDefault="007476F7" w:rsidP="0074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093D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E093D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40" w:type="dxa"/>
          </w:tcPr>
          <w:p w:rsidR="002E093D" w:rsidRPr="00C224BB" w:rsidRDefault="002E093D" w:rsidP="00B43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3D" w:rsidRPr="00C224BB" w:rsidTr="008523CE">
        <w:trPr>
          <w:jc w:val="center"/>
        </w:trPr>
        <w:tc>
          <w:tcPr>
            <w:tcW w:w="560" w:type="dxa"/>
          </w:tcPr>
          <w:p w:rsidR="002E093D" w:rsidRPr="00C224BB" w:rsidRDefault="002E093D" w:rsidP="008523CE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равственного 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уховного воспитания:</w:t>
            </w:r>
          </w:p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ирование мотивов и ценностей </w:t>
            </w:r>
            <w:proofErr w:type="gramStart"/>
            <w:r w:rsidRPr="00C22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C22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сфере отношений к России как Отечеству</w:t>
            </w:r>
          </w:p>
        </w:tc>
        <w:tc>
          <w:tcPr>
            <w:tcW w:w="1894" w:type="dxa"/>
          </w:tcPr>
          <w:p w:rsidR="002E093D" w:rsidRPr="00C224BB" w:rsidRDefault="007476F7" w:rsidP="00B43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2054" w:type="dxa"/>
          </w:tcPr>
          <w:p w:rsidR="002E093D" w:rsidRPr="00C224BB" w:rsidRDefault="002E093D" w:rsidP="0074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– </w:t>
            </w:r>
            <w:r w:rsidR="007476F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40" w:type="dxa"/>
          </w:tcPr>
          <w:p w:rsidR="002E093D" w:rsidRPr="00C224BB" w:rsidRDefault="002E093D" w:rsidP="00B43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3D" w:rsidRPr="00C224BB" w:rsidTr="008523CE">
        <w:trPr>
          <w:jc w:val="center"/>
        </w:trPr>
        <w:tc>
          <w:tcPr>
            <w:tcW w:w="560" w:type="dxa"/>
          </w:tcPr>
          <w:p w:rsidR="002E093D" w:rsidRPr="00C224BB" w:rsidRDefault="002E093D" w:rsidP="008523CE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циокультурного и медиакультурного воспитания: </w:t>
            </w:r>
            <w:r w:rsidRPr="00C22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ключение </w:t>
            </w:r>
            <w:proofErr w:type="gramStart"/>
            <w:r w:rsidRPr="00C22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22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процессы общественной самоорганизации</w:t>
            </w:r>
          </w:p>
        </w:tc>
        <w:tc>
          <w:tcPr>
            <w:tcW w:w="1894" w:type="dxa"/>
          </w:tcPr>
          <w:p w:rsidR="002E093D" w:rsidRPr="00C224BB" w:rsidRDefault="007476F7" w:rsidP="00B43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54" w:type="dxa"/>
          </w:tcPr>
          <w:p w:rsidR="002E093D" w:rsidRPr="00C224BB" w:rsidRDefault="007476F7" w:rsidP="0074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E093D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2E093D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40" w:type="dxa"/>
          </w:tcPr>
          <w:p w:rsidR="002E093D" w:rsidRPr="00C224BB" w:rsidRDefault="002E093D" w:rsidP="00B43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3D" w:rsidRPr="00C224BB" w:rsidTr="008523CE">
        <w:trPr>
          <w:jc w:val="center"/>
        </w:trPr>
        <w:tc>
          <w:tcPr>
            <w:tcW w:w="560" w:type="dxa"/>
          </w:tcPr>
          <w:p w:rsidR="002E093D" w:rsidRPr="00C224BB" w:rsidRDefault="002E093D" w:rsidP="008523CE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В рамках формирования коммуникативной культуры:</w:t>
            </w:r>
          </w:p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мотивационно-ценностных отношений обучающегося в сфере самопознания, самоопределения, самореализации, самосовершенствования</w:t>
            </w:r>
          </w:p>
        </w:tc>
        <w:tc>
          <w:tcPr>
            <w:tcW w:w="1894" w:type="dxa"/>
          </w:tcPr>
          <w:p w:rsidR="002E093D" w:rsidRPr="00C224BB" w:rsidRDefault="007476F7" w:rsidP="00B43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54" w:type="dxa"/>
          </w:tcPr>
          <w:p w:rsidR="002E093D" w:rsidRPr="00C224BB" w:rsidRDefault="007476F7" w:rsidP="0074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E093D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2E093D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40" w:type="dxa"/>
          </w:tcPr>
          <w:p w:rsidR="002E093D" w:rsidRPr="00C224BB" w:rsidRDefault="002E093D" w:rsidP="00B43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3D" w:rsidRPr="00C224BB" w:rsidTr="008523CE">
        <w:trPr>
          <w:jc w:val="center"/>
        </w:trPr>
        <w:tc>
          <w:tcPr>
            <w:tcW w:w="560" w:type="dxa"/>
          </w:tcPr>
          <w:p w:rsidR="002E093D" w:rsidRPr="00C224BB" w:rsidRDefault="002E093D" w:rsidP="008523CE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В рамках воспитания семейных ценностей:</w:t>
            </w:r>
            <w:r w:rsidRPr="00C224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224BB">
              <w:rPr>
                <w:rFonts w:ascii="Times New Roman" w:hAnsi="Times New Roman"/>
                <w:b/>
                <w:sz w:val="24"/>
                <w:szCs w:val="24"/>
              </w:rPr>
              <w:t>Формирование партнерских отношений с родителями (законными представителями)</w:t>
            </w:r>
            <w:r w:rsidRPr="00C224B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894" w:type="dxa"/>
          </w:tcPr>
          <w:p w:rsidR="002E093D" w:rsidRPr="00C224BB" w:rsidRDefault="002E093D" w:rsidP="00B43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54" w:type="dxa"/>
          </w:tcPr>
          <w:p w:rsidR="002E093D" w:rsidRPr="00C224BB" w:rsidRDefault="007476F7" w:rsidP="0074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E093D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2E093D"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40" w:type="dxa"/>
          </w:tcPr>
          <w:p w:rsidR="002E093D" w:rsidRPr="00C224BB" w:rsidRDefault="002E093D" w:rsidP="00B43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2E093D" w:rsidRPr="00C224BB" w:rsidRDefault="002E093D" w:rsidP="00B4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94A" w:rsidRPr="00C224BB" w:rsidRDefault="006C594A" w:rsidP="00CA200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C594A" w:rsidRPr="00C224BB" w:rsidRDefault="006C594A" w:rsidP="006C59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Показатели сводной таблицы </w:t>
      </w:r>
      <w:r w:rsidR="002B284B" w:rsidRPr="00C224BB">
        <w:rPr>
          <w:rFonts w:ascii="Times New Roman" w:hAnsi="Times New Roman" w:cs="Times New Roman"/>
          <w:sz w:val="24"/>
          <w:szCs w:val="24"/>
        </w:rPr>
        <w:t>говорят о том</w:t>
      </w:r>
      <w:r w:rsidRPr="00C224BB">
        <w:rPr>
          <w:rFonts w:ascii="Times New Roman" w:hAnsi="Times New Roman" w:cs="Times New Roman"/>
          <w:sz w:val="24"/>
          <w:szCs w:val="24"/>
        </w:rPr>
        <w:t>, что все п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ритетные направления воспитательной работы на уровне </w:t>
      </w:r>
      <w:r w:rsidR="002B284B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ОО реализованы</w:t>
      </w:r>
      <w:r w:rsidR="0074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-патриотическое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</w:t>
      </w:r>
      <w:r w:rsidR="007476F7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</w:t>
      </w:r>
      <w:proofErr w:type="spellStart"/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C224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ультуротворческое</w:t>
      </w:r>
      <w:proofErr w:type="spellEnd"/>
      <w:r w:rsidRPr="00C224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и эстетическое воспитание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на </w:t>
      </w:r>
      <w:r w:rsidR="007476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8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%, </w:t>
      </w:r>
      <w:proofErr w:type="spellStart"/>
      <w:r w:rsidRPr="00C224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доровьесберегающее</w:t>
      </w:r>
      <w:proofErr w:type="spellEnd"/>
      <w:r w:rsidRPr="00C224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воспитание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на </w:t>
      </w:r>
      <w:r w:rsidR="007476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6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%. </w:t>
      </w:r>
    </w:p>
    <w:p w:rsidR="006C594A" w:rsidRPr="00C224BB" w:rsidRDefault="002561F5" w:rsidP="006C59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яд мероприятий по </w:t>
      </w:r>
      <w:r w:rsidRPr="00C224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доровьесберегающему воспитанию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224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е реализованы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болезни </w:t>
      </w:r>
      <w:r w:rsidR="007476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щихся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7476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рантина,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также из-за малой наполняемости классов (невозможно сформировать команду с требуемым количеством участников), немаловажным фактом является и то, что некоторые виды спорта, к сожалению, в нашей школе не развиваются. К примеру, это пауэрлифтинг, пейнтбол, бейсбол и др.</w:t>
      </w:r>
    </w:p>
    <w:p w:rsidR="006C594A" w:rsidRPr="00C224BB" w:rsidRDefault="006C594A" w:rsidP="006C59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части реализации </w:t>
      </w:r>
      <w:r w:rsidRPr="00C224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нтеллектуального воспитания</w:t>
      </w:r>
      <w:r w:rsidR="002561F5" w:rsidRPr="00C224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, ф</w:t>
      </w:r>
      <w:r w:rsidR="002561F5" w:rsidRPr="00C224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мирования мотивов и </w:t>
      </w:r>
      <w:proofErr w:type="gramStart"/>
      <w:r w:rsidR="002561F5" w:rsidRPr="00C224BB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ей</w:t>
      </w:r>
      <w:proofErr w:type="gramEnd"/>
      <w:r w:rsidR="002561F5" w:rsidRPr="00C224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учающихся в сфере трудовых отношений и выбора будущей профессии</w:t>
      </w:r>
      <w:r w:rsidR="002561F5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ыли реализованы не только запланированные мероприятия, но и проведен</w:t>
      </w:r>
      <w:r w:rsidR="002561F5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561F5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другие мероприятия (</w:t>
      </w:r>
      <w:r w:rsidR="007476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2561F5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метных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импиад</w:t>
      </w:r>
      <w:r w:rsidR="007476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 на</w:t>
      </w:r>
      <w:r w:rsidR="00401BFE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561F5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ровне школы</w:t>
      </w:r>
      <w:r w:rsidR="007476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</w:t>
      </w:r>
      <w:r w:rsidR="002561F5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</w:t>
      </w:r>
      <w:r w:rsidR="00401BFE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которых ребята </w:t>
      </w:r>
      <w:r w:rsidR="00401BFE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DA39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2</w:t>
      </w:r>
      <w:r w:rsidR="00401BFE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человек</w:t>
      </w:r>
      <w:r w:rsidR="00DA39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401BFE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няли </w:t>
      </w:r>
      <w:r w:rsidR="00DA39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401BFE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зовых мест (награждены </w:t>
      </w:r>
      <w:r w:rsidR="00DA39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мотами за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, 2, 3 </w:t>
      </w:r>
      <w:r w:rsidR="00DA39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о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и получили </w:t>
      </w:r>
      <w:r w:rsidR="00DA39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35A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тификат</w:t>
      </w:r>
      <w:r w:rsidR="00DA39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участника</w:t>
      </w:r>
      <w:r w:rsidR="00401BFE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DA39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 также благодарности за участие, </w:t>
      </w:r>
      <w:r w:rsidR="00401BFE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то значительно </w:t>
      </w:r>
      <w:r w:rsidR="00DA39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ше</w:t>
      </w:r>
      <w:r w:rsidR="00401BFE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ежели в прошлом учебном году.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01BFE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этому в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ледующем учебном году </w:t>
      </w:r>
      <w:r w:rsidR="00401BFE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еобходимо </w:t>
      </w:r>
      <w:r w:rsidR="00DA39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должить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боту </w:t>
      </w:r>
      <w:r w:rsidR="00401BFE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привлечению учащихся к участию в предметных олимпиадах, так как это развивает познавательную деятельность, улучшает планируемые результаты предметных областей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:rsidR="00C35A9A" w:rsidRDefault="00401BFE" w:rsidP="006C59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В рамках культуротворческого и эстетического воспитания, </w:t>
      </w:r>
      <w:r w:rsidRPr="00C224BB">
        <w:rPr>
          <w:rFonts w:ascii="Times New Roman" w:hAnsi="Times New Roman" w:cs="Times New Roman"/>
          <w:b/>
          <w:sz w:val="24"/>
          <w:szCs w:val="24"/>
        </w:rPr>
        <w:t>ф</w:t>
      </w:r>
      <w:r w:rsidRPr="00C224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мирования мотивационно-ценностных отношений обучающегося в сфере искусства </w:t>
      </w:r>
      <w:r w:rsidRPr="00C224BB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по мероприятиям реализован </w:t>
      </w:r>
      <w:r w:rsidR="00C35A9A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на </w:t>
      </w:r>
      <w:r w:rsidRPr="00C224B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35A9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224BB">
        <w:rPr>
          <w:rFonts w:ascii="Times New Roman" w:eastAsia="Times New Roman" w:hAnsi="Times New Roman"/>
          <w:sz w:val="24"/>
          <w:szCs w:val="24"/>
          <w:lang w:eastAsia="ru-RU"/>
        </w:rPr>
        <w:t xml:space="preserve"> %, так как </w:t>
      </w:r>
      <w:r w:rsidR="00C35A9A">
        <w:rPr>
          <w:rFonts w:ascii="Times New Roman" w:eastAsia="Times New Roman" w:hAnsi="Times New Roman"/>
          <w:sz w:val="24"/>
          <w:szCs w:val="24"/>
          <w:lang w:eastAsia="ru-RU"/>
        </w:rPr>
        <w:t xml:space="preserve">в этом учебном году учащиеся часто болели, в 4 четверти школа работала на дистанционном обучении, что затрудняло, а подчас и вовсе исключило участие детей в мероприятиях. Несмотря на все трудности, </w:t>
      </w:r>
      <w:r w:rsidRPr="00C224B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тивом школы </w:t>
      </w:r>
      <w:r w:rsidR="00C35A9A">
        <w:rPr>
          <w:rFonts w:ascii="Times New Roman" w:eastAsia="Times New Roman" w:hAnsi="Times New Roman"/>
          <w:sz w:val="24"/>
          <w:szCs w:val="24"/>
          <w:lang w:eastAsia="ru-RU"/>
        </w:rPr>
        <w:t xml:space="preserve">были </w:t>
      </w:r>
      <w:r w:rsidRPr="00C224BB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ы </w:t>
      </w:r>
      <w:r w:rsidR="00A17EE7" w:rsidRPr="00C224BB">
        <w:rPr>
          <w:rFonts w:ascii="Times New Roman" w:eastAsia="Times New Roman" w:hAnsi="Times New Roman"/>
          <w:sz w:val="24"/>
          <w:szCs w:val="24"/>
          <w:lang w:eastAsia="ru-RU"/>
        </w:rPr>
        <w:t xml:space="preserve">все </w:t>
      </w:r>
      <w:r w:rsidRPr="00C224BB">
        <w:rPr>
          <w:rFonts w:ascii="Times New Roman" w:eastAsia="Times New Roman" w:hAnsi="Times New Roman"/>
          <w:sz w:val="24"/>
          <w:szCs w:val="24"/>
          <w:lang w:eastAsia="ru-RU"/>
        </w:rPr>
        <w:t>условия для творческой самореализации учащихся. Им предлага</w:t>
      </w:r>
      <w:r w:rsidR="00056C53" w:rsidRPr="00C224BB">
        <w:rPr>
          <w:rFonts w:ascii="Times New Roman" w:eastAsia="Times New Roman" w:hAnsi="Times New Roman"/>
          <w:sz w:val="24"/>
          <w:szCs w:val="24"/>
          <w:lang w:eastAsia="ru-RU"/>
        </w:rPr>
        <w:t>ло</w:t>
      </w:r>
      <w:r w:rsidRPr="00C224B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56C53" w:rsidRPr="00C224BB">
        <w:rPr>
          <w:rFonts w:ascii="Times New Roman" w:eastAsia="Times New Roman" w:hAnsi="Times New Roman"/>
          <w:sz w:val="24"/>
          <w:szCs w:val="24"/>
          <w:lang w:eastAsia="ru-RU"/>
        </w:rPr>
        <w:t>ь принят</w:t>
      </w:r>
      <w:r w:rsidR="00C35A9A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056C53" w:rsidRPr="00C224B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в</w:t>
      </w:r>
      <w:r w:rsidRPr="00C224BB">
        <w:rPr>
          <w:rFonts w:ascii="Times New Roman" w:eastAsia="Times New Roman" w:hAnsi="Times New Roman"/>
          <w:sz w:val="24"/>
          <w:szCs w:val="24"/>
          <w:lang w:eastAsia="ru-RU"/>
        </w:rPr>
        <w:t xml:space="preserve"> огромн</w:t>
      </w:r>
      <w:r w:rsidR="00056C53" w:rsidRPr="00C224BB">
        <w:rPr>
          <w:rFonts w:ascii="Times New Roman" w:eastAsia="Times New Roman" w:hAnsi="Times New Roman"/>
          <w:sz w:val="24"/>
          <w:szCs w:val="24"/>
          <w:lang w:eastAsia="ru-RU"/>
        </w:rPr>
        <w:t>ом количестве</w:t>
      </w:r>
      <w:r w:rsidR="00C35A9A">
        <w:rPr>
          <w:rFonts w:ascii="Times New Roman" w:eastAsia="Times New Roman" w:hAnsi="Times New Roman"/>
          <w:sz w:val="24"/>
          <w:szCs w:val="24"/>
          <w:lang w:eastAsia="ru-RU"/>
        </w:rPr>
        <w:t xml:space="preserve"> онлайн-</w:t>
      </w:r>
      <w:r w:rsidRPr="00C224BB">
        <w:rPr>
          <w:rFonts w:ascii="Times New Roman" w:eastAsia="Times New Roman" w:hAnsi="Times New Roman"/>
          <w:sz w:val="24"/>
          <w:szCs w:val="24"/>
          <w:lang w:eastAsia="ru-RU"/>
        </w:rPr>
        <w:t>конкурсов</w:t>
      </w:r>
      <w:r w:rsidR="00C35A9A">
        <w:rPr>
          <w:rFonts w:ascii="Times New Roman" w:eastAsia="Times New Roman" w:hAnsi="Times New Roman"/>
          <w:sz w:val="24"/>
          <w:szCs w:val="24"/>
          <w:lang w:eastAsia="ru-RU"/>
        </w:rPr>
        <w:t>, акций</w:t>
      </w:r>
      <w:r w:rsidRPr="00C224BB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уровней</w:t>
      </w:r>
      <w:r w:rsidR="00056C53" w:rsidRPr="00C224B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C594A" w:rsidRPr="00C224BB" w:rsidRDefault="006C594A" w:rsidP="006C5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По результатам мониторинга тематических классных часов и мероприятий, реализующих компоненту </w:t>
      </w:r>
      <w:r w:rsidRPr="00C224BB">
        <w:rPr>
          <w:rFonts w:ascii="Times New Roman" w:hAnsi="Times New Roman" w:cs="Times New Roman"/>
          <w:b/>
          <w:sz w:val="24"/>
          <w:szCs w:val="24"/>
        </w:rPr>
        <w:t>«Воспитание семейных ценностей»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A17EE7" w:rsidRPr="00C224BB">
        <w:rPr>
          <w:rFonts w:ascii="Times New Roman" w:hAnsi="Times New Roman" w:cs="Times New Roman"/>
          <w:sz w:val="24"/>
          <w:szCs w:val="24"/>
        </w:rPr>
        <w:t>выяснено</w:t>
      </w:r>
      <w:r w:rsidRPr="00C224BB">
        <w:rPr>
          <w:rFonts w:ascii="Times New Roman" w:hAnsi="Times New Roman" w:cs="Times New Roman"/>
          <w:sz w:val="24"/>
          <w:szCs w:val="24"/>
        </w:rPr>
        <w:t xml:space="preserve">, что </w:t>
      </w:r>
      <w:r w:rsidR="00A17EE7" w:rsidRPr="00C224BB">
        <w:rPr>
          <w:rFonts w:ascii="Times New Roman" w:hAnsi="Times New Roman" w:cs="Times New Roman"/>
          <w:sz w:val="24"/>
          <w:szCs w:val="24"/>
        </w:rPr>
        <w:t>комп</w:t>
      </w:r>
      <w:r w:rsidRPr="00C224BB">
        <w:rPr>
          <w:rFonts w:ascii="Times New Roman" w:hAnsi="Times New Roman" w:cs="Times New Roman"/>
          <w:sz w:val="24"/>
          <w:szCs w:val="24"/>
        </w:rPr>
        <w:t xml:space="preserve">онента реализована на </w:t>
      </w:r>
      <w:r w:rsidR="00C35A9A">
        <w:rPr>
          <w:rFonts w:ascii="Times New Roman" w:hAnsi="Times New Roman" w:cs="Times New Roman"/>
          <w:sz w:val="24"/>
          <w:szCs w:val="24"/>
        </w:rPr>
        <w:t>88</w:t>
      </w:r>
      <w:r w:rsidRPr="00C224BB">
        <w:rPr>
          <w:rFonts w:ascii="Times New Roman" w:hAnsi="Times New Roman" w:cs="Times New Roman"/>
          <w:sz w:val="24"/>
          <w:szCs w:val="24"/>
        </w:rPr>
        <w:t xml:space="preserve"> %, </w:t>
      </w:r>
      <w:r w:rsidR="00C35A9A">
        <w:rPr>
          <w:rFonts w:ascii="Times New Roman" w:hAnsi="Times New Roman" w:cs="Times New Roman"/>
          <w:sz w:val="24"/>
          <w:szCs w:val="24"/>
        </w:rPr>
        <w:t>поэтому</w:t>
      </w:r>
      <w:r w:rsidR="00A17EE7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sz w:val="24"/>
          <w:szCs w:val="24"/>
        </w:rPr>
        <w:t>необходимо в следующем году увеличить количество мероприятий данного направления</w:t>
      </w:r>
      <w:r w:rsidR="00A17EE7" w:rsidRPr="00C224BB">
        <w:rPr>
          <w:rFonts w:ascii="Times New Roman" w:hAnsi="Times New Roman" w:cs="Times New Roman"/>
          <w:sz w:val="24"/>
          <w:szCs w:val="24"/>
        </w:rPr>
        <w:t>, так как в</w:t>
      </w:r>
      <w:r w:rsidRPr="00C224BB">
        <w:rPr>
          <w:rFonts w:ascii="Times New Roman" w:hAnsi="Times New Roman" w:cs="Times New Roman"/>
          <w:sz w:val="24"/>
          <w:szCs w:val="24"/>
        </w:rPr>
        <w:t xml:space="preserve"> школе увеличилось число семей «группы риска»</w:t>
      </w:r>
      <w:r w:rsidR="00C35A9A">
        <w:rPr>
          <w:rFonts w:ascii="Times New Roman" w:hAnsi="Times New Roman" w:cs="Times New Roman"/>
          <w:sz w:val="24"/>
          <w:szCs w:val="24"/>
        </w:rPr>
        <w:t>. Однако</w:t>
      </w:r>
      <w:r w:rsidRPr="00C224BB">
        <w:rPr>
          <w:rFonts w:ascii="Times New Roman" w:hAnsi="Times New Roman" w:cs="Times New Roman"/>
          <w:sz w:val="24"/>
          <w:szCs w:val="24"/>
        </w:rPr>
        <w:t xml:space="preserve"> количество правонарушений, совершаемых учениками нашей школы</w:t>
      </w:r>
      <w:r w:rsidR="00C35A9A">
        <w:rPr>
          <w:rFonts w:ascii="Times New Roman" w:hAnsi="Times New Roman" w:cs="Times New Roman"/>
          <w:sz w:val="24"/>
          <w:szCs w:val="24"/>
        </w:rPr>
        <w:t>,</w:t>
      </w:r>
      <w:r w:rsidRPr="00C224BB">
        <w:rPr>
          <w:rFonts w:ascii="Times New Roman" w:hAnsi="Times New Roman" w:cs="Times New Roman"/>
          <w:sz w:val="24"/>
          <w:szCs w:val="24"/>
        </w:rPr>
        <w:t xml:space="preserve"> снизил</w:t>
      </w:r>
      <w:r w:rsidR="00C35A9A">
        <w:rPr>
          <w:rFonts w:ascii="Times New Roman" w:hAnsi="Times New Roman" w:cs="Times New Roman"/>
          <w:sz w:val="24"/>
          <w:szCs w:val="24"/>
        </w:rPr>
        <w:t>о</w:t>
      </w:r>
      <w:r w:rsidRPr="00C224BB">
        <w:rPr>
          <w:rFonts w:ascii="Times New Roman" w:hAnsi="Times New Roman" w:cs="Times New Roman"/>
          <w:sz w:val="24"/>
          <w:szCs w:val="24"/>
        </w:rPr>
        <w:t>сь</w:t>
      </w:r>
      <w:r w:rsidR="00C35A9A">
        <w:rPr>
          <w:rFonts w:ascii="Times New Roman" w:hAnsi="Times New Roman" w:cs="Times New Roman"/>
          <w:sz w:val="24"/>
          <w:szCs w:val="24"/>
        </w:rPr>
        <w:t>. Это результат</w:t>
      </w:r>
      <w:r w:rsidRPr="00C224BB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C35A9A">
        <w:rPr>
          <w:rFonts w:ascii="Times New Roman" w:hAnsi="Times New Roman" w:cs="Times New Roman"/>
          <w:sz w:val="24"/>
          <w:szCs w:val="24"/>
        </w:rPr>
        <w:t xml:space="preserve">не только коллектива </w:t>
      </w:r>
      <w:r w:rsidRPr="00C224BB">
        <w:rPr>
          <w:rFonts w:ascii="Times New Roman" w:hAnsi="Times New Roman" w:cs="Times New Roman"/>
          <w:sz w:val="24"/>
          <w:szCs w:val="24"/>
        </w:rPr>
        <w:t>учителей</w:t>
      </w:r>
      <w:r w:rsidR="00C35A9A">
        <w:rPr>
          <w:rFonts w:ascii="Times New Roman" w:hAnsi="Times New Roman" w:cs="Times New Roman"/>
          <w:sz w:val="24"/>
          <w:szCs w:val="24"/>
        </w:rPr>
        <w:t>, но и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C35A9A">
        <w:rPr>
          <w:rFonts w:ascii="Times New Roman" w:hAnsi="Times New Roman" w:cs="Times New Roman"/>
          <w:sz w:val="24"/>
          <w:szCs w:val="24"/>
        </w:rPr>
        <w:t>родителей.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526" w:rsidRDefault="00A17EE7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Так у</w:t>
      </w:r>
      <w:r w:rsidR="000F7309" w:rsidRPr="00C224BB">
        <w:rPr>
          <w:rFonts w:ascii="Times New Roman" w:hAnsi="Times New Roman" w:cs="Times New Roman"/>
          <w:sz w:val="24"/>
          <w:szCs w:val="24"/>
        </w:rPr>
        <w:t xml:space="preserve">чащиеся из семей «группы риска» </w:t>
      </w:r>
      <w:r w:rsidR="00441526">
        <w:rPr>
          <w:rFonts w:ascii="Times New Roman" w:hAnsi="Times New Roman" w:cs="Times New Roman"/>
          <w:sz w:val="24"/>
          <w:szCs w:val="24"/>
        </w:rPr>
        <w:t xml:space="preserve">Уткин И. (3 </w:t>
      </w:r>
      <w:proofErr w:type="spellStart"/>
      <w:r w:rsidR="004415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41526">
        <w:rPr>
          <w:rFonts w:ascii="Times New Roman" w:hAnsi="Times New Roman" w:cs="Times New Roman"/>
          <w:sz w:val="24"/>
          <w:szCs w:val="24"/>
        </w:rPr>
        <w:t xml:space="preserve">.), Уткин Г. (2 </w:t>
      </w:r>
      <w:proofErr w:type="spellStart"/>
      <w:r w:rsidR="004415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41526">
        <w:rPr>
          <w:rFonts w:ascii="Times New Roman" w:hAnsi="Times New Roman" w:cs="Times New Roman"/>
          <w:sz w:val="24"/>
          <w:szCs w:val="24"/>
        </w:rPr>
        <w:t xml:space="preserve">.), Уткина М. (6 </w:t>
      </w:r>
      <w:proofErr w:type="spellStart"/>
      <w:r w:rsidR="004415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41526">
        <w:rPr>
          <w:rFonts w:ascii="Times New Roman" w:hAnsi="Times New Roman" w:cs="Times New Roman"/>
          <w:sz w:val="24"/>
          <w:szCs w:val="24"/>
        </w:rPr>
        <w:t xml:space="preserve">.), </w:t>
      </w:r>
      <w:r w:rsidR="000F7309" w:rsidRPr="00C224BB">
        <w:rPr>
          <w:rFonts w:ascii="Times New Roman" w:hAnsi="Times New Roman" w:cs="Times New Roman"/>
          <w:sz w:val="24"/>
          <w:szCs w:val="24"/>
        </w:rPr>
        <w:t>Бадюк Н. (</w:t>
      </w:r>
      <w:r w:rsidR="00C35A9A">
        <w:rPr>
          <w:rFonts w:ascii="Times New Roman" w:hAnsi="Times New Roman" w:cs="Times New Roman"/>
          <w:sz w:val="24"/>
          <w:szCs w:val="24"/>
        </w:rPr>
        <w:t>7</w:t>
      </w:r>
      <w:r w:rsidR="000F7309" w:rsidRPr="00C2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309" w:rsidRPr="00C224B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F7309" w:rsidRPr="00C224BB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="000F7309" w:rsidRPr="00C224BB">
        <w:rPr>
          <w:rFonts w:ascii="Times New Roman" w:hAnsi="Times New Roman" w:cs="Times New Roman"/>
          <w:sz w:val="24"/>
          <w:szCs w:val="24"/>
        </w:rPr>
        <w:t>Перетокин</w:t>
      </w:r>
      <w:proofErr w:type="spellEnd"/>
      <w:r w:rsidR="000F7309" w:rsidRPr="00C224BB">
        <w:rPr>
          <w:rFonts w:ascii="Times New Roman" w:hAnsi="Times New Roman" w:cs="Times New Roman"/>
          <w:sz w:val="24"/>
          <w:szCs w:val="24"/>
        </w:rPr>
        <w:t xml:space="preserve"> А. (</w:t>
      </w:r>
      <w:r w:rsidR="00C35A9A">
        <w:rPr>
          <w:rFonts w:ascii="Times New Roman" w:hAnsi="Times New Roman" w:cs="Times New Roman"/>
          <w:sz w:val="24"/>
          <w:szCs w:val="24"/>
        </w:rPr>
        <w:t>8</w:t>
      </w:r>
      <w:r w:rsidR="000F7309" w:rsidRPr="00C2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309" w:rsidRPr="00C224B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F7309" w:rsidRPr="00C224BB">
        <w:rPr>
          <w:rFonts w:ascii="Times New Roman" w:hAnsi="Times New Roman" w:cs="Times New Roman"/>
          <w:sz w:val="24"/>
          <w:szCs w:val="24"/>
        </w:rPr>
        <w:t>.)</w:t>
      </w:r>
      <w:r w:rsidR="00441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1526">
        <w:rPr>
          <w:rFonts w:ascii="Times New Roman" w:hAnsi="Times New Roman" w:cs="Times New Roman"/>
          <w:sz w:val="24"/>
          <w:szCs w:val="24"/>
        </w:rPr>
        <w:t>Почипова</w:t>
      </w:r>
      <w:proofErr w:type="spellEnd"/>
      <w:r w:rsidR="00441526">
        <w:rPr>
          <w:rFonts w:ascii="Times New Roman" w:hAnsi="Times New Roman" w:cs="Times New Roman"/>
          <w:sz w:val="24"/>
          <w:szCs w:val="24"/>
        </w:rPr>
        <w:t xml:space="preserve"> А. (4 </w:t>
      </w:r>
      <w:proofErr w:type="spellStart"/>
      <w:r w:rsidR="004415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41526">
        <w:rPr>
          <w:rFonts w:ascii="Times New Roman" w:hAnsi="Times New Roman" w:cs="Times New Roman"/>
          <w:sz w:val="24"/>
          <w:szCs w:val="24"/>
        </w:rPr>
        <w:t xml:space="preserve">.), Харченко А. (9 </w:t>
      </w:r>
      <w:proofErr w:type="spellStart"/>
      <w:r w:rsidR="004415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41526">
        <w:rPr>
          <w:rFonts w:ascii="Times New Roman" w:hAnsi="Times New Roman" w:cs="Times New Roman"/>
          <w:sz w:val="24"/>
          <w:szCs w:val="24"/>
        </w:rPr>
        <w:t>.) в конце учебного года</w:t>
      </w:r>
      <w:r w:rsidR="000F7309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441526">
        <w:rPr>
          <w:rFonts w:ascii="Times New Roman" w:hAnsi="Times New Roman" w:cs="Times New Roman"/>
          <w:sz w:val="24"/>
          <w:szCs w:val="24"/>
        </w:rPr>
        <w:t>были сняты с</w:t>
      </w:r>
      <w:r w:rsidR="000F7309" w:rsidRPr="00C224BB">
        <w:rPr>
          <w:rFonts w:ascii="Times New Roman" w:hAnsi="Times New Roman" w:cs="Times New Roman"/>
          <w:sz w:val="24"/>
          <w:szCs w:val="24"/>
        </w:rPr>
        <w:t xml:space="preserve"> ВШК</w:t>
      </w:r>
      <w:r w:rsidR="00441526">
        <w:rPr>
          <w:rFonts w:ascii="Times New Roman" w:hAnsi="Times New Roman" w:cs="Times New Roman"/>
          <w:sz w:val="24"/>
          <w:szCs w:val="24"/>
        </w:rPr>
        <w:t xml:space="preserve"> в связи с устранением задолженностей по учебе</w:t>
      </w:r>
      <w:r w:rsidR="00836533" w:rsidRPr="00C224BB">
        <w:rPr>
          <w:rFonts w:ascii="Times New Roman" w:hAnsi="Times New Roman" w:cs="Times New Roman"/>
          <w:sz w:val="24"/>
          <w:szCs w:val="24"/>
        </w:rPr>
        <w:t xml:space="preserve">. </w:t>
      </w:r>
      <w:r w:rsidR="00056C53" w:rsidRPr="00C224BB">
        <w:rPr>
          <w:rFonts w:ascii="Times New Roman" w:hAnsi="Times New Roman" w:cs="Times New Roman"/>
          <w:sz w:val="24"/>
          <w:szCs w:val="24"/>
        </w:rPr>
        <w:t>Для коррекции асоциального поведения д</w:t>
      </w:r>
      <w:r w:rsidR="000F7309" w:rsidRPr="00C224BB">
        <w:rPr>
          <w:rFonts w:ascii="Times New Roman" w:hAnsi="Times New Roman" w:cs="Times New Roman"/>
          <w:sz w:val="24"/>
          <w:szCs w:val="24"/>
        </w:rPr>
        <w:t xml:space="preserve">анные ученики </w:t>
      </w:r>
      <w:r w:rsidRPr="00C224BB">
        <w:rPr>
          <w:rFonts w:ascii="Times New Roman" w:hAnsi="Times New Roman" w:cs="Times New Roman"/>
          <w:sz w:val="24"/>
          <w:szCs w:val="24"/>
        </w:rPr>
        <w:t xml:space="preserve">были </w:t>
      </w:r>
      <w:r w:rsidR="000F7309" w:rsidRPr="00C224BB">
        <w:rPr>
          <w:rFonts w:ascii="Times New Roman" w:hAnsi="Times New Roman" w:cs="Times New Roman"/>
          <w:sz w:val="24"/>
          <w:szCs w:val="24"/>
        </w:rPr>
        <w:t>задействованы в систем</w:t>
      </w:r>
      <w:r w:rsidRPr="00C224BB">
        <w:rPr>
          <w:rFonts w:ascii="Times New Roman" w:hAnsi="Times New Roman" w:cs="Times New Roman"/>
          <w:sz w:val="24"/>
          <w:szCs w:val="24"/>
        </w:rPr>
        <w:t>у</w:t>
      </w:r>
      <w:r w:rsidR="000F7309" w:rsidRPr="00C224B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</w:t>
      </w:r>
      <w:r w:rsidRPr="00C224BB">
        <w:rPr>
          <w:rFonts w:ascii="Times New Roman" w:hAnsi="Times New Roman" w:cs="Times New Roman"/>
          <w:sz w:val="24"/>
          <w:szCs w:val="24"/>
        </w:rPr>
        <w:t>внеурочную деятельность</w:t>
      </w:r>
      <w:r w:rsidR="004415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1526">
        <w:rPr>
          <w:rFonts w:ascii="Times New Roman" w:hAnsi="Times New Roman" w:cs="Times New Roman"/>
          <w:sz w:val="24"/>
          <w:szCs w:val="24"/>
        </w:rPr>
        <w:t>Перетокин</w:t>
      </w:r>
      <w:proofErr w:type="spellEnd"/>
      <w:r w:rsidR="00441526">
        <w:rPr>
          <w:rFonts w:ascii="Times New Roman" w:hAnsi="Times New Roman" w:cs="Times New Roman"/>
          <w:sz w:val="24"/>
          <w:szCs w:val="24"/>
        </w:rPr>
        <w:t xml:space="preserve"> А. был оформлен</w:t>
      </w:r>
      <w:r w:rsidR="000F7309" w:rsidRPr="00C224BB">
        <w:rPr>
          <w:rFonts w:ascii="Times New Roman" w:hAnsi="Times New Roman" w:cs="Times New Roman"/>
          <w:sz w:val="24"/>
          <w:szCs w:val="24"/>
        </w:rPr>
        <w:t xml:space="preserve"> в реабилитационн</w:t>
      </w:r>
      <w:r w:rsidR="00441526">
        <w:rPr>
          <w:rFonts w:ascii="Times New Roman" w:hAnsi="Times New Roman" w:cs="Times New Roman"/>
          <w:sz w:val="24"/>
          <w:szCs w:val="24"/>
        </w:rPr>
        <w:t>ый</w:t>
      </w:r>
      <w:r w:rsidR="000F7309" w:rsidRPr="00C224BB">
        <w:rPr>
          <w:rFonts w:ascii="Times New Roman" w:hAnsi="Times New Roman" w:cs="Times New Roman"/>
          <w:sz w:val="24"/>
          <w:szCs w:val="24"/>
        </w:rPr>
        <w:t xml:space="preserve"> центр «Ласточка»,</w:t>
      </w:r>
      <w:r w:rsidR="00441526">
        <w:rPr>
          <w:rFonts w:ascii="Times New Roman" w:hAnsi="Times New Roman" w:cs="Times New Roman"/>
          <w:sz w:val="24"/>
          <w:szCs w:val="24"/>
        </w:rPr>
        <w:t xml:space="preserve"> но из-за пандемии </w:t>
      </w:r>
      <w:proofErr w:type="spellStart"/>
      <w:r w:rsidR="00441526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441526">
        <w:rPr>
          <w:rFonts w:ascii="Times New Roman" w:hAnsi="Times New Roman" w:cs="Times New Roman"/>
          <w:sz w:val="24"/>
          <w:szCs w:val="24"/>
        </w:rPr>
        <w:t xml:space="preserve"> туда не был помещен. Со всеми</w:t>
      </w:r>
      <w:r w:rsidR="000F7309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441526">
        <w:rPr>
          <w:rFonts w:ascii="Times New Roman" w:hAnsi="Times New Roman" w:cs="Times New Roman"/>
          <w:sz w:val="24"/>
          <w:szCs w:val="24"/>
        </w:rPr>
        <w:t>детьми и их родителями</w:t>
      </w:r>
      <w:r w:rsidR="00056C53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0F7309" w:rsidRPr="00C224BB">
        <w:rPr>
          <w:rFonts w:ascii="Times New Roman" w:hAnsi="Times New Roman" w:cs="Times New Roman"/>
          <w:sz w:val="24"/>
          <w:szCs w:val="24"/>
        </w:rPr>
        <w:t>регулярно проводил</w:t>
      </w:r>
      <w:r w:rsidR="00056C53" w:rsidRPr="00C224BB">
        <w:rPr>
          <w:rFonts w:ascii="Times New Roman" w:hAnsi="Times New Roman" w:cs="Times New Roman"/>
          <w:sz w:val="24"/>
          <w:szCs w:val="24"/>
        </w:rPr>
        <w:t>а</w:t>
      </w:r>
      <w:r w:rsidR="000F7309" w:rsidRPr="00C224BB">
        <w:rPr>
          <w:rFonts w:ascii="Times New Roman" w:hAnsi="Times New Roman" w:cs="Times New Roman"/>
          <w:sz w:val="24"/>
          <w:szCs w:val="24"/>
        </w:rPr>
        <w:t>сь профилактическ</w:t>
      </w:r>
      <w:r w:rsidRPr="00C224BB">
        <w:rPr>
          <w:rFonts w:ascii="Times New Roman" w:hAnsi="Times New Roman" w:cs="Times New Roman"/>
          <w:sz w:val="24"/>
          <w:szCs w:val="24"/>
        </w:rPr>
        <w:t>ая работа</w:t>
      </w:r>
      <w:r w:rsidR="00056C53" w:rsidRPr="00C224BB">
        <w:rPr>
          <w:rFonts w:ascii="Times New Roman" w:hAnsi="Times New Roman" w:cs="Times New Roman"/>
          <w:sz w:val="24"/>
          <w:szCs w:val="24"/>
        </w:rPr>
        <w:t xml:space="preserve">. </w:t>
      </w:r>
      <w:r w:rsidR="009A6F28">
        <w:rPr>
          <w:rFonts w:ascii="Times New Roman" w:hAnsi="Times New Roman" w:cs="Times New Roman"/>
          <w:sz w:val="24"/>
          <w:szCs w:val="24"/>
        </w:rPr>
        <w:t xml:space="preserve">На данный момент в школе на </w:t>
      </w:r>
      <w:proofErr w:type="spellStart"/>
      <w:r w:rsidR="009A6F28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9A6F28">
        <w:rPr>
          <w:rFonts w:ascii="Times New Roman" w:hAnsi="Times New Roman" w:cs="Times New Roman"/>
          <w:sz w:val="24"/>
          <w:szCs w:val="24"/>
        </w:rPr>
        <w:t xml:space="preserve"> учете состоит только семья Вербицкого М. (7 </w:t>
      </w:r>
      <w:proofErr w:type="spellStart"/>
      <w:r w:rsidR="009A6F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A6F28">
        <w:rPr>
          <w:rFonts w:ascii="Times New Roman" w:hAnsi="Times New Roman" w:cs="Times New Roman"/>
          <w:sz w:val="24"/>
          <w:szCs w:val="24"/>
        </w:rPr>
        <w:t xml:space="preserve">.), которая была поставлена в начале июня 2020 г., в связи с уходом несовершеннолетнего из дома. Данной семье социальным педагогом школы </w:t>
      </w:r>
      <w:proofErr w:type="spellStart"/>
      <w:r w:rsidR="009A6F28">
        <w:rPr>
          <w:rFonts w:ascii="Times New Roman" w:hAnsi="Times New Roman" w:cs="Times New Roman"/>
          <w:sz w:val="24"/>
          <w:szCs w:val="24"/>
        </w:rPr>
        <w:t>Кочковой</w:t>
      </w:r>
      <w:proofErr w:type="spellEnd"/>
      <w:r w:rsidR="009A6F28">
        <w:rPr>
          <w:rFonts w:ascii="Times New Roman" w:hAnsi="Times New Roman" w:cs="Times New Roman"/>
          <w:sz w:val="24"/>
          <w:szCs w:val="24"/>
        </w:rPr>
        <w:t xml:space="preserve"> Л.Г. была организована встреча с психологом, разработан индивидуальный План по работе с учащимся и его родителями. </w:t>
      </w:r>
    </w:p>
    <w:p w:rsidR="000F7309" w:rsidRPr="00C224BB" w:rsidRDefault="00441526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20-2021 учебном году в помощь</w:t>
      </w:r>
      <w:r w:rsidR="00A17EE7" w:rsidRPr="00C224BB">
        <w:rPr>
          <w:rFonts w:ascii="Times New Roman" w:hAnsi="Times New Roman" w:cs="Times New Roman"/>
          <w:sz w:val="24"/>
          <w:szCs w:val="24"/>
        </w:rPr>
        <w:t xml:space="preserve"> п</w:t>
      </w:r>
      <w:r w:rsidR="000F7309" w:rsidRPr="00C224BB">
        <w:rPr>
          <w:rFonts w:ascii="Times New Roman" w:hAnsi="Times New Roman" w:cs="Times New Roman"/>
          <w:sz w:val="24"/>
          <w:szCs w:val="24"/>
        </w:rPr>
        <w:t xml:space="preserve">едагогическому коллективу </w:t>
      </w:r>
      <w:r>
        <w:rPr>
          <w:rFonts w:ascii="Times New Roman" w:hAnsi="Times New Roman" w:cs="Times New Roman"/>
          <w:sz w:val="24"/>
          <w:szCs w:val="24"/>
        </w:rPr>
        <w:t xml:space="preserve">в систему профилактики школы (в Программы по воспитанию школы) будет внесена дополнительная </w:t>
      </w:r>
      <w:r w:rsidR="009A6F28">
        <w:rPr>
          <w:rFonts w:ascii="Times New Roman" w:hAnsi="Times New Roman" w:cs="Times New Roman"/>
          <w:sz w:val="24"/>
          <w:szCs w:val="24"/>
        </w:rPr>
        <w:t xml:space="preserve">развивающая психолого-педагогическая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="009A6F28">
        <w:rPr>
          <w:rFonts w:ascii="Times New Roman" w:hAnsi="Times New Roman" w:cs="Times New Roman"/>
          <w:sz w:val="24"/>
          <w:szCs w:val="24"/>
        </w:rPr>
        <w:t xml:space="preserve"> «Формирование и развитие эмоционального интеллекта у участников образовательного процесса», которая поможет решать возникающие трудности в воспитании обучающихся.</w:t>
      </w:r>
      <w:proofErr w:type="gramEnd"/>
    </w:p>
    <w:p w:rsidR="00DA322C" w:rsidRPr="00C224BB" w:rsidRDefault="00DA322C" w:rsidP="00394F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9C2" w:rsidRDefault="00EB69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F79" w:rsidRPr="00C224BB" w:rsidRDefault="00394F79" w:rsidP="00394F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lastRenderedPageBreak/>
        <w:t>Работа с родителями</w:t>
      </w:r>
      <w:r w:rsidR="002D26A4" w:rsidRPr="00C224BB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</w:p>
    <w:p w:rsidR="00E704DF" w:rsidRPr="00C224BB" w:rsidRDefault="00394F79" w:rsidP="00394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Школа и семья – два важнейших социальных института, которые изначально призваны взаимодействовать между собой, поэтому воспитательная работа школы не может строиться без учета того, что индивидуальность ребенка формируется именно в семье. Совершенно ясно, что без участия родителей </w:t>
      </w:r>
      <w:r w:rsidR="002D26A4" w:rsidRPr="00C224BB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C224BB">
        <w:rPr>
          <w:rFonts w:ascii="Times New Roman" w:hAnsi="Times New Roman" w:cs="Times New Roman"/>
          <w:sz w:val="24"/>
          <w:szCs w:val="24"/>
        </w:rPr>
        <w:t xml:space="preserve">в организации учебно-воспитательного процесса невозможно достичь высоких результатов. </w:t>
      </w:r>
      <w:r w:rsidR="009F1418" w:rsidRPr="00C224BB">
        <w:rPr>
          <w:rFonts w:ascii="Times New Roman" w:hAnsi="Times New Roman" w:cs="Times New Roman"/>
          <w:sz w:val="24"/>
          <w:szCs w:val="24"/>
        </w:rPr>
        <w:t>Работа с родителями</w:t>
      </w:r>
      <w:r w:rsidR="002D26A4" w:rsidRPr="00C224BB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="009F1418" w:rsidRPr="00C224BB">
        <w:rPr>
          <w:rFonts w:ascii="Times New Roman" w:hAnsi="Times New Roman" w:cs="Times New Roman"/>
          <w:sz w:val="24"/>
          <w:szCs w:val="24"/>
        </w:rPr>
        <w:t xml:space="preserve"> и привлечение </w:t>
      </w:r>
      <w:r w:rsidR="002D26A4" w:rsidRPr="00C224BB">
        <w:rPr>
          <w:rFonts w:ascii="Times New Roman" w:hAnsi="Times New Roman" w:cs="Times New Roman"/>
          <w:sz w:val="24"/>
          <w:szCs w:val="24"/>
        </w:rPr>
        <w:t xml:space="preserve">их </w:t>
      </w:r>
      <w:r w:rsidR="009F1418" w:rsidRPr="00C224BB">
        <w:rPr>
          <w:rFonts w:ascii="Times New Roman" w:hAnsi="Times New Roman" w:cs="Times New Roman"/>
          <w:sz w:val="24"/>
          <w:szCs w:val="24"/>
        </w:rPr>
        <w:t xml:space="preserve">к совместной работе в школе является одной из главных задач воспитательной работы школы. </w:t>
      </w:r>
      <w:r w:rsidRPr="00C224BB">
        <w:rPr>
          <w:rFonts w:ascii="Times New Roman" w:hAnsi="Times New Roman" w:cs="Times New Roman"/>
          <w:sz w:val="24"/>
          <w:szCs w:val="24"/>
        </w:rPr>
        <w:t xml:space="preserve">С этой целью в школе велась большая работа с родителями или лицами их заменяющими. </w:t>
      </w:r>
      <w:proofErr w:type="gramStart"/>
      <w:r w:rsidRPr="00C224BB">
        <w:rPr>
          <w:rFonts w:ascii="Times New Roman" w:hAnsi="Times New Roman" w:cs="Times New Roman"/>
          <w:sz w:val="24"/>
          <w:szCs w:val="24"/>
        </w:rPr>
        <w:t xml:space="preserve">Социальный педагог Кочкова Л.Г. совместно с директором школы </w:t>
      </w:r>
      <w:proofErr w:type="spellStart"/>
      <w:r w:rsidRPr="00C224BB">
        <w:rPr>
          <w:rFonts w:ascii="Times New Roman" w:hAnsi="Times New Roman" w:cs="Times New Roman"/>
          <w:sz w:val="24"/>
          <w:szCs w:val="24"/>
        </w:rPr>
        <w:t>Кочковым</w:t>
      </w:r>
      <w:proofErr w:type="spellEnd"/>
      <w:r w:rsidRPr="00C224BB">
        <w:rPr>
          <w:rFonts w:ascii="Times New Roman" w:hAnsi="Times New Roman" w:cs="Times New Roman"/>
          <w:sz w:val="24"/>
          <w:szCs w:val="24"/>
        </w:rPr>
        <w:t xml:space="preserve"> И.А., заместителем директора по УВР </w:t>
      </w:r>
      <w:r w:rsidR="00E825ED">
        <w:rPr>
          <w:rFonts w:ascii="Times New Roman" w:hAnsi="Times New Roman" w:cs="Times New Roman"/>
          <w:sz w:val="24"/>
          <w:szCs w:val="24"/>
        </w:rPr>
        <w:t>Урусовой</w:t>
      </w:r>
      <w:r w:rsidRPr="00C224BB">
        <w:rPr>
          <w:rFonts w:ascii="Times New Roman" w:hAnsi="Times New Roman" w:cs="Times New Roman"/>
          <w:sz w:val="24"/>
          <w:szCs w:val="24"/>
        </w:rPr>
        <w:t xml:space="preserve"> Г.А., классными руководителями, представителями социальных служб района </w:t>
      </w:r>
      <w:r w:rsidR="00E704DF" w:rsidRPr="00C224BB">
        <w:rPr>
          <w:rFonts w:ascii="Times New Roman" w:hAnsi="Times New Roman" w:cs="Times New Roman"/>
          <w:sz w:val="24"/>
          <w:szCs w:val="24"/>
        </w:rPr>
        <w:t>в 201</w:t>
      </w:r>
      <w:r w:rsidR="00E825ED">
        <w:rPr>
          <w:rFonts w:ascii="Times New Roman" w:hAnsi="Times New Roman" w:cs="Times New Roman"/>
          <w:sz w:val="24"/>
          <w:szCs w:val="24"/>
        </w:rPr>
        <w:t>9</w:t>
      </w:r>
      <w:r w:rsidR="00E704DF" w:rsidRPr="00C224BB">
        <w:rPr>
          <w:rFonts w:ascii="Times New Roman" w:hAnsi="Times New Roman" w:cs="Times New Roman"/>
          <w:sz w:val="24"/>
          <w:szCs w:val="24"/>
        </w:rPr>
        <w:t>-20</w:t>
      </w:r>
      <w:r w:rsidR="00E825ED">
        <w:rPr>
          <w:rFonts w:ascii="Times New Roman" w:hAnsi="Times New Roman" w:cs="Times New Roman"/>
          <w:sz w:val="24"/>
          <w:szCs w:val="24"/>
        </w:rPr>
        <w:t>20</w:t>
      </w:r>
      <w:r w:rsidR="00E704DF" w:rsidRPr="00C224BB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C224BB">
        <w:rPr>
          <w:rFonts w:ascii="Times New Roman" w:hAnsi="Times New Roman" w:cs="Times New Roman"/>
          <w:sz w:val="24"/>
          <w:szCs w:val="24"/>
        </w:rPr>
        <w:t>организовали и провели ряд мероприятий: родительские собрания, индивидуальные встречи с родителями и учащимися по проблемам девиантного поведения, бесконфликтного воспитания, особенностей подросткового возраста, профилактике</w:t>
      </w:r>
      <w:r w:rsidR="00E704DF" w:rsidRPr="00C224BB">
        <w:rPr>
          <w:rFonts w:ascii="Times New Roman" w:hAnsi="Times New Roman" w:cs="Times New Roman"/>
          <w:sz w:val="24"/>
          <w:szCs w:val="24"/>
        </w:rPr>
        <w:t xml:space="preserve"> употребления психоактивных веществ, </w:t>
      </w:r>
      <w:r w:rsidRPr="00C224BB">
        <w:rPr>
          <w:rFonts w:ascii="Times New Roman" w:hAnsi="Times New Roman" w:cs="Times New Roman"/>
          <w:sz w:val="24"/>
          <w:szCs w:val="24"/>
        </w:rPr>
        <w:t>интернет зависимости, суицида, об особенностях</w:t>
      </w:r>
      <w:proofErr w:type="gramEnd"/>
      <w:r w:rsidRPr="00C224BB">
        <w:rPr>
          <w:rFonts w:ascii="Times New Roman" w:hAnsi="Times New Roman" w:cs="Times New Roman"/>
          <w:sz w:val="24"/>
          <w:szCs w:val="24"/>
        </w:rPr>
        <w:t xml:space="preserve"> подготовки выпускников 9 и 11 классов к государственной итоговой аттестации. </w:t>
      </w:r>
      <w:r w:rsidR="00E704DF" w:rsidRPr="00C224BB">
        <w:rPr>
          <w:rFonts w:ascii="Times New Roman" w:hAnsi="Times New Roman" w:cs="Times New Roman"/>
          <w:sz w:val="24"/>
          <w:szCs w:val="24"/>
        </w:rPr>
        <w:t>Приглашенные пси</w:t>
      </w:r>
      <w:r w:rsidRPr="00C224BB">
        <w:rPr>
          <w:rFonts w:ascii="Times New Roman" w:hAnsi="Times New Roman" w:cs="Times New Roman"/>
          <w:sz w:val="24"/>
          <w:szCs w:val="24"/>
        </w:rPr>
        <w:t>холог</w:t>
      </w:r>
      <w:r w:rsidR="00E704DF" w:rsidRPr="00C224BB">
        <w:rPr>
          <w:rFonts w:ascii="Times New Roman" w:hAnsi="Times New Roman" w:cs="Times New Roman"/>
          <w:sz w:val="24"/>
          <w:szCs w:val="24"/>
        </w:rPr>
        <w:t>и</w:t>
      </w:r>
      <w:r w:rsidRPr="00C224BB">
        <w:rPr>
          <w:rFonts w:ascii="Times New Roman" w:hAnsi="Times New Roman" w:cs="Times New Roman"/>
          <w:sz w:val="24"/>
          <w:szCs w:val="24"/>
        </w:rPr>
        <w:t xml:space="preserve"> проводил</w:t>
      </w:r>
      <w:r w:rsidR="00E704DF" w:rsidRPr="00C224BB">
        <w:rPr>
          <w:rFonts w:ascii="Times New Roman" w:hAnsi="Times New Roman" w:cs="Times New Roman"/>
          <w:sz w:val="24"/>
          <w:szCs w:val="24"/>
        </w:rPr>
        <w:t>и</w:t>
      </w:r>
      <w:r w:rsidRPr="00C224BB">
        <w:rPr>
          <w:rFonts w:ascii="Times New Roman" w:hAnsi="Times New Roman" w:cs="Times New Roman"/>
          <w:sz w:val="24"/>
          <w:szCs w:val="24"/>
        </w:rPr>
        <w:t xml:space="preserve"> занятия и индивидуальные консультации для учащихся школы и их родителей. </w:t>
      </w:r>
    </w:p>
    <w:p w:rsidR="009F1418" w:rsidRPr="00C224BB" w:rsidRDefault="00E704DF" w:rsidP="00394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В помощь классному руководителю в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каждом классе </w:t>
      </w:r>
      <w:r w:rsidRPr="00C224BB">
        <w:rPr>
          <w:rFonts w:ascii="Times New Roman" w:hAnsi="Times New Roman" w:cs="Times New Roman"/>
          <w:sz w:val="24"/>
          <w:szCs w:val="24"/>
        </w:rPr>
        <w:t>работа</w:t>
      </w:r>
      <w:r w:rsidR="00E825ED">
        <w:rPr>
          <w:rFonts w:ascii="Times New Roman" w:hAnsi="Times New Roman" w:cs="Times New Roman"/>
          <w:sz w:val="24"/>
          <w:szCs w:val="24"/>
        </w:rPr>
        <w:t>л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родительский комитет, члены которого </w:t>
      </w:r>
      <w:r w:rsidRPr="00C224BB">
        <w:rPr>
          <w:rFonts w:ascii="Times New Roman" w:hAnsi="Times New Roman" w:cs="Times New Roman"/>
          <w:sz w:val="24"/>
          <w:szCs w:val="24"/>
        </w:rPr>
        <w:t>занима</w:t>
      </w:r>
      <w:r w:rsidR="00E825ED">
        <w:rPr>
          <w:rFonts w:ascii="Times New Roman" w:hAnsi="Times New Roman" w:cs="Times New Roman"/>
          <w:sz w:val="24"/>
          <w:szCs w:val="24"/>
        </w:rPr>
        <w:t>лись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организационны</w:t>
      </w:r>
      <w:r w:rsidRPr="00C224BB">
        <w:rPr>
          <w:rFonts w:ascii="Times New Roman" w:hAnsi="Times New Roman" w:cs="Times New Roman"/>
          <w:sz w:val="24"/>
          <w:szCs w:val="24"/>
        </w:rPr>
        <w:t>ми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вопроса</w:t>
      </w:r>
      <w:r w:rsidRPr="00C224BB">
        <w:rPr>
          <w:rFonts w:ascii="Times New Roman" w:hAnsi="Times New Roman" w:cs="Times New Roman"/>
          <w:sz w:val="24"/>
          <w:szCs w:val="24"/>
        </w:rPr>
        <w:t>ми класса</w:t>
      </w:r>
      <w:r w:rsidR="00394F79" w:rsidRPr="00C224BB">
        <w:rPr>
          <w:rFonts w:ascii="Times New Roman" w:hAnsi="Times New Roman" w:cs="Times New Roman"/>
          <w:sz w:val="24"/>
          <w:szCs w:val="24"/>
        </w:rPr>
        <w:t>,</w:t>
      </w:r>
      <w:r w:rsidRPr="00C224BB">
        <w:rPr>
          <w:rFonts w:ascii="Times New Roman" w:hAnsi="Times New Roman" w:cs="Times New Roman"/>
          <w:sz w:val="24"/>
          <w:szCs w:val="24"/>
        </w:rPr>
        <w:t xml:space="preserve"> школы,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привлека</w:t>
      </w:r>
      <w:r w:rsidR="00E825ED">
        <w:rPr>
          <w:rFonts w:ascii="Times New Roman" w:hAnsi="Times New Roman" w:cs="Times New Roman"/>
          <w:sz w:val="24"/>
          <w:szCs w:val="24"/>
        </w:rPr>
        <w:t>лись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к работе с асоциальными семьями.</w:t>
      </w:r>
      <w:r w:rsidR="00E825ED">
        <w:rPr>
          <w:rFonts w:ascii="Times New Roman" w:hAnsi="Times New Roman" w:cs="Times New Roman"/>
          <w:sz w:val="24"/>
          <w:szCs w:val="24"/>
        </w:rPr>
        <w:t xml:space="preserve"> Необходимо отметить, что о</w:t>
      </w:r>
      <w:r w:rsidR="00394F79" w:rsidRPr="00C224BB">
        <w:rPr>
          <w:rFonts w:ascii="Times New Roman" w:hAnsi="Times New Roman" w:cs="Times New Roman"/>
          <w:sz w:val="24"/>
          <w:szCs w:val="24"/>
        </w:rPr>
        <w:t>дной из составляющей взаимодействия педагога и родителей является корректирование семейного воспитания. С этой целью проводились встречи родителей и детей с инспектор</w:t>
      </w:r>
      <w:r w:rsidR="004F7A1D" w:rsidRPr="00C224BB">
        <w:rPr>
          <w:rFonts w:ascii="Times New Roman" w:hAnsi="Times New Roman" w:cs="Times New Roman"/>
          <w:sz w:val="24"/>
          <w:szCs w:val="24"/>
        </w:rPr>
        <w:t>ами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ПДН, социальным педагогом, администрацией школы. Успешно работ</w:t>
      </w:r>
      <w:r w:rsidR="00E825ED">
        <w:rPr>
          <w:rFonts w:ascii="Times New Roman" w:hAnsi="Times New Roman" w:cs="Times New Roman"/>
          <w:sz w:val="24"/>
          <w:szCs w:val="24"/>
        </w:rPr>
        <w:t>ал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Совет по профилактике правонарушений учащихся. </w:t>
      </w:r>
      <w:r w:rsidR="00E825ED">
        <w:rPr>
          <w:rFonts w:ascii="Times New Roman" w:hAnsi="Times New Roman" w:cs="Times New Roman"/>
          <w:sz w:val="24"/>
          <w:szCs w:val="24"/>
        </w:rPr>
        <w:t>Как следствие р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абота с учащимися </w:t>
      </w:r>
      <w:r w:rsidR="00E825ED">
        <w:rPr>
          <w:rFonts w:ascii="Times New Roman" w:hAnsi="Times New Roman" w:cs="Times New Roman"/>
          <w:sz w:val="24"/>
          <w:szCs w:val="24"/>
        </w:rPr>
        <w:t xml:space="preserve">«группы риска» 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и их родителями </w:t>
      </w:r>
      <w:r w:rsidR="004F7A1D" w:rsidRPr="00C224BB">
        <w:rPr>
          <w:rFonts w:ascii="Times New Roman" w:hAnsi="Times New Roman" w:cs="Times New Roman"/>
          <w:sz w:val="24"/>
          <w:szCs w:val="24"/>
        </w:rPr>
        <w:t>да</w:t>
      </w:r>
      <w:r w:rsidR="00E825ED">
        <w:rPr>
          <w:rFonts w:ascii="Times New Roman" w:hAnsi="Times New Roman" w:cs="Times New Roman"/>
          <w:sz w:val="24"/>
          <w:szCs w:val="24"/>
        </w:rPr>
        <w:t>ла</w:t>
      </w:r>
      <w:r w:rsidR="004F7A1D" w:rsidRPr="00C224BB">
        <w:rPr>
          <w:rFonts w:ascii="Times New Roman" w:hAnsi="Times New Roman" w:cs="Times New Roman"/>
          <w:sz w:val="24"/>
          <w:szCs w:val="24"/>
        </w:rPr>
        <w:t xml:space="preserve"> свои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результаты: сни</w:t>
      </w:r>
      <w:r w:rsidR="004F7A1D" w:rsidRPr="00C224BB">
        <w:rPr>
          <w:rFonts w:ascii="Times New Roman" w:hAnsi="Times New Roman" w:cs="Times New Roman"/>
          <w:sz w:val="24"/>
          <w:szCs w:val="24"/>
        </w:rPr>
        <w:t>зилось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4F7A1D" w:rsidRPr="00C224BB">
        <w:rPr>
          <w:rFonts w:ascii="Times New Roman" w:hAnsi="Times New Roman" w:cs="Times New Roman"/>
          <w:sz w:val="24"/>
          <w:szCs w:val="24"/>
        </w:rPr>
        <w:t>о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конфликтных ситуаций, повышен</w:t>
      </w:r>
      <w:r w:rsidR="004F7A1D" w:rsidRPr="00C224BB">
        <w:rPr>
          <w:rFonts w:ascii="Times New Roman" w:hAnsi="Times New Roman" w:cs="Times New Roman"/>
          <w:sz w:val="24"/>
          <w:szCs w:val="24"/>
        </w:rPr>
        <w:t>а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результативност</w:t>
      </w:r>
      <w:r w:rsidR="004F7A1D" w:rsidRPr="00C224BB">
        <w:rPr>
          <w:rFonts w:ascii="Times New Roman" w:hAnsi="Times New Roman" w:cs="Times New Roman"/>
          <w:sz w:val="24"/>
          <w:szCs w:val="24"/>
        </w:rPr>
        <w:t>ь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обучения (</w:t>
      </w:r>
      <w:r w:rsidR="00E825ED">
        <w:rPr>
          <w:rFonts w:ascii="Times New Roman" w:hAnsi="Times New Roman" w:cs="Times New Roman"/>
          <w:sz w:val="24"/>
          <w:szCs w:val="24"/>
        </w:rPr>
        <w:t>3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учащихся переведены на обучение по </w:t>
      </w:r>
      <w:r w:rsidR="009F1418" w:rsidRPr="00C224BB">
        <w:rPr>
          <w:rFonts w:ascii="Times New Roman" w:hAnsi="Times New Roman" w:cs="Times New Roman"/>
          <w:sz w:val="24"/>
          <w:szCs w:val="24"/>
        </w:rPr>
        <w:t>ОВЗ</w:t>
      </w:r>
      <w:r w:rsidR="00E825ED">
        <w:rPr>
          <w:rFonts w:ascii="Times New Roman" w:hAnsi="Times New Roman" w:cs="Times New Roman"/>
          <w:sz w:val="24"/>
          <w:szCs w:val="24"/>
        </w:rPr>
        <w:t>)</w:t>
      </w:r>
      <w:r w:rsidR="00394F79" w:rsidRPr="00C224BB">
        <w:rPr>
          <w:rFonts w:ascii="Times New Roman" w:hAnsi="Times New Roman" w:cs="Times New Roman"/>
          <w:sz w:val="24"/>
          <w:szCs w:val="24"/>
        </w:rPr>
        <w:t>.</w:t>
      </w:r>
    </w:p>
    <w:p w:rsidR="00593E61" w:rsidRDefault="009F1418" w:rsidP="009F1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Кроме родительских собраний в школе </w:t>
      </w:r>
      <w:r w:rsidR="00080500" w:rsidRPr="00C224BB">
        <w:rPr>
          <w:rFonts w:ascii="Times New Roman" w:hAnsi="Times New Roman" w:cs="Times New Roman"/>
          <w:sz w:val="24"/>
          <w:szCs w:val="24"/>
        </w:rPr>
        <w:t xml:space="preserve">учителями-предметниками </w:t>
      </w:r>
      <w:r w:rsidRPr="00C224BB">
        <w:rPr>
          <w:rFonts w:ascii="Times New Roman" w:hAnsi="Times New Roman" w:cs="Times New Roman"/>
          <w:sz w:val="24"/>
          <w:szCs w:val="24"/>
        </w:rPr>
        <w:t>провод</w:t>
      </w:r>
      <w:r w:rsidR="00E825ED">
        <w:rPr>
          <w:rFonts w:ascii="Times New Roman" w:hAnsi="Times New Roman" w:cs="Times New Roman"/>
          <w:sz w:val="24"/>
          <w:szCs w:val="24"/>
        </w:rPr>
        <w:t>ились</w:t>
      </w:r>
      <w:r w:rsidRPr="00C224BB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 для родителей</w:t>
      </w:r>
      <w:r w:rsidR="00080500" w:rsidRPr="00C224BB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224BB">
        <w:rPr>
          <w:rFonts w:ascii="Times New Roman" w:hAnsi="Times New Roman" w:cs="Times New Roman"/>
          <w:sz w:val="24"/>
          <w:szCs w:val="24"/>
        </w:rPr>
        <w:t xml:space="preserve">. Для закрепления сотрудничества семьи и школы </w:t>
      </w:r>
      <w:r w:rsidR="00E825ED">
        <w:rPr>
          <w:rFonts w:ascii="Times New Roman" w:hAnsi="Times New Roman" w:cs="Times New Roman"/>
          <w:sz w:val="24"/>
          <w:szCs w:val="24"/>
        </w:rPr>
        <w:t>были организованы</w:t>
      </w:r>
      <w:r w:rsidRPr="00C224BB">
        <w:rPr>
          <w:rFonts w:ascii="Times New Roman" w:hAnsi="Times New Roman" w:cs="Times New Roman"/>
          <w:sz w:val="24"/>
          <w:szCs w:val="24"/>
        </w:rPr>
        <w:t xml:space="preserve"> внеклассные мероприятия с участием детей и родителей. Традиционными стал</w:t>
      </w:r>
      <w:r w:rsidR="005F60D1">
        <w:rPr>
          <w:rFonts w:ascii="Times New Roman" w:hAnsi="Times New Roman" w:cs="Times New Roman"/>
          <w:sz w:val="24"/>
          <w:szCs w:val="24"/>
        </w:rPr>
        <w:t>и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5F60D1">
        <w:rPr>
          <w:rFonts w:ascii="Times New Roman" w:hAnsi="Times New Roman" w:cs="Times New Roman"/>
          <w:sz w:val="24"/>
          <w:szCs w:val="24"/>
        </w:rPr>
        <w:t xml:space="preserve">Смотр песни и строя, </w:t>
      </w:r>
      <w:r w:rsidRPr="00C224BB">
        <w:rPr>
          <w:rFonts w:ascii="Times New Roman" w:hAnsi="Times New Roman" w:cs="Times New Roman"/>
          <w:sz w:val="24"/>
          <w:szCs w:val="24"/>
        </w:rPr>
        <w:t xml:space="preserve">концерт к 8 марта, </w:t>
      </w:r>
      <w:r w:rsidR="005F60D1">
        <w:rPr>
          <w:rFonts w:ascii="Times New Roman" w:hAnsi="Times New Roman" w:cs="Times New Roman"/>
          <w:sz w:val="24"/>
          <w:szCs w:val="24"/>
        </w:rPr>
        <w:t xml:space="preserve">акции, приуроченные ко Дню победы, </w:t>
      </w:r>
      <w:r w:rsidRPr="00C224BB">
        <w:rPr>
          <w:rFonts w:ascii="Times New Roman" w:hAnsi="Times New Roman" w:cs="Times New Roman"/>
          <w:sz w:val="24"/>
          <w:szCs w:val="24"/>
        </w:rPr>
        <w:t>подготовленн</w:t>
      </w:r>
      <w:r w:rsidR="005F60D1">
        <w:rPr>
          <w:rFonts w:ascii="Times New Roman" w:hAnsi="Times New Roman" w:cs="Times New Roman"/>
          <w:sz w:val="24"/>
          <w:szCs w:val="24"/>
        </w:rPr>
        <w:t>ые</w:t>
      </w:r>
      <w:r w:rsidRPr="00C224BB">
        <w:rPr>
          <w:rFonts w:ascii="Times New Roman" w:hAnsi="Times New Roman" w:cs="Times New Roman"/>
          <w:sz w:val="24"/>
          <w:szCs w:val="24"/>
        </w:rPr>
        <w:t xml:space="preserve"> педагогами и учащимися школы. </w:t>
      </w:r>
    </w:p>
    <w:p w:rsidR="009F1418" w:rsidRPr="00C224BB" w:rsidRDefault="00593E61" w:rsidP="009F1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р</w:t>
      </w:r>
      <w:r w:rsidR="009F1418" w:rsidRPr="00C224BB">
        <w:rPr>
          <w:rFonts w:ascii="Times New Roman" w:hAnsi="Times New Roman" w:cs="Times New Roman"/>
          <w:sz w:val="24"/>
          <w:szCs w:val="24"/>
        </w:rPr>
        <w:t>одители</w:t>
      </w:r>
      <w:r w:rsidR="006C3FB5" w:rsidRPr="00C224BB"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418" w:rsidRPr="00C224BB">
        <w:rPr>
          <w:rFonts w:ascii="Times New Roman" w:hAnsi="Times New Roman" w:cs="Times New Roman"/>
          <w:sz w:val="24"/>
          <w:szCs w:val="24"/>
        </w:rPr>
        <w:t>помогают классным руководителям в организации мероприятий в классах, помогают детям при создании работ школьных, районных и международных конкурсов, шьют костюмы для театрализованных представлений.</w:t>
      </w:r>
    </w:p>
    <w:p w:rsidR="00394F79" w:rsidRPr="00C224BB" w:rsidRDefault="00394F79" w:rsidP="00394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lastRenderedPageBreak/>
        <w:t xml:space="preserve">В конце года </w:t>
      </w:r>
      <w:r w:rsidR="00593E61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9F1418" w:rsidRPr="00C224BB">
        <w:rPr>
          <w:rFonts w:ascii="Times New Roman" w:hAnsi="Times New Roman" w:cs="Times New Roman"/>
          <w:sz w:val="24"/>
          <w:szCs w:val="24"/>
        </w:rPr>
        <w:t>проводи</w:t>
      </w:r>
      <w:r w:rsidR="00593E61">
        <w:rPr>
          <w:rFonts w:ascii="Times New Roman" w:hAnsi="Times New Roman" w:cs="Times New Roman"/>
          <w:sz w:val="24"/>
          <w:szCs w:val="24"/>
        </w:rPr>
        <w:t>л</w:t>
      </w:r>
      <w:r w:rsidR="009F1418" w:rsidRPr="00C224BB">
        <w:rPr>
          <w:rFonts w:ascii="Times New Roman" w:hAnsi="Times New Roman" w:cs="Times New Roman"/>
          <w:sz w:val="24"/>
          <w:szCs w:val="24"/>
        </w:rPr>
        <w:t>ся</w:t>
      </w:r>
      <w:r w:rsidRPr="00C224BB">
        <w:rPr>
          <w:rFonts w:ascii="Times New Roman" w:hAnsi="Times New Roman" w:cs="Times New Roman"/>
          <w:sz w:val="24"/>
          <w:szCs w:val="24"/>
        </w:rPr>
        <w:t xml:space="preserve"> опрос родителей</w:t>
      </w:r>
      <w:r w:rsidR="006C3FB5" w:rsidRPr="00C224BB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9F1418" w:rsidRPr="00C224BB">
        <w:rPr>
          <w:rFonts w:ascii="Times New Roman" w:hAnsi="Times New Roman" w:cs="Times New Roman"/>
          <w:sz w:val="24"/>
          <w:szCs w:val="24"/>
        </w:rPr>
        <w:t xml:space="preserve">и </w:t>
      </w:r>
      <w:r w:rsidRPr="00C224BB">
        <w:rPr>
          <w:rFonts w:ascii="Times New Roman" w:hAnsi="Times New Roman" w:cs="Times New Roman"/>
          <w:sz w:val="24"/>
          <w:szCs w:val="24"/>
        </w:rPr>
        <w:t xml:space="preserve">учащихся 1-11 классов по различным направлениям деятельности школы. </w:t>
      </w:r>
      <w:r w:rsidR="00593E61">
        <w:rPr>
          <w:rFonts w:ascii="Times New Roman" w:hAnsi="Times New Roman" w:cs="Times New Roman"/>
          <w:sz w:val="24"/>
          <w:szCs w:val="24"/>
        </w:rPr>
        <w:t xml:space="preserve">Результаты опроса будут </w:t>
      </w:r>
      <w:r w:rsidRPr="00C224BB">
        <w:rPr>
          <w:rFonts w:ascii="Times New Roman" w:hAnsi="Times New Roman" w:cs="Times New Roman"/>
          <w:sz w:val="24"/>
          <w:szCs w:val="24"/>
        </w:rPr>
        <w:t>уч</w:t>
      </w:r>
      <w:r w:rsidR="00593E61">
        <w:rPr>
          <w:rFonts w:ascii="Times New Roman" w:hAnsi="Times New Roman" w:cs="Times New Roman"/>
          <w:sz w:val="24"/>
          <w:szCs w:val="24"/>
        </w:rPr>
        <w:t>тены</w:t>
      </w:r>
      <w:r w:rsidRPr="00C224BB">
        <w:rPr>
          <w:rFonts w:ascii="Times New Roman" w:hAnsi="Times New Roman" w:cs="Times New Roman"/>
          <w:sz w:val="24"/>
          <w:szCs w:val="24"/>
        </w:rPr>
        <w:t xml:space="preserve"> при планировании деятельности школы, в том числе развитии дополнительного образования, выбора школьной формы, проведении внеклассных мероприятий</w:t>
      </w:r>
      <w:r w:rsidR="00593E61">
        <w:rPr>
          <w:rFonts w:ascii="Times New Roman" w:hAnsi="Times New Roman" w:cs="Times New Roman"/>
          <w:sz w:val="24"/>
          <w:szCs w:val="24"/>
        </w:rPr>
        <w:t xml:space="preserve"> на 2020-2021 учебный год</w:t>
      </w:r>
      <w:r w:rsidRPr="00C224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4DF" w:rsidRPr="00C224BB" w:rsidRDefault="009F1418" w:rsidP="00E7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Вывод:</w:t>
      </w:r>
      <w:r w:rsidR="00E704DF" w:rsidRPr="00C224BB">
        <w:rPr>
          <w:rFonts w:ascii="Times New Roman" w:hAnsi="Times New Roman" w:cs="Times New Roman"/>
          <w:sz w:val="24"/>
          <w:szCs w:val="24"/>
        </w:rPr>
        <w:t xml:space="preserve"> профилактическ</w:t>
      </w:r>
      <w:r w:rsidR="00593E61">
        <w:rPr>
          <w:rFonts w:ascii="Times New Roman" w:hAnsi="Times New Roman" w:cs="Times New Roman"/>
          <w:sz w:val="24"/>
          <w:szCs w:val="24"/>
        </w:rPr>
        <w:t>ую</w:t>
      </w:r>
      <w:r w:rsidR="00E704DF" w:rsidRPr="00C224B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93E61">
        <w:rPr>
          <w:rFonts w:ascii="Times New Roman" w:hAnsi="Times New Roman" w:cs="Times New Roman"/>
          <w:sz w:val="24"/>
          <w:szCs w:val="24"/>
        </w:rPr>
        <w:t>у</w:t>
      </w:r>
      <w:r w:rsidR="00E704DF" w:rsidRPr="00C224BB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Pr="00C224BB">
        <w:rPr>
          <w:rFonts w:ascii="Times New Roman" w:hAnsi="Times New Roman" w:cs="Times New Roman"/>
          <w:sz w:val="24"/>
          <w:szCs w:val="24"/>
        </w:rPr>
        <w:t xml:space="preserve">, </w:t>
      </w:r>
      <w:r w:rsidR="00E704DF" w:rsidRPr="00C224BB">
        <w:rPr>
          <w:rFonts w:ascii="Times New Roman" w:hAnsi="Times New Roman" w:cs="Times New Roman"/>
          <w:sz w:val="24"/>
          <w:szCs w:val="24"/>
        </w:rPr>
        <w:t>направлен</w:t>
      </w:r>
      <w:r w:rsidRPr="00C224BB">
        <w:rPr>
          <w:rFonts w:ascii="Times New Roman" w:hAnsi="Times New Roman" w:cs="Times New Roman"/>
          <w:sz w:val="24"/>
          <w:szCs w:val="24"/>
        </w:rPr>
        <w:t>н</w:t>
      </w:r>
      <w:r w:rsidR="00593E61">
        <w:rPr>
          <w:rFonts w:ascii="Times New Roman" w:hAnsi="Times New Roman" w:cs="Times New Roman"/>
          <w:sz w:val="24"/>
          <w:szCs w:val="24"/>
        </w:rPr>
        <w:t>ую</w:t>
      </w:r>
      <w:r w:rsidR="00E704DF" w:rsidRPr="00C224BB">
        <w:rPr>
          <w:rFonts w:ascii="Times New Roman" w:hAnsi="Times New Roman" w:cs="Times New Roman"/>
          <w:sz w:val="24"/>
          <w:szCs w:val="24"/>
        </w:rPr>
        <w:t xml:space="preserve"> на вооружение родителей психолого-педагогическими знаниями, на привлечение их к организации жизни и деятельности школы</w:t>
      </w:r>
      <w:r w:rsidR="00593E61">
        <w:rPr>
          <w:rFonts w:ascii="Times New Roman" w:hAnsi="Times New Roman" w:cs="Times New Roman"/>
          <w:sz w:val="24"/>
          <w:szCs w:val="24"/>
        </w:rPr>
        <w:t xml:space="preserve"> можно признать</w:t>
      </w:r>
      <w:r w:rsidRPr="00C224BB">
        <w:rPr>
          <w:rFonts w:ascii="Times New Roman" w:hAnsi="Times New Roman" w:cs="Times New Roman"/>
          <w:sz w:val="24"/>
          <w:szCs w:val="24"/>
        </w:rPr>
        <w:t xml:space="preserve"> продуктивной, поэтому </w:t>
      </w:r>
      <w:r w:rsidR="00593E61" w:rsidRPr="00C224BB">
        <w:rPr>
          <w:rFonts w:ascii="Times New Roman" w:hAnsi="Times New Roman" w:cs="Times New Roman"/>
          <w:sz w:val="24"/>
          <w:szCs w:val="24"/>
        </w:rPr>
        <w:t xml:space="preserve">в следующем учебном году </w:t>
      </w:r>
      <w:r w:rsidRPr="00C224B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593E61">
        <w:rPr>
          <w:rFonts w:ascii="Times New Roman" w:hAnsi="Times New Roman" w:cs="Times New Roman"/>
          <w:sz w:val="24"/>
          <w:szCs w:val="24"/>
        </w:rPr>
        <w:t>развивать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593E61">
        <w:rPr>
          <w:rFonts w:ascii="Times New Roman" w:hAnsi="Times New Roman" w:cs="Times New Roman"/>
          <w:sz w:val="24"/>
          <w:szCs w:val="24"/>
        </w:rPr>
        <w:t>партнерские отношения семьи и школы</w:t>
      </w:r>
      <w:r w:rsidRPr="00C224BB">
        <w:rPr>
          <w:rFonts w:ascii="Times New Roman" w:hAnsi="Times New Roman" w:cs="Times New Roman"/>
          <w:sz w:val="24"/>
          <w:szCs w:val="24"/>
        </w:rPr>
        <w:t>.</w:t>
      </w:r>
    </w:p>
    <w:p w:rsidR="006C3FB5" w:rsidRPr="00C224BB" w:rsidRDefault="006C3FB5" w:rsidP="00336E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ECB" w:rsidRPr="00C224BB" w:rsidRDefault="00D1692A" w:rsidP="00336E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Общие в</w:t>
      </w:r>
      <w:r w:rsidR="00336ECB" w:rsidRPr="00C224BB">
        <w:rPr>
          <w:rFonts w:ascii="Times New Roman" w:hAnsi="Times New Roman" w:cs="Times New Roman"/>
          <w:b/>
          <w:sz w:val="24"/>
          <w:szCs w:val="24"/>
        </w:rPr>
        <w:t>ыводы и предложения</w:t>
      </w:r>
    </w:p>
    <w:p w:rsidR="00336ECB" w:rsidRPr="00C224BB" w:rsidRDefault="00A17EE7" w:rsidP="0033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Обобщив данные </w:t>
      </w:r>
      <w:r w:rsidR="00336ECB" w:rsidRPr="00C224BB">
        <w:rPr>
          <w:rFonts w:ascii="Times New Roman" w:hAnsi="Times New Roman" w:cs="Times New Roman"/>
          <w:sz w:val="24"/>
          <w:szCs w:val="24"/>
        </w:rPr>
        <w:t xml:space="preserve">таблиц </w:t>
      </w:r>
      <w:r w:rsidRPr="00C224BB">
        <w:rPr>
          <w:rFonts w:ascii="Times New Roman" w:hAnsi="Times New Roman" w:cs="Times New Roman"/>
          <w:sz w:val="24"/>
          <w:szCs w:val="24"/>
        </w:rPr>
        <w:t xml:space="preserve">по реализации воспитательной компоненты Программ по воспитанию на уровне НОО </w:t>
      </w:r>
      <w:proofErr w:type="gramStart"/>
      <w:r w:rsidRPr="00C224BB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336ECB" w:rsidRPr="00C224BB">
        <w:rPr>
          <w:rFonts w:ascii="Times New Roman" w:hAnsi="Times New Roman" w:cs="Times New Roman"/>
          <w:sz w:val="24"/>
          <w:szCs w:val="24"/>
        </w:rPr>
        <w:t xml:space="preserve"> выяснено, что в целом по школе обучающиеся приняли участие в </w:t>
      </w:r>
      <w:r w:rsidR="00055E75">
        <w:rPr>
          <w:rFonts w:ascii="Times New Roman" w:hAnsi="Times New Roman" w:cs="Times New Roman"/>
          <w:sz w:val="24"/>
          <w:szCs w:val="24"/>
        </w:rPr>
        <w:t>недостаточно большом</w:t>
      </w:r>
      <w:r w:rsidR="00336ECB" w:rsidRPr="00C224BB">
        <w:rPr>
          <w:rFonts w:ascii="Times New Roman" w:hAnsi="Times New Roman" w:cs="Times New Roman"/>
          <w:sz w:val="24"/>
          <w:szCs w:val="24"/>
        </w:rPr>
        <w:t xml:space="preserve"> количестве </w:t>
      </w:r>
      <w:r w:rsidR="00055E75">
        <w:rPr>
          <w:rFonts w:ascii="Times New Roman" w:hAnsi="Times New Roman" w:cs="Times New Roman"/>
          <w:sz w:val="24"/>
          <w:szCs w:val="24"/>
        </w:rPr>
        <w:t>мероприятий</w:t>
      </w:r>
      <w:r w:rsidR="00336ECB" w:rsidRPr="00C224BB">
        <w:rPr>
          <w:rFonts w:ascii="Times New Roman" w:hAnsi="Times New Roman" w:cs="Times New Roman"/>
          <w:sz w:val="24"/>
          <w:szCs w:val="24"/>
        </w:rPr>
        <w:t xml:space="preserve"> различной тематики</w:t>
      </w:r>
      <w:r w:rsidR="00055E75">
        <w:rPr>
          <w:rFonts w:ascii="Times New Roman" w:hAnsi="Times New Roman" w:cs="Times New Roman"/>
          <w:sz w:val="24"/>
          <w:szCs w:val="24"/>
        </w:rPr>
        <w:t>, тем самым частично реализовав программы по воспитанию школы. На это существенно повлияла ситуация с увеличением роста заболеваемости учащимися ОРВИ в конце 2 и в течение 3 четверти, а также карантинные меры в 4 четверти. Наглядно это видно в таблице ниже</w:t>
      </w:r>
      <w:r w:rsidR="00336ECB" w:rsidRPr="00C224BB">
        <w:rPr>
          <w:rFonts w:ascii="Times New Roman" w:hAnsi="Times New Roman" w:cs="Times New Roman"/>
          <w:sz w:val="24"/>
          <w:szCs w:val="24"/>
        </w:rPr>
        <w:t>:</w:t>
      </w:r>
    </w:p>
    <w:p w:rsidR="00336ECB" w:rsidRPr="00C224BB" w:rsidRDefault="00336ECB" w:rsidP="00336E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Мониторинг талантливой молодежи МКОУ СОШ № 5 с. Шумный за 201</w:t>
      </w:r>
      <w:r w:rsidR="00055E75">
        <w:rPr>
          <w:rFonts w:ascii="Times New Roman" w:hAnsi="Times New Roman" w:cs="Times New Roman"/>
          <w:b/>
          <w:sz w:val="24"/>
          <w:szCs w:val="24"/>
        </w:rPr>
        <w:t>9</w:t>
      </w:r>
      <w:r w:rsidRPr="00C224BB">
        <w:rPr>
          <w:rFonts w:ascii="Times New Roman" w:hAnsi="Times New Roman" w:cs="Times New Roman"/>
          <w:b/>
          <w:sz w:val="24"/>
          <w:szCs w:val="24"/>
        </w:rPr>
        <w:t>-20</w:t>
      </w:r>
      <w:r w:rsidR="00055E75">
        <w:rPr>
          <w:rFonts w:ascii="Times New Roman" w:hAnsi="Times New Roman" w:cs="Times New Roman"/>
          <w:b/>
          <w:sz w:val="24"/>
          <w:szCs w:val="24"/>
        </w:rPr>
        <w:t>20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64"/>
        <w:gridCol w:w="2397"/>
        <w:gridCol w:w="1827"/>
        <w:gridCol w:w="1567"/>
        <w:gridCol w:w="2182"/>
      </w:tblGrid>
      <w:tr w:rsidR="00F85534" w:rsidRPr="00C224BB" w:rsidTr="009E3AE1">
        <w:trPr>
          <w:jc w:val="center"/>
        </w:trPr>
        <w:tc>
          <w:tcPr>
            <w:tcW w:w="2376" w:type="dxa"/>
            <w:vMerge w:val="restart"/>
          </w:tcPr>
          <w:p w:rsidR="00F85534" w:rsidRPr="00C224BB" w:rsidRDefault="00F85534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61" w:type="dxa"/>
            <w:vMerge w:val="restart"/>
          </w:tcPr>
          <w:p w:rsidR="00F85534" w:rsidRPr="00C224BB" w:rsidRDefault="00F85534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4536" w:type="dxa"/>
            <w:gridSpan w:val="2"/>
          </w:tcPr>
          <w:p w:rsidR="00F85534" w:rsidRPr="00C224BB" w:rsidRDefault="00F85534" w:rsidP="0033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  <w:vMerge w:val="restart"/>
          </w:tcPr>
          <w:p w:rsidR="00F85534" w:rsidRPr="00C224BB" w:rsidRDefault="00F85534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F85534" w:rsidRPr="00C224BB" w:rsidTr="00336ECB">
        <w:trPr>
          <w:jc w:val="center"/>
        </w:trPr>
        <w:tc>
          <w:tcPr>
            <w:tcW w:w="2376" w:type="dxa"/>
            <w:vMerge/>
          </w:tcPr>
          <w:p w:rsidR="00F85534" w:rsidRPr="00C224BB" w:rsidRDefault="00F85534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5534" w:rsidRPr="00C224BB" w:rsidRDefault="00F85534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F85534" w:rsidRPr="00C224BB" w:rsidRDefault="00F85534" w:rsidP="0033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Призовые</w:t>
            </w:r>
          </w:p>
        </w:tc>
        <w:tc>
          <w:tcPr>
            <w:tcW w:w="2094" w:type="dxa"/>
          </w:tcPr>
          <w:p w:rsidR="00F85534" w:rsidRPr="00C224BB" w:rsidRDefault="00F85534" w:rsidP="0033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977" w:type="dxa"/>
            <w:vMerge/>
          </w:tcPr>
          <w:p w:rsidR="00F85534" w:rsidRPr="00C224BB" w:rsidRDefault="00F85534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75" w:rsidRPr="00C224BB" w:rsidTr="00766AA0">
        <w:trPr>
          <w:jc w:val="center"/>
        </w:trPr>
        <w:tc>
          <w:tcPr>
            <w:tcW w:w="13150" w:type="dxa"/>
            <w:gridSpan w:val="5"/>
          </w:tcPr>
          <w:p w:rsidR="00055E75" w:rsidRPr="00A718EB" w:rsidRDefault="00055E75" w:rsidP="0005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EB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</w:tr>
      <w:tr w:rsidR="00336ECB" w:rsidRPr="00C224BB" w:rsidTr="00336ECB">
        <w:trPr>
          <w:jc w:val="center"/>
        </w:trPr>
        <w:tc>
          <w:tcPr>
            <w:tcW w:w="2376" w:type="dxa"/>
          </w:tcPr>
          <w:p w:rsidR="00336ECB" w:rsidRPr="00C224BB" w:rsidRDefault="00336ECB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61" w:type="dxa"/>
          </w:tcPr>
          <w:p w:rsidR="00336ECB" w:rsidRPr="00C224BB" w:rsidRDefault="00F85534" w:rsidP="00A71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1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2" w:type="dxa"/>
          </w:tcPr>
          <w:p w:rsidR="00336ECB" w:rsidRPr="00C224BB" w:rsidRDefault="00A718EB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094" w:type="dxa"/>
          </w:tcPr>
          <w:p w:rsidR="00336ECB" w:rsidRPr="00C224BB" w:rsidRDefault="00A718EB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977" w:type="dxa"/>
          </w:tcPr>
          <w:p w:rsidR="00336ECB" w:rsidRPr="00C224BB" w:rsidRDefault="00A718EB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</w:tr>
      <w:tr w:rsidR="00336ECB" w:rsidRPr="00C224BB" w:rsidTr="00336ECB">
        <w:trPr>
          <w:jc w:val="center"/>
        </w:trPr>
        <w:tc>
          <w:tcPr>
            <w:tcW w:w="2376" w:type="dxa"/>
          </w:tcPr>
          <w:p w:rsidR="00336ECB" w:rsidRPr="00C224BB" w:rsidRDefault="00336ECB" w:rsidP="00336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261" w:type="dxa"/>
          </w:tcPr>
          <w:p w:rsidR="00336ECB" w:rsidRPr="00C224BB" w:rsidRDefault="00A718EB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2" w:type="dxa"/>
          </w:tcPr>
          <w:p w:rsidR="00336ECB" w:rsidRPr="00C224BB" w:rsidRDefault="00A718EB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4" w:type="dxa"/>
          </w:tcPr>
          <w:p w:rsidR="00336ECB" w:rsidRPr="00C224BB" w:rsidRDefault="00A718EB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336ECB" w:rsidRPr="00C224BB" w:rsidRDefault="00A718EB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36ECB" w:rsidRPr="00C224BB" w:rsidTr="00336ECB">
        <w:trPr>
          <w:jc w:val="center"/>
        </w:trPr>
        <w:tc>
          <w:tcPr>
            <w:tcW w:w="2376" w:type="dxa"/>
          </w:tcPr>
          <w:p w:rsidR="00336ECB" w:rsidRPr="00C224BB" w:rsidRDefault="00336ECB" w:rsidP="00336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3261" w:type="dxa"/>
          </w:tcPr>
          <w:p w:rsidR="00336ECB" w:rsidRPr="00C224BB" w:rsidRDefault="00A718EB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2" w:type="dxa"/>
          </w:tcPr>
          <w:p w:rsidR="00336ECB" w:rsidRPr="00C224BB" w:rsidRDefault="00336ECB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336ECB" w:rsidRPr="00C224BB" w:rsidRDefault="00336ECB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6ECB" w:rsidRPr="00C224BB" w:rsidRDefault="00336ECB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CB" w:rsidRPr="00C224BB" w:rsidTr="00336ECB">
        <w:trPr>
          <w:jc w:val="center"/>
        </w:trPr>
        <w:tc>
          <w:tcPr>
            <w:tcW w:w="2376" w:type="dxa"/>
          </w:tcPr>
          <w:p w:rsidR="00336ECB" w:rsidRPr="00C224BB" w:rsidRDefault="00336ECB" w:rsidP="00336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1" w:type="dxa"/>
          </w:tcPr>
          <w:p w:rsidR="00336ECB" w:rsidRPr="00C224BB" w:rsidRDefault="00A718EB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2" w:type="dxa"/>
          </w:tcPr>
          <w:p w:rsidR="00336ECB" w:rsidRPr="00C224BB" w:rsidRDefault="00336ECB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336ECB" w:rsidRPr="00C224BB" w:rsidRDefault="00336ECB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6ECB" w:rsidRPr="00C224BB" w:rsidRDefault="00336ECB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CB" w:rsidRPr="00C224BB" w:rsidTr="00336ECB">
        <w:trPr>
          <w:jc w:val="center"/>
        </w:trPr>
        <w:tc>
          <w:tcPr>
            <w:tcW w:w="2376" w:type="dxa"/>
          </w:tcPr>
          <w:p w:rsidR="00336ECB" w:rsidRPr="00C224BB" w:rsidRDefault="00336ECB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3261" w:type="dxa"/>
          </w:tcPr>
          <w:p w:rsidR="00336ECB" w:rsidRPr="00C224BB" w:rsidRDefault="00A718EB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2" w:type="dxa"/>
          </w:tcPr>
          <w:p w:rsidR="00336ECB" w:rsidRPr="00C224BB" w:rsidRDefault="00336ECB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336ECB" w:rsidRPr="00C224BB" w:rsidRDefault="00336ECB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6ECB" w:rsidRPr="00C224BB" w:rsidRDefault="00336ECB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CB" w:rsidRPr="00C224BB" w:rsidTr="00336ECB">
        <w:trPr>
          <w:jc w:val="center"/>
        </w:trPr>
        <w:tc>
          <w:tcPr>
            <w:tcW w:w="2376" w:type="dxa"/>
          </w:tcPr>
          <w:p w:rsidR="00336ECB" w:rsidRPr="00C224BB" w:rsidRDefault="00336ECB" w:rsidP="00336E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61" w:type="dxa"/>
          </w:tcPr>
          <w:p w:rsidR="00336ECB" w:rsidRPr="00C224BB" w:rsidRDefault="00A718EB" w:rsidP="009E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42" w:type="dxa"/>
          </w:tcPr>
          <w:p w:rsidR="00336ECB" w:rsidRPr="00C224BB" w:rsidRDefault="00A718EB" w:rsidP="009E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2094" w:type="dxa"/>
          </w:tcPr>
          <w:p w:rsidR="00336ECB" w:rsidRPr="00C224BB" w:rsidRDefault="00A718EB" w:rsidP="009E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2977" w:type="dxa"/>
          </w:tcPr>
          <w:p w:rsidR="00336ECB" w:rsidRPr="00C224BB" w:rsidRDefault="00A718EB" w:rsidP="009E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8</w:t>
            </w:r>
          </w:p>
        </w:tc>
      </w:tr>
      <w:tr w:rsidR="00A718EB" w:rsidRPr="00C224BB" w:rsidTr="00766AA0">
        <w:trPr>
          <w:jc w:val="center"/>
        </w:trPr>
        <w:tc>
          <w:tcPr>
            <w:tcW w:w="13150" w:type="dxa"/>
            <w:gridSpan w:val="5"/>
          </w:tcPr>
          <w:p w:rsidR="00A718EB" w:rsidRPr="00A718EB" w:rsidRDefault="00A718EB" w:rsidP="00A71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EB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A718EB" w:rsidRPr="00C224BB" w:rsidTr="00336ECB">
        <w:trPr>
          <w:jc w:val="center"/>
        </w:trPr>
        <w:tc>
          <w:tcPr>
            <w:tcW w:w="2376" w:type="dxa"/>
          </w:tcPr>
          <w:p w:rsidR="00A718EB" w:rsidRPr="00596023" w:rsidRDefault="00596023" w:rsidP="0059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2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61" w:type="dxa"/>
          </w:tcPr>
          <w:p w:rsidR="00A718EB" w:rsidRPr="00596023" w:rsidRDefault="00596023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2" w:type="dxa"/>
          </w:tcPr>
          <w:p w:rsidR="00A718EB" w:rsidRPr="00596023" w:rsidRDefault="00596023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094" w:type="dxa"/>
          </w:tcPr>
          <w:p w:rsidR="00A718EB" w:rsidRPr="00596023" w:rsidRDefault="00596023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A718EB" w:rsidRPr="00596023" w:rsidRDefault="00596023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3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</w:tr>
      <w:tr w:rsidR="00596023" w:rsidRPr="00C224BB" w:rsidTr="00336ECB">
        <w:trPr>
          <w:jc w:val="center"/>
        </w:trPr>
        <w:tc>
          <w:tcPr>
            <w:tcW w:w="2376" w:type="dxa"/>
          </w:tcPr>
          <w:p w:rsidR="00596023" w:rsidRPr="00596023" w:rsidRDefault="00596023" w:rsidP="0059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2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261" w:type="dxa"/>
          </w:tcPr>
          <w:p w:rsidR="00596023" w:rsidRPr="00596023" w:rsidRDefault="00596023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596023" w:rsidRPr="00596023" w:rsidRDefault="00596023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596023" w:rsidRPr="00596023" w:rsidRDefault="00596023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596023" w:rsidRPr="00596023" w:rsidRDefault="00596023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96023" w:rsidRPr="00C224BB" w:rsidTr="00336ECB">
        <w:trPr>
          <w:jc w:val="center"/>
        </w:trPr>
        <w:tc>
          <w:tcPr>
            <w:tcW w:w="2376" w:type="dxa"/>
          </w:tcPr>
          <w:p w:rsidR="00596023" w:rsidRPr="00596023" w:rsidRDefault="00596023" w:rsidP="0059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2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1" w:type="dxa"/>
          </w:tcPr>
          <w:p w:rsidR="00596023" w:rsidRPr="00596023" w:rsidRDefault="00596023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596023" w:rsidRPr="00596023" w:rsidRDefault="00596023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4" w:type="dxa"/>
          </w:tcPr>
          <w:p w:rsidR="00596023" w:rsidRPr="00596023" w:rsidRDefault="00596023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96023" w:rsidRPr="00596023" w:rsidRDefault="00596023" w:rsidP="009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596023" w:rsidRPr="00C224BB" w:rsidTr="00336ECB">
        <w:trPr>
          <w:jc w:val="center"/>
        </w:trPr>
        <w:tc>
          <w:tcPr>
            <w:tcW w:w="2376" w:type="dxa"/>
          </w:tcPr>
          <w:p w:rsidR="00596023" w:rsidRDefault="00596023" w:rsidP="005960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61" w:type="dxa"/>
          </w:tcPr>
          <w:p w:rsidR="00596023" w:rsidRDefault="00596023" w:rsidP="009E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42" w:type="dxa"/>
          </w:tcPr>
          <w:p w:rsidR="00596023" w:rsidRDefault="00596023" w:rsidP="009E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094" w:type="dxa"/>
          </w:tcPr>
          <w:p w:rsidR="00596023" w:rsidRDefault="00596023" w:rsidP="009E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977" w:type="dxa"/>
          </w:tcPr>
          <w:p w:rsidR="00596023" w:rsidRDefault="00596023" w:rsidP="009E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</w:tr>
      <w:tr w:rsidR="00596023" w:rsidRPr="00C224BB" w:rsidTr="00336ECB">
        <w:trPr>
          <w:jc w:val="center"/>
        </w:trPr>
        <w:tc>
          <w:tcPr>
            <w:tcW w:w="2376" w:type="dxa"/>
          </w:tcPr>
          <w:p w:rsidR="00596023" w:rsidRDefault="00596023" w:rsidP="005960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:</w:t>
            </w:r>
          </w:p>
        </w:tc>
        <w:tc>
          <w:tcPr>
            <w:tcW w:w="3261" w:type="dxa"/>
          </w:tcPr>
          <w:p w:rsidR="00596023" w:rsidRDefault="00596023" w:rsidP="009E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442" w:type="dxa"/>
          </w:tcPr>
          <w:p w:rsidR="00596023" w:rsidRDefault="00596023" w:rsidP="009E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2094" w:type="dxa"/>
          </w:tcPr>
          <w:p w:rsidR="00596023" w:rsidRDefault="00596023" w:rsidP="009E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</w:p>
        </w:tc>
        <w:tc>
          <w:tcPr>
            <w:tcW w:w="2977" w:type="dxa"/>
          </w:tcPr>
          <w:p w:rsidR="00596023" w:rsidRDefault="00596023" w:rsidP="009E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9</w:t>
            </w:r>
          </w:p>
        </w:tc>
      </w:tr>
    </w:tbl>
    <w:p w:rsidR="00336ECB" w:rsidRPr="00C224BB" w:rsidRDefault="00336ECB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6A4" w:rsidRPr="00C224BB" w:rsidRDefault="002D26A4" w:rsidP="006C3F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С обучающимися и их родителями (законными представителями)</w:t>
      </w:r>
      <w:r w:rsidR="006C3FB5" w:rsidRPr="00C224BB">
        <w:rPr>
          <w:rFonts w:ascii="Times New Roman" w:hAnsi="Times New Roman" w:cs="Times New Roman"/>
          <w:sz w:val="24"/>
          <w:szCs w:val="24"/>
        </w:rPr>
        <w:t xml:space="preserve"> проведены мероприятия, помогающие выстроить систему профилактики в школе (п</w:t>
      </w:r>
      <w:r w:rsidRPr="00C224BB">
        <w:rPr>
          <w:rFonts w:ascii="Times New Roman" w:hAnsi="Times New Roman" w:cs="Times New Roman"/>
          <w:b/>
          <w:sz w:val="24"/>
          <w:szCs w:val="24"/>
        </w:rPr>
        <w:t>рофилактическая работа МКОУ СОШ № 5 в 201</w:t>
      </w:r>
      <w:r w:rsidR="006D4D1F">
        <w:rPr>
          <w:rFonts w:ascii="Times New Roman" w:hAnsi="Times New Roman" w:cs="Times New Roman"/>
          <w:b/>
          <w:sz w:val="24"/>
          <w:szCs w:val="24"/>
        </w:rPr>
        <w:t>9</w:t>
      </w:r>
      <w:r w:rsidRPr="00C224BB">
        <w:rPr>
          <w:rFonts w:ascii="Times New Roman" w:hAnsi="Times New Roman" w:cs="Times New Roman"/>
          <w:b/>
          <w:sz w:val="24"/>
          <w:szCs w:val="24"/>
        </w:rPr>
        <w:t>-20</w:t>
      </w:r>
      <w:r w:rsidR="006D4D1F">
        <w:rPr>
          <w:rFonts w:ascii="Times New Roman" w:hAnsi="Times New Roman" w:cs="Times New Roman"/>
          <w:b/>
          <w:sz w:val="24"/>
          <w:szCs w:val="24"/>
        </w:rPr>
        <w:t>20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6C3FB5" w:rsidRPr="00C224BB">
        <w:rPr>
          <w:rFonts w:ascii="Times New Roman" w:hAnsi="Times New Roman" w:cs="Times New Roman"/>
          <w:b/>
          <w:sz w:val="24"/>
          <w:szCs w:val="24"/>
        </w:rPr>
        <w:t xml:space="preserve"> представлена в таблице):</w:t>
      </w:r>
    </w:p>
    <w:p w:rsidR="0047502F" w:rsidRPr="0047502F" w:rsidRDefault="0047502F" w:rsidP="004750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1861"/>
        <w:gridCol w:w="713"/>
        <w:gridCol w:w="761"/>
        <w:gridCol w:w="563"/>
        <w:gridCol w:w="663"/>
        <w:gridCol w:w="466"/>
        <w:gridCol w:w="564"/>
        <w:gridCol w:w="564"/>
        <w:gridCol w:w="859"/>
        <w:gridCol w:w="466"/>
        <w:gridCol w:w="563"/>
        <w:gridCol w:w="564"/>
        <w:gridCol w:w="564"/>
        <w:gridCol w:w="564"/>
      </w:tblGrid>
      <w:tr w:rsidR="002D26A4" w:rsidRPr="000D3A59" w:rsidTr="008523CE">
        <w:trPr>
          <w:trHeight w:val="402"/>
          <w:jc w:val="center"/>
        </w:trPr>
        <w:tc>
          <w:tcPr>
            <w:tcW w:w="576" w:type="dxa"/>
            <w:vMerge w:val="restart"/>
          </w:tcPr>
          <w:p w:rsidR="002D26A4" w:rsidRPr="000D3A59" w:rsidRDefault="002D26A4" w:rsidP="006E5FE1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0D3A59">
              <w:rPr>
                <w:rFonts w:ascii="Times New Roman" w:hAnsi="Times New Roman" w:cs="Times New Roman"/>
                <w:b/>
              </w:rPr>
              <w:t>№</w:t>
            </w:r>
          </w:p>
          <w:p w:rsidR="002D26A4" w:rsidRPr="000D3A59" w:rsidRDefault="002D26A4" w:rsidP="006E5F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D3A59">
              <w:rPr>
                <w:rFonts w:ascii="Times New Roman" w:hAnsi="Times New Roman" w:cs="Times New Roman"/>
                <w:b/>
              </w:rPr>
              <w:lastRenderedPageBreak/>
              <w:t>п</w:t>
            </w:r>
            <w:proofErr w:type="gramEnd"/>
            <w:r w:rsidRPr="000D3A5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78" w:type="dxa"/>
            <w:vMerge w:val="restart"/>
          </w:tcPr>
          <w:p w:rsidR="002D26A4" w:rsidRPr="000D3A59" w:rsidRDefault="002D26A4" w:rsidP="006E5FE1">
            <w:pPr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</w:t>
            </w:r>
            <w:r w:rsidRPr="000D3A59">
              <w:rPr>
                <w:rFonts w:ascii="Times New Roman" w:hAnsi="Times New Roman" w:cs="Times New Roman"/>
                <w:b/>
              </w:rPr>
              <w:lastRenderedPageBreak/>
              <w:t xml:space="preserve">профилактических мер </w:t>
            </w:r>
          </w:p>
          <w:p w:rsidR="002D26A4" w:rsidRPr="000D3A59" w:rsidRDefault="002D26A4" w:rsidP="006E5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6" w:type="dxa"/>
            <w:gridSpan w:val="13"/>
          </w:tcPr>
          <w:p w:rsidR="002D26A4" w:rsidRPr="000D3A59" w:rsidRDefault="002D26A4" w:rsidP="006E5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lastRenderedPageBreak/>
              <w:t>Количество мероприятий по форме</w:t>
            </w:r>
          </w:p>
        </w:tc>
      </w:tr>
      <w:tr w:rsidR="002D26A4" w:rsidRPr="000D3A59" w:rsidTr="008523CE">
        <w:trPr>
          <w:cantSplit/>
          <w:trHeight w:val="2039"/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2D26A4" w:rsidRPr="000D3A59" w:rsidRDefault="002D26A4" w:rsidP="006E5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8" w:type="dxa"/>
            <w:vMerge/>
            <w:tcBorders>
              <w:bottom w:val="single" w:sz="4" w:space="0" w:color="auto"/>
            </w:tcBorders>
          </w:tcPr>
          <w:p w:rsidR="002D26A4" w:rsidRPr="000D3A59" w:rsidRDefault="002D26A4" w:rsidP="006E5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textDirection w:val="btLr"/>
          </w:tcPr>
          <w:p w:rsidR="002D26A4" w:rsidRPr="000D3A59" w:rsidRDefault="002D26A4" w:rsidP="006E5F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>Совещания, педсоветы</w:t>
            </w:r>
          </w:p>
        </w:tc>
        <w:tc>
          <w:tcPr>
            <w:tcW w:w="993" w:type="dxa"/>
            <w:textDirection w:val="btLr"/>
          </w:tcPr>
          <w:p w:rsidR="002D26A4" w:rsidRDefault="002D26A4" w:rsidP="006E5F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>Лектории с учащимися</w:t>
            </w:r>
          </w:p>
          <w:p w:rsidR="005F101B" w:rsidRPr="000D3A59" w:rsidRDefault="005F101B" w:rsidP="006E5F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структажи</w:t>
            </w:r>
          </w:p>
        </w:tc>
        <w:tc>
          <w:tcPr>
            <w:tcW w:w="708" w:type="dxa"/>
            <w:textDirection w:val="btLr"/>
          </w:tcPr>
          <w:p w:rsidR="002D26A4" w:rsidRPr="000D3A59" w:rsidRDefault="002D26A4" w:rsidP="006E5F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>Лектории с родителям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2D26A4" w:rsidRPr="000D3A59" w:rsidRDefault="002D26A4" w:rsidP="006E5F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>Тематические</w:t>
            </w:r>
          </w:p>
          <w:p w:rsidR="002D26A4" w:rsidRPr="000D3A59" w:rsidRDefault="002D26A4" w:rsidP="006E5F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D26A4" w:rsidRPr="000D3A59" w:rsidRDefault="002D26A4" w:rsidP="006E5F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 xml:space="preserve">Беседы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D26A4" w:rsidRPr="000D3A59" w:rsidRDefault="002D26A4" w:rsidP="006E5F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>Родительские собр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D26A4" w:rsidRPr="000D3A59" w:rsidRDefault="002D26A4" w:rsidP="006E5F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>Классные ча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2D26A4" w:rsidRPr="000D3A59" w:rsidRDefault="002D26A4" w:rsidP="006E5F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>Тренинги,</w:t>
            </w:r>
          </w:p>
          <w:p w:rsidR="002D26A4" w:rsidRPr="000D3A59" w:rsidRDefault="000A32DC" w:rsidP="000A32D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>к</w:t>
            </w:r>
            <w:r w:rsidR="002D26A4" w:rsidRPr="000D3A59">
              <w:rPr>
                <w:rFonts w:ascii="Times New Roman" w:hAnsi="Times New Roman" w:cs="Times New Roman"/>
                <w:b/>
              </w:rPr>
              <w:t>руглые столы</w:t>
            </w:r>
            <w:r w:rsidRPr="000D3A59">
              <w:rPr>
                <w:rFonts w:ascii="Times New Roman" w:hAnsi="Times New Roman" w:cs="Times New Roman"/>
                <w:b/>
              </w:rPr>
              <w:t>, семинар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D26A4" w:rsidRPr="000D3A59" w:rsidRDefault="002D26A4" w:rsidP="006E5F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 xml:space="preserve">Встречи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2D26A4" w:rsidRPr="000D3A59" w:rsidRDefault="002D26A4" w:rsidP="006E5F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 xml:space="preserve">Конкурсы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D26A4" w:rsidRPr="000D3A59" w:rsidRDefault="002D26A4" w:rsidP="006E5F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 xml:space="preserve">Акци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D26A4" w:rsidRPr="000D3A59" w:rsidRDefault="002D26A4" w:rsidP="006E5F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>Другие мероприят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D26A4" w:rsidRPr="000D3A59" w:rsidRDefault="002D26A4" w:rsidP="006E5F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</w:tr>
      <w:tr w:rsidR="002D26A4" w:rsidRPr="000D3A59" w:rsidTr="008523CE">
        <w:trPr>
          <w:jc w:val="center"/>
        </w:trPr>
        <w:tc>
          <w:tcPr>
            <w:tcW w:w="576" w:type="dxa"/>
          </w:tcPr>
          <w:p w:rsidR="002D26A4" w:rsidRPr="000D3A59" w:rsidRDefault="002D26A4" w:rsidP="006E5FE1">
            <w:pPr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578" w:type="dxa"/>
          </w:tcPr>
          <w:p w:rsidR="002D26A4" w:rsidRPr="000D3A59" w:rsidRDefault="002D26A4" w:rsidP="006E5FE1">
            <w:pPr>
              <w:rPr>
                <w:rFonts w:ascii="Times New Roman" w:hAnsi="Times New Roman" w:cs="Times New Roman"/>
              </w:rPr>
            </w:pPr>
            <w:r w:rsidRPr="000D3A59">
              <w:rPr>
                <w:rFonts w:ascii="Times New Roman" w:hAnsi="Times New Roman" w:cs="Times New Roman"/>
              </w:rPr>
              <w:t>Профилактика детского дорожно-транспортного травматизма.</w:t>
            </w:r>
          </w:p>
          <w:p w:rsidR="002D26A4" w:rsidRPr="000D3A59" w:rsidRDefault="002D26A4" w:rsidP="000D3A59">
            <w:pPr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 xml:space="preserve">Координатор: </w:t>
            </w:r>
            <w:r w:rsidR="000D3A59" w:rsidRPr="000D3A59">
              <w:rPr>
                <w:rFonts w:ascii="Times New Roman" w:hAnsi="Times New Roman" w:cs="Times New Roman"/>
              </w:rPr>
              <w:t>Грипич О.В</w:t>
            </w:r>
            <w:r w:rsidRPr="000D3A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3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9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D26A4" w:rsidRPr="000D3A59" w:rsidRDefault="00D1692A" w:rsidP="006E5FE1">
            <w:pPr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D26A4" w:rsidRPr="000D3A59" w:rsidRDefault="00567723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2D26A4" w:rsidRPr="000D3A59" w:rsidTr="008523CE">
        <w:trPr>
          <w:jc w:val="center"/>
        </w:trPr>
        <w:tc>
          <w:tcPr>
            <w:tcW w:w="576" w:type="dxa"/>
          </w:tcPr>
          <w:p w:rsidR="002D26A4" w:rsidRPr="000D3A59" w:rsidRDefault="002D26A4" w:rsidP="006E5FE1">
            <w:pPr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8" w:type="dxa"/>
          </w:tcPr>
          <w:p w:rsidR="002D26A4" w:rsidRPr="000D3A59" w:rsidRDefault="002D26A4" w:rsidP="006E5FE1">
            <w:pPr>
              <w:rPr>
                <w:rFonts w:ascii="Times New Roman" w:hAnsi="Times New Roman" w:cs="Times New Roman"/>
              </w:rPr>
            </w:pPr>
            <w:r w:rsidRPr="000D3A59">
              <w:rPr>
                <w:rFonts w:ascii="Times New Roman" w:hAnsi="Times New Roman" w:cs="Times New Roman"/>
              </w:rPr>
              <w:t>Профилактика проявлений экстремизма и формирования толерантного сознания в молодежной среде</w:t>
            </w:r>
          </w:p>
          <w:p w:rsidR="002D26A4" w:rsidRPr="000D3A59" w:rsidRDefault="002D26A4" w:rsidP="006E5FE1">
            <w:pPr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>Координатор:</w:t>
            </w:r>
          </w:p>
          <w:p w:rsidR="002D26A4" w:rsidRPr="000D3A59" w:rsidRDefault="002D26A4" w:rsidP="006E5FE1">
            <w:pPr>
              <w:rPr>
                <w:rFonts w:ascii="Times New Roman" w:hAnsi="Times New Roman" w:cs="Times New Roman"/>
              </w:rPr>
            </w:pPr>
            <w:r w:rsidRPr="000D3A59">
              <w:rPr>
                <w:rFonts w:ascii="Times New Roman" w:hAnsi="Times New Roman" w:cs="Times New Roman"/>
              </w:rPr>
              <w:t>Щетинкина Г.В.</w:t>
            </w:r>
          </w:p>
        </w:tc>
        <w:tc>
          <w:tcPr>
            <w:tcW w:w="923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09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34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2D26A4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D26A4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5F101B" w:rsidRPr="000D3A59" w:rsidRDefault="005F101B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йд-4</w:t>
            </w:r>
          </w:p>
        </w:tc>
        <w:tc>
          <w:tcPr>
            <w:tcW w:w="709" w:type="dxa"/>
          </w:tcPr>
          <w:p w:rsidR="002D26A4" w:rsidRPr="000D3A59" w:rsidRDefault="00567723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</w:tr>
      <w:tr w:rsidR="002D26A4" w:rsidRPr="000D3A59" w:rsidTr="008523CE">
        <w:trPr>
          <w:jc w:val="center"/>
        </w:trPr>
        <w:tc>
          <w:tcPr>
            <w:tcW w:w="576" w:type="dxa"/>
          </w:tcPr>
          <w:p w:rsidR="002D26A4" w:rsidRPr="000D3A59" w:rsidRDefault="002D26A4" w:rsidP="006E5FE1">
            <w:pPr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78" w:type="dxa"/>
          </w:tcPr>
          <w:p w:rsidR="002D26A4" w:rsidRPr="000D3A59" w:rsidRDefault="002D26A4" w:rsidP="006E5FE1">
            <w:pPr>
              <w:rPr>
                <w:rFonts w:ascii="Times New Roman" w:hAnsi="Times New Roman" w:cs="Times New Roman"/>
              </w:rPr>
            </w:pPr>
            <w:r w:rsidRPr="000D3A59">
              <w:rPr>
                <w:rFonts w:ascii="Times New Roman" w:hAnsi="Times New Roman" w:cs="Times New Roman"/>
              </w:rPr>
              <w:t>Профилактика правонарушений, преступлений и формированию законопослушного поведения обучающихся</w:t>
            </w:r>
          </w:p>
          <w:p w:rsidR="002D26A4" w:rsidRPr="000D3A59" w:rsidRDefault="002D26A4" w:rsidP="000D3A59">
            <w:pPr>
              <w:rPr>
                <w:rFonts w:ascii="Times New Roman" w:hAnsi="Times New Roman" w:cs="Times New Roman"/>
              </w:rPr>
            </w:pPr>
            <w:r w:rsidRPr="000D3A59">
              <w:rPr>
                <w:rFonts w:ascii="Times New Roman" w:hAnsi="Times New Roman" w:cs="Times New Roman"/>
                <w:b/>
              </w:rPr>
              <w:t xml:space="preserve">Координатор: </w:t>
            </w:r>
            <w:r w:rsidR="000D3A59" w:rsidRPr="000D3A59">
              <w:rPr>
                <w:rFonts w:ascii="Times New Roman" w:hAnsi="Times New Roman" w:cs="Times New Roman"/>
              </w:rPr>
              <w:t>Кочкова Л.Г.</w:t>
            </w:r>
          </w:p>
        </w:tc>
        <w:tc>
          <w:tcPr>
            <w:tcW w:w="923" w:type="dxa"/>
          </w:tcPr>
          <w:p w:rsidR="002D26A4" w:rsidRPr="000D3A59" w:rsidRDefault="004918EF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</w:tcPr>
          <w:p w:rsidR="002D26A4" w:rsidRPr="000D3A59" w:rsidRDefault="004918EF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2D26A4" w:rsidRPr="000D3A59" w:rsidRDefault="004918EF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2D26A4" w:rsidRPr="000D3A59" w:rsidRDefault="004918EF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" w:type="dxa"/>
          </w:tcPr>
          <w:p w:rsidR="002D26A4" w:rsidRPr="000D3A59" w:rsidRDefault="004918EF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D26A4" w:rsidRPr="000D3A59" w:rsidRDefault="004918EF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2D26A4" w:rsidRPr="000D3A59" w:rsidRDefault="004918EF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4" w:type="dxa"/>
          </w:tcPr>
          <w:p w:rsidR="002D26A4" w:rsidRPr="000D3A59" w:rsidRDefault="004918EF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2D26A4" w:rsidRPr="000D3A59" w:rsidRDefault="004918EF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2D26A4" w:rsidRPr="000D3A59" w:rsidRDefault="004918EF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2D26A4" w:rsidRPr="000D3A59" w:rsidRDefault="004918EF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2D26A4" w:rsidRPr="000D3A59" w:rsidRDefault="004918EF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2D26A4" w:rsidRPr="000D3A59" w:rsidRDefault="00567723" w:rsidP="008F6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</w:tr>
      <w:tr w:rsidR="002D26A4" w:rsidRPr="000D3A59" w:rsidTr="008523CE">
        <w:trPr>
          <w:jc w:val="center"/>
        </w:trPr>
        <w:tc>
          <w:tcPr>
            <w:tcW w:w="576" w:type="dxa"/>
          </w:tcPr>
          <w:p w:rsidR="002D26A4" w:rsidRPr="000D3A59" w:rsidRDefault="002D26A4" w:rsidP="006E5FE1">
            <w:pPr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78" w:type="dxa"/>
          </w:tcPr>
          <w:p w:rsidR="002D26A4" w:rsidRDefault="0047502F" w:rsidP="006E5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3A5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7502F">
              <w:rPr>
                <w:rFonts w:ascii="Times New Roman" w:eastAsia="Times New Roman" w:hAnsi="Times New Roman" w:cs="Times New Roman"/>
                <w:lang w:eastAsia="ru-RU"/>
              </w:rPr>
              <w:t>рофилактик</w:t>
            </w:r>
            <w:r w:rsidRPr="000D3A5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7502F">
              <w:rPr>
                <w:rFonts w:ascii="Times New Roman" w:eastAsia="Times New Roman" w:hAnsi="Times New Roman" w:cs="Times New Roman"/>
                <w:lang w:eastAsia="ru-RU"/>
              </w:rPr>
              <w:t xml:space="preserve"> жестокого обращения с несовершеннолетними, сексуального и иного насилия в отношении несовершеннолетних, профилактике суицидов, включая профилактику </w:t>
            </w:r>
            <w:proofErr w:type="spellStart"/>
            <w:r w:rsidRPr="0047502F">
              <w:rPr>
                <w:rFonts w:ascii="Times New Roman" w:eastAsia="Times New Roman" w:hAnsi="Times New Roman" w:cs="Times New Roman"/>
                <w:lang w:eastAsia="ru-RU"/>
              </w:rPr>
              <w:t>буллинга</w:t>
            </w:r>
            <w:proofErr w:type="spellEnd"/>
            <w:r w:rsidR="000D3A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D3A59" w:rsidRPr="000D3A59" w:rsidRDefault="000D3A59" w:rsidP="006E5FE1">
            <w:pPr>
              <w:rPr>
                <w:rFonts w:ascii="Times New Roman" w:hAnsi="Times New Roman" w:cs="Times New Roman"/>
              </w:rPr>
            </w:pPr>
            <w:r w:rsidRPr="000D3A59">
              <w:rPr>
                <w:rFonts w:ascii="Times New Roman" w:hAnsi="Times New Roman" w:cs="Times New Roman"/>
                <w:b/>
              </w:rPr>
              <w:t xml:space="preserve">Координатор: </w:t>
            </w:r>
            <w:r w:rsidRPr="000D3A59">
              <w:rPr>
                <w:rFonts w:ascii="Times New Roman" w:hAnsi="Times New Roman" w:cs="Times New Roman"/>
              </w:rPr>
              <w:t>Кочкова Л.Г.</w:t>
            </w:r>
          </w:p>
        </w:tc>
        <w:tc>
          <w:tcPr>
            <w:tcW w:w="923" w:type="dxa"/>
          </w:tcPr>
          <w:p w:rsidR="002D26A4" w:rsidRPr="000D3A59" w:rsidRDefault="00432682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2D26A4" w:rsidRPr="000D3A59" w:rsidRDefault="00432682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2D26A4" w:rsidRPr="000D3A59" w:rsidRDefault="00432682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2D26A4" w:rsidRPr="000D3A59" w:rsidRDefault="00432682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2D26A4" w:rsidRPr="000D3A59" w:rsidRDefault="00432682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D26A4" w:rsidRPr="000D3A59" w:rsidRDefault="00432682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9" w:type="dxa"/>
          </w:tcPr>
          <w:p w:rsidR="002D26A4" w:rsidRPr="000D3A59" w:rsidRDefault="00432682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</w:tcPr>
          <w:p w:rsidR="002D26A4" w:rsidRPr="000D3A59" w:rsidRDefault="00432682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</w:tcPr>
          <w:p w:rsidR="002D26A4" w:rsidRPr="000D3A59" w:rsidRDefault="00432682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2D26A4" w:rsidRPr="000D3A59" w:rsidRDefault="00432682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D26A4" w:rsidRPr="000D3A59" w:rsidRDefault="00432682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D26A4" w:rsidRPr="000D3A59" w:rsidRDefault="00432682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D26A4" w:rsidRPr="000D3A59" w:rsidRDefault="00567723" w:rsidP="008F6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2D26A4" w:rsidRPr="000D3A59" w:rsidTr="008523CE">
        <w:trPr>
          <w:jc w:val="center"/>
        </w:trPr>
        <w:tc>
          <w:tcPr>
            <w:tcW w:w="576" w:type="dxa"/>
          </w:tcPr>
          <w:p w:rsidR="002D26A4" w:rsidRPr="000D3A59" w:rsidRDefault="002D26A4" w:rsidP="006E5FE1">
            <w:pPr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78" w:type="dxa"/>
          </w:tcPr>
          <w:p w:rsidR="002D26A4" w:rsidRPr="000D3A59" w:rsidRDefault="002D26A4" w:rsidP="000D3A59">
            <w:pPr>
              <w:rPr>
                <w:rFonts w:ascii="Times New Roman" w:hAnsi="Times New Roman" w:cs="Times New Roman"/>
              </w:rPr>
            </w:pPr>
            <w:r w:rsidRPr="000D3A59">
              <w:rPr>
                <w:rFonts w:ascii="Times New Roman" w:hAnsi="Times New Roman" w:cs="Times New Roman"/>
              </w:rPr>
              <w:t xml:space="preserve">Профилактика злоупотребления наркотическими средствами и их незаконному обороту среди </w:t>
            </w:r>
            <w:r w:rsidRPr="000D3A59">
              <w:rPr>
                <w:rFonts w:ascii="Times New Roman" w:hAnsi="Times New Roman" w:cs="Times New Roman"/>
              </w:rPr>
              <w:lastRenderedPageBreak/>
              <w:t>несовершеннолетних, популяризации здорового образа жизни</w:t>
            </w:r>
            <w:r w:rsidRPr="000D3A59">
              <w:rPr>
                <w:rFonts w:ascii="Times New Roman" w:hAnsi="Times New Roman" w:cs="Times New Roman"/>
                <w:b/>
              </w:rPr>
              <w:t xml:space="preserve"> Координатор: </w:t>
            </w:r>
            <w:r w:rsidR="000D3A59">
              <w:rPr>
                <w:rFonts w:ascii="Times New Roman" w:hAnsi="Times New Roman" w:cs="Times New Roman"/>
              </w:rPr>
              <w:t>Грипич О.В.</w:t>
            </w:r>
          </w:p>
        </w:tc>
        <w:tc>
          <w:tcPr>
            <w:tcW w:w="923" w:type="dxa"/>
          </w:tcPr>
          <w:p w:rsidR="002D26A4" w:rsidRPr="000D3A59" w:rsidRDefault="008C6004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993" w:type="dxa"/>
          </w:tcPr>
          <w:p w:rsidR="002D26A4" w:rsidRPr="000D3A59" w:rsidRDefault="008C6004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2D26A4" w:rsidRPr="000D3A59" w:rsidRDefault="008C6004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2D26A4" w:rsidRPr="000D3A59" w:rsidRDefault="008C6004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2D26A4" w:rsidRPr="000D3A59" w:rsidRDefault="008C6004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D26A4" w:rsidRPr="000D3A59" w:rsidRDefault="008C6004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9" w:type="dxa"/>
          </w:tcPr>
          <w:p w:rsidR="002D26A4" w:rsidRPr="000D3A59" w:rsidRDefault="008C6004" w:rsidP="008F6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2D26A4" w:rsidRPr="000D3A59" w:rsidRDefault="008C6004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2D26A4" w:rsidRPr="000D3A59" w:rsidRDefault="008C6004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D26A4" w:rsidRPr="000D3A59" w:rsidRDefault="008C6004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2D26A4" w:rsidRPr="000D3A59" w:rsidRDefault="008C6004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D26A4" w:rsidRPr="000D3A59" w:rsidRDefault="008C6004" w:rsidP="008F6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2D26A4" w:rsidRPr="000D3A59" w:rsidRDefault="00567723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</w:tr>
      <w:tr w:rsidR="000D3A59" w:rsidRPr="000D3A59" w:rsidTr="008523CE">
        <w:trPr>
          <w:jc w:val="center"/>
        </w:trPr>
        <w:tc>
          <w:tcPr>
            <w:tcW w:w="576" w:type="dxa"/>
          </w:tcPr>
          <w:p w:rsidR="000D3A59" w:rsidRPr="000D3A59" w:rsidRDefault="000D3A59" w:rsidP="006E5FE1">
            <w:pPr>
              <w:rPr>
                <w:rFonts w:ascii="Times New Roman" w:hAnsi="Times New Roman" w:cs="Times New Roman"/>
                <w:b/>
              </w:rPr>
            </w:pPr>
            <w:r w:rsidRPr="000D3A59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578" w:type="dxa"/>
          </w:tcPr>
          <w:p w:rsidR="000D3A59" w:rsidRPr="000D3A59" w:rsidRDefault="000D3A59" w:rsidP="000D3A59">
            <w:pPr>
              <w:rPr>
                <w:rFonts w:ascii="Times New Roman" w:hAnsi="Times New Roman" w:cs="Times New Roman"/>
              </w:rPr>
            </w:pPr>
            <w:r w:rsidRPr="000D3A5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</w:t>
            </w:r>
            <w:r w:rsidRPr="0047502F">
              <w:rPr>
                <w:rFonts w:ascii="Times New Roman" w:eastAsia="Times New Roman" w:hAnsi="Times New Roman" w:cs="Times New Roman"/>
                <w:lang w:eastAsia="ru-RU"/>
              </w:rPr>
              <w:t>по обеспечению безопасности жизнедеятельности во внеурочное время и предотвращения детской смертности с учетом сезонной спецификации</w:t>
            </w:r>
            <w:r w:rsidRPr="000D3A59">
              <w:rPr>
                <w:rFonts w:ascii="Times New Roman" w:hAnsi="Times New Roman" w:cs="Times New Roman"/>
                <w:b/>
              </w:rPr>
              <w:t xml:space="preserve"> Координатор: </w:t>
            </w:r>
            <w:r w:rsidRPr="000D3A59">
              <w:rPr>
                <w:rFonts w:ascii="Times New Roman" w:hAnsi="Times New Roman" w:cs="Times New Roman"/>
              </w:rPr>
              <w:t>Щетинкина Г.В.</w:t>
            </w:r>
          </w:p>
        </w:tc>
        <w:tc>
          <w:tcPr>
            <w:tcW w:w="923" w:type="dxa"/>
          </w:tcPr>
          <w:p w:rsidR="000D3A59" w:rsidRPr="000D3A59" w:rsidRDefault="0044591E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0D3A59" w:rsidRPr="000D3A59" w:rsidRDefault="0044591E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0D3A59" w:rsidRPr="000D3A59" w:rsidRDefault="0044591E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0D3A59" w:rsidRPr="000D3A59" w:rsidRDefault="0044591E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</w:tcPr>
          <w:p w:rsidR="000D3A59" w:rsidRPr="000D3A59" w:rsidRDefault="0044591E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0D3A59" w:rsidRPr="000D3A59" w:rsidRDefault="0044591E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9" w:type="dxa"/>
          </w:tcPr>
          <w:p w:rsidR="000D3A59" w:rsidRPr="000D3A59" w:rsidRDefault="0044591E" w:rsidP="008F6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0D3A59" w:rsidRPr="000D3A59" w:rsidRDefault="0044591E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0D3A59" w:rsidRPr="000D3A59" w:rsidRDefault="0044591E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0D3A59" w:rsidRPr="000D3A59" w:rsidRDefault="0044591E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0D3A59" w:rsidRPr="000D3A59" w:rsidRDefault="0044591E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0D3A59" w:rsidRPr="000D3A59" w:rsidRDefault="0044591E" w:rsidP="008F6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9" w:type="dxa"/>
          </w:tcPr>
          <w:p w:rsidR="000D3A59" w:rsidRPr="000D3A59" w:rsidRDefault="00567723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</w:tr>
      <w:tr w:rsidR="006C3FB5" w:rsidRPr="000D3A59" w:rsidTr="008523CE">
        <w:trPr>
          <w:jc w:val="center"/>
        </w:trPr>
        <w:tc>
          <w:tcPr>
            <w:tcW w:w="3154" w:type="dxa"/>
            <w:gridSpan w:val="2"/>
          </w:tcPr>
          <w:p w:rsidR="006C3FB5" w:rsidRPr="000D3A59" w:rsidRDefault="006C3FB5" w:rsidP="006C3FB5">
            <w:pPr>
              <w:jc w:val="right"/>
              <w:rPr>
                <w:rFonts w:ascii="Times New Roman" w:hAnsi="Times New Roman" w:cs="Times New Roman"/>
              </w:rPr>
            </w:pPr>
            <w:r w:rsidRPr="000D3A5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23" w:type="dxa"/>
          </w:tcPr>
          <w:p w:rsidR="006C3FB5" w:rsidRPr="000D3A59" w:rsidRDefault="00567723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3" w:type="dxa"/>
          </w:tcPr>
          <w:p w:rsidR="006C3FB5" w:rsidRPr="000D3A59" w:rsidRDefault="00567723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</w:tcPr>
          <w:p w:rsidR="006C3FB5" w:rsidRPr="000D3A59" w:rsidRDefault="00ED50CF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6C3FB5" w:rsidRPr="000D3A59" w:rsidRDefault="00921772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567" w:type="dxa"/>
          </w:tcPr>
          <w:p w:rsidR="006C3FB5" w:rsidRPr="000D3A59" w:rsidRDefault="00347B13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6C3FB5" w:rsidRPr="000D3A59" w:rsidRDefault="00347B13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</w:t>
            </w:r>
          </w:p>
        </w:tc>
        <w:tc>
          <w:tcPr>
            <w:tcW w:w="709" w:type="dxa"/>
          </w:tcPr>
          <w:p w:rsidR="006C3FB5" w:rsidRPr="000D3A59" w:rsidRDefault="00347B13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134" w:type="dxa"/>
          </w:tcPr>
          <w:p w:rsidR="006C3FB5" w:rsidRPr="000D3A59" w:rsidRDefault="00347B13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</w:tcPr>
          <w:p w:rsidR="006C3FB5" w:rsidRPr="000D3A59" w:rsidRDefault="00347B13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8" w:type="dxa"/>
          </w:tcPr>
          <w:p w:rsidR="006C3FB5" w:rsidRPr="000D3A59" w:rsidRDefault="00347B13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</w:tcPr>
          <w:p w:rsidR="006C3FB5" w:rsidRPr="000D3A59" w:rsidRDefault="00347B13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</w:tcPr>
          <w:p w:rsidR="006C3FB5" w:rsidRPr="000D3A59" w:rsidRDefault="002E30B0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09" w:type="dxa"/>
          </w:tcPr>
          <w:p w:rsidR="006C3FB5" w:rsidRPr="000D3A59" w:rsidRDefault="00567723" w:rsidP="006E5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8F6A8B" w:rsidRPr="000D3A59">
              <w:rPr>
                <w:rFonts w:ascii="Times New Roman" w:hAnsi="Times New Roman" w:cs="Times New Roman"/>
                <w:b/>
              </w:rPr>
              <w:t>9</w:t>
            </w:r>
          </w:p>
        </w:tc>
      </w:tr>
      <w:bookmarkEnd w:id="0"/>
    </w:tbl>
    <w:p w:rsidR="004B5783" w:rsidRPr="00C224BB" w:rsidRDefault="004B5783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ECB" w:rsidRPr="00C224BB" w:rsidRDefault="00336ECB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Такая результативность </w:t>
      </w:r>
      <w:r w:rsidR="006C3FB5" w:rsidRPr="00C224BB">
        <w:rPr>
          <w:rFonts w:ascii="Times New Roman" w:hAnsi="Times New Roman" w:cs="Times New Roman"/>
          <w:sz w:val="24"/>
          <w:szCs w:val="24"/>
        </w:rPr>
        <w:t>говорит о том, что в течение года с детьми проводи</w:t>
      </w:r>
      <w:r w:rsidR="00D72AFB" w:rsidRPr="00C224BB">
        <w:rPr>
          <w:rFonts w:ascii="Times New Roman" w:hAnsi="Times New Roman" w:cs="Times New Roman"/>
          <w:sz w:val="24"/>
          <w:szCs w:val="24"/>
        </w:rPr>
        <w:t>лась</w:t>
      </w:r>
      <w:r w:rsidR="006C3FB5" w:rsidRPr="00C224BB">
        <w:rPr>
          <w:rFonts w:ascii="Times New Roman" w:hAnsi="Times New Roman" w:cs="Times New Roman"/>
          <w:sz w:val="24"/>
          <w:szCs w:val="24"/>
        </w:rPr>
        <w:t xml:space="preserve"> большая работа </w:t>
      </w:r>
      <w:r w:rsidR="00D72AFB" w:rsidRPr="00C224BB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6C3FB5" w:rsidRPr="00C224BB">
        <w:rPr>
          <w:rFonts w:ascii="Times New Roman" w:hAnsi="Times New Roman" w:cs="Times New Roman"/>
          <w:sz w:val="24"/>
          <w:szCs w:val="24"/>
        </w:rPr>
        <w:t xml:space="preserve">по воспитанию, </w:t>
      </w:r>
      <w:r w:rsidRPr="00C224BB">
        <w:rPr>
          <w:rFonts w:ascii="Times New Roman" w:hAnsi="Times New Roman" w:cs="Times New Roman"/>
          <w:sz w:val="24"/>
          <w:szCs w:val="24"/>
        </w:rPr>
        <w:t xml:space="preserve">но </w:t>
      </w:r>
      <w:r w:rsidR="00D72AFB" w:rsidRPr="00C224BB">
        <w:rPr>
          <w:rFonts w:ascii="Times New Roman" w:hAnsi="Times New Roman" w:cs="Times New Roman"/>
          <w:sz w:val="24"/>
          <w:szCs w:val="24"/>
        </w:rPr>
        <w:t>и велась активная профилактическая работа. Однако при анализе сводных таблиц выяснялось,</w:t>
      </w:r>
      <w:r w:rsidR="00A17EE7" w:rsidRPr="00C224BB">
        <w:rPr>
          <w:rFonts w:ascii="Times New Roman" w:hAnsi="Times New Roman" w:cs="Times New Roman"/>
          <w:sz w:val="24"/>
          <w:szCs w:val="24"/>
        </w:rPr>
        <w:t xml:space="preserve"> что не всегда количеств</w:t>
      </w:r>
      <w:r w:rsidR="00D72AFB" w:rsidRPr="00C224BB">
        <w:rPr>
          <w:rFonts w:ascii="Times New Roman" w:hAnsi="Times New Roman" w:cs="Times New Roman"/>
          <w:sz w:val="24"/>
          <w:szCs w:val="24"/>
        </w:rPr>
        <w:t xml:space="preserve">енный показатель является показателем качества, то есть при организации и проведении такого количества мероприятий не всегда </w:t>
      </w:r>
      <w:r w:rsidR="00A17EE7" w:rsidRPr="00C224BB">
        <w:rPr>
          <w:rFonts w:ascii="Times New Roman" w:hAnsi="Times New Roman" w:cs="Times New Roman"/>
          <w:sz w:val="24"/>
          <w:szCs w:val="24"/>
        </w:rPr>
        <w:t>реализу</w:t>
      </w:r>
      <w:r w:rsidR="004F2636" w:rsidRPr="00C224BB">
        <w:rPr>
          <w:rFonts w:ascii="Times New Roman" w:hAnsi="Times New Roman" w:cs="Times New Roman"/>
          <w:sz w:val="24"/>
          <w:szCs w:val="24"/>
        </w:rPr>
        <w:t>ю</w:t>
      </w:r>
      <w:r w:rsidR="00A17EE7" w:rsidRPr="00C224BB">
        <w:rPr>
          <w:rFonts w:ascii="Times New Roman" w:hAnsi="Times New Roman" w:cs="Times New Roman"/>
          <w:sz w:val="24"/>
          <w:szCs w:val="24"/>
        </w:rPr>
        <w:t>т</w:t>
      </w:r>
      <w:r w:rsidR="004F2636" w:rsidRPr="00C224BB">
        <w:rPr>
          <w:rFonts w:ascii="Times New Roman" w:hAnsi="Times New Roman" w:cs="Times New Roman"/>
          <w:sz w:val="24"/>
          <w:szCs w:val="24"/>
        </w:rPr>
        <w:t>ся</w:t>
      </w:r>
      <w:r w:rsidR="00A17EE7" w:rsidRPr="00C224BB">
        <w:rPr>
          <w:rFonts w:ascii="Times New Roman" w:hAnsi="Times New Roman" w:cs="Times New Roman"/>
          <w:sz w:val="24"/>
          <w:szCs w:val="24"/>
        </w:rPr>
        <w:t xml:space="preserve"> воспитательные цели и задачи, достига</w:t>
      </w:r>
      <w:r w:rsidR="004F2636" w:rsidRPr="00C224BB">
        <w:rPr>
          <w:rFonts w:ascii="Times New Roman" w:hAnsi="Times New Roman" w:cs="Times New Roman"/>
          <w:sz w:val="24"/>
          <w:szCs w:val="24"/>
        </w:rPr>
        <w:t>ю</w:t>
      </w:r>
      <w:r w:rsidR="00A17EE7" w:rsidRPr="00C224BB">
        <w:rPr>
          <w:rFonts w:ascii="Times New Roman" w:hAnsi="Times New Roman" w:cs="Times New Roman"/>
          <w:sz w:val="24"/>
          <w:szCs w:val="24"/>
        </w:rPr>
        <w:t>т</w:t>
      </w:r>
      <w:r w:rsidR="004F2636" w:rsidRPr="00C224BB">
        <w:rPr>
          <w:rFonts w:ascii="Times New Roman" w:hAnsi="Times New Roman" w:cs="Times New Roman"/>
          <w:sz w:val="24"/>
          <w:szCs w:val="24"/>
        </w:rPr>
        <w:t>ся</w:t>
      </w:r>
      <w:r w:rsidR="00A17EE7" w:rsidRPr="00C224BB">
        <w:rPr>
          <w:rFonts w:ascii="Times New Roman" w:hAnsi="Times New Roman" w:cs="Times New Roman"/>
          <w:sz w:val="24"/>
          <w:szCs w:val="24"/>
        </w:rPr>
        <w:t xml:space="preserve"> планируемы</w:t>
      </w:r>
      <w:r w:rsidR="004F2636" w:rsidRPr="00C224BB">
        <w:rPr>
          <w:rFonts w:ascii="Times New Roman" w:hAnsi="Times New Roman" w:cs="Times New Roman"/>
          <w:sz w:val="24"/>
          <w:szCs w:val="24"/>
        </w:rPr>
        <w:t>е</w:t>
      </w:r>
      <w:r w:rsidR="00A17EE7" w:rsidRPr="00C224BB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4F2636" w:rsidRPr="00C224BB">
        <w:rPr>
          <w:rFonts w:ascii="Times New Roman" w:hAnsi="Times New Roman" w:cs="Times New Roman"/>
          <w:sz w:val="24"/>
          <w:szCs w:val="24"/>
        </w:rPr>
        <w:t>ы,</w:t>
      </w:r>
      <w:r w:rsidR="00A17EE7" w:rsidRPr="00C224BB">
        <w:rPr>
          <w:rFonts w:ascii="Times New Roman" w:hAnsi="Times New Roman" w:cs="Times New Roman"/>
          <w:sz w:val="24"/>
          <w:szCs w:val="24"/>
        </w:rPr>
        <w:t xml:space="preserve"> поэтому в следующем учебном году при составлении Плана ВР необходимо</w:t>
      </w:r>
      <w:r w:rsidRPr="00C224BB">
        <w:rPr>
          <w:rFonts w:ascii="Times New Roman" w:hAnsi="Times New Roman" w:cs="Times New Roman"/>
          <w:sz w:val="24"/>
          <w:szCs w:val="24"/>
        </w:rPr>
        <w:t>:</w:t>
      </w:r>
    </w:p>
    <w:p w:rsidR="00336ECB" w:rsidRPr="00C224BB" w:rsidRDefault="00A17EE7" w:rsidP="002C07EE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уч</w:t>
      </w:r>
      <w:r w:rsidR="004F2636" w:rsidRPr="00C224BB">
        <w:rPr>
          <w:rFonts w:ascii="Times New Roman" w:hAnsi="Times New Roman" w:cs="Times New Roman"/>
          <w:sz w:val="24"/>
          <w:szCs w:val="24"/>
        </w:rPr>
        <w:t>итывать</w:t>
      </w:r>
      <w:r w:rsidRPr="00C224BB">
        <w:rPr>
          <w:rFonts w:ascii="Times New Roman" w:hAnsi="Times New Roman" w:cs="Times New Roman"/>
          <w:sz w:val="24"/>
          <w:szCs w:val="24"/>
        </w:rPr>
        <w:t xml:space="preserve"> результаты воспитательных и профилактических мер</w:t>
      </w:r>
      <w:r w:rsidR="00336ECB" w:rsidRPr="00C224BB">
        <w:rPr>
          <w:rFonts w:ascii="Times New Roman" w:hAnsi="Times New Roman" w:cs="Times New Roman"/>
          <w:sz w:val="24"/>
          <w:szCs w:val="24"/>
        </w:rPr>
        <w:t>;</w:t>
      </w:r>
    </w:p>
    <w:p w:rsidR="00336ECB" w:rsidRPr="00C224BB" w:rsidRDefault="002C2C78" w:rsidP="002C07EE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планировать </w:t>
      </w:r>
      <w:r w:rsidR="004F2636" w:rsidRPr="00C224BB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C224BB">
        <w:rPr>
          <w:rFonts w:ascii="Times New Roman" w:hAnsi="Times New Roman" w:cs="Times New Roman"/>
          <w:sz w:val="24"/>
          <w:szCs w:val="24"/>
        </w:rPr>
        <w:t xml:space="preserve">2, 3 </w:t>
      </w:r>
      <w:r w:rsidR="004F2636" w:rsidRPr="00C224BB">
        <w:rPr>
          <w:rFonts w:ascii="Times New Roman" w:hAnsi="Times New Roman" w:cs="Times New Roman"/>
          <w:sz w:val="24"/>
          <w:szCs w:val="24"/>
        </w:rPr>
        <w:t xml:space="preserve">больших </w:t>
      </w:r>
      <w:r w:rsidRPr="00C224BB">
        <w:rPr>
          <w:rFonts w:ascii="Times New Roman" w:hAnsi="Times New Roman" w:cs="Times New Roman"/>
          <w:sz w:val="24"/>
          <w:szCs w:val="24"/>
        </w:rPr>
        <w:t xml:space="preserve">мероприятия в четверть, качественно их </w:t>
      </w:r>
      <w:r w:rsidR="00D72AFB" w:rsidRPr="00C224BB">
        <w:rPr>
          <w:rFonts w:ascii="Times New Roman" w:hAnsi="Times New Roman" w:cs="Times New Roman"/>
          <w:sz w:val="24"/>
          <w:szCs w:val="24"/>
        </w:rPr>
        <w:t>п</w:t>
      </w:r>
      <w:r w:rsidRPr="00C224BB">
        <w:rPr>
          <w:rFonts w:ascii="Times New Roman" w:hAnsi="Times New Roman" w:cs="Times New Roman"/>
          <w:sz w:val="24"/>
          <w:szCs w:val="24"/>
        </w:rPr>
        <w:t>одготовить и провести, выполнить их анализ, вынести на обсуждение коллектива, актива школы, родителей</w:t>
      </w:r>
      <w:r w:rsidR="00336ECB" w:rsidRPr="00C224BB">
        <w:rPr>
          <w:rFonts w:ascii="Times New Roman" w:hAnsi="Times New Roman" w:cs="Times New Roman"/>
          <w:sz w:val="24"/>
          <w:szCs w:val="24"/>
        </w:rPr>
        <w:t>;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ECB" w:rsidRPr="00C224BB" w:rsidRDefault="002C2C78" w:rsidP="002C07EE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делать выводы об эффективности того или иного мероприятия</w:t>
      </w:r>
      <w:r w:rsidR="00336ECB" w:rsidRPr="00C224BB">
        <w:rPr>
          <w:rFonts w:ascii="Times New Roman" w:hAnsi="Times New Roman" w:cs="Times New Roman"/>
          <w:sz w:val="24"/>
          <w:szCs w:val="24"/>
        </w:rPr>
        <w:t>;</w:t>
      </w:r>
    </w:p>
    <w:p w:rsidR="00336ECB" w:rsidRPr="00C224BB" w:rsidRDefault="00336ECB" w:rsidP="002C07EE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и</w:t>
      </w:r>
      <w:r w:rsidR="002C2C78" w:rsidRPr="00C224BB">
        <w:rPr>
          <w:rFonts w:ascii="Times New Roman" w:hAnsi="Times New Roman" w:cs="Times New Roman"/>
          <w:sz w:val="24"/>
          <w:szCs w:val="24"/>
        </w:rPr>
        <w:t>сключ</w:t>
      </w:r>
      <w:r w:rsidR="00D72AFB" w:rsidRPr="00C224BB">
        <w:rPr>
          <w:rFonts w:ascii="Times New Roman" w:hAnsi="Times New Roman" w:cs="Times New Roman"/>
          <w:sz w:val="24"/>
          <w:szCs w:val="24"/>
        </w:rPr>
        <w:t>а</w:t>
      </w:r>
      <w:r w:rsidR="002C2C78" w:rsidRPr="00C224BB">
        <w:rPr>
          <w:rFonts w:ascii="Times New Roman" w:hAnsi="Times New Roman" w:cs="Times New Roman"/>
          <w:sz w:val="24"/>
          <w:szCs w:val="24"/>
        </w:rPr>
        <w:t>ть в работе организаторов воспитательных мер принцип «Мероприятие ради мероприятия»</w:t>
      </w:r>
      <w:r w:rsidRPr="00C224BB">
        <w:rPr>
          <w:rFonts w:ascii="Times New Roman" w:hAnsi="Times New Roman" w:cs="Times New Roman"/>
          <w:sz w:val="24"/>
          <w:szCs w:val="24"/>
        </w:rPr>
        <w:t>;</w:t>
      </w:r>
    </w:p>
    <w:p w:rsidR="00A17EE7" w:rsidRPr="00C224BB" w:rsidRDefault="00336ECB" w:rsidP="002C07EE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п</w:t>
      </w:r>
      <w:r w:rsidR="002C2C78" w:rsidRPr="00C224BB">
        <w:rPr>
          <w:rFonts w:ascii="Times New Roman" w:hAnsi="Times New Roman" w:cs="Times New Roman"/>
          <w:sz w:val="24"/>
          <w:szCs w:val="24"/>
        </w:rPr>
        <w:t>редостав</w:t>
      </w:r>
      <w:r w:rsidR="00D72AFB" w:rsidRPr="00C224BB">
        <w:rPr>
          <w:rFonts w:ascii="Times New Roman" w:hAnsi="Times New Roman" w:cs="Times New Roman"/>
          <w:sz w:val="24"/>
          <w:szCs w:val="24"/>
        </w:rPr>
        <w:t>ля</w:t>
      </w:r>
      <w:r w:rsidR="002C2C78" w:rsidRPr="00C224BB">
        <w:rPr>
          <w:rFonts w:ascii="Times New Roman" w:hAnsi="Times New Roman" w:cs="Times New Roman"/>
          <w:sz w:val="24"/>
          <w:szCs w:val="24"/>
        </w:rPr>
        <w:t xml:space="preserve">ть учащимся право самостоятельно выбирать и организовывать мероприятия, которые действительно им интересны. Для этого организовать анкетирование в первых числах сентября и по его результатам скорректировать воспитательные планы классных руководителей, Плана ВР школы. </w:t>
      </w:r>
    </w:p>
    <w:p w:rsidR="00880C85" w:rsidRPr="00C224BB" w:rsidRDefault="00A10AAB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 xml:space="preserve">В целом цели и </w:t>
      </w:r>
      <w:r w:rsidR="00880C85" w:rsidRPr="00C224B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 по воспитанию и социализации</w:t>
      </w:r>
      <w:r w:rsidR="00880C85" w:rsidRPr="00C224BB">
        <w:rPr>
          <w:rFonts w:ascii="Times New Roman" w:hAnsi="Times New Roman" w:cs="Times New Roman"/>
          <w:sz w:val="24"/>
          <w:szCs w:val="24"/>
        </w:rPr>
        <w:t>, поставленные на 201</w:t>
      </w:r>
      <w:r w:rsidR="0084607B">
        <w:rPr>
          <w:rFonts w:ascii="Times New Roman" w:hAnsi="Times New Roman" w:cs="Times New Roman"/>
          <w:sz w:val="24"/>
          <w:szCs w:val="24"/>
        </w:rPr>
        <w:t>9</w:t>
      </w:r>
      <w:r w:rsidR="00880C85" w:rsidRPr="00C224BB">
        <w:rPr>
          <w:rFonts w:ascii="Times New Roman" w:hAnsi="Times New Roman" w:cs="Times New Roman"/>
          <w:sz w:val="24"/>
          <w:szCs w:val="24"/>
        </w:rPr>
        <w:t>-20</w:t>
      </w:r>
      <w:r w:rsidR="0084607B">
        <w:rPr>
          <w:rFonts w:ascii="Times New Roman" w:hAnsi="Times New Roman" w:cs="Times New Roman"/>
          <w:sz w:val="24"/>
          <w:szCs w:val="24"/>
        </w:rPr>
        <w:t>20</w:t>
      </w:r>
      <w:r w:rsidR="00880C85" w:rsidRPr="00C224BB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="00880C85" w:rsidRPr="00C224BB">
        <w:rPr>
          <w:rFonts w:ascii="Times New Roman" w:hAnsi="Times New Roman" w:cs="Times New Roman"/>
          <w:b/>
          <w:sz w:val="24"/>
          <w:szCs w:val="24"/>
        </w:rPr>
        <w:t>выполнены:</w:t>
      </w:r>
    </w:p>
    <w:p w:rsidR="00880C85" w:rsidRPr="00C224BB" w:rsidRDefault="00880C85" w:rsidP="002C07EE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организация и проведение воспитательных мероприятий осуществлялись, исходя из интересов, интеллектуальных и физических возможностей учащихся, что </w:t>
      </w:r>
      <w:r w:rsidRPr="00C224BB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ло реализацию личностно-ориентированного подхода при одновременном обеспечении массовости мероприятий; </w:t>
      </w:r>
    </w:p>
    <w:p w:rsidR="00880C85" w:rsidRPr="00C224BB" w:rsidRDefault="00880C85" w:rsidP="002C07EE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аспекты воспитательной работы позволяли учащимся проявлять свои творческие способности; </w:t>
      </w:r>
    </w:p>
    <w:p w:rsidR="00A10AAB" w:rsidRPr="00C224BB" w:rsidRDefault="00880C85" w:rsidP="002C07EE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воспитательная работа в школе помог</w:t>
      </w:r>
      <w:r w:rsidR="00A10AAB" w:rsidRPr="00C224BB">
        <w:rPr>
          <w:rFonts w:ascii="Times New Roman" w:hAnsi="Times New Roman" w:cs="Times New Roman"/>
          <w:sz w:val="24"/>
          <w:szCs w:val="24"/>
        </w:rPr>
        <w:t>ла</w:t>
      </w:r>
      <w:r w:rsidRPr="00C224BB">
        <w:rPr>
          <w:rFonts w:ascii="Times New Roman" w:hAnsi="Times New Roman" w:cs="Times New Roman"/>
          <w:sz w:val="24"/>
          <w:szCs w:val="24"/>
        </w:rPr>
        <w:t xml:space="preserve"> созданию </w:t>
      </w:r>
      <w:r w:rsidR="00A10AAB" w:rsidRPr="00C224BB">
        <w:rPr>
          <w:rFonts w:ascii="Times New Roman" w:hAnsi="Times New Roman" w:cs="Times New Roman"/>
          <w:sz w:val="24"/>
          <w:szCs w:val="24"/>
        </w:rPr>
        <w:t>«</w:t>
      </w:r>
      <w:r w:rsidRPr="00C224BB">
        <w:rPr>
          <w:rFonts w:ascii="Times New Roman" w:hAnsi="Times New Roman" w:cs="Times New Roman"/>
          <w:sz w:val="24"/>
          <w:szCs w:val="24"/>
        </w:rPr>
        <w:t>здорового</w:t>
      </w:r>
      <w:r w:rsidR="00A10AAB" w:rsidRPr="00C224BB">
        <w:rPr>
          <w:rFonts w:ascii="Times New Roman" w:hAnsi="Times New Roman" w:cs="Times New Roman"/>
          <w:sz w:val="24"/>
          <w:szCs w:val="24"/>
        </w:rPr>
        <w:t>»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A10AAB" w:rsidRPr="00C224BB">
        <w:rPr>
          <w:rFonts w:ascii="Times New Roman" w:hAnsi="Times New Roman" w:cs="Times New Roman"/>
          <w:sz w:val="24"/>
          <w:szCs w:val="24"/>
        </w:rPr>
        <w:t xml:space="preserve">микроклимата в классных </w:t>
      </w:r>
      <w:r w:rsidRPr="00C224BB">
        <w:rPr>
          <w:rFonts w:ascii="Times New Roman" w:hAnsi="Times New Roman" w:cs="Times New Roman"/>
          <w:sz w:val="24"/>
          <w:szCs w:val="24"/>
        </w:rPr>
        <w:t>коллектива</w:t>
      </w:r>
      <w:r w:rsidR="00A10AAB" w:rsidRPr="00C224BB">
        <w:rPr>
          <w:rFonts w:ascii="Times New Roman" w:hAnsi="Times New Roman" w:cs="Times New Roman"/>
          <w:sz w:val="24"/>
          <w:szCs w:val="24"/>
        </w:rPr>
        <w:t>х</w:t>
      </w:r>
      <w:r w:rsidRPr="00C224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0C85" w:rsidRPr="00C224BB" w:rsidRDefault="00880C85" w:rsidP="002C07EE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сот</w:t>
      </w:r>
      <w:r w:rsidR="00A10AAB" w:rsidRPr="00C224BB">
        <w:rPr>
          <w:rFonts w:ascii="Times New Roman" w:hAnsi="Times New Roman" w:cs="Times New Roman"/>
          <w:sz w:val="24"/>
          <w:szCs w:val="24"/>
        </w:rPr>
        <w:t>ворчество</w:t>
      </w:r>
      <w:r w:rsidRPr="00C224BB">
        <w:rPr>
          <w:rFonts w:ascii="Times New Roman" w:hAnsi="Times New Roman" w:cs="Times New Roman"/>
          <w:sz w:val="24"/>
          <w:szCs w:val="24"/>
        </w:rPr>
        <w:t xml:space="preserve"> учителей и учеников способств</w:t>
      </w:r>
      <w:r w:rsidR="00A10AAB" w:rsidRPr="00C224BB">
        <w:rPr>
          <w:rFonts w:ascii="Times New Roman" w:hAnsi="Times New Roman" w:cs="Times New Roman"/>
          <w:sz w:val="24"/>
          <w:szCs w:val="24"/>
        </w:rPr>
        <w:t>овало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A10AAB" w:rsidRPr="00C224BB">
        <w:rPr>
          <w:rFonts w:ascii="Times New Roman" w:hAnsi="Times New Roman" w:cs="Times New Roman"/>
          <w:sz w:val="24"/>
          <w:szCs w:val="24"/>
        </w:rPr>
        <w:t>самореализации учащихся, формированию личности.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C85" w:rsidRPr="00C224BB" w:rsidRDefault="00A10AAB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Несмотря на продуманную</w:t>
      </w:r>
      <w:r w:rsidR="00880C85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sz w:val="24"/>
          <w:szCs w:val="24"/>
        </w:rPr>
        <w:t>схему</w:t>
      </w:r>
      <w:r w:rsidR="00880C85" w:rsidRPr="00C224BB">
        <w:rPr>
          <w:rFonts w:ascii="Times New Roman" w:hAnsi="Times New Roman" w:cs="Times New Roman"/>
          <w:sz w:val="24"/>
          <w:szCs w:val="24"/>
        </w:rPr>
        <w:t xml:space="preserve"> воспитательной работы, 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в работе </w:t>
      </w:r>
      <w:r w:rsidR="00880C85" w:rsidRPr="00C224BB">
        <w:rPr>
          <w:rFonts w:ascii="Times New Roman" w:hAnsi="Times New Roman" w:cs="Times New Roman"/>
          <w:b/>
          <w:sz w:val="24"/>
          <w:szCs w:val="24"/>
        </w:rPr>
        <w:t>не удается избежать и некоторых недостатков</w:t>
      </w:r>
      <w:r w:rsidR="00880C85" w:rsidRPr="00C224BB">
        <w:rPr>
          <w:rFonts w:ascii="Times New Roman" w:hAnsi="Times New Roman" w:cs="Times New Roman"/>
          <w:sz w:val="24"/>
          <w:szCs w:val="24"/>
        </w:rPr>
        <w:t>:</w:t>
      </w:r>
    </w:p>
    <w:p w:rsidR="00880C85" w:rsidRPr="00C224BB" w:rsidRDefault="00880C85" w:rsidP="002C07EE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по-прежнему не все направления воспитательной работы получили должное развитие; </w:t>
      </w:r>
    </w:p>
    <w:p w:rsidR="00A10AAB" w:rsidRPr="00C224BB" w:rsidRDefault="00880C85" w:rsidP="002C07EE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не все </w:t>
      </w:r>
      <w:r w:rsidR="00A10AAB" w:rsidRPr="00C224BB">
        <w:rPr>
          <w:rFonts w:ascii="Times New Roman" w:hAnsi="Times New Roman" w:cs="Times New Roman"/>
          <w:sz w:val="24"/>
          <w:szCs w:val="24"/>
        </w:rPr>
        <w:t>учителя-предметники</w:t>
      </w:r>
      <w:r w:rsidRPr="00C224BB">
        <w:rPr>
          <w:rFonts w:ascii="Times New Roman" w:hAnsi="Times New Roman" w:cs="Times New Roman"/>
          <w:sz w:val="24"/>
          <w:szCs w:val="24"/>
        </w:rPr>
        <w:t xml:space="preserve"> готовы выступать в качестве организаторов мероприятий;</w:t>
      </w:r>
    </w:p>
    <w:p w:rsidR="00880C85" w:rsidRPr="00C224BB" w:rsidRDefault="00880C85" w:rsidP="002C07EE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активное привлечение к участию в мероприятиях одних и тех же учащихся прив</w:t>
      </w:r>
      <w:r w:rsidR="00D72AFB" w:rsidRPr="00C224BB">
        <w:rPr>
          <w:rFonts w:ascii="Times New Roman" w:hAnsi="Times New Roman" w:cs="Times New Roman"/>
          <w:sz w:val="24"/>
          <w:szCs w:val="24"/>
        </w:rPr>
        <w:t>ело</w:t>
      </w:r>
      <w:r w:rsidR="00A10AAB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sz w:val="24"/>
          <w:szCs w:val="24"/>
        </w:rPr>
        <w:t>к снижению их учебных результатов;</w:t>
      </w:r>
    </w:p>
    <w:p w:rsidR="00880C85" w:rsidRPr="00C224BB" w:rsidRDefault="00880C85" w:rsidP="002C07EE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не во всех классах </w:t>
      </w:r>
      <w:r w:rsidR="00A10AAB" w:rsidRPr="00C224BB">
        <w:rPr>
          <w:rFonts w:ascii="Times New Roman" w:hAnsi="Times New Roman" w:cs="Times New Roman"/>
          <w:sz w:val="24"/>
          <w:szCs w:val="24"/>
        </w:rPr>
        <w:t xml:space="preserve">эффективно </w:t>
      </w:r>
      <w:r w:rsidRPr="00C224BB">
        <w:rPr>
          <w:rFonts w:ascii="Times New Roman" w:hAnsi="Times New Roman" w:cs="Times New Roman"/>
          <w:sz w:val="24"/>
          <w:szCs w:val="24"/>
        </w:rPr>
        <w:t xml:space="preserve">работает система самоуправления; </w:t>
      </w:r>
    </w:p>
    <w:p w:rsidR="00880C85" w:rsidRPr="00C224BB" w:rsidRDefault="00880C85" w:rsidP="002C07EE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не все </w:t>
      </w:r>
      <w:r w:rsidR="00A10AAB" w:rsidRPr="00C224BB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C224BB">
        <w:rPr>
          <w:rFonts w:ascii="Times New Roman" w:hAnsi="Times New Roman" w:cs="Times New Roman"/>
          <w:sz w:val="24"/>
          <w:szCs w:val="24"/>
        </w:rPr>
        <w:t>класс</w:t>
      </w:r>
      <w:r w:rsidR="00A10AAB" w:rsidRPr="00C224BB">
        <w:rPr>
          <w:rFonts w:ascii="Times New Roman" w:hAnsi="Times New Roman" w:cs="Times New Roman"/>
          <w:sz w:val="24"/>
          <w:szCs w:val="24"/>
        </w:rPr>
        <w:t>ов</w:t>
      </w:r>
      <w:r w:rsidRPr="00C224BB">
        <w:rPr>
          <w:rFonts w:ascii="Times New Roman" w:hAnsi="Times New Roman" w:cs="Times New Roman"/>
          <w:sz w:val="24"/>
          <w:szCs w:val="24"/>
        </w:rPr>
        <w:t xml:space="preserve"> принимают участие в школьных делах, что говорит об их невысоком уровне вовлеченности в школьную жизнь; </w:t>
      </w:r>
    </w:p>
    <w:p w:rsidR="00880C85" w:rsidRPr="00C224BB" w:rsidRDefault="00880C85" w:rsidP="002C07EE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есть случаи нарушения школьной дисциплины, правил поведения учащихся со стороны ряда учеников школы, что говорит о недостаточном уровне их воспитанности и сознательности; </w:t>
      </w:r>
    </w:p>
    <w:p w:rsidR="00880C85" w:rsidRPr="00C224BB" w:rsidRDefault="00880C85" w:rsidP="002C07EE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не работает в полноценном режиме </w:t>
      </w:r>
      <w:r w:rsidR="00A10AAB" w:rsidRPr="00C224BB">
        <w:rPr>
          <w:rFonts w:ascii="Times New Roman" w:hAnsi="Times New Roman" w:cs="Times New Roman"/>
          <w:sz w:val="24"/>
          <w:szCs w:val="24"/>
        </w:rPr>
        <w:t>Совет старшеклассников, Родительский комитет школы</w:t>
      </w:r>
      <w:r w:rsidRPr="00C224BB">
        <w:rPr>
          <w:rFonts w:ascii="Times New Roman" w:hAnsi="Times New Roman" w:cs="Times New Roman"/>
          <w:sz w:val="24"/>
          <w:szCs w:val="24"/>
        </w:rPr>
        <w:t>.</w:t>
      </w:r>
    </w:p>
    <w:p w:rsidR="00880C85" w:rsidRPr="00C224BB" w:rsidRDefault="00880C85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Главной целью воспитательной работы на 20</w:t>
      </w:r>
      <w:r w:rsidR="0084607B">
        <w:rPr>
          <w:rFonts w:ascii="Times New Roman" w:hAnsi="Times New Roman" w:cs="Times New Roman"/>
          <w:b/>
          <w:sz w:val="24"/>
          <w:szCs w:val="24"/>
        </w:rPr>
        <w:t>20</w:t>
      </w:r>
      <w:r w:rsidRPr="00C224BB">
        <w:rPr>
          <w:rFonts w:ascii="Times New Roman" w:hAnsi="Times New Roman" w:cs="Times New Roman"/>
          <w:b/>
          <w:sz w:val="24"/>
          <w:szCs w:val="24"/>
        </w:rPr>
        <w:t>-20</w:t>
      </w:r>
      <w:r w:rsidR="0084607B">
        <w:rPr>
          <w:rFonts w:ascii="Times New Roman" w:hAnsi="Times New Roman" w:cs="Times New Roman"/>
          <w:b/>
          <w:sz w:val="24"/>
          <w:szCs w:val="24"/>
        </w:rPr>
        <w:t>21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A10AAB" w:rsidRPr="00C224BB">
        <w:rPr>
          <w:rFonts w:ascii="Times New Roman" w:hAnsi="Times New Roman" w:cs="Times New Roman"/>
          <w:sz w:val="24"/>
          <w:szCs w:val="24"/>
        </w:rPr>
        <w:t>должно стать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A10AAB" w:rsidRPr="00C224BB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, семейное воспитание, </w:t>
      </w:r>
      <w:proofErr w:type="spellStart"/>
      <w:r w:rsidR="00D72AFB" w:rsidRPr="00C224BB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="00D72AFB" w:rsidRPr="00C224BB">
        <w:rPr>
          <w:rFonts w:ascii="Times New Roman" w:hAnsi="Times New Roman" w:cs="Times New Roman"/>
          <w:sz w:val="24"/>
          <w:szCs w:val="24"/>
        </w:rPr>
        <w:t xml:space="preserve"> воспитание, </w:t>
      </w:r>
      <w:r w:rsidRPr="00C224BB">
        <w:rPr>
          <w:rFonts w:ascii="Times New Roman" w:hAnsi="Times New Roman" w:cs="Times New Roman"/>
          <w:sz w:val="24"/>
          <w:szCs w:val="24"/>
        </w:rPr>
        <w:t>всестороннее развитие личности, а также создание условий для ее формирования</w:t>
      </w:r>
      <w:r w:rsidR="00D72AFB" w:rsidRPr="00C224BB">
        <w:rPr>
          <w:rFonts w:ascii="Times New Roman" w:hAnsi="Times New Roman" w:cs="Times New Roman"/>
          <w:sz w:val="24"/>
          <w:szCs w:val="24"/>
        </w:rPr>
        <w:t>; усиление работы с родителями</w:t>
      </w:r>
      <w:r w:rsidRPr="00C224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0C85" w:rsidRPr="00C224BB" w:rsidRDefault="00880C85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84607B">
        <w:rPr>
          <w:rFonts w:ascii="Times New Roman" w:hAnsi="Times New Roman" w:cs="Times New Roman"/>
          <w:b/>
          <w:sz w:val="24"/>
          <w:szCs w:val="24"/>
        </w:rPr>
        <w:t>20</w:t>
      </w:r>
      <w:r w:rsidRPr="00C224BB">
        <w:rPr>
          <w:rFonts w:ascii="Times New Roman" w:hAnsi="Times New Roman" w:cs="Times New Roman"/>
          <w:b/>
          <w:sz w:val="24"/>
          <w:szCs w:val="24"/>
        </w:rPr>
        <w:t>-20</w:t>
      </w:r>
      <w:r w:rsidR="0084607B">
        <w:rPr>
          <w:rFonts w:ascii="Times New Roman" w:hAnsi="Times New Roman" w:cs="Times New Roman"/>
          <w:b/>
          <w:sz w:val="24"/>
          <w:szCs w:val="24"/>
        </w:rPr>
        <w:t>21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 учебный год: </w:t>
      </w:r>
    </w:p>
    <w:p w:rsidR="00880C85" w:rsidRPr="00C224BB" w:rsidRDefault="00880C85" w:rsidP="002C07E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создание единого воспитательного пространства;</w:t>
      </w:r>
    </w:p>
    <w:p w:rsidR="00880C85" w:rsidRPr="00C224BB" w:rsidRDefault="00880C85" w:rsidP="002C07E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продолжение работы по созданию условий для развития личности на основе нравственных ценностей и исторического опыта России, направленного на формирование активных жизненных позиций, гражданского самосознания, воспитание любви к родной школе, отчему краю;</w:t>
      </w:r>
    </w:p>
    <w:p w:rsidR="00880C85" w:rsidRPr="00C224BB" w:rsidRDefault="00880C85" w:rsidP="002C07E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lastRenderedPageBreak/>
        <w:t>продолжение работы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880C85" w:rsidRPr="00C224BB" w:rsidRDefault="00880C85" w:rsidP="002C07E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формирование у учащихся межличностных отношений, толерантности, </w:t>
      </w:r>
      <w:r w:rsidR="00D72AFB" w:rsidRPr="00C224BB">
        <w:rPr>
          <w:rFonts w:ascii="Times New Roman" w:hAnsi="Times New Roman" w:cs="Times New Roman"/>
          <w:sz w:val="24"/>
          <w:szCs w:val="24"/>
        </w:rPr>
        <w:t xml:space="preserve">эмпатии, </w:t>
      </w:r>
      <w:r w:rsidRPr="00C224BB">
        <w:rPr>
          <w:rFonts w:ascii="Times New Roman" w:hAnsi="Times New Roman" w:cs="Times New Roman"/>
          <w:sz w:val="24"/>
          <w:szCs w:val="24"/>
        </w:rPr>
        <w:t xml:space="preserve">навыков самообразования и разностороннее развитие их творческих способностей; </w:t>
      </w:r>
    </w:p>
    <w:p w:rsidR="00880C85" w:rsidRPr="00C224BB" w:rsidRDefault="00880C85" w:rsidP="002C07E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повышение социальной активности учащихся, развитие деятельности классного и ученического самоуправления; </w:t>
      </w:r>
    </w:p>
    <w:p w:rsidR="00880C85" w:rsidRPr="00C224BB" w:rsidRDefault="00880C85" w:rsidP="002C07E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развитие системы работы с родителями и общественностью, привлечение родителей к организации воспитательного процесса в школе; </w:t>
      </w:r>
    </w:p>
    <w:p w:rsidR="00880C85" w:rsidRPr="00C224BB" w:rsidRDefault="00880C85" w:rsidP="002C07E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усиление работы с детьми «группы риска»; </w:t>
      </w:r>
    </w:p>
    <w:p w:rsidR="00880C85" w:rsidRPr="00C224BB" w:rsidRDefault="00880C85" w:rsidP="002C07E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совершенствование системы воспитательной работы в классных коллективах;</w:t>
      </w:r>
    </w:p>
    <w:p w:rsidR="00A64649" w:rsidRPr="00C224BB" w:rsidRDefault="00880C85" w:rsidP="002C07E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создание условия для самореализации личности каждого учащегося через дальнейшее совершенствование системы дополнительного образования</w:t>
      </w:r>
    </w:p>
    <w:p w:rsidR="004F2636" w:rsidRPr="00C224BB" w:rsidRDefault="004F2636" w:rsidP="004F2636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612AA" w:rsidRPr="00C224BB" w:rsidRDefault="00880C85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Заместитель директора школы по ВР </w:t>
      </w:r>
      <w:r w:rsidR="00CA200E" w:rsidRPr="00C224BB">
        <w:rPr>
          <w:rFonts w:ascii="Times New Roman" w:hAnsi="Times New Roman" w:cs="Times New Roman"/>
          <w:sz w:val="24"/>
          <w:szCs w:val="24"/>
        </w:rPr>
        <w:t xml:space="preserve">______________________Г.В. Щетинкина </w:t>
      </w:r>
    </w:p>
    <w:sectPr w:rsidR="00C612AA" w:rsidRPr="00C224BB" w:rsidSect="006D01E8">
      <w:footerReference w:type="default" r:id="rId9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93" w:rsidRDefault="002E1C93" w:rsidP="004D66BE">
      <w:pPr>
        <w:spacing w:after="0" w:line="240" w:lineRule="auto"/>
      </w:pPr>
      <w:r>
        <w:separator/>
      </w:r>
    </w:p>
  </w:endnote>
  <w:endnote w:type="continuationSeparator" w:id="0">
    <w:p w:rsidR="002E1C93" w:rsidRDefault="002E1C93" w:rsidP="004D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401164"/>
      <w:docPartObj>
        <w:docPartGallery w:val="Page Numbers (Bottom of Page)"/>
        <w:docPartUnique/>
      </w:docPartObj>
    </w:sdtPr>
    <w:sdtContent>
      <w:p w:rsidR="00B057FC" w:rsidRDefault="00B057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3CE">
          <w:rPr>
            <w:noProof/>
          </w:rP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93" w:rsidRDefault="002E1C93" w:rsidP="004D66BE">
      <w:pPr>
        <w:spacing w:after="0" w:line="240" w:lineRule="auto"/>
      </w:pPr>
      <w:r>
        <w:separator/>
      </w:r>
    </w:p>
  </w:footnote>
  <w:footnote w:type="continuationSeparator" w:id="0">
    <w:p w:rsidR="002E1C93" w:rsidRDefault="002E1C93" w:rsidP="004D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741"/>
    <w:multiLevelType w:val="hybridMultilevel"/>
    <w:tmpl w:val="7782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72E3E"/>
    <w:multiLevelType w:val="hybridMultilevel"/>
    <w:tmpl w:val="5DC4A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0952"/>
    <w:multiLevelType w:val="hybridMultilevel"/>
    <w:tmpl w:val="7DA81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71520"/>
    <w:multiLevelType w:val="hybridMultilevel"/>
    <w:tmpl w:val="3F94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63"/>
    <w:multiLevelType w:val="hybridMultilevel"/>
    <w:tmpl w:val="9A40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B7F87"/>
    <w:multiLevelType w:val="hybridMultilevel"/>
    <w:tmpl w:val="5B5A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F259D"/>
    <w:multiLevelType w:val="hybridMultilevel"/>
    <w:tmpl w:val="47887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33B3"/>
    <w:multiLevelType w:val="hybridMultilevel"/>
    <w:tmpl w:val="41721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3B43EF"/>
    <w:multiLevelType w:val="hybridMultilevel"/>
    <w:tmpl w:val="D2407BDC"/>
    <w:lvl w:ilvl="0" w:tplc="B47A40C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DF42C6"/>
    <w:multiLevelType w:val="hybridMultilevel"/>
    <w:tmpl w:val="CF40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2643D"/>
    <w:multiLevelType w:val="hybridMultilevel"/>
    <w:tmpl w:val="ABA6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84377"/>
    <w:multiLevelType w:val="hybridMultilevel"/>
    <w:tmpl w:val="E3AE1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F2393"/>
    <w:multiLevelType w:val="hybridMultilevel"/>
    <w:tmpl w:val="E490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258CD"/>
    <w:multiLevelType w:val="hybridMultilevel"/>
    <w:tmpl w:val="16A2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94812"/>
    <w:multiLevelType w:val="hybridMultilevel"/>
    <w:tmpl w:val="3BE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E0ABF"/>
    <w:multiLevelType w:val="hybridMultilevel"/>
    <w:tmpl w:val="F1E2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B437F"/>
    <w:multiLevelType w:val="hybridMultilevel"/>
    <w:tmpl w:val="587C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84BC0"/>
    <w:multiLevelType w:val="hybridMultilevel"/>
    <w:tmpl w:val="B4D6153A"/>
    <w:lvl w:ilvl="0" w:tplc="B47A40C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AC2476"/>
    <w:multiLevelType w:val="hybridMultilevel"/>
    <w:tmpl w:val="E36AFBB0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C1B5A"/>
    <w:multiLevelType w:val="hybridMultilevel"/>
    <w:tmpl w:val="14508CCA"/>
    <w:lvl w:ilvl="0" w:tplc="8AAEC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DD44FB"/>
    <w:multiLevelType w:val="hybridMultilevel"/>
    <w:tmpl w:val="225C9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C5AE1"/>
    <w:multiLevelType w:val="hybridMultilevel"/>
    <w:tmpl w:val="85A6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72839"/>
    <w:multiLevelType w:val="hybridMultilevel"/>
    <w:tmpl w:val="909E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D670E"/>
    <w:multiLevelType w:val="hybridMultilevel"/>
    <w:tmpl w:val="86C84EC4"/>
    <w:lvl w:ilvl="0" w:tplc="B47A40C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F94E4C"/>
    <w:multiLevelType w:val="hybridMultilevel"/>
    <w:tmpl w:val="1F7AE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D3BDE"/>
    <w:multiLevelType w:val="hybridMultilevel"/>
    <w:tmpl w:val="F9A24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F412C"/>
    <w:multiLevelType w:val="hybridMultilevel"/>
    <w:tmpl w:val="E58E0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C2B31"/>
    <w:multiLevelType w:val="hybridMultilevel"/>
    <w:tmpl w:val="8A56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448F6"/>
    <w:multiLevelType w:val="hybridMultilevel"/>
    <w:tmpl w:val="A232D178"/>
    <w:lvl w:ilvl="0" w:tplc="B47A40C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532BDB"/>
    <w:multiLevelType w:val="hybridMultilevel"/>
    <w:tmpl w:val="4D6C9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30348"/>
    <w:multiLevelType w:val="hybridMultilevel"/>
    <w:tmpl w:val="074C3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A37D2"/>
    <w:multiLevelType w:val="hybridMultilevel"/>
    <w:tmpl w:val="7206F4AE"/>
    <w:lvl w:ilvl="0" w:tplc="B47A40C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103D1A"/>
    <w:multiLevelType w:val="hybridMultilevel"/>
    <w:tmpl w:val="6CB2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153D4"/>
    <w:multiLevelType w:val="hybridMultilevel"/>
    <w:tmpl w:val="584E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56AE1"/>
    <w:multiLevelType w:val="hybridMultilevel"/>
    <w:tmpl w:val="F4A4D204"/>
    <w:lvl w:ilvl="0" w:tplc="B47A40C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D33A1A"/>
    <w:multiLevelType w:val="hybridMultilevel"/>
    <w:tmpl w:val="63E84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126E7"/>
    <w:multiLevelType w:val="hybridMultilevel"/>
    <w:tmpl w:val="36F83B50"/>
    <w:lvl w:ilvl="0" w:tplc="B47A40C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C52165"/>
    <w:multiLevelType w:val="hybridMultilevel"/>
    <w:tmpl w:val="B16C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07DFE"/>
    <w:multiLevelType w:val="hybridMultilevel"/>
    <w:tmpl w:val="ED3C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31"/>
  </w:num>
  <w:num w:numId="4">
    <w:abstractNumId w:val="34"/>
  </w:num>
  <w:num w:numId="5">
    <w:abstractNumId w:val="9"/>
  </w:num>
  <w:num w:numId="6">
    <w:abstractNumId w:val="21"/>
  </w:num>
  <w:num w:numId="7">
    <w:abstractNumId w:val="4"/>
  </w:num>
  <w:num w:numId="8">
    <w:abstractNumId w:val="10"/>
  </w:num>
  <w:num w:numId="9">
    <w:abstractNumId w:val="26"/>
  </w:num>
  <w:num w:numId="10">
    <w:abstractNumId w:val="14"/>
  </w:num>
  <w:num w:numId="11">
    <w:abstractNumId w:val="7"/>
  </w:num>
  <w:num w:numId="12">
    <w:abstractNumId w:val="30"/>
  </w:num>
  <w:num w:numId="13">
    <w:abstractNumId w:val="5"/>
  </w:num>
  <w:num w:numId="14">
    <w:abstractNumId w:val="13"/>
  </w:num>
  <w:num w:numId="15">
    <w:abstractNumId w:val="15"/>
  </w:num>
  <w:num w:numId="16">
    <w:abstractNumId w:val="22"/>
  </w:num>
  <w:num w:numId="17">
    <w:abstractNumId w:val="25"/>
  </w:num>
  <w:num w:numId="18">
    <w:abstractNumId w:val="2"/>
  </w:num>
  <w:num w:numId="19">
    <w:abstractNumId w:val="16"/>
  </w:num>
  <w:num w:numId="20">
    <w:abstractNumId w:val="1"/>
  </w:num>
  <w:num w:numId="21">
    <w:abstractNumId w:val="3"/>
  </w:num>
  <w:num w:numId="22">
    <w:abstractNumId w:val="20"/>
  </w:num>
  <w:num w:numId="23">
    <w:abstractNumId w:val="29"/>
  </w:num>
  <w:num w:numId="24">
    <w:abstractNumId w:val="24"/>
  </w:num>
  <w:num w:numId="25">
    <w:abstractNumId w:val="35"/>
  </w:num>
  <w:num w:numId="26">
    <w:abstractNumId w:val="0"/>
  </w:num>
  <w:num w:numId="27">
    <w:abstractNumId w:val="17"/>
  </w:num>
  <w:num w:numId="28">
    <w:abstractNumId w:val="36"/>
  </w:num>
  <w:num w:numId="29">
    <w:abstractNumId w:val="23"/>
  </w:num>
  <w:num w:numId="30">
    <w:abstractNumId w:val="28"/>
  </w:num>
  <w:num w:numId="31">
    <w:abstractNumId w:val="6"/>
  </w:num>
  <w:num w:numId="32">
    <w:abstractNumId w:val="12"/>
  </w:num>
  <w:num w:numId="33">
    <w:abstractNumId w:val="18"/>
  </w:num>
  <w:num w:numId="34">
    <w:abstractNumId w:val="19"/>
  </w:num>
  <w:num w:numId="35">
    <w:abstractNumId w:val="11"/>
  </w:num>
  <w:num w:numId="36">
    <w:abstractNumId w:val="33"/>
  </w:num>
  <w:num w:numId="37">
    <w:abstractNumId w:val="37"/>
  </w:num>
  <w:num w:numId="38">
    <w:abstractNumId w:val="27"/>
  </w:num>
  <w:num w:numId="39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EA3"/>
    <w:rsid w:val="000105AD"/>
    <w:rsid w:val="00021A49"/>
    <w:rsid w:val="000236CD"/>
    <w:rsid w:val="00023E36"/>
    <w:rsid w:val="000251CA"/>
    <w:rsid w:val="00025D47"/>
    <w:rsid w:val="00033709"/>
    <w:rsid w:val="00037F77"/>
    <w:rsid w:val="00042D94"/>
    <w:rsid w:val="0004537B"/>
    <w:rsid w:val="00045565"/>
    <w:rsid w:val="00055E75"/>
    <w:rsid w:val="00056C53"/>
    <w:rsid w:val="0006210A"/>
    <w:rsid w:val="000634B5"/>
    <w:rsid w:val="0007079D"/>
    <w:rsid w:val="000709C9"/>
    <w:rsid w:val="00072C74"/>
    <w:rsid w:val="00072D25"/>
    <w:rsid w:val="000774C5"/>
    <w:rsid w:val="00077AC9"/>
    <w:rsid w:val="00080500"/>
    <w:rsid w:val="0008101B"/>
    <w:rsid w:val="000861F7"/>
    <w:rsid w:val="00090F3A"/>
    <w:rsid w:val="000932D0"/>
    <w:rsid w:val="000943F9"/>
    <w:rsid w:val="00097D7A"/>
    <w:rsid w:val="000A32DC"/>
    <w:rsid w:val="000B111D"/>
    <w:rsid w:val="000B5B01"/>
    <w:rsid w:val="000C2FD2"/>
    <w:rsid w:val="000C6A12"/>
    <w:rsid w:val="000D3A59"/>
    <w:rsid w:val="000D456C"/>
    <w:rsid w:val="000D50C2"/>
    <w:rsid w:val="000E7147"/>
    <w:rsid w:val="000F4BE6"/>
    <w:rsid w:val="000F7309"/>
    <w:rsid w:val="000F7330"/>
    <w:rsid w:val="00101031"/>
    <w:rsid w:val="0010129C"/>
    <w:rsid w:val="00106BD6"/>
    <w:rsid w:val="001132AF"/>
    <w:rsid w:val="001202AC"/>
    <w:rsid w:val="00121A51"/>
    <w:rsid w:val="00130F08"/>
    <w:rsid w:val="00135385"/>
    <w:rsid w:val="00135546"/>
    <w:rsid w:val="00145A22"/>
    <w:rsid w:val="00147FCF"/>
    <w:rsid w:val="001546AA"/>
    <w:rsid w:val="00157A28"/>
    <w:rsid w:val="00164608"/>
    <w:rsid w:val="00164F50"/>
    <w:rsid w:val="00171AD8"/>
    <w:rsid w:val="0017337F"/>
    <w:rsid w:val="00177CD2"/>
    <w:rsid w:val="00187737"/>
    <w:rsid w:val="001921B9"/>
    <w:rsid w:val="00196731"/>
    <w:rsid w:val="001A1D80"/>
    <w:rsid w:val="001A251D"/>
    <w:rsid w:val="001B117D"/>
    <w:rsid w:val="001B4EB6"/>
    <w:rsid w:val="001C60EC"/>
    <w:rsid w:val="001E0F7B"/>
    <w:rsid w:val="001E1784"/>
    <w:rsid w:val="001E1E14"/>
    <w:rsid w:val="001E1EA3"/>
    <w:rsid w:val="001E2074"/>
    <w:rsid w:val="001E274B"/>
    <w:rsid w:val="001F60F0"/>
    <w:rsid w:val="002019F7"/>
    <w:rsid w:val="00201AFB"/>
    <w:rsid w:val="0020363C"/>
    <w:rsid w:val="00213AAE"/>
    <w:rsid w:val="00216D79"/>
    <w:rsid w:val="00217586"/>
    <w:rsid w:val="00230A3A"/>
    <w:rsid w:val="00230E9A"/>
    <w:rsid w:val="0024571F"/>
    <w:rsid w:val="002561F5"/>
    <w:rsid w:val="00266231"/>
    <w:rsid w:val="00266A67"/>
    <w:rsid w:val="00270FF1"/>
    <w:rsid w:val="00274628"/>
    <w:rsid w:val="00274AAE"/>
    <w:rsid w:val="00276235"/>
    <w:rsid w:val="002803BB"/>
    <w:rsid w:val="00280BFE"/>
    <w:rsid w:val="002A18D0"/>
    <w:rsid w:val="002A4ECC"/>
    <w:rsid w:val="002A7B8B"/>
    <w:rsid w:val="002B284B"/>
    <w:rsid w:val="002B3637"/>
    <w:rsid w:val="002B53FF"/>
    <w:rsid w:val="002C020B"/>
    <w:rsid w:val="002C07EE"/>
    <w:rsid w:val="002C2C78"/>
    <w:rsid w:val="002C3710"/>
    <w:rsid w:val="002C3FFF"/>
    <w:rsid w:val="002C7FA4"/>
    <w:rsid w:val="002D118F"/>
    <w:rsid w:val="002D13AB"/>
    <w:rsid w:val="002D1C59"/>
    <w:rsid w:val="002D26A4"/>
    <w:rsid w:val="002D3714"/>
    <w:rsid w:val="002D3AAC"/>
    <w:rsid w:val="002D7A29"/>
    <w:rsid w:val="002E08FA"/>
    <w:rsid w:val="002E093D"/>
    <w:rsid w:val="002E1C93"/>
    <w:rsid w:val="002E30B0"/>
    <w:rsid w:val="002E5823"/>
    <w:rsid w:val="002F72C5"/>
    <w:rsid w:val="00301705"/>
    <w:rsid w:val="003112A6"/>
    <w:rsid w:val="003120EF"/>
    <w:rsid w:val="00314465"/>
    <w:rsid w:val="00315E7D"/>
    <w:rsid w:val="003228B7"/>
    <w:rsid w:val="00331CDE"/>
    <w:rsid w:val="00336ECB"/>
    <w:rsid w:val="00342541"/>
    <w:rsid w:val="00344378"/>
    <w:rsid w:val="00347B13"/>
    <w:rsid w:val="00354781"/>
    <w:rsid w:val="003550E7"/>
    <w:rsid w:val="003701E2"/>
    <w:rsid w:val="003702B7"/>
    <w:rsid w:val="003800D5"/>
    <w:rsid w:val="003841CC"/>
    <w:rsid w:val="003865C0"/>
    <w:rsid w:val="00390E5E"/>
    <w:rsid w:val="00392ABE"/>
    <w:rsid w:val="00394F79"/>
    <w:rsid w:val="003A1769"/>
    <w:rsid w:val="003A488C"/>
    <w:rsid w:val="003B4B22"/>
    <w:rsid w:val="003B5C26"/>
    <w:rsid w:val="003B659E"/>
    <w:rsid w:val="003B7E41"/>
    <w:rsid w:val="003C2A25"/>
    <w:rsid w:val="003C520D"/>
    <w:rsid w:val="003D0303"/>
    <w:rsid w:val="003D0349"/>
    <w:rsid w:val="003D56A1"/>
    <w:rsid w:val="003E34C2"/>
    <w:rsid w:val="003E74AA"/>
    <w:rsid w:val="003F42B7"/>
    <w:rsid w:val="003F43E7"/>
    <w:rsid w:val="003F7B78"/>
    <w:rsid w:val="00401BFE"/>
    <w:rsid w:val="0040415E"/>
    <w:rsid w:val="00405151"/>
    <w:rsid w:val="00407127"/>
    <w:rsid w:val="004078B7"/>
    <w:rsid w:val="0041319C"/>
    <w:rsid w:val="00423BDE"/>
    <w:rsid w:val="004248BD"/>
    <w:rsid w:val="004265B2"/>
    <w:rsid w:val="00426AA5"/>
    <w:rsid w:val="00432682"/>
    <w:rsid w:val="00432856"/>
    <w:rsid w:val="004331F8"/>
    <w:rsid w:val="00441526"/>
    <w:rsid w:val="0044591E"/>
    <w:rsid w:val="00447A4F"/>
    <w:rsid w:val="00464DDD"/>
    <w:rsid w:val="004664FA"/>
    <w:rsid w:val="00471083"/>
    <w:rsid w:val="00472FFD"/>
    <w:rsid w:val="0047502F"/>
    <w:rsid w:val="00477888"/>
    <w:rsid w:val="0048209C"/>
    <w:rsid w:val="004868B0"/>
    <w:rsid w:val="00490176"/>
    <w:rsid w:val="00490E09"/>
    <w:rsid w:val="004918EF"/>
    <w:rsid w:val="00495F27"/>
    <w:rsid w:val="00497089"/>
    <w:rsid w:val="004A44BE"/>
    <w:rsid w:val="004B090B"/>
    <w:rsid w:val="004B5783"/>
    <w:rsid w:val="004B770E"/>
    <w:rsid w:val="004D092B"/>
    <w:rsid w:val="004D66BE"/>
    <w:rsid w:val="004E41AB"/>
    <w:rsid w:val="004E543E"/>
    <w:rsid w:val="004E58F1"/>
    <w:rsid w:val="004F15C0"/>
    <w:rsid w:val="004F2636"/>
    <w:rsid w:val="004F7A1D"/>
    <w:rsid w:val="00501C2A"/>
    <w:rsid w:val="00504B12"/>
    <w:rsid w:val="005073A8"/>
    <w:rsid w:val="00511081"/>
    <w:rsid w:val="00512087"/>
    <w:rsid w:val="005231C8"/>
    <w:rsid w:val="00523891"/>
    <w:rsid w:val="0052426E"/>
    <w:rsid w:val="005323B7"/>
    <w:rsid w:val="0053380D"/>
    <w:rsid w:val="005371D4"/>
    <w:rsid w:val="00556403"/>
    <w:rsid w:val="005578C0"/>
    <w:rsid w:val="00567723"/>
    <w:rsid w:val="00570A04"/>
    <w:rsid w:val="00572862"/>
    <w:rsid w:val="00582E9F"/>
    <w:rsid w:val="00585C88"/>
    <w:rsid w:val="00593E61"/>
    <w:rsid w:val="00595134"/>
    <w:rsid w:val="00596023"/>
    <w:rsid w:val="005A2066"/>
    <w:rsid w:val="005A4030"/>
    <w:rsid w:val="005B4596"/>
    <w:rsid w:val="005B4DF0"/>
    <w:rsid w:val="005B6842"/>
    <w:rsid w:val="005C2AE6"/>
    <w:rsid w:val="005C4DA0"/>
    <w:rsid w:val="005C5AA5"/>
    <w:rsid w:val="005C648B"/>
    <w:rsid w:val="005D054E"/>
    <w:rsid w:val="005D6872"/>
    <w:rsid w:val="005E3958"/>
    <w:rsid w:val="005E3A81"/>
    <w:rsid w:val="005F101B"/>
    <w:rsid w:val="005F5218"/>
    <w:rsid w:val="005F60D1"/>
    <w:rsid w:val="005F7382"/>
    <w:rsid w:val="005F75A6"/>
    <w:rsid w:val="00601024"/>
    <w:rsid w:val="0060185F"/>
    <w:rsid w:val="00612D87"/>
    <w:rsid w:val="00615489"/>
    <w:rsid w:val="00616D63"/>
    <w:rsid w:val="0062277C"/>
    <w:rsid w:val="0062399F"/>
    <w:rsid w:val="006279DF"/>
    <w:rsid w:val="006300B1"/>
    <w:rsid w:val="00642176"/>
    <w:rsid w:val="00642629"/>
    <w:rsid w:val="00642818"/>
    <w:rsid w:val="00656A39"/>
    <w:rsid w:val="00682C75"/>
    <w:rsid w:val="00683D6A"/>
    <w:rsid w:val="00685132"/>
    <w:rsid w:val="00692900"/>
    <w:rsid w:val="00697ADD"/>
    <w:rsid w:val="006A0DE0"/>
    <w:rsid w:val="006A7B0E"/>
    <w:rsid w:val="006B3B6E"/>
    <w:rsid w:val="006C3FB5"/>
    <w:rsid w:val="006C594A"/>
    <w:rsid w:val="006C65BD"/>
    <w:rsid w:val="006D01E8"/>
    <w:rsid w:val="006D09C6"/>
    <w:rsid w:val="006D443E"/>
    <w:rsid w:val="006D4D1F"/>
    <w:rsid w:val="006D56D0"/>
    <w:rsid w:val="006D667A"/>
    <w:rsid w:val="006E17A0"/>
    <w:rsid w:val="006E5FE1"/>
    <w:rsid w:val="006E6593"/>
    <w:rsid w:val="006F2BA4"/>
    <w:rsid w:val="0070041D"/>
    <w:rsid w:val="00701342"/>
    <w:rsid w:val="007119F3"/>
    <w:rsid w:val="007152D7"/>
    <w:rsid w:val="00716259"/>
    <w:rsid w:val="00721E58"/>
    <w:rsid w:val="00726067"/>
    <w:rsid w:val="007262BF"/>
    <w:rsid w:val="00727254"/>
    <w:rsid w:val="00732E46"/>
    <w:rsid w:val="0074033C"/>
    <w:rsid w:val="00741FF8"/>
    <w:rsid w:val="0074467B"/>
    <w:rsid w:val="007476F7"/>
    <w:rsid w:val="00750094"/>
    <w:rsid w:val="00751579"/>
    <w:rsid w:val="00760E5C"/>
    <w:rsid w:val="00765C7B"/>
    <w:rsid w:val="00766AA0"/>
    <w:rsid w:val="007671BF"/>
    <w:rsid w:val="00767FB5"/>
    <w:rsid w:val="00774871"/>
    <w:rsid w:val="007758BB"/>
    <w:rsid w:val="00777712"/>
    <w:rsid w:val="007834C3"/>
    <w:rsid w:val="00790080"/>
    <w:rsid w:val="00795C13"/>
    <w:rsid w:val="00797C50"/>
    <w:rsid w:val="007B18E4"/>
    <w:rsid w:val="007B7555"/>
    <w:rsid w:val="007C160B"/>
    <w:rsid w:val="007C5089"/>
    <w:rsid w:val="007C5331"/>
    <w:rsid w:val="007C701A"/>
    <w:rsid w:val="007C7315"/>
    <w:rsid w:val="007D4B0E"/>
    <w:rsid w:val="007E2B25"/>
    <w:rsid w:val="007E3214"/>
    <w:rsid w:val="007E4975"/>
    <w:rsid w:val="007E5709"/>
    <w:rsid w:val="0080513C"/>
    <w:rsid w:val="0080555C"/>
    <w:rsid w:val="008066DB"/>
    <w:rsid w:val="00813621"/>
    <w:rsid w:val="0082295B"/>
    <w:rsid w:val="008276A1"/>
    <w:rsid w:val="00836533"/>
    <w:rsid w:val="008369BC"/>
    <w:rsid w:val="0084607B"/>
    <w:rsid w:val="008523CE"/>
    <w:rsid w:val="0085262F"/>
    <w:rsid w:val="0085304F"/>
    <w:rsid w:val="008531FC"/>
    <w:rsid w:val="00854BA2"/>
    <w:rsid w:val="00855BF3"/>
    <w:rsid w:val="008620DD"/>
    <w:rsid w:val="0087484E"/>
    <w:rsid w:val="00875543"/>
    <w:rsid w:val="008768F0"/>
    <w:rsid w:val="00880C85"/>
    <w:rsid w:val="00880EB1"/>
    <w:rsid w:val="008843F1"/>
    <w:rsid w:val="008857F0"/>
    <w:rsid w:val="008901FF"/>
    <w:rsid w:val="00890AF7"/>
    <w:rsid w:val="00893E42"/>
    <w:rsid w:val="0089676C"/>
    <w:rsid w:val="008A6DC9"/>
    <w:rsid w:val="008A728D"/>
    <w:rsid w:val="008B2858"/>
    <w:rsid w:val="008C38C3"/>
    <w:rsid w:val="008C3AEE"/>
    <w:rsid w:val="008C3F10"/>
    <w:rsid w:val="008C4509"/>
    <w:rsid w:val="008C6004"/>
    <w:rsid w:val="008C68BF"/>
    <w:rsid w:val="008C7EA4"/>
    <w:rsid w:val="008D53DE"/>
    <w:rsid w:val="008E3907"/>
    <w:rsid w:val="008E3F57"/>
    <w:rsid w:val="008E451C"/>
    <w:rsid w:val="008F0B6C"/>
    <w:rsid w:val="008F1A97"/>
    <w:rsid w:val="008F6A8B"/>
    <w:rsid w:val="00901781"/>
    <w:rsid w:val="00903041"/>
    <w:rsid w:val="00910D87"/>
    <w:rsid w:val="00921772"/>
    <w:rsid w:val="00933324"/>
    <w:rsid w:val="009442F0"/>
    <w:rsid w:val="009510EC"/>
    <w:rsid w:val="009513B4"/>
    <w:rsid w:val="009518F9"/>
    <w:rsid w:val="009549D3"/>
    <w:rsid w:val="009578CE"/>
    <w:rsid w:val="00961231"/>
    <w:rsid w:val="009709AF"/>
    <w:rsid w:val="0099358A"/>
    <w:rsid w:val="009A4B2F"/>
    <w:rsid w:val="009A6F28"/>
    <w:rsid w:val="009B11A7"/>
    <w:rsid w:val="009B246E"/>
    <w:rsid w:val="009B6ACB"/>
    <w:rsid w:val="009C1C55"/>
    <w:rsid w:val="009C2D04"/>
    <w:rsid w:val="009D2FAB"/>
    <w:rsid w:val="009D70AA"/>
    <w:rsid w:val="009E3AE1"/>
    <w:rsid w:val="009F0500"/>
    <w:rsid w:val="009F0DCF"/>
    <w:rsid w:val="009F1418"/>
    <w:rsid w:val="009F4EE2"/>
    <w:rsid w:val="00A00385"/>
    <w:rsid w:val="00A10588"/>
    <w:rsid w:val="00A10AAB"/>
    <w:rsid w:val="00A13191"/>
    <w:rsid w:val="00A17839"/>
    <w:rsid w:val="00A17EE7"/>
    <w:rsid w:val="00A21150"/>
    <w:rsid w:val="00A21CDD"/>
    <w:rsid w:val="00A22748"/>
    <w:rsid w:val="00A22DE5"/>
    <w:rsid w:val="00A23DA2"/>
    <w:rsid w:val="00A276F8"/>
    <w:rsid w:val="00A31808"/>
    <w:rsid w:val="00A549BD"/>
    <w:rsid w:val="00A64649"/>
    <w:rsid w:val="00A718EB"/>
    <w:rsid w:val="00A73503"/>
    <w:rsid w:val="00A76A6B"/>
    <w:rsid w:val="00A821C5"/>
    <w:rsid w:val="00A83518"/>
    <w:rsid w:val="00A872D3"/>
    <w:rsid w:val="00A9287B"/>
    <w:rsid w:val="00A96585"/>
    <w:rsid w:val="00A97E65"/>
    <w:rsid w:val="00AA33FC"/>
    <w:rsid w:val="00AD230C"/>
    <w:rsid w:val="00AE0432"/>
    <w:rsid w:val="00AE20AA"/>
    <w:rsid w:val="00AF2CF0"/>
    <w:rsid w:val="00B014ED"/>
    <w:rsid w:val="00B057FC"/>
    <w:rsid w:val="00B05F73"/>
    <w:rsid w:val="00B074F0"/>
    <w:rsid w:val="00B114B4"/>
    <w:rsid w:val="00B20E15"/>
    <w:rsid w:val="00B2361F"/>
    <w:rsid w:val="00B27C95"/>
    <w:rsid w:val="00B4388D"/>
    <w:rsid w:val="00B52658"/>
    <w:rsid w:val="00B55FC8"/>
    <w:rsid w:val="00B57E0D"/>
    <w:rsid w:val="00B57E63"/>
    <w:rsid w:val="00B64D25"/>
    <w:rsid w:val="00B71656"/>
    <w:rsid w:val="00B73983"/>
    <w:rsid w:val="00B742CC"/>
    <w:rsid w:val="00B8522D"/>
    <w:rsid w:val="00B94F97"/>
    <w:rsid w:val="00BA7868"/>
    <w:rsid w:val="00BB409D"/>
    <w:rsid w:val="00BB42F2"/>
    <w:rsid w:val="00BC1464"/>
    <w:rsid w:val="00BC3033"/>
    <w:rsid w:val="00BD1337"/>
    <w:rsid w:val="00BE5A9E"/>
    <w:rsid w:val="00BF25D7"/>
    <w:rsid w:val="00C04F6D"/>
    <w:rsid w:val="00C05699"/>
    <w:rsid w:val="00C12A78"/>
    <w:rsid w:val="00C224BB"/>
    <w:rsid w:val="00C23A6F"/>
    <w:rsid w:val="00C33123"/>
    <w:rsid w:val="00C33F02"/>
    <w:rsid w:val="00C35A9A"/>
    <w:rsid w:val="00C377ED"/>
    <w:rsid w:val="00C40162"/>
    <w:rsid w:val="00C42E50"/>
    <w:rsid w:val="00C44BDF"/>
    <w:rsid w:val="00C50698"/>
    <w:rsid w:val="00C52EAD"/>
    <w:rsid w:val="00C5378C"/>
    <w:rsid w:val="00C5491D"/>
    <w:rsid w:val="00C60B42"/>
    <w:rsid w:val="00C612AA"/>
    <w:rsid w:val="00C7276A"/>
    <w:rsid w:val="00C748BD"/>
    <w:rsid w:val="00C777E9"/>
    <w:rsid w:val="00C81083"/>
    <w:rsid w:val="00C8517A"/>
    <w:rsid w:val="00C976D5"/>
    <w:rsid w:val="00CA1F0C"/>
    <w:rsid w:val="00CA200E"/>
    <w:rsid w:val="00CA4160"/>
    <w:rsid w:val="00CC0326"/>
    <w:rsid w:val="00CC175B"/>
    <w:rsid w:val="00CC2251"/>
    <w:rsid w:val="00CC447A"/>
    <w:rsid w:val="00CC612C"/>
    <w:rsid w:val="00CD20CA"/>
    <w:rsid w:val="00CD5615"/>
    <w:rsid w:val="00CE3797"/>
    <w:rsid w:val="00CE651C"/>
    <w:rsid w:val="00CF0D25"/>
    <w:rsid w:val="00CF1FF5"/>
    <w:rsid w:val="00CF6545"/>
    <w:rsid w:val="00D00F8A"/>
    <w:rsid w:val="00D1074D"/>
    <w:rsid w:val="00D1692A"/>
    <w:rsid w:val="00D204B3"/>
    <w:rsid w:val="00D21962"/>
    <w:rsid w:val="00D23177"/>
    <w:rsid w:val="00D30420"/>
    <w:rsid w:val="00D31140"/>
    <w:rsid w:val="00D3317D"/>
    <w:rsid w:val="00D41AE9"/>
    <w:rsid w:val="00D57EF8"/>
    <w:rsid w:val="00D66DAE"/>
    <w:rsid w:val="00D72AFB"/>
    <w:rsid w:val="00D769F0"/>
    <w:rsid w:val="00D964D4"/>
    <w:rsid w:val="00D96EF5"/>
    <w:rsid w:val="00DA322C"/>
    <w:rsid w:val="00DA39E5"/>
    <w:rsid w:val="00DB15C9"/>
    <w:rsid w:val="00DB4551"/>
    <w:rsid w:val="00DB5B9D"/>
    <w:rsid w:val="00DD0EA6"/>
    <w:rsid w:val="00DD516A"/>
    <w:rsid w:val="00DD5FA4"/>
    <w:rsid w:val="00DD72B4"/>
    <w:rsid w:val="00E059ED"/>
    <w:rsid w:val="00E11E17"/>
    <w:rsid w:val="00E12562"/>
    <w:rsid w:val="00E163CC"/>
    <w:rsid w:val="00E2467A"/>
    <w:rsid w:val="00E2483C"/>
    <w:rsid w:val="00E3618B"/>
    <w:rsid w:val="00E44474"/>
    <w:rsid w:val="00E47A2A"/>
    <w:rsid w:val="00E52426"/>
    <w:rsid w:val="00E528DB"/>
    <w:rsid w:val="00E66361"/>
    <w:rsid w:val="00E704DF"/>
    <w:rsid w:val="00E7060A"/>
    <w:rsid w:val="00E73BDA"/>
    <w:rsid w:val="00E755CD"/>
    <w:rsid w:val="00E77751"/>
    <w:rsid w:val="00E825ED"/>
    <w:rsid w:val="00E84DDA"/>
    <w:rsid w:val="00E911AC"/>
    <w:rsid w:val="00EA0834"/>
    <w:rsid w:val="00EA1B2F"/>
    <w:rsid w:val="00EA6AF3"/>
    <w:rsid w:val="00EB24E3"/>
    <w:rsid w:val="00EB54E7"/>
    <w:rsid w:val="00EB69C2"/>
    <w:rsid w:val="00EB6AD7"/>
    <w:rsid w:val="00EC32C7"/>
    <w:rsid w:val="00EC5619"/>
    <w:rsid w:val="00EC58CB"/>
    <w:rsid w:val="00ED1979"/>
    <w:rsid w:val="00ED508C"/>
    <w:rsid w:val="00ED50CF"/>
    <w:rsid w:val="00EE25C7"/>
    <w:rsid w:val="00EE5220"/>
    <w:rsid w:val="00F01A84"/>
    <w:rsid w:val="00F11153"/>
    <w:rsid w:val="00F20929"/>
    <w:rsid w:val="00F210A7"/>
    <w:rsid w:val="00F27061"/>
    <w:rsid w:val="00F31B4E"/>
    <w:rsid w:val="00F3616F"/>
    <w:rsid w:val="00F4786A"/>
    <w:rsid w:val="00F61AF6"/>
    <w:rsid w:val="00F61D55"/>
    <w:rsid w:val="00F62B62"/>
    <w:rsid w:val="00F739AD"/>
    <w:rsid w:val="00F81D1C"/>
    <w:rsid w:val="00F84CF5"/>
    <w:rsid w:val="00F85534"/>
    <w:rsid w:val="00F87029"/>
    <w:rsid w:val="00F876B8"/>
    <w:rsid w:val="00F87857"/>
    <w:rsid w:val="00FA064E"/>
    <w:rsid w:val="00FA10E2"/>
    <w:rsid w:val="00FA6A22"/>
    <w:rsid w:val="00FB0346"/>
    <w:rsid w:val="00FB7E82"/>
    <w:rsid w:val="00FC08D0"/>
    <w:rsid w:val="00FC66A4"/>
    <w:rsid w:val="00FD7C08"/>
    <w:rsid w:val="00FE1242"/>
    <w:rsid w:val="00FE591D"/>
    <w:rsid w:val="00FE73DD"/>
    <w:rsid w:val="00FF1BF2"/>
    <w:rsid w:val="00FF5D80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0C85"/>
  </w:style>
  <w:style w:type="paragraph" w:styleId="a3">
    <w:name w:val="Body Text"/>
    <w:basedOn w:val="a"/>
    <w:link w:val="a4"/>
    <w:rsid w:val="00880C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80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B6ACB"/>
    <w:pPr>
      <w:ind w:left="720"/>
      <w:contextualSpacing/>
    </w:pPr>
  </w:style>
  <w:style w:type="paragraph" w:styleId="a6">
    <w:name w:val="Normal (Web)"/>
    <w:basedOn w:val="a"/>
    <w:uiPriority w:val="99"/>
    <w:rsid w:val="00D31140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3">
    <w:name w:val="c13"/>
    <w:uiPriority w:val="99"/>
    <w:rsid w:val="00D31140"/>
  </w:style>
  <w:style w:type="character" w:styleId="a7">
    <w:name w:val="Strong"/>
    <w:basedOn w:val="a0"/>
    <w:uiPriority w:val="22"/>
    <w:qFormat/>
    <w:rsid w:val="00D31140"/>
    <w:rPr>
      <w:rFonts w:cs="Times New Roman"/>
      <w:b/>
    </w:rPr>
  </w:style>
  <w:style w:type="table" w:customStyle="1" w:styleId="2">
    <w:name w:val="Сетка таблицы2"/>
    <w:basedOn w:val="a1"/>
    <w:next w:val="a8"/>
    <w:uiPriority w:val="59"/>
    <w:rsid w:val="00B64D2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8"/>
    <w:uiPriority w:val="59"/>
    <w:rsid w:val="00B64D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B6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B64D25"/>
    <w:rPr>
      <w:color w:val="0000FF"/>
      <w:u w:val="single"/>
    </w:rPr>
  </w:style>
  <w:style w:type="table" w:customStyle="1" w:styleId="3">
    <w:name w:val="Сетка таблицы3"/>
    <w:basedOn w:val="a1"/>
    <w:next w:val="a8"/>
    <w:uiPriority w:val="59"/>
    <w:rsid w:val="006E65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66231"/>
  </w:style>
  <w:style w:type="table" w:customStyle="1" w:styleId="4">
    <w:name w:val="Сетка таблицы4"/>
    <w:basedOn w:val="a1"/>
    <w:next w:val="a8"/>
    <w:uiPriority w:val="59"/>
    <w:rsid w:val="00266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41FF8"/>
  </w:style>
  <w:style w:type="table" w:customStyle="1" w:styleId="5">
    <w:name w:val="Сетка таблицы5"/>
    <w:basedOn w:val="a1"/>
    <w:next w:val="a8"/>
    <w:uiPriority w:val="59"/>
    <w:rsid w:val="00741F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41F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741FF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41F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741FF8"/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8857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0C85"/>
  </w:style>
  <w:style w:type="paragraph" w:styleId="a3">
    <w:name w:val="Body Text"/>
    <w:basedOn w:val="a"/>
    <w:link w:val="a4"/>
    <w:rsid w:val="00880C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80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B6ACB"/>
    <w:pPr>
      <w:ind w:left="720"/>
      <w:contextualSpacing/>
    </w:pPr>
  </w:style>
  <w:style w:type="paragraph" w:styleId="a6">
    <w:name w:val="Normal (Web)"/>
    <w:basedOn w:val="a"/>
    <w:uiPriority w:val="99"/>
    <w:rsid w:val="00D31140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3">
    <w:name w:val="c13"/>
    <w:uiPriority w:val="99"/>
    <w:rsid w:val="00D31140"/>
  </w:style>
  <w:style w:type="character" w:styleId="a7">
    <w:name w:val="Strong"/>
    <w:basedOn w:val="a0"/>
    <w:uiPriority w:val="99"/>
    <w:qFormat/>
    <w:rsid w:val="00D31140"/>
    <w:rPr>
      <w:rFonts w:cs="Times New Roman"/>
      <w:b/>
    </w:rPr>
  </w:style>
  <w:style w:type="table" w:customStyle="1" w:styleId="2">
    <w:name w:val="Сетка таблицы2"/>
    <w:basedOn w:val="a1"/>
    <w:next w:val="a8"/>
    <w:uiPriority w:val="59"/>
    <w:rsid w:val="00B64D2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8"/>
    <w:uiPriority w:val="59"/>
    <w:rsid w:val="00B64D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B6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B64D25"/>
    <w:rPr>
      <w:color w:val="0000FF"/>
      <w:u w:val="single"/>
    </w:rPr>
  </w:style>
  <w:style w:type="table" w:customStyle="1" w:styleId="3">
    <w:name w:val="Сетка таблицы3"/>
    <w:basedOn w:val="a1"/>
    <w:next w:val="a8"/>
    <w:uiPriority w:val="59"/>
    <w:rsid w:val="006E65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66231"/>
  </w:style>
  <w:style w:type="table" w:customStyle="1" w:styleId="4">
    <w:name w:val="Сетка таблицы4"/>
    <w:basedOn w:val="a1"/>
    <w:next w:val="a8"/>
    <w:uiPriority w:val="59"/>
    <w:rsid w:val="00266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41FF8"/>
  </w:style>
  <w:style w:type="table" w:customStyle="1" w:styleId="5">
    <w:name w:val="Сетка таблицы5"/>
    <w:basedOn w:val="a1"/>
    <w:next w:val="a8"/>
    <w:uiPriority w:val="59"/>
    <w:rsid w:val="00741F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741F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41FF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741F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41F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LqOyXG8tQCc0+qor/R0Ed8xZ50SvlLPzD1mLO/7fCY=</DigestValue>
    </Reference>
    <Reference URI="#idOfficeObject" Type="http://www.w3.org/2000/09/xmldsig#Object">
      <DigestMethod Algorithm="urn:ietf:params:xml:ns:cpxmlsec:algorithms:gostr34112012-256"/>
      <DigestValue>7CL0ZM3VYRB4GE81KtA+kkOGjPo88BsD+alpqcGytd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PP9k2Ttl/yDFu7+1+t2RSzxJXMNd7vwFpYJc00mhkk=</DigestValue>
    </Reference>
  </SignedInfo>
  <SignatureValue>H9mCcHD6/ujJ5TQo97oRk7bf6eQ/rLfvB3Tg+DiP1z4DVVqb73u5MnAL6IQw7Jm+
bwkzumWOxS52MxpEnMj3pA==</SignatureValue>
  <KeyInfo>
    <X509Data>
      <X509Certificate>MIIDlzCCA0SgAwIBAgIILg6piph1InAwCgYIKoUDBwEBAwIwgaYxITAfBgkqhkiG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/BMWkbZHWKWNXt2Osa4ygIzM/lU=</DigestValue>
      </Reference>
      <Reference URI="/word/endnotes.xml?ContentType=application/vnd.openxmlformats-officedocument.wordprocessingml.endnotes+xml">
        <DigestMethod Algorithm="http://www.w3.org/2000/09/xmldsig#sha1"/>
        <DigestValue>heDHaia66Y4Th40U3STpbB/JVks=</DigestValue>
      </Reference>
      <Reference URI="/word/fontTable.xml?ContentType=application/vnd.openxmlformats-officedocument.wordprocessingml.fontTable+xml">
        <DigestMethod Algorithm="http://www.w3.org/2000/09/xmldsig#sha1"/>
        <DigestValue>MW7EdoouD9+Dihg0eX8iom1RPEs=</DigestValue>
      </Reference>
      <Reference URI="/word/footer1.xml?ContentType=application/vnd.openxmlformats-officedocument.wordprocessingml.footer+xml">
        <DigestMethod Algorithm="http://www.w3.org/2000/09/xmldsig#sha1"/>
        <DigestValue>YTWydIgS0bdSM257Uj3Da+vK3wM=</DigestValue>
      </Reference>
      <Reference URI="/word/footnotes.xml?ContentType=application/vnd.openxmlformats-officedocument.wordprocessingml.footnotes+xml">
        <DigestMethod Algorithm="http://www.w3.org/2000/09/xmldsig#sha1"/>
        <DigestValue>6kIjxYSHHfs2ldVE6YcIr48jklg=</DigestValue>
      </Reference>
      <Reference URI="/word/numbering.xml?ContentType=application/vnd.openxmlformats-officedocument.wordprocessingml.numbering+xml">
        <DigestMethod Algorithm="http://www.w3.org/2000/09/xmldsig#sha1"/>
        <DigestValue>nFnXlbyK78QzasipV2QpdFmuYoc=</DigestValue>
      </Reference>
      <Reference URI="/word/settings.xml?ContentType=application/vnd.openxmlformats-officedocument.wordprocessingml.settings+xml">
        <DigestMethod Algorithm="http://www.w3.org/2000/09/xmldsig#sha1"/>
        <DigestValue>22F7pRcbRpd73O7y+08XYokVNEk=</DigestValue>
      </Reference>
      <Reference URI="/word/styles.xml?ContentType=application/vnd.openxmlformats-officedocument.wordprocessingml.styles+xml">
        <DigestMethod Algorithm="http://www.w3.org/2000/09/xmldsig#sha1"/>
        <DigestValue>Vm8JOZwm6/N8cal7ZvVYU+X3uAo=</DigestValue>
      </Reference>
      <Reference URI="/word/stylesWithEffects.xml?ContentType=application/vnd.ms-word.stylesWithEffects+xml">
        <DigestMethod Algorithm="http://www.w3.org/2000/09/xmldsig#sha1"/>
        <DigestValue>qi3Bg1TUl1YX53wtDOr4Qf8sYH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4-21T21:41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1T21:41:08Z</xd:SigningTime>
          <xd:SigningCertificate>
            <xd:Cert>
              <xd:CertDigest>
                <DigestMethod Algorithm="http://www.w3.org/2000/09/xmldsig#sha1"/>
                <DigestValue>4uixv1ImJrY1Sex9+fEfv2wH17s=</DigestValue>
              </xd:CertDigest>
              <xd:IssuerSerial>
                <X509IssuerName>CN=Кочков Игорь Александрович, O=МКОУ СОШ № 5 с. Шумный, C=RU, E=kochkov@shumnyy.ru</X509IssuerName>
                <X509SerialNumber>33187763881470285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C5CA-6D1D-4198-A81F-9418BD5D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5</TotalTime>
  <Pages>49</Pages>
  <Words>14365</Words>
  <Characters>8188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Кочков</cp:lastModifiedBy>
  <cp:revision>393</cp:revision>
  <cp:lastPrinted>2018-08-27T03:18:00Z</cp:lastPrinted>
  <dcterms:created xsi:type="dcterms:W3CDTF">2018-08-01T08:52:00Z</dcterms:created>
  <dcterms:modified xsi:type="dcterms:W3CDTF">2020-06-27T12:11:00Z</dcterms:modified>
</cp:coreProperties>
</file>